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E3" w:rsidRDefault="00AA3A70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4927"/>
            <wp:effectExtent l="0" t="0" r="0" b="0"/>
            <wp:docPr id="308" name="Picture 308" descr="C:\Users\Ashty\Pictures\2019-05-30 القرار\القرا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hty\Pictures\2019-05-30 القرار\القرار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5073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2E1601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2E1601">
        <w:rPr>
          <w:rFonts w:ascii="Noto Naskh Arabic" w:hAnsi="Noto Naskh Arabic" w:cs="Ali_K_Sahifa Bold" w:hint="cs"/>
          <w:color w:val="000000" w:themeColor="text1"/>
          <w:rtl/>
        </w:rPr>
        <w:t>هةشت</w:t>
      </w:r>
    </w:p>
    <w:p w:rsidR="001536B4" w:rsidRPr="00EE0CD4" w:rsidRDefault="001536B4" w:rsidP="002E1601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E1601">
        <w:rPr>
          <w:rFonts w:ascii="Noto Naskh Arabic" w:hAnsi="Noto Naskh Arabic" w:cs="Ali-A-Samik" w:hint="cs"/>
          <w:color w:val="000000" w:themeColor="text1"/>
          <w:rtl/>
          <w:lang w:bidi="ar-IQ"/>
        </w:rPr>
        <w:t>الثامن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ثمانون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6B589C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6B589C">
        <w:rPr>
          <w:rFonts w:ascii="Noto Naskh Arabic" w:hAnsi="Noto Naskh Arabic" w:cs="Noto Naskh Arabic" w:hint="cs"/>
          <w:color w:val="000000" w:themeColor="text1"/>
          <w:rtl/>
        </w:rPr>
        <w:t>2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B589C">
        <w:rPr>
          <w:rFonts w:ascii="Noto Naskh Arabic" w:hAnsi="Noto Naskh Arabic" w:cs="Arial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6B589C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6B589C">
        <w:rPr>
          <w:rFonts w:ascii="Noto Naskh Arabic" w:hAnsi="Noto Naskh Arabic" w:cs="Noto Naskh Arabic" w:hint="cs"/>
          <w:color w:val="000000" w:themeColor="text1"/>
          <w:rtl/>
        </w:rPr>
        <w:t>28</w:t>
      </w:r>
      <w:r w:rsidR="00F1433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B589C">
        <w:rPr>
          <w:rFonts w:ascii="Noto Naskh Arabic" w:hAnsi="Noto Naskh Arabic" w:cs="Arial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hint="cs"/>
          <w:color w:val="000000" w:themeColor="text1"/>
          <w:rtl/>
          <w:lang w:bidi="ar-IQ"/>
        </w:rPr>
      </w:pPr>
    </w:p>
    <w:p w:rsidR="00894D1A" w:rsidRDefault="00894D1A" w:rsidP="008B3B4A">
      <w:pPr>
        <w:tabs>
          <w:tab w:val="left" w:pos="1521"/>
        </w:tabs>
        <w:spacing w:after="0" w:line="240" w:lineRule="auto"/>
        <w:ind w:left="281"/>
        <w:jc w:val="center"/>
        <w:rPr>
          <w:rFonts w:hint="cs"/>
          <w:color w:val="000000" w:themeColor="text1"/>
          <w:rtl/>
          <w:lang w:bidi="ar-IQ"/>
        </w:rPr>
      </w:pPr>
    </w:p>
    <w:p w:rsidR="00894D1A" w:rsidRDefault="00894D1A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lastRenderedPageBreak/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D12F18" w:rsidRPr="00894D1A" w:rsidRDefault="001536B4" w:rsidP="00894D1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6B589C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B589C">
        <w:rPr>
          <w:rFonts w:hint="cs"/>
          <w:sz w:val="30"/>
          <w:szCs w:val="30"/>
          <w:highlight w:val="yellow"/>
          <w:rtl/>
          <w:lang w:bidi="ar-IQ"/>
        </w:rPr>
        <w:t>8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لة </w:t>
      </w:r>
      <w:r w:rsidR="006B589C" w:rsidRPr="006B589C">
        <w:rPr>
          <w:rFonts w:hint="cs"/>
          <w:sz w:val="30"/>
          <w:szCs w:val="30"/>
          <w:highlight w:val="yellow"/>
          <w:rtl/>
          <w:lang w:bidi="ar-IQ"/>
        </w:rPr>
        <w:t>28</w:t>
      </w:r>
      <w:r w:rsidRPr="006B589C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/ </w:t>
      </w:r>
      <w:r w:rsidR="006B589C">
        <w:rPr>
          <w:rFonts w:hint="cs"/>
          <w:sz w:val="30"/>
          <w:szCs w:val="30"/>
          <w:highlight w:val="yellow"/>
          <w:rtl/>
          <w:lang w:bidi="ar-IQ"/>
        </w:rPr>
        <w:t>5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6B589C" w:rsidRDefault="005D5595" w:rsidP="006B589C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6B589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B589C" w:rsidRPr="006B589C">
        <w:rPr>
          <w:rFonts w:hint="cs"/>
          <w:sz w:val="30"/>
          <w:szCs w:val="30"/>
          <w:highlight w:val="yellow"/>
          <w:rtl/>
          <w:lang w:bidi="ar-IQ"/>
        </w:rPr>
        <w:t>88</w:t>
      </w:r>
      <w:r w:rsidRPr="006B589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6B589C" w:rsidRPr="006B589C">
        <w:rPr>
          <w:rFonts w:hint="cs"/>
          <w:sz w:val="30"/>
          <w:szCs w:val="30"/>
          <w:highlight w:val="yellow"/>
          <w:rtl/>
          <w:lang w:bidi="ar-IQ"/>
        </w:rPr>
        <w:t>28</w:t>
      </w:r>
      <w:r w:rsidRPr="006B589C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6B589C" w:rsidRPr="006B589C">
        <w:rPr>
          <w:rFonts w:hint="cs"/>
          <w:sz w:val="30"/>
          <w:szCs w:val="30"/>
          <w:highlight w:val="yellow"/>
          <w:rtl/>
          <w:lang w:bidi="ar-IQ"/>
        </w:rPr>
        <w:t>5</w:t>
      </w:r>
      <w:r w:rsidRPr="006B589C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021DE0" w:rsidRPr="006B589C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F1433B" w:rsidRPr="006B589C">
        <w:rPr>
          <w:rFonts w:hint="cs"/>
          <w:sz w:val="30"/>
          <w:szCs w:val="30"/>
          <w:highlight w:val="yellow"/>
          <w:rtl/>
          <w:lang w:bidi="ar-IQ"/>
        </w:rPr>
        <w:t>2019</w:t>
      </w:r>
      <w:r w:rsidR="00021DE0" w:rsidRPr="006B589C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Pr="006B589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6B589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8"/>
        <w:gridCol w:w="2835"/>
        <w:gridCol w:w="2943"/>
        <w:gridCol w:w="2160"/>
      </w:tblGrid>
      <w:tr w:rsidR="007A4372" w:rsidRPr="007A4372" w:rsidTr="004F6196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4F619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EC5AD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11EA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7</w:t>
            </w:r>
          </w:p>
          <w:p w:rsidR="000B155D" w:rsidRPr="00081032" w:rsidRDefault="000B155D" w:rsidP="00EC5AD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11EA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7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211EA2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5/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2" w:rsidRDefault="00211EA2" w:rsidP="00211E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الار كريم امين- يوسف محمد</w:t>
            </w:r>
            <w:r w:rsidR="00A842C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م</w:t>
            </w:r>
          </w:p>
          <w:p w:rsidR="00211EA2" w:rsidRDefault="00211EA2" w:rsidP="00211E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الار كريم امين- يوسف محمد</w:t>
            </w:r>
            <w:r w:rsidR="00A842C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م</w:t>
            </w:r>
          </w:p>
          <w:p w:rsidR="00555F46" w:rsidRPr="007A4372" w:rsidRDefault="00555F4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211EA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h 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211EA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ب-ج</w:t>
            </w:r>
          </w:p>
        </w:tc>
      </w:tr>
      <w:tr w:rsidR="00BF4B94" w:rsidRPr="007A4372" w:rsidTr="004F619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E" w:rsidRPr="00081032" w:rsidRDefault="005B4BCE" w:rsidP="005B4BC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7</w:t>
            </w:r>
          </w:p>
          <w:p w:rsidR="005B4BCE" w:rsidRPr="00081032" w:rsidRDefault="005B4BCE" w:rsidP="005B4BC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7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5B4BC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CE" w:rsidRDefault="005B4BCE" w:rsidP="005B4B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الار كريم امين- يوسف محمد</w:t>
            </w:r>
            <w:r w:rsidR="00A842C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م</w:t>
            </w:r>
          </w:p>
          <w:p w:rsidR="005B4BCE" w:rsidRDefault="005B4BCE" w:rsidP="005B4B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الار كريم امين- يوسف محمد</w:t>
            </w:r>
            <w:r w:rsidR="00A842C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م</w:t>
            </w:r>
          </w:p>
          <w:p w:rsidR="008B28A5" w:rsidRPr="008B28A5" w:rsidRDefault="008B28A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5B4B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wh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5B4B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1ب-ج</w:t>
            </w:r>
          </w:p>
        </w:tc>
      </w:tr>
      <w:tr w:rsidR="00343795" w:rsidRPr="007A4372" w:rsidTr="004F619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2" w:rsidRPr="00081032" w:rsidRDefault="00FD3442" w:rsidP="009309C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309C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FD3442" w:rsidRPr="00081032" w:rsidRDefault="00FD3442" w:rsidP="009309C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309C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FD3442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4" w:rsidRDefault="00FD3442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خي ها ثان</w:t>
            </w:r>
          </w:p>
          <w:p w:rsidR="00FD3442" w:rsidRPr="0077764A" w:rsidRDefault="00FD3442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خي ها ث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FD3442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HAOZHUSHO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FD344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د</w:t>
            </w:r>
          </w:p>
        </w:tc>
      </w:tr>
      <w:tr w:rsidR="008D50DD" w:rsidRPr="007A4372" w:rsidTr="004F6196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8E" w:rsidRPr="00081032" w:rsidRDefault="00615E8E" w:rsidP="00615E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9</w:t>
            </w:r>
          </w:p>
          <w:p w:rsidR="00615E8E" w:rsidRPr="00081032" w:rsidRDefault="00615E8E" w:rsidP="00615E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9</w:t>
            </w:r>
          </w:p>
          <w:p w:rsidR="008D50DD" w:rsidRPr="00081032" w:rsidRDefault="008D50DD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15E8E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Pr="00615E8E" w:rsidRDefault="00615E8E" w:rsidP="00762E2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15E8E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ALTUNKAYA INSAAT NAKLIYAT GIDA TICARE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15E8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tun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15E8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ب</w:t>
            </w:r>
            <w:r w:rsidR="005A466C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D913B7" w:rsidRPr="007A4372" w:rsidTr="004F619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7" w:rsidRPr="00081032" w:rsidRDefault="00D913B7" w:rsidP="00D97A2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4</w:t>
            </w:r>
          </w:p>
          <w:p w:rsidR="00D913B7" w:rsidRPr="00081032" w:rsidRDefault="00D913B7" w:rsidP="00D97A26">
            <w:pPr>
              <w:spacing w:after="0" w:line="240" w:lineRule="auto"/>
              <w:jc w:val="center"/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7" w:rsidRDefault="00D913B7" w:rsidP="008445C3">
            <w:pPr>
              <w:spacing w:after="0" w:line="240" w:lineRule="auto"/>
              <w:jc w:val="center"/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7" w:rsidRDefault="00D913B7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THE GILLETTE COMPANY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7" w:rsidRDefault="00D913B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RAL- B-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ورال -ب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7" w:rsidRPr="00D97A26" w:rsidRDefault="00D913B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97A26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د-5أ-ب-ه-10أ-21أ-ب-ج</w:t>
            </w:r>
          </w:p>
        </w:tc>
      </w:tr>
    </w:tbl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94D1A" w:rsidRDefault="00894D1A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Pr="00A631AC" w:rsidRDefault="00D77102" w:rsidP="00A631A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5770F0" w:rsidRDefault="00BD4B59" w:rsidP="00135A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5A8D">
        <w:rPr>
          <w:rFonts w:ascii="Ali- Arabesque" w:hAnsi="Ali- Arabesque" w:hint="cs"/>
          <w:b/>
          <w:bCs/>
          <w:sz w:val="20"/>
          <w:szCs w:val="2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D4B59" w:rsidRPr="00252499" w:rsidRDefault="00BD4B59" w:rsidP="00135A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3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5A8D">
        <w:rPr>
          <w:rFonts w:ascii="Ali- Arabesque" w:hAnsi="Ali- Arabesque" w:hint="cs"/>
          <w:b/>
          <w:bCs/>
          <w:sz w:val="20"/>
          <w:szCs w:val="2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9150D4" w:rsidRDefault="00BD4B59" w:rsidP="00BD4B5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D685C">
        <w:rPr>
          <w:rFonts w:asciiTheme="majorBidi" w:hAnsiTheme="majorBidi" w:hint="cs"/>
          <w:color w:val="7030A0"/>
          <w:rtl/>
          <w:lang w:bidi="ar-IQ"/>
        </w:rPr>
        <w:t>بازرطان/سالار كريم امين- يوسف محمد كرم</w:t>
      </w:r>
    </w:p>
    <w:p w:rsidR="00BD4B59" w:rsidRPr="009150D4" w:rsidRDefault="00BD4B59" w:rsidP="00BD4B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579A9">
        <w:rPr>
          <w:rFonts w:ascii="Ali- Arabesque" w:hAnsi="Ali- Arabesque" w:hint="cs"/>
          <w:color w:val="7030A0"/>
          <w:rtl/>
        </w:rPr>
        <w:t>عيَراق-سليَمانى-جادةى كانيبة</w:t>
      </w:r>
      <w:r w:rsidRPr="00F579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BD4B59" w:rsidRPr="004F59EB" w:rsidRDefault="00BD4B59" w:rsidP="00BD4B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Shah k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1 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B59" w:rsidRDefault="00BD4B59" w:rsidP="00BD4B5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4/10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4B59" w:rsidRPr="00A00045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4B59" w:rsidRPr="00532D6B" w:rsidRDefault="00BD4B59" w:rsidP="00BD4B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B59" w:rsidRPr="00ED0AC6" w:rsidRDefault="00BD4B59" w:rsidP="00BD4B5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D0AC6">
        <w:rPr>
          <w:rFonts w:cs="Ali-A-Samik" w:hint="cs"/>
          <w:color w:val="7030A0"/>
          <w:rtl/>
        </w:rPr>
        <w:t>التاجر/سالار كريم امين .</w:t>
      </w:r>
      <w:r w:rsidRPr="00ED0AC6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D685C">
        <w:rPr>
          <w:rFonts w:asciiTheme="majorBidi" w:hAnsiTheme="majorBidi" w:hint="cs"/>
          <w:color w:val="7030A0"/>
          <w:rtl/>
          <w:lang w:bidi="ar-IQ"/>
        </w:rPr>
        <w:t>- يوسف محمد كرم</w:t>
      </w:r>
    </w:p>
    <w:p w:rsidR="00BD4B59" w:rsidRPr="009150D4" w:rsidRDefault="00BD4B59" w:rsidP="00BD4B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0AC6">
        <w:rPr>
          <w:rFonts w:cs="Ali-A-Samik" w:hint="cs"/>
          <w:color w:val="7030A0"/>
          <w:rtl/>
        </w:rPr>
        <w:t>العراق-سليمانية-شارع كانيبة</w:t>
      </w:r>
      <w:r w:rsidRPr="00ED0AC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4B59" w:rsidRPr="004F59EB" w:rsidRDefault="00BD4B59" w:rsidP="00BD4B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hah k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1 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D4B59" w:rsidRPr="00BB38F4" w:rsidRDefault="00BD4B59" w:rsidP="00BD4B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F579A9">
        <w:rPr>
          <w:rFonts w:ascii="Ali- Arabesque" w:hAnsi="Ali- Arabesque" w:hint="cs"/>
          <w:color w:val="7030A0"/>
          <w:rtl/>
        </w:rPr>
        <w:t>24/10/2017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BD4B59" w:rsidRPr="00887035" w:rsidTr="007D7D2D">
        <w:trPr>
          <w:trHeight w:val="617"/>
        </w:trPr>
        <w:tc>
          <w:tcPr>
            <w:tcW w:w="1476" w:type="dxa"/>
          </w:tcPr>
          <w:p w:rsidR="00BD4B59" w:rsidRPr="002C2320" w:rsidRDefault="0029040E" w:rsidP="007D7D2D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337310"/>
                  <wp:effectExtent l="0" t="0" r="7620" b="0"/>
                  <wp:docPr id="293" name="Picture 293" descr="C:\Users\Ashty\Pictures\2019-05-30 ahah\aha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5-30 ahah\aha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96E7E" w:rsidRDefault="00F96E7E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0B70" w:rsidRPr="005770F0" w:rsidRDefault="00270B70" w:rsidP="00135A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10B5A">
        <w:rPr>
          <w:rFonts w:ascii="Ali- Arabesque" w:hAnsi="Ali- Arabesque" w:hint="cs"/>
          <w:color w:val="7030A0"/>
          <w:rtl/>
        </w:rPr>
        <w:t>43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5A8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270B70" w:rsidRPr="00252499" w:rsidRDefault="00270B70" w:rsidP="00135A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10B5A">
        <w:rPr>
          <w:rFonts w:ascii="Ali- Arabesque" w:hAnsi="Ali- Arabesque" w:hint="cs"/>
          <w:color w:val="7030A0"/>
          <w:rtl/>
        </w:rPr>
        <w:t>43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5A8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70B70" w:rsidRPr="00252499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270B7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0B70" w:rsidRPr="00B90FC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0B7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270B70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Pr="00B90FC0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A09DC" w:rsidRPr="009150D4" w:rsidRDefault="00CA09DC" w:rsidP="00CA09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rtl/>
          <w:lang w:bidi="ar-IQ"/>
        </w:rPr>
        <w:t>بازرطان/سالار كريم امين- يوسف محمد كرم</w:t>
      </w:r>
    </w:p>
    <w:p w:rsidR="00CA09DC" w:rsidRPr="009150D4" w:rsidRDefault="00CA09DC" w:rsidP="00CA0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579A9">
        <w:rPr>
          <w:rFonts w:ascii="Ali- Arabesque" w:hAnsi="Ali- Arabesque" w:hint="cs"/>
          <w:color w:val="7030A0"/>
          <w:rtl/>
        </w:rPr>
        <w:t>عيَراق-سليَمانى-جادةى كانيبة</w:t>
      </w:r>
      <w:r w:rsidRPr="00F579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4F59EB" w:rsidRDefault="00CA09DC" w:rsidP="00CA0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1 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09DC" w:rsidRDefault="00CA09DC" w:rsidP="00CA09DC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4/10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09DC" w:rsidRPr="00A00045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09DC" w:rsidRPr="00532D6B" w:rsidRDefault="00CA09DC" w:rsidP="00CA09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09DC" w:rsidRPr="00ED0AC6" w:rsidRDefault="00CA09DC" w:rsidP="00CA09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D0AC6">
        <w:rPr>
          <w:rFonts w:cs="Ali-A-Samik" w:hint="cs"/>
          <w:color w:val="7030A0"/>
          <w:rtl/>
        </w:rPr>
        <w:t>التاجر/سالار كريم امين .</w:t>
      </w:r>
      <w:r w:rsidRPr="00ED0AC6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- يوسف محمد كرم</w:t>
      </w:r>
    </w:p>
    <w:p w:rsidR="00CA09DC" w:rsidRPr="009150D4" w:rsidRDefault="00CA09DC" w:rsidP="00CA09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0AC6">
        <w:rPr>
          <w:rFonts w:cs="Ali-A-Samik" w:hint="cs"/>
          <w:color w:val="7030A0"/>
          <w:rtl/>
        </w:rPr>
        <w:t>العراق-سليمانية-شارع كانيبة</w:t>
      </w:r>
      <w:r w:rsidRPr="00ED0AC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09DC" w:rsidRPr="004F59EB" w:rsidRDefault="00CA09DC" w:rsidP="00CA0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1 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09DC" w:rsidRPr="00BB38F4" w:rsidRDefault="00CA09DC" w:rsidP="00CA09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3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F579A9">
        <w:rPr>
          <w:rFonts w:ascii="Ali- Arabesque" w:hAnsi="Ali- Arabesque" w:hint="cs"/>
          <w:color w:val="7030A0"/>
          <w:rtl/>
        </w:rPr>
        <w:t>24/10/2017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CA09DC" w:rsidRPr="00887035" w:rsidTr="007D7D2D">
        <w:trPr>
          <w:trHeight w:val="617"/>
        </w:trPr>
        <w:tc>
          <w:tcPr>
            <w:tcW w:w="1476" w:type="dxa"/>
          </w:tcPr>
          <w:p w:rsidR="00CA09DC" w:rsidRPr="002C2320" w:rsidRDefault="00141298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775" cy="1003300"/>
                  <wp:effectExtent l="0" t="0" r="0" b="6350"/>
                  <wp:docPr id="304" name="Picture 304" descr="C:\Users\Ashty\Pictures\2019-05-30 hhhjh\hhhj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5-30 hhhjh\hhhj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B59" w:rsidRDefault="00BD4B59" w:rsidP="00CA09DC">
      <w:pPr>
        <w:tabs>
          <w:tab w:val="left" w:pos="249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6AE" w:rsidRDefault="007F172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lang w:bidi="ar-IQ"/>
        </w:rPr>
        <w:t>H</w:t>
      </w:r>
    </w:p>
    <w:p w:rsidR="00BB36AE" w:rsidRDefault="00BB36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Pr="005770F0" w:rsidRDefault="00480D73" w:rsidP="009A0D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</w:p>
    <w:p w:rsidR="00480D73" w:rsidRPr="009A0D49" w:rsidRDefault="00480D73" w:rsidP="009A0D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A0D49">
        <w:rPr>
          <w:rFonts w:ascii="Ali- Arabesque" w:hAnsi="Ali- Arabesque" w:hint="cs"/>
          <w:b/>
          <w:bCs/>
          <w:sz w:val="20"/>
          <w:szCs w:val="20"/>
          <w:rtl/>
        </w:rPr>
        <w:t>4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="009A0D49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9A0D49" w:rsidRPr="009A0D49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ةضاكردنةوةي هيَماي بازرطاني</w:t>
      </w:r>
    </w:p>
    <w:p w:rsidR="00480D73" w:rsidRPr="009A0D49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</w:p>
    <w:p w:rsidR="00480D73" w:rsidRPr="00B90FC0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0D73" w:rsidRPr="00B90FC0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0D73" w:rsidRDefault="00480D73" w:rsidP="00480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D73" w:rsidRPr="009150D4" w:rsidRDefault="00480D73" w:rsidP="007F17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F1723">
        <w:rPr>
          <w:rFonts w:asciiTheme="majorBidi" w:hAnsiTheme="majorBidi" w:hint="cs"/>
          <w:color w:val="7030A0"/>
          <w:rtl/>
          <w:lang w:bidi="ar-IQ"/>
        </w:rPr>
        <w:t>كؤمثانياي: خي ها ثان</w:t>
      </w:r>
      <w:r w:rsidR="00612560">
        <w:rPr>
          <w:rFonts w:ascii="Ali- Arabesque" w:hAnsi="Ali- Arabesque" w:hint="cs"/>
          <w:color w:val="7030A0"/>
          <w:rtl/>
        </w:rPr>
        <w:t>/ رِةطةزي ضيني</w:t>
      </w:r>
    </w:p>
    <w:p w:rsidR="00480D73" w:rsidRPr="009150D4" w:rsidRDefault="00480D73" w:rsidP="007F17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1723">
        <w:rPr>
          <w:rFonts w:ascii="Ali- Arabesque" w:hAnsi="Ali- Arabesque"/>
          <w:color w:val="7030A0"/>
        </w:rPr>
        <w:t></w:t>
      </w:r>
      <w:r w:rsidR="007F1723">
        <w:rPr>
          <w:rFonts w:asciiTheme="majorBidi" w:hAnsiTheme="majorBidi" w:cstheme="majorBidi"/>
          <w:color w:val="7030A0"/>
        </w:rPr>
        <w:t>China – Ningahai City –Zhejiang Province</w:t>
      </w:r>
      <w:r w:rsidR="007F1723">
        <w:rPr>
          <w:rFonts w:ascii="Ali- Arabesque" w:hAnsi="Ali- Arabesque"/>
          <w:color w:val="7030A0"/>
        </w:rPr>
        <w:t></w:t>
      </w:r>
    </w:p>
    <w:p w:rsidR="00480D73" w:rsidRPr="004F59EB" w:rsidRDefault="00480D73" w:rsidP="007F17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1723">
        <w:rPr>
          <w:rFonts w:asciiTheme="majorBidi" w:hAnsiTheme="majorBidi" w:cstheme="majorBidi"/>
          <w:sz w:val="32"/>
          <w:szCs w:val="32"/>
        </w:rPr>
        <w:t>CHAOZHUSHOU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7F1723">
        <w:rPr>
          <w:rFonts w:ascii="Ali- Arabesque" w:hAnsi="Ali- Arabesque" w:hint="cs"/>
          <w:sz w:val="40"/>
          <w:szCs w:val="40"/>
          <w:rtl/>
          <w:lang w:bidi="ar-IQ"/>
        </w:rPr>
        <w:t>11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Default="00480D73" w:rsidP="007F1723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1723">
        <w:rPr>
          <w:rFonts w:ascii="Ali- Arabesque" w:hAnsi="Ali- Arabesque" w:hint="cs"/>
          <w:rtl/>
        </w:rPr>
        <w:t>4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1723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7F172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F1723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0D73" w:rsidRPr="00A00045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0D73" w:rsidRPr="00532D6B" w:rsidRDefault="00480D73" w:rsidP="00480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0D73" w:rsidRPr="00612560" w:rsidRDefault="00480D73" w:rsidP="00135A8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2560" w:rsidRPr="00612560">
        <w:rPr>
          <w:rFonts w:cs="Ali-A-Samik" w:hint="cs"/>
          <w:color w:val="7030A0"/>
          <w:rtl/>
        </w:rPr>
        <w:t xml:space="preserve">شركة: </w:t>
      </w:r>
      <w:r w:rsidR="00612560" w:rsidRPr="00612560">
        <w:rPr>
          <w:rFonts w:asciiTheme="majorBidi" w:hAnsiTheme="majorBidi" w:cs="Ali-A-Samik" w:hint="cs"/>
          <w:color w:val="7030A0"/>
          <w:rtl/>
          <w:lang w:bidi="ar-IQ"/>
        </w:rPr>
        <w:t xml:space="preserve">خي ها </w:t>
      </w:r>
      <w:r w:rsidR="00135A8D">
        <w:rPr>
          <w:rFonts w:asciiTheme="majorBidi" w:hAnsiTheme="majorBidi" w:hint="cs"/>
          <w:color w:val="7030A0"/>
          <w:rtl/>
          <w:lang w:bidi="ar-IQ"/>
        </w:rPr>
        <w:t>ثان</w:t>
      </w:r>
      <w:r w:rsidR="00135A8D" w:rsidRPr="00612560">
        <w:rPr>
          <w:rFonts w:ascii="Ali- Arabesque" w:hAnsi="Ali- Arabesque" w:cs="Ali-A-Samik" w:hint="cs"/>
          <w:color w:val="7030A0"/>
          <w:rtl/>
        </w:rPr>
        <w:t xml:space="preserve"> </w:t>
      </w:r>
      <w:r w:rsidR="00612560" w:rsidRPr="00612560">
        <w:rPr>
          <w:rFonts w:ascii="Ali- Arabesque" w:hAnsi="Ali- Arabesque" w:cs="Ali-A-Samik" w:hint="cs"/>
          <w:color w:val="7030A0"/>
          <w:rtl/>
        </w:rPr>
        <w:t>/ الجنسية الصينية</w:t>
      </w:r>
    </w:p>
    <w:p w:rsidR="00480D73" w:rsidRPr="009150D4" w:rsidRDefault="00480D73" w:rsidP="00612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2560" w:rsidRPr="00612560">
        <w:rPr>
          <w:rFonts w:asciiTheme="majorBidi" w:hAnsiTheme="majorBidi" w:cstheme="majorBidi"/>
          <w:color w:val="7030A0"/>
        </w:rPr>
        <w:t xml:space="preserve"> </w:t>
      </w:r>
      <w:r w:rsidR="00612560">
        <w:rPr>
          <w:rFonts w:asciiTheme="majorBidi" w:hAnsiTheme="majorBidi" w:cstheme="majorBidi"/>
          <w:color w:val="7030A0"/>
        </w:rPr>
        <w:t>China – Ningahai City –Zhejiang Province</w:t>
      </w:r>
      <w:r w:rsidR="0061256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0D73" w:rsidRPr="004F59EB" w:rsidRDefault="00480D73" w:rsidP="00612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2560">
        <w:rPr>
          <w:rFonts w:asciiTheme="majorBidi" w:hAnsiTheme="majorBidi" w:cstheme="majorBidi"/>
          <w:sz w:val="32"/>
          <w:szCs w:val="32"/>
        </w:rPr>
        <w:t>CHAOZHUSHOU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612560">
        <w:rPr>
          <w:rFonts w:ascii="Ali- Arabesque" w:hAnsi="Ali- Arabesque" w:hint="cs"/>
          <w:sz w:val="40"/>
          <w:szCs w:val="40"/>
          <w:rtl/>
          <w:lang w:bidi="ar-IQ"/>
        </w:rPr>
        <w:t>11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0D73" w:rsidRPr="00BB38F4" w:rsidRDefault="00480D73" w:rsidP="00612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2560">
        <w:rPr>
          <w:rFonts w:ascii="Ali- Arabesque" w:hAnsi="Ali- Arabesque" w:hint="cs"/>
          <w:rtl/>
        </w:rPr>
        <w:t>49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12560">
        <w:rPr>
          <w:rFonts w:ascii="Ali- Arabesque" w:hAnsi="Ali- Arabesque" w:hint="cs"/>
          <w:color w:val="7030A0"/>
          <w:rtl/>
        </w:rPr>
        <w:t>1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612560">
        <w:rPr>
          <w:rFonts w:ascii="Ali- Arabesque" w:hAnsi="Ali- Arabesque" w:hint="cs"/>
          <w:color w:val="7030A0"/>
          <w:rtl/>
        </w:rPr>
        <w:t>1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612560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48"/>
      </w:tblGrid>
      <w:tr w:rsidR="00480D73" w:rsidRPr="00887035" w:rsidTr="00876539">
        <w:trPr>
          <w:trHeight w:val="617"/>
        </w:trPr>
        <w:tc>
          <w:tcPr>
            <w:tcW w:w="1476" w:type="dxa"/>
          </w:tcPr>
          <w:p w:rsidR="00480D73" w:rsidRPr="002C2320" w:rsidRDefault="00CB11FA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 wp14:anchorId="51BEE7D1" wp14:editId="23D00C6D">
                  <wp:extent cx="846161" cy="937844"/>
                  <wp:effectExtent l="0" t="0" r="0" b="0"/>
                  <wp:docPr id="279" name="Picture 279" descr="F:\IMG_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3" cy="9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D93258" w:rsidRDefault="00D93258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Pr="005770F0" w:rsidRDefault="00680718" w:rsidP="00635A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35ABF">
        <w:rPr>
          <w:rFonts w:ascii="Ali- Arabesque" w:hAnsi="Ali- Arabesque" w:hint="cs"/>
          <w:b/>
          <w:bCs/>
          <w:sz w:val="20"/>
          <w:szCs w:val="20"/>
          <w:rtl/>
        </w:rPr>
        <w:t>42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</w:p>
    <w:p w:rsidR="00680718" w:rsidRPr="009A0D49" w:rsidRDefault="00680718" w:rsidP="00635AB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35ABF">
        <w:rPr>
          <w:rFonts w:ascii="Ali- Arabesque" w:hAnsi="Ali- Arabesque" w:hint="cs"/>
          <w:b/>
          <w:bCs/>
          <w:sz w:val="20"/>
          <w:szCs w:val="20"/>
          <w:rtl/>
        </w:rPr>
        <w:t>42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88) </w:t>
      </w:r>
      <w:r w:rsidRPr="009A0D49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ةضاكردنةوةي هيَماي بازرطاني</w:t>
      </w: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Pr="00B90FC0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Pr="00B90FC0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80718" w:rsidRPr="00680718" w:rsidRDefault="00680718" w:rsidP="006807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80718">
        <w:rPr>
          <w:rFonts w:asciiTheme="majorBidi" w:hAnsiTheme="majorBidi" w:cstheme="majorBidi"/>
          <w:color w:val="7030A0"/>
          <w:sz w:val="24"/>
          <w:szCs w:val="24"/>
          <w:lang w:bidi="ar-IQ"/>
        </w:rPr>
        <w:t>ALTUNKAYA INSAAT NAKLIYAT GIDA TICARET ANONIM SIRKETI</w:t>
      </w:r>
      <w:r w:rsidRPr="00680718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Pr="0068071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680718" w:rsidRPr="009150D4" w:rsidRDefault="00680718" w:rsidP="006807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8071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4. اورغانايزي سانايي بولجسي , 83409 نولو كادي , نو: 8 شهيد كاميل </w:t>
      </w:r>
      <w:r w:rsidRPr="00680718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Pr="0068071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غازيانتيب / تركيا</w:t>
      </w:r>
    </w:p>
    <w:p w:rsidR="00680718" w:rsidRPr="004F59EB" w:rsidRDefault="00680718" w:rsidP="00635A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635ABF">
        <w:rPr>
          <w:rFonts w:asciiTheme="majorBidi" w:hAnsiTheme="majorBidi" w:cstheme="majorBidi"/>
          <w:color w:val="7030A0"/>
        </w:rPr>
        <w:t>altunsa</w:t>
      </w:r>
      <w:r w:rsidR="00635AB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635ABF" w:rsidRPr="00635A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ةطةلَ وينةو رِةنطةكان</w:t>
      </w:r>
      <w:r w:rsidR="00635ABF" w:rsidRPr="00635ABF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5ABF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Default="00680718" w:rsidP="00635ABF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35ABF">
        <w:rPr>
          <w:rFonts w:ascii="Ali- Arabesque" w:hAnsi="Ali- Arabesque" w:hint="cs"/>
          <w:color w:val="7030A0"/>
          <w:rtl/>
        </w:rPr>
        <w:t>4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5AB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1/</w:t>
      </w:r>
      <w:r w:rsidR="00635ABF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0718" w:rsidRPr="00A00045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80718" w:rsidRPr="00532D6B" w:rsidRDefault="00680718" w:rsidP="006807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0718" w:rsidRPr="009150D4" w:rsidRDefault="00680718" w:rsidP="000A5E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A5E9B" w:rsidRPr="000A5E9B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0A5E9B" w:rsidRPr="00680718">
        <w:rPr>
          <w:rFonts w:asciiTheme="majorBidi" w:hAnsiTheme="majorBidi" w:cstheme="majorBidi"/>
          <w:color w:val="7030A0"/>
          <w:sz w:val="24"/>
          <w:szCs w:val="24"/>
          <w:lang w:bidi="ar-IQ"/>
        </w:rPr>
        <w:t>ALTUNKAYA INSAAT NAKLIYAT GIDA TICARET ANONIM SIRKETI</w:t>
      </w:r>
      <w:r w:rsidR="000A5E9B" w:rsidRPr="00680718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0A5E9B" w:rsidRPr="0068071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0A5E9B" w:rsidRPr="009150D4" w:rsidRDefault="00680718" w:rsidP="000A5E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A5E9B">
        <w:rPr>
          <w:rFonts w:cs="Ali-A-Samik" w:hint="cs"/>
          <w:color w:val="000000" w:themeColor="text1"/>
          <w:rtl/>
        </w:rPr>
        <w:t>العنوان الكامل لمالك العلامة :-</w:t>
      </w:r>
      <w:r w:rsidRPr="000A5E9B">
        <w:rPr>
          <w:rFonts w:ascii="Ali- Arabesque" w:hAnsi="Ali- Arabesque" w:hint="cs"/>
          <w:color w:val="7030A0"/>
          <w:rtl/>
        </w:rPr>
        <w:t xml:space="preserve"> </w:t>
      </w:r>
      <w:r w:rsidR="000A5E9B" w:rsidRPr="0068071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4. اورغانايزي سانايي بولجسي , 83409 نولو كادي , نو: 8 شهيد كاميل </w:t>
      </w:r>
      <w:r w:rsidR="000A5E9B" w:rsidRPr="00680718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0A5E9B" w:rsidRPr="0068071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غازيانتيب / تركيا</w:t>
      </w:r>
    </w:p>
    <w:p w:rsidR="00680718" w:rsidRPr="000A5E9B" w:rsidRDefault="00680718" w:rsidP="000A5E9B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A5E9B">
        <w:rPr>
          <w:rFonts w:cs="Ali-A-Samik" w:hint="cs"/>
          <w:color w:val="000000" w:themeColor="text1"/>
          <w:rtl/>
        </w:rPr>
        <w:t>اسمالعلامةوصنفها :-</w:t>
      </w:r>
      <w:r w:rsidRPr="000A5E9B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5E9B">
        <w:rPr>
          <w:rFonts w:asciiTheme="majorBidi" w:hAnsiTheme="majorBidi" w:cstheme="majorBidi"/>
          <w:color w:val="7030A0"/>
        </w:rPr>
        <w:t>altunsa</w:t>
      </w:r>
      <w:r w:rsidR="000A5E9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0A5E9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رسمة بالالوان</w:t>
      </w:r>
      <w:r w:rsidRPr="000A5E9B">
        <w:rPr>
          <w:rFonts w:asciiTheme="majorBidi" w:hAnsiTheme="majorBidi" w:cstheme="majorBidi"/>
          <w:sz w:val="32"/>
          <w:szCs w:val="32"/>
          <w:rtl/>
        </w:rPr>
        <w:t>)</w:t>
      </w:r>
      <w:r w:rsidRPr="000A5E9B">
        <w:rPr>
          <w:rFonts w:ascii="Ali- Arabesque" w:hAnsi="Ali- Arabesque"/>
          <w:sz w:val="32"/>
          <w:szCs w:val="32"/>
          <w:rtl/>
        </w:rPr>
        <w:t>–</w:t>
      </w:r>
      <w:r w:rsidRPr="000A5E9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5E9B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0A5E9B">
        <w:rPr>
          <w:rFonts w:ascii="Ali- Arabesque" w:hAnsi="Ali- Arabesque" w:hint="cs"/>
          <w:sz w:val="32"/>
          <w:szCs w:val="32"/>
          <w:rtl/>
        </w:rPr>
        <w:t>)</w:t>
      </w:r>
      <w:r w:rsidRPr="000A5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BB38F4" w:rsidRDefault="00680718" w:rsidP="000A5E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5E9B">
        <w:rPr>
          <w:rFonts w:ascii="Ali- Arabesque" w:hAnsi="Ali- Arabesque" w:hint="cs"/>
          <w:color w:val="7030A0"/>
          <w:rtl/>
        </w:rPr>
        <w:t>4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0A5E9B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/</w:t>
      </w:r>
      <w:r w:rsidR="000A5E9B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0"/>
      </w:tblGrid>
      <w:tr w:rsidR="00680718" w:rsidRPr="00887035" w:rsidTr="005A466C">
        <w:trPr>
          <w:trHeight w:val="273"/>
        </w:trPr>
        <w:tc>
          <w:tcPr>
            <w:tcW w:w="708" w:type="dxa"/>
          </w:tcPr>
          <w:p w:rsidR="00680718" w:rsidRPr="002C2320" w:rsidRDefault="00E012C3" w:rsidP="005A466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887118" wp14:editId="696768B4">
                  <wp:extent cx="1317009" cy="1317009"/>
                  <wp:effectExtent l="0" t="0" r="0" b="0"/>
                  <wp:docPr id="258" name="Picture 258" descr="F:\altun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tun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64" cy="131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6E7E" w:rsidRDefault="00F96E7E" w:rsidP="00F96E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96E7E" w:rsidRDefault="00F96E7E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Pr="005770F0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A631AC" w:rsidRPr="00252499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631AC" w:rsidRPr="00252499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631AC" w:rsidRPr="00B90FC0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1AC" w:rsidRDefault="00A631AC" w:rsidP="00A631A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1AC" w:rsidRPr="00B90FC0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1AC" w:rsidRDefault="00A631AC" w:rsidP="00A63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1AC" w:rsidRPr="009150D4" w:rsidRDefault="00A631AC" w:rsidP="00A660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6097">
        <w:rPr>
          <w:rFonts w:asciiTheme="majorBidi" w:hAnsiTheme="majorBidi"/>
          <w:color w:val="7030A0"/>
          <w:lang w:bidi="ar-IQ"/>
        </w:rPr>
        <w:t>The Gillette Company LLC</w:t>
      </w:r>
      <w:r w:rsidR="00A66097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631AC" w:rsidRPr="009150D4" w:rsidRDefault="00A631AC" w:rsidP="00A660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6097" w:rsidRPr="00A66097">
        <w:rPr>
          <w:rFonts w:asciiTheme="majorBidi" w:hAnsiTheme="majorBidi" w:cstheme="majorBidi"/>
          <w:color w:val="7030A0"/>
          <w:sz w:val="24"/>
          <w:szCs w:val="24"/>
          <w:lang w:bidi="ar-IQ"/>
        </w:rPr>
        <w:t>One Gillette</w:t>
      </w:r>
      <w:r w:rsidR="008672C2" w:rsidRPr="008672C2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8672C2">
        <w:rPr>
          <w:rFonts w:asciiTheme="majorBidi" w:hAnsiTheme="majorBidi" w:cstheme="majorBidi"/>
          <w:color w:val="7030A0"/>
          <w:sz w:val="24"/>
          <w:szCs w:val="24"/>
          <w:lang w:bidi="ar-IQ"/>
        </w:rPr>
        <w:t>Park</w:t>
      </w:r>
      <w:r w:rsidR="00A66097" w:rsidRPr="00A6609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, Boston, Massachusetts 02127 , United Sates of AMERICA</w:t>
      </w:r>
    </w:p>
    <w:p w:rsidR="00A631AC" w:rsidRPr="004F59EB" w:rsidRDefault="00A631AC" w:rsidP="00A660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6097">
        <w:rPr>
          <w:rFonts w:asciiTheme="majorBidi" w:hAnsiTheme="majorBidi" w:cstheme="majorBidi"/>
          <w:sz w:val="32"/>
          <w:szCs w:val="32"/>
        </w:rPr>
        <w:t xml:space="preserve">Oral – B </w:t>
      </w:r>
      <w:r w:rsidR="00A6609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رل </w:t>
      </w:r>
      <w:r w:rsidR="00C721EB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A6609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ي</w:t>
      </w:r>
      <w:r w:rsidR="00C721E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C721EB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C721E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6097">
        <w:rPr>
          <w:rFonts w:ascii="Ali- Arabesque" w:hAnsi="Ali- Arabesque" w:hint="cs"/>
          <w:sz w:val="40"/>
          <w:szCs w:val="40"/>
          <w:rtl/>
          <w:lang w:bidi="ar-IQ"/>
        </w:rPr>
        <w:t>3د-5أ-ب-ه-10أ-21أ-ب-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1AC" w:rsidRDefault="00A631AC" w:rsidP="00A66097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6097">
        <w:rPr>
          <w:rFonts w:ascii="Ali- Arabesque" w:hAnsi="Ali- Arabesque" w:hint="cs"/>
          <w:rtl/>
        </w:rPr>
        <w:t>37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6097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A6609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A660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1AC" w:rsidRPr="00A00045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1AC" w:rsidRPr="00532D6B" w:rsidRDefault="00A631AC" w:rsidP="00A631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1AC" w:rsidRPr="00ED0AC6" w:rsidRDefault="00A631AC" w:rsidP="00A660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66097" w:rsidRPr="00A66097">
        <w:rPr>
          <w:rFonts w:asciiTheme="majorBidi" w:hAnsiTheme="majorBidi"/>
          <w:color w:val="7030A0"/>
          <w:lang w:bidi="ar-IQ"/>
        </w:rPr>
        <w:t xml:space="preserve"> </w:t>
      </w:r>
      <w:r w:rsidR="00A66097">
        <w:rPr>
          <w:rFonts w:asciiTheme="majorBidi" w:hAnsiTheme="majorBidi"/>
          <w:color w:val="7030A0"/>
          <w:lang w:bidi="ar-IQ"/>
        </w:rPr>
        <w:t>The Gillette Company LLC</w:t>
      </w:r>
      <w:r w:rsidR="00A66097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A66097" w:rsidRPr="00A6609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A631AC" w:rsidRPr="009150D4" w:rsidRDefault="00A631AC" w:rsidP="00A6609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6097" w:rsidRPr="00A6609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One Gillette </w:t>
      </w:r>
      <w:r w:rsidR="008672C2">
        <w:rPr>
          <w:rFonts w:asciiTheme="majorBidi" w:hAnsiTheme="majorBidi" w:cstheme="majorBidi"/>
          <w:color w:val="7030A0"/>
          <w:sz w:val="24"/>
          <w:szCs w:val="24"/>
          <w:lang w:bidi="ar-IQ"/>
        </w:rPr>
        <w:t>Park</w:t>
      </w:r>
      <w:r w:rsidR="00A66097" w:rsidRPr="00A66097">
        <w:rPr>
          <w:rFonts w:asciiTheme="majorBidi" w:hAnsiTheme="majorBidi" w:cstheme="majorBidi"/>
          <w:color w:val="7030A0"/>
          <w:sz w:val="24"/>
          <w:szCs w:val="24"/>
          <w:lang w:bidi="ar-IQ"/>
        </w:rPr>
        <w:t>, Boston, Massachusetts 02127 , United Sates of AMERICA</w:t>
      </w:r>
      <w:r w:rsidR="00A66097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631AC" w:rsidRPr="004F59EB" w:rsidRDefault="00A631AC" w:rsidP="00A660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6097">
        <w:rPr>
          <w:rFonts w:asciiTheme="majorBidi" w:hAnsiTheme="majorBidi" w:cstheme="majorBidi"/>
          <w:sz w:val="32"/>
          <w:szCs w:val="32"/>
        </w:rPr>
        <w:t xml:space="preserve">Oral – B </w:t>
      </w:r>
      <w:r w:rsidR="00A6609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رل </w:t>
      </w:r>
      <w:r w:rsidR="00C721EB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A6609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ي</w:t>
      </w:r>
      <w:r w:rsidR="00C721EB">
        <w:rPr>
          <w:rFonts w:asciiTheme="majorBidi" w:hAnsiTheme="majorBidi" w:cstheme="majorBidi" w:hint="cs"/>
          <w:sz w:val="32"/>
          <w:szCs w:val="32"/>
          <w:rtl/>
          <w:lang w:bidi="ar-IQ"/>
        </w:rPr>
        <w:t>-مع ا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6097">
        <w:rPr>
          <w:rFonts w:ascii="Ali- Arabesque" w:hAnsi="Ali- Arabesque" w:hint="cs"/>
          <w:sz w:val="40"/>
          <w:szCs w:val="40"/>
          <w:rtl/>
          <w:lang w:bidi="ar-IQ"/>
        </w:rPr>
        <w:t>3د-5أ-ب-ه-10أ-21أ-ب-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631AC" w:rsidRPr="00BB38F4" w:rsidRDefault="00A631AC" w:rsidP="00A660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6097">
        <w:rPr>
          <w:rFonts w:ascii="Ali- Arabesque" w:hAnsi="Ali- Arabesque" w:hint="cs"/>
          <w:rtl/>
        </w:rPr>
        <w:t>3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66097">
        <w:rPr>
          <w:rFonts w:ascii="Ali- Arabesque" w:hAnsi="Ali- Arabesque" w:hint="cs"/>
          <w:color w:val="7030A0"/>
          <w:rtl/>
        </w:rPr>
        <w:t>2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A66097">
        <w:rPr>
          <w:rFonts w:ascii="Ali- Arabesque" w:hAnsi="Ali- Arabesque" w:hint="cs"/>
          <w:color w:val="7030A0"/>
          <w:rtl/>
        </w:rPr>
        <w:t>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A660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A631AC" w:rsidRPr="00887035" w:rsidTr="00BE20AA">
        <w:trPr>
          <w:trHeight w:val="617"/>
        </w:trPr>
        <w:tc>
          <w:tcPr>
            <w:tcW w:w="1476" w:type="dxa"/>
          </w:tcPr>
          <w:p w:rsidR="00A631AC" w:rsidRPr="002C2320" w:rsidRDefault="00F014AE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0145" cy="757555"/>
                  <wp:effectExtent l="0" t="0" r="1905" b="4445"/>
                  <wp:docPr id="299" name="Picture 299" descr="C:\Users\Ashty\Pictures\2019-05-30 اروال\اروال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5-30 اروال\اروال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249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A63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9377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93774E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8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E3E78" w:rsidRPr="00D93258" w:rsidRDefault="000D0E1D" w:rsidP="00D9325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93774E">
        <w:rPr>
          <w:rFonts w:hint="cs"/>
          <w:sz w:val="30"/>
          <w:szCs w:val="30"/>
          <w:highlight w:val="yellow"/>
          <w:rtl/>
          <w:lang w:bidi="ar-IQ"/>
        </w:rPr>
        <w:t>8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D93258">
        <w:rPr>
          <w:rFonts w:hint="cs"/>
          <w:sz w:val="30"/>
          <w:szCs w:val="30"/>
          <w:highlight w:val="yellow"/>
          <w:rtl/>
          <w:lang w:bidi="ar-IQ"/>
        </w:rPr>
        <w:t>29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D93258">
        <w:rPr>
          <w:rFonts w:hint="cs"/>
          <w:sz w:val="30"/>
          <w:szCs w:val="30"/>
          <w:highlight w:val="yellow"/>
          <w:rtl/>
          <w:lang w:bidi="ar-IQ"/>
        </w:rPr>
        <w:t>5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9F363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552"/>
        <w:gridCol w:w="2410"/>
      </w:tblGrid>
      <w:tr w:rsidR="00D62E69" w:rsidRPr="00876112" w:rsidTr="0015470E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0D70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5" w:rsidRDefault="007A365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خالد شاكر</w:t>
            </w:r>
          </w:p>
          <w:p w:rsidR="007A3655" w:rsidRPr="00A97B28" w:rsidRDefault="007A365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خالد شا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7A365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p awel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A3655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وث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أو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7A365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98349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9834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زير </w:t>
            </w:r>
          </w:p>
          <w:p w:rsidR="00983498" w:rsidRDefault="009834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9834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x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C" w:rsidRDefault="00983498" w:rsidP="0098349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8349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-16أ-ب-ج-د-</w:t>
            </w:r>
            <w:r w:rsidRPr="008E4C4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98349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ز-ح-ك-29أ-ب-ج-د-</w:t>
            </w:r>
            <w:r w:rsidRPr="008E4C4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98349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30أ-ب-ج-د-</w:t>
            </w:r>
            <w:r w:rsidRPr="008E4C4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98349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و-ز-ح-ط-ل-م-ن-س-ع-ف-ر-32ب-ج-35أ-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25D0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525D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ردار عبد الكريم توفيق</w:t>
            </w:r>
          </w:p>
          <w:p w:rsidR="00525D01" w:rsidRDefault="00525D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دار عبد الكريم توفي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25D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zndran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مازندرا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25D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E4C4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8E4C4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ي شيَخ بزيني</w:t>
            </w:r>
          </w:p>
          <w:p w:rsidR="008E4C4C" w:rsidRDefault="008E4C4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زيري شيَخ بزين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E4C4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isot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E4C4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د</w:t>
            </w:r>
            <w:r w:rsidRPr="0066083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B23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5B2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ي سروشتي</w:t>
            </w:r>
          </w:p>
          <w:p w:rsidR="005B232E" w:rsidRDefault="005B2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ةرجانةى سروشت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B2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Y-Pantinol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اي بانتينو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B232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4979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4979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ادي النهرين</w:t>
            </w:r>
          </w:p>
          <w:p w:rsidR="004979E6" w:rsidRDefault="004979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ادي النهر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4979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بي ليه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ebe lai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4979E6" w:rsidRDefault="004979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4979E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96B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E9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VITA </w:t>
            </w:r>
          </w:p>
          <w:p w:rsidR="00E96BF5" w:rsidRDefault="00E9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9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T PETRO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96BF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16CC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616C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هاد رحمن فرج</w:t>
            </w:r>
          </w:p>
          <w:p w:rsidR="00616CCF" w:rsidRDefault="00616C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هاد رحمن فر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16C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LABJA 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16CC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ج-29ز-30ي-32ب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B3C6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3B3C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ؤست تورك</w:t>
            </w:r>
          </w:p>
          <w:p w:rsidR="003B3C6D" w:rsidRDefault="003B3C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وست تو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B3C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LKES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B3C6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أ-17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020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3020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ارا محمود شريف</w:t>
            </w:r>
          </w:p>
          <w:p w:rsidR="003020BC" w:rsidRDefault="003020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ارا محمود شري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020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RA RI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ارا راي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3020BC" w:rsidRDefault="003020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3020B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E1CB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1E1C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سانا</w:t>
            </w:r>
          </w:p>
          <w:p w:rsidR="001E1CB0" w:rsidRDefault="001E1C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سا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E1C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SANA CABL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E1CB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B44DE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7C" w:rsidRDefault="00B44D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BELA</w:t>
            </w:r>
          </w:p>
          <w:p w:rsidR="00B44DE4" w:rsidRDefault="00B44D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B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B44D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B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B44DE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473B3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4" w:rsidRDefault="00473B34" w:rsidP="00473B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سانا</w:t>
            </w:r>
          </w:p>
          <w:p w:rsidR="00F50829" w:rsidRDefault="00473B34" w:rsidP="00473B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سا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473B3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سانا كابل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473B3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D60F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FD60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صنع المدينة</w:t>
            </w:r>
          </w:p>
          <w:p w:rsidR="00FD60F8" w:rsidRDefault="00FD60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صنع المدين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D60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ETRO LIFE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D60F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C31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BC31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كةف</w:t>
            </w:r>
          </w:p>
          <w:p w:rsidR="00BC313F" w:rsidRDefault="00BC31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C31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C31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67B9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F67B9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 فينكة</w:t>
            </w:r>
          </w:p>
          <w:p w:rsidR="00F67B9C" w:rsidRDefault="00F67B9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ينك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67B9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V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67B9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532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C" w:rsidRDefault="002532BC" w:rsidP="002532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 فينكة</w:t>
            </w:r>
          </w:p>
          <w:p w:rsidR="00F50829" w:rsidRDefault="002532BC" w:rsidP="002532B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ينك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532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n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532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89548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8954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ةرئاسا</w:t>
            </w:r>
          </w:p>
          <w:p w:rsidR="0089548F" w:rsidRDefault="008954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ةرئاس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8954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89548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4A04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577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77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وف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كتريك فارس</w:t>
            </w:r>
          </w:p>
          <w:p w:rsidR="0057793B" w:rsidRDefault="00577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577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وف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كتريك فار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77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VIT TooF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7793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-35-39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F6E5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50" w:rsidRDefault="005F6E50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77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وف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كتريك فارس</w:t>
            </w:r>
          </w:p>
          <w:p w:rsidR="00F50829" w:rsidRDefault="005F6E50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577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وف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كتريك فار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F6E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Lux TOOF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76A3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-35-39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90A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090A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يَشةنط ابراهيم زرار</w:t>
            </w:r>
          </w:p>
          <w:p w:rsidR="00090A17" w:rsidRDefault="00090A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ثيَشةنط ابراهيم زرا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90A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ESHO PROFESSIONAL </w:t>
            </w:r>
            <w:r w:rsidRPr="00090A1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يَشؤ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090A1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رؤفيشن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6078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D475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CD47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: </w:t>
            </w:r>
            <w:r w:rsidRPr="00CD475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والفق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زاد سعيد</w:t>
            </w:r>
          </w:p>
          <w:p w:rsidR="00CD4759" w:rsidRDefault="00CD4759" w:rsidP="00CD475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: </w:t>
            </w:r>
            <w:r w:rsidRPr="00CD475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والفق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زاد سعيد</w:t>
            </w:r>
          </w:p>
          <w:p w:rsidR="00CD4759" w:rsidRDefault="00CD47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D47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wi man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D475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91E9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291E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</w:t>
            </w:r>
          </w:p>
          <w:p w:rsidR="00291E98" w:rsidRDefault="00291E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91E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ERSPI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291E98" w:rsidP="0015470E">
            <w:pPr>
              <w:tabs>
                <w:tab w:val="left" w:pos="1030"/>
              </w:tabs>
              <w:spacing w:after="0" w:line="240" w:lineRule="auto"/>
              <w:ind w:left="283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أ-16أ-ب-ز-ح-ك-29أ-ب-ج-ه-و-ز-ح-30أ-ب-ج-د-ه-و-ز-ح-ط-ل-م-ن-س-ع-ف-ر-32ب-ج-35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6008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B60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تهاويل</w:t>
            </w:r>
          </w:p>
          <w:p w:rsidR="00B60081" w:rsidRDefault="00B60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60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عال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 MAALE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6008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E2D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5E2D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5E2DD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يم شمس الدين</w:t>
            </w:r>
          </w:p>
          <w:p w:rsidR="005E2DD3" w:rsidRDefault="005E2D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5E2DD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ه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ريم شمس الد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10F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RAN ZAMIN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يران زم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10F46" w:rsidP="00010F4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-ج-د-ه-و-ز-ح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37312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3731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بق كمال سعيد</w:t>
            </w:r>
          </w:p>
          <w:p w:rsidR="00373124" w:rsidRDefault="003731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بق كمال سعي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3731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NESH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37312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12ب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C706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C706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يدار ابو بكر محمد</w:t>
            </w:r>
          </w:p>
          <w:p w:rsidR="00C70640" w:rsidRDefault="00C706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يدار ابو بكر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B559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A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B5594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F35C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2" w:rsidRDefault="00F35CFA" w:rsidP="00211E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مةليك </w:t>
            </w:r>
          </w:p>
          <w:p w:rsidR="00F35CFA" w:rsidRDefault="00F35CFA" w:rsidP="00211E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لي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F35C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نيشتي مةلي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F35CF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7B319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7B319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رش اكرم حسين</w:t>
            </w:r>
          </w:p>
          <w:p w:rsidR="007B3199" w:rsidRDefault="007B319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رش اكرم حس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7B319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 Tobac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7B319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1978D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1978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A AGRICULTURSL</w:t>
            </w:r>
          </w:p>
          <w:p w:rsidR="001978D0" w:rsidRDefault="001978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A AGRICULTURS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1978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A GRICUL TURSL GRO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1978D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87200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4" w:rsidRDefault="008720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كةوت سالار احمد</w:t>
            </w:r>
          </w:p>
          <w:p w:rsidR="00872000" w:rsidRDefault="008720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كوت سالار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8720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SA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87200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17</w:t>
            </w:r>
          </w:p>
        </w:tc>
      </w:tr>
      <w:tr w:rsidR="00751044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Pr="00FE3E78" w:rsidRDefault="0075104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7D7D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D" w:rsidRDefault="007D7D2D" w:rsidP="007D7D2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كةوت سالار احمد</w:t>
            </w:r>
          </w:p>
          <w:p w:rsidR="00751044" w:rsidRDefault="007D7D2D" w:rsidP="007D7D2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كوت سالار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4F11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RKAWT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4" w:rsidRDefault="004F112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17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CF2F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CF2F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nta yaltim cephe insaat sanayi</w:t>
            </w:r>
          </w:p>
          <w:p w:rsidR="00CF2FE2" w:rsidRDefault="00CF2F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nta yaltim cephe insaat san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CF2F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NTA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CF2F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-37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541B5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541B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سابك </w:t>
            </w:r>
          </w:p>
          <w:p w:rsidR="00541B5C" w:rsidRDefault="00541B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541B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بك 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B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541B5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17د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E8461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E8461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صباغ التقدم</w:t>
            </w:r>
          </w:p>
          <w:p w:rsidR="00E84618" w:rsidRDefault="00E8461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صباغ التقد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E8461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E8461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F950B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B8" w:rsidRDefault="00F950B8" w:rsidP="00F950B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صباغ التقدم</w:t>
            </w:r>
          </w:p>
          <w:p w:rsidR="001978D0" w:rsidRDefault="00F950B8" w:rsidP="00F950B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صباغ التقد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F950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scar Pa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F950B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DA36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DA36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احمد ستار </w:t>
            </w:r>
            <w:r w:rsidRPr="00DA36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</w:p>
          <w:p w:rsidR="00DA3665" w:rsidRDefault="00DA36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احمد ستار </w:t>
            </w:r>
            <w:r w:rsidRPr="00DA36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6B32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tic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6B32C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-8-9-11أ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0D16F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0D16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ظال علي قادر</w:t>
            </w:r>
          </w:p>
          <w:p w:rsidR="000D16F9" w:rsidRDefault="000D16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ظال علي قاد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0D16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قو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0D16F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5CC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0" w:rsidRDefault="00875C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من سلام سليمان</w:t>
            </w:r>
          </w:p>
          <w:p w:rsidR="00875CCC" w:rsidRDefault="00875C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من سلام سلي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5C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الاس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ll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5CC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1978D0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Pr="00FE3E78" w:rsidRDefault="001978D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06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E" w:rsidRDefault="008706AE" w:rsidP="008706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من سلام سليمان</w:t>
            </w:r>
          </w:p>
          <w:p w:rsidR="001978D0" w:rsidRDefault="008706AE" w:rsidP="008706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من سلام سلي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06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706AE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ثوثو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-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po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D0" w:rsidRDefault="008706A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BE446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8706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E" w:rsidRDefault="008706AE" w:rsidP="008706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من سلام سليمان</w:t>
            </w:r>
          </w:p>
          <w:p w:rsidR="00BE4465" w:rsidRDefault="008706AE" w:rsidP="008706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من سلام سلي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8706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يبسو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ip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8706A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BE446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59148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5" w:rsidRDefault="005914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591483" w:rsidRDefault="005914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5914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ITS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59148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  <w:r w:rsidR="007666E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BE446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666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7666E6" w:rsidP="007666E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BE4465" w:rsidRDefault="007666E6" w:rsidP="007666E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666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666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BE446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01C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7" w:rsidRDefault="00701C57" w:rsidP="00701C5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  <w:p w:rsidR="00BE4465" w:rsidRDefault="00701C57" w:rsidP="00701C5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وان محمد فر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01C5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701C5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E4465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Pr="00FE3E78" w:rsidRDefault="00875CC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E372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65" w:rsidRDefault="00E372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Z HOLDING A,S</w:t>
            </w:r>
          </w:p>
          <w:p w:rsidR="00700B87" w:rsidRDefault="00700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Z HOLDING A,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E372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5" w:rsidRDefault="00E372B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ج-د-</w:t>
            </w:r>
            <w:r w:rsidRPr="00E372B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00B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700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Z HOLDING A,S</w:t>
            </w:r>
          </w:p>
          <w:p w:rsidR="00700B87" w:rsidRDefault="00700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Z HOLDING A,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00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00B87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>WE PROMISE HAPPINESS TO THE WORLD WITH EVERY B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00B8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ج-د-</w:t>
            </w:r>
            <w:r w:rsidRPr="00E372B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-35أ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AA69E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AA69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LKAS SAGLIK URUNLERI SANAY</w:t>
            </w:r>
          </w:p>
          <w:p w:rsidR="00AA69E3" w:rsidRDefault="00AA69E3" w:rsidP="00AA69E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LKAS SAGLIK URUNLERI SANAY</w:t>
            </w:r>
          </w:p>
          <w:p w:rsidR="00AA69E3" w:rsidRDefault="00AA69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AA69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ug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بالالوا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AA69E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D2F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65" w:rsidRDefault="000D2F65" w:rsidP="000D2F6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رك</w:t>
            </w:r>
          </w:p>
          <w:p w:rsidR="000D2F65" w:rsidRDefault="000D2F65" w:rsidP="000D2F6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D2F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MA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D2F6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DD1D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DD1D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روان فائق ابراهيم</w:t>
            </w:r>
          </w:p>
          <w:p w:rsidR="00DD1D7E" w:rsidRDefault="00DD1D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روان فائق ابراه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DD1D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ي فخر ال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DD1D7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1102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1102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كار يادطار عبد الله/ احمد ابو بكر محمد</w:t>
            </w:r>
          </w:p>
          <w:p w:rsidR="0011027B" w:rsidRDefault="0011027B" w:rsidP="001102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كار يادطار عبد الله/ احمد ابو بكر محمد</w:t>
            </w:r>
          </w:p>
          <w:p w:rsidR="0011027B" w:rsidRDefault="001102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1102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ME FOR HOME OPPLIAN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11027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C692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0C69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نا عبد الله اسماعيل</w:t>
            </w:r>
          </w:p>
          <w:p w:rsidR="000C692F" w:rsidRDefault="000C69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نا عبد الله اسماع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C69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.A.I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0C692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7666E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4F1E4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4F1E4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ةيوةن</w:t>
            </w:r>
          </w:p>
          <w:p w:rsidR="004F1E47" w:rsidRDefault="004F1E4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يو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DE749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1</w:t>
            </w:r>
            <w:r w:rsidR="004F1E47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4F1E4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7666E6" w:rsidTr="0015470E">
        <w:trPr>
          <w:trHeight w:val="64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7666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Default="001442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Default="001442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الح عبد الله نجم</w:t>
            </w:r>
            <w:r w:rsidR="00974D8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ادر</w:t>
            </w:r>
          </w:p>
          <w:p w:rsidR="00144282" w:rsidRDefault="001442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الح عبد الله نجم</w:t>
            </w:r>
            <w:r w:rsidR="00974D8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اد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Pr="00144282" w:rsidRDefault="001442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4428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اوبانطي سليما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6" w:rsidRPr="00144282" w:rsidRDefault="0014428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4428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23401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234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uneyt kardesler dis ticaret limited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0239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يتي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ity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0239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ج-د-16أ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3E646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3E64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ahram Ghligghan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3E64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TA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3E6464" w:rsidP="003E646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-ب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BD4E4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B" w:rsidRPr="00E3305D" w:rsidRDefault="00E3305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uneyt kardesler dis ticaret limited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BD4E4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مبو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mb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BD4E4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ج-د-16أ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F13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Pr="00E3305D" w:rsidRDefault="00E3305D" w:rsidP="00F13DA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uneyt kardesler dis ticaret limited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نار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ج-د-16أ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F13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نان عادل صادق</w:t>
            </w:r>
          </w:p>
          <w:p w:rsidR="00F13DA5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نان عادل صاد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1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F13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5" w:rsidRDefault="00F13DA5" w:rsidP="00F13DA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نان عادل صادق</w:t>
            </w:r>
          </w:p>
          <w:p w:rsidR="00D12523" w:rsidRDefault="00F13DA5" w:rsidP="00F13DA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نان عادل صاد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سنابل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 sanab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F13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7A2F7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7A2F7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althy heart Australia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7A2F7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ENERGIZ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7A2F7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4732A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4732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I MANUFACTURAS MODEL INTERACIONAL S.A.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4732A9" w:rsidRDefault="004732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NN CH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4732A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0أ-25ب-ج-35أ-ب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003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D003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003B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ن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003BD" w:rsidRDefault="00D003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003B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ينا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D003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YS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26261A" w:rsidP="0026261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-ج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06258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0625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YAZ KAGIT VE HIJYENIK URUNLER TEMIZLIK INSAAT 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2479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2479E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د</w:t>
            </w:r>
          </w:p>
        </w:tc>
      </w:tr>
      <w:tr w:rsidR="00D12523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D12523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Default="00EF364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3" w:rsidRDefault="00EF36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ربةن</w:t>
            </w:r>
          </w:p>
          <w:p w:rsidR="00EF3646" w:rsidRDefault="00EF36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ةربة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EF36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ARBAN HOME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ةربةن هؤ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23" w:rsidRPr="00144282" w:rsidRDefault="00EF364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21أ-17أ-د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92165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55" w:rsidRDefault="00921655" w:rsidP="0092165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ربةن</w:t>
            </w:r>
          </w:p>
          <w:p w:rsidR="0032610C" w:rsidRDefault="00921655" w:rsidP="0092165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ةربة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92165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MO SO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92165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0E62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E2" w:rsidRDefault="000E62E2" w:rsidP="000E62E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ربةن</w:t>
            </w:r>
          </w:p>
          <w:p w:rsidR="0032610C" w:rsidRDefault="000E62E2" w:rsidP="000E62E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ةربة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0E62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EMDUY 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0E62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9C7D6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9C7D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يفيكت</w:t>
            </w:r>
          </w:p>
          <w:p w:rsidR="009C7D68" w:rsidRDefault="009C7D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يفيك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9C7D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UANG 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9C7D6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741B7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741B7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PEYMAN KURUYEMIS GIDA KIMYEVI MADDELER TARIM URUNLER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741B7C" w:rsidRDefault="00741B7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Peyman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741B7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أ-ب-د-ه-و-ز-35أ-ب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FF03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FF0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يَشتخانةى طةسي سيَتاقان</w:t>
            </w:r>
          </w:p>
          <w:p w:rsidR="00FF031F" w:rsidRDefault="00FF0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 كص سيتاق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FF0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ETAQAN RESTAUR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FF031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DA01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DA01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وبير لايف</w:t>
            </w:r>
          </w:p>
          <w:p w:rsidR="00DA0179" w:rsidRDefault="00DA01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بير لاي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DA01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ober lif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DA017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2404C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2404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رةو</w:t>
            </w:r>
          </w:p>
          <w:p w:rsidR="002404C0" w:rsidRDefault="002404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ة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2404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خليج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 kaleej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2404C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ل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C06EC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C06E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uzhou dake machine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C06E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5470E" w:rsidRDefault="00C06EC0" w:rsidP="0015470E">
            <w:pPr>
              <w:tabs>
                <w:tab w:val="left" w:pos="1030"/>
              </w:tabs>
              <w:spacing w:after="0" w:line="240" w:lineRule="auto"/>
              <w:ind w:left="283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15470E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6أ-ب-ج-د-ه-و-ز-ح-</w:t>
            </w:r>
            <w:r w:rsidRPr="0015470E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15470E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ي-ك-ل-7أ-ب-ج-8أ-ب-ج-9أ-ب-ج-د-ه-و-ز-ح-11أ-ب-ج-د-ه-و-ز-ك-</w:t>
            </w:r>
            <w:r w:rsidRPr="0015470E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15470E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35أ-ب-ج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1547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1547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EKIM KIMYEVI MADDELER 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1547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15470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5470E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2أ-ب-ج-د-19أ-ب-ج-د-ه-و-35أ-ب-ج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AB6B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Pr="00AB6B3F" w:rsidRDefault="00AB6B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uneyt kardesler dis ticaret limited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AB6B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لا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ala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AB6B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ج-د-16أ</w:t>
            </w:r>
          </w:p>
        </w:tc>
      </w:tr>
      <w:tr w:rsidR="0032610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32610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Default="000112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C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راد</w:t>
            </w:r>
          </w:p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مرا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ST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C" w:rsidRPr="00144282" w:rsidRDefault="000112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شاد ديوالى عبدالله</w:t>
            </w:r>
          </w:p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دلشاد ديوالى عبد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CK Cosma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هاوذين</w:t>
            </w:r>
          </w:p>
          <w:p w:rsidR="00011206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هاوذ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 أ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011206" w:rsidP="0001120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هاوذين</w:t>
            </w:r>
          </w:p>
          <w:p w:rsidR="00011206" w:rsidRDefault="00011206" w:rsidP="0001120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هاوذ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0112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8 أ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28367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2836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nghatti holding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2836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غات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28367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أ-ب-ج-د-ه-و-ز-ح-</w:t>
            </w:r>
            <w:r w:rsidRPr="00283675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-ك-ل-م-ن-س-ف-ق-ر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B109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6C0BC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nghatti holding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C0BC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GHAT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C0BC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أ-ب-ج-د-ه-و-ز-ح-</w:t>
            </w:r>
            <w:r w:rsidRPr="00283675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-ك-ل-م-ن-س-ف-ق-ر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1E1F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1E1F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nghatti holding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1E1F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غات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1E1FC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أ-ب-ج-د-ه-و-ز-ح-</w:t>
            </w:r>
            <w:r w:rsidRPr="00283675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-ك-ل-م-ن-س-ف-ق-ر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EB4C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EB4C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EB4C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CE fre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EB4CA7" w:rsidRDefault="00EB4CA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B4CA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AB6C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AB6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B6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radise Fru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B6C0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B4CA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C007B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C007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C007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TOR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C007B3" w:rsidRDefault="00C007B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007B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-ي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952CF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952CF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952CF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ER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952CF3" w:rsidRDefault="00952CF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52CF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88511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88511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88511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e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885111" w:rsidRDefault="0088511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88511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466D72">
        <w:trPr>
          <w:trHeight w:val="6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7463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7463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7463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amp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74631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8511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A7648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A764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764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imm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7648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8511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466D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466D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466D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TOR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466D7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-</w:t>
            </w:r>
            <w:r w:rsidRPr="00466D7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9D286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9D28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9D28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9D286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8511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9C5D1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9C5D1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9C5D1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er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9C5D1B" w:rsidRDefault="009C5D1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C5D1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A8465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A8465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E358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FFIF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E358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9C5D1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206E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206E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gust Stork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206E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RT OF YOUR WOR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206EA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ج-ه-30</w:t>
            </w:r>
            <w:r w:rsidRPr="00206EA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E11F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E1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rash Distillers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E1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JAME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E11F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8531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8531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ئوسكار</w:t>
            </w:r>
          </w:p>
          <w:p w:rsidR="008531A6" w:rsidRDefault="008531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ئوسكا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8531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o Ko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كو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8531A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ب-30ح-31أ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5B039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5B03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جبال الشامخة</w:t>
            </w:r>
          </w:p>
          <w:p w:rsidR="005B0390" w:rsidRDefault="005B03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بال الشامخ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5B03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يمامة- يةمامة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-yamama past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5B039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1D295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1D2952" w:rsidP="001D295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ا الرود </w:t>
            </w:r>
          </w:p>
          <w:p w:rsidR="001D2952" w:rsidRDefault="001D295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رو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D1B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UTRIMIL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AD1B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AD1B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AD1B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ي هيَمن</w:t>
            </w:r>
          </w:p>
          <w:p w:rsidR="00AD1B09" w:rsidRDefault="00AD1B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ي هيم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B19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YHEM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6B197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1ب-22ب-د-24-أ-ب-ج-د-27أ</w:t>
            </w:r>
          </w:p>
        </w:tc>
      </w:tr>
      <w:tr w:rsidR="0001120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01120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4F4B3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4F4B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hammad  DibeKabbour &amp; Partn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4F4B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وى الشام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awa Alsh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4F4B3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-و-ز</w:t>
            </w:r>
          </w:p>
        </w:tc>
      </w:tr>
      <w:tr w:rsidR="00011206" w:rsidTr="003571EA">
        <w:trPr>
          <w:trHeight w:val="10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011206" w:rsidRDefault="00DA590B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 xml:space="preserve"> 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Default="00DF7E4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06" w:rsidRDefault="00DF7E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TUN KAYA</w:t>
            </w:r>
          </w:p>
          <w:p w:rsidR="00DF7E46" w:rsidRDefault="00DF7E4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C11349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 KA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C113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tun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6" w:rsidRPr="00144282" w:rsidRDefault="00C113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ز</w:t>
            </w:r>
          </w:p>
        </w:tc>
      </w:tr>
      <w:tr w:rsidR="00D0313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3571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C" w:rsidRDefault="003571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URAT B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3571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I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3571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D0313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EB08D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DF" w:rsidRDefault="00EB08DF" w:rsidP="00EB08D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TUN KAYA</w:t>
            </w:r>
          </w:p>
          <w:p w:rsidR="00D0313C" w:rsidRDefault="00EB08DF" w:rsidP="00EB08D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 KA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EB08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HMOOD COFF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EB08D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D0313C" w:rsidTr="002D10B6">
        <w:trPr>
          <w:trHeight w:val="14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2D10B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C" w:rsidRDefault="002D1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زكريا درغام ويحي درغام ومحمد عيد درغام</w:t>
            </w:r>
          </w:p>
          <w:p w:rsidR="002D10B6" w:rsidRDefault="002D10B6" w:rsidP="002D10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حمد زكريا درغام ويحي درغام ومحمد عيد درغام</w:t>
            </w:r>
          </w:p>
          <w:p w:rsidR="002D10B6" w:rsidRDefault="002D1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2D1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RAKY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راق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2D10B6" w:rsidP="002D10B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2D10B6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29أ-ب-ج-د-ه-و-ز-ح-30أ-ب-ج-د-ه-ز-ح-</w:t>
            </w:r>
            <w:r w:rsidRPr="00E65D8F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2D10B6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ي-ك-ل-م-ن-س-ع-ف-ص-ق-ر-31أ-د</w:t>
            </w:r>
          </w:p>
        </w:tc>
      </w:tr>
      <w:tr w:rsidR="00D0313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5F503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C" w:rsidRDefault="005F5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ZHOU DAKE MACHINERY CO.,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5F503B" w:rsidRDefault="00A126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G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A126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أ-ب-ج-د-ه-و-ز-ح-ط-ي-ك-ل-7أ-ب-ج-8أ-ب-ج-9أ-ب-ج-د-ه-و-ز-ح-11أ-ب-ج-د-ه-و-ز-ح-</w:t>
            </w:r>
            <w:r w:rsidRPr="00A126E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5أ-ب</w:t>
            </w:r>
          </w:p>
        </w:tc>
      </w:tr>
      <w:tr w:rsidR="00D0313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011206" w:rsidRDefault="00D0313C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Default="007C091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C" w:rsidRDefault="007C09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ةس و ثيزاي  سازي مةلي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7C09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زي مةليك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ZY M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3C" w:rsidRPr="00144282" w:rsidRDefault="007C091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517C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517C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ويال هوم فيوضةر</w:t>
            </w:r>
          </w:p>
          <w:p w:rsidR="00517CE6" w:rsidRDefault="00517C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يال هوم فيوضة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517C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ORE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517C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F201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F201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oho night</w:t>
            </w:r>
          </w:p>
          <w:p w:rsidR="00F20140" w:rsidRPr="00F20140" w:rsidRDefault="00F201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oho nigh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F201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F2014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A1601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A16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ن عصام احمد</w:t>
            </w:r>
          </w:p>
          <w:p w:rsidR="00A1601D" w:rsidRDefault="00A16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حسن عصام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A16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APPY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A1601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9C0E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9C0E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رةجوغ</w:t>
            </w:r>
          </w:p>
          <w:p w:rsidR="009C0EBB" w:rsidRDefault="009C0E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رةجو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9C0E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يلكةي قةرةجو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9C0EB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BA13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86" w:rsidRDefault="00BA1386" w:rsidP="00BA13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رةجوغ</w:t>
            </w:r>
          </w:p>
          <w:p w:rsidR="00B8501E" w:rsidRDefault="00BA1386" w:rsidP="00BA13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رةجو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BA13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يلكةي كوردست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BA138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B8501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011206" w:rsidRDefault="00B8501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Default="00A712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E" w:rsidRDefault="00A712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A712E0" w:rsidRDefault="00A712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A712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R RE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E" w:rsidRPr="00144282" w:rsidRDefault="00A712E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7B5D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6C" w:rsidRDefault="007B5D6C" w:rsidP="007B5D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CD17A8" w:rsidRDefault="007B5D6C" w:rsidP="007B5D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7B5D6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RI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7B5D6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923D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8" w:rsidRDefault="00923D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مان سكاي</w:t>
            </w:r>
          </w:p>
          <w:p w:rsidR="00923D97" w:rsidRDefault="00923D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ان سك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923D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cv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923D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29و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923D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97" w:rsidRDefault="00923D97" w:rsidP="00923D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مان سكاي</w:t>
            </w:r>
          </w:p>
          <w:p w:rsidR="00CD17A8" w:rsidRDefault="00923D97" w:rsidP="00923D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ان سك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923D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ens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923D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29و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7F58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7F587E" w:rsidP="007F587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مان سكاي</w:t>
            </w:r>
          </w:p>
          <w:p w:rsidR="00CD17A8" w:rsidRDefault="007F587E" w:rsidP="007F587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ان سك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7F58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io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7F587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29و</w:t>
            </w:r>
          </w:p>
        </w:tc>
      </w:tr>
      <w:tr w:rsidR="00CD17A8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011206" w:rsidRDefault="00CD17A8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Default="000D7A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8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كريم شريف</w:t>
            </w:r>
          </w:p>
          <w:p w:rsidR="000D7A2E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يبوار كريم شري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emel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A8" w:rsidRPr="00144282" w:rsidRDefault="000D7A2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0D7A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تون باش</w:t>
            </w:r>
          </w:p>
          <w:p w:rsidR="000D7A2E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تون با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0D7A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TUN BA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0D7A2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551F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3" w:rsidRDefault="00551FD3" w:rsidP="00551F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تون باش</w:t>
            </w:r>
          </w:p>
          <w:p w:rsidR="007F587E" w:rsidRDefault="00551FD3" w:rsidP="00551F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تون با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551F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IL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551FD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AA4C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AA4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righ Square</w:t>
            </w:r>
          </w:p>
          <w:p w:rsidR="00AA4C06" w:rsidRDefault="00AA4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righ Squ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AA4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ECILO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AA4C0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-7-8-9-11-21-24-27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861AD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ضةرةزاتى ضةلةبي</w:t>
            </w:r>
          </w:p>
          <w:p w:rsidR="00861AD1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ضةرةزاتى ضةلةب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halaby nu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861AD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 ,31 أ</w:t>
            </w:r>
          </w:p>
        </w:tc>
      </w:tr>
      <w:tr w:rsidR="007F587E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011206" w:rsidRDefault="007F587E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Default="00861AD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E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اسم حسن باوةكر</w:t>
            </w:r>
          </w:p>
          <w:p w:rsidR="00861AD1" w:rsidRDefault="00861AD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="00CB47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اسم حسن باوة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CB47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R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7E" w:rsidRPr="00144282" w:rsidRDefault="00CB47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 د</w:t>
            </w:r>
          </w:p>
        </w:tc>
      </w:tr>
      <w:tr w:rsidR="00861AD1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011206" w:rsidRDefault="00861AD1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Default="00CB470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D1" w:rsidRDefault="00CB47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زريان لوقمان حميد</w:t>
            </w:r>
          </w:p>
          <w:p w:rsidR="00CB4701" w:rsidRDefault="00CB47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زريان لوقمان حمي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CB470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ASTAQI SE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CB47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 ,31 أ</w:t>
            </w:r>
          </w:p>
        </w:tc>
      </w:tr>
      <w:tr w:rsidR="00861AD1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011206" w:rsidRDefault="00861AD1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Default="00491E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D1" w:rsidRDefault="00491E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491E6B" w:rsidRDefault="00491E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ELI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491E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491E6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861AD1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011206" w:rsidRDefault="00861AD1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Default="00063F3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D1" w:rsidRPr="00063F3A" w:rsidRDefault="00063F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063F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REN RI-Y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D1" w:rsidRPr="00144282" w:rsidRDefault="00063F3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="000F4FF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ج-</w:t>
            </w:r>
            <w:r w:rsidR="000F4FFE"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211BF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211BF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211BF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ussolu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</w:t>
            </w:r>
            <w:r w:rsidR="00545A4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211BF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211BF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901CF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901CF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REN COCO COZ CRUNCY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رسمة </w:t>
            </w:r>
            <w:r w:rsidR="00545A4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901CF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FB2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AM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FB2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REN GIDA SANAYI VE TICARET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ren m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B28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</w:t>
            </w:r>
            <w:r w:rsidRPr="000F4F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018D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F018D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ok konak gida urunler ithalat ihracat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F018DE" w:rsidRDefault="00F018D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LACK LION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</w:t>
            </w:r>
            <w:r w:rsidR="00545A4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F018D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8D7B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Pr="00545A49" w:rsidRDefault="00545A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ok konak gida urunler ithalat ihracat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8D7BBF" w:rsidRDefault="00545A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OWER WOLF</w:t>
            </w:r>
            <w:r w:rsidR="008D7BB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8D7B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545A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ok konak gida urunler ithalat ihracat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545A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RAFTTX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F6254A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Pr="00011206" w:rsidRDefault="00F6254A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A" w:rsidRDefault="00545A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ok konak gida urunler ithalat ihracat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BLACK LIO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A" w:rsidRDefault="00545A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4C1FB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011206" w:rsidRDefault="004C1FB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BD1F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B6" w:rsidRDefault="00BD1F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FRAZ GIDA MADDELERI OTOMOTIV ITHALAT IHRACAT 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BD1FCB" w:rsidRDefault="00BD1F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REDO STAR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BD1FC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4C1FB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011206" w:rsidRDefault="004C1FB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122F0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B6" w:rsidRDefault="00122F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C DETERJAN 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122F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mb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122F0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-16أ</w:t>
            </w:r>
          </w:p>
        </w:tc>
      </w:tr>
      <w:tr w:rsidR="004C1FB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011206" w:rsidRDefault="004C1FB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CC3DF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B6" w:rsidRDefault="00CC3D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كارد</w:t>
            </w:r>
          </w:p>
          <w:p w:rsidR="00CC3DF7" w:rsidRDefault="00CC3D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كار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CC3D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بل القوش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Jabel Alqo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CC3DF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ح-ز-30ح-ل-</w:t>
            </w:r>
            <w:r w:rsidRPr="00CC3DF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1أ</w:t>
            </w:r>
          </w:p>
        </w:tc>
      </w:tr>
      <w:tr w:rsidR="004C1FB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Pr="00011206" w:rsidRDefault="004C1FB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5558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B6" w:rsidRDefault="00555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خواردنطةي كشميش </w:t>
            </w:r>
          </w:p>
          <w:p w:rsidR="005558BC" w:rsidRDefault="00555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 كشم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555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شميش خواردنكةي كوردةوار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B6" w:rsidRDefault="005558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42أ</w:t>
            </w:r>
          </w:p>
        </w:tc>
      </w:tr>
      <w:tr w:rsidR="004F203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Pr="00011206" w:rsidRDefault="004F203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026FE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6" w:rsidRDefault="00026F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iary</w:t>
            </w:r>
          </w:p>
          <w:p w:rsidR="00026FEC" w:rsidRDefault="00026F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dia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026F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iary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026FE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ج</w:t>
            </w:r>
          </w:p>
        </w:tc>
      </w:tr>
      <w:tr w:rsidR="004F203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Pr="00011206" w:rsidRDefault="004F203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29142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6" w:rsidRDefault="002914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شعاع النجوم</w:t>
            </w:r>
          </w:p>
          <w:p w:rsidR="00291428" w:rsidRDefault="002914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عاع النجو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2914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am of S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29142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-35ب-ج</w:t>
            </w:r>
          </w:p>
        </w:tc>
      </w:tr>
      <w:tr w:rsidR="004F203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Pr="00011206" w:rsidRDefault="004F203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50419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6" w:rsidRDefault="005041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خالد نعمت عزيز </w:t>
            </w:r>
          </w:p>
          <w:p w:rsidR="00504198" w:rsidRDefault="005041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نعمت عزي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50419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TAR GRO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50419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F2036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Pr="00011206" w:rsidRDefault="004F2036" w:rsidP="00371758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D50FF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6" w:rsidRDefault="00D50F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harmalys laboratoris SA switzl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D50F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rimal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36" w:rsidRDefault="00D50FF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</w:tbl>
    <w:p w:rsidR="0034446D" w:rsidRDefault="003444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4446D" w:rsidRDefault="003444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</w:rPr>
      </w:pPr>
    </w:p>
    <w:p w:rsidR="00C70119" w:rsidRDefault="00C70119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4446D" w:rsidRDefault="003444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Pr="008277D6" w:rsidRDefault="00F50829" w:rsidP="00F5082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>
        <w:rPr>
          <w:rFonts w:ascii="Ali- Arabesque" w:hAnsi="Ali- Arabesque" w:hint="cs"/>
          <w:rtl/>
        </w:rPr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50829" w:rsidRPr="00161107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50829" w:rsidRPr="00F16463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50829" w:rsidRPr="00DC0D92" w:rsidRDefault="00F50829" w:rsidP="00C50A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50A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وليد خالد شاكر</w:t>
      </w:r>
    </w:p>
    <w:p w:rsidR="00F50829" w:rsidRPr="00DC0D92" w:rsidRDefault="00F50829" w:rsidP="00F5082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50829" w:rsidRPr="00C50A8D" w:rsidRDefault="00F50829" w:rsidP="00C50A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C50A8D" w:rsidRPr="007F6CA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عراق / بغداد المنصوري/ محلة </w:t>
      </w:r>
      <w:r w:rsidR="00C50A8D" w:rsidRPr="007F6CA3">
        <w:rPr>
          <w:rFonts w:asciiTheme="majorBidi" w:hAnsiTheme="majorBidi" w:cs="Ali-A-Samik"/>
          <w:color w:val="7030A0"/>
          <w:sz w:val="32"/>
          <w:szCs w:val="32"/>
        </w:rPr>
        <w:t>609</w:t>
      </w:r>
    </w:p>
    <w:p w:rsidR="00F50829" w:rsidRPr="004F59EB" w:rsidRDefault="00F50829" w:rsidP="00C50A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50A8D">
        <w:rPr>
          <w:rFonts w:asciiTheme="majorBidi" w:hAnsiTheme="majorBidi"/>
          <w:sz w:val="28"/>
          <w:szCs w:val="28"/>
          <w:lang w:bidi="ar-IQ"/>
        </w:rPr>
        <w:t xml:space="preserve">Top awel </w:t>
      </w:r>
      <w:r w:rsidR="00C50A8D">
        <w:rPr>
          <w:rFonts w:asciiTheme="majorBidi" w:hAnsiTheme="majorBidi"/>
          <w:sz w:val="28"/>
          <w:szCs w:val="28"/>
          <w:rtl/>
          <w:lang w:bidi="ar-IQ"/>
        </w:rPr>
        <w:t>–</w:t>
      </w:r>
      <w:r w:rsidR="00C50A8D">
        <w:rPr>
          <w:rFonts w:asciiTheme="majorBidi" w:hAnsiTheme="majorBidi" w:hint="cs"/>
          <w:sz w:val="28"/>
          <w:szCs w:val="28"/>
          <w:rtl/>
          <w:lang w:bidi="ar-IQ"/>
        </w:rPr>
        <w:t xml:space="preserve"> توب أو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50A8D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Default="00F50829" w:rsidP="00C50A8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50A8D">
        <w:rPr>
          <w:rFonts w:ascii="Ali- Arabesque" w:hAnsi="Ali- Arabesque" w:hint="cs"/>
          <w:color w:val="7030A0"/>
          <w:rtl/>
        </w:rPr>
        <w:t>5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0A8D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C50A8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C50A8D">
        <w:rPr>
          <w:rFonts w:ascii="Ali- Arabesque" w:hAnsi="Ali- Arabesque" w:hint="cs"/>
          <w:color w:val="7030A0"/>
          <w:rtl/>
        </w:rPr>
        <w:t>2019</w:t>
      </w:r>
    </w:p>
    <w:p w:rsidR="00F50829" w:rsidRPr="00A00045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6D5A4D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E337E4" w:rsidRDefault="00F50829" w:rsidP="00F5082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0829" w:rsidRPr="007B33A2" w:rsidRDefault="00F50829" w:rsidP="007F6C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7F6C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 w:rsidRPr="007B33A2">
        <w:rPr>
          <w:rFonts w:cs="Ali-A-Samik" w:hint="cs"/>
          <w:color w:val="000000" w:themeColor="text1"/>
          <w:rtl/>
        </w:rPr>
        <w:t xml:space="preserve"> </w:t>
      </w:r>
      <w:r w:rsidR="007F6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ليد خالد شاكر</w:t>
      </w:r>
    </w:p>
    <w:p w:rsidR="00F50829" w:rsidRPr="007F6CA3" w:rsidRDefault="00F50829" w:rsidP="007F6C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F6CA3" w:rsidRPr="007F6CA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عراق / بغداد المنصوري/ محلة </w:t>
      </w:r>
      <w:r w:rsidR="007F6CA3" w:rsidRPr="007F6CA3">
        <w:rPr>
          <w:rFonts w:asciiTheme="majorBidi" w:hAnsiTheme="majorBidi" w:cs="Ali-A-Samik"/>
          <w:color w:val="7030A0"/>
          <w:sz w:val="32"/>
          <w:szCs w:val="32"/>
        </w:rPr>
        <w:t>609</w:t>
      </w:r>
    </w:p>
    <w:p w:rsidR="00F50829" w:rsidRDefault="00F50829" w:rsidP="003A67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A6703">
        <w:rPr>
          <w:rFonts w:asciiTheme="majorBidi" w:hAnsiTheme="majorBidi"/>
          <w:sz w:val="28"/>
          <w:szCs w:val="28"/>
          <w:lang w:bidi="ar-IQ"/>
        </w:rPr>
        <w:t xml:space="preserve">Top awel </w:t>
      </w:r>
      <w:r w:rsidR="003A6703">
        <w:rPr>
          <w:rFonts w:asciiTheme="majorBidi" w:hAnsiTheme="majorBidi"/>
          <w:sz w:val="28"/>
          <w:szCs w:val="28"/>
          <w:rtl/>
          <w:lang w:bidi="ar-IQ"/>
        </w:rPr>
        <w:t>–</w:t>
      </w:r>
      <w:r w:rsidR="003A6703">
        <w:rPr>
          <w:rFonts w:asciiTheme="majorBidi" w:hAnsiTheme="majorBidi" w:hint="cs"/>
          <w:sz w:val="28"/>
          <w:szCs w:val="28"/>
          <w:rtl/>
          <w:lang w:bidi="ar-IQ"/>
        </w:rPr>
        <w:t xml:space="preserve"> توب أو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6703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Pr="004F59EB" w:rsidRDefault="00F50829" w:rsidP="003A67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6703">
        <w:rPr>
          <w:rFonts w:ascii="Ali- Arabesque" w:hAnsi="Ali- Arabesque" w:hint="cs"/>
          <w:color w:val="7030A0"/>
          <w:rtl/>
        </w:rPr>
        <w:t>5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A6703">
        <w:rPr>
          <w:rFonts w:ascii="Ali- Arabesque" w:hAnsi="Ali- Arabesque" w:hint="cs"/>
          <w:color w:val="7030A0"/>
          <w:rtl/>
        </w:rPr>
        <w:t>24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F50829" w:rsidRPr="00887035" w:rsidTr="004026E6">
        <w:trPr>
          <w:trHeight w:val="1975"/>
        </w:trPr>
        <w:tc>
          <w:tcPr>
            <w:tcW w:w="4252" w:type="dxa"/>
          </w:tcPr>
          <w:p w:rsidR="00F50829" w:rsidRPr="005A0985" w:rsidRDefault="00F50829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4026E6">
              <w:rPr>
                <w:rFonts w:eastAsiaTheme="minorEastAsia"/>
              </w:rPr>
              <w:object w:dxaOrig="862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8pt;height:97.8pt" o:ole="">
                  <v:imagedata r:id="rId16" o:title=""/>
                </v:shape>
                <o:OLEObject Type="Embed" ProgID="PBrush" ShapeID="_x0000_i1025" DrawAspect="Content" ObjectID="_1620721439" r:id="rId17"/>
              </w:object>
            </w:r>
          </w:p>
          <w:p w:rsidR="00F50829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50829" w:rsidRPr="00563077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50829" w:rsidRDefault="00F50829" w:rsidP="00F508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50829" w:rsidRDefault="00F50829" w:rsidP="00F5082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Default="00F50829" w:rsidP="00F5082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3871" w:rsidRPr="008277D6" w:rsidRDefault="0085717C" w:rsidP="0070387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703871" w:rsidRPr="00D72F05">
        <w:rPr>
          <w:rFonts w:ascii="Ali- Arabesque" w:hAnsi="Ali- Arabesque" w:hint="cs"/>
          <w:rtl/>
        </w:rPr>
        <w:t>ر</w:t>
      </w:r>
      <w:r w:rsidR="00703871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7038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70387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7038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3871" w:rsidRPr="00161107" w:rsidRDefault="00703871" w:rsidP="0070387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03871" w:rsidRPr="00F16463" w:rsidRDefault="00703871" w:rsidP="007038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3871" w:rsidRDefault="00703871" w:rsidP="0070387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3871" w:rsidRPr="00DC0D92" w:rsidRDefault="00703871" w:rsidP="0095523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552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 : زيَر بؤ بازرطاني طشتي سنوردار/ رِطةزي عيَراقي</w:t>
      </w:r>
    </w:p>
    <w:p w:rsidR="00703871" w:rsidRPr="00DC0D92" w:rsidRDefault="00703871" w:rsidP="0070387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03871" w:rsidRPr="00E80F0A" w:rsidRDefault="00703871" w:rsidP="009552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5523C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هةريَمي كوردستان </w:t>
      </w:r>
      <w:r w:rsidR="0095523C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95523C">
        <w:rPr>
          <w:rFonts w:ascii="Ali- Arabesque" w:hAnsi="Ali- Arabesque" w:hint="cs"/>
          <w:color w:val="7030A0"/>
          <w:sz w:val="28"/>
          <w:szCs w:val="28"/>
          <w:rtl/>
        </w:rPr>
        <w:t xml:space="preserve"> هةوليَر- طوندي ايتالي - 649</w:t>
      </w:r>
    </w:p>
    <w:p w:rsidR="00703871" w:rsidRPr="0095523C" w:rsidRDefault="00703871" w:rsidP="005E6B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5523C">
        <w:rPr>
          <w:rFonts w:asciiTheme="majorBidi" w:hAnsiTheme="majorBidi"/>
          <w:sz w:val="28"/>
          <w:szCs w:val="28"/>
          <w:lang w:bidi="ar-IQ"/>
        </w:rPr>
        <w:t>Lix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E6B19">
        <w:rPr>
          <w:rFonts w:ascii="Ali- Arabesque" w:hAnsi="Ali- Arabesque" w:hint="cs"/>
          <w:sz w:val="28"/>
          <w:szCs w:val="28"/>
          <w:rtl/>
        </w:rPr>
        <w:t>5أ-16أ-ب-ج-د-ه-ز-ح-ك-29أ-ب-ج</w:t>
      </w:r>
      <w:r w:rsidR="0095523C" w:rsidRPr="0095523C">
        <w:rPr>
          <w:rFonts w:ascii="Ali- Arabesque" w:hAnsi="Ali- Arabesque" w:hint="cs"/>
          <w:sz w:val="28"/>
          <w:szCs w:val="28"/>
          <w:rtl/>
        </w:rPr>
        <w:t>-ه-و-ز-ح</w:t>
      </w:r>
      <w:r w:rsidR="005E6B19">
        <w:rPr>
          <w:rFonts w:ascii="Ali- Arabesque" w:hAnsi="Ali- Arabesque" w:hint="cs"/>
          <w:sz w:val="28"/>
          <w:szCs w:val="28"/>
          <w:rtl/>
        </w:rPr>
        <w:t>-30أ-ب-ج-د-ه-و-ز-ح</w:t>
      </w:r>
      <w:r w:rsidR="0095523C" w:rsidRPr="0095523C">
        <w:rPr>
          <w:rFonts w:ascii="Ali- Arabesque" w:hAnsi="Ali- Arabesque" w:hint="cs"/>
          <w:sz w:val="28"/>
          <w:szCs w:val="28"/>
          <w:rtl/>
        </w:rPr>
        <w:t>-</w:t>
      </w:r>
      <w:r w:rsidR="0095523C" w:rsidRPr="005E6B19">
        <w:rPr>
          <w:rFonts w:ascii="Ali- Arabesque" w:hAnsi="Ali- Arabesque" w:cs="Ali-A-Samik" w:hint="cs"/>
          <w:sz w:val="28"/>
          <w:szCs w:val="28"/>
          <w:rtl/>
        </w:rPr>
        <w:t>ط</w:t>
      </w:r>
      <w:r w:rsidR="0095523C" w:rsidRPr="0095523C">
        <w:rPr>
          <w:rFonts w:ascii="Ali- Arabesque" w:hAnsi="Ali- Arabesque" w:hint="cs"/>
          <w:sz w:val="28"/>
          <w:szCs w:val="28"/>
          <w:rtl/>
        </w:rPr>
        <w:t>-ل-م-ن-س-ع-ف-ر-32ب-ج-35أ-ب-ج</w:t>
      </w:r>
      <w:r w:rsidRPr="0095523C">
        <w:rPr>
          <w:rFonts w:ascii="Ali- Arabesque" w:hAnsi="Ali- Arabesque" w:hint="cs"/>
          <w:sz w:val="28"/>
          <w:szCs w:val="28"/>
          <w:rtl/>
        </w:rPr>
        <w:t>)</w:t>
      </w:r>
      <w:r w:rsidRPr="0095523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3871" w:rsidRDefault="00703871" w:rsidP="0095523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5523C">
        <w:rPr>
          <w:rFonts w:ascii="Ali- Arabesque" w:hAnsi="Ali- Arabesque" w:hint="cs"/>
          <w:color w:val="7030A0"/>
          <w:rtl/>
        </w:rPr>
        <w:t>5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523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5523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95523C">
        <w:rPr>
          <w:rFonts w:ascii="Ali- Arabesque" w:hAnsi="Ali- Arabesque" w:hint="cs"/>
          <w:color w:val="7030A0"/>
          <w:rtl/>
        </w:rPr>
        <w:t>2019</w:t>
      </w:r>
    </w:p>
    <w:p w:rsidR="00703871" w:rsidRPr="00A00045" w:rsidRDefault="00703871" w:rsidP="007038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03871" w:rsidRPr="006D5A4D" w:rsidRDefault="00703871" w:rsidP="007038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03871" w:rsidRPr="00E337E4" w:rsidRDefault="00703871" w:rsidP="0070387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3871" w:rsidRPr="007B33A2" w:rsidRDefault="00703871" w:rsidP="00A377C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A377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لتجارة العامة المحدودة/ الجنسية العراقية</w:t>
      </w:r>
      <w:r w:rsidRPr="007B33A2">
        <w:rPr>
          <w:rFonts w:cs="Ali-A-Samik" w:hint="cs"/>
          <w:color w:val="000000" w:themeColor="text1"/>
          <w:rtl/>
        </w:rPr>
        <w:t xml:space="preserve"> </w:t>
      </w:r>
    </w:p>
    <w:p w:rsidR="00703871" w:rsidRPr="007B33A2" w:rsidRDefault="00703871" w:rsidP="00A377C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377C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 </w:t>
      </w:r>
      <w:r w:rsidR="00A377CA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A377C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قليم كردستان- اربيل- القرية الايطالية-649</w:t>
      </w:r>
    </w:p>
    <w:p w:rsidR="00A377CA" w:rsidRPr="0095523C" w:rsidRDefault="00703871" w:rsidP="00A377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77CA">
        <w:rPr>
          <w:rFonts w:asciiTheme="majorBidi" w:hAnsiTheme="majorBidi"/>
          <w:sz w:val="28"/>
          <w:szCs w:val="28"/>
          <w:lang w:bidi="ar-IQ"/>
        </w:rPr>
        <w:t>Lix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77CA" w:rsidRPr="0095523C">
        <w:rPr>
          <w:rFonts w:ascii="Ali- Arabesque" w:hAnsi="Ali- Arabesque" w:hint="cs"/>
          <w:sz w:val="28"/>
          <w:szCs w:val="28"/>
          <w:rtl/>
        </w:rPr>
        <w:t>5أ-16أ-ب-ج-د-ه-ز-ح-ك-29أ-ب-ج-د-ه-و-ز-ح-ط-ل-م-ن-س-ع-ف-ر-32ب-ج-35أ-ب-ج)</w:t>
      </w:r>
      <w:r w:rsidR="00A377CA" w:rsidRPr="0095523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3871" w:rsidRPr="004F59EB" w:rsidRDefault="00703871" w:rsidP="00A377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77CA">
        <w:rPr>
          <w:rFonts w:ascii="Ali- Arabesque" w:hAnsi="Ali- Arabesque" w:hint="cs"/>
          <w:color w:val="7030A0"/>
          <w:rtl/>
        </w:rPr>
        <w:t>5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377C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A377C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A377CA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30"/>
      </w:tblGrid>
      <w:tr w:rsidR="00703871" w:rsidRPr="00887035" w:rsidTr="005A6F3E">
        <w:trPr>
          <w:trHeight w:val="35"/>
        </w:trPr>
        <w:tc>
          <w:tcPr>
            <w:tcW w:w="2730" w:type="dxa"/>
          </w:tcPr>
          <w:p w:rsidR="00703871" w:rsidRPr="005A0985" w:rsidRDefault="00703871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5A6F3E">
              <w:rPr>
                <w:rFonts w:eastAsiaTheme="minorEastAsia"/>
              </w:rPr>
              <w:object w:dxaOrig="3405" w:dyaOrig="3405">
                <v:shape id="_x0000_i1026" type="#_x0000_t75" style="width:115pt;height:97.25pt" o:ole="">
                  <v:imagedata r:id="rId18" o:title=""/>
                </v:shape>
                <o:OLEObject Type="Embed" ProgID="PBrush" ShapeID="_x0000_i1026" DrawAspect="Content" ObjectID="_1620721440" r:id="rId19"/>
              </w:object>
            </w:r>
          </w:p>
          <w:p w:rsidR="00703871" w:rsidRDefault="00703871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03871" w:rsidRPr="00563077" w:rsidRDefault="00703871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03871" w:rsidRDefault="00703871" w:rsidP="0070387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703871" w:rsidRDefault="00703871" w:rsidP="0070387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3871" w:rsidRDefault="00703871" w:rsidP="0070387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3871" w:rsidRDefault="00703871" w:rsidP="0070387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03871" w:rsidRDefault="00703871" w:rsidP="0070387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A3DFD" w:rsidRDefault="008A3DFD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A3DFD" w:rsidRDefault="008A3DFD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C70119" w:rsidRDefault="00C70119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A1915" w:rsidRPr="008277D6" w:rsidRDefault="00AA1915" w:rsidP="00AA19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A1915" w:rsidRPr="00161107" w:rsidRDefault="00C70119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AA191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A191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AA191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A1915" w:rsidRPr="00F16463" w:rsidRDefault="00AA1915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A1915" w:rsidRPr="00B90FC0" w:rsidRDefault="00AA1915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1915" w:rsidRDefault="00AA1915" w:rsidP="00AA191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A1915" w:rsidRPr="00DC0D92" w:rsidRDefault="00AA1915" w:rsidP="007B28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B28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سردار عبد الكريم توفيق</w:t>
      </w:r>
    </w:p>
    <w:p w:rsidR="00AA1915" w:rsidRPr="00DC0D92" w:rsidRDefault="00AA1915" w:rsidP="00AA191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A1915" w:rsidRPr="00E80F0A" w:rsidRDefault="00AA1915" w:rsidP="007B28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7B2817">
        <w:rPr>
          <w:rFonts w:ascii="Ali- Arabesque" w:hAnsi="Ali- Arabesque" w:hint="cs"/>
          <w:color w:val="7030A0"/>
          <w:sz w:val="28"/>
          <w:szCs w:val="28"/>
          <w:rtl/>
        </w:rPr>
        <w:t>عيَراق- سليَماني ناوضةي ثيشةسازي</w:t>
      </w:r>
    </w:p>
    <w:p w:rsidR="00AA1915" w:rsidRPr="004F59EB" w:rsidRDefault="00AA1915" w:rsidP="000F7C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F7C4D">
        <w:rPr>
          <w:rFonts w:asciiTheme="majorBidi" w:hAnsiTheme="majorBidi"/>
          <w:sz w:val="28"/>
          <w:szCs w:val="28"/>
          <w:lang w:bidi="ar-IQ"/>
        </w:rPr>
        <w:t>Mazndaran</w:t>
      </w:r>
      <w:r w:rsidR="000F7C4D">
        <w:rPr>
          <w:rFonts w:asciiTheme="majorBidi" w:hAnsiTheme="majorBidi" w:hint="cs"/>
          <w:sz w:val="28"/>
          <w:szCs w:val="28"/>
          <w:rtl/>
          <w:lang w:bidi="ar-IQ"/>
        </w:rPr>
        <w:t>-</w:t>
      </w:r>
      <w:r w:rsidR="000F7C4D" w:rsidRPr="000F7C4D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0F7C4D">
        <w:rPr>
          <w:rFonts w:asciiTheme="majorBidi" w:hAnsiTheme="majorBidi" w:hint="cs"/>
          <w:sz w:val="28"/>
          <w:szCs w:val="28"/>
          <w:rtl/>
          <w:lang w:bidi="ar-IQ"/>
        </w:rPr>
        <w:t>مازندر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B2817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1915" w:rsidRDefault="00AA1915" w:rsidP="007B281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B2817">
        <w:rPr>
          <w:rFonts w:ascii="Ali- Arabesque" w:hAnsi="Ali- Arabesque" w:hint="cs"/>
          <w:color w:val="7030A0"/>
          <w:rtl/>
        </w:rPr>
        <w:t>5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B2817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B2817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7B2817">
        <w:rPr>
          <w:rFonts w:ascii="Ali- Arabesque" w:hAnsi="Ali- Arabesque" w:hint="cs"/>
          <w:color w:val="7030A0"/>
          <w:rtl/>
        </w:rPr>
        <w:t>2019</w:t>
      </w:r>
    </w:p>
    <w:p w:rsidR="00AA1915" w:rsidRPr="00A00045" w:rsidRDefault="00AA1915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A1915" w:rsidRPr="006D5A4D" w:rsidRDefault="00AA1915" w:rsidP="00AA19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A1915" w:rsidRPr="00E337E4" w:rsidRDefault="00AA1915" w:rsidP="00AA191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1915" w:rsidRPr="007B33A2" w:rsidRDefault="00AA1915" w:rsidP="000F7C4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0F7C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: </w:t>
      </w:r>
      <w:r w:rsidRPr="007B33A2">
        <w:rPr>
          <w:rFonts w:cs="Ali-A-Samik" w:hint="cs"/>
          <w:color w:val="000000" w:themeColor="text1"/>
          <w:rtl/>
        </w:rPr>
        <w:t xml:space="preserve"> </w:t>
      </w:r>
      <w:r w:rsidR="000F7C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ردار عبد الكريم توفيق</w:t>
      </w:r>
    </w:p>
    <w:p w:rsidR="00AA1915" w:rsidRPr="007B33A2" w:rsidRDefault="00AA1915" w:rsidP="000F7C4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7C4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لسليمانية- منطقة الصناعية</w:t>
      </w:r>
    </w:p>
    <w:p w:rsidR="00AA1915" w:rsidRDefault="00AA1915" w:rsidP="00AB18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B1868">
        <w:rPr>
          <w:rFonts w:asciiTheme="majorBidi" w:hAnsiTheme="majorBidi"/>
          <w:sz w:val="28"/>
          <w:szCs w:val="28"/>
          <w:lang w:bidi="ar-IQ"/>
        </w:rPr>
        <w:t>Mazndaran</w:t>
      </w:r>
      <w:r w:rsidR="00AB1868">
        <w:rPr>
          <w:rFonts w:asciiTheme="majorBidi" w:hAnsiTheme="majorBidi" w:hint="cs"/>
          <w:sz w:val="28"/>
          <w:szCs w:val="28"/>
          <w:rtl/>
          <w:lang w:bidi="ar-IQ"/>
        </w:rPr>
        <w:t>-</w:t>
      </w:r>
      <w:r w:rsidR="00AB1868" w:rsidRPr="000F7C4D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AB1868">
        <w:rPr>
          <w:rFonts w:asciiTheme="majorBidi" w:hAnsiTheme="majorBidi" w:hint="cs"/>
          <w:sz w:val="28"/>
          <w:szCs w:val="28"/>
          <w:rtl/>
          <w:lang w:bidi="ar-IQ"/>
        </w:rPr>
        <w:t>مازندر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1868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1915" w:rsidRPr="004F59EB" w:rsidRDefault="00AA1915" w:rsidP="00AB18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1868">
        <w:rPr>
          <w:rFonts w:ascii="Ali- Arabesque" w:hAnsi="Ali- Arabesque" w:hint="cs"/>
          <w:color w:val="7030A0"/>
          <w:rtl/>
        </w:rPr>
        <w:t>5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B1868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B1868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B186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96"/>
      </w:tblGrid>
      <w:tr w:rsidR="00AA1915" w:rsidRPr="00887035" w:rsidTr="00F90557">
        <w:trPr>
          <w:trHeight w:val="173"/>
        </w:trPr>
        <w:tc>
          <w:tcPr>
            <w:tcW w:w="3496" w:type="dxa"/>
          </w:tcPr>
          <w:p w:rsidR="00AA1915" w:rsidRPr="005A0985" w:rsidRDefault="00F90557" w:rsidP="00F9055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550F5E" wp14:editId="443B71D3">
                  <wp:extent cx="723331" cy="586405"/>
                  <wp:effectExtent l="0" t="0" r="635" b="4445"/>
                  <wp:docPr id="8" name="Picture 8" descr="F:\mazndaran logo - kur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mazndaran logo - kur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37" cy="58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915"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 w:rsidR="00AA191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8A7C0D" wp14:editId="56C5D4BD">
                  <wp:extent cx="784745" cy="641445"/>
                  <wp:effectExtent l="0" t="0" r="0" b="6350"/>
                  <wp:docPr id="7" name="Picture 7" descr="F:\logo maznda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logo maznda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80" cy="64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A1915" w:rsidRDefault="00AA1915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A1915" w:rsidRPr="00563077" w:rsidRDefault="00AA1915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A1915" w:rsidRDefault="00AA1915" w:rsidP="00AA19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A1915" w:rsidRDefault="00AA1915" w:rsidP="00AA191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1915" w:rsidRDefault="00AA1915" w:rsidP="00AA191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1915" w:rsidRDefault="00AA1915" w:rsidP="00AA19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A1915" w:rsidRDefault="00AA1915" w:rsidP="00AA191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1915" w:rsidRDefault="00AA1915" w:rsidP="00AA191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1915" w:rsidRDefault="00AA1915" w:rsidP="00AA191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1915" w:rsidRDefault="00AA1915" w:rsidP="00AA191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C70119" w:rsidRDefault="00C70119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F678C" w:rsidRPr="008277D6" w:rsidRDefault="004B3322" w:rsidP="00FF678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</w:t>
      </w:r>
      <w:r w:rsidR="00FF678C" w:rsidRPr="00D72F05">
        <w:rPr>
          <w:rFonts w:ascii="Ali- Arabesque" w:hAnsi="Ali- Arabesque" w:hint="cs"/>
          <w:rtl/>
        </w:rPr>
        <w:t>ر</w:t>
      </w:r>
      <w:r w:rsidR="00FF678C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FF678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FF678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FF678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678C" w:rsidRPr="00161107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678C" w:rsidRPr="00F16463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678C" w:rsidRPr="00B90FC0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678C" w:rsidRDefault="00FF678C" w:rsidP="00FF678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678C" w:rsidRPr="00DC0D92" w:rsidRDefault="00FF678C" w:rsidP="00120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200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( زيَري شيَخ بزيني) بؤ بازرطاني طشتي هاوردة و هةناردة/ سنوردار</w:t>
      </w:r>
    </w:p>
    <w:p w:rsidR="00FF678C" w:rsidRPr="00DC0D92" w:rsidRDefault="00FF678C" w:rsidP="00FF678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F678C" w:rsidRPr="00E80F0A" w:rsidRDefault="00FF678C" w:rsidP="0012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20025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 </w:t>
      </w:r>
      <w:r w:rsidR="0012002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120025">
        <w:rPr>
          <w:rFonts w:ascii="Ali- Arabesque" w:hAnsi="Ali- Arabesque" w:hint="cs"/>
          <w:color w:val="7030A0"/>
          <w:sz w:val="28"/>
          <w:szCs w:val="28"/>
          <w:rtl/>
        </w:rPr>
        <w:t xml:space="preserve"> هةوليَر 60م بةرامبةر ضيَشتخانةى صمد</w:t>
      </w:r>
    </w:p>
    <w:p w:rsidR="00FF678C" w:rsidRPr="004F59EB" w:rsidRDefault="00FF678C" w:rsidP="0012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120025">
        <w:rPr>
          <w:rFonts w:asciiTheme="majorBidi" w:hAnsiTheme="majorBidi"/>
          <w:sz w:val="28"/>
          <w:szCs w:val="28"/>
          <w:lang w:bidi="ar-IQ"/>
        </w:rPr>
        <w:t>Vist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20025">
        <w:rPr>
          <w:rFonts w:ascii="Ali- Arabesque" w:hAnsi="Ali- Arabesque" w:hint="cs"/>
          <w:sz w:val="32"/>
          <w:szCs w:val="32"/>
          <w:rtl/>
        </w:rPr>
        <w:t>11د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678C" w:rsidRDefault="00FF678C" w:rsidP="0012002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20025">
        <w:rPr>
          <w:rFonts w:ascii="Ali- Arabesque" w:hAnsi="Ali- Arabesque" w:hint="cs"/>
          <w:color w:val="7030A0"/>
          <w:rtl/>
        </w:rPr>
        <w:t>54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p w:rsidR="00FF678C" w:rsidRPr="00A00045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F678C" w:rsidRPr="006D5A4D" w:rsidRDefault="00FF678C" w:rsidP="00FF6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F678C" w:rsidRPr="00E337E4" w:rsidRDefault="00FF678C" w:rsidP="00FF678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678C" w:rsidRPr="007B33A2" w:rsidRDefault="00FF678C" w:rsidP="003449E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3449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( زيري شيخ بزيني</w:t>
      </w:r>
      <w:r w:rsidR="003449E7">
        <w:rPr>
          <w:rFonts w:cs="Ali-A-Samik" w:hint="cs"/>
          <w:color w:val="7030A0"/>
          <w:sz w:val="32"/>
          <w:szCs w:val="32"/>
          <w:rtl/>
          <w:lang w:bidi="ar-IQ"/>
        </w:rPr>
        <w:t>) للتجارة العامة والاستيراد والتصدير/ المحدودة</w:t>
      </w:r>
    </w:p>
    <w:p w:rsidR="00FF678C" w:rsidRPr="007B33A2" w:rsidRDefault="00FF678C" w:rsidP="003449E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449E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ربيل- 60م </w:t>
      </w:r>
      <w:r w:rsidR="003449E7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3449E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مقابل مطعم الصمد</w:t>
      </w:r>
    </w:p>
    <w:p w:rsidR="00FF678C" w:rsidRDefault="00FF678C" w:rsidP="003449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449E7">
        <w:rPr>
          <w:rFonts w:asciiTheme="majorBidi" w:hAnsiTheme="majorBidi"/>
          <w:sz w:val="28"/>
          <w:szCs w:val="28"/>
          <w:lang w:bidi="ar-IQ"/>
        </w:rPr>
        <w:t>Vis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49E7">
        <w:rPr>
          <w:rFonts w:ascii="Ali- Arabesque" w:hAnsi="Ali- Arabesque" w:hint="cs"/>
          <w:sz w:val="32"/>
          <w:szCs w:val="32"/>
          <w:rtl/>
        </w:rPr>
        <w:t>11د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678C" w:rsidRPr="004F59EB" w:rsidRDefault="00FF678C" w:rsidP="003449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49E7">
        <w:rPr>
          <w:rFonts w:ascii="Ali- Arabesque" w:hAnsi="Ali- Arabesque" w:hint="cs"/>
          <w:color w:val="7030A0"/>
          <w:rtl/>
        </w:rPr>
        <w:t>54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FF678C" w:rsidRPr="00887035" w:rsidTr="0079288A">
        <w:trPr>
          <w:trHeight w:val="35"/>
        </w:trPr>
        <w:tc>
          <w:tcPr>
            <w:tcW w:w="1800" w:type="dxa"/>
          </w:tcPr>
          <w:p w:rsidR="00FF678C" w:rsidRPr="0079288A" w:rsidRDefault="00FF678C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79288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9288A">
              <w:rPr>
                <w:rFonts w:eastAsiaTheme="minorEastAsia"/>
              </w:rPr>
              <w:object w:dxaOrig="3386" w:dyaOrig="4320">
                <v:shape id="_x0000_i1027" type="#_x0000_t75" style="width:77.35pt;height:75.2pt" o:ole="">
                  <v:imagedata r:id="rId22" o:title=""/>
                </v:shape>
                <o:OLEObject Type="Embed" ProgID="PBrush" ShapeID="_x0000_i1027" DrawAspect="Content" ObjectID="_1620721441" r:id="rId23"/>
              </w:object>
            </w:r>
          </w:p>
          <w:p w:rsidR="00FF678C" w:rsidRDefault="00FF678C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F678C" w:rsidRPr="00563077" w:rsidRDefault="00FF678C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F678C" w:rsidRDefault="00FF678C" w:rsidP="00FF678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F678C" w:rsidRDefault="00FF678C" w:rsidP="00FF678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F678C" w:rsidRDefault="00FF678C" w:rsidP="00FF678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F678C" w:rsidRDefault="00FF678C" w:rsidP="00FF678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FF678C" w:rsidRDefault="00FF678C" w:rsidP="00FF678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F678C" w:rsidRDefault="00FF678C" w:rsidP="00FF67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678C" w:rsidRDefault="00FF678C" w:rsidP="00FF67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678C" w:rsidRDefault="00FF678C" w:rsidP="00FF67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678C" w:rsidRDefault="00FF678C" w:rsidP="00FF678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C70119" w:rsidRDefault="00C70119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85717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6615C" w:rsidRPr="008277D6" w:rsidRDefault="0046615C" w:rsidP="0046615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C70119">
        <w:rPr>
          <w:rFonts w:ascii="Ali- Arabesque" w:hAnsi="Ali- Arabesque" w:hint="cs"/>
          <w:rtl/>
        </w:rPr>
        <w:t xml:space="preserve">     </w:t>
      </w:r>
      <w:r>
        <w:rPr>
          <w:rFonts w:ascii="Ali- Arabesque" w:hAnsi="Ali- Arabesque" w:hint="cs"/>
          <w:rtl/>
        </w:rPr>
        <w:t xml:space="preserve">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615C" w:rsidRPr="00161107" w:rsidRDefault="00C70119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46615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6615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6615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6615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615C" w:rsidRPr="00F16463" w:rsidRDefault="0046615C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6615C" w:rsidRPr="00B90FC0" w:rsidRDefault="0046615C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615C" w:rsidRDefault="0046615C" w:rsidP="0046615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615C" w:rsidRPr="00DC0D92" w:rsidRDefault="0046615C" w:rsidP="004661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A3832">
        <w:rPr>
          <w:rFonts w:ascii="Ali- Arabesque" w:hAnsi="Ali- Arabesque" w:hint="cs"/>
          <w:color w:val="7030A0"/>
          <w:sz w:val="28"/>
          <w:szCs w:val="28"/>
          <w:rtl/>
        </w:rPr>
        <w:t>كؤمثانياي: مةرجانةي سروشتي بؤ بازرطاني طشتي/ سنوردار</w:t>
      </w:r>
    </w:p>
    <w:p w:rsidR="0046615C" w:rsidRPr="00DC0D92" w:rsidRDefault="0046615C" w:rsidP="0046615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6615C" w:rsidRPr="00E80F0A" w:rsidRDefault="0046615C" w:rsidP="00466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A3832">
        <w:rPr>
          <w:rFonts w:ascii="Ali- Arabesque" w:hAnsi="Ali- Arabesque" w:hint="cs"/>
          <w:color w:val="7030A0"/>
          <w:sz w:val="28"/>
          <w:szCs w:val="28"/>
          <w:rtl/>
        </w:rPr>
        <w:t>عيَراق- 100 م بازاري لةنط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46615C" w:rsidRPr="004F59EB" w:rsidRDefault="0046615C" w:rsidP="00F724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A3832">
        <w:rPr>
          <w:rFonts w:asciiTheme="majorBidi" w:hAnsiTheme="majorBidi"/>
          <w:sz w:val="28"/>
          <w:szCs w:val="28"/>
          <w:lang w:bidi="ar-IQ"/>
        </w:rPr>
        <w:t>MY Pa</w:t>
      </w:r>
      <w:r w:rsidR="00F7241A">
        <w:rPr>
          <w:rFonts w:asciiTheme="majorBidi" w:hAnsiTheme="majorBidi"/>
          <w:sz w:val="28"/>
          <w:szCs w:val="28"/>
          <w:lang w:bidi="ar-IQ"/>
        </w:rPr>
        <w:t>n</w:t>
      </w:r>
      <w:r w:rsidR="00FA3832">
        <w:rPr>
          <w:rFonts w:asciiTheme="majorBidi" w:hAnsiTheme="majorBidi"/>
          <w:sz w:val="28"/>
          <w:szCs w:val="28"/>
          <w:lang w:bidi="ar-IQ"/>
        </w:rPr>
        <w:t>tinol</w:t>
      </w:r>
      <w:r w:rsidR="00FA3832">
        <w:rPr>
          <w:rFonts w:asciiTheme="majorBidi" w:hAnsiTheme="majorBidi" w:hint="cs"/>
          <w:sz w:val="28"/>
          <w:szCs w:val="28"/>
          <w:rtl/>
          <w:lang w:bidi="ar-IQ"/>
        </w:rPr>
        <w:t>- ماي بانتينول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FA3832">
        <w:rPr>
          <w:rFonts w:ascii="Ali- Arabesque" w:hAnsi="Ali- Arabesque" w:hint="cs"/>
          <w:sz w:val="32"/>
          <w:szCs w:val="32"/>
          <w:rtl/>
          <w:lang w:bidi="ar-IQ"/>
        </w:rPr>
        <w:t>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A3832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615C" w:rsidRDefault="0046615C" w:rsidP="0046615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E56BD">
        <w:rPr>
          <w:rFonts w:ascii="Ali- Arabesque" w:hAnsi="Ali- Arabesque" w:hint="cs"/>
          <w:color w:val="7030A0"/>
          <w:rtl/>
        </w:rPr>
        <w:t>543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p w:rsidR="0046615C" w:rsidRPr="00A00045" w:rsidRDefault="0046615C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615C" w:rsidRPr="006D5A4D" w:rsidRDefault="0046615C" w:rsidP="0046615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615C" w:rsidRPr="00E337E4" w:rsidRDefault="0046615C" w:rsidP="0046615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615C" w:rsidRPr="007B33A2" w:rsidRDefault="0046615C" w:rsidP="0046615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BE56BD" w:rsidRPr="00BE56BD">
        <w:rPr>
          <w:rFonts w:cs="Ali-A-Samik" w:hint="cs"/>
          <w:color w:val="7030A0"/>
          <w:rtl/>
        </w:rPr>
        <w:t>شركة</w:t>
      </w:r>
      <w:r w:rsidR="00BE56BD">
        <w:rPr>
          <w:rFonts w:cs="Ali-A-Samik" w:hint="cs"/>
          <w:color w:val="000000" w:themeColor="text1"/>
          <w:rtl/>
        </w:rPr>
        <w:t xml:space="preserve">: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E56BD">
        <w:rPr>
          <w:rFonts w:ascii="Ali- Arabesque" w:hAnsi="Ali- Arabesque" w:hint="cs"/>
          <w:color w:val="7030A0"/>
          <w:sz w:val="28"/>
          <w:szCs w:val="28"/>
          <w:rtl/>
        </w:rPr>
        <w:t>مةرجانةي سروشتي بؤ بازرطاني طشتي/ سنوردار</w:t>
      </w:r>
    </w:p>
    <w:p w:rsidR="0046615C" w:rsidRPr="007B33A2" w:rsidRDefault="0046615C" w:rsidP="0046615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E56BD">
        <w:rPr>
          <w:rFonts w:cs="Ali-A-Samik" w:hint="cs"/>
          <w:color w:val="7030A0"/>
          <w:sz w:val="32"/>
          <w:szCs w:val="32"/>
          <w:rtl/>
        </w:rPr>
        <w:t>العراق- 100م- سوق البالة</w:t>
      </w:r>
    </w:p>
    <w:p w:rsidR="0046615C" w:rsidRDefault="0046615C" w:rsidP="00F724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56BD">
        <w:rPr>
          <w:rFonts w:asciiTheme="majorBidi" w:hAnsiTheme="majorBidi"/>
          <w:sz w:val="28"/>
          <w:szCs w:val="28"/>
          <w:lang w:bidi="ar-IQ"/>
        </w:rPr>
        <w:t xml:space="preserve">MY </w:t>
      </w:r>
      <w:r w:rsidR="00F7241A">
        <w:rPr>
          <w:rFonts w:asciiTheme="majorBidi" w:hAnsiTheme="majorBidi"/>
          <w:sz w:val="28"/>
          <w:szCs w:val="28"/>
          <w:lang w:bidi="ar-IQ"/>
        </w:rPr>
        <w:t>Pantinol</w:t>
      </w:r>
      <w:r w:rsidR="00F7241A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BE56BD">
        <w:rPr>
          <w:rFonts w:asciiTheme="majorBidi" w:hAnsiTheme="majorBidi" w:hint="cs"/>
          <w:sz w:val="28"/>
          <w:szCs w:val="28"/>
          <w:rtl/>
          <w:lang w:bidi="ar-IQ"/>
        </w:rPr>
        <w:t>- ماي بانتينول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56BD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615C" w:rsidRPr="004F59EB" w:rsidRDefault="0046615C" w:rsidP="00466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56BD">
        <w:rPr>
          <w:rFonts w:ascii="Ali- Arabesque" w:hAnsi="Ali- Arabesque" w:hint="cs"/>
          <w:color w:val="7030A0"/>
          <w:rtl/>
        </w:rPr>
        <w:t>543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6615C" w:rsidRPr="00887035" w:rsidTr="004E40EF">
        <w:trPr>
          <w:trHeight w:val="35"/>
        </w:trPr>
        <w:tc>
          <w:tcPr>
            <w:tcW w:w="1800" w:type="dxa"/>
          </w:tcPr>
          <w:p w:rsidR="0046615C" w:rsidRPr="00D0734B" w:rsidRDefault="0046615C" w:rsidP="00D0734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 w:rsidR="00D0734B">
              <w:rPr>
                <w:rtl/>
              </w:rPr>
              <w:t xml:space="preserve"> </w:t>
            </w:r>
            <w:r w:rsidR="00D0734B">
              <w:rPr>
                <w:rFonts w:eastAsiaTheme="minorEastAsia"/>
              </w:rPr>
              <w:object w:dxaOrig="9465" w:dyaOrig="4755">
                <v:shape id="_x0000_i1028" type="#_x0000_t75" style="width:83.8pt;height:87.6pt" o:ole="">
                  <v:imagedata r:id="rId24" o:title=""/>
                </v:shape>
                <o:OLEObject Type="Embed" ProgID="PBrush" ShapeID="_x0000_i1028" DrawAspect="Content" ObjectID="_1620721442" r:id="rId25"/>
              </w:object>
            </w:r>
          </w:p>
          <w:p w:rsidR="0046615C" w:rsidRDefault="0046615C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6615C" w:rsidRPr="00563077" w:rsidRDefault="0046615C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6615C" w:rsidRDefault="0046615C" w:rsidP="0046615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6615C" w:rsidRDefault="0046615C" w:rsidP="0046615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6615C" w:rsidRDefault="0046615C" w:rsidP="0046615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6615C" w:rsidRDefault="0046615C" w:rsidP="0046615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46615C" w:rsidRDefault="0046615C" w:rsidP="0046615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6615C" w:rsidRDefault="0046615C" w:rsidP="004661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615C" w:rsidRDefault="0046615C" w:rsidP="004661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615C" w:rsidRDefault="0046615C" w:rsidP="004661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615C" w:rsidRDefault="0046615C" w:rsidP="0046615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03871" w:rsidRDefault="00703871" w:rsidP="0046615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3370E" w:rsidRDefault="00E3370E" w:rsidP="0046615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3370E" w:rsidRDefault="00E3370E" w:rsidP="0046615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3832" w:rsidRPr="008277D6" w:rsidRDefault="00FA3832" w:rsidP="00FA3832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3832" w:rsidRPr="00161107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3832" w:rsidRPr="00F16463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3832" w:rsidRPr="00B90FC0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832" w:rsidRDefault="00FA3832" w:rsidP="00FA383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3832" w:rsidRPr="00DC0D92" w:rsidRDefault="00FA3832" w:rsidP="00FA38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A4632" w:rsidRPr="008A4632">
        <w:rPr>
          <w:rFonts w:ascii="Ali- Arabesque" w:hAnsi="Ali- Arabesque" w:hint="cs"/>
          <w:color w:val="7030A0"/>
          <w:sz w:val="28"/>
          <w:szCs w:val="28"/>
          <w:rtl/>
        </w:rPr>
        <w:t>كؤمثانياي: وادي النهرين بؤ بازرطاني طشتي/ سنوردار</w:t>
      </w:r>
    </w:p>
    <w:p w:rsidR="00FA3832" w:rsidRPr="00DC0D92" w:rsidRDefault="00FA3832" w:rsidP="00FA3832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A3832" w:rsidRPr="00E80F0A" w:rsidRDefault="00FA3832" w:rsidP="00FA38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A4632">
        <w:rPr>
          <w:rFonts w:ascii="Ali- Arabesque" w:hAnsi="Ali- Arabesque" w:hint="cs"/>
          <w:color w:val="7030A0"/>
          <w:sz w:val="32"/>
          <w:szCs w:val="32"/>
          <w:rtl/>
        </w:rPr>
        <w:t>هةوليَر- هةوليَري نويَ</w:t>
      </w:r>
    </w:p>
    <w:p w:rsidR="00FA3832" w:rsidRPr="004F59EB" w:rsidRDefault="00FA3832" w:rsidP="008A46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A46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يبي ليه </w:t>
      </w:r>
      <w:r w:rsidR="008A4632">
        <w:rPr>
          <w:rFonts w:asciiTheme="majorBidi" w:hAnsiTheme="majorBidi" w:cstheme="majorBidi"/>
          <w:sz w:val="28"/>
          <w:szCs w:val="28"/>
          <w:lang w:bidi="ar-IQ"/>
        </w:rPr>
        <w:t xml:space="preserve"> Bebe lait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A4632">
        <w:rPr>
          <w:rFonts w:ascii="Ali- Arabesque" w:hAnsi="Ali- Arabesque" w:hint="cs"/>
          <w:sz w:val="32"/>
          <w:szCs w:val="32"/>
          <w:rtl/>
        </w:rPr>
        <w:t>2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832" w:rsidRDefault="00FA3832" w:rsidP="008A463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8A4632">
        <w:rPr>
          <w:rFonts w:ascii="Ali- Arabesque" w:hAnsi="Ali- Arabesque" w:hint="cs"/>
          <w:color w:val="7030A0"/>
          <w:rtl/>
        </w:rPr>
        <w:t>543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A4632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4/2019</w:t>
      </w:r>
    </w:p>
    <w:p w:rsidR="00FA3832" w:rsidRPr="00A00045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A3832" w:rsidRPr="006D5A4D" w:rsidRDefault="00FA3832" w:rsidP="00FA38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A3832" w:rsidRPr="00E337E4" w:rsidRDefault="00FA3832" w:rsidP="00FA3832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832" w:rsidRPr="007B33A2" w:rsidRDefault="00FA3832" w:rsidP="00FA38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4632">
        <w:rPr>
          <w:rFonts w:cs="Ali-A-Samik" w:hint="cs"/>
          <w:color w:val="7030A0"/>
          <w:sz w:val="32"/>
          <w:szCs w:val="32"/>
          <w:rtl/>
        </w:rPr>
        <w:t>شركة: وادي النهرين للتجارة العامة/ المحدودة</w:t>
      </w:r>
    </w:p>
    <w:p w:rsidR="00FA3832" w:rsidRPr="007B33A2" w:rsidRDefault="00FA3832" w:rsidP="00FA38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8A4632">
        <w:rPr>
          <w:rFonts w:cs="Ali-A-Samik" w:hint="cs"/>
          <w:color w:val="7030A0"/>
          <w:sz w:val="32"/>
          <w:szCs w:val="32"/>
          <w:rtl/>
        </w:rPr>
        <w:t>اربيل- هوليري نوي</w:t>
      </w:r>
    </w:p>
    <w:p w:rsidR="00FA3832" w:rsidRDefault="00FA3832" w:rsidP="00FA38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A46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يبي ليه </w:t>
      </w:r>
      <w:r w:rsidR="008A4632">
        <w:rPr>
          <w:rFonts w:asciiTheme="majorBidi" w:hAnsiTheme="majorBidi" w:cstheme="majorBidi"/>
          <w:sz w:val="28"/>
          <w:szCs w:val="28"/>
          <w:lang w:bidi="ar-IQ"/>
        </w:rPr>
        <w:t xml:space="preserve"> Bebe lai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4632">
        <w:rPr>
          <w:rFonts w:ascii="Ali- Arabesque" w:hAnsi="Ali- Arabesque" w:hint="cs"/>
          <w:sz w:val="32"/>
          <w:szCs w:val="32"/>
          <w:rtl/>
          <w:lang w:bidi="ar-IQ"/>
        </w:rPr>
        <w:t>29ب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832" w:rsidRPr="004F59EB" w:rsidRDefault="00FA3832" w:rsidP="008A46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4632">
        <w:rPr>
          <w:rFonts w:ascii="Ali- Arabesque" w:hAnsi="Ali- Arabesque" w:hint="cs"/>
          <w:color w:val="7030A0"/>
          <w:rtl/>
        </w:rPr>
        <w:t>533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A4632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FA3832" w:rsidRPr="00887035" w:rsidTr="004E40EF">
        <w:trPr>
          <w:trHeight w:val="35"/>
        </w:trPr>
        <w:tc>
          <w:tcPr>
            <w:tcW w:w="1800" w:type="dxa"/>
          </w:tcPr>
          <w:p w:rsidR="00FA3832" w:rsidRPr="0079288A" w:rsidRDefault="00FA3832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 w:rsidR="001915B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915B2">
              <w:rPr>
                <w:rFonts w:eastAsiaTheme="minorEastAsia"/>
              </w:rPr>
              <w:object w:dxaOrig="10650" w:dyaOrig="5055">
                <v:shape id="_x0000_i1029" type="#_x0000_t75" style="width:79pt;height:37.6pt" o:ole="">
                  <v:imagedata r:id="rId26" o:title=""/>
                </v:shape>
                <o:OLEObject Type="Embed" ProgID="PBrush" ShapeID="_x0000_i1029" DrawAspect="Content" ObjectID="_1620721443" r:id="rId27"/>
              </w:object>
            </w:r>
          </w:p>
          <w:p w:rsidR="00FA3832" w:rsidRDefault="00FA3832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A3832" w:rsidRPr="00563077" w:rsidRDefault="00FA3832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A3832" w:rsidRDefault="00FA3832" w:rsidP="00FA383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A3832" w:rsidRDefault="00FA3832" w:rsidP="00FA3832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A3832" w:rsidRDefault="00FA3832" w:rsidP="00FA3832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3871" w:rsidRDefault="0070387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C70119" w:rsidRDefault="00C7011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40EF" w:rsidRPr="008277D6" w:rsidRDefault="004E40EF" w:rsidP="004E40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E40EF" w:rsidRPr="00161107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40EF" w:rsidRPr="00F16463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40EF" w:rsidRPr="00B90FC0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40EF" w:rsidRDefault="004E40EF" w:rsidP="004E40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E40EF" w:rsidRPr="00FA3080" w:rsidRDefault="004E40EF" w:rsidP="00FA30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A3080" w:rsidRPr="00FA308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FA3080" w:rsidRPr="00FA3080">
        <w:rPr>
          <w:rFonts w:asciiTheme="majorBidi" w:hAnsiTheme="majorBidi" w:cstheme="majorBidi"/>
          <w:color w:val="7030A0"/>
          <w:sz w:val="28"/>
          <w:szCs w:val="28"/>
        </w:rPr>
        <w:t>)</w:t>
      </w:r>
      <w:r w:rsidR="00FA3080" w:rsidRPr="00FA308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FA3080" w:rsidRPr="00FA3080">
        <w:rPr>
          <w:rFonts w:asciiTheme="majorBidi" w:hAnsiTheme="majorBidi" w:cstheme="majorBidi"/>
          <w:color w:val="7030A0"/>
          <w:sz w:val="28"/>
          <w:szCs w:val="28"/>
          <w:lang w:bidi="ar-IQ"/>
        </w:rPr>
        <w:t>VITA</w:t>
      </w:r>
      <w:r w:rsidR="00FA3080" w:rsidRPr="00FA308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FA3080" w:rsidRPr="00FA308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ةليندةرايةتي بيناسازي طشتي/ سنوردار</w:t>
      </w:r>
    </w:p>
    <w:p w:rsidR="004E40EF" w:rsidRPr="00FA3080" w:rsidRDefault="004E40EF" w:rsidP="004E40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E40EF" w:rsidRPr="00E80F0A" w:rsidRDefault="004E40EF" w:rsidP="00FA30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A3080">
        <w:rPr>
          <w:rFonts w:ascii="Ali- Arabesque" w:hAnsi="Ali- Arabesque" w:hint="cs"/>
          <w:color w:val="7030A0"/>
          <w:sz w:val="32"/>
          <w:szCs w:val="32"/>
          <w:rtl/>
        </w:rPr>
        <w:t>عيَراق- هةوليَر- فلكةي زراعة</w:t>
      </w:r>
    </w:p>
    <w:p w:rsidR="004E40EF" w:rsidRPr="004F59EB" w:rsidRDefault="004E40EF" w:rsidP="00FA30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A3080">
        <w:rPr>
          <w:rFonts w:asciiTheme="majorBidi" w:hAnsiTheme="majorBidi" w:cstheme="majorBidi"/>
          <w:sz w:val="28"/>
          <w:szCs w:val="28"/>
          <w:lang w:bidi="ar-IQ"/>
        </w:rPr>
        <w:t>PT PETRO TIME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A3080">
        <w:rPr>
          <w:rFonts w:ascii="Ali- Arabesque" w:hAnsi="Ali- Arabesque" w:hint="cs"/>
          <w:sz w:val="32"/>
          <w:szCs w:val="32"/>
          <w:rtl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40EF" w:rsidRDefault="004E40EF" w:rsidP="00FA308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A3080">
        <w:rPr>
          <w:rFonts w:ascii="Ali- Arabesque" w:hAnsi="Ali- Arabesque" w:hint="cs"/>
          <w:color w:val="7030A0"/>
          <w:rtl/>
        </w:rPr>
        <w:t>543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A3080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4/2019</w:t>
      </w:r>
    </w:p>
    <w:p w:rsidR="004E40EF" w:rsidRPr="00A00045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E40EF" w:rsidRPr="006D5A4D" w:rsidRDefault="004E40EF" w:rsidP="004E40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E40EF" w:rsidRPr="00E337E4" w:rsidRDefault="004E40EF" w:rsidP="004E40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40EF" w:rsidRPr="007B33A2" w:rsidRDefault="004E40EF" w:rsidP="005352B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143B7">
        <w:rPr>
          <w:rFonts w:cs="Ali-A-Samik" w:hint="cs"/>
          <w:color w:val="7030A0"/>
          <w:sz w:val="32"/>
          <w:szCs w:val="32"/>
          <w:rtl/>
        </w:rPr>
        <w:t>شركة:</w:t>
      </w:r>
      <w:r w:rsidR="006143B7" w:rsidRPr="00FA308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43B7" w:rsidRPr="00FA3080">
        <w:rPr>
          <w:rFonts w:asciiTheme="majorBidi" w:hAnsiTheme="majorBidi" w:cstheme="majorBidi"/>
          <w:color w:val="7030A0"/>
          <w:sz w:val="28"/>
          <w:szCs w:val="28"/>
        </w:rPr>
        <w:t>)</w:t>
      </w:r>
      <w:r w:rsidR="006143B7" w:rsidRPr="00FA308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6143B7" w:rsidRPr="00FA3080">
        <w:rPr>
          <w:rFonts w:asciiTheme="majorBidi" w:hAnsiTheme="majorBidi" w:cstheme="majorBidi"/>
          <w:color w:val="7030A0"/>
          <w:sz w:val="28"/>
          <w:szCs w:val="28"/>
          <w:lang w:bidi="ar-IQ"/>
        </w:rPr>
        <w:t>VITA</w:t>
      </w:r>
      <w:r w:rsidR="006143B7" w:rsidRPr="00FA308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)</w:t>
      </w:r>
      <w:r w:rsidR="006143B7">
        <w:rPr>
          <w:rFonts w:cs="Ali-A-Samik" w:hint="cs"/>
          <w:color w:val="7030A0"/>
          <w:sz w:val="32"/>
          <w:szCs w:val="32"/>
          <w:rtl/>
        </w:rPr>
        <w:t xml:space="preserve"> للمقاولات </w:t>
      </w:r>
      <w:r w:rsidR="005352B4">
        <w:rPr>
          <w:rFonts w:cs="Ali-A-Samik" w:hint="cs"/>
          <w:color w:val="7030A0"/>
          <w:sz w:val="32"/>
          <w:szCs w:val="32"/>
          <w:rtl/>
        </w:rPr>
        <w:t>والابنية</w:t>
      </w:r>
      <w:r w:rsidR="006143B7">
        <w:rPr>
          <w:rFonts w:cs="Ali-A-Samik" w:hint="cs"/>
          <w:color w:val="7030A0"/>
          <w:sz w:val="32"/>
          <w:szCs w:val="32"/>
          <w:rtl/>
        </w:rPr>
        <w:t xml:space="preserve"> العامة/ المحدودة</w:t>
      </w:r>
    </w:p>
    <w:p w:rsidR="004E40EF" w:rsidRPr="007B33A2" w:rsidRDefault="004E40EF" w:rsidP="006143B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6143B7">
        <w:rPr>
          <w:rFonts w:cs="Ali-A-Samik" w:hint="cs"/>
          <w:color w:val="7030A0"/>
          <w:sz w:val="32"/>
          <w:szCs w:val="32"/>
          <w:rtl/>
        </w:rPr>
        <w:t xml:space="preserve">العراق </w:t>
      </w:r>
      <w:r w:rsidR="006143B7">
        <w:rPr>
          <w:rFonts w:cs="Ali-A-Samik"/>
          <w:color w:val="7030A0"/>
          <w:sz w:val="32"/>
          <w:szCs w:val="32"/>
          <w:rtl/>
        </w:rPr>
        <w:t>–</w:t>
      </w:r>
      <w:r w:rsidR="006143B7">
        <w:rPr>
          <w:rFonts w:cs="Ali-A-Samik" w:hint="cs"/>
          <w:color w:val="7030A0"/>
          <w:sz w:val="32"/>
          <w:szCs w:val="32"/>
          <w:rtl/>
        </w:rPr>
        <w:t xml:space="preserve"> اربيل- فلكة الزراعة</w:t>
      </w:r>
    </w:p>
    <w:p w:rsidR="004E40EF" w:rsidRDefault="004E40EF" w:rsidP="006143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43B7">
        <w:rPr>
          <w:rFonts w:asciiTheme="majorBidi" w:hAnsiTheme="majorBidi" w:cstheme="majorBidi"/>
          <w:sz w:val="28"/>
          <w:szCs w:val="28"/>
          <w:lang w:bidi="ar-IQ"/>
        </w:rPr>
        <w:t>PT PETRO TIM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43B7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40EF" w:rsidRPr="004F59EB" w:rsidRDefault="004E40EF" w:rsidP="006143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43B7">
        <w:rPr>
          <w:rFonts w:ascii="Ali- Arabesque" w:hAnsi="Ali- Arabesque" w:hint="cs"/>
          <w:color w:val="7030A0"/>
          <w:rtl/>
        </w:rPr>
        <w:t>543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143B7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E40EF" w:rsidRPr="00887035" w:rsidTr="004E40EF">
        <w:trPr>
          <w:trHeight w:val="35"/>
        </w:trPr>
        <w:tc>
          <w:tcPr>
            <w:tcW w:w="1800" w:type="dxa"/>
          </w:tcPr>
          <w:p w:rsidR="004E40EF" w:rsidRPr="00D535BE" w:rsidRDefault="004E40EF" w:rsidP="004E40E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535B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535BE">
              <w:rPr>
                <w:rFonts w:eastAsiaTheme="minorEastAsia"/>
              </w:rPr>
              <w:object w:dxaOrig="14460" w:dyaOrig="12990">
                <v:shape id="_x0000_i1030" type="#_x0000_t75" style="width:79pt;height:70.95pt" o:ole="">
                  <v:imagedata r:id="rId28" o:title=""/>
                </v:shape>
                <o:OLEObject Type="Embed" ProgID="PBrush" ShapeID="_x0000_i1030" DrawAspect="Content" ObjectID="_1620721444" r:id="rId29"/>
              </w:object>
            </w:r>
          </w:p>
          <w:p w:rsidR="004E40EF" w:rsidRDefault="004E40EF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E40EF" w:rsidRPr="00563077" w:rsidRDefault="004E40EF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E40EF" w:rsidRDefault="004E40EF" w:rsidP="004E40E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E40EF" w:rsidRDefault="004E40EF" w:rsidP="004E40E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E40EF" w:rsidRDefault="004E40EF" w:rsidP="004E40E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53043" w:rsidRDefault="00A53043" w:rsidP="004E40E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D1735" w:rsidRPr="008277D6" w:rsidRDefault="002241E1" w:rsidP="00ED173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  </w:t>
      </w:r>
      <w:r w:rsidR="00ED1735" w:rsidRPr="00D72F05">
        <w:rPr>
          <w:rFonts w:ascii="Ali- Arabesque" w:hAnsi="Ali- Arabesque" w:hint="cs"/>
          <w:rtl/>
        </w:rPr>
        <w:t>ر</w:t>
      </w:r>
      <w:r w:rsidR="00ED173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ED173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ED173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ED173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1735" w:rsidRPr="00161107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1735" w:rsidRPr="00F16463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D1735" w:rsidRPr="00B90FC0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1735" w:rsidRDefault="00ED1735" w:rsidP="00ED173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D1735" w:rsidRPr="00FA3080" w:rsidRDefault="00ED1735" w:rsidP="00F529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529B2">
        <w:rPr>
          <w:rFonts w:ascii="Ali- Arabesque" w:hAnsi="Ali- Arabesque" w:hint="cs"/>
          <w:color w:val="7030A0"/>
          <w:sz w:val="32"/>
          <w:szCs w:val="32"/>
          <w:rtl/>
        </w:rPr>
        <w:t>بازرطان: جهاد رحمن فرج</w:t>
      </w:r>
    </w:p>
    <w:p w:rsidR="00ED1735" w:rsidRPr="00FA3080" w:rsidRDefault="00ED1735" w:rsidP="00ED173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D1735" w:rsidRPr="00E80F0A" w:rsidRDefault="00ED1735" w:rsidP="00F529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29B2">
        <w:rPr>
          <w:rFonts w:ascii="Ali- Arabesque" w:hAnsi="Ali- Arabesque" w:hint="cs"/>
          <w:color w:val="7030A0"/>
          <w:sz w:val="32"/>
          <w:szCs w:val="32"/>
          <w:rtl/>
        </w:rPr>
        <w:t>هةوليَر- راستي- نزيك بةنزينخانةى كريستال</w:t>
      </w:r>
    </w:p>
    <w:p w:rsidR="00ED1735" w:rsidRPr="004F59EB" w:rsidRDefault="00ED1735" w:rsidP="00F529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529B2">
        <w:rPr>
          <w:rFonts w:asciiTheme="majorBidi" w:hAnsiTheme="majorBidi" w:cstheme="majorBidi"/>
          <w:sz w:val="28"/>
          <w:szCs w:val="28"/>
          <w:lang w:bidi="ar-IQ"/>
        </w:rPr>
        <w:t>HALABJA ICE</w:t>
      </w:r>
      <w:r w:rsidRPr="00B90A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529B2">
        <w:rPr>
          <w:rFonts w:ascii="Ali- Arabesque" w:hAnsi="Ali- Arabesque" w:hint="cs"/>
          <w:sz w:val="32"/>
          <w:szCs w:val="32"/>
          <w:rtl/>
        </w:rPr>
        <w:t>29ج-29ز-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735" w:rsidRDefault="00ED1735" w:rsidP="00F529B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529B2">
        <w:rPr>
          <w:rFonts w:ascii="Ali- Arabesque" w:hAnsi="Ali- Arabesque" w:hint="cs"/>
          <w:color w:val="7030A0"/>
          <w:rtl/>
        </w:rPr>
        <w:t>543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29B2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p w:rsidR="00ED1735" w:rsidRPr="00A00045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1735" w:rsidRPr="006D5A4D" w:rsidRDefault="00ED1735" w:rsidP="00ED173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1735" w:rsidRPr="00E337E4" w:rsidRDefault="00ED1735" w:rsidP="00ED173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1735" w:rsidRPr="007B33A2" w:rsidRDefault="00ED1735" w:rsidP="004A58D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A58D2">
        <w:rPr>
          <w:rFonts w:cs="Ali-A-Samik" w:hint="cs"/>
          <w:color w:val="7030A0"/>
          <w:sz w:val="32"/>
          <w:szCs w:val="32"/>
          <w:rtl/>
        </w:rPr>
        <w:t>التاجر: جهاد رحمن فرج</w:t>
      </w:r>
    </w:p>
    <w:p w:rsidR="00ED1735" w:rsidRPr="007B33A2" w:rsidRDefault="00ED1735" w:rsidP="004A58D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4A58D2">
        <w:rPr>
          <w:rFonts w:cs="Ali-A-Samik" w:hint="cs"/>
          <w:color w:val="7030A0"/>
          <w:sz w:val="32"/>
          <w:szCs w:val="32"/>
          <w:rtl/>
        </w:rPr>
        <w:t>اربيل- راستي- قرب محطة وقود كريستال</w:t>
      </w:r>
    </w:p>
    <w:p w:rsidR="00ED1735" w:rsidRDefault="00ED1735" w:rsidP="004A58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A58D2">
        <w:rPr>
          <w:rFonts w:asciiTheme="majorBidi" w:hAnsiTheme="majorBidi" w:cstheme="majorBidi"/>
          <w:sz w:val="28"/>
          <w:szCs w:val="28"/>
          <w:lang w:bidi="ar-IQ"/>
        </w:rPr>
        <w:t>HALABJA 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A58D2">
        <w:rPr>
          <w:rFonts w:ascii="Ali- Arabesque" w:hAnsi="Ali- Arabesque" w:hint="cs"/>
          <w:sz w:val="32"/>
          <w:szCs w:val="32"/>
          <w:rtl/>
        </w:rPr>
        <w:t>29ج-29ز-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1735" w:rsidRPr="004F59EB" w:rsidRDefault="00ED1735" w:rsidP="004A58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58D2">
        <w:rPr>
          <w:rFonts w:ascii="Ali- Arabesque" w:hAnsi="Ali- Arabesque" w:hint="cs"/>
          <w:color w:val="7030A0"/>
          <w:rtl/>
        </w:rPr>
        <w:t>543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A58D2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909"/>
      </w:tblGrid>
      <w:tr w:rsidR="00ED1735" w:rsidRPr="00887035" w:rsidTr="005624C8">
        <w:trPr>
          <w:trHeight w:val="27"/>
        </w:trPr>
        <w:tc>
          <w:tcPr>
            <w:tcW w:w="1909" w:type="dxa"/>
          </w:tcPr>
          <w:p w:rsidR="00ED1735" w:rsidRPr="005624C8" w:rsidRDefault="00ED1735" w:rsidP="00ED173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5624C8">
              <w:rPr>
                <w:rFonts w:eastAsiaTheme="minorEastAsia"/>
              </w:rPr>
              <w:object w:dxaOrig="11490" w:dyaOrig="11535">
                <v:shape id="_x0000_i1031" type="#_x0000_t75" style="width:78.45pt;height:79pt" o:ole="">
                  <v:imagedata r:id="rId30" o:title=""/>
                </v:shape>
                <o:OLEObject Type="Embed" ProgID="PBrush" ShapeID="_x0000_i1031" DrawAspect="Content" ObjectID="_1620721445" r:id="rId31"/>
              </w:object>
            </w:r>
          </w:p>
          <w:p w:rsidR="00ED1735" w:rsidRDefault="00ED173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D1735" w:rsidRPr="00563077" w:rsidRDefault="00ED173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ED1735" w:rsidRDefault="00ED1735" w:rsidP="00ED17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D1735" w:rsidRDefault="00ED1735" w:rsidP="00ED173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D1735" w:rsidRDefault="00ED1735" w:rsidP="00ED173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D1735" w:rsidRDefault="00ED1735" w:rsidP="00ED1735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D1735" w:rsidRDefault="00ED1735" w:rsidP="00ED173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D1735" w:rsidRDefault="00C11D4B" w:rsidP="00ED173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323A3" wp14:editId="345B0147">
                <wp:simplePos x="0" y="0"/>
                <wp:positionH relativeFrom="column">
                  <wp:posOffset>2240280</wp:posOffset>
                </wp:positionH>
                <wp:positionV relativeFrom="paragraph">
                  <wp:posOffset>323215</wp:posOffset>
                </wp:positionV>
                <wp:extent cx="3081655" cy="763905"/>
                <wp:effectExtent l="0" t="1447800" r="556895" b="17145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1655" cy="76390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DAF" w:rsidRPr="00C11D4B" w:rsidRDefault="002D6DAF" w:rsidP="00C11D4B">
                            <w:pPr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C11D4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يَنةكة ثاريَزراو نية 0 </w:t>
                            </w:r>
                          </w:p>
                          <w:p w:rsidR="002D6DAF" w:rsidRPr="00362405" w:rsidRDefault="002D6DAF" w:rsidP="00FC22EB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C11D4B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كل 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2D6DAF" w:rsidRPr="00362405" w:rsidRDefault="002D6DAF" w:rsidP="00FC22E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" o:spid="_x0000_s1026" type="#_x0000_t49" style="position:absolute;left:0;text-align:left;margin-left:176.4pt;margin-top:25.45pt;width:242.65pt;height:6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" adj="10198,-40859,25284,-4571,25284,2406,21969,2406">
                <v:textbox>
                  <w:txbxContent>
                    <w:p w:rsidR="002D6DAF" w:rsidRPr="00C11D4B" w:rsidRDefault="002D6DAF" w:rsidP="00C11D4B">
                      <w:pPr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C11D4B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ويَنةكة ثاريَزراو نية 0 </w:t>
                      </w:r>
                    </w:p>
                    <w:p w:rsidR="002D6DAF" w:rsidRPr="00362405" w:rsidRDefault="002D6DAF" w:rsidP="00FC22EB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C11D4B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الشكل 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2D6DAF" w:rsidRPr="00362405" w:rsidRDefault="002D6DAF" w:rsidP="00FC22E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735" w:rsidRDefault="00ED1735" w:rsidP="00ED173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D1735" w:rsidRDefault="00ED1735" w:rsidP="00ED173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1FAF" w:rsidRPr="008277D6" w:rsidRDefault="00FA1FAF" w:rsidP="00FA1FA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355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355C7">
        <w:rPr>
          <w:rFonts w:ascii="Ali- Arabesque" w:hAnsi="Ali- Arabesque" w:hint="cs"/>
          <w:color w:val="7030A0"/>
          <w:sz w:val="32"/>
          <w:szCs w:val="32"/>
          <w:rtl/>
        </w:rPr>
        <w:t>كؤمثانياي: دؤست تورك/ بؤ بازرطاني طشتي و دروستكردني مةرِمةرِ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355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355C7">
        <w:rPr>
          <w:rFonts w:ascii="Ali- Arabesque" w:hAnsi="Ali- Arabesque" w:hint="cs"/>
          <w:color w:val="7030A0"/>
          <w:sz w:val="32"/>
          <w:szCs w:val="32"/>
          <w:rtl/>
        </w:rPr>
        <w:t xml:space="preserve">سليَماني </w:t>
      </w:r>
      <w:r w:rsidR="000355C7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355C7">
        <w:rPr>
          <w:rFonts w:ascii="Ali- Arabesque" w:hAnsi="Ali- Arabesque" w:hint="cs"/>
          <w:color w:val="7030A0"/>
          <w:sz w:val="32"/>
          <w:szCs w:val="32"/>
          <w:rtl/>
        </w:rPr>
        <w:t xml:space="preserve"> ضوار ضرا</w:t>
      </w:r>
    </w:p>
    <w:p w:rsidR="004307D5" w:rsidRPr="004F59EB" w:rsidRDefault="004307D5" w:rsidP="00FC22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355C7">
        <w:rPr>
          <w:rFonts w:asciiTheme="majorBidi" w:hAnsiTheme="majorBidi" w:cstheme="majorBidi"/>
          <w:sz w:val="28"/>
          <w:szCs w:val="28"/>
          <w:lang w:bidi="ar-IQ"/>
        </w:rPr>
        <w:t xml:space="preserve">ILKESTER </w:t>
      </w:r>
      <w:r w:rsidR="000355C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355C7" w:rsidRPr="000355C7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C22EB">
        <w:rPr>
          <w:rFonts w:ascii="Ali- Arabesque" w:hAnsi="Ali- Arabesque" w:hint="cs"/>
          <w:sz w:val="32"/>
          <w:szCs w:val="32"/>
          <w:rtl/>
        </w:rPr>
        <w:t>1أ-2أ-17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5B700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C22EB">
        <w:rPr>
          <w:rFonts w:ascii="Ali- Arabesque" w:hAnsi="Ali- Arabesque" w:hint="cs"/>
          <w:color w:val="7030A0"/>
          <w:rtl/>
        </w:rPr>
        <w:t>543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B700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F72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F7218">
        <w:rPr>
          <w:rFonts w:cs="Ali-A-Samik" w:hint="cs"/>
          <w:color w:val="7030A0"/>
          <w:sz w:val="32"/>
          <w:szCs w:val="32"/>
          <w:rtl/>
        </w:rPr>
        <w:t>شركة:</w:t>
      </w:r>
      <w:r w:rsidR="005B7007">
        <w:rPr>
          <w:rFonts w:cs="Ali-A-Samik" w:hint="cs"/>
          <w:color w:val="7030A0"/>
          <w:sz w:val="32"/>
          <w:szCs w:val="32"/>
          <w:rtl/>
        </w:rPr>
        <w:t xml:space="preserve"> دوست تورك للتجارة العامة وانشاء المرمر/ المحدودة</w:t>
      </w:r>
    </w:p>
    <w:p w:rsidR="004307D5" w:rsidRPr="007B33A2" w:rsidRDefault="004307D5" w:rsidP="005B70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B7007">
        <w:rPr>
          <w:rFonts w:cs="Ali-A-Samik" w:hint="cs"/>
          <w:color w:val="7030A0"/>
          <w:sz w:val="32"/>
          <w:szCs w:val="32"/>
          <w:rtl/>
        </w:rPr>
        <w:t>السليمانية جوار جرا</w:t>
      </w:r>
    </w:p>
    <w:p w:rsidR="004307D5" w:rsidRDefault="004307D5" w:rsidP="005B70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B7007">
        <w:rPr>
          <w:rFonts w:asciiTheme="majorBidi" w:hAnsiTheme="majorBidi" w:cstheme="majorBidi"/>
          <w:sz w:val="28"/>
          <w:szCs w:val="28"/>
          <w:lang w:bidi="ar-IQ"/>
        </w:rPr>
        <w:t xml:space="preserve"> ILKESTER </w:t>
      </w:r>
      <w:r w:rsidR="005B700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</w:t>
      </w:r>
      <w:r w:rsidR="005B7007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7007">
        <w:rPr>
          <w:rFonts w:ascii="Ali- Arabesque" w:hAnsi="Ali- Arabesque" w:hint="cs"/>
          <w:sz w:val="32"/>
          <w:szCs w:val="32"/>
          <w:rtl/>
        </w:rPr>
        <w:t>1أ-2أ-17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5B70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7007">
        <w:rPr>
          <w:rFonts w:ascii="Ali- Arabesque" w:hAnsi="Ali- Arabesque" w:hint="cs"/>
          <w:color w:val="7030A0"/>
          <w:rtl/>
        </w:rPr>
        <w:t>543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B700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69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77145D">
        <w:trPr>
          <w:trHeight w:val="35"/>
        </w:trPr>
        <w:tc>
          <w:tcPr>
            <w:tcW w:w="1800" w:type="dxa"/>
          </w:tcPr>
          <w:p w:rsidR="004307D5" w:rsidRPr="0077145D" w:rsidRDefault="004307D5" w:rsidP="0077145D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 w:rsidR="0077145D">
              <w:rPr>
                <w:rFonts w:eastAsiaTheme="minorEastAsia"/>
              </w:rPr>
              <w:object w:dxaOrig="2535" w:dyaOrig="1785">
                <v:shape id="_x0000_i1032" type="#_x0000_t75" style="width:79pt;height:55.9pt" o:ole="">
                  <v:imagedata r:id="rId32" o:title=""/>
                </v:shape>
                <o:OLEObject Type="Embed" ProgID="PBrush" ShapeID="_x0000_i1032" DrawAspect="Content" ObjectID="_1620721446" r:id="rId33"/>
              </w:object>
            </w:r>
          </w:p>
          <w:p w:rsidR="004307D5" w:rsidRDefault="004307D5" w:rsidP="007714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7714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07D5" w:rsidRDefault="004307D5" w:rsidP="004307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A1FAF" w:rsidRDefault="00FA1FAF" w:rsidP="00FA1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A1FAF" w:rsidRDefault="00FA1FAF" w:rsidP="00FA1FA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A1FAF" w:rsidRDefault="00FA1FAF" w:rsidP="00FA1FA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A1FAF" w:rsidRDefault="00FA1FAF" w:rsidP="00FA1FA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1FAF" w:rsidRDefault="00FA1FAF" w:rsidP="00FA1FA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1FAF" w:rsidRDefault="00FA1FAF" w:rsidP="00FA1FA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1FAF" w:rsidRDefault="00FA1FAF" w:rsidP="00FA1FA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ED3" w:rsidRDefault="00A53ED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7C4F10" w:rsidRDefault="004307D5" w:rsidP="007C4F1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C20C99" w:rsidRDefault="004307D5" w:rsidP="006D3E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20C99" w:rsidRPr="00C20C99">
        <w:rPr>
          <w:rFonts w:asciiTheme="majorBidi" w:hAnsiTheme="majorBidi" w:hint="cs"/>
          <w:color w:val="7030A0"/>
          <w:sz w:val="32"/>
          <w:szCs w:val="32"/>
          <w:rtl/>
        </w:rPr>
        <w:t>بازرطان: دارا محمود شريف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C20C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20C99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سليَماني </w:t>
      </w:r>
      <w:r w:rsidR="00C20C99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C20C99">
        <w:rPr>
          <w:rFonts w:ascii="Ali- Arabesque" w:hAnsi="Ali- Arabesque" w:hint="cs"/>
          <w:color w:val="7030A0"/>
          <w:sz w:val="32"/>
          <w:szCs w:val="32"/>
          <w:rtl/>
        </w:rPr>
        <w:t xml:space="preserve"> رِؤذهةلات</w:t>
      </w:r>
    </w:p>
    <w:p w:rsidR="004307D5" w:rsidRPr="004F59EB" w:rsidRDefault="004307D5" w:rsidP="00A117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20C99">
        <w:rPr>
          <w:rFonts w:asciiTheme="majorBidi" w:hAnsiTheme="majorBidi" w:cstheme="majorBidi"/>
          <w:sz w:val="28"/>
          <w:szCs w:val="28"/>
          <w:lang w:bidi="ar-IQ"/>
        </w:rPr>
        <w:t xml:space="preserve">DARA RICE </w:t>
      </w:r>
      <w:r w:rsidR="00A1175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رز دار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870D6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870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870D6">
        <w:rPr>
          <w:rFonts w:ascii="Ali- Arabesque" w:hAnsi="Ali- Arabesque" w:hint="cs"/>
          <w:color w:val="7030A0"/>
          <w:rtl/>
        </w:rPr>
        <w:t>543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70D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6D5A4D" w:rsidRDefault="004307D5" w:rsidP="007C4F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E3D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E3D47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1E3D47" w:rsidRPr="00C20C99">
        <w:rPr>
          <w:rFonts w:asciiTheme="majorBidi" w:hAnsiTheme="majorBidi" w:hint="cs"/>
          <w:color w:val="7030A0"/>
          <w:sz w:val="32"/>
          <w:szCs w:val="32"/>
          <w:rtl/>
        </w:rPr>
        <w:t>دارا محمود شريف</w:t>
      </w:r>
    </w:p>
    <w:p w:rsidR="004307D5" w:rsidRPr="007B33A2" w:rsidRDefault="004307D5" w:rsidP="001E3D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1E3D47">
        <w:rPr>
          <w:rFonts w:cs="Ali-A-Samik" w:hint="cs"/>
          <w:color w:val="7030A0"/>
          <w:sz w:val="32"/>
          <w:szCs w:val="32"/>
          <w:rtl/>
        </w:rPr>
        <w:t>العراق-السليمانية- روز هةلات</w:t>
      </w:r>
    </w:p>
    <w:p w:rsidR="004307D5" w:rsidRDefault="004307D5" w:rsidP="00A117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3D47">
        <w:rPr>
          <w:rFonts w:asciiTheme="majorBidi" w:hAnsiTheme="majorBidi" w:cstheme="majorBidi"/>
          <w:sz w:val="28"/>
          <w:szCs w:val="28"/>
          <w:lang w:bidi="ar-IQ"/>
        </w:rPr>
        <w:t>DARA RICE</w:t>
      </w:r>
      <w:r w:rsidR="00A1175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رز دار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3D47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1E3D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3D47">
        <w:rPr>
          <w:rFonts w:ascii="Ali- Arabesque" w:hAnsi="Ali- Arabesque" w:hint="cs"/>
          <w:color w:val="7030A0"/>
          <w:rtl/>
        </w:rPr>
        <w:t>543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1"/>
      </w:tblGrid>
      <w:tr w:rsidR="00697C3A" w:rsidRPr="00887035" w:rsidTr="00697C3A">
        <w:trPr>
          <w:trHeight w:val="36"/>
        </w:trPr>
        <w:tc>
          <w:tcPr>
            <w:tcW w:w="2711" w:type="dxa"/>
          </w:tcPr>
          <w:p w:rsidR="00697C3A" w:rsidRDefault="00697C3A" w:rsidP="00697C3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eastAsiaTheme="minorEastAsia"/>
              </w:rPr>
              <w:object w:dxaOrig="7965" w:dyaOrig="2160">
                <v:shape id="_x0000_i1033" type="#_x0000_t75" style="width:79pt;height:56.4pt" o:ole="">
                  <v:imagedata r:id="rId34" o:title=""/>
                </v:shape>
                <o:OLEObject Type="Embed" ProgID="PBrush" ShapeID="_x0000_i1033" DrawAspect="Content" ObjectID="_1620721447" r:id="rId35"/>
              </w:object>
            </w:r>
          </w:p>
          <w:p w:rsidR="00697C3A" w:rsidRPr="00563077" w:rsidRDefault="00697C3A" w:rsidP="00697C3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DB2C36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8A11" wp14:editId="7E119DE4">
                <wp:simplePos x="0" y="0"/>
                <wp:positionH relativeFrom="column">
                  <wp:posOffset>3011398</wp:posOffset>
                </wp:positionH>
                <wp:positionV relativeFrom="paragraph">
                  <wp:posOffset>208365</wp:posOffset>
                </wp:positionV>
                <wp:extent cx="2244384" cy="668532"/>
                <wp:effectExtent l="0" t="1276350" r="422910" b="17780"/>
                <wp:wrapNone/>
                <wp:docPr id="4" name="Line Callout 3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4384" cy="668532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DAF" w:rsidRDefault="002D6DAF" w:rsidP="00083EDB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B2C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2D6DAF" w:rsidRPr="00DB2C36" w:rsidRDefault="002D6DAF" w:rsidP="00083EDB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B2C36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شكل غي محمي </w:t>
                            </w:r>
                          </w:p>
                          <w:p w:rsidR="002D6DAF" w:rsidRPr="00362405" w:rsidRDefault="002D6DAF" w:rsidP="00083ED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4" o:spid="_x0000_s1027" type="#_x0000_t49" style="position:absolute;left:0;text-align:left;margin-left:237.1pt;margin-top:16.4pt;width:176.7pt;height:5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" adj="10198,-40859,25284,-4571,25284,2406,21969,2406">
                <v:textbox>
                  <w:txbxContent>
                    <w:p w:rsidR="002D6DAF" w:rsidRDefault="002D6DAF" w:rsidP="00083EDB">
                      <w:pPr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DB2C36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2D6DAF" w:rsidRPr="00DB2C36" w:rsidRDefault="002D6DAF" w:rsidP="00083EDB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DB2C36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الشكل غي محمي </w:t>
                      </w:r>
                    </w:p>
                    <w:p w:rsidR="002D6DAF" w:rsidRPr="00362405" w:rsidRDefault="002D6DAF" w:rsidP="00083ED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D4A48" w:rsidRDefault="001D4A4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321C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E7CB7">
        <w:rPr>
          <w:rFonts w:ascii="Ali- Arabesque" w:hAnsi="Ali- Arabesque" w:hint="cs"/>
          <w:color w:val="7030A0"/>
          <w:sz w:val="32"/>
          <w:szCs w:val="32"/>
          <w:rtl/>
        </w:rPr>
        <w:t>كؤمثانياي: توليدي رسانا كابل ( سهامي خاص)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8C6D3F" w:rsidRDefault="004307D5" w:rsidP="004A5E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A5EFC" w:rsidRPr="008C6D3F">
        <w:rPr>
          <w:rFonts w:ascii="Ali- Arabesque" w:hAnsi="Ali- Arabesque" w:hint="cs"/>
          <w:color w:val="7030A0"/>
          <w:sz w:val="32"/>
          <w:szCs w:val="32"/>
          <w:rtl/>
        </w:rPr>
        <w:t>خيابان استاد مطهري-</w:t>
      </w:r>
      <w:r w:rsidR="008C6D3F" w:rsidRPr="008C6D3F">
        <w:rPr>
          <w:rFonts w:ascii="Ali- Arabesque" w:hAnsi="Ali- Arabesque" w:hint="cs"/>
          <w:color w:val="7030A0"/>
          <w:sz w:val="32"/>
          <w:szCs w:val="32"/>
          <w:rtl/>
        </w:rPr>
        <w:t xml:space="preserve"> خيابان قابوسنامة- ثلاك 10-واحد</w:t>
      </w:r>
    </w:p>
    <w:p w:rsidR="004307D5" w:rsidRPr="004F59EB" w:rsidRDefault="004307D5" w:rsidP="00F800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800C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C6D3F">
        <w:rPr>
          <w:rFonts w:asciiTheme="majorBidi" w:hAnsiTheme="majorBidi" w:cstheme="majorBidi"/>
          <w:sz w:val="28"/>
          <w:szCs w:val="28"/>
          <w:lang w:bidi="ar-IQ"/>
        </w:rPr>
        <w:t xml:space="preserve">RASANA CABLE </w:t>
      </w:r>
      <w:r w:rsidR="008C6D3F" w:rsidRPr="00F800C8">
        <w:rPr>
          <w:rFonts w:asciiTheme="majorBidi" w:hAnsiTheme="majorBidi" w:hint="cs"/>
          <w:sz w:val="28"/>
          <w:szCs w:val="28"/>
          <w:rtl/>
          <w:lang w:bidi="ar-IQ"/>
        </w:rPr>
        <w:t>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B23B2">
        <w:rPr>
          <w:rFonts w:ascii="Ali- Arabesque" w:hAnsi="Ali- Arabesque" w:hint="cs"/>
          <w:sz w:val="32"/>
          <w:szCs w:val="32"/>
          <w:rtl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F800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800C8">
        <w:rPr>
          <w:rFonts w:ascii="Ali- Arabesque" w:hAnsi="Ali- Arabesque" w:hint="cs"/>
          <w:color w:val="7030A0"/>
          <w:rtl/>
        </w:rPr>
        <w:t>543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00C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E7CB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00C8">
        <w:rPr>
          <w:rFonts w:cs="Ali-A-Samik" w:hint="cs"/>
          <w:color w:val="7030A0"/>
          <w:sz w:val="32"/>
          <w:szCs w:val="32"/>
          <w:rtl/>
        </w:rPr>
        <w:t>شركة:</w:t>
      </w:r>
      <w:r w:rsidR="001E7CB7" w:rsidRPr="001E7CB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E7CB7">
        <w:rPr>
          <w:rFonts w:ascii="Ali- Arabesque" w:hAnsi="Ali- Arabesque" w:hint="cs"/>
          <w:color w:val="7030A0"/>
          <w:sz w:val="32"/>
          <w:szCs w:val="32"/>
          <w:rtl/>
        </w:rPr>
        <w:t>توليدي رسانا كابل ( سهامي خاص)</w:t>
      </w:r>
    </w:p>
    <w:p w:rsidR="004307D5" w:rsidRPr="00F800C8" w:rsidRDefault="004307D5" w:rsidP="00F800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F800C8" w:rsidRPr="008C6D3F">
        <w:rPr>
          <w:rFonts w:ascii="Ali- Arabesque" w:hAnsi="Ali- Arabesque" w:hint="cs"/>
          <w:color w:val="7030A0"/>
          <w:sz w:val="32"/>
          <w:szCs w:val="32"/>
          <w:rtl/>
        </w:rPr>
        <w:t>خيابان استاد مطهري- خيابان قابوسنامة- ثلاك 10-واحد</w:t>
      </w:r>
    </w:p>
    <w:p w:rsidR="004307D5" w:rsidRDefault="004307D5" w:rsidP="00F800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00C8">
        <w:rPr>
          <w:rFonts w:asciiTheme="majorBidi" w:hAnsiTheme="majorBidi" w:cstheme="majorBidi"/>
          <w:sz w:val="28"/>
          <w:szCs w:val="28"/>
          <w:lang w:bidi="ar-IQ"/>
        </w:rPr>
        <w:t xml:space="preserve">RASANA CABLE </w:t>
      </w:r>
      <w:r w:rsidR="00F800C8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00C8">
        <w:rPr>
          <w:rFonts w:ascii="Ali- Arabesque" w:hAnsi="Ali- Arabesque" w:hint="cs"/>
          <w:sz w:val="32"/>
          <w:szCs w:val="32"/>
          <w:rtl/>
          <w:lang w:bidi="ar-IQ"/>
        </w:rPr>
        <w:t>9-11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F800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00C8">
        <w:rPr>
          <w:rFonts w:ascii="Ali- Arabesque" w:hAnsi="Ali- Arabesque" w:hint="cs"/>
          <w:color w:val="7030A0"/>
          <w:rtl/>
        </w:rPr>
        <w:t>543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00C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E066C">
              <w:rPr>
                <w:rFonts w:eastAsiaTheme="minorEastAsia"/>
              </w:rPr>
              <w:object w:dxaOrig="11295" w:dyaOrig="6390">
                <v:shape id="_x0000_i1034" type="#_x0000_t75" style="width:79pt;height:44.6pt" o:ole="">
                  <v:imagedata r:id="rId36" o:title=""/>
                </v:shape>
                <o:OLEObject Type="Embed" ProgID="PBrush" ShapeID="_x0000_i1034" DrawAspect="Content" ObjectID="_1620721448" r:id="rId37"/>
              </w:object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C70119" w:rsidRDefault="00C7011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FD3A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1A6BD1" w:rsidRDefault="004307D5" w:rsidP="001A6BD1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1A6BD1" w:rsidRDefault="004307D5" w:rsidP="001A6B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A6BD1" w:rsidRPr="001A6BD1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1A6BD1" w:rsidRPr="001A6BD1">
        <w:rPr>
          <w:rFonts w:asciiTheme="majorBidi" w:hAnsiTheme="majorBidi"/>
          <w:color w:val="7030A0"/>
          <w:sz w:val="28"/>
          <w:szCs w:val="28"/>
        </w:rPr>
        <w:t>ARBELA)</w:t>
      </w:r>
      <w:r w:rsidR="001A6BD1" w:rsidRPr="001A6B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1A6BD1" w:rsidRPr="001A6BD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ارطةري ئةلكتروني و بازرطاني ئةلكترؤني و خزمةتكوزاري طواستنوةي ثؤستة/ سنور 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1A6B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A6BD1">
        <w:rPr>
          <w:rFonts w:ascii="Ali- Arabesque" w:hAnsi="Ali- Arabesque" w:hint="cs"/>
          <w:color w:val="7030A0"/>
          <w:sz w:val="32"/>
          <w:szCs w:val="32"/>
          <w:rtl/>
        </w:rPr>
        <w:t>عيَراق/ هةوليَر 100م تةنيشت هؤتيل جوهةينة</w:t>
      </w:r>
    </w:p>
    <w:p w:rsidR="004307D5" w:rsidRPr="004F59EB" w:rsidRDefault="004307D5" w:rsidP="001A6B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A6BD1">
        <w:rPr>
          <w:rFonts w:asciiTheme="majorBidi" w:hAnsiTheme="majorBidi" w:cstheme="majorBidi"/>
          <w:sz w:val="28"/>
          <w:szCs w:val="28"/>
          <w:lang w:bidi="ar-IQ"/>
        </w:rPr>
        <w:t>ARBELA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1A6BD1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A6BD1">
        <w:rPr>
          <w:rFonts w:ascii="Ali- Arabesque" w:hAnsi="Ali- Arabesque" w:hint="cs"/>
          <w:sz w:val="32"/>
          <w:szCs w:val="32"/>
          <w:rtl/>
        </w:rPr>
        <w:t>35ب-ج-3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A6BD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A6BD1">
        <w:rPr>
          <w:rFonts w:ascii="Ali- Arabesque" w:hAnsi="Ali- Arabesque" w:hint="cs"/>
          <w:color w:val="7030A0"/>
          <w:rtl/>
        </w:rPr>
        <w:t>544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A6BD1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C15839" w:rsidRDefault="004307D5" w:rsidP="00C158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15839" w:rsidRPr="00C15839">
        <w:rPr>
          <w:rFonts w:cs="Ali-A-Samik" w:hint="cs"/>
          <w:color w:val="7030A0"/>
          <w:sz w:val="28"/>
          <w:szCs w:val="28"/>
          <w:rtl/>
        </w:rPr>
        <w:t xml:space="preserve">شركة: </w:t>
      </w:r>
      <w:r w:rsidR="00C15839" w:rsidRPr="00C15839">
        <w:rPr>
          <w:rFonts w:asciiTheme="majorBidi" w:hAnsiTheme="majorBidi"/>
          <w:color w:val="7030A0"/>
          <w:sz w:val="24"/>
          <w:szCs w:val="24"/>
        </w:rPr>
        <w:t>ARBELA)</w:t>
      </w:r>
      <w:r w:rsidR="00C15839" w:rsidRPr="00C1583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</w:t>
      </w:r>
      <w:r w:rsidR="00C15839" w:rsidRPr="00C15839">
        <w:rPr>
          <w:rFonts w:cs="Ali-A-Samik" w:hint="cs"/>
          <w:color w:val="7030A0"/>
          <w:sz w:val="28"/>
          <w:szCs w:val="28"/>
          <w:rtl/>
        </w:rPr>
        <w:t xml:space="preserve"> لتسوق الالكتروني وتجارة الكترونيات والخدمات والنقل البريد/ المحدودة</w:t>
      </w:r>
    </w:p>
    <w:p w:rsidR="004307D5" w:rsidRPr="007B33A2" w:rsidRDefault="004307D5" w:rsidP="00A623B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C15839">
        <w:rPr>
          <w:rFonts w:cs="Ali-A-Samik" w:hint="cs"/>
          <w:color w:val="7030A0"/>
          <w:sz w:val="32"/>
          <w:szCs w:val="32"/>
          <w:rtl/>
        </w:rPr>
        <w:t xml:space="preserve">العراق- اربيل- 100م- بجانب فندق </w:t>
      </w:r>
      <w:r w:rsidR="00A623B6">
        <w:rPr>
          <w:rFonts w:cs="Ali-A-Samik" w:hint="cs"/>
          <w:color w:val="7030A0"/>
          <w:sz w:val="32"/>
          <w:szCs w:val="32"/>
          <w:rtl/>
        </w:rPr>
        <w:t>جهينا</w:t>
      </w:r>
    </w:p>
    <w:p w:rsidR="004307D5" w:rsidRDefault="004307D5" w:rsidP="00C15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15839">
        <w:rPr>
          <w:rFonts w:asciiTheme="majorBidi" w:hAnsiTheme="majorBidi" w:cstheme="majorBidi"/>
          <w:sz w:val="28"/>
          <w:szCs w:val="28"/>
          <w:lang w:bidi="ar-IQ"/>
        </w:rPr>
        <w:t>ARBEL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5839">
        <w:rPr>
          <w:rFonts w:ascii="Ali- Arabesque" w:hAnsi="Ali- Arabesque" w:hint="cs"/>
          <w:sz w:val="32"/>
          <w:szCs w:val="32"/>
          <w:rtl/>
        </w:rPr>
        <w:t>35ب-ج-3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C15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5839">
        <w:rPr>
          <w:rFonts w:ascii="Ali- Arabesque" w:hAnsi="Ali- Arabesque" w:hint="cs"/>
          <w:color w:val="7030A0"/>
          <w:rtl/>
        </w:rPr>
        <w:t>544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15839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853F81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53F8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96287" cy="1323833"/>
                  <wp:effectExtent l="0" t="0" r="0" b="0"/>
                  <wp:docPr id="9" name="Picture 9" descr="F: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7" cy="132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3CBF" w:rsidRPr="00FA3080" w:rsidRDefault="00893CBF" w:rsidP="0072494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24947">
        <w:rPr>
          <w:rFonts w:ascii="Ali- Arabesque" w:hAnsi="Ali- Arabesque" w:hint="cs"/>
          <w:color w:val="7030A0"/>
          <w:sz w:val="32"/>
          <w:szCs w:val="32"/>
          <w:rtl/>
        </w:rPr>
        <w:t>كؤمثانياي: توليدي رسانا كابل ( سهامي خاص)</w:t>
      </w:r>
    </w:p>
    <w:p w:rsidR="00893CBF" w:rsidRPr="00FA3080" w:rsidRDefault="00893CBF" w:rsidP="00083ED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93CBF" w:rsidRPr="008C6D3F" w:rsidRDefault="00893CBF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C6D3F">
        <w:rPr>
          <w:rFonts w:ascii="Ali- Arabesque" w:hAnsi="Ali- Arabesque" w:hint="cs"/>
          <w:color w:val="7030A0"/>
          <w:sz w:val="32"/>
          <w:szCs w:val="32"/>
          <w:rtl/>
        </w:rPr>
        <w:t>خيابان استاد مطهري- خيابان قابوسنامة- ثلاك 10-واحد</w:t>
      </w:r>
    </w:p>
    <w:p w:rsidR="00893CBF" w:rsidRPr="004F59EB" w:rsidRDefault="00893CBF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ASANA CABLE </w:t>
      </w:r>
      <w:r w:rsidRPr="00F800C8">
        <w:rPr>
          <w:rFonts w:asciiTheme="majorBidi" w:hAnsiTheme="majorBidi" w:hint="cs"/>
          <w:sz w:val="28"/>
          <w:szCs w:val="28"/>
          <w:rtl/>
          <w:lang w:bidi="ar-IQ"/>
        </w:rPr>
        <w:t>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3CBF" w:rsidRDefault="00893CBF" w:rsidP="00893C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4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4/2019</w:t>
      </w:r>
    </w:p>
    <w:p w:rsidR="00893CBF" w:rsidRPr="00A00045" w:rsidRDefault="00893CBF" w:rsidP="00083ED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93CBF" w:rsidRPr="006D5A4D" w:rsidRDefault="00893CBF" w:rsidP="00083ED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893CBF" w:rsidRPr="00E337E4" w:rsidRDefault="00893CBF" w:rsidP="00083ED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3CBF" w:rsidRPr="007B33A2" w:rsidRDefault="00893CBF" w:rsidP="007249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:</w:t>
      </w:r>
      <w:r w:rsidR="00724947" w:rsidRPr="0072494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24947">
        <w:rPr>
          <w:rFonts w:ascii="Ali- Arabesque" w:hAnsi="Ali- Arabesque" w:hint="cs"/>
          <w:color w:val="7030A0"/>
          <w:sz w:val="32"/>
          <w:szCs w:val="32"/>
          <w:rtl/>
        </w:rPr>
        <w:t>توليدي رسانا كابل ( سهامي خاص)</w:t>
      </w:r>
    </w:p>
    <w:p w:rsidR="00893CBF" w:rsidRPr="00F800C8" w:rsidRDefault="00893CBF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8C6D3F">
        <w:rPr>
          <w:rFonts w:ascii="Ali- Arabesque" w:hAnsi="Ali- Arabesque" w:hint="cs"/>
          <w:color w:val="7030A0"/>
          <w:sz w:val="32"/>
          <w:szCs w:val="32"/>
          <w:rtl/>
        </w:rPr>
        <w:t>خيابان استاد مطهري- خيابان قابوسنامة- ثلاك 10-واحد</w:t>
      </w:r>
    </w:p>
    <w:p w:rsidR="00893CBF" w:rsidRDefault="00893CBF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RASANA CABLE </w:t>
      </w:r>
      <w:r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9-11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3CBF" w:rsidRPr="004F59EB" w:rsidRDefault="00893CBF" w:rsidP="00893C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4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4/2019</w:t>
      </w:r>
    </w:p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Spec="top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36"/>
      </w:tblGrid>
      <w:tr w:rsidR="00D62844" w:rsidRPr="00887035" w:rsidTr="00D62844">
        <w:trPr>
          <w:trHeight w:val="37"/>
        </w:trPr>
        <w:tc>
          <w:tcPr>
            <w:tcW w:w="2136" w:type="dxa"/>
          </w:tcPr>
          <w:p w:rsidR="00D62844" w:rsidRPr="00D62844" w:rsidRDefault="00D62844" w:rsidP="00D6284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6DDFEE" wp14:editId="433490AB">
                  <wp:extent cx="1180531" cy="564707"/>
                  <wp:effectExtent l="0" t="0" r="635" b="6985"/>
                  <wp:docPr id="10" name="Picture 10" descr="F:\EPSON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EPSON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82" cy="56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844" w:rsidRDefault="00D62844" w:rsidP="00D6284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62844" w:rsidRPr="00563077" w:rsidRDefault="00D62844" w:rsidP="00D6284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B46BC" w:rsidRDefault="00EB46BC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103C4E" w:rsidRDefault="004307D5" w:rsidP="00103C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03C4E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103C4E" w:rsidRPr="00103C4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: مصنع المدينة المحركات والمواد البترولية </w:t>
      </w:r>
      <w:r w:rsidR="000D6A46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/ </w:t>
      </w:r>
      <w:r w:rsidR="000D6A46" w:rsidRPr="000D6A46">
        <w:rPr>
          <w:rFonts w:asciiTheme="majorBidi" w:hAnsiTheme="majorBidi" w:hint="cs"/>
          <w:color w:val="7030A0"/>
          <w:sz w:val="24"/>
          <w:szCs w:val="24"/>
          <w:rtl/>
        </w:rPr>
        <w:t>رِةطةزي سعود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0D6A46" w:rsidRDefault="004307D5" w:rsidP="000D6A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0D6A46">
        <w:rPr>
          <w:rFonts w:ascii="Ali- Arabesque" w:hAnsi="Ali- Arabesque" w:cs="Ali-A-Samik" w:hint="cs"/>
          <w:color w:val="000000" w:themeColor="text1"/>
          <w:rtl/>
        </w:rPr>
        <w:t>:-</w:t>
      </w:r>
      <w:r w:rsidRPr="000D6A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D6A46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0D6A46" w:rsidRPr="000D6A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جدة </w:t>
      </w:r>
      <w:r w:rsidR="000D6A46" w:rsidRPr="000D6A4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0D6A46" w:rsidRPr="000D6A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ملكة العربية السعودية</w:t>
      </w:r>
    </w:p>
    <w:p w:rsidR="004307D5" w:rsidRPr="004F59EB" w:rsidRDefault="004307D5" w:rsidP="00103C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03C4E">
        <w:rPr>
          <w:rFonts w:asciiTheme="majorBidi" w:hAnsiTheme="majorBidi" w:cstheme="majorBidi"/>
          <w:sz w:val="28"/>
          <w:szCs w:val="28"/>
          <w:lang w:bidi="ar-IQ"/>
        </w:rPr>
        <w:t>PETRO LIFE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03C4E">
        <w:rPr>
          <w:rFonts w:ascii="Ali- Arabesque" w:hAnsi="Ali- Arabesque" w:hint="cs"/>
          <w:sz w:val="32"/>
          <w:szCs w:val="32"/>
          <w:rtl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03C4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03C4E">
        <w:rPr>
          <w:rFonts w:ascii="Ali- Arabesque" w:hAnsi="Ali- Arabesque" w:hint="cs"/>
          <w:color w:val="7030A0"/>
          <w:rtl/>
        </w:rPr>
        <w:t>544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3C4E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3557E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3557ED">
        <w:rPr>
          <w:rFonts w:cs="Ali-A-Samik" w:hint="cs"/>
          <w:color w:val="7030A0"/>
          <w:sz w:val="32"/>
          <w:szCs w:val="32"/>
          <w:rtl/>
        </w:rPr>
        <w:t xml:space="preserve">شركة: </w:t>
      </w:r>
      <w:r w:rsidR="003557ED" w:rsidRPr="00103C4E">
        <w:rPr>
          <w:rFonts w:ascii="Ali- Arabesque" w:hAnsi="Ali- Arabesque" w:cs="Ali-A-Samik" w:hint="cs"/>
          <w:color w:val="7030A0"/>
          <w:sz w:val="32"/>
          <w:szCs w:val="32"/>
          <w:rtl/>
        </w:rPr>
        <w:t>مصنع المدينة المحركات والمواد البترولية</w:t>
      </w:r>
    </w:p>
    <w:p w:rsidR="004307D5" w:rsidRPr="007B33A2" w:rsidRDefault="004307D5" w:rsidP="000D6A4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0D6A46" w:rsidRPr="000D6A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جدة </w:t>
      </w:r>
      <w:r w:rsidR="000D6A46" w:rsidRPr="000D6A4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0D6A46" w:rsidRPr="000D6A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ملكة العربية السعودية</w:t>
      </w:r>
    </w:p>
    <w:p w:rsidR="004307D5" w:rsidRDefault="004307D5" w:rsidP="00355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557ED">
        <w:rPr>
          <w:rFonts w:asciiTheme="majorBidi" w:hAnsiTheme="majorBidi" w:cstheme="majorBidi"/>
          <w:sz w:val="28"/>
          <w:szCs w:val="28"/>
          <w:lang w:bidi="ar-IQ"/>
        </w:rPr>
        <w:t>PETRO LIFE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57ED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355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57ED">
        <w:rPr>
          <w:rFonts w:ascii="Ali- Arabesque" w:hAnsi="Ali- Arabesque" w:hint="cs"/>
          <w:color w:val="7030A0"/>
          <w:rtl/>
        </w:rPr>
        <w:t>544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557ED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0E6FE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0E6FE2">
              <w:rPr>
                <w:noProof/>
              </w:rPr>
              <w:drawing>
                <wp:inline distT="0" distB="0" distL="0" distR="0" wp14:anchorId="257D022C" wp14:editId="47C910D9">
                  <wp:extent cx="1078173" cy="634332"/>
                  <wp:effectExtent l="0" t="0" r="8255" b="0"/>
                  <wp:docPr id="35" name="Picture 35" descr="C:\Users\mzafar\Desktop\IMG-7ae71eba6d96ff36b7e7ba6f9944fc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IMG-7ae71eba6d96ff36b7e7ba6f9944fc0d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6" b="32213"/>
                          <a:stretch/>
                        </pic:blipFill>
                        <pic:spPr bwMode="auto">
                          <a:xfrm>
                            <a:off x="0" y="0"/>
                            <a:ext cx="1084299" cy="63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D10A8" w:rsidRDefault="005D10A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74BB" w:rsidRDefault="00AD74BB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FD3A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5D10A8" w:rsidRDefault="004307D5" w:rsidP="005D10A8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154C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54C48">
        <w:rPr>
          <w:rFonts w:ascii="Ali- Arabesque" w:hAnsi="Ali- Arabesque" w:hint="cs"/>
          <w:color w:val="7030A0"/>
          <w:sz w:val="32"/>
          <w:szCs w:val="32"/>
          <w:rtl/>
        </w:rPr>
        <w:t>كارطةي: كةف</w:t>
      </w:r>
      <w:r w:rsidR="00154C48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154C48" w:rsidRPr="00154C48">
        <w:rPr>
          <w:rFonts w:asciiTheme="majorBidi" w:hAnsiTheme="majorBidi" w:hint="cs"/>
          <w:color w:val="7030A0"/>
          <w:sz w:val="28"/>
          <w:szCs w:val="28"/>
          <w:rtl/>
        </w:rPr>
        <w:t>بؤ دروستكردني ثاكةرةوةكا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511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51153">
        <w:rPr>
          <w:rFonts w:ascii="Ali- Arabesque" w:hAnsi="Ali- Arabesque" w:hint="cs"/>
          <w:color w:val="7030A0"/>
          <w:sz w:val="32"/>
          <w:szCs w:val="32"/>
          <w:rtl/>
        </w:rPr>
        <w:t>سليَماني- ناوضةي ثيشةسازي تانجةرؤ</w:t>
      </w:r>
    </w:p>
    <w:p w:rsidR="004307D5" w:rsidRPr="004F59EB" w:rsidRDefault="004307D5" w:rsidP="00B511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51153">
        <w:rPr>
          <w:rFonts w:asciiTheme="majorBidi" w:hAnsiTheme="majorBidi" w:cstheme="majorBidi"/>
          <w:sz w:val="28"/>
          <w:szCs w:val="28"/>
          <w:lang w:bidi="ar-IQ"/>
        </w:rPr>
        <w:t>ASM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51153">
        <w:rPr>
          <w:rFonts w:ascii="Ali- Arabesque" w:hAnsi="Ali- Arabesque" w:hint="cs"/>
          <w:sz w:val="32"/>
          <w:szCs w:val="32"/>
          <w:rtl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B5115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51153">
        <w:rPr>
          <w:rFonts w:ascii="Ali- Arabesque" w:hAnsi="Ali- Arabesque" w:hint="cs"/>
          <w:color w:val="7030A0"/>
          <w:rtl/>
        </w:rPr>
        <w:t>544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5115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5115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B51153">
        <w:rPr>
          <w:rFonts w:ascii="Ali- Arabesque" w:hAnsi="Ali- Arabesque" w:hint="cs"/>
          <w:color w:val="7030A0"/>
          <w:rtl/>
        </w:rPr>
        <w:t>2017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6D3F0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D3F0C">
        <w:rPr>
          <w:rFonts w:cs="Ali-A-Samik" w:hint="cs"/>
          <w:color w:val="7030A0"/>
          <w:sz w:val="32"/>
          <w:szCs w:val="32"/>
          <w:rtl/>
        </w:rPr>
        <w:t>معمل: كف لصناعة المنظفات</w:t>
      </w:r>
    </w:p>
    <w:p w:rsidR="004307D5" w:rsidRPr="007B33A2" w:rsidRDefault="004307D5" w:rsidP="006D3F0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6D3F0C">
        <w:rPr>
          <w:rFonts w:cs="Ali-A-Samik" w:hint="cs"/>
          <w:color w:val="7030A0"/>
          <w:sz w:val="32"/>
          <w:szCs w:val="32"/>
          <w:rtl/>
        </w:rPr>
        <w:t>السليمانية- منطقة الصناعية تانجرو</w:t>
      </w:r>
    </w:p>
    <w:p w:rsidR="004307D5" w:rsidRDefault="004307D5" w:rsidP="006D3F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D3F0C">
        <w:rPr>
          <w:rFonts w:asciiTheme="majorBidi" w:hAnsiTheme="majorBidi" w:cstheme="majorBidi"/>
          <w:sz w:val="28"/>
          <w:szCs w:val="28"/>
          <w:lang w:bidi="ar-IQ"/>
        </w:rPr>
        <w:t>AS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3F0C">
        <w:rPr>
          <w:rFonts w:ascii="Ali- Arabesque" w:hAnsi="Ali- Arabesque" w:hint="cs"/>
          <w:sz w:val="32"/>
          <w:szCs w:val="32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6D3F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3F0C">
        <w:rPr>
          <w:rFonts w:ascii="Ali- Arabesque" w:hAnsi="Ali- Arabesque" w:hint="cs"/>
          <w:color w:val="7030A0"/>
          <w:rtl/>
        </w:rPr>
        <w:t>544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D3F0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D3F0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6D3F0C"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2F0E52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1350" cy="803611"/>
                  <wp:effectExtent l="0" t="0" r="0" b="0"/>
                  <wp:docPr id="12" name="Picture 12" descr="F:\20170726_104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20170726_104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36" cy="8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5D43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D43B4">
        <w:rPr>
          <w:rFonts w:ascii="Ali- Arabesque" w:hAnsi="Ali- Arabesque" w:hint="cs"/>
          <w:color w:val="7030A0"/>
          <w:sz w:val="32"/>
          <w:szCs w:val="32"/>
          <w:rtl/>
        </w:rPr>
        <w:t>كارطةي: فينكة بؤ خواردنةوةى طازي و وزةي بةخش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5D43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D43B4">
        <w:rPr>
          <w:rFonts w:ascii="Ali- Arabesque" w:hAnsi="Ali- Arabesque" w:hint="cs"/>
          <w:color w:val="7030A0"/>
          <w:sz w:val="32"/>
          <w:szCs w:val="32"/>
          <w:rtl/>
        </w:rPr>
        <w:t>عيَراق- شةقلاوة</w:t>
      </w:r>
      <w:r w:rsidR="00950C14">
        <w:rPr>
          <w:rFonts w:ascii="Ali- Arabesque" w:hAnsi="Ali- Arabesque" w:hint="cs"/>
          <w:color w:val="7030A0"/>
          <w:sz w:val="32"/>
          <w:szCs w:val="32"/>
          <w:rtl/>
        </w:rPr>
        <w:t xml:space="preserve"> رِيَطاي</w:t>
      </w:r>
      <w:r w:rsidR="005D43B4">
        <w:rPr>
          <w:rFonts w:ascii="Ali- Arabesque" w:hAnsi="Ali- Arabesque" w:hint="cs"/>
          <w:color w:val="7030A0"/>
          <w:sz w:val="32"/>
          <w:szCs w:val="32"/>
          <w:rtl/>
        </w:rPr>
        <w:t xml:space="preserve"> هيران</w:t>
      </w:r>
    </w:p>
    <w:p w:rsidR="004307D5" w:rsidRPr="004F59EB" w:rsidRDefault="004307D5" w:rsidP="005D43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D43B4">
        <w:rPr>
          <w:rFonts w:asciiTheme="majorBidi" w:hAnsiTheme="majorBidi" w:cstheme="majorBidi"/>
          <w:sz w:val="28"/>
          <w:szCs w:val="28"/>
          <w:lang w:bidi="ar-IQ"/>
        </w:rPr>
        <w:t>RIV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D43B4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5D43B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D43B4">
        <w:rPr>
          <w:rFonts w:ascii="Ali- Arabesque" w:hAnsi="Ali- Arabesque" w:hint="cs"/>
          <w:color w:val="7030A0"/>
          <w:rtl/>
        </w:rPr>
        <w:t>544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D43B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292E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92E69">
        <w:rPr>
          <w:rFonts w:cs="Ali-A-Samik" w:hint="cs"/>
          <w:color w:val="7030A0"/>
          <w:sz w:val="32"/>
          <w:szCs w:val="32"/>
          <w:rtl/>
        </w:rPr>
        <w:t>معمل: فينكة للمشروبات الغازية ومشروبات الطاقة</w:t>
      </w:r>
    </w:p>
    <w:p w:rsidR="004307D5" w:rsidRPr="007B33A2" w:rsidRDefault="004307D5" w:rsidP="00292E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292E69">
        <w:rPr>
          <w:rFonts w:cs="Ali-A-Samik" w:hint="cs"/>
          <w:color w:val="7030A0"/>
          <w:sz w:val="32"/>
          <w:szCs w:val="32"/>
          <w:rtl/>
        </w:rPr>
        <w:t>العراق- شقلاوة- طريق هيران</w:t>
      </w:r>
    </w:p>
    <w:p w:rsidR="004307D5" w:rsidRDefault="004307D5" w:rsidP="00292E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2E69">
        <w:rPr>
          <w:rFonts w:asciiTheme="majorBidi" w:hAnsiTheme="majorBidi" w:cstheme="majorBidi"/>
          <w:sz w:val="28"/>
          <w:szCs w:val="28"/>
          <w:lang w:bidi="ar-IQ"/>
        </w:rPr>
        <w:t>RIV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2E69"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146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2E69">
        <w:rPr>
          <w:rFonts w:ascii="Ali- Arabesque" w:hAnsi="Ali- Arabesque" w:hint="cs"/>
          <w:color w:val="7030A0"/>
          <w:rtl/>
        </w:rPr>
        <w:t>544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46E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3937D9" w:rsidRDefault="003937D9" w:rsidP="003937D9">
            <w:pPr>
              <w:tabs>
                <w:tab w:val="left" w:pos="720"/>
              </w:tabs>
              <w:bidi w:val="0"/>
              <w:spacing w:line="276" w:lineRule="auto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3937D9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50DF47" wp14:editId="36926848">
                  <wp:extent cx="864973" cy="1122638"/>
                  <wp:effectExtent l="0" t="0" r="0" b="1905"/>
                  <wp:docPr id="13" name="Picture 13" descr="F:\CCI_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CCI_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9" cy="112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44FB" w:rsidRDefault="008944FB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F2FDA" w:rsidRPr="00FA3080" w:rsidRDefault="002F2FDA" w:rsidP="00083E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ي: فينكة بؤ خواردنةوةى طازي و وزةي بةخش</w:t>
      </w:r>
    </w:p>
    <w:p w:rsidR="002F2FDA" w:rsidRPr="00FA3080" w:rsidRDefault="002F2FDA" w:rsidP="00083ED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F2FDA" w:rsidRPr="00E80F0A" w:rsidRDefault="002F2FDA" w:rsidP="00083E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شةقلاوة</w:t>
      </w:r>
      <w:r w:rsidR="001F3928" w:rsidRPr="001F392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F3928">
        <w:rPr>
          <w:rFonts w:ascii="Ali- Arabesque" w:hAnsi="Ali- Arabesque" w:hint="cs"/>
          <w:color w:val="7030A0"/>
          <w:sz w:val="32"/>
          <w:szCs w:val="32"/>
          <w:rtl/>
        </w:rPr>
        <w:t>رِيَط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يران</w:t>
      </w:r>
    </w:p>
    <w:p w:rsidR="002F2FDA" w:rsidRPr="004F59EB" w:rsidRDefault="002F2FDA" w:rsidP="002F2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Land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2FDA" w:rsidRDefault="002F2FDA" w:rsidP="002F2FD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45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9</w:t>
      </w:r>
    </w:p>
    <w:p w:rsidR="002F2FDA" w:rsidRPr="00A00045" w:rsidRDefault="002F2FDA" w:rsidP="00083ED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F2FDA" w:rsidRPr="006D5A4D" w:rsidRDefault="002F2FDA" w:rsidP="00083ED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F2FDA" w:rsidRPr="00E337E4" w:rsidRDefault="002F2FDA" w:rsidP="00083ED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2FDA" w:rsidRPr="007B33A2" w:rsidRDefault="002F2FDA" w:rsidP="00083ED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معمل: فينكة للمشروبات الغازية ومشروبات الطاقة</w:t>
      </w:r>
    </w:p>
    <w:p w:rsidR="002F2FDA" w:rsidRPr="007B33A2" w:rsidRDefault="002F2FDA" w:rsidP="00083ED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شقلاوة- طريق هيران</w:t>
      </w:r>
    </w:p>
    <w:p w:rsidR="002F2FDA" w:rsidRDefault="002F2FDA" w:rsidP="002F2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Land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2FDA" w:rsidRPr="004F59EB" w:rsidRDefault="002F2FDA" w:rsidP="002F2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45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F84E4D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84E4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84E4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3235" cy="1153235"/>
                  <wp:effectExtent l="0" t="0" r="8890" b="8890"/>
                  <wp:docPr id="14" name="Picture 14" descr="F:\IMG-c98ae83dcc7329237d934b6ff5bfb9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IMG-c98ae83dcc7329237d934b6ff5bfb99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60" cy="11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D3A7D" w:rsidRDefault="00FD3A7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B3F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B3FB9">
        <w:rPr>
          <w:rFonts w:ascii="Ali- Arabesque" w:hAnsi="Ali- Arabesque" w:hint="cs"/>
          <w:color w:val="7030A0"/>
          <w:sz w:val="32"/>
          <w:szCs w:val="32"/>
          <w:rtl/>
        </w:rPr>
        <w:t>كؤمثانياي: (وةرئاسا) بؤ بازرطاني طشتي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B3F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B3FB9">
        <w:rPr>
          <w:rFonts w:ascii="Ali- Arabesque" w:hAnsi="Ali- Arabesque" w:hint="cs"/>
          <w:color w:val="7030A0"/>
          <w:sz w:val="32"/>
          <w:szCs w:val="32"/>
          <w:rtl/>
        </w:rPr>
        <w:t>عيَراق- سليماني</w:t>
      </w:r>
    </w:p>
    <w:p w:rsidR="004307D5" w:rsidRPr="004F59EB" w:rsidRDefault="004307D5" w:rsidP="000B3F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B3FB9">
        <w:rPr>
          <w:rFonts w:asciiTheme="majorBidi" w:hAnsiTheme="majorBidi" w:cstheme="majorBidi"/>
          <w:sz w:val="28"/>
          <w:szCs w:val="28"/>
          <w:lang w:bidi="ar-IQ"/>
        </w:rPr>
        <w:t>Nam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B3FB9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B3FB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B3FB9">
        <w:rPr>
          <w:rFonts w:ascii="Ali- Arabesque" w:hAnsi="Ali- Arabesque" w:hint="cs"/>
          <w:color w:val="7030A0"/>
          <w:rtl/>
        </w:rPr>
        <w:t>544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3FB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AC3D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3D1F">
        <w:rPr>
          <w:rFonts w:cs="Ali-A-Samik" w:hint="cs"/>
          <w:color w:val="7030A0"/>
          <w:sz w:val="32"/>
          <w:szCs w:val="32"/>
          <w:rtl/>
        </w:rPr>
        <w:t xml:space="preserve">شركة: </w:t>
      </w:r>
      <w:r w:rsidR="00AC3D1F">
        <w:rPr>
          <w:rFonts w:ascii="Ali- Arabesque" w:hAnsi="Ali- Arabesque" w:hint="cs"/>
          <w:color w:val="7030A0"/>
          <w:sz w:val="32"/>
          <w:szCs w:val="32"/>
          <w:rtl/>
        </w:rPr>
        <w:t>(وةرئاسا)</w:t>
      </w:r>
      <w:r w:rsidR="00AC3D1F">
        <w:rPr>
          <w:rFonts w:cs="Ali-A-Samik" w:hint="cs"/>
          <w:color w:val="7030A0"/>
          <w:sz w:val="32"/>
          <w:szCs w:val="32"/>
          <w:rtl/>
        </w:rPr>
        <w:t xml:space="preserve"> للتجارة العامة المحدودة</w:t>
      </w:r>
    </w:p>
    <w:p w:rsidR="004307D5" w:rsidRPr="007B33A2" w:rsidRDefault="004307D5" w:rsidP="00AC3D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C3D1F">
        <w:rPr>
          <w:rFonts w:cs="Ali-A-Samik" w:hint="cs"/>
          <w:color w:val="7030A0"/>
          <w:sz w:val="32"/>
          <w:szCs w:val="32"/>
          <w:rtl/>
        </w:rPr>
        <w:t>العراق- السليمانية</w:t>
      </w:r>
    </w:p>
    <w:p w:rsidR="004307D5" w:rsidRDefault="004307D5" w:rsidP="00AC3D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C3D1F">
        <w:rPr>
          <w:rFonts w:asciiTheme="majorBidi" w:hAnsiTheme="majorBidi" w:cstheme="majorBidi"/>
          <w:sz w:val="28"/>
          <w:szCs w:val="28"/>
          <w:lang w:bidi="ar-IQ"/>
        </w:rPr>
        <w:t>Nam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D1F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C3D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3D1F">
        <w:rPr>
          <w:rFonts w:ascii="Ali- Arabesque" w:hAnsi="Ali- Arabesque" w:hint="cs"/>
          <w:color w:val="7030A0"/>
          <w:rtl/>
        </w:rPr>
        <w:t>544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ED3538" w:rsidRDefault="004307D5" w:rsidP="00ED353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D353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3538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BA04B2" wp14:editId="3B5303B8">
                  <wp:extent cx="1235123" cy="669711"/>
                  <wp:effectExtent l="0" t="0" r="3175" b="0"/>
                  <wp:docPr id="15" name="Picture 15" descr="F:\CCI_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CCI_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80" cy="68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26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013F" w:rsidRDefault="006F013F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6F013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B26F0" w:rsidRDefault="002B2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B26F0" w:rsidRDefault="002B2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B26F0" w:rsidRDefault="002B26F0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2A36A6" w:rsidRDefault="002A36A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B26F0" w:rsidRDefault="002B2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2A3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4954D6" w:rsidRDefault="004307D5" w:rsidP="004954D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954D6" w:rsidRPr="004954D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( </w:t>
      </w:r>
      <w:r w:rsidR="004954D6" w:rsidRPr="00363B12">
        <w:rPr>
          <w:rFonts w:ascii="Ali- Arabesque" w:hAnsi="Ali- Arabesque" w:cs="Ali-A-Samik" w:hint="cs"/>
          <w:color w:val="7030A0"/>
          <w:sz w:val="28"/>
          <w:szCs w:val="28"/>
          <w:rtl/>
        </w:rPr>
        <w:t>طوفان</w:t>
      </w:r>
      <w:r w:rsidR="004954D6" w:rsidRPr="004954D6">
        <w:rPr>
          <w:rFonts w:ascii="Ali- Arabesque" w:hAnsi="Ali- Arabesque" w:hint="cs"/>
          <w:color w:val="7030A0"/>
          <w:sz w:val="28"/>
          <w:szCs w:val="28"/>
          <w:rtl/>
        </w:rPr>
        <w:t xml:space="preserve"> الكتريك فارس) بؤ بةرهمهيَناني ئاميَرةكاني كارابايي مالاوة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363B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63B12">
        <w:rPr>
          <w:rFonts w:ascii="Ali- Arabesque" w:hAnsi="Ali- Arabesque" w:hint="cs"/>
          <w:color w:val="7030A0"/>
          <w:sz w:val="32"/>
          <w:szCs w:val="32"/>
          <w:rtl/>
        </w:rPr>
        <w:t>عيَراق- سليَماني رزطاري ثردي خسرو خال</w:t>
      </w:r>
    </w:p>
    <w:p w:rsidR="004307D5" w:rsidRPr="004F59EB" w:rsidRDefault="004307D5" w:rsidP="00363B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63B12">
        <w:rPr>
          <w:rFonts w:asciiTheme="majorBidi" w:hAnsiTheme="majorBidi" w:cstheme="majorBidi"/>
          <w:sz w:val="28"/>
          <w:szCs w:val="28"/>
          <w:lang w:bidi="ar-IQ"/>
        </w:rPr>
        <w:t>ARVIT TooF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63B12">
        <w:rPr>
          <w:rFonts w:ascii="Ali- Arabesque" w:hAnsi="Ali- Arabesque" w:hint="cs"/>
          <w:sz w:val="32"/>
          <w:szCs w:val="32"/>
          <w:rtl/>
        </w:rPr>
        <w:t>11-35-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363B1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63B12">
        <w:rPr>
          <w:rFonts w:ascii="Ali- Arabesque" w:hAnsi="Ali- Arabesque" w:hint="cs"/>
          <w:color w:val="7030A0"/>
          <w:rtl/>
        </w:rPr>
        <w:t>544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3B1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837DF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37DF0"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: ( طوفان الكتريك فارس) للأنتاج الجهزة الاكهربائية المنزلية/ </w:t>
      </w:r>
      <w:r w:rsidR="00837DF0">
        <w:rPr>
          <w:rFonts w:ascii="Ali- Arabesque" w:hAnsi="Ali- Arabesque" w:cs="Ali-A-Samik" w:hint="cs"/>
          <w:color w:val="7030A0"/>
          <w:sz w:val="28"/>
          <w:szCs w:val="28"/>
          <w:rtl/>
        </w:rPr>
        <w:t>المحدودة</w:t>
      </w:r>
    </w:p>
    <w:p w:rsidR="004307D5" w:rsidRPr="007B33A2" w:rsidRDefault="004307D5" w:rsidP="00363B1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363B12">
        <w:rPr>
          <w:rFonts w:cs="Ali-A-Samik" w:hint="cs"/>
          <w:color w:val="7030A0"/>
          <w:sz w:val="32"/>
          <w:szCs w:val="32"/>
          <w:rtl/>
        </w:rPr>
        <w:t xml:space="preserve">العراق- السليمانية- رزكاري </w:t>
      </w:r>
      <w:r w:rsidR="00363B12">
        <w:rPr>
          <w:rFonts w:cs="Ali-A-Samik"/>
          <w:color w:val="7030A0"/>
          <w:sz w:val="32"/>
          <w:szCs w:val="32"/>
          <w:rtl/>
        </w:rPr>
        <w:t>–</w:t>
      </w:r>
      <w:r w:rsidR="00363B12">
        <w:rPr>
          <w:rFonts w:cs="Ali-A-Samik" w:hint="cs"/>
          <w:color w:val="7030A0"/>
          <w:sz w:val="32"/>
          <w:szCs w:val="32"/>
          <w:rtl/>
        </w:rPr>
        <w:t xml:space="preserve"> جسر خسرو خال</w:t>
      </w:r>
    </w:p>
    <w:p w:rsidR="004307D5" w:rsidRDefault="004307D5" w:rsidP="00363B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63B12">
        <w:rPr>
          <w:rFonts w:asciiTheme="majorBidi" w:hAnsiTheme="majorBidi" w:cstheme="majorBidi"/>
          <w:sz w:val="28"/>
          <w:szCs w:val="28"/>
          <w:lang w:bidi="ar-IQ"/>
        </w:rPr>
        <w:t>ARVIT TooF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3B12">
        <w:rPr>
          <w:rFonts w:ascii="Ali- Arabesque" w:hAnsi="Ali- Arabesque" w:hint="cs"/>
          <w:sz w:val="32"/>
          <w:szCs w:val="32"/>
          <w:rtl/>
          <w:lang w:bidi="ar-IQ"/>
        </w:rPr>
        <w:t>11-35-39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423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233F">
        <w:rPr>
          <w:rFonts w:ascii="Ali- Arabesque" w:hAnsi="Ali- Arabesque" w:hint="cs"/>
          <w:color w:val="7030A0"/>
          <w:rtl/>
        </w:rPr>
        <w:t>544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233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9640B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640B2">
              <w:rPr>
                <w:rtl/>
              </w:rPr>
              <w:t xml:space="preserve"> </w:t>
            </w:r>
            <w:r w:rsidR="006D4F8B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D4F8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5099" cy="334371"/>
                  <wp:effectExtent l="0" t="0" r="3175" b="8890"/>
                  <wp:docPr id="338" name="Picture 338" descr="C:\Users\Ashty\Pictures\2019-05-30 dfdf\dfdf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shty\Pictures\2019-05-30 dfdf\dfdf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16" cy="33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F013F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cs="Ali-A-Samik"/>
          <w:color w:val="000000" w:themeColor="text1"/>
          <w:rtl/>
        </w:rPr>
      </w:pPr>
    </w:p>
    <w:p w:rsidR="006F013F" w:rsidRDefault="006F013F" w:rsidP="006F013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F013F" w:rsidRDefault="006F013F" w:rsidP="006F013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531B" w:rsidRDefault="00F2531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531B" w:rsidRDefault="00F2531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531B" w:rsidRDefault="00F2531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531B" w:rsidRDefault="00F2531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2A3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B5FA2" w:rsidRPr="004954D6" w:rsidRDefault="00EB5FA2" w:rsidP="001258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54D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( </w:t>
      </w:r>
      <w:r w:rsidRPr="00363B12">
        <w:rPr>
          <w:rFonts w:ascii="Ali- Arabesque" w:hAnsi="Ali- Arabesque" w:cs="Ali-A-Samik" w:hint="cs"/>
          <w:color w:val="7030A0"/>
          <w:sz w:val="28"/>
          <w:szCs w:val="28"/>
          <w:rtl/>
        </w:rPr>
        <w:t>طوفان</w:t>
      </w:r>
      <w:r w:rsidRPr="004954D6">
        <w:rPr>
          <w:rFonts w:ascii="Ali- Arabesque" w:hAnsi="Ali- Arabesque" w:hint="cs"/>
          <w:color w:val="7030A0"/>
          <w:sz w:val="28"/>
          <w:szCs w:val="28"/>
          <w:rtl/>
        </w:rPr>
        <w:t xml:space="preserve"> الكتريك فارس) بؤ بةرهمهيَناني ئاميَرةكاني كارابايي مالاوة/ سنوردار</w:t>
      </w:r>
    </w:p>
    <w:p w:rsidR="00EB5FA2" w:rsidRPr="00FA3080" w:rsidRDefault="00EB5FA2" w:rsidP="0012588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B5FA2" w:rsidRPr="00E80F0A" w:rsidRDefault="00EB5FA2" w:rsidP="001258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سليَماني رزطاري ثردي خسرو خال</w:t>
      </w:r>
    </w:p>
    <w:p w:rsidR="00EB5FA2" w:rsidRPr="004F59EB" w:rsidRDefault="00EB5FA2" w:rsidP="00EB5F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ReLux TooF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-35-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5FA2" w:rsidRDefault="00EB5FA2" w:rsidP="00EB5FA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4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9</w:t>
      </w:r>
    </w:p>
    <w:p w:rsidR="00EB5FA2" w:rsidRPr="00A00045" w:rsidRDefault="00EB5FA2" w:rsidP="0012588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B5FA2" w:rsidRPr="006D5A4D" w:rsidRDefault="00EB5FA2" w:rsidP="0012588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B5FA2" w:rsidRPr="00E337E4" w:rsidRDefault="00EB5FA2" w:rsidP="0012588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B5FA2" w:rsidRPr="007B33A2" w:rsidRDefault="00EB5FA2" w:rsidP="002F761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F761D"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: ( طوفان الكتريك فارس) </w:t>
      </w:r>
      <w:r w:rsidR="002F761D"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>للأنتاج الجهزة الاكهربائية المنزلية</w:t>
      </w:r>
      <w:r w:rsidRPr="002F761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</w:t>
      </w:r>
      <w:r w:rsidR="002F761D">
        <w:rPr>
          <w:rFonts w:ascii="Ali- Arabesque" w:hAnsi="Ali- Arabesque" w:cs="Ali-A-Samik" w:hint="cs"/>
          <w:color w:val="7030A0"/>
          <w:sz w:val="28"/>
          <w:szCs w:val="28"/>
          <w:rtl/>
        </w:rPr>
        <w:t>المحدودة</w:t>
      </w:r>
    </w:p>
    <w:p w:rsidR="00EB5FA2" w:rsidRPr="007B33A2" w:rsidRDefault="00EB5FA2" w:rsidP="0012588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عراق- السليمانية- رزكاري </w:t>
      </w:r>
      <w:r>
        <w:rPr>
          <w:rFonts w:cs="Ali-A-Samik"/>
          <w:color w:val="7030A0"/>
          <w:sz w:val="32"/>
          <w:szCs w:val="32"/>
          <w:rtl/>
        </w:rPr>
        <w:t>–</w:t>
      </w:r>
      <w:r>
        <w:rPr>
          <w:rFonts w:cs="Ali-A-Samik" w:hint="cs"/>
          <w:color w:val="7030A0"/>
          <w:sz w:val="32"/>
          <w:szCs w:val="32"/>
          <w:rtl/>
        </w:rPr>
        <w:t xml:space="preserve"> جسر خسرو خال</w:t>
      </w:r>
    </w:p>
    <w:p w:rsidR="00EB5FA2" w:rsidRDefault="00EB5FA2" w:rsidP="00EB5F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ReLux TooF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-35-39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5FA2" w:rsidRPr="004F59EB" w:rsidRDefault="00EB5FA2" w:rsidP="00EB5F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4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76"/>
      </w:tblGrid>
      <w:tr w:rsidR="004307D5" w:rsidRPr="00887035" w:rsidTr="0007108C">
        <w:trPr>
          <w:trHeight w:val="35"/>
        </w:trPr>
        <w:tc>
          <w:tcPr>
            <w:tcW w:w="1476" w:type="dxa"/>
          </w:tcPr>
          <w:p w:rsidR="004307D5" w:rsidRPr="00111B1E" w:rsidRDefault="004307D5" w:rsidP="00C033C7">
            <w:pPr>
              <w:tabs>
                <w:tab w:val="center" w:pos="579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11B1E">
              <w:rPr>
                <w:rtl/>
              </w:rPr>
              <w:t xml:space="preserve"> </w:t>
            </w:r>
            <w:r w:rsidR="00C033C7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033C7"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  <w:tab/>
            </w:r>
            <w:r w:rsidR="0007108C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7108C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95525" cy="252484"/>
                  <wp:effectExtent l="0" t="0" r="0" b="0"/>
                  <wp:docPr id="339" name="Picture 339" descr="C:\Users\Ashty\Pictures\2019-05-30 bn\b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shty\Pictures\2019-05-30 bn\b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18" cy="25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08C" w:rsidRPr="0007108C">
              <w:rPr>
                <w:rFonts w:asciiTheme="majorBidi" w:hAnsiTheme="majorBidi" w:cs="Times New Roman"/>
                <w:sz w:val="56"/>
                <w:szCs w:val="56"/>
                <w:rtl/>
                <w:lang w:val="x-none" w:bidi="ar-IQ"/>
              </w:rPr>
              <w:t xml:space="preserve"> </w:t>
            </w:r>
            <w:r w:rsidR="00C033C7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8104AA">
      <w:pPr>
        <w:tabs>
          <w:tab w:val="left" w:pos="52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802F8" w:rsidRDefault="00B802F8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2A36A6" w:rsidRDefault="002A36A6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2A36A6" w:rsidRDefault="002A36A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2A3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8104AA" w:rsidRDefault="004307D5" w:rsidP="008104A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DA52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A52C5">
        <w:rPr>
          <w:rFonts w:ascii="Ali- Arabesque" w:hAnsi="Ali- Arabesque" w:hint="cs"/>
          <w:color w:val="7030A0"/>
          <w:sz w:val="32"/>
          <w:szCs w:val="32"/>
          <w:rtl/>
        </w:rPr>
        <w:t>بازرطان: ثيَشةنط ابراهيم زر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DA52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A52C5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 </w:t>
      </w:r>
      <w:r w:rsidR="00DA52C5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DA52C5"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ي- بازاري جطةرةكة </w:t>
      </w:r>
      <w:r w:rsidR="00DA52C5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DA52C5">
        <w:rPr>
          <w:rFonts w:ascii="Ali- Arabesque" w:hAnsi="Ali- Arabesque" w:hint="cs"/>
          <w:color w:val="7030A0"/>
          <w:sz w:val="32"/>
          <w:szCs w:val="32"/>
          <w:rtl/>
        </w:rPr>
        <w:t xml:space="preserve"> دوكاني ذمارة 9</w:t>
      </w:r>
    </w:p>
    <w:p w:rsidR="004307D5" w:rsidRPr="004F59EB" w:rsidRDefault="004307D5" w:rsidP="00AC1C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A52C5">
        <w:rPr>
          <w:rFonts w:asciiTheme="majorBidi" w:hAnsiTheme="majorBidi" w:cstheme="majorBidi"/>
          <w:sz w:val="28"/>
          <w:szCs w:val="28"/>
          <w:lang w:bidi="ar-IQ"/>
        </w:rPr>
        <w:t xml:space="preserve">PESHO </w:t>
      </w:r>
      <w:r w:rsidR="00AC1C92">
        <w:rPr>
          <w:rFonts w:asciiTheme="majorBidi" w:hAnsiTheme="majorBidi" w:cstheme="majorBidi"/>
          <w:sz w:val="28"/>
          <w:szCs w:val="28"/>
          <w:lang w:bidi="ar-IQ"/>
        </w:rPr>
        <w:t>PROFESSIONAL</w:t>
      </w:r>
      <w:r w:rsidR="00DA52C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A52C5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DA52C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A52C5" w:rsidRPr="00DA52C5">
        <w:rPr>
          <w:rFonts w:asciiTheme="majorBidi" w:hAnsiTheme="majorBidi" w:hint="cs"/>
          <w:sz w:val="28"/>
          <w:szCs w:val="28"/>
          <w:rtl/>
          <w:lang w:bidi="ar-IQ"/>
        </w:rPr>
        <w:t>ثيَشؤ ثرؤفيشنا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A52C5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A52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A52C5">
        <w:rPr>
          <w:rFonts w:ascii="Ali- Arabesque" w:hAnsi="Ali- Arabesque" w:hint="cs"/>
          <w:color w:val="7030A0"/>
          <w:rtl/>
        </w:rPr>
        <w:t>544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52C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DA52C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255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25518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925518">
        <w:rPr>
          <w:rFonts w:ascii="Ali- Arabesque" w:hAnsi="Ali- Arabesque" w:hint="cs"/>
          <w:color w:val="7030A0"/>
          <w:sz w:val="32"/>
          <w:szCs w:val="32"/>
          <w:rtl/>
        </w:rPr>
        <w:t>ثيَشةنط ابراهيم زرار</w:t>
      </w:r>
    </w:p>
    <w:p w:rsidR="004307D5" w:rsidRPr="007B33A2" w:rsidRDefault="004307D5" w:rsidP="009255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25518">
        <w:rPr>
          <w:rFonts w:cs="Ali-A-Samik" w:hint="cs"/>
          <w:color w:val="7030A0"/>
          <w:sz w:val="32"/>
          <w:szCs w:val="32"/>
          <w:rtl/>
        </w:rPr>
        <w:t>العراق- السليمانية- سوق السكاير- محل رقم 9</w:t>
      </w:r>
    </w:p>
    <w:p w:rsidR="004307D5" w:rsidRDefault="004307D5" w:rsidP="00AC1C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25518">
        <w:rPr>
          <w:rFonts w:asciiTheme="majorBidi" w:hAnsiTheme="majorBidi" w:cstheme="majorBidi"/>
          <w:sz w:val="28"/>
          <w:szCs w:val="28"/>
          <w:lang w:bidi="ar-IQ"/>
        </w:rPr>
        <w:t xml:space="preserve">PESHO </w:t>
      </w:r>
      <w:r w:rsidR="00AC1C92">
        <w:rPr>
          <w:rFonts w:asciiTheme="majorBidi" w:hAnsiTheme="majorBidi" w:cstheme="majorBidi"/>
          <w:sz w:val="28"/>
          <w:szCs w:val="28"/>
          <w:lang w:bidi="ar-IQ"/>
        </w:rPr>
        <w:t xml:space="preserve">PROFESSIONAL </w:t>
      </w:r>
      <w:r w:rsidR="00925518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92551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25518" w:rsidRPr="00DA52C5">
        <w:rPr>
          <w:rFonts w:asciiTheme="majorBidi" w:hAnsiTheme="majorBidi" w:hint="cs"/>
          <w:sz w:val="28"/>
          <w:szCs w:val="28"/>
          <w:rtl/>
          <w:lang w:bidi="ar-IQ"/>
        </w:rPr>
        <w:t>ثيَشؤ ثرؤفيشنا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25518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25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5518">
        <w:rPr>
          <w:rFonts w:ascii="Ali- Arabesque" w:hAnsi="Ali- Arabesque" w:hint="cs"/>
          <w:color w:val="7030A0"/>
          <w:rtl/>
        </w:rPr>
        <w:t>544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2551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92551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8B70A7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B70A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B70A7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1821" cy="791570"/>
                  <wp:effectExtent l="0" t="0" r="0" b="8890"/>
                  <wp:docPr id="1" name="Picture 1" descr="F:\٢٠١٩٠٥٠٢_٠٩٣٣٢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٢٠١٩٠٥٠٢_٠٩٣٣٢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74" cy="79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C2BCA" w:rsidRDefault="008C2BCA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E039D" w:rsidRDefault="004E039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6F013F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="004307D5" w:rsidRPr="00D72F05">
        <w:rPr>
          <w:rFonts w:ascii="Ali- Arabesque" w:hAnsi="Ali- Arabesque" w:hint="cs"/>
          <w:rtl/>
        </w:rPr>
        <w:t>ر</w:t>
      </w:r>
      <w:r w:rsidR="004307D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8C172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C172F">
        <w:rPr>
          <w:rFonts w:ascii="Ali- Arabesque" w:hAnsi="Ali- Arabesque" w:hint="cs"/>
          <w:color w:val="7030A0"/>
          <w:sz w:val="32"/>
          <w:szCs w:val="32"/>
          <w:rtl/>
        </w:rPr>
        <w:t>بازرطان:</w:t>
      </w:r>
      <w:r w:rsidR="008C172F" w:rsidRPr="008C172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ذوالفقار</w:t>
      </w:r>
      <w:r w:rsidR="008C172F">
        <w:rPr>
          <w:rFonts w:ascii="Ali- Arabesque" w:hAnsi="Ali- Arabesque" w:hint="cs"/>
          <w:color w:val="7030A0"/>
          <w:sz w:val="32"/>
          <w:szCs w:val="32"/>
          <w:rtl/>
        </w:rPr>
        <w:t xml:space="preserve"> أزاد سعيد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8C1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C172F">
        <w:rPr>
          <w:rFonts w:ascii="Ali- Arabesque" w:hAnsi="Ali- Arabesque" w:hint="cs"/>
          <w:color w:val="7030A0"/>
          <w:sz w:val="32"/>
          <w:szCs w:val="32"/>
          <w:rtl/>
        </w:rPr>
        <w:t>عيَراق- جادةي شؤرش- بةرامبةر سوثر ماركيَتي شورش</w:t>
      </w:r>
    </w:p>
    <w:p w:rsidR="004307D5" w:rsidRPr="004F59EB" w:rsidRDefault="004307D5" w:rsidP="008C1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C172F">
        <w:rPr>
          <w:rFonts w:asciiTheme="majorBidi" w:hAnsiTheme="majorBidi" w:cstheme="majorBidi"/>
          <w:sz w:val="28"/>
          <w:szCs w:val="28"/>
          <w:lang w:bidi="ar-IQ"/>
        </w:rPr>
        <w:t>Kiwi mango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8C172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C172F">
        <w:rPr>
          <w:rFonts w:ascii="Ali- Arabesque" w:hAnsi="Ali- Arabesque" w:hint="cs"/>
          <w:sz w:val="32"/>
          <w:szCs w:val="32"/>
          <w:rtl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8C172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8C172F">
        <w:rPr>
          <w:rFonts w:ascii="Ali- Arabesque" w:hAnsi="Ali- Arabesque" w:hint="cs"/>
          <w:color w:val="7030A0"/>
          <w:rtl/>
        </w:rPr>
        <w:t>545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C172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8C172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2702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702C5">
        <w:rPr>
          <w:rFonts w:cs="Ali-A-Samik" w:hint="cs"/>
          <w:color w:val="7030A0"/>
          <w:sz w:val="32"/>
          <w:szCs w:val="32"/>
          <w:rtl/>
        </w:rPr>
        <w:t>التاجر: ذوالفقار أزاد سعيد</w:t>
      </w:r>
    </w:p>
    <w:p w:rsidR="004307D5" w:rsidRPr="007B33A2" w:rsidRDefault="004307D5" w:rsidP="002702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2702C5">
        <w:rPr>
          <w:rFonts w:cs="Ali-A-Samik" w:hint="cs"/>
          <w:color w:val="7030A0"/>
          <w:sz w:val="32"/>
          <w:szCs w:val="32"/>
          <w:rtl/>
        </w:rPr>
        <w:t>العراق- شارع شورش- مقابل سوبر ماركت شورش</w:t>
      </w:r>
    </w:p>
    <w:p w:rsidR="004307D5" w:rsidRDefault="004307D5" w:rsidP="002702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02C5">
        <w:rPr>
          <w:rFonts w:asciiTheme="majorBidi" w:hAnsiTheme="majorBidi" w:cstheme="majorBidi"/>
          <w:sz w:val="28"/>
          <w:szCs w:val="28"/>
          <w:lang w:bidi="ar-IQ"/>
        </w:rPr>
        <w:t>Kiwi mang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02C5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2018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1881">
        <w:rPr>
          <w:rFonts w:ascii="Ali- Arabesque" w:hAnsi="Ali- Arabesque" w:hint="cs"/>
          <w:color w:val="7030A0"/>
          <w:rtl/>
        </w:rPr>
        <w:t>545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188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0188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983C1B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83C1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83C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5469" cy="1128488"/>
                  <wp:effectExtent l="0" t="0" r="0" b="0"/>
                  <wp:docPr id="2" name="Picture 2" descr="F:\ح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ح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19" cy="112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3758" w:rsidRDefault="008E3758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4643" w:rsidRDefault="00964643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3758" w:rsidRDefault="008E3758" w:rsidP="008E3758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2A36A6" w:rsidRDefault="002A36A6" w:rsidP="008E375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2A3656">
      <w:pPr>
        <w:tabs>
          <w:tab w:val="left" w:pos="1314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0340" w:rsidRPr="00960340" w:rsidRDefault="00960340" w:rsidP="00960340">
      <w:pPr>
        <w:numPr>
          <w:ilvl w:val="0"/>
          <w:numId w:val="13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960340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:- </w:t>
      </w:r>
      <w:r w:rsidRPr="00960340">
        <w:rPr>
          <w:rFonts w:ascii="Ali- Arabesque" w:eastAsia="Times New Roman" w:hAnsi="Ali- Arabesque" w:hint="cs"/>
          <w:color w:val="7030A0"/>
          <w:rtl/>
        </w:rPr>
        <w:t>كؤمثانياى/زير بؤ بازرطانى طشتى/سنوردار/رةطةزى عيَراقى .</w:t>
      </w:r>
    </w:p>
    <w:p w:rsidR="00960340" w:rsidRPr="00960340" w:rsidRDefault="00960340" w:rsidP="00960340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960340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960340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>عيَراق-هةريَمى كوردستان-هةوليَر-طوندى ا</w:t>
      </w:r>
      <w:r w:rsidRPr="00960340">
        <w:rPr>
          <w:rFonts w:ascii="Times New Roman" w:eastAsia="Times New Roman" w:hAnsi="Times New Roman" w:cs="Ali-A-Samik" w:hint="cs"/>
          <w:color w:val="7030A0"/>
          <w:sz w:val="32"/>
          <w:szCs w:val="32"/>
          <w:rtl/>
          <w:lang w:bidi="ar-EG"/>
        </w:rPr>
        <w:t>يطالى</w:t>
      </w:r>
      <w:r w:rsidRPr="00960340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>-649 0</w:t>
      </w:r>
    </w:p>
    <w:p w:rsidR="00960340" w:rsidRPr="00960340" w:rsidRDefault="00960340" w:rsidP="00960340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960340">
        <w:rPr>
          <w:rFonts w:ascii="Ali- Arabesque" w:eastAsia="Times New Roman" w:hAnsi="Ali- Arabesque" w:hint="cs"/>
          <w:color w:val="000000" w:themeColor="text1"/>
          <w:rtl/>
        </w:rPr>
        <w:t>ناوى هيَماوثؤلَي بةرهةم :-</w:t>
      </w:r>
      <w:r w:rsidRPr="00960340">
        <w:rPr>
          <w:rFonts w:ascii="Times New Roman" w:eastAsia="Times New Roman" w:hAnsi="Times New Roman" w:cs="Times New Roman"/>
          <w:sz w:val="32"/>
          <w:szCs w:val="32"/>
          <w:rtl/>
        </w:rPr>
        <w:t>(</w:t>
      </w:r>
      <w:r w:rsidRPr="00960340">
        <w:rPr>
          <w:rFonts w:ascii="Times New Roman" w:eastAsia="Times New Roman" w:hAnsi="Times New Roman" w:cs="Times New Roman"/>
          <w:sz w:val="32"/>
          <w:szCs w:val="32"/>
        </w:rPr>
        <w:t>ZERSPI</w:t>
      </w:r>
      <w:r w:rsidRPr="00960340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960340">
        <w:rPr>
          <w:rFonts w:ascii="Ali- Arabesque" w:eastAsia="Times New Roman" w:hAnsi="Ali- Arabesque"/>
          <w:sz w:val="32"/>
          <w:szCs w:val="32"/>
        </w:rPr>
        <w:t></w:t>
      </w:r>
      <w:r w:rsidRPr="00960340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>(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 xml:space="preserve">3 أ ,ب,ج ,5 أ 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>16 أ ,ب,ج,د,ه,ز,ح,ك ,29 أ,ب,ج.ه,و,ز,ح,30أ,ب,ج,د,ه,و,ز,ح,</w:t>
      </w:r>
      <w:r w:rsidRPr="00960340">
        <w:rPr>
          <w:rFonts w:ascii="Ali- Arabesque" w:eastAsia="Times New Roman" w:hAnsi="Ali- Arabesque" w:cs="Ali-A-Samik" w:hint="cs"/>
          <w:sz w:val="40"/>
          <w:szCs w:val="40"/>
          <w:rtl/>
          <w:lang w:bidi="ar-IQ"/>
        </w:rPr>
        <w:t>ط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>ل,م,ن,س,ع,ف,ر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 xml:space="preserve"> </w:t>
      </w:r>
      <w:r>
        <w:rPr>
          <w:rFonts w:ascii="Ali- Arabesque" w:eastAsia="Times New Roman" w:hAnsi="Ali- Arabesque" w:hint="cs"/>
          <w:sz w:val="40"/>
          <w:szCs w:val="40"/>
          <w:rtl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>32 ب,ج,35ب,ج)</w:t>
      </w:r>
      <w:r w:rsidRPr="00960340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  <w:r w:rsidRPr="00960340">
        <w:rPr>
          <w:rFonts w:ascii="Ali- Arabesque" w:eastAsia="Times New Roman" w:hAnsi="Ali- Arabesque" w:hint="cs"/>
          <w:color w:val="000000" w:themeColor="text1"/>
          <w:sz w:val="44"/>
          <w:szCs w:val="44"/>
          <w:rtl/>
        </w:rPr>
        <w:t xml:space="preserve">                                                                                                                                </w:t>
      </w:r>
      <w:r w:rsidRPr="00960340">
        <w:rPr>
          <w:rFonts w:ascii="Ali- Arabesque" w:eastAsia="Times New Roman" w:hAnsi="Ali- Arabesque" w:hint="cs"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340" w:rsidRPr="00960340" w:rsidRDefault="00960340" w:rsidP="00960340">
      <w:pPr>
        <w:numPr>
          <w:ilvl w:val="0"/>
          <w:numId w:val="13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960340">
        <w:rPr>
          <w:rFonts w:ascii="Ali- Arabesque" w:eastAsia="Times New Roman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960340">
        <w:rPr>
          <w:rFonts w:ascii="Ali- Arabesque" w:eastAsia="Times New Roman" w:hAnsi="Ali- Arabesque" w:hint="cs"/>
          <w:rtl/>
        </w:rPr>
        <w:t>(</w:t>
      </w:r>
      <w:r w:rsidRPr="00960340">
        <w:rPr>
          <w:rFonts w:ascii="Ali- Arabesque" w:eastAsia="Times New Roman" w:hAnsi="Ali- Arabesque" w:hint="cs"/>
          <w:color w:val="7030A0"/>
          <w:rtl/>
        </w:rPr>
        <w:t>5451</w:t>
      </w:r>
      <w:r w:rsidRPr="00960340">
        <w:rPr>
          <w:rFonts w:ascii="Ali- Arabesque" w:eastAsia="Times New Roman" w:hAnsi="Ali- Arabesque" w:hint="cs"/>
          <w:rtl/>
        </w:rPr>
        <w:t xml:space="preserve">) </w:t>
      </w:r>
      <w:r w:rsidRPr="00960340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 w:rsidRPr="00960340">
        <w:rPr>
          <w:rFonts w:ascii="Ali- Arabesque" w:eastAsia="Times New Roman" w:hAnsi="Ali- Arabesque" w:hint="cs"/>
          <w:color w:val="7030A0"/>
          <w:rtl/>
        </w:rPr>
        <w:t>5/5/2019</w:t>
      </w: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960340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960340" w:rsidRPr="00960340" w:rsidRDefault="00960340" w:rsidP="00960340">
      <w:pPr>
        <w:numPr>
          <w:ilvl w:val="0"/>
          <w:numId w:val="1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7030A0"/>
          <w:rtl/>
        </w:rPr>
      </w:pPr>
      <w:r w:rsidRPr="00960340">
        <w:rPr>
          <w:rFonts w:ascii="Calibri" w:eastAsia="Times New Roman" w:hAnsi="Calibri" w:cs="Ali-A-Samik" w:hint="cs"/>
          <w:color w:val="000000" w:themeColor="text1"/>
          <w:rtl/>
        </w:rPr>
        <w:t xml:space="preserve">مالك العلامة :- </w:t>
      </w:r>
      <w:r w:rsidRPr="00960340">
        <w:rPr>
          <w:rFonts w:ascii="Calibri" w:eastAsia="Times New Roman" w:hAnsi="Calibri" w:cs="Ali-A-Samik" w:hint="cs"/>
          <w:color w:val="7030A0"/>
          <w:rtl/>
        </w:rPr>
        <w:t xml:space="preserve">الشركة/زير للتجارة العامة المحدودة/الجنسية العراقية </w:t>
      </w:r>
      <w:r w:rsidRPr="00960340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960340" w:rsidRPr="00960340" w:rsidRDefault="00960340" w:rsidP="00960340">
      <w:pPr>
        <w:numPr>
          <w:ilvl w:val="0"/>
          <w:numId w:val="1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</w:rPr>
      </w:pPr>
      <w:r w:rsidRPr="00960340">
        <w:rPr>
          <w:rFonts w:ascii="Calibri" w:eastAsia="Times New Roman" w:hAnsi="Calibri" w:cs="Ali-A-Samik" w:hint="cs"/>
          <w:color w:val="000000" w:themeColor="text1"/>
          <w:rtl/>
        </w:rPr>
        <w:t>العنوان الكامل لمالك العلامة :-</w:t>
      </w:r>
      <w:r w:rsidRPr="00960340">
        <w:rPr>
          <w:rFonts w:ascii="Ali- Arabesque" w:eastAsia="Times New Roman" w:hAnsi="Ali- Arabesque" w:cs="Ali-A-Samik" w:hint="cs"/>
          <w:color w:val="7030A0"/>
          <w:rtl/>
        </w:rPr>
        <w:t>العراق-اقليم كردستان-اربيل-قرية ايطالية-649</w:t>
      </w:r>
      <w:r w:rsidRPr="00960340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960340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960340" w:rsidRPr="00960340" w:rsidRDefault="00960340" w:rsidP="00960340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44"/>
          <w:szCs w:val="44"/>
        </w:rPr>
      </w:pPr>
      <w:r w:rsidRPr="00960340">
        <w:rPr>
          <w:rFonts w:ascii="Calibri" w:eastAsia="Times New Roman" w:hAnsi="Calibri" w:cs="Ali-A-Samik" w:hint="cs"/>
          <w:color w:val="000000" w:themeColor="text1"/>
          <w:rtl/>
        </w:rPr>
        <w:t>اسمالعلامةوصنفها :-</w:t>
      </w:r>
      <w:r w:rsidRPr="00960340">
        <w:rPr>
          <w:rFonts w:ascii="Times New Roman" w:eastAsia="Times New Roman" w:hAnsi="Times New Roman" w:cs="Times New Roman"/>
          <w:sz w:val="32"/>
          <w:szCs w:val="32"/>
          <w:rtl/>
        </w:rPr>
        <w:t xml:space="preserve"> (</w:t>
      </w:r>
      <w:r w:rsidRPr="00960340">
        <w:rPr>
          <w:rFonts w:ascii="Times New Roman" w:eastAsia="Times New Roman" w:hAnsi="Times New Roman" w:cs="Times New Roman"/>
          <w:sz w:val="32"/>
          <w:szCs w:val="32"/>
        </w:rPr>
        <w:t>ZERSPI</w:t>
      </w:r>
      <w:r w:rsidRPr="00960340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960340">
        <w:rPr>
          <w:rFonts w:ascii="Ali- Arabesque" w:eastAsia="Times New Roman" w:hAnsi="Ali- Arabesque"/>
          <w:sz w:val="32"/>
          <w:szCs w:val="32"/>
        </w:rPr>
        <w:t></w:t>
      </w:r>
      <w:r w:rsidRPr="00960340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>(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 xml:space="preserve">3 أ ,ب,ج ,5 أ 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>16 أ ,ب,ج,د,ه,ز,ح,ك ,29 أ,ب,ج.ه,و,ز,ح,30أ,ب,ج,د,ه,و,ز,ح,</w:t>
      </w:r>
      <w:r w:rsidRPr="00960340">
        <w:rPr>
          <w:rFonts w:ascii="Ali- Arabesque" w:eastAsia="Times New Roman" w:hAnsi="Ali- Arabesque" w:cs="Ali-A-Samik" w:hint="cs"/>
          <w:sz w:val="40"/>
          <w:szCs w:val="40"/>
          <w:rtl/>
          <w:lang w:bidi="ar-IQ"/>
        </w:rPr>
        <w:t>ط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  <w:lang w:bidi="ar-IQ"/>
        </w:rPr>
        <w:t>ل,م,ن,س,ع,ف,ر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 xml:space="preserve"> </w:t>
      </w:r>
      <w:r>
        <w:rPr>
          <w:rFonts w:ascii="Ali- Arabesque" w:eastAsia="Times New Roman" w:hAnsi="Ali- Arabesque" w:hint="cs"/>
          <w:sz w:val="40"/>
          <w:szCs w:val="40"/>
          <w:rtl/>
        </w:rPr>
        <w:t>-</w:t>
      </w:r>
      <w:r w:rsidRPr="00960340">
        <w:rPr>
          <w:rFonts w:ascii="Ali- Arabesque" w:eastAsia="Times New Roman" w:hAnsi="Ali- Arabesque" w:hint="cs"/>
          <w:sz w:val="40"/>
          <w:szCs w:val="40"/>
          <w:rtl/>
        </w:rPr>
        <w:t>32 ب,ج,35ب,ج)</w:t>
      </w:r>
      <w:r w:rsidRPr="00960340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960340" w:rsidRPr="00960340" w:rsidRDefault="00960340" w:rsidP="00960340">
      <w:pPr>
        <w:numPr>
          <w:ilvl w:val="0"/>
          <w:numId w:val="14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960340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960340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960340">
        <w:rPr>
          <w:rFonts w:ascii="Calibri" w:eastAsia="Times New Roman" w:hAnsi="Calibri" w:cs="Ali-A-Samik" w:hint="cs"/>
          <w:rtl/>
        </w:rPr>
        <w:t>(</w:t>
      </w:r>
      <w:r w:rsidRPr="00960340">
        <w:rPr>
          <w:rFonts w:ascii="Ali- Arabesque" w:eastAsia="Times New Roman" w:hAnsi="Ali- Arabesque" w:hint="cs"/>
          <w:color w:val="7030A0"/>
          <w:rtl/>
        </w:rPr>
        <w:t>5451</w:t>
      </w:r>
      <w:r w:rsidRPr="00960340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960340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 w:rsidRPr="00960340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5/5/</w:t>
      </w:r>
      <w:r w:rsidRPr="00960340">
        <w:rPr>
          <w:rFonts w:ascii="Calibri" w:eastAsia="Times New Roman" w:hAnsi="Calibri" w:cs="Ali-A-Samik" w:hint="cs"/>
          <w:color w:val="7030A0"/>
          <w:rtl/>
        </w:rPr>
        <w:t>2019</w:t>
      </w: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</w:rPr>
      </w:pPr>
      <w:r w:rsidRPr="00960340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</w:t>
      </w: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Calibri" w:eastAsia="Times New Roman" w:hAnsi="Calibri"/>
          <w:rtl/>
        </w:rPr>
      </w:pPr>
      <w:r w:rsidRPr="00960340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2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960340" w:rsidRPr="00960340" w:rsidTr="00960340">
        <w:trPr>
          <w:trHeight w:val="1828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340" w:rsidRPr="00960340" w:rsidRDefault="00960340" w:rsidP="00960340">
            <w:pPr>
              <w:rPr>
                <w:rFonts w:cs="Times New Roman"/>
                <w:sz w:val="56"/>
                <w:szCs w:val="56"/>
              </w:rPr>
            </w:pPr>
            <w:r w:rsidRPr="00960340">
              <w:rPr>
                <w:rFonts w:cs="Times New Roman"/>
                <w:noProof/>
                <w:sz w:val="56"/>
                <w:szCs w:val="56"/>
              </w:rPr>
              <w:drawing>
                <wp:inline distT="0" distB="0" distL="0" distR="0" wp14:anchorId="163471FF" wp14:editId="750603D9">
                  <wp:extent cx="2190750" cy="1003300"/>
                  <wp:effectExtent l="0" t="0" r="0" b="6350"/>
                  <wp:docPr id="3" name="Picture 5" descr="Description: E:\zers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E:\zers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960340" w:rsidRPr="00960340" w:rsidRDefault="00960340" w:rsidP="009603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2A3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2983" w:rsidRPr="00052983" w:rsidRDefault="00052983" w:rsidP="00052983">
      <w:pPr>
        <w:numPr>
          <w:ilvl w:val="0"/>
          <w:numId w:val="13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052983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:- </w:t>
      </w:r>
      <w:r w:rsidRPr="00052983">
        <w:rPr>
          <w:rFonts w:ascii="Ali- Arabesque" w:eastAsia="Times New Roman" w:hAnsi="Ali- Arabesque" w:hint="cs"/>
          <w:color w:val="7030A0"/>
          <w:rtl/>
        </w:rPr>
        <w:t>كؤمثانياى/التهاويل بؤ بازرطانى طشتى /سنوردار</w:t>
      </w:r>
      <w:r w:rsidRPr="00052983">
        <w:rPr>
          <w:rFonts w:ascii="Times New Roman" w:eastAsia="Times New Roman" w:hAnsi="Times New Roman" w:cs="Times New Roman"/>
          <w:color w:val="7030A0"/>
          <w:rtl/>
          <w:lang w:bidi="ar-IQ"/>
        </w:rPr>
        <w:t>0</w:t>
      </w:r>
    </w:p>
    <w:p w:rsidR="00052983" w:rsidRPr="00052983" w:rsidRDefault="00052983" w:rsidP="00052983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052983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052983">
        <w:rPr>
          <w:rFonts w:ascii="Ali- Arabesque" w:eastAsia="Times New Roman" w:hAnsi="Ali- Arabesque" w:hint="cs"/>
          <w:color w:val="7030A0"/>
          <w:rtl/>
        </w:rPr>
        <w:t xml:space="preserve">عيَراق-بغداد-رصافة-بةشى ذمارة 5/1597 </w:t>
      </w:r>
      <w:r w:rsidRPr="00052983">
        <w:rPr>
          <w:rFonts w:ascii="Ali- Arabesque" w:eastAsia="Times New Roman" w:hAnsi="Ali- Arabesque" w:cs="Ali-A-Samik" w:hint="cs"/>
          <w:color w:val="7030A0"/>
          <w:rtl/>
        </w:rPr>
        <w:t>مقاطعة</w:t>
      </w:r>
      <w:r w:rsidRPr="00052983">
        <w:rPr>
          <w:rFonts w:ascii="Ali- Arabesque" w:eastAsia="Times New Roman" w:hAnsi="Ali- Arabesque" w:hint="cs"/>
          <w:color w:val="7030A0"/>
          <w:rtl/>
        </w:rPr>
        <w:t>/3 وزيرية</w:t>
      </w:r>
      <w:r w:rsidRPr="00052983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 xml:space="preserve"> 0</w:t>
      </w:r>
    </w:p>
    <w:p w:rsidR="00052983" w:rsidRPr="00052983" w:rsidRDefault="00052983" w:rsidP="00052983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052983">
        <w:rPr>
          <w:rFonts w:ascii="Ali- Arabesque" w:eastAsia="Times New Roman" w:hAnsi="Ali- Arabesque" w:hint="cs"/>
          <w:color w:val="000000" w:themeColor="text1"/>
          <w:rtl/>
        </w:rPr>
        <w:t>ناوى هيَماوثؤلَي بةرهةم :-</w:t>
      </w:r>
      <w:r w:rsidRPr="00052983">
        <w:rPr>
          <w:rFonts w:ascii="Times New Roman" w:eastAsia="Times New Roman" w:hAnsi="Times New Roman" w:cs="Times New Roman"/>
          <w:sz w:val="32"/>
          <w:szCs w:val="32"/>
          <w:rtl/>
        </w:rPr>
        <w:t xml:space="preserve">(المعالي </w:t>
      </w:r>
      <w:r w:rsidRPr="00052983">
        <w:rPr>
          <w:rFonts w:ascii="Times New Roman" w:eastAsia="Times New Roman" w:hAnsi="Times New Roman" w:cs="Times New Roman"/>
          <w:sz w:val="32"/>
          <w:szCs w:val="32"/>
        </w:rPr>
        <w:t xml:space="preserve">AL MAALEE </w:t>
      </w:r>
      <w:r w:rsidRPr="00052983">
        <w:rPr>
          <w:rFonts w:ascii="Times New Roman" w:eastAsia="Times New Roman" w:hAnsi="Times New Roman" w:hint="cs"/>
          <w:sz w:val="32"/>
          <w:szCs w:val="32"/>
          <w:rtl/>
          <w:lang w:bidi="ar-IQ"/>
        </w:rPr>
        <w:t>لةطةلَ ويَنة</w:t>
      </w:r>
      <w:r w:rsidRPr="00052983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052983">
        <w:rPr>
          <w:rFonts w:ascii="Ali- Arabesque" w:eastAsia="Times New Roman" w:hAnsi="Ali- Arabesque"/>
          <w:sz w:val="32"/>
          <w:szCs w:val="32"/>
        </w:rPr>
        <w:t></w:t>
      </w:r>
      <w:r w:rsidRPr="00052983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052983">
        <w:rPr>
          <w:rFonts w:ascii="Ali- Arabesque" w:eastAsia="Times New Roman" w:hAnsi="Ali- Arabesque" w:hint="cs"/>
          <w:sz w:val="40"/>
          <w:szCs w:val="40"/>
          <w:rtl/>
        </w:rPr>
        <w:t>(34 أ,ب,ج,د,ه,و)</w:t>
      </w:r>
      <w:r w:rsidRPr="00052983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052983" w:rsidRPr="00052983" w:rsidRDefault="00052983" w:rsidP="00052983">
      <w:pPr>
        <w:numPr>
          <w:ilvl w:val="0"/>
          <w:numId w:val="13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052983">
        <w:rPr>
          <w:rFonts w:ascii="Ali- Arabesque" w:eastAsia="Times New Roman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052983">
        <w:rPr>
          <w:rFonts w:ascii="Ali- Arabesque" w:eastAsia="Times New Roman" w:hAnsi="Ali- Arabesque" w:hint="cs"/>
          <w:rtl/>
        </w:rPr>
        <w:t xml:space="preserve">(5452) </w:t>
      </w:r>
      <w:r w:rsidRPr="00052983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 w:rsidRPr="00052983">
        <w:rPr>
          <w:rFonts w:ascii="Ali- Arabesque" w:eastAsia="Times New Roman" w:hAnsi="Ali- Arabesque" w:hint="cs"/>
          <w:color w:val="7030A0"/>
          <w:rtl/>
        </w:rPr>
        <w:t>6/5/2019</w:t>
      </w:r>
      <w:r w:rsidRPr="00052983">
        <w:rPr>
          <w:rFonts w:ascii="Ali- Arabesque" w:eastAsia="Times New Roman" w:hAnsi="Ali- Arabesque" w:hint="cs"/>
          <w:color w:val="000000" w:themeColor="text1"/>
          <w:rtl/>
        </w:rPr>
        <w:t xml:space="preserve"> .</w:t>
      </w: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052983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052983" w:rsidRPr="00052983" w:rsidRDefault="00052983" w:rsidP="00052983">
      <w:pPr>
        <w:numPr>
          <w:ilvl w:val="0"/>
          <w:numId w:val="1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7030A0"/>
          <w:rtl/>
        </w:rPr>
      </w:pPr>
      <w:r w:rsidRPr="00052983">
        <w:rPr>
          <w:rFonts w:ascii="Calibri" w:eastAsia="Times New Roman" w:hAnsi="Calibri" w:cs="Ali-A-Samik" w:hint="cs"/>
          <w:color w:val="000000" w:themeColor="text1"/>
          <w:rtl/>
        </w:rPr>
        <w:t>مالك العلامة :-</w:t>
      </w:r>
      <w:r w:rsidRPr="00052983">
        <w:rPr>
          <w:rFonts w:ascii="Calibri" w:eastAsia="Times New Roman" w:hAnsi="Calibri" w:cs="Ali-A-Samik" w:hint="cs"/>
          <w:color w:val="7030A0"/>
          <w:rtl/>
        </w:rPr>
        <w:t>الشركة/ التهاويل</w:t>
      </w:r>
      <w:r w:rsidRPr="00052983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/المحدودة0</w:t>
      </w:r>
    </w:p>
    <w:p w:rsidR="00052983" w:rsidRPr="00052983" w:rsidRDefault="00052983" w:rsidP="00052983">
      <w:pPr>
        <w:numPr>
          <w:ilvl w:val="0"/>
          <w:numId w:val="1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</w:rPr>
      </w:pPr>
      <w:r w:rsidRPr="00052983">
        <w:rPr>
          <w:rFonts w:ascii="Calibri" w:eastAsia="Times New Roman" w:hAnsi="Calibri" w:cs="Ali-A-Samik" w:hint="cs"/>
          <w:color w:val="000000" w:themeColor="text1"/>
          <w:rtl/>
        </w:rPr>
        <w:t>العنوان الكامل لمالك العلامة :-</w:t>
      </w:r>
      <w:r w:rsidRPr="00052983">
        <w:rPr>
          <w:rFonts w:ascii="Ali- Arabesque" w:eastAsia="Times New Roman" w:hAnsi="Ali- Arabesque" w:cs="Ali-A-Samik" w:hint="cs"/>
          <w:color w:val="7030A0"/>
          <w:rtl/>
        </w:rPr>
        <w:t>العراق-بغداد-رصافة-قطعة رقم 5/1597 مقاطعة/3 وزيرية 0</w:t>
      </w:r>
    </w:p>
    <w:p w:rsidR="00052983" w:rsidRPr="00052983" w:rsidRDefault="00052983" w:rsidP="00052983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052983">
        <w:rPr>
          <w:rFonts w:ascii="Calibri" w:eastAsia="Times New Roman" w:hAnsi="Calibri" w:cs="Ali-A-Samik" w:hint="cs"/>
          <w:color w:val="000000" w:themeColor="text1"/>
          <w:rtl/>
        </w:rPr>
        <w:t>اسمالعلامةوصنفها :-</w:t>
      </w:r>
      <w:r w:rsidRPr="00052983">
        <w:rPr>
          <w:rFonts w:ascii="Times New Roman" w:eastAsia="Times New Roman" w:hAnsi="Times New Roman" w:cs="Times New Roman"/>
          <w:sz w:val="32"/>
          <w:szCs w:val="32"/>
          <w:rtl/>
        </w:rPr>
        <w:t xml:space="preserve"> (المعالي </w:t>
      </w:r>
      <w:r w:rsidRPr="00052983">
        <w:rPr>
          <w:rFonts w:ascii="Times New Roman" w:eastAsia="Times New Roman" w:hAnsi="Times New Roman" w:cs="Times New Roman"/>
          <w:sz w:val="32"/>
          <w:szCs w:val="32"/>
        </w:rPr>
        <w:t>AL MAALEE</w:t>
      </w:r>
      <w:r w:rsidRPr="00052983">
        <w:rPr>
          <w:rFonts w:ascii="Times New Roman" w:eastAsia="Times New Roman" w:hAnsi="Times New Roman" w:cs="Times New Roman"/>
          <w:sz w:val="32"/>
          <w:szCs w:val="32"/>
          <w:rtl/>
        </w:rPr>
        <w:t xml:space="preserve"> مع الشكل)</w:t>
      </w:r>
      <w:r w:rsidRPr="00052983">
        <w:rPr>
          <w:rFonts w:ascii="Ali- Arabesque" w:eastAsia="Times New Roman" w:hAnsi="Ali- Arabesque"/>
          <w:sz w:val="32"/>
          <w:szCs w:val="32"/>
        </w:rPr>
        <w:t></w:t>
      </w:r>
      <w:r w:rsidRPr="00052983">
        <w:rPr>
          <w:rFonts w:ascii="Ali- Arabesque" w:eastAsia="Times New Roman" w:hAnsi="Ali- Arabesque" w:hint="cs"/>
          <w:sz w:val="40"/>
          <w:szCs w:val="40"/>
          <w:rtl/>
        </w:rPr>
        <w:t xml:space="preserve"> (34 أ,ب,ج,د,ه,و)</w:t>
      </w:r>
      <w:r w:rsidRPr="00052983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052983" w:rsidRPr="00052983" w:rsidRDefault="00052983" w:rsidP="00052983">
      <w:pPr>
        <w:numPr>
          <w:ilvl w:val="0"/>
          <w:numId w:val="14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052983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052983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052983">
        <w:rPr>
          <w:rFonts w:ascii="Calibri" w:eastAsia="Times New Roman" w:hAnsi="Calibri" w:cs="Ali-A-Samik" w:hint="cs"/>
          <w:rtl/>
        </w:rPr>
        <w:t>(</w:t>
      </w:r>
      <w:r w:rsidRPr="00052983">
        <w:rPr>
          <w:rFonts w:ascii="Ali- Arabesque" w:eastAsia="Times New Roman" w:hAnsi="Ali- Arabesque" w:hint="cs"/>
          <w:rtl/>
        </w:rPr>
        <w:t>5452</w:t>
      </w:r>
      <w:r w:rsidRPr="00052983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052983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 w:rsidRPr="00052983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6/5/2019</w:t>
      </w:r>
      <w:r w:rsidRPr="00052983">
        <w:rPr>
          <w:rFonts w:ascii="Ali- Arabesque" w:eastAsia="Times New Roman" w:hAnsi="Ali- Arabesque" w:cs="Ali-A-Samik" w:hint="cs"/>
          <w:color w:val="000000" w:themeColor="text1"/>
          <w:rtl/>
        </w:rPr>
        <w:t xml:space="preserve"> .</w:t>
      </w: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</w:rPr>
      </w:pPr>
      <w:r w:rsidRPr="00052983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</w:t>
      </w: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Calibri" w:eastAsia="Times New Roman" w:hAnsi="Calibri"/>
          <w:rtl/>
        </w:rPr>
      </w:pPr>
      <w:r w:rsidRPr="00052983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3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052983" w:rsidRPr="00052983" w:rsidTr="00052983">
        <w:trPr>
          <w:trHeight w:val="1828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983" w:rsidRPr="00052983" w:rsidRDefault="00052983" w:rsidP="00052983">
            <w:pPr>
              <w:jc w:val="center"/>
              <w:rPr>
                <w:rFonts w:cs="Times New Roman"/>
                <w:sz w:val="56"/>
                <w:szCs w:val="56"/>
              </w:rPr>
            </w:pPr>
            <w:r w:rsidRPr="00052983">
              <w:rPr>
                <w:rFonts w:cs="Times New Roman"/>
                <w:noProof/>
                <w:sz w:val="56"/>
                <w:szCs w:val="56"/>
              </w:rPr>
              <w:drawing>
                <wp:inline distT="0" distB="0" distL="0" distR="0" wp14:anchorId="063248B5" wp14:editId="521BF815">
                  <wp:extent cx="2353945" cy="1849120"/>
                  <wp:effectExtent l="0" t="0" r="8255" b="0"/>
                  <wp:docPr id="5" name="Picture 3" descr="Description: E:\المعا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E:\المعا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052983" w:rsidRPr="00052983" w:rsidRDefault="00052983" w:rsidP="000529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515F" w:rsidRPr="00B9515F" w:rsidRDefault="00B9515F" w:rsidP="00B9515F">
      <w:pPr>
        <w:numPr>
          <w:ilvl w:val="0"/>
          <w:numId w:val="13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B9515F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:- </w:t>
      </w:r>
      <w:r w:rsidRPr="00B9515F">
        <w:rPr>
          <w:rFonts w:ascii="Ali- Arabesque" w:eastAsia="Times New Roman" w:hAnsi="Ali- Arabesque" w:hint="cs"/>
          <w:color w:val="7030A0"/>
          <w:rtl/>
        </w:rPr>
        <w:t>بازرطان/</w:t>
      </w:r>
      <w:r w:rsidRPr="00B9515F">
        <w:rPr>
          <w:rFonts w:ascii="Ali- Arabesque" w:eastAsia="Times New Roman" w:hAnsi="Ali- Arabesque" w:cs="Ali-A-Samik" w:hint="cs"/>
          <w:color w:val="7030A0"/>
          <w:rtl/>
        </w:rPr>
        <w:t>طه</w:t>
      </w:r>
      <w:r w:rsidRPr="00B9515F">
        <w:rPr>
          <w:rFonts w:ascii="Ali- Arabesque" w:eastAsia="Times New Roman" w:hAnsi="Ali- Arabesque" w:hint="cs"/>
          <w:color w:val="7030A0"/>
          <w:rtl/>
        </w:rPr>
        <w:t xml:space="preserve"> كريم شمس الدين</w:t>
      </w:r>
      <w:r w:rsidRPr="00B9515F">
        <w:rPr>
          <w:rFonts w:ascii="Times New Roman" w:eastAsia="Times New Roman" w:hAnsi="Times New Roman" w:cs="Times New Roman"/>
          <w:color w:val="7030A0"/>
          <w:rtl/>
          <w:lang w:bidi="ar-IQ"/>
        </w:rPr>
        <w:t>0</w:t>
      </w:r>
    </w:p>
    <w:p w:rsidR="00B9515F" w:rsidRPr="00B9515F" w:rsidRDefault="00B9515F" w:rsidP="00B9515F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B9515F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B9515F">
        <w:rPr>
          <w:rFonts w:ascii="Ali- Arabesque" w:eastAsia="Times New Roman" w:hAnsi="Ali- Arabesque" w:hint="cs"/>
          <w:color w:val="7030A0"/>
          <w:rtl/>
        </w:rPr>
        <w:t>عيَراق-سليَمانى</w:t>
      </w:r>
      <w:r w:rsidRPr="00B9515F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 xml:space="preserve"> 0</w:t>
      </w:r>
    </w:p>
    <w:p w:rsidR="00B9515F" w:rsidRPr="00B9515F" w:rsidRDefault="00B9515F" w:rsidP="00B9515F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B9515F">
        <w:rPr>
          <w:rFonts w:ascii="Ali- Arabesque" w:eastAsia="Times New Roman" w:hAnsi="Ali- Arabesque" w:hint="cs"/>
          <w:color w:val="000000" w:themeColor="text1"/>
          <w:rtl/>
        </w:rPr>
        <w:t>ناوى هيَماوثؤلَي بةرهةم :-</w:t>
      </w:r>
      <w:r w:rsidRPr="00B9515F">
        <w:rPr>
          <w:rFonts w:ascii="Times New Roman" w:eastAsia="Times New Roman" w:hAnsi="Times New Roman" w:cs="Times New Roman"/>
          <w:sz w:val="32"/>
          <w:szCs w:val="32"/>
          <w:rtl/>
        </w:rPr>
        <w:t xml:space="preserve">(ايران زمين </w:t>
      </w:r>
      <w:r w:rsidRPr="00B9515F">
        <w:rPr>
          <w:rFonts w:ascii="Times New Roman" w:eastAsia="Times New Roman" w:hAnsi="Times New Roman" w:cs="Times New Roman"/>
          <w:sz w:val="32"/>
          <w:szCs w:val="32"/>
        </w:rPr>
        <w:t>IRAN ZAMIN</w:t>
      </w:r>
      <w:r w:rsidRPr="00B9515F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B9515F">
        <w:rPr>
          <w:rFonts w:ascii="Ali- Arabesque" w:eastAsia="Times New Roman" w:hAnsi="Ali- Arabesque"/>
          <w:sz w:val="32"/>
          <w:szCs w:val="32"/>
        </w:rPr>
        <w:t></w:t>
      </w:r>
      <w:r w:rsidRPr="00B9515F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B9515F">
        <w:rPr>
          <w:rFonts w:ascii="Ali- Arabesque" w:eastAsia="Times New Roman" w:hAnsi="Ali- Arabesque" w:hint="cs"/>
          <w:sz w:val="40"/>
          <w:szCs w:val="40"/>
          <w:rtl/>
        </w:rPr>
        <w:t>(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 xml:space="preserve">11 أ </w:t>
      </w:r>
      <w:r>
        <w:rPr>
          <w:rFonts w:ascii="Ali- Arabesque" w:eastAsia="Times New Roman" w:hAnsi="Ali- Arabesque"/>
          <w:sz w:val="40"/>
          <w:szCs w:val="40"/>
          <w:rtl/>
          <w:lang w:bidi="ar-IQ"/>
        </w:rPr>
        <w:t>–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ب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ج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د,ه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و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ز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ح</w:t>
      </w:r>
      <w:r w:rsidRPr="00B9515F">
        <w:rPr>
          <w:rFonts w:ascii="Ali- Arabesque" w:eastAsia="Times New Roman" w:hAnsi="Ali- Arabesque" w:hint="cs"/>
          <w:sz w:val="40"/>
          <w:szCs w:val="40"/>
          <w:rtl/>
        </w:rPr>
        <w:t>)</w:t>
      </w:r>
      <w:r w:rsidRPr="00B9515F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B9515F" w:rsidRPr="00B9515F" w:rsidRDefault="00B9515F" w:rsidP="00B9515F">
      <w:pPr>
        <w:numPr>
          <w:ilvl w:val="0"/>
          <w:numId w:val="13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B9515F">
        <w:rPr>
          <w:rFonts w:ascii="Ali- Arabesque" w:eastAsia="Times New Roman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9515F">
        <w:rPr>
          <w:rFonts w:ascii="Ali- Arabesque" w:eastAsia="Times New Roman" w:hAnsi="Ali- Arabesque" w:hint="cs"/>
          <w:rtl/>
        </w:rPr>
        <w:t xml:space="preserve">(5453) </w:t>
      </w:r>
      <w:r w:rsidRPr="00B9515F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 w:rsidRPr="00B9515F">
        <w:rPr>
          <w:rFonts w:ascii="Ali- Arabesque" w:eastAsia="Times New Roman" w:hAnsi="Ali- Arabesque" w:hint="cs"/>
          <w:color w:val="7030A0"/>
          <w:rtl/>
        </w:rPr>
        <w:t xml:space="preserve">8/5/2019 </w:t>
      </w:r>
      <w:r w:rsidRPr="00B9515F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</w:rPr>
      </w:pP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B9515F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B9515F" w:rsidRPr="00B9515F" w:rsidRDefault="00B9515F" w:rsidP="00B9515F">
      <w:pPr>
        <w:numPr>
          <w:ilvl w:val="0"/>
          <w:numId w:val="1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7030A0"/>
          <w:rtl/>
        </w:rPr>
      </w:pPr>
      <w:r w:rsidRPr="00B9515F">
        <w:rPr>
          <w:rFonts w:ascii="Calibri" w:eastAsia="Times New Roman" w:hAnsi="Calibri" w:cs="Ali-A-Samik" w:hint="cs"/>
          <w:color w:val="000000" w:themeColor="text1"/>
          <w:rtl/>
        </w:rPr>
        <w:t>مالك العلامة :-</w:t>
      </w:r>
      <w:r w:rsidRPr="00B9515F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تاجر/طه كريم شمس الدين 0</w:t>
      </w:r>
    </w:p>
    <w:p w:rsidR="00B9515F" w:rsidRPr="00B9515F" w:rsidRDefault="00B9515F" w:rsidP="00B9515F">
      <w:pPr>
        <w:numPr>
          <w:ilvl w:val="0"/>
          <w:numId w:val="1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</w:rPr>
      </w:pPr>
      <w:r w:rsidRPr="00B9515F">
        <w:rPr>
          <w:rFonts w:ascii="Calibri" w:eastAsia="Times New Roman" w:hAnsi="Calibri" w:cs="Ali-A-Samik" w:hint="cs"/>
          <w:color w:val="000000" w:themeColor="text1"/>
          <w:rtl/>
        </w:rPr>
        <w:t>العنوان الكامل لمالك العلامة :-</w:t>
      </w:r>
      <w:r w:rsidRPr="00B9515F">
        <w:rPr>
          <w:rFonts w:ascii="Calibri" w:eastAsia="Times New Roman" w:hAnsi="Calibri" w:cs="Ali-A-Samik" w:hint="cs"/>
          <w:color w:val="7030A0"/>
          <w:rtl/>
        </w:rPr>
        <w:t>العراق-السليمانية</w:t>
      </w:r>
      <w:r w:rsidRPr="00B9515F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B9515F">
        <w:rPr>
          <w:rFonts w:ascii="Ali- Arabesque" w:eastAsia="Times New Roman" w:hAnsi="Ali- Arabesque" w:hint="cs"/>
          <w:color w:val="auto"/>
          <w:rtl/>
        </w:rPr>
        <w:t>0</w:t>
      </w:r>
    </w:p>
    <w:p w:rsidR="00B9515F" w:rsidRPr="00B9515F" w:rsidRDefault="00B9515F" w:rsidP="00B9515F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B9515F">
        <w:rPr>
          <w:rFonts w:ascii="Calibri" w:eastAsia="Times New Roman" w:hAnsi="Calibri" w:cs="Ali-A-Samik" w:hint="cs"/>
          <w:color w:val="000000" w:themeColor="text1"/>
          <w:rtl/>
        </w:rPr>
        <w:t>اسمالعلامةوصنفها :-</w:t>
      </w:r>
      <w:r w:rsidRPr="00B9515F">
        <w:rPr>
          <w:rFonts w:ascii="Times New Roman" w:eastAsia="Times New Roman" w:hAnsi="Times New Roman" w:cs="Times New Roman"/>
          <w:sz w:val="32"/>
          <w:szCs w:val="32"/>
          <w:rtl/>
        </w:rPr>
        <w:t xml:space="preserve"> (ايران زمين </w:t>
      </w:r>
      <w:r w:rsidRPr="00B9515F">
        <w:rPr>
          <w:rFonts w:ascii="Times New Roman" w:eastAsia="Times New Roman" w:hAnsi="Times New Roman" w:cs="Times New Roman"/>
          <w:sz w:val="32"/>
          <w:szCs w:val="32"/>
        </w:rPr>
        <w:t>IRAN ZAMIN</w:t>
      </w:r>
      <w:r w:rsidRPr="00B9515F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B9515F">
        <w:rPr>
          <w:rFonts w:ascii="Ali- Arabesque" w:eastAsia="Times New Roman" w:hAnsi="Ali- Arabesque"/>
          <w:sz w:val="32"/>
          <w:szCs w:val="32"/>
        </w:rPr>
        <w:t></w:t>
      </w:r>
      <w:r w:rsidRPr="00B9515F">
        <w:rPr>
          <w:rFonts w:ascii="Ali- Arabesque" w:eastAsia="Times New Roman" w:hAnsi="Ali- Arabesque" w:hint="cs"/>
          <w:sz w:val="40"/>
          <w:szCs w:val="40"/>
          <w:rtl/>
        </w:rPr>
        <w:t xml:space="preserve"> (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 xml:space="preserve">11 أ </w:t>
      </w:r>
      <w:r>
        <w:rPr>
          <w:rFonts w:ascii="Ali- Arabesque" w:eastAsia="Times New Roman" w:hAnsi="Ali- Arabesque"/>
          <w:sz w:val="40"/>
          <w:szCs w:val="40"/>
          <w:rtl/>
          <w:lang w:bidi="ar-IQ"/>
        </w:rPr>
        <w:t>–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ب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ج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د,ه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و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ز</w:t>
      </w:r>
      <w:r>
        <w:rPr>
          <w:rFonts w:ascii="Ali- Arabesque" w:eastAsia="Times New Roman" w:hAnsi="Ali- Arabesque" w:hint="cs"/>
          <w:sz w:val="40"/>
          <w:szCs w:val="40"/>
          <w:rtl/>
          <w:lang w:bidi="ar-IQ"/>
        </w:rPr>
        <w:t>-</w:t>
      </w:r>
      <w:r w:rsidRPr="00B9515F">
        <w:rPr>
          <w:rFonts w:ascii="Ali- Arabesque" w:eastAsia="Times New Roman" w:hAnsi="Ali- Arabesque" w:hint="cs"/>
          <w:sz w:val="40"/>
          <w:szCs w:val="40"/>
          <w:rtl/>
          <w:lang w:bidi="ar-IQ"/>
        </w:rPr>
        <w:t>ح</w:t>
      </w:r>
      <w:r w:rsidRPr="00B9515F">
        <w:rPr>
          <w:rFonts w:ascii="Ali- Arabesque" w:eastAsia="Times New Roman" w:hAnsi="Ali- Arabesque" w:hint="cs"/>
          <w:sz w:val="40"/>
          <w:szCs w:val="40"/>
          <w:rtl/>
        </w:rPr>
        <w:t>)</w:t>
      </w:r>
      <w:r w:rsidRPr="00B9515F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B9515F" w:rsidRPr="00B9515F" w:rsidRDefault="00B9515F" w:rsidP="00B9515F">
      <w:pPr>
        <w:numPr>
          <w:ilvl w:val="0"/>
          <w:numId w:val="14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B9515F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B9515F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B9515F">
        <w:rPr>
          <w:rFonts w:ascii="Calibri" w:eastAsia="Times New Roman" w:hAnsi="Calibri" w:cs="Ali-A-Samik" w:hint="cs"/>
          <w:rtl/>
        </w:rPr>
        <w:t>(</w:t>
      </w:r>
      <w:r w:rsidRPr="00B9515F">
        <w:rPr>
          <w:rFonts w:ascii="Ali- Arabesque" w:eastAsia="Times New Roman" w:hAnsi="Ali- Arabesque" w:hint="cs"/>
          <w:rtl/>
        </w:rPr>
        <w:t>5453</w:t>
      </w:r>
      <w:r w:rsidRPr="00B9515F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B9515F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 w:rsidRPr="00B9515F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 xml:space="preserve">8/5/2019 </w:t>
      </w:r>
      <w:r w:rsidRPr="00B9515F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</w:rPr>
      </w:pPr>
      <w:r w:rsidRPr="00B9515F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</w:t>
      </w: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Calibri" w:eastAsia="Times New Roman" w:hAnsi="Calibri"/>
          <w:rtl/>
        </w:rPr>
      </w:pPr>
      <w:r w:rsidRPr="00B9515F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4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B9515F" w:rsidRPr="00B9515F" w:rsidTr="00B9515F">
        <w:trPr>
          <w:trHeight w:val="1828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15F" w:rsidRPr="00B9515F" w:rsidRDefault="00B9515F" w:rsidP="00B9515F">
            <w:pPr>
              <w:jc w:val="center"/>
              <w:rPr>
                <w:rFonts w:cs="Times New Roman"/>
                <w:sz w:val="56"/>
                <w:szCs w:val="56"/>
              </w:rPr>
            </w:pPr>
            <w:r w:rsidRPr="00B9515F">
              <w:rPr>
                <w:rFonts w:cs="Times New Roman"/>
                <w:noProof/>
                <w:sz w:val="56"/>
                <w:szCs w:val="56"/>
              </w:rPr>
              <w:drawing>
                <wp:inline distT="0" distB="0" distL="0" distR="0" wp14:anchorId="465F4CDF" wp14:editId="5114ECB1">
                  <wp:extent cx="2067560" cy="1781175"/>
                  <wp:effectExtent l="0" t="0" r="8890" b="9525"/>
                  <wp:docPr id="16" name="Picture 6" descr="Description: E:\112145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E:\112145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15F" w:rsidRPr="00B9515F" w:rsidRDefault="00B9515F" w:rsidP="00B951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C09DC" w:rsidRPr="00AC09DC" w:rsidRDefault="00AC09DC" w:rsidP="00AC09DC">
      <w:pPr>
        <w:numPr>
          <w:ilvl w:val="0"/>
          <w:numId w:val="13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AC09DC">
        <w:rPr>
          <w:rFonts w:ascii="Ali- Arabesque" w:eastAsia="Times New Roman" w:hAnsi="Ali- Arabesque" w:hint="cs"/>
          <w:color w:val="000000" w:themeColor="text1"/>
          <w:rtl/>
        </w:rPr>
        <w:t>خاوةنى هيَما :-</w:t>
      </w:r>
      <w:r w:rsidRPr="00AC09DC">
        <w:rPr>
          <w:rFonts w:ascii="Ali- Arabesque" w:eastAsia="Times New Roman" w:hAnsi="Ali- Arabesque" w:hint="cs"/>
          <w:color w:val="7030A0"/>
          <w:rtl/>
        </w:rPr>
        <w:t>بازرطان/شبق كمال حمة سعيد</w:t>
      </w:r>
      <w:r w:rsidRPr="00AC09DC">
        <w:rPr>
          <w:rFonts w:ascii="Ali- Arabesque" w:eastAsia="Times New Roman" w:hAnsi="Ali- Arabesque" w:hint="cs"/>
          <w:color w:val="000000" w:themeColor="text1"/>
          <w:rtl/>
        </w:rPr>
        <w:t xml:space="preserve"> </w:t>
      </w:r>
      <w:r w:rsidRPr="00AC09DC">
        <w:rPr>
          <w:rFonts w:ascii="Times New Roman" w:eastAsia="Times New Roman" w:hAnsi="Times New Roman" w:cs="Times New Roman"/>
          <w:color w:val="7030A0"/>
          <w:rtl/>
          <w:lang w:bidi="ar-IQ"/>
        </w:rPr>
        <w:t>0</w:t>
      </w:r>
    </w:p>
    <w:p w:rsidR="00AC09DC" w:rsidRPr="00AC09DC" w:rsidRDefault="00AC09DC" w:rsidP="00AC09DC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</w:rPr>
      </w:pPr>
      <w:r w:rsidRPr="00AC09DC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AC09DC">
        <w:rPr>
          <w:rFonts w:ascii="Ali- Arabesque" w:eastAsia="Times New Roman" w:hAnsi="Ali- Arabesque" w:hint="cs"/>
          <w:color w:val="7030A0"/>
          <w:rtl/>
        </w:rPr>
        <w:t>عيَراق-سليَمانى</w:t>
      </w:r>
      <w:r w:rsidRPr="00AC09DC">
        <w:rPr>
          <w:rFonts w:ascii="Times New Roman" w:eastAsia="Times New Roman" w:hAnsi="Times New Roman" w:hint="cs"/>
          <w:color w:val="7030A0"/>
          <w:sz w:val="32"/>
          <w:szCs w:val="32"/>
          <w:rtl/>
          <w:lang w:bidi="ar-EG"/>
        </w:rPr>
        <w:t xml:space="preserve"> 0</w:t>
      </w:r>
    </w:p>
    <w:p w:rsidR="00AC09DC" w:rsidRPr="00AC09DC" w:rsidRDefault="00AC09DC" w:rsidP="00AC09DC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AC09DC">
        <w:rPr>
          <w:rFonts w:ascii="Ali- Arabesque" w:eastAsia="Times New Roman" w:hAnsi="Ali- Arabesque" w:hint="cs"/>
          <w:color w:val="000000" w:themeColor="text1"/>
          <w:rtl/>
        </w:rPr>
        <w:t>ناوى هيَماوثؤلَي بةرهةم :-</w:t>
      </w:r>
      <w:r w:rsidRPr="00AC09DC">
        <w:rPr>
          <w:rFonts w:ascii="Times New Roman" w:eastAsia="Times New Roman" w:hAnsi="Times New Roman" w:cs="Times New Roman"/>
          <w:sz w:val="32"/>
          <w:szCs w:val="32"/>
          <w:rtl/>
        </w:rPr>
        <w:t>(</w:t>
      </w:r>
      <w:r w:rsidRPr="00AC09DC">
        <w:rPr>
          <w:rFonts w:ascii="Times New Roman" w:eastAsia="Times New Roman" w:hAnsi="Times New Roman" w:cs="Times New Roman"/>
          <w:sz w:val="32"/>
          <w:szCs w:val="32"/>
        </w:rPr>
        <w:t>UNESHAL</w:t>
      </w:r>
      <w:r w:rsidRPr="00AC09DC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AC09DC">
        <w:rPr>
          <w:rFonts w:ascii="Ali- Arabesque" w:eastAsia="Times New Roman" w:hAnsi="Ali- Arabesque"/>
          <w:sz w:val="32"/>
          <w:szCs w:val="32"/>
        </w:rPr>
        <w:t></w:t>
      </w:r>
      <w:r w:rsidRPr="00AC09DC">
        <w:rPr>
          <w:rFonts w:ascii="Ali- Arabesque" w:eastAsia="Times New Roman" w:hAnsi="Ali- Arabesque" w:hint="cs"/>
          <w:sz w:val="32"/>
          <w:szCs w:val="32"/>
          <w:rtl/>
        </w:rPr>
        <w:t xml:space="preserve"> </w:t>
      </w:r>
      <w:r w:rsidRPr="00AC09DC">
        <w:rPr>
          <w:rFonts w:ascii="Ali- Arabesque" w:eastAsia="Times New Roman" w:hAnsi="Ali- Arabesque" w:hint="cs"/>
          <w:sz w:val="40"/>
          <w:szCs w:val="40"/>
          <w:rtl/>
        </w:rPr>
        <w:t>(</w:t>
      </w:r>
      <w:r w:rsidRPr="00AC09DC">
        <w:rPr>
          <w:rFonts w:ascii="Ali- Arabesque" w:eastAsia="Times New Roman" w:hAnsi="Ali- Arabesque" w:hint="cs"/>
          <w:sz w:val="40"/>
          <w:szCs w:val="40"/>
          <w:rtl/>
          <w:lang w:bidi="ar-IQ"/>
        </w:rPr>
        <w:t>7 أ ,12ب</w:t>
      </w:r>
      <w:r w:rsidRPr="00AC09DC">
        <w:rPr>
          <w:rFonts w:ascii="Ali- Arabesque" w:eastAsia="Times New Roman" w:hAnsi="Ali- Arabesque" w:hint="cs"/>
          <w:sz w:val="40"/>
          <w:szCs w:val="40"/>
          <w:rtl/>
        </w:rPr>
        <w:t>)</w:t>
      </w:r>
      <w:r w:rsidRPr="00AC09DC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AC09DC" w:rsidRPr="00AC09DC" w:rsidRDefault="00AC09DC" w:rsidP="00AC09DC">
      <w:pPr>
        <w:numPr>
          <w:ilvl w:val="0"/>
          <w:numId w:val="13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AC09DC">
        <w:rPr>
          <w:rFonts w:ascii="Ali- Arabesque" w:eastAsia="Times New Roman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AC09DC">
        <w:rPr>
          <w:rFonts w:ascii="Ali- Arabesque" w:eastAsia="Times New Roman" w:hAnsi="Ali- Arabesque" w:hint="cs"/>
          <w:rtl/>
        </w:rPr>
        <w:t xml:space="preserve">(5454) </w:t>
      </w:r>
      <w:r w:rsidRPr="00AC09DC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 w:rsidRPr="00AC09DC">
        <w:rPr>
          <w:rFonts w:ascii="Ali- Arabesque" w:eastAsia="Times New Roman" w:hAnsi="Ali- Arabesque" w:hint="cs"/>
          <w:color w:val="7030A0"/>
          <w:rtl/>
        </w:rPr>
        <w:t xml:space="preserve">28/2/2019 </w:t>
      </w:r>
      <w:r w:rsidRPr="00AC09DC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</w:rPr>
      </w:pP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AC09DC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AC09DC" w:rsidRPr="00AC09DC" w:rsidRDefault="00AC09DC" w:rsidP="00AC09DC">
      <w:pPr>
        <w:numPr>
          <w:ilvl w:val="0"/>
          <w:numId w:val="1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7030A0"/>
          <w:rtl/>
        </w:rPr>
      </w:pPr>
      <w:r w:rsidRPr="00AC09DC">
        <w:rPr>
          <w:rFonts w:ascii="Calibri" w:eastAsia="Times New Roman" w:hAnsi="Calibri" w:cs="Ali-A-Samik" w:hint="cs"/>
          <w:color w:val="000000" w:themeColor="text1"/>
          <w:rtl/>
        </w:rPr>
        <w:t>مالك العلامة :-</w:t>
      </w:r>
      <w:r w:rsidRPr="00AC09DC">
        <w:rPr>
          <w:rFonts w:ascii="Calibri" w:eastAsia="Times New Roman" w:hAnsi="Calibri" w:cs="Ali-A-Samik" w:hint="cs"/>
          <w:color w:val="7030A0"/>
          <w:rtl/>
        </w:rPr>
        <w:t>التاجر/ شبق كمال حمه سعيد</w:t>
      </w:r>
      <w:r w:rsidRPr="00AC09DC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AC09DC" w:rsidRPr="00AC09DC" w:rsidRDefault="00AC09DC" w:rsidP="00AC09DC">
      <w:pPr>
        <w:numPr>
          <w:ilvl w:val="0"/>
          <w:numId w:val="1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</w:rPr>
      </w:pPr>
      <w:r w:rsidRPr="00AC09DC">
        <w:rPr>
          <w:rFonts w:ascii="Calibri" w:eastAsia="Times New Roman" w:hAnsi="Calibri" w:cs="Ali-A-Samik" w:hint="cs"/>
          <w:color w:val="000000" w:themeColor="text1"/>
          <w:rtl/>
        </w:rPr>
        <w:t>العنوان الكامل لمالك العلامة :-</w:t>
      </w:r>
      <w:r w:rsidRPr="00AC09DC">
        <w:rPr>
          <w:rFonts w:ascii="Ali- Arabesque" w:eastAsia="Times New Roman" w:hAnsi="Ali- Arabesque" w:cs="Ali-A-Samik" w:hint="cs"/>
          <w:color w:val="7030A0"/>
          <w:rtl/>
        </w:rPr>
        <w:t>العراق-السليمانية 0</w:t>
      </w:r>
    </w:p>
    <w:p w:rsidR="00AC09DC" w:rsidRPr="00AC09DC" w:rsidRDefault="00AC09DC" w:rsidP="00AC09DC">
      <w:pPr>
        <w:numPr>
          <w:ilvl w:val="0"/>
          <w:numId w:val="13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AC09DC">
        <w:rPr>
          <w:rFonts w:ascii="Calibri" w:eastAsia="Times New Roman" w:hAnsi="Calibri" w:cs="Ali-A-Samik" w:hint="cs"/>
          <w:color w:val="000000" w:themeColor="text1"/>
          <w:rtl/>
        </w:rPr>
        <w:t>اسمالعلامةوصنفها :-</w:t>
      </w:r>
      <w:r w:rsidRPr="00AC09DC">
        <w:rPr>
          <w:rFonts w:ascii="Times New Roman" w:eastAsia="Times New Roman" w:hAnsi="Times New Roman" w:cs="Times New Roman"/>
          <w:sz w:val="32"/>
          <w:szCs w:val="32"/>
          <w:rtl/>
        </w:rPr>
        <w:t xml:space="preserve"> (</w:t>
      </w:r>
      <w:r w:rsidRPr="00AC09DC">
        <w:rPr>
          <w:rFonts w:ascii="Times New Roman" w:eastAsia="Times New Roman" w:hAnsi="Times New Roman" w:cs="Times New Roman"/>
          <w:sz w:val="32"/>
          <w:szCs w:val="32"/>
        </w:rPr>
        <w:t>UNESHAL</w:t>
      </w:r>
      <w:r w:rsidRPr="00AC09DC">
        <w:rPr>
          <w:rFonts w:ascii="Times New Roman" w:eastAsia="Times New Roman" w:hAnsi="Times New Roman" w:cs="Times New Roman"/>
          <w:sz w:val="32"/>
          <w:szCs w:val="32"/>
          <w:rtl/>
        </w:rPr>
        <w:t>)</w:t>
      </w:r>
      <w:r w:rsidRPr="00AC09DC">
        <w:rPr>
          <w:rFonts w:ascii="Ali- Arabesque" w:eastAsia="Times New Roman" w:hAnsi="Ali- Arabesque"/>
          <w:sz w:val="32"/>
          <w:szCs w:val="32"/>
        </w:rPr>
        <w:t></w:t>
      </w:r>
      <w:r w:rsidRPr="00AC09DC">
        <w:rPr>
          <w:rFonts w:ascii="Ali- Arabesque" w:eastAsia="Times New Roman" w:hAnsi="Ali- Arabesque" w:hint="cs"/>
          <w:sz w:val="40"/>
          <w:szCs w:val="40"/>
          <w:rtl/>
        </w:rPr>
        <w:t xml:space="preserve"> (</w:t>
      </w:r>
      <w:r w:rsidRPr="00AC09DC">
        <w:rPr>
          <w:rFonts w:ascii="Ali- Arabesque" w:eastAsia="Times New Roman" w:hAnsi="Ali- Arabesque" w:hint="cs"/>
          <w:sz w:val="40"/>
          <w:szCs w:val="40"/>
          <w:rtl/>
          <w:lang w:bidi="ar-IQ"/>
        </w:rPr>
        <w:t>7 أ ,12ب</w:t>
      </w:r>
      <w:r w:rsidRPr="00AC09DC">
        <w:rPr>
          <w:rFonts w:ascii="Ali- Arabesque" w:eastAsia="Times New Roman" w:hAnsi="Ali- Arabesque" w:hint="cs"/>
          <w:sz w:val="40"/>
          <w:szCs w:val="40"/>
          <w:rtl/>
        </w:rPr>
        <w:t>)</w:t>
      </w:r>
      <w:r w:rsidRPr="00AC09DC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AC09DC" w:rsidRPr="00AC09DC" w:rsidRDefault="00AC09DC" w:rsidP="00AC09DC">
      <w:pPr>
        <w:numPr>
          <w:ilvl w:val="0"/>
          <w:numId w:val="14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AC09DC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AC09DC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AC09DC">
        <w:rPr>
          <w:rFonts w:ascii="Calibri" w:eastAsia="Times New Roman" w:hAnsi="Calibri" w:cs="Ali-A-Samik" w:hint="cs"/>
          <w:rtl/>
        </w:rPr>
        <w:t>(</w:t>
      </w:r>
      <w:r w:rsidRPr="00AC09DC">
        <w:rPr>
          <w:rFonts w:ascii="Ali- Arabesque" w:eastAsia="Times New Roman" w:hAnsi="Ali- Arabesque" w:hint="cs"/>
          <w:rtl/>
        </w:rPr>
        <w:t>5454</w:t>
      </w:r>
      <w:r w:rsidRPr="00AC09DC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AC09DC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 w:rsidRPr="00AC09DC">
        <w:rPr>
          <w:rFonts w:ascii="Ali- Arabesque" w:eastAsia="Times New Roman" w:hAnsi="Ali- Arabesque" w:cs="Ali-A-Samik" w:hint="cs"/>
          <w:color w:val="7030A0"/>
          <w:rtl/>
        </w:rPr>
        <w:t xml:space="preserve">8/2/2019 </w:t>
      </w:r>
      <w:r w:rsidRPr="00AC09DC">
        <w:rPr>
          <w:rFonts w:ascii="Ali- Arabesque" w:eastAsia="Times New Roman" w:hAnsi="Ali- Arabesque" w:cs="Ali-A-Samik" w:hint="cs"/>
          <w:color w:val="000000" w:themeColor="text1"/>
          <w:sz w:val="40"/>
          <w:szCs w:val="40"/>
          <w:rtl/>
        </w:rPr>
        <w:t>0</w:t>
      </w: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</w:rPr>
      </w:pPr>
      <w:r w:rsidRPr="00AC09DC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</w:t>
      </w: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Calibri" w:eastAsia="Times New Roman" w:hAnsi="Calibri"/>
          <w:rtl/>
        </w:rPr>
      </w:pPr>
      <w:r w:rsidRPr="00AC09DC">
        <w:rPr>
          <w:rFonts w:ascii="Ali- Arabesque" w:eastAsia="Times New Roman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5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AC09DC" w:rsidRPr="00AC09DC" w:rsidTr="00AC09DC">
        <w:trPr>
          <w:trHeight w:val="1828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9DC" w:rsidRPr="00AC09DC" w:rsidRDefault="00AC09DC" w:rsidP="00AC09DC">
            <w:pPr>
              <w:jc w:val="center"/>
              <w:rPr>
                <w:rFonts w:cs="Times New Roman"/>
                <w:sz w:val="56"/>
                <w:szCs w:val="56"/>
              </w:rPr>
            </w:pPr>
            <w:r w:rsidRPr="00AC09DC">
              <w:rPr>
                <w:rFonts w:cs="Times New Roman"/>
                <w:noProof/>
                <w:sz w:val="56"/>
                <w:szCs w:val="56"/>
              </w:rPr>
              <w:drawing>
                <wp:inline distT="0" distB="0" distL="0" distR="0" wp14:anchorId="1D0C1A99" wp14:editId="7465111B">
                  <wp:extent cx="2000407" cy="1132764"/>
                  <wp:effectExtent l="0" t="0" r="0" b="0"/>
                  <wp:docPr id="18" name="Picture 16" descr="Description: E:\1121452145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E:\1121452145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99" cy="11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AC09DC" w:rsidRPr="00AC09DC" w:rsidRDefault="00AC09DC" w:rsidP="00AC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7030A0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4036F0" w:rsidRDefault="004036F0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4036F0" w:rsidRDefault="00403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4378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3781C">
        <w:rPr>
          <w:rFonts w:ascii="Ali- Arabesque" w:hAnsi="Ali- Arabesque" w:hint="cs"/>
          <w:color w:val="7030A0"/>
          <w:sz w:val="32"/>
          <w:szCs w:val="32"/>
          <w:rtl/>
        </w:rPr>
        <w:t>بازرطان: ديدار ابو بكر محمد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770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77015"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اشوور</w:t>
      </w:r>
    </w:p>
    <w:p w:rsidR="004307D5" w:rsidRPr="004F59EB" w:rsidRDefault="004307D5" w:rsidP="00B770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77015">
        <w:rPr>
          <w:rFonts w:asciiTheme="majorBidi" w:hAnsiTheme="majorBidi" w:cstheme="majorBidi"/>
          <w:sz w:val="28"/>
          <w:szCs w:val="28"/>
          <w:lang w:bidi="ar-IQ"/>
        </w:rPr>
        <w:t xml:space="preserve">DALUB </w:t>
      </w:r>
      <w:r w:rsidR="00B770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B77015" w:rsidRPr="00B77015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77015">
        <w:rPr>
          <w:rFonts w:ascii="Ali- Arabesque" w:hAnsi="Ali- Arabesque" w:hint="cs"/>
          <w:sz w:val="32"/>
          <w:szCs w:val="32"/>
          <w:rtl/>
        </w:rPr>
        <w:t>1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B7701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77015">
        <w:rPr>
          <w:rFonts w:ascii="Ali- Arabesque" w:hAnsi="Ali- Arabesque" w:hint="cs"/>
          <w:color w:val="7030A0"/>
          <w:rtl/>
        </w:rPr>
        <w:t>545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7701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B7701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16F2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16F24">
        <w:rPr>
          <w:rFonts w:cs="Ali-A-Samik" w:hint="cs"/>
          <w:color w:val="7030A0"/>
          <w:sz w:val="32"/>
          <w:szCs w:val="32"/>
          <w:rtl/>
        </w:rPr>
        <w:t>التاجر: ديدار ابو بكر محمد</w:t>
      </w:r>
    </w:p>
    <w:p w:rsidR="004307D5" w:rsidRPr="007B33A2" w:rsidRDefault="004307D5" w:rsidP="00916F2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16F24">
        <w:rPr>
          <w:rFonts w:cs="Ali-A-Samik" w:hint="cs"/>
          <w:color w:val="7030A0"/>
          <w:sz w:val="32"/>
          <w:szCs w:val="32"/>
          <w:rtl/>
        </w:rPr>
        <w:t>اربيل- منطقة الصناعة الجنوبية</w:t>
      </w:r>
    </w:p>
    <w:p w:rsidR="004307D5" w:rsidRDefault="004307D5" w:rsidP="00916F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16F24">
        <w:rPr>
          <w:rFonts w:asciiTheme="majorBidi" w:hAnsiTheme="majorBidi" w:cstheme="majorBidi"/>
          <w:sz w:val="28"/>
          <w:szCs w:val="28"/>
          <w:lang w:bidi="ar-IQ"/>
        </w:rPr>
        <w:t xml:space="preserve">DALUB </w:t>
      </w:r>
      <w:r w:rsidR="00916F2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16F24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6F24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16F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6F24">
        <w:rPr>
          <w:rFonts w:ascii="Ali- Arabesque" w:hAnsi="Ali- Arabesque" w:hint="cs"/>
          <w:color w:val="7030A0"/>
          <w:rtl/>
        </w:rPr>
        <w:t>545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16F2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916F2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E31559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315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31559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2429" cy="422091"/>
                  <wp:effectExtent l="0" t="0" r="4445" b="0"/>
                  <wp:docPr id="6" name="Picture 6" descr="F:\DA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A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67" cy="4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56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4036F0" w:rsidRDefault="00403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036F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7B74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B7461">
        <w:rPr>
          <w:rFonts w:ascii="Ali- Arabesque" w:hAnsi="Ali- Arabesque" w:hint="cs"/>
          <w:color w:val="7030A0"/>
          <w:sz w:val="32"/>
          <w:szCs w:val="32"/>
          <w:rtl/>
        </w:rPr>
        <w:t>كارطةي: مةليك بؤ دروستكردني بنيشتي كوردي/ ثرؤذةي بضوك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7B7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B7461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 w:rsidR="00902CB1">
        <w:rPr>
          <w:rFonts w:ascii="Ali- Arabesque" w:hAnsi="Ali- Arabesque" w:hint="cs"/>
          <w:color w:val="7030A0"/>
          <w:sz w:val="32"/>
          <w:szCs w:val="32"/>
          <w:rtl/>
        </w:rPr>
        <w:t>سليَماني-</w:t>
      </w:r>
      <w:r w:rsidR="007B7461"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ي رِاثةرين</w:t>
      </w:r>
    </w:p>
    <w:p w:rsidR="004307D5" w:rsidRPr="004F59EB" w:rsidRDefault="004307D5" w:rsidP="007B7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B7461" w:rsidRPr="007B7461">
        <w:rPr>
          <w:rFonts w:asciiTheme="majorBidi" w:hAnsiTheme="majorBidi" w:hint="cs"/>
          <w:sz w:val="32"/>
          <w:szCs w:val="32"/>
          <w:rtl/>
          <w:lang w:bidi="ar-IQ"/>
        </w:rPr>
        <w:t xml:space="preserve">بنيشتي </w:t>
      </w:r>
      <w:r w:rsidR="007B7461">
        <w:rPr>
          <w:rFonts w:asciiTheme="majorBidi" w:hAnsiTheme="majorBidi" w:hint="cs"/>
          <w:sz w:val="32"/>
          <w:szCs w:val="32"/>
          <w:rtl/>
          <w:lang w:bidi="ar-IQ"/>
        </w:rPr>
        <w:t>مةليك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7B7461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B7461" w:rsidRPr="007B7461">
        <w:rPr>
          <w:rFonts w:ascii="Ali- Arabesque" w:hAnsi="Ali- Arabesque" w:cs="Ali-A-Samik" w:hint="cs"/>
          <w:sz w:val="32"/>
          <w:szCs w:val="32"/>
          <w:rtl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7B746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B7461">
        <w:rPr>
          <w:rFonts w:ascii="Ali- Arabesque" w:hAnsi="Ali- Arabesque" w:hint="cs"/>
          <w:color w:val="7030A0"/>
          <w:rtl/>
        </w:rPr>
        <w:t>545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B746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B746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02C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02CB1">
        <w:rPr>
          <w:rFonts w:cs="Ali-A-Samik" w:hint="cs"/>
          <w:color w:val="7030A0"/>
          <w:sz w:val="32"/>
          <w:szCs w:val="32"/>
          <w:rtl/>
        </w:rPr>
        <w:t>معمل ملك لصناعة العلك الكردي/ مشروع الصغير</w:t>
      </w:r>
    </w:p>
    <w:p w:rsidR="004307D5" w:rsidRPr="007B33A2" w:rsidRDefault="004307D5" w:rsidP="00902C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02CB1">
        <w:rPr>
          <w:rFonts w:cs="Ali-A-Samik" w:hint="cs"/>
          <w:color w:val="7030A0"/>
          <w:sz w:val="32"/>
          <w:szCs w:val="32"/>
          <w:rtl/>
        </w:rPr>
        <w:t>العراق- السليمانية- محلة رابرين</w:t>
      </w:r>
    </w:p>
    <w:p w:rsidR="004307D5" w:rsidRDefault="004307D5" w:rsidP="00902C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02CB1" w:rsidRPr="007B7461">
        <w:rPr>
          <w:rFonts w:asciiTheme="majorBidi" w:hAnsiTheme="majorBidi" w:hint="cs"/>
          <w:sz w:val="32"/>
          <w:szCs w:val="32"/>
          <w:rtl/>
          <w:lang w:bidi="ar-IQ"/>
        </w:rPr>
        <w:t xml:space="preserve">بنيشتي </w:t>
      </w:r>
      <w:r w:rsidR="00902CB1">
        <w:rPr>
          <w:rFonts w:asciiTheme="majorBidi" w:hAnsiTheme="majorBidi" w:hint="cs"/>
          <w:sz w:val="32"/>
          <w:szCs w:val="32"/>
          <w:rtl/>
          <w:lang w:bidi="ar-IQ"/>
        </w:rPr>
        <w:t>مةليك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2CB1" w:rsidRPr="00902CB1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02C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2CB1">
        <w:rPr>
          <w:rFonts w:ascii="Ali- Arabesque" w:hAnsi="Ali- Arabesque" w:hint="cs"/>
          <w:color w:val="7030A0"/>
          <w:rtl/>
        </w:rPr>
        <w:t>545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2C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02CB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563077" w:rsidRDefault="00BD30E4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370" cy="1162276"/>
                  <wp:effectExtent l="0" t="0" r="0" b="0"/>
                  <wp:docPr id="17" name="Picture 17" descr="F:\New folder\0-02-03-27a9ca83e7b4ae0edca100e15bf246fa2014fc9b53163eddaaccb592bd3c644f_924c97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New folder\0-02-03-27a9ca83e7b4ae0edca100e15bf246fa2014fc9b53163eddaaccb592bd3c644f_924c97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20" cy="11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4036F0" w:rsidRDefault="004036F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036F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EC17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C174D">
        <w:rPr>
          <w:rFonts w:ascii="Ali- Arabesque" w:hAnsi="Ali- Arabesque" w:hint="cs"/>
          <w:color w:val="7030A0"/>
          <w:sz w:val="32"/>
          <w:szCs w:val="32"/>
          <w:rtl/>
        </w:rPr>
        <w:t>بازرطان: هيرش اكرم حسي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EC1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C174D">
        <w:rPr>
          <w:rFonts w:ascii="Ali- Arabesque" w:hAnsi="Ali- Arabesque" w:hint="cs"/>
          <w:color w:val="7030A0"/>
          <w:sz w:val="32"/>
          <w:szCs w:val="32"/>
          <w:rtl/>
        </w:rPr>
        <w:t>عيَراق- هةوليَر- بةختياري</w:t>
      </w:r>
    </w:p>
    <w:p w:rsidR="004307D5" w:rsidRPr="004F59EB" w:rsidRDefault="004307D5" w:rsidP="00EC1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C174D">
        <w:rPr>
          <w:rFonts w:asciiTheme="majorBidi" w:hAnsiTheme="majorBidi" w:cstheme="majorBidi"/>
          <w:sz w:val="28"/>
          <w:szCs w:val="28"/>
          <w:lang w:bidi="ar-IQ"/>
        </w:rPr>
        <w:t>H Tobac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EC174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174D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C174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C174D">
        <w:rPr>
          <w:rFonts w:ascii="Ali- Arabesque" w:hAnsi="Ali- Arabesque" w:hint="cs"/>
          <w:color w:val="7030A0"/>
          <w:rtl/>
        </w:rPr>
        <w:t>545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174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C174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E73B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73B37">
        <w:rPr>
          <w:rFonts w:cs="Ali-A-Samik" w:hint="cs"/>
          <w:color w:val="7030A0"/>
          <w:sz w:val="32"/>
          <w:szCs w:val="32"/>
          <w:rtl/>
        </w:rPr>
        <w:t>التاجر: هيرش أكرم حسين</w:t>
      </w:r>
    </w:p>
    <w:p w:rsidR="004307D5" w:rsidRPr="007B33A2" w:rsidRDefault="004307D5" w:rsidP="00E73B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E73B37">
        <w:rPr>
          <w:rFonts w:cs="Ali-A-Samik" w:hint="cs"/>
          <w:color w:val="7030A0"/>
          <w:sz w:val="32"/>
          <w:szCs w:val="32"/>
          <w:rtl/>
        </w:rPr>
        <w:t>العراق- اربيل- بختياري</w:t>
      </w:r>
    </w:p>
    <w:p w:rsidR="004307D5" w:rsidRDefault="004307D5" w:rsidP="00E73B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73B37">
        <w:rPr>
          <w:rFonts w:asciiTheme="majorBidi" w:hAnsiTheme="majorBidi" w:cstheme="majorBidi"/>
          <w:sz w:val="28"/>
          <w:szCs w:val="28"/>
          <w:lang w:bidi="ar-IQ"/>
        </w:rPr>
        <w:t>H Tobac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3B37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E73B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73B37">
        <w:rPr>
          <w:rFonts w:ascii="Ali- Arabesque" w:hAnsi="Ali- Arabesque" w:hint="cs"/>
          <w:color w:val="7030A0"/>
          <w:rtl/>
        </w:rPr>
        <w:t>545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73B3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73B3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747E94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747E9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47E9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7622" cy="627797"/>
                  <wp:effectExtent l="0" t="0" r="0" b="1270"/>
                  <wp:docPr id="19" name="Picture 19" descr="F:\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56" cy="6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6484" w:rsidRDefault="00B5648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6484" w:rsidRDefault="00B5648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6484" w:rsidRDefault="00B56484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E53F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10F2A" w:rsidRPr="00910F2A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910F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 w:rsidR="00910F2A">
        <w:rPr>
          <w:rFonts w:asciiTheme="majorBidi" w:hAnsiTheme="majorBidi"/>
          <w:color w:val="7030A0"/>
          <w:sz w:val="24"/>
          <w:szCs w:val="24"/>
        </w:rPr>
        <w:t>VIA AGRICULTUR</w:t>
      </w:r>
      <w:r w:rsidR="00E53FE1">
        <w:rPr>
          <w:rFonts w:asciiTheme="majorBidi" w:hAnsiTheme="majorBidi"/>
          <w:color w:val="7030A0"/>
          <w:sz w:val="24"/>
          <w:szCs w:val="24"/>
        </w:rPr>
        <w:t>A</w:t>
      </w:r>
      <w:r w:rsidR="00910F2A">
        <w:rPr>
          <w:rFonts w:asciiTheme="majorBidi" w:hAnsiTheme="majorBidi"/>
          <w:color w:val="7030A0"/>
          <w:sz w:val="24"/>
          <w:szCs w:val="24"/>
        </w:rPr>
        <w:t xml:space="preserve">L GROUP </w:t>
      </w:r>
      <w:r w:rsidR="00910F2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ي طشتي و هيناني بةرةبةمي ئاذةلَ ئاليك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910F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10F2A">
        <w:rPr>
          <w:rFonts w:ascii="Ali- Arabesque" w:hAnsi="Ali- Arabesque" w:hint="cs"/>
          <w:color w:val="7030A0"/>
          <w:sz w:val="32"/>
          <w:szCs w:val="32"/>
          <w:rtl/>
        </w:rPr>
        <w:t>عيَراق- مةسيف</w:t>
      </w:r>
    </w:p>
    <w:p w:rsidR="004307D5" w:rsidRPr="004F59EB" w:rsidRDefault="004307D5" w:rsidP="00E53F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975A5" w:rsidRPr="002975A5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2975A5" w:rsidRPr="002975A5">
        <w:rPr>
          <w:rFonts w:asciiTheme="majorBidi" w:hAnsiTheme="majorBidi"/>
          <w:color w:val="7030A0"/>
          <w:sz w:val="28"/>
          <w:szCs w:val="28"/>
        </w:rPr>
        <w:t>VIA AGRICULTUR</w:t>
      </w:r>
      <w:r w:rsidR="00E53FE1">
        <w:rPr>
          <w:rFonts w:asciiTheme="majorBidi" w:hAnsiTheme="majorBidi"/>
          <w:color w:val="7030A0"/>
          <w:sz w:val="28"/>
          <w:szCs w:val="28"/>
        </w:rPr>
        <w:t>A</w:t>
      </w:r>
      <w:r w:rsidR="002975A5" w:rsidRPr="002975A5">
        <w:rPr>
          <w:rFonts w:asciiTheme="majorBidi" w:hAnsiTheme="majorBidi"/>
          <w:color w:val="7030A0"/>
          <w:sz w:val="28"/>
          <w:szCs w:val="28"/>
        </w:rPr>
        <w:t>L GROUP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975A5">
        <w:rPr>
          <w:rFonts w:ascii="Ali- Arabesque" w:hAnsi="Ali- Arabesque" w:hint="cs"/>
          <w:sz w:val="32"/>
          <w:szCs w:val="32"/>
          <w:rtl/>
        </w:rPr>
        <w:t>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2975A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975A5">
        <w:rPr>
          <w:rFonts w:ascii="Ali- Arabesque" w:hAnsi="Ali- Arabesque" w:hint="cs"/>
          <w:color w:val="7030A0"/>
          <w:rtl/>
        </w:rPr>
        <w:t>545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75A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2975A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E53FE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D7AB5">
        <w:rPr>
          <w:rFonts w:cs="Ali-A-Samik" w:hint="cs"/>
          <w:color w:val="7030A0"/>
          <w:sz w:val="32"/>
          <w:szCs w:val="32"/>
          <w:rtl/>
        </w:rPr>
        <w:t xml:space="preserve">شركة: </w:t>
      </w:r>
      <w:r w:rsidR="006D7AB5">
        <w:rPr>
          <w:rFonts w:asciiTheme="majorBidi" w:hAnsiTheme="majorBidi"/>
          <w:color w:val="7030A0"/>
          <w:sz w:val="24"/>
          <w:szCs w:val="24"/>
        </w:rPr>
        <w:t>VIA AGRICULTUR</w:t>
      </w:r>
      <w:r w:rsidR="00E53FE1">
        <w:rPr>
          <w:rFonts w:asciiTheme="majorBidi" w:hAnsiTheme="majorBidi"/>
          <w:color w:val="7030A0"/>
          <w:sz w:val="24"/>
          <w:szCs w:val="24"/>
        </w:rPr>
        <w:t>A</w:t>
      </w:r>
      <w:r w:rsidR="006D7AB5">
        <w:rPr>
          <w:rFonts w:asciiTheme="majorBidi" w:hAnsiTheme="majorBidi"/>
          <w:color w:val="7030A0"/>
          <w:sz w:val="24"/>
          <w:szCs w:val="24"/>
        </w:rPr>
        <w:t>L GROUP</w:t>
      </w:r>
      <w:r w:rsidR="006D7AB5">
        <w:rPr>
          <w:rFonts w:cs="Ali-A-Samik" w:hint="cs"/>
          <w:color w:val="7030A0"/>
          <w:sz w:val="32"/>
          <w:szCs w:val="32"/>
          <w:rtl/>
        </w:rPr>
        <w:t xml:space="preserve"> لتجارة العامة واستيراد </w:t>
      </w:r>
      <w:r w:rsidR="0049388E">
        <w:rPr>
          <w:rFonts w:cs="Ali-A-Samik" w:hint="cs"/>
          <w:color w:val="7030A0"/>
          <w:sz w:val="32"/>
          <w:szCs w:val="32"/>
          <w:rtl/>
        </w:rPr>
        <w:t>منتجات الحيوانية والعلف/ المحدودة</w:t>
      </w:r>
    </w:p>
    <w:p w:rsidR="004307D5" w:rsidRPr="007B33A2" w:rsidRDefault="004307D5" w:rsidP="0049388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49388E">
        <w:rPr>
          <w:rFonts w:cs="Ali-A-Samik" w:hint="cs"/>
          <w:color w:val="7030A0"/>
          <w:sz w:val="32"/>
          <w:szCs w:val="32"/>
          <w:rtl/>
        </w:rPr>
        <w:t>العراق- مصيف</w:t>
      </w:r>
    </w:p>
    <w:p w:rsidR="004307D5" w:rsidRDefault="004307D5" w:rsidP="00E53F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3092C" w:rsidRPr="002975A5">
        <w:rPr>
          <w:rFonts w:asciiTheme="majorBidi" w:hAnsiTheme="majorBidi"/>
          <w:color w:val="7030A0"/>
          <w:sz w:val="28"/>
          <w:szCs w:val="28"/>
        </w:rPr>
        <w:t>VIA AGRICULTUR</w:t>
      </w:r>
      <w:r w:rsidR="00E53FE1">
        <w:rPr>
          <w:rFonts w:asciiTheme="majorBidi" w:hAnsiTheme="majorBidi"/>
          <w:color w:val="7030A0"/>
          <w:sz w:val="28"/>
          <w:szCs w:val="28"/>
        </w:rPr>
        <w:t>A</w:t>
      </w:r>
      <w:r w:rsidR="0033092C" w:rsidRPr="002975A5">
        <w:rPr>
          <w:rFonts w:asciiTheme="majorBidi" w:hAnsiTheme="majorBidi"/>
          <w:color w:val="7030A0"/>
          <w:sz w:val="28"/>
          <w:szCs w:val="28"/>
        </w:rPr>
        <w:t>L GROUP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092C">
        <w:rPr>
          <w:rFonts w:ascii="Ali- Arabesque" w:hAnsi="Ali- Arabesque" w:hint="cs"/>
          <w:sz w:val="32"/>
          <w:szCs w:val="32"/>
          <w:rtl/>
          <w:lang w:bidi="ar-IQ"/>
        </w:rPr>
        <w:t>31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3309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092C">
        <w:rPr>
          <w:rFonts w:ascii="Ali- Arabesque" w:hAnsi="Ali- Arabesque" w:hint="cs"/>
          <w:color w:val="7030A0"/>
          <w:rtl/>
        </w:rPr>
        <w:t>545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3092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33092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BE4ECD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BE4EC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E4EC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8509" cy="907845"/>
                  <wp:effectExtent l="0" t="0" r="7620" b="6985"/>
                  <wp:docPr id="20" name="Picture 20" descr="F:\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1" cy="91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25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DE6D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E6D30">
        <w:rPr>
          <w:rFonts w:ascii="Ali- Arabesque" w:hAnsi="Ali- Arabesque" w:hint="cs"/>
          <w:color w:val="7030A0"/>
          <w:sz w:val="32"/>
          <w:szCs w:val="32"/>
          <w:rtl/>
        </w:rPr>
        <w:t>بازرطان: سةكةوت سالار احمد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DE6D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E6D30">
        <w:rPr>
          <w:rFonts w:ascii="Ali- Arabesque" w:hAnsi="Ali- Arabesque" w:hint="cs"/>
          <w:color w:val="7030A0"/>
          <w:sz w:val="32"/>
          <w:szCs w:val="32"/>
          <w:rtl/>
        </w:rPr>
        <w:t>سليَماني- توي مةليك</w:t>
      </w:r>
    </w:p>
    <w:p w:rsidR="004307D5" w:rsidRPr="004F59EB" w:rsidRDefault="004307D5" w:rsidP="00DE6D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E6D30">
        <w:rPr>
          <w:rFonts w:asciiTheme="majorBidi" w:hAnsiTheme="majorBidi" w:cstheme="majorBidi"/>
          <w:sz w:val="28"/>
          <w:szCs w:val="28"/>
          <w:lang w:bidi="ar-IQ"/>
        </w:rPr>
        <w:t>SSA PV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E6D30">
        <w:rPr>
          <w:rFonts w:ascii="Ali- Arabesque" w:hAnsi="Ali- Arabesque" w:hint="cs"/>
          <w:sz w:val="32"/>
          <w:szCs w:val="32"/>
          <w:rtl/>
        </w:rPr>
        <w:t>1أ-17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E6D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E6D30">
        <w:rPr>
          <w:rFonts w:ascii="Ali- Arabesque" w:hAnsi="Ali- Arabesque" w:hint="cs"/>
          <w:color w:val="7030A0"/>
          <w:rtl/>
        </w:rPr>
        <w:t>545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E6D3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DE6D3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422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42242">
        <w:rPr>
          <w:rFonts w:cs="Ali-A-Samik" w:hint="cs"/>
          <w:color w:val="7030A0"/>
          <w:sz w:val="32"/>
          <w:szCs w:val="32"/>
          <w:rtl/>
        </w:rPr>
        <w:t>التاجر: سركوت سالار احمد</w:t>
      </w:r>
    </w:p>
    <w:p w:rsidR="004307D5" w:rsidRPr="007B33A2" w:rsidRDefault="004307D5" w:rsidP="009422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42242">
        <w:rPr>
          <w:rFonts w:cs="Ali-A-Samik" w:hint="cs"/>
          <w:color w:val="7030A0"/>
          <w:sz w:val="32"/>
          <w:szCs w:val="32"/>
          <w:rtl/>
        </w:rPr>
        <w:t>السليمانية- توي مليك</w:t>
      </w:r>
    </w:p>
    <w:p w:rsidR="004307D5" w:rsidRDefault="004307D5" w:rsidP="00942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2242">
        <w:rPr>
          <w:rFonts w:asciiTheme="majorBidi" w:hAnsiTheme="majorBidi" w:cstheme="majorBidi"/>
          <w:sz w:val="28"/>
          <w:szCs w:val="28"/>
          <w:lang w:bidi="ar-IQ"/>
        </w:rPr>
        <w:t>SSA PV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2242">
        <w:rPr>
          <w:rFonts w:ascii="Ali- Arabesque" w:hAnsi="Ali- Arabesque" w:hint="cs"/>
          <w:sz w:val="32"/>
          <w:szCs w:val="32"/>
          <w:rtl/>
          <w:lang w:bidi="ar-IQ"/>
        </w:rPr>
        <w:t>1أ-17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42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2242">
        <w:rPr>
          <w:rFonts w:ascii="Ali- Arabesque" w:hAnsi="Ali- Arabesque" w:hint="cs"/>
          <w:color w:val="7030A0"/>
          <w:rtl/>
        </w:rPr>
        <w:t>545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224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4224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933F3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33F3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33F3E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878" cy="612775"/>
                  <wp:effectExtent l="0" t="0" r="0" b="0"/>
                  <wp:docPr id="21" name="Picture 21" descr="F:\0-02-04-cae0a8080aef8d3df3ded440c57d11af14b334104f5aa4db18866dbb4c805d3a_69ffa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4-cae0a8080aef8d3df3ded440c57d11af14b334104f5aa4db18866dbb4c805d3a_69ffa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87" cy="61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71872" w:rsidRPr="00FA3080" w:rsidRDefault="00471872" w:rsidP="00876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سةكةوت سالار احمد</w:t>
      </w:r>
    </w:p>
    <w:p w:rsidR="00471872" w:rsidRPr="00FA3080" w:rsidRDefault="00471872" w:rsidP="008765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71872" w:rsidRPr="00E80F0A" w:rsidRDefault="00471872" w:rsidP="008765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توي مةليك</w:t>
      </w:r>
    </w:p>
    <w:p w:rsidR="00471872" w:rsidRPr="004F59EB" w:rsidRDefault="00471872" w:rsidP="004718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445ABA">
        <w:rPr>
          <w:rFonts w:asciiTheme="majorBidi" w:hAnsiTheme="majorBidi" w:cstheme="majorBidi"/>
          <w:sz w:val="28"/>
          <w:szCs w:val="28"/>
          <w:lang w:bidi="ar-IQ"/>
        </w:rPr>
        <w:t>ARKAWT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أ-17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1872" w:rsidRDefault="00471872" w:rsidP="00445A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445ABA">
        <w:rPr>
          <w:rFonts w:ascii="Ali- Arabesque" w:hAnsi="Ali- Arabesque" w:hint="cs"/>
          <w:color w:val="7030A0"/>
          <w:rtl/>
        </w:rPr>
        <w:t>546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5/2019</w:t>
      </w:r>
    </w:p>
    <w:p w:rsidR="00471872" w:rsidRPr="00A00045" w:rsidRDefault="00471872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71872" w:rsidRPr="006D5A4D" w:rsidRDefault="00471872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71872" w:rsidRPr="00E337E4" w:rsidRDefault="00471872" w:rsidP="008765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1872" w:rsidRPr="007B33A2" w:rsidRDefault="00471872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: سركوت سالار احمد</w:t>
      </w:r>
    </w:p>
    <w:p w:rsidR="00471872" w:rsidRPr="007B33A2" w:rsidRDefault="00471872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سليمانية- توي مليك</w:t>
      </w:r>
    </w:p>
    <w:p w:rsidR="00471872" w:rsidRDefault="00471872" w:rsidP="00445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5ABA">
        <w:rPr>
          <w:rFonts w:asciiTheme="majorBidi" w:hAnsiTheme="majorBidi" w:cstheme="majorBidi"/>
          <w:sz w:val="28"/>
          <w:szCs w:val="28"/>
          <w:lang w:bidi="ar-IQ"/>
        </w:rPr>
        <w:t>SARKAWT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17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1872" w:rsidRPr="004F59EB" w:rsidRDefault="00471872" w:rsidP="00445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5ABA">
        <w:rPr>
          <w:rFonts w:ascii="Ali- Arabesque" w:hAnsi="Ali- Arabesque" w:hint="cs"/>
          <w:color w:val="7030A0"/>
          <w:rtl/>
        </w:rPr>
        <w:t>546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5/2019</w:t>
      </w:r>
    </w:p>
    <w:tbl>
      <w:tblPr>
        <w:tblStyle w:val="TableGrid"/>
        <w:tblpPr w:leftFromText="180" w:rightFromText="180" w:vertAnchor="text" w:horzAnchor="margin" w:tblpXSpec="center" w:tblpY="722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465035">
        <w:trPr>
          <w:trHeight w:val="35"/>
        </w:trPr>
        <w:tc>
          <w:tcPr>
            <w:tcW w:w="1800" w:type="dxa"/>
          </w:tcPr>
          <w:p w:rsidR="004307D5" w:rsidRPr="00465035" w:rsidRDefault="004307D5" w:rsidP="0046503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46503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65035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6EC6F8" wp14:editId="56D3CF8A">
                  <wp:extent cx="1057088" cy="490398"/>
                  <wp:effectExtent l="0" t="0" r="0" b="5080"/>
                  <wp:docPr id="22" name="Picture 22" descr="F:\0-02-04-39a14714e8702a4a81462ac50f6eab11c74b9151b5b1f8bdd5f9aca982eca2a0_e78108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-02-04-39a14714e8702a4a81462ac50f6eab11c74b9151b5b1f8bdd5f9aca982eca2a0_e78108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13" cy="49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46503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46503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44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478CC" w:rsidRDefault="00D478C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478CC" w:rsidRDefault="00D478C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478CC" w:rsidRDefault="00D478C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876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"/>
          <w:szCs w:val="2"/>
        </w:rPr>
      </w:pPr>
      <w:r w:rsidRPr="00326F73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326F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26F73" w:rsidRPr="00326F73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653F64" w:rsidRPr="00B70F1E">
        <w:rPr>
          <w:rFonts w:asciiTheme="majorBidi" w:hAnsiTheme="majorBidi" w:cstheme="majorBidi"/>
          <w:color w:val="7030A0"/>
          <w:sz w:val="28"/>
          <w:szCs w:val="28"/>
        </w:rPr>
        <w:t>SANTA YALTIM CEPHE INSAAT TAAHHUT SANAYI VE TICARET LIMIDET SIRKETI</w:t>
      </w:r>
      <w:r w:rsidR="00653F6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/ </w:t>
      </w:r>
      <w:r w:rsidR="00653F64" w:rsidRPr="00653F6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4307D5" w:rsidRPr="00E80F0A" w:rsidRDefault="004307D5" w:rsidP="007528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53F64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منطقة </w:t>
      </w:r>
      <w:r w:rsidR="007528F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653F64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>صناعية في اضنة ,شارع جيهان , 13- سري جام/ اضنة</w:t>
      </w:r>
    </w:p>
    <w:p w:rsidR="004307D5" w:rsidRPr="004F59EB" w:rsidRDefault="004307D5" w:rsidP="00653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3F64">
        <w:rPr>
          <w:rFonts w:asciiTheme="majorBidi" w:hAnsiTheme="majorBidi" w:cstheme="majorBidi"/>
          <w:sz w:val="28"/>
          <w:szCs w:val="28"/>
          <w:lang w:bidi="ar-IQ"/>
        </w:rPr>
        <w:t>SANT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3F64">
        <w:rPr>
          <w:rFonts w:ascii="Ali- Arabesque" w:hAnsi="Ali- Arabesque" w:hint="cs"/>
          <w:sz w:val="32"/>
          <w:szCs w:val="32"/>
          <w:rtl/>
        </w:rPr>
        <w:t>19-37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653F6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53F64">
        <w:rPr>
          <w:rFonts w:ascii="Ali- Arabesque" w:hAnsi="Ali- Arabesque" w:hint="cs"/>
          <w:color w:val="7030A0"/>
          <w:rtl/>
        </w:rPr>
        <w:t>54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3F6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53F6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D09E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D09EB">
        <w:rPr>
          <w:rFonts w:cs="Ali-A-Samik" w:hint="cs"/>
          <w:color w:val="7030A0"/>
          <w:sz w:val="32"/>
          <w:szCs w:val="32"/>
          <w:rtl/>
        </w:rPr>
        <w:t xml:space="preserve">شركة: </w:t>
      </w:r>
      <w:r w:rsidR="009D09EB" w:rsidRPr="00B70F1E">
        <w:rPr>
          <w:rFonts w:asciiTheme="majorBidi" w:hAnsiTheme="majorBidi" w:cstheme="majorBidi"/>
          <w:color w:val="7030A0"/>
          <w:sz w:val="28"/>
          <w:szCs w:val="28"/>
        </w:rPr>
        <w:t>SANTA YALTIM CEPHE INSAAT TAAHHUT SANAYI VE TICARET LIMIDET SIRKETI</w:t>
      </w:r>
      <w:r w:rsidR="009D09E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="009D09EB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4307D5" w:rsidRPr="007B33A2" w:rsidRDefault="004307D5" w:rsidP="007528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F12A42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منطقة </w:t>
      </w:r>
      <w:r w:rsidR="007528F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7528F4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صناعية </w:t>
      </w:r>
      <w:r w:rsidR="00F12A42" w:rsidRPr="00653F64">
        <w:rPr>
          <w:rFonts w:ascii="Ali- Arabesque" w:hAnsi="Ali- Arabesque" w:cs="Ali-A-Samik" w:hint="cs"/>
          <w:color w:val="7030A0"/>
          <w:sz w:val="32"/>
          <w:szCs w:val="32"/>
          <w:rtl/>
        </w:rPr>
        <w:t>في اضنة ,شارع جيهان , 13- سري جام/ اضنة</w:t>
      </w:r>
    </w:p>
    <w:p w:rsidR="004307D5" w:rsidRDefault="004307D5" w:rsidP="00F12A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2A42">
        <w:rPr>
          <w:rFonts w:asciiTheme="majorBidi" w:hAnsiTheme="majorBidi" w:cstheme="majorBidi"/>
          <w:sz w:val="28"/>
          <w:szCs w:val="28"/>
          <w:lang w:bidi="ar-IQ"/>
        </w:rPr>
        <w:t>SAN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2A42">
        <w:rPr>
          <w:rFonts w:ascii="Ali- Arabesque" w:hAnsi="Ali- Arabesque" w:hint="cs"/>
          <w:sz w:val="32"/>
          <w:szCs w:val="32"/>
          <w:rtl/>
          <w:lang w:bidi="ar-IQ"/>
        </w:rPr>
        <w:t>19-37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F12A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2A42">
        <w:rPr>
          <w:rFonts w:ascii="Ali- Arabesque" w:hAnsi="Ali- Arabesque" w:hint="cs"/>
          <w:color w:val="7030A0"/>
          <w:rtl/>
        </w:rPr>
        <w:t>54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2A4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F12A4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 w:rsidR="00CA72A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A72A1">
              <w:rPr>
                <w:noProof/>
                <w:rtl/>
              </w:rPr>
              <w:drawing>
                <wp:inline distT="0" distB="0" distL="0" distR="0">
                  <wp:extent cx="1113503" cy="452614"/>
                  <wp:effectExtent l="0" t="0" r="0" b="5080"/>
                  <wp:docPr id="23" name="Picture 23" descr="F:\received_3234956118518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eceived_3234956118518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63" cy="45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FA65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916EB" w:rsidRDefault="004307D5" w:rsidP="009916EB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3738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73862">
        <w:rPr>
          <w:rFonts w:ascii="Ali- Arabesque" w:hAnsi="Ali- Arabesque" w:hint="cs"/>
          <w:color w:val="7030A0"/>
          <w:sz w:val="32"/>
          <w:szCs w:val="32"/>
          <w:rtl/>
        </w:rPr>
        <w:t>كارطةي</w:t>
      </w:r>
      <w:r w:rsidR="000E0433">
        <w:rPr>
          <w:rFonts w:ascii="Ali- Arabesque" w:hAnsi="Ali- Arabesque" w:hint="cs"/>
          <w:color w:val="7030A0"/>
          <w:sz w:val="32"/>
          <w:szCs w:val="32"/>
          <w:rtl/>
        </w:rPr>
        <w:t xml:space="preserve">: </w:t>
      </w:r>
      <w:r w:rsidR="00373862">
        <w:rPr>
          <w:rFonts w:ascii="Ali- Arabesque" w:hAnsi="Ali- Arabesque" w:hint="cs"/>
          <w:color w:val="7030A0"/>
          <w:sz w:val="32"/>
          <w:szCs w:val="32"/>
          <w:rtl/>
        </w:rPr>
        <w:t xml:space="preserve"> سابك بؤ برهةم هيَناني بؤري ثلاستيك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3738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73862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Pr="004F59EB" w:rsidRDefault="004307D5" w:rsidP="008074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386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ابك </w:t>
      </w:r>
      <w:r w:rsidR="00373862">
        <w:rPr>
          <w:rFonts w:asciiTheme="majorBidi" w:hAnsiTheme="majorBidi" w:cstheme="majorBidi"/>
          <w:sz w:val="28"/>
          <w:szCs w:val="28"/>
          <w:lang w:bidi="ar-IQ"/>
        </w:rPr>
        <w:t>SABI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074A2">
        <w:rPr>
          <w:rFonts w:ascii="Ali- Arabesque" w:hAnsi="Ali- Arabesque" w:hint="cs"/>
          <w:sz w:val="32"/>
          <w:szCs w:val="32"/>
          <w:rtl/>
        </w:rPr>
        <w:t>35ب-ج</w:t>
      </w:r>
      <w:r w:rsidR="00373862">
        <w:rPr>
          <w:rFonts w:ascii="Ali- Arabesque" w:hAnsi="Ali- Arabesque" w:hint="cs"/>
          <w:sz w:val="32"/>
          <w:szCs w:val="32"/>
          <w:rtl/>
        </w:rPr>
        <w:t>-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37386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73862">
        <w:rPr>
          <w:rFonts w:ascii="Ali- Arabesque" w:hAnsi="Ali- Arabesque" w:hint="cs"/>
          <w:color w:val="7030A0"/>
          <w:rtl/>
        </w:rPr>
        <w:t>546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0E043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E0433">
        <w:rPr>
          <w:rFonts w:cs="Ali-A-Samik" w:hint="cs"/>
          <w:color w:val="7030A0"/>
          <w:sz w:val="32"/>
          <w:szCs w:val="32"/>
          <w:rtl/>
        </w:rPr>
        <w:t>معمل: سابك لانتاج انابيب بلاستيكية</w:t>
      </w:r>
    </w:p>
    <w:p w:rsidR="004307D5" w:rsidRPr="007B33A2" w:rsidRDefault="004307D5" w:rsidP="000E043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0E0433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Default="004307D5" w:rsidP="008074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E043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ابك </w:t>
      </w:r>
      <w:r w:rsidR="000E0433">
        <w:rPr>
          <w:rFonts w:asciiTheme="majorBidi" w:hAnsiTheme="majorBidi" w:cstheme="majorBidi"/>
          <w:sz w:val="28"/>
          <w:szCs w:val="28"/>
          <w:lang w:bidi="ar-IQ"/>
        </w:rPr>
        <w:t>SABI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74A2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 w:rsidR="000E0433">
        <w:rPr>
          <w:rFonts w:ascii="Ali- Arabesque" w:hAnsi="Ali- Arabesque" w:hint="cs"/>
          <w:sz w:val="32"/>
          <w:szCs w:val="32"/>
          <w:rtl/>
          <w:lang w:bidi="ar-IQ"/>
        </w:rPr>
        <w:t>-17د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2C18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18FF">
        <w:rPr>
          <w:rFonts w:ascii="Ali- Arabesque" w:hAnsi="Ali- Arabesque" w:hint="cs"/>
          <w:color w:val="7030A0"/>
          <w:rtl/>
        </w:rPr>
        <w:t>546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9</w:t>
      </w:r>
    </w:p>
    <w:tbl>
      <w:tblPr>
        <w:tblStyle w:val="TableGrid"/>
        <w:tblpPr w:leftFromText="180" w:rightFromText="180" w:vertAnchor="text" w:horzAnchor="margin" w:tblpXSpec="center" w:tblpY="74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554C28">
        <w:trPr>
          <w:trHeight w:val="35"/>
        </w:trPr>
        <w:tc>
          <w:tcPr>
            <w:tcW w:w="1800" w:type="dxa"/>
          </w:tcPr>
          <w:p w:rsidR="004307D5" w:rsidRPr="00554C28" w:rsidRDefault="004307D5" w:rsidP="00554C2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554C2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54C28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D03476" wp14:editId="5279655D">
                  <wp:extent cx="1084984" cy="423080"/>
                  <wp:effectExtent l="0" t="0" r="1270" b="0"/>
                  <wp:docPr id="24" name="Picture 24" descr="F:\IMG-20180310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-20180310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62" cy="42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554C2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554C2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52A8" w:rsidRDefault="00EE52A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52A8" w:rsidRDefault="00EE52A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FA65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E52A8" w:rsidRDefault="00EE52A8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5524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52476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اصباغ التقدم 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52476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Pr="004F59EB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52476">
        <w:rPr>
          <w:rFonts w:asciiTheme="majorBidi" w:hAnsiTheme="majorBidi" w:cstheme="majorBidi"/>
          <w:sz w:val="28"/>
          <w:szCs w:val="28"/>
          <w:lang w:bidi="ar-IQ"/>
        </w:rPr>
        <w:t>DEV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552476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52476">
        <w:rPr>
          <w:rFonts w:ascii="Ali- Arabesque" w:hAnsi="Ali- Arabesque" w:hint="cs"/>
          <w:sz w:val="32"/>
          <w:szCs w:val="32"/>
          <w:rtl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55247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52476">
        <w:rPr>
          <w:rFonts w:ascii="Ali- Arabesque" w:hAnsi="Ali- Arabesque" w:hint="cs"/>
          <w:color w:val="7030A0"/>
          <w:rtl/>
        </w:rPr>
        <w:t>546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2476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5524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55247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52476">
        <w:rPr>
          <w:rFonts w:cs="Ali-A-Samik" w:hint="cs"/>
          <w:color w:val="7030A0"/>
          <w:sz w:val="32"/>
          <w:szCs w:val="32"/>
          <w:rtl/>
        </w:rPr>
        <w:t xml:space="preserve">معمل: </w:t>
      </w:r>
      <w:r w:rsidR="00552476">
        <w:rPr>
          <w:rFonts w:ascii="Ali- Arabesque" w:hAnsi="Ali- Arabesque" w:hint="cs"/>
          <w:color w:val="7030A0"/>
          <w:sz w:val="32"/>
          <w:szCs w:val="32"/>
          <w:rtl/>
        </w:rPr>
        <w:t>اصباغ التقدم</w:t>
      </w:r>
    </w:p>
    <w:p w:rsidR="004307D5" w:rsidRPr="00552476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52476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2476">
        <w:rPr>
          <w:rFonts w:asciiTheme="majorBidi" w:hAnsiTheme="majorBidi" w:cstheme="majorBidi"/>
          <w:sz w:val="28"/>
          <w:szCs w:val="28"/>
          <w:lang w:bidi="ar-IQ"/>
        </w:rPr>
        <w:t>DEV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2476">
        <w:rPr>
          <w:rFonts w:ascii="Ali- Arabesque" w:hAnsi="Ali- Arabesque" w:hint="cs"/>
          <w:sz w:val="32"/>
          <w:szCs w:val="32"/>
          <w:rtl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552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2476">
        <w:rPr>
          <w:rFonts w:ascii="Ali- Arabesque" w:hAnsi="Ali- Arabesque" w:hint="cs"/>
          <w:color w:val="7030A0"/>
          <w:rtl/>
        </w:rPr>
        <w:t>546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2476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5524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A2533E" w:rsidRPr="00887035" w:rsidTr="00A2533E">
        <w:trPr>
          <w:trHeight w:val="35"/>
        </w:trPr>
        <w:tc>
          <w:tcPr>
            <w:tcW w:w="1800" w:type="dxa"/>
          </w:tcPr>
          <w:p w:rsidR="00A2533E" w:rsidRPr="00A2533E" w:rsidRDefault="00A2533E" w:rsidP="00A2533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626499" wp14:editId="0BBA2B29">
                  <wp:extent cx="1132764" cy="373348"/>
                  <wp:effectExtent l="0" t="0" r="0" b="8255"/>
                  <wp:docPr id="25" name="Picture 25" descr="F:\IMG-2018031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-2018031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17" cy="37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33E" w:rsidRDefault="00A2533E" w:rsidP="00A2533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2533E" w:rsidRPr="00563077" w:rsidRDefault="00A2533E" w:rsidP="00A2533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97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41FA0" w:rsidRDefault="00E41FA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319C" w:rsidRPr="00FA3080" w:rsidRDefault="00D3319C" w:rsidP="00D3319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اصباغ التقدم </w:t>
      </w:r>
    </w:p>
    <w:p w:rsidR="00D3319C" w:rsidRPr="00FA3080" w:rsidRDefault="00D3319C" w:rsidP="00D3319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3319C" w:rsidRPr="00E80F0A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D3319C" w:rsidRPr="004F59EB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Oscar Paint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319C" w:rsidRDefault="00D3319C" w:rsidP="00D3319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64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5/2019</w:t>
      </w:r>
    </w:p>
    <w:p w:rsidR="00D3319C" w:rsidRPr="00A00045" w:rsidRDefault="00D3319C" w:rsidP="00D3319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3319C" w:rsidRPr="006D5A4D" w:rsidRDefault="00D3319C" w:rsidP="00D3319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3319C" w:rsidRPr="00E337E4" w:rsidRDefault="00D3319C" w:rsidP="00D3319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319C" w:rsidRPr="007B33A2" w:rsidRDefault="00D3319C" w:rsidP="00D3319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معمل: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صباغ التقدم</w:t>
      </w:r>
    </w:p>
    <w:p w:rsidR="00D3319C" w:rsidRPr="00552476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D3319C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Oscar Pai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D3319C" w:rsidP="00D33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64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5/2019</w:t>
      </w:r>
    </w:p>
    <w:tbl>
      <w:tblPr>
        <w:tblStyle w:val="TableGrid"/>
        <w:tblpPr w:leftFromText="180" w:rightFromText="180" w:vertAnchor="text" w:horzAnchor="margin" w:tblpXSpec="center" w:tblpY="73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0D5501">
        <w:trPr>
          <w:trHeight w:val="35"/>
        </w:trPr>
        <w:tc>
          <w:tcPr>
            <w:tcW w:w="1800" w:type="dxa"/>
          </w:tcPr>
          <w:p w:rsidR="004307D5" w:rsidRPr="000D5501" w:rsidRDefault="004307D5" w:rsidP="000D550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0D550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D550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525271" wp14:editId="7B317909">
                  <wp:extent cx="1105469" cy="433641"/>
                  <wp:effectExtent l="0" t="0" r="0" b="5080"/>
                  <wp:docPr id="26" name="Picture 26" descr="F:\Oscar Pa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scar Pa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14" cy="43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0D550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0D550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A929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92917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احمد ستار </w:t>
      </w:r>
      <w:r w:rsidR="00A92917" w:rsidRPr="00A92917">
        <w:rPr>
          <w:rFonts w:ascii="Ali- Arabesque" w:hAnsi="Ali- Arabesque" w:cs="Ali-A-Samik" w:hint="cs"/>
          <w:color w:val="7030A0"/>
          <w:sz w:val="32"/>
          <w:szCs w:val="32"/>
          <w:rtl/>
        </w:rPr>
        <w:t>رضا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92917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Pr="004F59EB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92917">
        <w:rPr>
          <w:rFonts w:asciiTheme="majorBidi" w:hAnsiTheme="majorBidi" w:cstheme="majorBidi"/>
          <w:sz w:val="28"/>
          <w:szCs w:val="28"/>
          <w:lang w:bidi="ar-IQ"/>
        </w:rPr>
        <w:t>Articl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92917">
        <w:rPr>
          <w:rFonts w:ascii="Ali- Arabesque" w:hAnsi="Ali- Arabesque" w:hint="cs"/>
          <w:sz w:val="32"/>
          <w:szCs w:val="32"/>
          <w:rtl/>
        </w:rPr>
        <w:t>7-8-9-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A9291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92917">
        <w:rPr>
          <w:rFonts w:ascii="Ali- Arabesque" w:hAnsi="Ali- Arabesque" w:hint="cs"/>
          <w:color w:val="7030A0"/>
          <w:rtl/>
        </w:rPr>
        <w:t>546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92917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A9291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A9291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92917">
        <w:rPr>
          <w:rFonts w:cs="Ali-A-Samik" w:hint="cs"/>
          <w:color w:val="7030A0"/>
          <w:sz w:val="32"/>
          <w:szCs w:val="32"/>
          <w:rtl/>
        </w:rPr>
        <w:t>التاجر: احمد ستار رضا</w:t>
      </w:r>
    </w:p>
    <w:p w:rsidR="004307D5" w:rsidRPr="00A92917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92917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ن</w:t>
      </w:r>
    </w:p>
    <w:p w:rsidR="004307D5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92917" w:rsidRPr="00B90AEE">
        <w:rPr>
          <w:rFonts w:asciiTheme="majorBidi" w:hAnsiTheme="majorBidi" w:cstheme="majorBidi"/>
          <w:rtl/>
        </w:rPr>
        <w:t>(</w:t>
      </w:r>
      <w:r w:rsidR="00A92917">
        <w:rPr>
          <w:rFonts w:asciiTheme="majorBidi" w:hAnsiTheme="majorBidi" w:cstheme="majorBidi"/>
          <w:sz w:val="28"/>
          <w:szCs w:val="28"/>
          <w:lang w:bidi="ar-IQ"/>
        </w:rPr>
        <w:t>Article</w:t>
      </w:r>
      <w:r w:rsidR="00A92917">
        <w:rPr>
          <w:rFonts w:ascii="Ali- Arabesque" w:hAnsi="Ali- Arabesque" w:hint="cs"/>
          <w:sz w:val="32"/>
          <w:szCs w:val="32"/>
          <w:rtl/>
        </w:rPr>
        <w:t xml:space="preserve">) </w:t>
      </w:r>
      <w:r w:rsidR="00A92917" w:rsidRPr="00D0563B">
        <w:rPr>
          <w:rFonts w:ascii="Ali- Arabesque" w:hAnsi="Ali- Arabesque" w:hint="cs"/>
          <w:sz w:val="32"/>
          <w:szCs w:val="32"/>
          <w:rtl/>
        </w:rPr>
        <w:t>(</w:t>
      </w:r>
      <w:r w:rsidR="00A92917">
        <w:rPr>
          <w:rFonts w:ascii="Ali- Arabesque" w:hAnsi="Ali- Arabesque" w:hint="cs"/>
          <w:sz w:val="32"/>
          <w:szCs w:val="32"/>
          <w:rtl/>
        </w:rPr>
        <w:t>7-8-9-11أ</w:t>
      </w:r>
      <w:r w:rsidR="00A92917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929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2917">
        <w:rPr>
          <w:rFonts w:ascii="Ali- Arabesque" w:hAnsi="Ali- Arabesque" w:hint="cs"/>
          <w:color w:val="7030A0"/>
          <w:rtl/>
        </w:rPr>
        <w:t>546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92917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A9291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F451BF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451B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3379" cy="498143"/>
                  <wp:effectExtent l="0" t="0" r="0" b="0"/>
                  <wp:docPr id="27" name="Picture 27" descr="F:\IMG-201803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2018031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40" cy="49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45EC4" w:rsidRDefault="00645EC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EA63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A6363">
        <w:rPr>
          <w:rFonts w:ascii="Ali- Arabesque" w:hAnsi="Ali- Arabesque" w:hint="cs"/>
          <w:color w:val="7030A0"/>
          <w:sz w:val="32"/>
          <w:szCs w:val="32"/>
          <w:rtl/>
        </w:rPr>
        <w:t>بازرطان: هظال علي قاد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2238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23828">
        <w:rPr>
          <w:rFonts w:ascii="Ali- Arabesque" w:hAnsi="Ali- Arabesque" w:hint="cs"/>
          <w:color w:val="7030A0"/>
          <w:sz w:val="32"/>
          <w:szCs w:val="32"/>
          <w:rtl/>
        </w:rPr>
        <w:t>عيَراق- هةوليَر-طةرةكي ذيان</w:t>
      </w:r>
    </w:p>
    <w:p w:rsidR="004307D5" w:rsidRPr="004F59EB" w:rsidRDefault="004307D5" w:rsidP="002238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23828" w:rsidRPr="00302491">
        <w:rPr>
          <w:rFonts w:asciiTheme="majorBidi" w:hAnsiTheme="majorBidi" w:cstheme="majorBidi" w:hint="cs"/>
          <w:sz w:val="32"/>
          <w:szCs w:val="32"/>
          <w:rtl/>
          <w:lang w:bidi="ar-IQ"/>
        </w:rPr>
        <w:t>القو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23828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22382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23828">
        <w:rPr>
          <w:rFonts w:ascii="Ali- Arabesque" w:hAnsi="Ali- Arabesque" w:hint="cs"/>
          <w:color w:val="7030A0"/>
          <w:rtl/>
        </w:rPr>
        <w:t>546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382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22382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302491" w:rsidRDefault="004307D5" w:rsidP="003024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302491">
        <w:rPr>
          <w:rFonts w:cs="Ali-A-Samik" w:hint="cs"/>
          <w:color w:val="7030A0"/>
          <w:sz w:val="32"/>
          <w:szCs w:val="32"/>
          <w:rtl/>
        </w:rPr>
        <w:t>التاجر:</w:t>
      </w:r>
      <w:r w:rsidR="00302491" w:rsidRPr="0030249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2491">
        <w:rPr>
          <w:rFonts w:ascii="Ali- Arabesque" w:hAnsi="Ali- Arabesque" w:hint="cs"/>
          <w:color w:val="7030A0"/>
          <w:sz w:val="32"/>
          <w:szCs w:val="32"/>
          <w:rtl/>
        </w:rPr>
        <w:t>هظال علي قادر</w:t>
      </w:r>
    </w:p>
    <w:p w:rsidR="004307D5" w:rsidRPr="007B33A2" w:rsidRDefault="004307D5" w:rsidP="0030249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302491">
        <w:rPr>
          <w:rFonts w:cs="Ali-A-Samik" w:hint="cs"/>
          <w:color w:val="7030A0"/>
          <w:sz w:val="32"/>
          <w:szCs w:val="32"/>
          <w:rtl/>
        </w:rPr>
        <w:t>العراق-اربيل- محلة زيان</w:t>
      </w:r>
    </w:p>
    <w:p w:rsidR="004307D5" w:rsidRDefault="004307D5" w:rsidP="003024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02491" w:rsidRPr="00302491">
        <w:rPr>
          <w:rFonts w:asciiTheme="majorBidi" w:hAnsiTheme="majorBidi" w:cstheme="majorBidi" w:hint="cs"/>
          <w:sz w:val="32"/>
          <w:szCs w:val="32"/>
          <w:rtl/>
          <w:lang w:bidi="ar-IQ"/>
        </w:rPr>
        <w:t>القو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2491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3024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2491">
        <w:rPr>
          <w:rFonts w:ascii="Ali- Arabesque" w:hAnsi="Ali- Arabesque" w:hint="cs"/>
          <w:color w:val="7030A0"/>
          <w:rtl/>
        </w:rPr>
        <w:t>546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0249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30249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4D4E36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4D4E3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D4E3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1250" cy="545911"/>
                  <wp:effectExtent l="0" t="0" r="3810" b="6985"/>
                  <wp:docPr id="28" name="Picture 28" descr="F:\Q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Q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14" cy="54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929B4" w:rsidRDefault="007929B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043F" w:rsidRDefault="00EF043F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1CA7" w:rsidRDefault="00401CA7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BC30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C30C9">
        <w:rPr>
          <w:rFonts w:ascii="Ali- Arabesque" w:hAnsi="Ali- Arabesque" w:hint="cs"/>
          <w:color w:val="7030A0"/>
          <w:sz w:val="32"/>
          <w:szCs w:val="32"/>
          <w:rtl/>
        </w:rPr>
        <w:t>بازرطان: هيمن سلام سليما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C30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C30C9">
        <w:rPr>
          <w:rFonts w:ascii="Ali- Arabesque" w:hAnsi="Ali- Arabesque" w:hint="cs"/>
          <w:color w:val="7030A0"/>
          <w:sz w:val="32"/>
          <w:szCs w:val="32"/>
          <w:rtl/>
        </w:rPr>
        <w:t>عيَراق- هةولير- هةظالان</w:t>
      </w:r>
    </w:p>
    <w:p w:rsidR="004307D5" w:rsidRPr="004F59EB" w:rsidRDefault="004307D5" w:rsidP="00BC30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C30C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الاس- </w:t>
      </w:r>
      <w:r w:rsidR="00BC30C9">
        <w:rPr>
          <w:rFonts w:asciiTheme="majorBidi" w:hAnsiTheme="majorBidi" w:cstheme="majorBidi"/>
          <w:sz w:val="28"/>
          <w:szCs w:val="28"/>
          <w:lang w:bidi="ar-IQ"/>
        </w:rPr>
        <w:t>dallas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BC30C9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C30C9">
        <w:rPr>
          <w:rFonts w:ascii="Ali- Arabesque" w:hAnsi="Ali- Arabesque" w:hint="cs"/>
          <w:sz w:val="32"/>
          <w:szCs w:val="32"/>
          <w:rtl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BC30C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C30C9">
        <w:rPr>
          <w:rFonts w:ascii="Ali- Arabesque" w:hAnsi="Ali- Arabesque" w:hint="cs"/>
          <w:color w:val="7030A0"/>
          <w:rtl/>
        </w:rPr>
        <w:t>546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30C9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BC30C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75AA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5AAE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175AAE">
        <w:rPr>
          <w:rFonts w:ascii="Ali- Arabesque" w:hAnsi="Ali- Arabesque" w:hint="cs"/>
          <w:color w:val="7030A0"/>
          <w:sz w:val="32"/>
          <w:szCs w:val="32"/>
          <w:rtl/>
        </w:rPr>
        <w:t>هيمن سلام سليمان</w:t>
      </w:r>
    </w:p>
    <w:p w:rsidR="004307D5" w:rsidRPr="007B33A2" w:rsidRDefault="004307D5" w:rsidP="00175AA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175AAE">
        <w:rPr>
          <w:rFonts w:cs="Ali-A-Samik" w:hint="cs"/>
          <w:color w:val="7030A0"/>
          <w:sz w:val="32"/>
          <w:szCs w:val="32"/>
          <w:rtl/>
        </w:rPr>
        <w:t>العراق- اربيل- هفالان</w:t>
      </w:r>
    </w:p>
    <w:p w:rsidR="004307D5" w:rsidRDefault="004307D5" w:rsidP="00175A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75AA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الاس- </w:t>
      </w:r>
      <w:r w:rsidR="00175AAE">
        <w:rPr>
          <w:rFonts w:asciiTheme="majorBidi" w:hAnsiTheme="majorBidi" w:cstheme="majorBidi"/>
          <w:sz w:val="28"/>
          <w:szCs w:val="28"/>
          <w:lang w:bidi="ar-IQ"/>
        </w:rPr>
        <w:t>dall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5AAE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175A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5AAE">
        <w:rPr>
          <w:rFonts w:ascii="Ali- Arabesque" w:hAnsi="Ali- Arabesque" w:hint="cs"/>
          <w:color w:val="7030A0"/>
          <w:rtl/>
        </w:rPr>
        <w:t>546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75AA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175AAE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F7608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F760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F7608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4997" cy="1084997"/>
                  <wp:effectExtent l="0" t="0" r="1270" b="1270"/>
                  <wp:docPr id="29" name="Picture 29" descr="F:\0-02-05-0234c5edcebd0fb8e78b61a482684ea7750b960b94d8c8e3737a61014ec1ef31_a4281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0234c5edcebd0fb8e78b61a482684ea7750b960b94d8c8e3737a61014ec1ef31_a4281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3" cy="108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3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2363" w:rsidRPr="00FA3080" w:rsidRDefault="005A2363" w:rsidP="005A23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هيمن سلام سليمان</w:t>
      </w:r>
    </w:p>
    <w:p w:rsidR="005A2363" w:rsidRPr="00FA3080" w:rsidRDefault="005A2363" w:rsidP="005A2363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A2363" w:rsidRPr="00E80F0A" w:rsidRDefault="005A2363" w:rsidP="005A23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ولير- هةظالان</w:t>
      </w:r>
    </w:p>
    <w:p w:rsidR="005A2363" w:rsidRPr="004F59EB" w:rsidRDefault="005A2363" w:rsidP="005A23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5A2363">
        <w:rPr>
          <w:rFonts w:asciiTheme="majorBidi" w:hAnsiTheme="majorBidi" w:hint="cs"/>
          <w:sz w:val="28"/>
          <w:szCs w:val="28"/>
          <w:rtl/>
          <w:lang w:bidi="ar-IQ"/>
        </w:rPr>
        <w:t>ثوثو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>
        <w:rPr>
          <w:rFonts w:asciiTheme="majorBidi" w:hAnsiTheme="majorBidi" w:cstheme="majorBidi"/>
          <w:sz w:val="28"/>
          <w:szCs w:val="28"/>
          <w:lang w:bidi="ar-IQ"/>
        </w:rPr>
        <w:t>pop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2363" w:rsidRDefault="005A2363" w:rsidP="005A236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6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5A2363" w:rsidRPr="00A00045" w:rsidRDefault="005A2363" w:rsidP="005A236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A2363" w:rsidRPr="006D5A4D" w:rsidRDefault="005A2363" w:rsidP="005A236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A2363" w:rsidRPr="00E337E4" w:rsidRDefault="005A2363" w:rsidP="005A2363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2363" w:rsidRPr="007B33A2" w:rsidRDefault="005A2363" w:rsidP="005A23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يمن سلام سليمان</w:t>
      </w:r>
    </w:p>
    <w:p w:rsidR="005A2363" w:rsidRPr="007B33A2" w:rsidRDefault="005A2363" w:rsidP="005A23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ربيل- هفالان</w:t>
      </w:r>
    </w:p>
    <w:p w:rsidR="005A2363" w:rsidRDefault="005A2363" w:rsidP="005A23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5A2363">
        <w:rPr>
          <w:rFonts w:asciiTheme="majorBidi" w:hAnsiTheme="majorBidi" w:hint="cs"/>
          <w:sz w:val="28"/>
          <w:szCs w:val="28"/>
          <w:rtl/>
          <w:lang w:bidi="ar-IQ"/>
        </w:rPr>
        <w:t>ثوثو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>
        <w:rPr>
          <w:rFonts w:asciiTheme="majorBidi" w:hAnsiTheme="majorBidi" w:cstheme="majorBidi"/>
          <w:sz w:val="28"/>
          <w:szCs w:val="28"/>
          <w:lang w:bidi="ar-IQ"/>
        </w:rPr>
        <w:t>pop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5A2363" w:rsidP="005A23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8C232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C232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9463" cy="989463"/>
                  <wp:effectExtent l="0" t="0" r="1270" b="1270"/>
                  <wp:docPr id="30" name="Picture 30" descr="F:\0-02-05-bd0f115bea49086f52eeeb52ea6783a651dbb63d24c2db5e2ddb6a0867d011d3_a159b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5-bd0f115bea49086f52eeeb52ea6783a651dbb63d24c2db5e2ddb6a0867d011d3_a159b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59" cy="98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87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28FD" w:rsidRPr="00FA3080" w:rsidRDefault="006028FD" w:rsidP="00876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هيمن سلام سليمان</w:t>
      </w:r>
    </w:p>
    <w:p w:rsidR="006028FD" w:rsidRPr="00FA3080" w:rsidRDefault="006028FD" w:rsidP="008765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28FD" w:rsidRPr="00E80F0A" w:rsidRDefault="006028FD" w:rsidP="008765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ولير- هةظالان</w:t>
      </w:r>
    </w:p>
    <w:p w:rsidR="006028FD" w:rsidRPr="004F59EB" w:rsidRDefault="006028FD" w:rsidP="006028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جيثسو - </w:t>
      </w:r>
      <w:r>
        <w:rPr>
          <w:rFonts w:asciiTheme="majorBidi" w:hAnsiTheme="majorBidi"/>
          <w:sz w:val="28"/>
          <w:szCs w:val="28"/>
          <w:lang w:bidi="ar-IQ"/>
        </w:rPr>
        <w:t>chips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28FD" w:rsidRDefault="006028FD" w:rsidP="006028F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69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6028FD" w:rsidRPr="00A00045" w:rsidRDefault="006028FD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28FD" w:rsidRPr="006D5A4D" w:rsidRDefault="006028FD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28FD" w:rsidRPr="00E337E4" w:rsidRDefault="006028FD" w:rsidP="008765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28FD" w:rsidRPr="007B33A2" w:rsidRDefault="006028FD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يمن سلام سليمان</w:t>
      </w:r>
    </w:p>
    <w:p w:rsidR="006028FD" w:rsidRPr="007B33A2" w:rsidRDefault="006028FD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ربيل- هفالان</w:t>
      </w:r>
    </w:p>
    <w:p w:rsidR="006028FD" w:rsidRDefault="006028FD" w:rsidP="006028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جيثسو - </w:t>
      </w:r>
      <w:r>
        <w:rPr>
          <w:rFonts w:asciiTheme="majorBidi" w:hAnsiTheme="majorBidi"/>
          <w:sz w:val="28"/>
          <w:szCs w:val="28"/>
          <w:lang w:bidi="ar-IQ"/>
        </w:rPr>
        <w:t>chip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28FD" w:rsidRPr="004F59EB" w:rsidRDefault="006028FD" w:rsidP="006028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1A6F33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A6F3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A6F33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4997" cy="1084997"/>
                  <wp:effectExtent l="0" t="0" r="1270" b="1270"/>
                  <wp:docPr id="31" name="Picture 31" descr="F:\IMG-21587ae022cf0bf56636a6876d6a0da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21587ae022cf0bf56636a6876d6a0da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2" cy="108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FA657C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307D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4307D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307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4307D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433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433EB">
        <w:rPr>
          <w:rFonts w:ascii="Ali- Arabesque" w:hAnsi="Ali- Arabesque" w:hint="cs"/>
          <w:color w:val="7030A0"/>
          <w:sz w:val="32"/>
          <w:szCs w:val="32"/>
          <w:rtl/>
        </w:rPr>
        <w:t>بازرطان: شيروان محمد فرما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433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433EB">
        <w:rPr>
          <w:rFonts w:ascii="Ali- Arabesque" w:hAnsi="Ali- Arabesque" w:hint="cs"/>
          <w:color w:val="7030A0"/>
          <w:sz w:val="32"/>
          <w:szCs w:val="32"/>
          <w:rtl/>
        </w:rPr>
        <w:t>عيَراق- هةريَمي كوردستان-دهوك- زاخو</w:t>
      </w:r>
    </w:p>
    <w:p w:rsidR="004307D5" w:rsidRPr="004F59EB" w:rsidRDefault="004307D5" w:rsidP="000433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433EB">
        <w:rPr>
          <w:rFonts w:asciiTheme="majorBidi" w:hAnsiTheme="majorBidi" w:cstheme="majorBidi"/>
          <w:sz w:val="28"/>
          <w:szCs w:val="28"/>
          <w:lang w:bidi="ar-IQ"/>
        </w:rPr>
        <w:t>HIT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0433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433EB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433E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33EB">
        <w:rPr>
          <w:rFonts w:ascii="Ali- Arabesque" w:hAnsi="Ali- Arabesque" w:hint="cs"/>
          <w:color w:val="7030A0"/>
          <w:rtl/>
        </w:rPr>
        <w:t>547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33EB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0433EB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0433E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433EB">
        <w:rPr>
          <w:rFonts w:cs="Ali-A-Samik" w:hint="cs"/>
          <w:color w:val="7030A0"/>
          <w:sz w:val="32"/>
          <w:szCs w:val="32"/>
          <w:rtl/>
        </w:rPr>
        <w:t>التاجر:</w:t>
      </w:r>
      <w:r w:rsidR="005C4ABE" w:rsidRPr="005C4A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4ABE"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</w:p>
    <w:p w:rsidR="004307D5" w:rsidRPr="007B33A2" w:rsidRDefault="004307D5" w:rsidP="005C4AB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C4ABE">
        <w:rPr>
          <w:rFonts w:cs="Ali-A-Samik" w:hint="cs"/>
          <w:color w:val="7030A0"/>
          <w:sz w:val="32"/>
          <w:szCs w:val="32"/>
          <w:rtl/>
        </w:rPr>
        <w:t>العراق- اقليم كردستان- دهوك- زاخو</w:t>
      </w:r>
    </w:p>
    <w:p w:rsidR="004307D5" w:rsidRDefault="004307D5" w:rsidP="005C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4ABE">
        <w:rPr>
          <w:rFonts w:asciiTheme="majorBidi" w:hAnsiTheme="majorBidi" w:cstheme="majorBidi"/>
          <w:sz w:val="28"/>
          <w:szCs w:val="28"/>
          <w:lang w:bidi="ar-IQ"/>
        </w:rPr>
        <w:t>HIT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4ABE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5C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4ABE">
        <w:rPr>
          <w:rFonts w:ascii="Ali- Arabesque" w:hAnsi="Ali- Arabesque" w:hint="cs"/>
          <w:color w:val="7030A0"/>
          <w:rtl/>
        </w:rPr>
        <w:t>547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C4AB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5C4ABE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EE7A11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E7A1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E7A1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1527" cy="707482"/>
                  <wp:effectExtent l="0" t="0" r="5715" b="0"/>
                  <wp:docPr id="33" name="Picture 33" descr="F:\H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H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26" cy="7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FA657C" w:rsidRDefault="00FA657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0A26" w:rsidRPr="00FA3080" w:rsidRDefault="009B0A26" w:rsidP="009B0A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شيروان محمد فرمان</w:t>
      </w:r>
    </w:p>
    <w:p w:rsidR="009B0A26" w:rsidRPr="00FA3080" w:rsidRDefault="009B0A26" w:rsidP="009B0A2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B0A26" w:rsidRPr="00E80F0A" w:rsidRDefault="009B0A26" w:rsidP="009B0A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ريَمي كوردستان-دهوك- زاخو</w:t>
      </w:r>
    </w:p>
    <w:p w:rsidR="009B0A26" w:rsidRPr="004F59EB" w:rsidRDefault="009B0A26" w:rsidP="003A54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A5428">
        <w:rPr>
          <w:rFonts w:asciiTheme="majorBidi" w:hAnsiTheme="majorBidi" w:cstheme="majorBidi"/>
          <w:sz w:val="28"/>
          <w:szCs w:val="28"/>
          <w:lang w:bidi="ar-IQ"/>
        </w:rPr>
        <w:t>NUS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0A26" w:rsidRDefault="009B0A26" w:rsidP="009B0A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7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9B0A26" w:rsidRPr="00A00045" w:rsidRDefault="009B0A26" w:rsidP="009B0A2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B0A26" w:rsidRPr="006D5A4D" w:rsidRDefault="009B0A26" w:rsidP="009B0A2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B0A26" w:rsidRPr="00E337E4" w:rsidRDefault="009B0A26" w:rsidP="009B0A2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0A26" w:rsidRPr="007B33A2" w:rsidRDefault="009B0A26" w:rsidP="009B0A2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:</w:t>
      </w:r>
      <w:r w:rsidRPr="005C4A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</w:p>
    <w:p w:rsidR="009B0A26" w:rsidRPr="007B33A2" w:rsidRDefault="009B0A26" w:rsidP="009B0A2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قليم كردستان- دهوك- زاخو</w:t>
      </w:r>
    </w:p>
    <w:p w:rsidR="009B0A26" w:rsidRDefault="009B0A26" w:rsidP="003A54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A5428">
        <w:rPr>
          <w:rFonts w:asciiTheme="majorBidi" w:hAnsiTheme="majorBidi" w:cstheme="majorBidi"/>
          <w:sz w:val="28"/>
          <w:szCs w:val="28"/>
          <w:lang w:bidi="ar-IQ"/>
        </w:rPr>
        <w:t>NU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0A26" w:rsidRPr="004F59EB" w:rsidRDefault="009B0A26" w:rsidP="009B0A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7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4307D5" w:rsidRPr="004F59EB" w:rsidRDefault="004307D5" w:rsidP="0054211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BC12CB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54211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0E0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0E03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5428" cy="736740"/>
                  <wp:effectExtent l="0" t="0" r="0" b="6350"/>
                  <wp:docPr id="38" name="Picture 38" descr="F:\NU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NU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576" cy="73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A657C" w:rsidRDefault="00F42D32" w:rsidP="00FA65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42D32" w:rsidRPr="00FA657C" w:rsidRDefault="00F42D32" w:rsidP="00FA65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42D32" w:rsidRPr="00F16463" w:rsidRDefault="00F42D32" w:rsidP="00F42D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42D32" w:rsidRPr="009A3B18" w:rsidRDefault="00F42D32" w:rsidP="00F42D32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42D32" w:rsidRPr="00B90FC0" w:rsidRDefault="00F42D32" w:rsidP="00F42D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42D32" w:rsidRDefault="00F42D32" w:rsidP="00F42D3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42D32" w:rsidRPr="00FA3080" w:rsidRDefault="00F42D32" w:rsidP="00F42D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شيروان محمد فرمان</w:t>
      </w:r>
    </w:p>
    <w:p w:rsidR="00F42D32" w:rsidRPr="00FA3080" w:rsidRDefault="00F42D32" w:rsidP="00F42D32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42D32" w:rsidRPr="00E80F0A" w:rsidRDefault="00F42D32" w:rsidP="00F42D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ريَمي كوردستان-دهوك- زاخو</w:t>
      </w:r>
    </w:p>
    <w:p w:rsidR="00F42D32" w:rsidRPr="004F59EB" w:rsidRDefault="00F42D32" w:rsidP="00F42D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HIT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2D32" w:rsidRDefault="00F42D32" w:rsidP="00F42D3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72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F42D32" w:rsidRPr="00A00045" w:rsidRDefault="00F42D32" w:rsidP="00F42D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42D32" w:rsidRPr="006D5A4D" w:rsidRDefault="00F42D32" w:rsidP="00F42D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42D32" w:rsidRPr="00E337E4" w:rsidRDefault="00F42D32" w:rsidP="00F42D32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2D32" w:rsidRPr="007B33A2" w:rsidRDefault="00F42D32" w:rsidP="00F42D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:</w:t>
      </w:r>
      <w:r w:rsidRPr="005C4A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</w:p>
    <w:p w:rsidR="00F42D32" w:rsidRPr="007B33A2" w:rsidRDefault="00F42D32" w:rsidP="00F42D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قليم كردستان- دهوك- زاخو</w:t>
      </w:r>
    </w:p>
    <w:p w:rsidR="00F42D32" w:rsidRDefault="00F42D32" w:rsidP="00F42D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HI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2D32" w:rsidRPr="004F59EB" w:rsidRDefault="00F42D32" w:rsidP="00F42D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72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F42D32" w:rsidRPr="004F59EB" w:rsidRDefault="00F42D32" w:rsidP="00F42D32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F42D32" w:rsidRPr="00887035" w:rsidTr="00876539">
        <w:trPr>
          <w:trHeight w:val="35"/>
        </w:trPr>
        <w:tc>
          <w:tcPr>
            <w:tcW w:w="1800" w:type="dxa"/>
          </w:tcPr>
          <w:p w:rsidR="00F42D32" w:rsidRPr="00BC12CB" w:rsidRDefault="00F42D32" w:rsidP="0087653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0F9C93" wp14:editId="39F6A166">
                  <wp:extent cx="1167218" cy="777923"/>
                  <wp:effectExtent l="0" t="0" r="0" b="3175"/>
                  <wp:docPr id="34" name="Picture 34" descr="F:\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H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52" cy="7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32" w:rsidRDefault="00F42D32" w:rsidP="0087653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42D32" w:rsidRPr="00563077" w:rsidRDefault="00F42D32" w:rsidP="0087653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42D32" w:rsidRDefault="00F42D32" w:rsidP="00F42D32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42D32" w:rsidRDefault="00F42D32" w:rsidP="00F42D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991" w:rsidRDefault="00B90991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C308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308A5"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="00C308A5" w:rsidRPr="00C308A5">
        <w:rPr>
          <w:rFonts w:asciiTheme="majorBidi" w:hAnsiTheme="majorBidi"/>
          <w:color w:val="7030A0"/>
          <w:sz w:val="28"/>
          <w:szCs w:val="28"/>
          <w:lang w:bidi="ar-IQ"/>
        </w:rPr>
        <w:t xml:space="preserve">YILDIZ HOLDING A.S. </w:t>
      </w:r>
      <w:r w:rsidR="00C308A5" w:rsidRPr="00B47152">
        <w:rPr>
          <w:rFonts w:asciiTheme="majorBidi" w:hAnsiTheme="majorBidi" w:hint="cs"/>
          <w:color w:val="7030A0"/>
          <w:sz w:val="28"/>
          <w:szCs w:val="28"/>
          <w:rtl/>
        </w:rPr>
        <w:t>/ رِةطةزي توركي</w:t>
      </w:r>
    </w:p>
    <w:p w:rsidR="004307D5" w:rsidRPr="00FA3080" w:rsidRDefault="00C308A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  <w:r>
        <w:rPr>
          <w:rFonts w:ascii="Ali- Arabesque" w:hAnsi="Ali- Arabesque"/>
          <w:color w:val="7030A0"/>
          <w:sz w:val="2"/>
          <w:szCs w:val="2"/>
        </w:rPr>
        <w:t></w:t>
      </w:r>
    </w:p>
    <w:p w:rsidR="004307D5" w:rsidRPr="00E80F0A" w:rsidRDefault="004307D5" w:rsidP="00C3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308A5">
        <w:rPr>
          <w:rFonts w:ascii="Ali- Arabesque" w:hAnsi="Ali- Arabesque" w:hint="cs"/>
          <w:color w:val="7030A0"/>
          <w:sz w:val="32"/>
          <w:szCs w:val="32"/>
          <w:rtl/>
        </w:rPr>
        <w:t xml:space="preserve">كيسيكلي ماهاليسي شيكمازي سوكاك: نو </w:t>
      </w:r>
      <w:r w:rsidR="00C308A5">
        <w:rPr>
          <w:rFonts w:asciiTheme="majorBidi" w:hAnsiTheme="majorBidi" w:cstheme="majorBidi"/>
          <w:color w:val="7030A0"/>
          <w:sz w:val="32"/>
          <w:szCs w:val="32"/>
          <w:lang w:bidi="ar-IQ"/>
        </w:rPr>
        <w:t>6/1</w:t>
      </w:r>
      <w:r w:rsidR="00C308A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08A5"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وسكودار / ا</w:t>
      </w:r>
      <w:r w:rsid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C308A5"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نبول - توركيا</w:t>
      </w:r>
    </w:p>
    <w:p w:rsidR="004307D5" w:rsidRPr="004F59EB" w:rsidRDefault="004307D5" w:rsidP="00C3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308A5">
        <w:rPr>
          <w:rFonts w:asciiTheme="majorBidi" w:hAnsiTheme="majorBidi" w:cstheme="majorBidi"/>
          <w:sz w:val="28"/>
          <w:szCs w:val="28"/>
          <w:lang w:bidi="ar-IQ"/>
        </w:rPr>
        <w:t xml:space="preserve"> MIS </w:t>
      </w:r>
      <w:r w:rsidR="00C308A5" w:rsidRPr="00C308A5">
        <w:rPr>
          <w:rFonts w:asciiTheme="majorBidi" w:hAnsiTheme="majorBidi" w:hint="cs"/>
          <w:sz w:val="28"/>
          <w:szCs w:val="28"/>
          <w:rtl/>
          <w:lang w:bidi="ar-IQ"/>
        </w:rPr>
        <w:t>لةطةلَ ويَنةو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308A5">
        <w:rPr>
          <w:rFonts w:ascii="Ali- Arabesque" w:hAnsi="Ali- Arabesque" w:hint="cs"/>
          <w:sz w:val="32"/>
          <w:szCs w:val="32"/>
          <w:rtl/>
        </w:rPr>
        <w:t>30أ-ج-د-ه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C308A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308A5">
        <w:rPr>
          <w:rFonts w:ascii="Ali- Arabesque" w:hAnsi="Ali- Arabesque" w:hint="cs"/>
          <w:color w:val="7030A0"/>
          <w:rtl/>
        </w:rPr>
        <w:t>547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08A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C308A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B4715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47152">
        <w:rPr>
          <w:rFonts w:cs="Ali-A-Samik" w:hint="cs"/>
          <w:color w:val="7030A0"/>
          <w:sz w:val="32"/>
          <w:szCs w:val="32"/>
          <w:rtl/>
        </w:rPr>
        <w:t>شركة:</w:t>
      </w:r>
      <w:r w:rsidR="00B47152" w:rsidRPr="00B47152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B47152" w:rsidRPr="00C308A5">
        <w:rPr>
          <w:rFonts w:asciiTheme="majorBidi" w:hAnsiTheme="majorBidi"/>
          <w:color w:val="7030A0"/>
          <w:sz w:val="28"/>
          <w:szCs w:val="28"/>
          <w:lang w:bidi="ar-IQ"/>
        </w:rPr>
        <w:t xml:space="preserve">YILDIZ HOLDING A.S. </w:t>
      </w:r>
      <w:r w:rsidR="00B47152">
        <w:rPr>
          <w:rFonts w:asciiTheme="majorBidi" w:hAnsiTheme="majorBidi" w:hint="cs"/>
          <w:color w:val="7030A0"/>
          <w:sz w:val="24"/>
          <w:szCs w:val="24"/>
          <w:rtl/>
        </w:rPr>
        <w:t xml:space="preserve">/ </w:t>
      </w:r>
      <w:r w:rsidR="00B47152" w:rsidRPr="00B47152">
        <w:rPr>
          <w:rFonts w:asciiTheme="majorBidi" w:hAnsiTheme="majorBidi" w:cs="Ali-A-Samik" w:hint="cs"/>
          <w:color w:val="7030A0"/>
          <w:sz w:val="28"/>
          <w:szCs w:val="28"/>
          <w:rtl/>
        </w:rPr>
        <w:t>الجنسية التركية</w:t>
      </w:r>
    </w:p>
    <w:p w:rsidR="004307D5" w:rsidRPr="007B33A2" w:rsidRDefault="004307D5" w:rsidP="00B4715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47152">
        <w:rPr>
          <w:rFonts w:ascii="Ali- Arabesque" w:hAnsi="Ali- Arabesque" w:hint="cs"/>
          <w:color w:val="7030A0"/>
          <w:sz w:val="32"/>
          <w:szCs w:val="32"/>
          <w:rtl/>
        </w:rPr>
        <w:t xml:space="preserve">كيسيكلي ماهاليسي شيكمازي سوكاك: نو </w:t>
      </w:r>
      <w:r w:rsidR="00B47152">
        <w:rPr>
          <w:rFonts w:asciiTheme="majorBidi" w:hAnsiTheme="majorBidi" w:cstheme="majorBidi"/>
          <w:color w:val="7030A0"/>
          <w:sz w:val="32"/>
          <w:szCs w:val="32"/>
          <w:lang w:bidi="ar-IQ"/>
        </w:rPr>
        <w:t>6/1</w:t>
      </w:r>
      <w:r w:rsidR="00B4715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B47152"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وسكودار / ا</w:t>
      </w:r>
      <w:r w:rsidR="00B471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B47152"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نبول - توركيا</w:t>
      </w:r>
    </w:p>
    <w:p w:rsidR="004307D5" w:rsidRDefault="004307D5" w:rsidP="00B471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7152">
        <w:rPr>
          <w:rFonts w:asciiTheme="majorBidi" w:hAnsiTheme="majorBidi" w:cstheme="majorBidi"/>
          <w:sz w:val="28"/>
          <w:szCs w:val="28"/>
          <w:lang w:bidi="ar-IQ"/>
        </w:rPr>
        <w:t xml:space="preserve">MIS </w:t>
      </w:r>
      <w:r w:rsidR="00B47152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B47152" w:rsidRPr="00B4715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7152">
        <w:rPr>
          <w:rFonts w:ascii="Ali- Arabesque" w:hAnsi="Ali- Arabesque" w:hint="cs"/>
          <w:sz w:val="32"/>
          <w:szCs w:val="32"/>
          <w:rtl/>
        </w:rPr>
        <w:t>30أ-ج-د-ه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B471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47152">
        <w:rPr>
          <w:rFonts w:ascii="Ali- Arabesque" w:hAnsi="Ali- Arabesque" w:hint="cs"/>
          <w:color w:val="7030A0"/>
          <w:rtl/>
        </w:rPr>
        <w:t>547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7152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B4715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35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376577" w:rsidRPr="00887035" w:rsidTr="00376577">
        <w:trPr>
          <w:trHeight w:val="35"/>
        </w:trPr>
        <w:tc>
          <w:tcPr>
            <w:tcW w:w="1800" w:type="dxa"/>
          </w:tcPr>
          <w:p w:rsidR="00376577" w:rsidRPr="00D535BE" w:rsidRDefault="00376577" w:rsidP="0037657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B163FF" wp14:editId="3755FE69">
                  <wp:extent cx="1058482" cy="619912"/>
                  <wp:effectExtent l="0" t="0" r="8890" b="8890"/>
                  <wp:docPr id="32" name="Picture 32" descr="F:\MİS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MİS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60" cy="62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577" w:rsidRDefault="00376577" w:rsidP="0037657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76577" w:rsidRPr="00563077" w:rsidRDefault="00376577" w:rsidP="0037657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78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57CBC" w:rsidRDefault="00857CB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1474" w:rsidRPr="00FA3080" w:rsidRDefault="002D1474" w:rsidP="00876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Pr="00C308A5">
        <w:rPr>
          <w:rFonts w:asciiTheme="majorBidi" w:hAnsiTheme="majorBidi"/>
          <w:color w:val="7030A0"/>
          <w:sz w:val="28"/>
          <w:szCs w:val="28"/>
          <w:lang w:bidi="ar-IQ"/>
        </w:rPr>
        <w:t xml:space="preserve">YILDIZ HOLDING A.S. </w:t>
      </w:r>
      <w:r w:rsidRPr="00B47152">
        <w:rPr>
          <w:rFonts w:asciiTheme="majorBidi" w:hAnsiTheme="majorBidi" w:hint="cs"/>
          <w:color w:val="7030A0"/>
          <w:sz w:val="28"/>
          <w:szCs w:val="28"/>
          <w:rtl/>
        </w:rPr>
        <w:t>/ رِةطةزي توركي</w:t>
      </w:r>
    </w:p>
    <w:p w:rsidR="002D1474" w:rsidRPr="00FA3080" w:rsidRDefault="002D1474" w:rsidP="008765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  <w:r>
        <w:rPr>
          <w:rFonts w:ascii="Ali- Arabesque" w:hAnsi="Ali- Arabesque"/>
          <w:color w:val="7030A0"/>
          <w:sz w:val="2"/>
          <w:szCs w:val="2"/>
        </w:rPr>
        <w:t></w:t>
      </w:r>
    </w:p>
    <w:p w:rsidR="002D1474" w:rsidRPr="00E80F0A" w:rsidRDefault="002D1474" w:rsidP="008765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يسيكلي ماهاليسي شيكمازي سوكاك: نو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6/1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وسكودار / 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نبول - توركيا</w:t>
      </w:r>
    </w:p>
    <w:p w:rsidR="002D1474" w:rsidRPr="004F59EB" w:rsidRDefault="002D1474" w:rsidP="007528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6539">
        <w:rPr>
          <w:rFonts w:asciiTheme="majorBidi" w:hAnsiTheme="majorBidi" w:cstheme="majorBidi"/>
          <w:sz w:val="32"/>
          <w:szCs w:val="32"/>
          <w:rtl/>
        </w:rPr>
        <w:t>(</w:t>
      </w:r>
      <w:r w:rsidRPr="0087653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53970" w:rsidRPr="00876539">
        <w:rPr>
          <w:rFonts w:asciiTheme="majorBidi" w:hAnsiTheme="majorBidi" w:cstheme="majorBidi"/>
          <w:sz w:val="24"/>
          <w:szCs w:val="24"/>
          <w:lang w:bidi="ar-IQ"/>
        </w:rPr>
        <w:t>WE PROMISE HAPPINESS TO THE WORLD WITH EVERY BIT</w:t>
      </w:r>
      <w:r w:rsidR="007528F4">
        <w:rPr>
          <w:rFonts w:asciiTheme="majorBidi" w:hAnsiTheme="majorBidi" w:cstheme="majorBidi"/>
          <w:sz w:val="24"/>
          <w:szCs w:val="24"/>
          <w:lang w:bidi="ar-IQ"/>
        </w:rPr>
        <w:t>E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D5397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أ</w:t>
      </w:r>
      <w:r w:rsidR="007528F4">
        <w:rPr>
          <w:rFonts w:ascii="Ali- Arabesque" w:hAnsi="Ali- Arabesque" w:hint="cs"/>
          <w:sz w:val="32"/>
          <w:szCs w:val="32"/>
          <w:rtl/>
          <w:lang w:bidi="ar-IQ"/>
        </w:rPr>
        <w:t>-ب</w:t>
      </w:r>
      <w:r>
        <w:rPr>
          <w:rFonts w:ascii="Ali- Arabesque" w:hAnsi="Ali- Arabesque" w:hint="cs"/>
          <w:sz w:val="32"/>
          <w:szCs w:val="32"/>
          <w:rtl/>
        </w:rPr>
        <w:t>-ج-</w:t>
      </w:r>
      <w:r w:rsidR="007528F4">
        <w:rPr>
          <w:rFonts w:ascii="Ali- Arabesque" w:hAnsi="Ali- Arabesque" w:hint="cs"/>
          <w:sz w:val="32"/>
          <w:szCs w:val="32"/>
          <w:rtl/>
        </w:rPr>
        <w:t>ح-</w:t>
      </w:r>
      <w:r w:rsidR="007528F4" w:rsidRPr="007528F4">
        <w:rPr>
          <w:rFonts w:ascii="Ali- Arabesque" w:hAnsi="Ali- Arabesque" w:cs="Ali-A-Samik" w:hint="cs"/>
          <w:sz w:val="32"/>
          <w:szCs w:val="32"/>
          <w:rtl/>
        </w:rPr>
        <w:t>ط</w:t>
      </w:r>
      <w:r w:rsidR="007528F4">
        <w:rPr>
          <w:rFonts w:ascii="Ali- Arabesque" w:hAnsi="Ali- Arabesque" w:hint="cs"/>
          <w:sz w:val="32"/>
          <w:szCs w:val="32"/>
          <w:rtl/>
        </w:rPr>
        <w:t>-ي-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474" w:rsidRDefault="002D1474" w:rsidP="00D5397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53970">
        <w:rPr>
          <w:rFonts w:ascii="Ali- Arabesque" w:hAnsi="Ali- Arabesque" w:hint="cs"/>
          <w:color w:val="7030A0"/>
          <w:rtl/>
        </w:rPr>
        <w:t>547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p w:rsidR="002D1474" w:rsidRPr="00A00045" w:rsidRDefault="002D1474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D1474" w:rsidRPr="006D5A4D" w:rsidRDefault="002D1474" w:rsidP="008765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D1474" w:rsidRPr="00E337E4" w:rsidRDefault="002D1474" w:rsidP="008765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1474" w:rsidRPr="007B33A2" w:rsidRDefault="002D1474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:</w:t>
      </w:r>
      <w:r w:rsidRPr="00B47152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C308A5">
        <w:rPr>
          <w:rFonts w:asciiTheme="majorBidi" w:hAnsiTheme="majorBidi"/>
          <w:color w:val="7030A0"/>
          <w:sz w:val="28"/>
          <w:szCs w:val="28"/>
          <w:lang w:bidi="ar-IQ"/>
        </w:rPr>
        <w:t xml:space="preserve">YILDIZ HOLDING A.S. </w:t>
      </w:r>
      <w:r>
        <w:rPr>
          <w:rFonts w:asciiTheme="majorBidi" w:hAnsiTheme="majorBidi" w:hint="cs"/>
          <w:color w:val="7030A0"/>
          <w:sz w:val="24"/>
          <w:szCs w:val="24"/>
          <w:rtl/>
        </w:rPr>
        <w:t xml:space="preserve">/ </w:t>
      </w:r>
      <w:r w:rsidRPr="00B47152">
        <w:rPr>
          <w:rFonts w:asciiTheme="majorBidi" w:hAnsiTheme="majorBidi" w:cs="Ali-A-Samik" w:hint="cs"/>
          <w:color w:val="7030A0"/>
          <w:sz w:val="28"/>
          <w:szCs w:val="28"/>
          <w:rtl/>
        </w:rPr>
        <w:t>الجنسية التركية</w:t>
      </w:r>
    </w:p>
    <w:p w:rsidR="002D1474" w:rsidRPr="007B33A2" w:rsidRDefault="002D1474" w:rsidP="008765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يسيكلي ماهاليسي شيكمازي سوكاك: نو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6/1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وسكودار / 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Pr="00C308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نبول - توركيا</w:t>
      </w:r>
    </w:p>
    <w:p w:rsidR="002D1474" w:rsidRDefault="002D1474" w:rsidP="00BE6C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6539" w:rsidRPr="00876539">
        <w:rPr>
          <w:rFonts w:asciiTheme="majorBidi" w:hAnsiTheme="majorBidi" w:cstheme="majorBidi"/>
          <w:sz w:val="32"/>
          <w:szCs w:val="32"/>
          <w:rtl/>
        </w:rPr>
        <w:t>(</w:t>
      </w:r>
      <w:r w:rsidR="00876539" w:rsidRPr="00876539">
        <w:rPr>
          <w:rFonts w:asciiTheme="majorBidi" w:hAnsiTheme="majorBidi" w:cstheme="majorBidi"/>
          <w:sz w:val="24"/>
          <w:szCs w:val="24"/>
          <w:lang w:bidi="ar-IQ"/>
        </w:rPr>
        <w:t xml:space="preserve"> WE PROMISE HAPPINESS TO THE WORLD WITH EVERY </w:t>
      </w:r>
      <w:r w:rsidR="007528F4" w:rsidRPr="00876539">
        <w:rPr>
          <w:rFonts w:asciiTheme="majorBidi" w:hAnsiTheme="majorBidi" w:cstheme="majorBidi"/>
          <w:sz w:val="24"/>
          <w:szCs w:val="24"/>
          <w:lang w:bidi="ar-IQ"/>
        </w:rPr>
        <w:t>BIT</w:t>
      </w:r>
      <w:r w:rsidR="007528F4">
        <w:rPr>
          <w:rFonts w:asciiTheme="majorBidi" w:hAnsiTheme="majorBidi" w:cstheme="majorBidi"/>
          <w:sz w:val="24"/>
          <w:szCs w:val="24"/>
          <w:lang w:bidi="ar-IQ"/>
        </w:rPr>
        <w:t>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6C19">
        <w:rPr>
          <w:rFonts w:ascii="Ali- Arabesque" w:hAnsi="Ali- Arabesque" w:hint="cs"/>
          <w:sz w:val="32"/>
          <w:szCs w:val="32"/>
          <w:rtl/>
        </w:rPr>
        <w:t>30أ</w:t>
      </w:r>
      <w:r w:rsidR="00BE6C19">
        <w:rPr>
          <w:rFonts w:ascii="Ali- Arabesque" w:hAnsi="Ali- Arabesque" w:hint="cs"/>
          <w:sz w:val="32"/>
          <w:szCs w:val="32"/>
          <w:rtl/>
          <w:lang w:bidi="ar-IQ"/>
        </w:rPr>
        <w:t>-ب</w:t>
      </w:r>
      <w:r w:rsidR="00BE6C19">
        <w:rPr>
          <w:rFonts w:ascii="Ali- Arabesque" w:hAnsi="Ali- Arabesque" w:hint="cs"/>
          <w:sz w:val="32"/>
          <w:szCs w:val="32"/>
          <w:rtl/>
        </w:rPr>
        <w:t>-ج-ح-</w:t>
      </w:r>
      <w:r w:rsidR="00BE6C19" w:rsidRPr="007528F4">
        <w:rPr>
          <w:rFonts w:ascii="Ali- Arabesque" w:hAnsi="Ali- Arabesque" w:cs="Ali-A-Samik" w:hint="cs"/>
          <w:sz w:val="32"/>
          <w:szCs w:val="32"/>
          <w:rtl/>
        </w:rPr>
        <w:t>ط</w:t>
      </w:r>
      <w:r w:rsidR="00BE6C19">
        <w:rPr>
          <w:rFonts w:ascii="Ali- Arabesque" w:hAnsi="Ali- Arabesque" w:hint="cs"/>
          <w:sz w:val="32"/>
          <w:szCs w:val="32"/>
          <w:rtl/>
        </w:rPr>
        <w:t>-ي-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474" w:rsidRPr="004F59EB" w:rsidRDefault="002D1474" w:rsidP="00F819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199C">
        <w:rPr>
          <w:rFonts w:ascii="Ali- Arabesque" w:hAnsi="Ali- Arabesque" w:hint="cs"/>
          <w:color w:val="7030A0"/>
          <w:rtl/>
        </w:rPr>
        <w:t>547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358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4307D5" w:rsidRPr="00887035" w:rsidTr="00B96752">
        <w:trPr>
          <w:trHeight w:val="844"/>
        </w:trPr>
        <w:tc>
          <w:tcPr>
            <w:tcW w:w="9498" w:type="dxa"/>
          </w:tcPr>
          <w:p w:rsidR="004307D5" w:rsidRDefault="00B96752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651D834" wp14:editId="6CE02C89">
                  <wp:extent cx="6005195" cy="825500"/>
                  <wp:effectExtent l="0" t="0" r="0" b="0"/>
                  <wp:docPr id="332" name="Picture 332" descr="C:\Users\Ashty\Desktop\88\we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hty\Desktop\88\we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1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7A4" w:rsidRPr="007A57A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</w:p>
          <w:p w:rsidR="004307D5" w:rsidRPr="00563077" w:rsidRDefault="004307D5" w:rsidP="00B96752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96752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E25963" w:rsidRDefault="004307D5" w:rsidP="00E259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25963" w:rsidRPr="00E25963">
        <w:rPr>
          <w:rFonts w:asciiTheme="majorBidi" w:hAnsiTheme="majorBidi"/>
          <w:color w:val="7030A0"/>
          <w:sz w:val="22"/>
          <w:szCs w:val="22"/>
        </w:rPr>
        <w:t>ILKAS SAGLIK URUNLERI SANAYI VE TICARET LIMITED SIRKETI</w:t>
      </w:r>
      <w:r w:rsidR="00E25963" w:rsidRPr="00E2596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25963" w:rsidRDefault="004307D5" w:rsidP="00E259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E259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 </w:t>
      </w:r>
      <w:r w:rsidR="00E259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ورجانايزي سانيي بولجسي </w:t>
      </w:r>
      <w:r w:rsidR="00E259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83325</w:t>
      </w:r>
      <w:r w:rsidR="00E259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نولو كادي نو: </w:t>
      </w:r>
      <w:r w:rsidR="00E259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>5</w:t>
      </w:r>
      <w:r w:rsidR="00E259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هيد كامل/ غازي عنتاب تركيا</w:t>
      </w:r>
    </w:p>
    <w:p w:rsidR="004307D5" w:rsidRPr="004F59EB" w:rsidRDefault="004307D5" w:rsidP="00E259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25963">
        <w:rPr>
          <w:rFonts w:asciiTheme="majorBidi" w:hAnsiTheme="majorBidi" w:cstheme="majorBidi"/>
          <w:sz w:val="28"/>
          <w:szCs w:val="28"/>
          <w:lang w:bidi="ar-IQ"/>
        </w:rPr>
        <w:t xml:space="preserve">Shuga </w:t>
      </w:r>
      <w:r w:rsidR="00E2596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25963" w:rsidRPr="00E25963">
        <w:rPr>
          <w:rFonts w:asciiTheme="majorBidi" w:hAnsiTheme="majorBidi" w:hint="cs"/>
          <w:sz w:val="28"/>
          <w:szCs w:val="28"/>
          <w:rtl/>
          <w:lang w:bidi="ar-IQ"/>
        </w:rPr>
        <w:t>لةطةلَ</w:t>
      </w:r>
      <w:r w:rsidR="00E2596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25963" w:rsidRPr="00E25963">
        <w:rPr>
          <w:rFonts w:asciiTheme="majorBidi" w:hAnsiTheme="majorBidi" w:hint="cs"/>
          <w:sz w:val="28"/>
          <w:szCs w:val="28"/>
          <w:rtl/>
          <w:lang w:bidi="ar-IQ"/>
        </w:rPr>
        <w:t>ويَنة و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25963">
        <w:rPr>
          <w:rFonts w:ascii="Ali- Arabesque" w:hAnsi="Ali- Arabesque" w:hint="cs"/>
          <w:sz w:val="32"/>
          <w:szCs w:val="32"/>
          <w:rtl/>
        </w:rPr>
        <w:t>3ج-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2596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25963">
        <w:rPr>
          <w:rFonts w:ascii="Ali- Arabesque" w:hAnsi="Ali- Arabesque" w:hint="cs"/>
          <w:color w:val="7030A0"/>
          <w:rtl/>
        </w:rPr>
        <w:t>547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259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E25963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DC5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C5E63" w:rsidRPr="00E25963">
        <w:rPr>
          <w:rFonts w:asciiTheme="majorBidi" w:hAnsiTheme="majorBidi"/>
          <w:color w:val="7030A0"/>
          <w:sz w:val="22"/>
          <w:szCs w:val="22"/>
        </w:rPr>
        <w:t>ILKAS SAGLIK URUNLERI SANAYI VE TICARET LIMITED SIRKETI</w:t>
      </w:r>
      <w:r w:rsidR="00DC5E63" w:rsidRPr="00E2596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DC5E63" w:rsidRPr="00DC5E6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</w:p>
    <w:p w:rsidR="004307D5" w:rsidRPr="007B33A2" w:rsidRDefault="004307D5" w:rsidP="00DC5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C5E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 </w:t>
      </w:r>
      <w:r w:rsidR="00DC5E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ورجانايزي سانيي بولجسي </w:t>
      </w:r>
      <w:r w:rsidR="00DC5E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83325</w:t>
      </w:r>
      <w:r w:rsidR="00DC5E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نولو كادي نو: </w:t>
      </w:r>
      <w:r w:rsidR="00DC5E63" w:rsidRPr="00E25963">
        <w:rPr>
          <w:rFonts w:asciiTheme="majorBidi" w:hAnsiTheme="majorBidi" w:cs="Ali-A-Samik"/>
          <w:color w:val="7030A0"/>
          <w:sz w:val="28"/>
          <w:szCs w:val="28"/>
          <w:lang w:bidi="ar-IQ"/>
        </w:rPr>
        <w:t>5</w:t>
      </w:r>
      <w:r w:rsidR="00DC5E63" w:rsidRPr="00E259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هيد كامل/ غازي عنتاب تركيا</w:t>
      </w:r>
    </w:p>
    <w:p w:rsidR="004307D5" w:rsidRDefault="004307D5" w:rsidP="00DC5E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5E63">
        <w:rPr>
          <w:rFonts w:asciiTheme="majorBidi" w:hAnsiTheme="majorBidi" w:cstheme="majorBidi"/>
          <w:sz w:val="28"/>
          <w:szCs w:val="28"/>
          <w:lang w:bidi="ar-IQ"/>
        </w:rPr>
        <w:t xml:space="preserve">Shuga </w:t>
      </w:r>
      <w:r w:rsidR="00DC5E6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C5E63" w:rsidRPr="00DC5E63">
        <w:rPr>
          <w:rFonts w:asciiTheme="majorBidi" w:hAnsiTheme="majorBidi" w:cs="Ali-A-Samik" w:hint="cs"/>
          <w:sz w:val="28"/>
          <w:szCs w:val="28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5E63">
        <w:rPr>
          <w:rFonts w:ascii="Ali- Arabesque" w:hAnsi="Ali- Arabesque" w:hint="cs"/>
          <w:sz w:val="32"/>
          <w:szCs w:val="32"/>
          <w:rtl/>
          <w:lang w:bidi="ar-IQ"/>
        </w:rPr>
        <w:t>3ج-5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C5E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5E63">
        <w:rPr>
          <w:rFonts w:ascii="Ali- Arabesque" w:hAnsi="Ali- Arabesque" w:hint="cs"/>
          <w:color w:val="7030A0"/>
          <w:rtl/>
        </w:rPr>
        <w:t>547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5E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DC5E63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F6157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615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6157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9281" cy="805218"/>
                  <wp:effectExtent l="0" t="0" r="3810" b="0"/>
                  <wp:docPr id="41" name="Picture 41" descr="F:\SH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SH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21" cy="80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1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AA1817" w:rsidRDefault="00AA1817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724C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24C37">
        <w:rPr>
          <w:rFonts w:ascii="Ali- Arabesque" w:hAnsi="Ali- Arabesque" w:hint="cs"/>
          <w:color w:val="7030A0"/>
          <w:sz w:val="32"/>
          <w:szCs w:val="32"/>
          <w:rtl/>
        </w:rPr>
        <w:t>كؤمثانياي: بارك بؤ دروستكردني جطةرة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9813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24C37">
        <w:rPr>
          <w:rFonts w:ascii="Ali- Arabesque" w:hAnsi="Ali- Arabesque" w:hint="cs"/>
          <w:color w:val="7030A0"/>
          <w:sz w:val="32"/>
          <w:szCs w:val="32"/>
          <w:rtl/>
        </w:rPr>
        <w:t>عيَراق- هةريَمي كوردستان- سليَماني</w:t>
      </w:r>
    </w:p>
    <w:p w:rsidR="004307D5" w:rsidRPr="004F59EB" w:rsidRDefault="004307D5" w:rsidP="00724C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24C37">
        <w:rPr>
          <w:rFonts w:asciiTheme="majorBidi" w:hAnsiTheme="majorBidi" w:cstheme="majorBidi"/>
          <w:sz w:val="28"/>
          <w:szCs w:val="28"/>
          <w:lang w:bidi="ar-IQ"/>
        </w:rPr>
        <w:t>SMAR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724C37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24C37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9813E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51CC7">
        <w:rPr>
          <w:rFonts w:ascii="Ali- Arabesque" w:hAnsi="Ali- Arabesque" w:hint="cs"/>
          <w:color w:val="7030A0"/>
          <w:rtl/>
        </w:rPr>
        <w:t>547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813EA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9813E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9813E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813EA">
        <w:rPr>
          <w:rFonts w:cs="Ali-A-Samik" w:hint="cs"/>
          <w:color w:val="7030A0"/>
          <w:sz w:val="32"/>
          <w:szCs w:val="32"/>
          <w:rtl/>
        </w:rPr>
        <w:t>شركة: بارك لصناعة السكاير / المحدودة</w:t>
      </w:r>
    </w:p>
    <w:p w:rsidR="004307D5" w:rsidRPr="007B33A2" w:rsidRDefault="004307D5" w:rsidP="009813E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9813E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9813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9813EA" w:rsidRPr="009813EA">
        <w:rPr>
          <w:rFonts w:cs="Ali-A-Samik" w:hint="cs"/>
          <w:color w:val="7030A0"/>
          <w:sz w:val="32"/>
          <w:szCs w:val="32"/>
          <w:rtl/>
        </w:rPr>
        <w:t>العراق- اقليم كردستان- السليماني</w:t>
      </w:r>
      <w:r w:rsidR="009813EA">
        <w:rPr>
          <w:rFonts w:cs="Ali-A-Samik" w:hint="cs"/>
          <w:color w:val="7030A0"/>
          <w:sz w:val="32"/>
          <w:szCs w:val="32"/>
          <w:rtl/>
        </w:rPr>
        <w:t>ة</w:t>
      </w:r>
    </w:p>
    <w:p w:rsidR="004307D5" w:rsidRDefault="004307D5" w:rsidP="009813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813EA">
        <w:rPr>
          <w:rFonts w:asciiTheme="majorBidi" w:hAnsiTheme="majorBidi" w:cstheme="majorBidi"/>
          <w:sz w:val="28"/>
          <w:szCs w:val="28"/>
          <w:lang w:bidi="ar-IQ"/>
        </w:rPr>
        <w:t>SMAR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13EA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9813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13EA">
        <w:rPr>
          <w:rFonts w:ascii="Ali- Arabesque" w:hAnsi="Ali- Arabesque" w:hint="cs"/>
          <w:color w:val="7030A0"/>
          <w:rtl/>
        </w:rPr>
        <w:t>547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813EA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9813E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14ED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14ED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8173" cy="1562625"/>
                  <wp:effectExtent l="0" t="0" r="8255" b="0"/>
                  <wp:docPr id="42" name="Picture 42" descr="F:\SM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M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94" cy="156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1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F2BF3" w:rsidRDefault="00AF2BF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AA1817" w:rsidRDefault="00AA1817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D236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236B1">
        <w:rPr>
          <w:rFonts w:ascii="Ali- Arabesque" w:hAnsi="Ali- Arabesque" w:hint="cs"/>
          <w:color w:val="7030A0"/>
          <w:sz w:val="32"/>
          <w:szCs w:val="32"/>
          <w:rtl/>
        </w:rPr>
        <w:t>بازرطان: كاروان فائق ابراهيم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35D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35D54">
        <w:rPr>
          <w:rFonts w:ascii="Ali- Arabesque" w:hAnsi="Ali- Arabesque" w:hint="cs"/>
          <w:color w:val="7030A0"/>
          <w:sz w:val="32"/>
          <w:szCs w:val="32"/>
          <w:rtl/>
        </w:rPr>
        <w:t>عيَراق- سليَماني- رِاثةرين</w:t>
      </w:r>
    </w:p>
    <w:p w:rsidR="004307D5" w:rsidRPr="004F59EB" w:rsidRDefault="004307D5" w:rsidP="00B35D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35D54">
        <w:rPr>
          <w:rFonts w:asciiTheme="majorBidi" w:hAnsiTheme="majorBidi" w:cstheme="majorBidi" w:hint="cs"/>
          <w:sz w:val="28"/>
          <w:szCs w:val="28"/>
          <w:rtl/>
          <w:lang w:bidi="ar-IQ"/>
        </w:rPr>
        <w:t>شاي فخر الدين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B35D5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35D54"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00A7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35D54">
        <w:rPr>
          <w:rFonts w:ascii="Ali- Arabesque" w:hAnsi="Ali- Arabesque" w:hint="cs"/>
          <w:color w:val="7030A0"/>
          <w:rtl/>
        </w:rPr>
        <w:t>547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A7F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D00A7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D00A7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00A7F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D00A7F">
        <w:rPr>
          <w:rFonts w:ascii="Ali- Arabesque" w:hAnsi="Ali- Arabesque" w:hint="cs"/>
          <w:color w:val="7030A0"/>
          <w:sz w:val="32"/>
          <w:szCs w:val="32"/>
          <w:rtl/>
        </w:rPr>
        <w:t>كاروان فائق ابراهيم</w:t>
      </w:r>
    </w:p>
    <w:p w:rsidR="004307D5" w:rsidRPr="007B33A2" w:rsidRDefault="004307D5" w:rsidP="00D00A7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00A7F">
        <w:rPr>
          <w:rFonts w:cs="Ali-A-Samik" w:hint="cs"/>
          <w:color w:val="7030A0"/>
          <w:sz w:val="32"/>
          <w:szCs w:val="32"/>
          <w:rtl/>
        </w:rPr>
        <w:t>العراق- السليمانية- رابرين</w:t>
      </w:r>
    </w:p>
    <w:p w:rsidR="004307D5" w:rsidRDefault="004307D5" w:rsidP="00D00A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00A7F">
        <w:rPr>
          <w:rFonts w:asciiTheme="majorBidi" w:hAnsiTheme="majorBidi" w:cstheme="majorBidi" w:hint="cs"/>
          <w:sz w:val="28"/>
          <w:szCs w:val="28"/>
          <w:rtl/>
          <w:lang w:bidi="ar-IQ"/>
        </w:rPr>
        <w:t>شاي فخر الد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0A7F"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00A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0A7F">
        <w:rPr>
          <w:rFonts w:ascii="Ali- Arabesque" w:hAnsi="Ali- Arabesque" w:hint="cs"/>
          <w:color w:val="7030A0"/>
          <w:rtl/>
        </w:rPr>
        <w:t>547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A7F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D00A7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1744" w:type="dxa"/>
        <w:tblLayout w:type="fixed"/>
        <w:tblLook w:val="01E0" w:firstRow="1" w:lastRow="1" w:firstColumn="1" w:lastColumn="1" w:noHBand="0" w:noVBand="0"/>
      </w:tblPr>
      <w:tblGrid>
        <w:gridCol w:w="3544"/>
      </w:tblGrid>
      <w:tr w:rsidR="004307D5" w:rsidRPr="00887035" w:rsidTr="00AA1817">
        <w:trPr>
          <w:trHeight w:val="35"/>
        </w:trPr>
        <w:tc>
          <w:tcPr>
            <w:tcW w:w="3544" w:type="dxa"/>
          </w:tcPr>
          <w:p w:rsidR="004307D5" w:rsidRDefault="00AA1817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CB4030" wp14:editId="6F6A6E57">
                  <wp:extent cx="2115185" cy="1235075"/>
                  <wp:effectExtent l="0" t="0" r="0" b="3175"/>
                  <wp:docPr id="312" name="Picture 312" descr="C:\Users\Ashty\Desktop\88\فخرالدين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Desktop\88\فخرالدين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817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17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41300" w:rsidRDefault="00F4130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41300" w:rsidRDefault="00F41300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465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4651E">
        <w:rPr>
          <w:rFonts w:ascii="Ali- Arabesque" w:hAnsi="Ali- Arabesque" w:hint="cs"/>
          <w:color w:val="7030A0"/>
          <w:sz w:val="32"/>
          <w:szCs w:val="32"/>
          <w:rtl/>
        </w:rPr>
        <w:t>بازرطان: شكار يادطار عبد الله/ احمد ابو بكر محمد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465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4651E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سليماني </w:t>
      </w:r>
      <w:r w:rsidR="0004651E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4651E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ي كاوة</w:t>
      </w:r>
    </w:p>
    <w:p w:rsidR="004307D5" w:rsidRPr="004F59EB" w:rsidRDefault="004307D5" w:rsidP="000465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4651E">
        <w:rPr>
          <w:rFonts w:asciiTheme="majorBidi" w:hAnsiTheme="majorBidi" w:cstheme="majorBidi"/>
          <w:sz w:val="28"/>
          <w:szCs w:val="28"/>
          <w:lang w:bidi="ar-IQ"/>
        </w:rPr>
        <w:t>PRIME FOR HOME OPPLIANCE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4651E">
        <w:rPr>
          <w:rFonts w:ascii="Ali- Arabesque" w:hAnsi="Ali- Arabesque" w:hint="cs"/>
          <w:sz w:val="32"/>
          <w:szCs w:val="32"/>
          <w:rtl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4651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651E">
        <w:rPr>
          <w:rFonts w:ascii="Ali- Arabesque" w:hAnsi="Ali- Arabesque" w:hint="cs"/>
          <w:color w:val="7030A0"/>
          <w:rtl/>
        </w:rPr>
        <w:t>547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651E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04651E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1B519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B5190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1B5190">
        <w:rPr>
          <w:rFonts w:ascii="Ali- Arabesque" w:hAnsi="Ali- Arabesque" w:hint="cs"/>
          <w:color w:val="7030A0"/>
          <w:sz w:val="32"/>
          <w:szCs w:val="32"/>
          <w:rtl/>
        </w:rPr>
        <w:t>شكار يادطار عبد الله/ احمد ابو بكر محمد</w:t>
      </w:r>
    </w:p>
    <w:p w:rsidR="004307D5" w:rsidRPr="007B33A2" w:rsidRDefault="004307D5" w:rsidP="001B519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1B5190">
        <w:rPr>
          <w:rFonts w:cs="Ali-A-Samik" w:hint="cs"/>
          <w:color w:val="7030A0"/>
          <w:sz w:val="32"/>
          <w:szCs w:val="32"/>
          <w:rtl/>
        </w:rPr>
        <w:t>العراق- السليمانية- شارع كاوة</w:t>
      </w:r>
    </w:p>
    <w:p w:rsidR="004307D5" w:rsidRDefault="004307D5" w:rsidP="001B5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B5190">
        <w:rPr>
          <w:rFonts w:asciiTheme="majorBidi" w:hAnsiTheme="majorBidi" w:cstheme="majorBidi"/>
          <w:sz w:val="28"/>
          <w:szCs w:val="28"/>
          <w:lang w:bidi="ar-IQ"/>
        </w:rPr>
        <w:t>PRIME FOR HOME OPPLIANCE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5190">
        <w:rPr>
          <w:rFonts w:ascii="Ali- Arabesque" w:hAnsi="Ali- Arabesque" w:hint="cs"/>
          <w:sz w:val="32"/>
          <w:szCs w:val="32"/>
          <w:rtl/>
          <w:lang w:bidi="ar-IQ"/>
        </w:rPr>
        <w:t>9-11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1B5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5190">
        <w:rPr>
          <w:rFonts w:ascii="Ali- Arabesque" w:hAnsi="Ali- Arabesque" w:hint="cs"/>
          <w:color w:val="7030A0"/>
          <w:rtl/>
        </w:rPr>
        <w:t>547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19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B519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 w:rsidR="00F0240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02400" w:rsidRPr="00F024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0240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0240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6AE303" wp14:editId="1493EECA">
                  <wp:extent cx="1036159" cy="1876567"/>
                  <wp:effectExtent l="0" t="0" r="0" b="0"/>
                  <wp:docPr id="46" name="Picture 46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38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37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E0257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02579">
        <w:rPr>
          <w:rFonts w:ascii="Ali- Arabesque" w:hAnsi="Ali- Arabesque" w:hint="cs"/>
          <w:color w:val="7030A0"/>
          <w:sz w:val="32"/>
          <w:szCs w:val="32"/>
          <w:rtl/>
        </w:rPr>
        <w:t>كؤمثانياي: سانا عبد الله اسماعيل بؤ بازرطاني طشتي/ تاك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E025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02579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هةوليَر- </w:t>
      </w:r>
      <w:r w:rsidR="00E02579">
        <w:rPr>
          <w:rFonts w:asciiTheme="majorBidi" w:hAnsiTheme="majorBidi" w:cstheme="majorBidi"/>
          <w:color w:val="7030A0"/>
          <w:sz w:val="32"/>
          <w:szCs w:val="32"/>
        </w:rPr>
        <w:t>40</w:t>
      </w:r>
      <w:r w:rsidR="00E0257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E02579" w:rsidRPr="00E025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 فلكةي زراعة</w:t>
      </w:r>
    </w:p>
    <w:p w:rsidR="004307D5" w:rsidRPr="004F59EB" w:rsidRDefault="004307D5" w:rsidP="00E025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02579">
        <w:rPr>
          <w:rFonts w:asciiTheme="majorBidi" w:hAnsiTheme="majorBidi" w:cstheme="majorBidi"/>
          <w:sz w:val="28"/>
          <w:szCs w:val="28"/>
          <w:lang w:bidi="ar-IQ"/>
        </w:rPr>
        <w:t>S.A.I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02579">
        <w:rPr>
          <w:rFonts w:ascii="Ali- Arabesque" w:hAnsi="Ali- Arabesque" w:hint="cs"/>
          <w:sz w:val="32"/>
          <w:szCs w:val="32"/>
          <w:rtl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0257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02579">
        <w:rPr>
          <w:rFonts w:ascii="Ali- Arabesque" w:hAnsi="Ali- Arabesque" w:hint="cs"/>
          <w:color w:val="7030A0"/>
          <w:rtl/>
        </w:rPr>
        <w:t>547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257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E0257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DA1B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A1B32">
        <w:rPr>
          <w:rFonts w:cs="Ali-A-Samik" w:hint="cs"/>
          <w:color w:val="7030A0"/>
          <w:sz w:val="32"/>
          <w:szCs w:val="32"/>
          <w:rtl/>
        </w:rPr>
        <w:t>شركة:</w:t>
      </w:r>
      <w:r w:rsidR="00DA1B32" w:rsidRPr="00DA1B3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A1B32" w:rsidRPr="00DA1B32">
        <w:rPr>
          <w:rFonts w:ascii="Ali- Arabesque" w:hAnsi="Ali- Arabesque" w:cs="Ali-A-Samik" w:hint="cs"/>
          <w:color w:val="7030A0"/>
          <w:sz w:val="32"/>
          <w:szCs w:val="32"/>
          <w:rtl/>
        </w:rPr>
        <w:t>سانا عبد الله اسماعيل للتجارة العامة/ الفردي</w:t>
      </w:r>
    </w:p>
    <w:p w:rsidR="004307D5" w:rsidRPr="007B33A2" w:rsidRDefault="004307D5" w:rsidP="00DA1B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A1B32">
        <w:rPr>
          <w:rFonts w:cs="Ali-A-Samik" w:hint="cs"/>
          <w:color w:val="7030A0"/>
          <w:sz w:val="32"/>
          <w:szCs w:val="32"/>
          <w:rtl/>
        </w:rPr>
        <w:t xml:space="preserve">العراق- اربيل- </w:t>
      </w:r>
      <w:r w:rsidR="00DA1B32">
        <w:rPr>
          <w:rFonts w:asciiTheme="majorBidi" w:hAnsiTheme="majorBidi" w:cstheme="majorBidi"/>
          <w:color w:val="7030A0"/>
          <w:sz w:val="32"/>
          <w:szCs w:val="32"/>
        </w:rPr>
        <w:t>40</w:t>
      </w:r>
      <w:r w:rsidR="00DA1B3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DA1B32" w:rsidRPr="00E025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  <w:r w:rsidR="00DA1B32">
        <w:rPr>
          <w:rFonts w:cs="Ali-A-Samik" w:hint="cs"/>
          <w:color w:val="7030A0"/>
          <w:sz w:val="32"/>
          <w:szCs w:val="32"/>
          <w:rtl/>
          <w:lang w:bidi="ar-IQ"/>
        </w:rPr>
        <w:t xml:space="preserve"> فلكة زراعة</w:t>
      </w:r>
    </w:p>
    <w:p w:rsidR="004307D5" w:rsidRDefault="004307D5" w:rsidP="00DA1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1B32">
        <w:rPr>
          <w:rFonts w:asciiTheme="majorBidi" w:hAnsiTheme="majorBidi" w:cstheme="majorBidi"/>
          <w:sz w:val="28"/>
          <w:szCs w:val="28"/>
          <w:lang w:bidi="ar-IQ"/>
        </w:rPr>
        <w:t>S.A.I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1B32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A1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1B32">
        <w:rPr>
          <w:rFonts w:ascii="Ali- Arabesque" w:hAnsi="Ali- Arabesque" w:hint="cs"/>
          <w:color w:val="7030A0"/>
          <w:rtl/>
        </w:rPr>
        <w:t>547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1B3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A1B3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736856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73685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3685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9588" cy="759508"/>
                  <wp:effectExtent l="0" t="0" r="3810" b="2540"/>
                  <wp:docPr id="47" name="Picture 47" descr="F:\ي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ي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316" cy="76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16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2E3F8F" w:rsidRDefault="004307D5" w:rsidP="002E3F8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E41C1B" w:rsidRDefault="004307D5" w:rsidP="00E41C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41C1B" w:rsidRPr="00E41C1B">
        <w:rPr>
          <w:rFonts w:ascii="Ali- Arabesque" w:hAnsi="Ali- Arabesque" w:hint="cs"/>
          <w:color w:val="7030A0"/>
          <w:sz w:val="28"/>
          <w:szCs w:val="28"/>
          <w:rtl/>
        </w:rPr>
        <w:t>كؤمثانياي: كةيوةن بؤ بازرطاني طشتي و بازرطاني بةروبومةكاني و خزمةتطوزاري نةوتي وةبةرهيَناني ضيَشتخانةو بةليندةرايةتي طشتي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E41C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41C1B">
        <w:rPr>
          <w:rFonts w:ascii="Ali- Arabesque" w:hAnsi="Ali- Arabesque" w:hint="cs"/>
          <w:color w:val="7030A0"/>
          <w:sz w:val="32"/>
          <w:szCs w:val="32"/>
          <w:rtl/>
        </w:rPr>
        <w:t>عيَراق- هةوليَر- نازستي</w:t>
      </w:r>
    </w:p>
    <w:p w:rsidR="004307D5" w:rsidRPr="004F59EB" w:rsidRDefault="004307D5" w:rsidP="00050E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50ECB" w:rsidRPr="00050EC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50ECB">
        <w:rPr>
          <w:rFonts w:asciiTheme="majorBidi" w:hAnsiTheme="majorBidi" w:cstheme="majorBidi"/>
          <w:sz w:val="28"/>
          <w:szCs w:val="28"/>
          <w:lang w:bidi="ar-IQ"/>
        </w:rPr>
        <w:t>K1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41C1B">
        <w:rPr>
          <w:rFonts w:ascii="Ali- Arabesque" w:hAnsi="Ali- Arabesque" w:hint="cs"/>
          <w:sz w:val="32"/>
          <w:szCs w:val="32"/>
          <w:rtl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41C1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41C1B">
        <w:rPr>
          <w:rFonts w:ascii="Ali- Arabesque" w:hAnsi="Ali- Arabesque" w:hint="cs"/>
          <w:color w:val="7030A0"/>
          <w:rtl/>
        </w:rPr>
        <w:t>548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1C1B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E41C1B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F13466" w:rsidRDefault="004307D5" w:rsidP="00F1346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</w:t>
      </w:r>
      <w:r w:rsidRPr="00F13466">
        <w:rPr>
          <w:rFonts w:cs="Ali-A-Samik" w:hint="cs"/>
          <w:color w:val="000000" w:themeColor="text1"/>
          <w:sz w:val="28"/>
          <w:szCs w:val="28"/>
          <w:rtl/>
        </w:rPr>
        <w:t xml:space="preserve">:- </w:t>
      </w:r>
      <w:r w:rsidRPr="00F1346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F13466" w:rsidRPr="00F13466">
        <w:rPr>
          <w:rFonts w:cs="Ali-A-Samik" w:hint="cs"/>
          <w:color w:val="7030A0"/>
          <w:sz w:val="24"/>
          <w:szCs w:val="24"/>
          <w:rtl/>
        </w:rPr>
        <w:t>شركة: كيون للتجارة العامة وتجارة المنتجات والخدمات البترول والانتاج المطاعم والوكالات التجارية/ المحدودة</w:t>
      </w:r>
    </w:p>
    <w:p w:rsidR="004307D5" w:rsidRPr="007B33A2" w:rsidRDefault="004307D5" w:rsidP="00D5021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50216">
        <w:rPr>
          <w:rFonts w:cs="Ali-A-Samik" w:hint="cs"/>
          <w:color w:val="7030A0"/>
          <w:sz w:val="32"/>
          <w:szCs w:val="32"/>
          <w:rtl/>
        </w:rPr>
        <w:t>العراق- اربيل- ناز ستي</w:t>
      </w:r>
    </w:p>
    <w:p w:rsidR="004307D5" w:rsidRDefault="004307D5" w:rsidP="00050E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50216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050ECB">
        <w:rPr>
          <w:rFonts w:asciiTheme="majorBidi" w:hAnsiTheme="majorBidi" w:cstheme="majorBidi"/>
          <w:sz w:val="28"/>
          <w:szCs w:val="28"/>
          <w:lang w:bidi="ar-IQ"/>
        </w:rPr>
        <w:t xml:space="preserve">1 </w:t>
      </w:r>
      <w:r w:rsidR="00D50216">
        <w:rPr>
          <w:rFonts w:asciiTheme="majorBidi" w:hAnsiTheme="majorBidi" w:cstheme="majorBidi"/>
          <w:sz w:val="28"/>
          <w:szCs w:val="28"/>
          <w:lang w:bidi="ar-IQ"/>
        </w:rPr>
        <w:t>O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216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502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0216">
        <w:rPr>
          <w:rFonts w:ascii="Ali- Arabesque" w:hAnsi="Ali- Arabesque" w:hint="cs"/>
          <w:color w:val="7030A0"/>
          <w:rtl/>
        </w:rPr>
        <w:t>548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5021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5021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83066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3066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3066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4526" cy="919684"/>
                  <wp:effectExtent l="0" t="0" r="2540" b="0"/>
                  <wp:docPr id="36" name="Picture 36" descr="F:\0-02-05-d864dbd28c9b327ab85a9d2c3db20297228ead968598633f2fd6dd4228bdcbcb_a71fe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d864dbd28c9b327ab85a9d2c3db20297228ead968598633f2fd6dd4228bdcbcb_a71fea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02" cy="92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1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236C6" w:rsidRDefault="003236C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236C6" w:rsidRDefault="003236C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236C6" w:rsidRDefault="003236C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AC3A78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sz w:val="16"/>
          <w:szCs w:val="16"/>
          <w:lang w:bidi="ar-IQ"/>
        </w:rPr>
        <w:t xml:space="preserve">  </w:t>
      </w: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9C3A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C3A4D">
        <w:rPr>
          <w:rFonts w:ascii="Ali- Arabesque" w:hAnsi="Ali- Arabesque" w:hint="cs"/>
          <w:color w:val="7030A0"/>
          <w:sz w:val="32"/>
          <w:szCs w:val="32"/>
          <w:rtl/>
        </w:rPr>
        <w:t>بازرطان: صالح عبد الله نجم ناد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9C3A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C3A4D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سليَماني </w:t>
      </w:r>
      <w:r w:rsidR="009C3A4D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9C3A4D">
        <w:rPr>
          <w:rFonts w:ascii="Ali- Arabesque" w:hAnsi="Ali- Arabesque" w:hint="cs"/>
          <w:color w:val="7030A0"/>
          <w:sz w:val="32"/>
          <w:szCs w:val="32"/>
          <w:rtl/>
        </w:rPr>
        <w:t xml:space="preserve"> بةكرة جو</w:t>
      </w:r>
    </w:p>
    <w:p w:rsidR="004307D5" w:rsidRPr="004F59EB" w:rsidRDefault="004307D5" w:rsidP="009C3A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C3A4D" w:rsidRPr="009C3A4D">
        <w:rPr>
          <w:rFonts w:asciiTheme="majorBidi" w:hAnsiTheme="majorBidi" w:hint="cs"/>
          <w:sz w:val="32"/>
          <w:szCs w:val="32"/>
          <w:rtl/>
          <w:lang w:bidi="ar-IQ"/>
        </w:rPr>
        <w:t>ناوبانطي سليمان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C3A4D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2C081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9C3A4D">
        <w:rPr>
          <w:rFonts w:ascii="Ali- Arabesque" w:hAnsi="Ali- Arabesque" w:hint="cs"/>
          <w:color w:val="7030A0"/>
          <w:rtl/>
        </w:rPr>
        <w:t>548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C081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C081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2C08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C0818">
        <w:rPr>
          <w:rFonts w:cs="Ali-A-Samik" w:hint="cs"/>
          <w:color w:val="7030A0"/>
          <w:sz w:val="32"/>
          <w:szCs w:val="32"/>
          <w:rtl/>
        </w:rPr>
        <w:t>التاجر:</w:t>
      </w:r>
      <w:r w:rsidR="002C0818" w:rsidRPr="002C081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C0818">
        <w:rPr>
          <w:rFonts w:ascii="Ali- Arabesque" w:hAnsi="Ali- Arabesque" w:hint="cs"/>
          <w:color w:val="7030A0"/>
          <w:sz w:val="32"/>
          <w:szCs w:val="32"/>
          <w:rtl/>
        </w:rPr>
        <w:t>صالح عبد الله نجم نادر</w:t>
      </w:r>
    </w:p>
    <w:p w:rsidR="004307D5" w:rsidRPr="007B33A2" w:rsidRDefault="004307D5" w:rsidP="002C08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2C0818">
        <w:rPr>
          <w:rFonts w:cs="Ali-A-Samik" w:hint="cs"/>
          <w:color w:val="7030A0"/>
          <w:sz w:val="32"/>
          <w:szCs w:val="32"/>
          <w:rtl/>
        </w:rPr>
        <w:t>العراق- السليمانية- بكرة جو</w:t>
      </w:r>
    </w:p>
    <w:p w:rsidR="004307D5" w:rsidRDefault="004307D5" w:rsidP="002C08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C0818" w:rsidRPr="009C3A4D">
        <w:rPr>
          <w:rFonts w:asciiTheme="majorBidi" w:hAnsiTheme="majorBidi" w:hint="cs"/>
          <w:sz w:val="32"/>
          <w:szCs w:val="32"/>
          <w:rtl/>
          <w:lang w:bidi="ar-IQ"/>
        </w:rPr>
        <w:t>ناوبانطي سليمان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818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2C08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0818">
        <w:rPr>
          <w:rFonts w:ascii="Ali- Arabesque" w:hAnsi="Ali- Arabesque" w:hint="cs"/>
          <w:color w:val="7030A0"/>
          <w:rtl/>
        </w:rPr>
        <w:t>548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C081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C081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6A6927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6A692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2F19">
              <w:rPr>
                <w:rFonts w:ascii="Times New Roman" w:eastAsia="Times New Roman" w:hAnsi="Times New Roman" w:cs="Times New Roman" w:hint="cs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ar-IQ"/>
              </w:rPr>
              <w:t>2ص234</w:t>
            </w:r>
            <w:r w:rsidR="006A6927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8897" cy="866633"/>
                  <wp:effectExtent l="0" t="0" r="8890" b="0"/>
                  <wp:docPr id="39" name="Picture 39" descr="F:\image-0-02-05-4a43b2568c35d369d234496a26bc76ddb0e58d19add52725ac4de2b7ee86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age-0-02-05-4a43b2568c35d369d234496a26bc76ddb0e58d19add52725ac4de2b7ee86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51" cy="86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1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67E5E" w:rsidRDefault="00267E5E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60511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0511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605116"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 w:rsidR="0060511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B804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F2F6C"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</w:t>
      </w:r>
      <w:r w:rsidR="00B804B5">
        <w:rPr>
          <w:rFonts w:asciiTheme="majorBidi" w:hAnsiTheme="majorBidi" w:cstheme="majorBidi"/>
          <w:color w:val="7030A0"/>
          <w:sz w:val="24"/>
          <w:szCs w:val="24"/>
          <w:lang w:bidi="ar-IQ"/>
        </w:rPr>
        <w:t>p</w:t>
      </w:r>
    </w:p>
    <w:p w:rsidR="004307D5" w:rsidRPr="004F59EB" w:rsidRDefault="004307D5" w:rsidP="00E13F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13FD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يتي بيبي </w:t>
      </w:r>
      <w:r w:rsidR="00E13FDB">
        <w:rPr>
          <w:rFonts w:asciiTheme="majorBidi" w:hAnsiTheme="majorBidi" w:cstheme="majorBidi"/>
          <w:sz w:val="28"/>
          <w:szCs w:val="28"/>
          <w:lang w:bidi="ar-IQ"/>
        </w:rPr>
        <w:t>city bab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13FDB"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13FD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13FDB">
        <w:rPr>
          <w:rFonts w:ascii="Ali- Arabesque" w:hAnsi="Ali- Arabesque" w:hint="cs"/>
          <w:color w:val="7030A0"/>
          <w:rtl/>
        </w:rPr>
        <w:t>548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3FDB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E13FDB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FC26B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C26BE"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 w:rsidR="00FC2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FC26BE" w:rsidRPr="00FC26BE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307D5" w:rsidRPr="007B33A2" w:rsidRDefault="004307D5" w:rsidP="00B804B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FC26BE"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</w:t>
      </w:r>
      <w:r w:rsidR="00B804B5">
        <w:rPr>
          <w:rFonts w:asciiTheme="majorBidi" w:hAnsiTheme="majorBidi" w:cstheme="majorBidi"/>
          <w:color w:val="7030A0"/>
          <w:sz w:val="24"/>
          <w:szCs w:val="24"/>
          <w:lang w:bidi="ar-IQ"/>
        </w:rPr>
        <w:t>p</w:t>
      </w:r>
    </w:p>
    <w:p w:rsidR="00FC26BE" w:rsidRPr="004F59EB" w:rsidRDefault="004307D5" w:rsidP="00FC26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C26BE"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FC26BE" w:rsidRPr="00B90AEE">
        <w:rPr>
          <w:rFonts w:asciiTheme="majorBidi" w:hAnsiTheme="majorBidi" w:cstheme="majorBidi"/>
          <w:rtl/>
        </w:rPr>
        <w:t>(</w:t>
      </w:r>
      <w:r w:rsidR="00FC26B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يتي بيبي </w:t>
      </w:r>
      <w:r w:rsidR="00FC26BE">
        <w:rPr>
          <w:rFonts w:asciiTheme="majorBidi" w:hAnsiTheme="majorBidi" w:cstheme="majorBidi"/>
          <w:sz w:val="28"/>
          <w:szCs w:val="28"/>
          <w:lang w:bidi="ar-IQ"/>
        </w:rPr>
        <w:t>city baby</w:t>
      </w:r>
      <w:r w:rsidR="00FC26BE">
        <w:rPr>
          <w:rFonts w:ascii="Ali- Arabesque" w:hAnsi="Ali- Arabesque" w:hint="cs"/>
          <w:sz w:val="32"/>
          <w:szCs w:val="32"/>
          <w:rtl/>
        </w:rPr>
        <w:t xml:space="preserve">) </w:t>
      </w:r>
      <w:r w:rsidR="00FC26BE" w:rsidRPr="00D0563B">
        <w:rPr>
          <w:rFonts w:ascii="Ali- Arabesque" w:hAnsi="Ali- Arabesque" w:hint="cs"/>
          <w:sz w:val="32"/>
          <w:szCs w:val="32"/>
          <w:rtl/>
        </w:rPr>
        <w:t>(</w:t>
      </w:r>
      <w:r w:rsidR="00FC26BE">
        <w:rPr>
          <w:rFonts w:ascii="Ali- Arabesque" w:hAnsi="Ali- Arabesque" w:hint="cs"/>
          <w:sz w:val="32"/>
          <w:szCs w:val="32"/>
          <w:rtl/>
        </w:rPr>
        <w:t>5أ-ج-د-16أ</w:t>
      </w:r>
      <w:r w:rsidR="00FC26BE" w:rsidRPr="00D0563B">
        <w:rPr>
          <w:rFonts w:ascii="Ali- Arabesque" w:hAnsi="Ali- Arabesque" w:hint="cs"/>
          <w:sz w:val="32"/>
          <w:szCs w:val="32"/>
          <w:rtl/>
        </w:rPr>
        <w:t>)</w:t>
      </w:r>
      <w:r w:rsidR="00FC26B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70C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0CCD">
        <w:rPr>
          <w:rFonts w:ascii="Ali- Arabesque" w:hAnsi="Ali- Arabesque" w:hint="cs"/>
          <w:color w:val="7030A0"/>
          <w:rtl/>
        </w:rPr>
        <w:t>54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70CC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A70CC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F015C0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015C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2109" cy="668461"/>
                  <wp:effectExtent l="0" t="0" r="0" b="0"/>
                  <wp:docPr id="40" name="Picture 40" descr="F:\سيتي 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سيتي 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24" cy="66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2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5545" w:rsidRDefault="00F95545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01C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01CF1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</w:t>
      </w:r>
      <w:r w:rsidR="00001CF1" w:rsidRPr="00EE0F68">
        <w:rPr>
          <w:rFonts w:asciiTheme="majorBidi" w:hAnsiTheme="majorBidi" w:cstheme="majorBidi"/>
          <w:color w:val="7030A0"/>
          <w:sz w:val="32"/>
          <w:szCs w:val="32"/>
          <w:lang w:bidi="ar-IQ"/>
        </w:rPr>
        <w:t>Bahram Ghligghanlo</w:t>
      </w:r>
      <w:r w:rsidR="00001CF1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001CF1" w:rsidRPr="00001C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EE0F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E0F68" w:rsidRPr="00EE0F68">
        <w:rPr>
          <w:rFonts w:asciiTheme="majorBidi" w:hAnsiTheme="majorBidi" w:cstheme="majorBidi"/>
          <w:color w:val="7030A0"/>
          <w:sz w:val="24"/>
          <w:szCs w:val="24"/>
          <w:lang w:bidi="ar-IQ"/>
        </w:rPr>
        <w:t>Atakoy 7-8-9-10 Kisim Mahallesi Yuzucu Talat yuzmen sokak No ; 4J/</w:t>
      </w:r>
      <w:r w:rsidR="004A1F41">
        <w:rPr>
          <w:rFonts w:asciiTheme="majorBidi" w:hAnsiTheme="majorBidi" w:cstheme="majorBidi"/>
          <w:color w:val="7030A0"/>
          <w:sz w:val="24"/>
          <w:szCs w:val="24"/>
          <w:lang w:bidi="ar-IQ"/>
        </w:rPr>
        <w:t>86</w:t>
      </w:r>
      <w:r w:rsidR="00EE0F68" w:rsidRPr="00EE0F68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Bakirkoy Istanbul Turkey</w:t>
      </w:r>
    </w:p>
    <w:p w:rsidR="004307D5" w:rsidRPr="004F59EB" w:rsidRDefault="004307D5" w:rsidP="001D23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D23A7">
        <w:rPr>
          <w:rFonts w:asciiTheme="majorBidi" w:hAnsiTheme="majorBidi" w:cstheme="majorBidi"/>
          <w:sz w:val="28"/>
          <w:szCs w:val="28"/>
          <w:lang w:bidi="ar-IQ"/>
        </w:rPr>
        <w:t>MATADO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D23A7">
        <w:rPr>
          <w:rFonts w:ascii="Ali- Arabesque" w:hAnsi="Ali- Arabesque" w:hint="cs"/>
          <w:sz w:val="32"/>
          <w:szCs w:val="32"/>
          <w:rtl/>
        </w:rPr>
        <w:t>34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D23A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D23A7">
        <w:rPr>
          <w:rFonts w:ascii="Ali- Arabesque" w:hAnsi="Ali- Arabesque" w:hint="cs"/>
          <w:color w:val="7030A0"/>
          <w:rtl/>
        </w:rPr>
        <w:t>548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D23A7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D23A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6A4D64" w:rsidRDefault="004307D5" w:rsidP="006A4D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A4D64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6A4D64" w:rsidRPr="00EE0F68">
        <w:rPr>
          <w:rFonts w:asciiTheme="majorBidi" w:hAnsiTheme="majorBidi" w:cstheme="majorBidi"/>
          <w:color w:val="7030A0"/>
          <w:sz w:val="32"/>
          <w:szCs w:val="32"/>
          <w:lang w:bidi="ar-IQ"/>
        </w:rPr>
        <w:t>Bahram Ghligghanlo</w:t>
      </w:r>
      <w:r w:rsidR="006A4D64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6A4D64" w:rsidRPr="00001C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4307D5" w:rsidRPr="007B33A2" w:rsidRDefault="004307D5" w:rsidP="006A4D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6A4D64" w:rsidRPr="00EE0F68">
        <w:rPr>
          <w:rFonts w:asciiTheme="majorBidi" w:hAnsiTheme="majorBidi" w:cstheme="majorBidi"/>
          <w:color w:val="7030A0"/>
          <w:sz w:val="24"/>
          <w:szCs w:val="24"/>
          <w:lang w:bidi="ar-IQ"/>
        </w:rPr>
        <w:t>Atakoy 7-8-9-10 Kisim Mahallesi Yuzucu Talat yuzmen sokak No ; 4J/</w:t>
      </w:r>
      <w:r w:rsidR="00FA0B2E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86 </w:t>
      </w:r>
      <w:r w:rsidR="006A4D64" w:rsidRPr="00EE0F68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Bakirkoy Istanbul Turkey</w:t>
      </w:r>
    </w:p>
    <w:p w:rsidR="004307D5" w:rsidRDefault="004307D5" w:rsidP="006A4D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A4D64">
        <w:rPr>
          <w:rFonts w:asciiTheme="majorBidi" w:hAnsiTheme="majorBidi" w:cstheme="majorBidi"/>
          <w:sz w:val="28"/>
          <w:szCs w:val="28"/>
          <w:lang w:bidi="ar-IQ"/>
        </w:rPr>
        <w:t>MATADO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4D64">
        <w:rPr>
          <w:rFonts w:ascii="Ali- Arabesque" w:hAnsi="Ali- Arabesque" w:hint="cs"/>
          <w:sz w:val="32"/>
          <w:szCs w:val="32"/>
          <w:rtl/>
          <w:lang w:bidi="ar-IQ"/>
        </w:rPr>
        <w:t>34أ-ب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6A4D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4D64">
        <w:rPr>
          <w:rFonts w:ascii="Ali- Arabesque" w:hAnsi="Ali- Arabesque" w:hint="cs"/>
          <w:color w:val="7030A0"/>
          <w:rtl/>
        </w:rPr>
        <w:t>548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4D6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6A4D6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263C60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263C6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63C6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2893" cy="388580"/>
                  <wp:effectExtent l="0" t="0" r="0" b="0"/>
                  <wp:docPr id="43" name="Picture 43" descr="F:\MAT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AT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85" cy="38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2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E1908" w:rsidRPr="00FA3080" w:rsidRDefault="004E1908" w:rsidP="00C23A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4E1908" w:rsidRPr="00FA3080" w:rsidRDefault="004E1908" w:rsidP="00C23AB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E1908" w:rsidRPr="00E80F0A" w:rsidRDefault="004E1908" w:rsidP="00C23A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b</w:t>
      </w:r>
    </w:p>
    <w:p w:rsidR="004E1908" w:rsidRPr="004F59EB" w:rsidRDefault="004E1908" w:rsidP="004E19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بامبو</w:t>
      </w:r>
      <w:r>
        <w:rPr>
          <w:rFonts w:asciiTheme="majorBidi" w:hAnsiTheme="majorBidi" w:cstheme="majorBidi"/>
          <w:sz w:val="28"/>
          <w:szCs w:val="28"/>
          <w:lang w:bidi="ar-IQ"/>
        </w:rPr>
        <w:t>bamb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908" w:rsidRDefault="004E1908" w:rsidP="00E02C8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02C8E">
        <w:rPr>
          <w:rFonts w:ascii="Ali- Arabesque" w:hAnsi="Ali- Arabesque" w:hint="cs"/>
          <w:color w:val="7030A0"/>
          <w:rtl/>
        </w:rPr>
        <w:t>548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4E1908" w:rsidRPr="00A00045" w:rsidRDefault="004E1908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E1908" w:rsidRPr="006D5A4D" w:rsidRDefault="004E1908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E1908" w:rsidRPr="00E337E4" w:rsidRDefault="004E1908" w:rsidP="00C23AB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1908" w:rsidRPr="007B33A2" w:rsidRDefault="004E1908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FC26BE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E1908" w:rsidRPr="007B33A2" w:rsidRDefault="004E1908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b</w:t>
      </w:r>
    </w:p>
    <w:p w:rsidR="004E1908" w:rsidRPr="004F59EB" w:rsidRDefault="004E1908" w:rsidP="004E19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4E190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بامبو</w:t>
      </w:r>
      <w:r>
        <w:rPr>
          <w:rFonts w:asciiTheme="majorBidi" w:hAnsiTheme="majorBidi" w:cstheme="majorBidi"/>
          <w:sz w:val="28"/>
          <w:szCs w:val="28"/>
          <w:lang w:bidi="ar-IQ"/>
        </w:rPr>
        <w:t>bamb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908" w:rsidRPr="004F59EB" w:rsidRDefault="004E1908" w:rsidP="00E02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2C8E">
        <w:rPr>
          <w:rFonts w:ascii="Ali- Arabesque" w:hAnsi="Ali- Arabesque" w:hint="cs"/>
          <w:color w:val="7030A0"/>
          <w:rtl/>
        </w:rPr>
        <w:t>54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CB367D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B36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02C8E">
              <w:rPr>
                <w:rFonts w:ascii="Times New Roman" w:eastAsia="Times New Roman" w:hAnsi="Times New Roman" w:cs="Times New Roman" w:hint="cs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ar-IQ"/>
              </w:rPr>
              <w:t xml:space="preserve">   </w:t>
            </w:r>
            <w:r w:rsidR="00CB367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0341" cy="735135"/>
                  <wp:effectExtent l="0" t="0" r="8890" b="8255"/>
                  <wp:docPr id="44" name="Picture 44" descr="F:\بامب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بامب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87" cy="73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2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50B29" w:rsidRDefault="00950B29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8E" w:rsidRPr="00FA3080" w:rsidRDefault="00E02C8E" w:rsidP="00C23A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E02C8E" w:rsidRPr="00FA3080" w:rsidRDefault="00E02C8E" w:rsidP="00C23AB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02C8E" w:rsidRPr="00E80F0A" w:rsidRDefault="00E02C8E" w:rsidP="00D86C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</w:t>
      </w:r>
      <w:r w:rsidR="00D86C58">
        <w:rPr>
          <w:rFonts w:asciiTheme="majorBidi" w:hAnsiTheme="majorBidi" w:cstheme="majorBidi"/>
          <w:color w:val="7030A0"/>
          <w:sz w:val="24"/>
          <w:szCs w:val="24"/>
          <w:lang w:bidi="ar-IQ"/>
        </w:rPr>
        <w:t>p</w:t>
      </w:r>
    </w:p>
    <w:p w:rsidR="00E02C8E" w:rsidRPr="004F59EB" w:rsidRDefault="00E02C8E" w:rsidP="00E02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نار </w:t>
      </w:r>
      <w:r>
        <w:rPr>
          <w:rFonts w:asciiTheme="majorBidi" w:hAnsiTheme="majorBidi" w:cstheme="majorBidi"/>
          <w:sz w:val="28"/>
          <w:szCs w:val="28"/>
          <w:lang w:bidi="ar-IQ"/>
        </w:rPr>
        <w:t>Man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8E" w:rsidRDefault="00E02C8E" w:rsidP="0050767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0767B">
        <w:rPr>
          <w:rFonts w:ascii="Ali- Arabesque" w:hAnsi="Ali- Arabesque" w:hint="cs"/>
          <w:color w:val="7030A0"/>
          <w:rtl/>
        </w:rPr>
        <w:t>548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E02C8E" w:rsidRPr="00A00045" w:rsidRDefault="00E02C8E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2C8E" w:rsidRPr="006D5A4D" w:rsidRDefault="00E02C8E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2C8E" w:rsidRPr="00E337E4" w:rsidRDefault="00E02C8E" w:rsidP="00C23AB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2C8E" w:rsidRPr="007B33A2" w:rsidRDefault="00E02C8E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FC26BE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E02C8E" w:rsidRPr="007B33A2" w:rsidRDefault="00E02C8E" w:rsidP="00D86C5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</w:t>
      </w:r>
      <w:r w:rsidR="00D86C58">
        <w:rPr>
          <w:rFonts w:asciiTheme="majorBidi" w:hAnsiTheme="majorBidi" w:cstheme="majorBidi"/>
          <w:color w:val="7030A0"/>
          <w:sz w:val="24"/>
          <w:szCs w:val="24"/>
          <w:lang w:bidi="ar-IQ"/>
        </w:rPr>
        <w:t>p</w:t>
      </w:r>
    </w:p>
    <w:p w:rsidR="00E02C8E" w:rsidRPr="004F59EB" w:rsidRDefault="00E02C8E" w:rsidP="005076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4E190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0767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نار </w:t>
      </w:r>
      <w:r w:rsidR="0050767B">
        <w:rPr>
          <w:rFonts w:asciiTheme="majorBidi" w:hAnsiTheme="majorBidi" w:cstheme="majorBidi"/>
          <w:sz w:val="28"/>
          <w:szCs w:val="28"/>
          <w:lang w:bidi="ar-IQ"/>
        </w:rPr>
        <w:t>Man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8E" w:rsidRPr="004F59EB" w:rsidRDefault="00E02C8E" w:rsidP="005076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767B">
        <w:rPr>
          <w:rFonts w:ascii="Ali- Arabesque" w:hAnsi="Ali- Arabesque" w:hint="cs"/>
          <w:color w:val="7030A0"/>
          <w:rtl/>
        </w:rPr>
        <w:t>54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264554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26455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6455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371" cy="873457"/>
                  <wp:effectExtent l="0" t="0" r="0" b="3175"/>
                  <wp:docPr id="45" name="Picture 45" descr="F:\من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من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6" cy="87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0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D0F5E" w:rsidRDefault="009D0F5E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9D0F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D0F5E">
        <w:rPr>
          <w:rFonts w:ascii="Ali- Arabesque" w:hAnsi="Ali- Arabesque" w:hint="cs"/>
          <w:color w:val="7030A0"/>
          <w:sz w:val="32"/>
          <w:szCs w:val="32"/>
          <w:rtl/>
        </w:rPr>
        <w:t>بازرطان: جنان عادل صادق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805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05A1F">
        <w:rPr>
          <w:rFonts w:ascii="Ali- Arabesque" w:hAnsi="Ali- Arabesque" w:hint="cs"/>
          <w:color w:val="7030A0"/>
          <w:sz w:val="32"/>
          <w:szCs w:val="32"/>
          <w:rtl/>
        </w:rPr>
        <w:t>عيَراق- هةوليَر- طةنجان ستي</w:t>
      </w:r>
    </w:p>
    <w:p w:rsidR="004307D5" w:rsidRPr="004F59EB" w:rsidRDefault="004307D5" w:rsidP="00805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05A1F">
        <w:rPr>
          <w:rFonts w:asciiTheme="majorBidi" w:hAnsiTheme="majorBidi" w:cstheme="majorBidi"/>
          <w:sz w:val="28"/>
          <w:szCs w:val="28"/>
          <w:lang w:bidi="ar-IQ"/>
        </w:rPr>
        <w:t>1943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A527E9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05A1F">
        <w:rPr>
          <w:rFonts w:ascii="Ali- Arabesque" w:hAnsi="Ali- Arabesque" w:hint="cs"/>
          <w:sz w:val="32"/>
          <w:szCs w:val="32"/>
          <w:rtl/>
        </w:rPr>
        <w:t>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805A1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805A1F">
        <w:rPr>
          <w:rFonts w:ascii="Ali- Arabesque" w:hAnsi="Ali- Arabesque" w:hint="cs"/>
          <w:color w:val="7030A0"/>
          <w:rtl/>
        </w:rPr>
        <w:t>548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05A1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805A1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A527E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527E9">
        <w:rPr>
          <w:rFonts w:cs="Ali-A-Samik" w:hint="cs"/>
          <w:color w:val="7030A0"/>
          <w:sz w:val="32"/>
          <w:szCs w:val="32"/>
          <w:rtl/>
        </w:rPr>
        <w:t>التاجر:</w:t>
      </w:r>
      <w:r w:rsidR="00A527E9" w:rsidRPr="00A527E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27E9">
        <w:rPr>
          <w:rFonts w:ascii="Ali- Arabesque" w:hAnsi="Ali- Arabesque" w:hint="cs"/>
          <w:color w:val="7030A0"/>
          <w:sz w:val="32"/>
          <w:szCs w:val="32"/>
          <w:rtl/>
        </w:rPr>
        <w:t>جنان عادل صادق</w:t>
      </w:r>
    </w:p>
    <w:p w:rsidR="004307D5" w:rsidRPr="007B33A2" w:rsidRDefault="004307D5" w:rsidP="00A527E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527E9">
        <w:rPr>
          <w:rFonts w:cs="Ali-A-Samik" w:hint="cs"/>
          <w:color w:val="7030A0"/>
          <w:sz w:val="32"/>
          <w:szCs w:val="32"/>
          <w:rtl/>
        </w:rPr>
        <w:t>العراق- اربيل- كةنجان ستي</w:t>
      </w:r>
    </w:p>
    <w:p w:rsidR="004307D5" w:rsidRDefault="004307D5" w:rsidP="00A527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27E9">
        <w:rPr>
          <w:rFonts w:asciiTheme="majorBidi" w:hAnsiTheme="majorBidi" w:cstheme="majorBidi"/>
          <w:sz w:val="28"/>
          <w:szCs w:val="28"/>
          <w:lang w:bidi="ar-IQ"/>
        </w:rPr>
        <w:t>1943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27E9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527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E9">
        <w:rPr>
          <w:rFonts w:ascii="Ali- Arabesque" w:hAnsi="Ali- Arabesque" w:hint="cs"/>
          <w:color w:val="7030A0"/>
          <w:rtl/>
        </w:rPr>
        <w:t>548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527E9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A527E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171385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71385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900" cy="1214651"/>
                  <wp:effectExtent l="0" t="0" r="0" b="5080"/>
                  <wp:docPr id="48" name="Picture 48" descr="F:\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28" cy="121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0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191A" w:rsidRPr="00FA3080" w:rsidRDefault="00FB191A" w:rsidP="00C23A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جنان عادل صادق</w:t>
      </w:r>
    </w:p>
    <w:p w:rsidR="00FB191A" w:rsidRPr="00FA3080" w:rsidRDefault="00FB191A" w:rsidP="00C23AB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B191A" w:rsidRPr="00E80F0A" w:rsidRDefault="00FB191A" w:rsidP="00C23A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 هةوليَر- طةنجان ستي</w:t>
      </w:r>
    </w:p>
    <w:p w:rsidR="00FB191A" w:rsidRPr="004F59EB" w:rsidRDefault="00FB191A" w:rsidP="00FB19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سنابل </w:t>
      </w:r>
      <w:r>
        <w:rPr>
          <w:rFonts w:asciiTheme="majorBidi" w:hAnsiTheme="majorBidi" w:cstheme="majorBidi"/>
          <w:sz w:val="28"/>
          <w:szCs w:val="28"/>
          <w:lang w:bidi="ar-IQ"/>
        </w:rPr>
        <w:t>AL Sanabel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91A" w:rsidRDefault="00FB191A" w:rsidP="00FB191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87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FB191A" w:rsidRPr="00A00045" w:rsidRDefault="00FB191A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B191A" w:rsidRPr="006D5A4D" w:rsidRDefault="00FB191A" w:rsidP="00C23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B191A" w:rsidRPr="00E337E4" w:rsidRDefault="00FB191A" w:rsidP="00C23AB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191A" w:rsidRPr="007B33A2" w:rsidRDefault="00FB191A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:</w:t>
      </w:r>
      <w:r w:rsidRPr="00A527E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جنان عادل صادق</w:t>
      </w:r>
    </w:p>
    <w:p w:rsidR="00FB191A" w:rsidRPr="007B33A2" w:rsidRDefault="00FB191A" w:rsidP="00C2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 اربيل- كةنجان ستي</w:t>
      </w:r>
    </w:p>
    <w:p w:rsidR="00FB191A" w:rsidRDefault="00FB191A" w:rsidP="00FB19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سنابل </w:t>
      </w:r>
      <w:r>
        <w:rPr>
          <w:rFonts w:asciiTheme="majorBidi" w:hAnsiTheme="majorBidi" w:cstheme="majorBidi"/>
          <w:sz w:val="28"/>
          <w:szCs w:val="28"/>
          <w:lang w:bidi="ar-IQ"/>
        </w:rPr>
        <w:t>AL Sanabe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91A" w:rsidRPr="004F59EB" w:rsidRDefault="00FB191A" w:rsidP="00FB19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87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610" w:type="dxa"/>
        <w:tblLayout w:type="fixed"/>
        <w:tblLook w:val="01E0" w:firstRow="1" w:lastRow="1" w:firstColumn="1" w:lastColumn="1" w:noHBand="0" w:noVBand="0"/>
      </w:tblPr>
      <w:tblGrid>
        <w:gridCol w:w="2410"/>
      </w:tblGrid>
      <w:tr w:rsidR="004307D5" w:rsidRPr="00887035" w:rsidTr="005345C9">
        <w:trPr>
          <w:trHeight w:val="35"/>
        </w:trPr>
        <w:tc>
          <w:tcPr>
            <w:tcW w:w="2410" w:type="dxa"/>
          </w:tcPr>
          <w:p w:rsidR="004307D5" w:rsidRPr="00C23AB0" w:rsidRDefault="005345C9" w:rsidP="005345C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929BFF" wp14:editId="2B778EC2">
                  <wp:extent cx="1549021" cy="771098"/>
                  <wp:effectExtent l="0" t="0" r="0" b="0"/>
                  <wp:docPr id="50" name="Picture 50" descr="F:\السناب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لسناب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08" cy="77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7D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022C0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54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0D73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D73B7">
        <w:rPr>
          <w:rFonts w:asciiTheme="majorBidi" w:hAnsiTheme="majorBidi" w:cstheme="majorBidi"/>
          <w:color w:val="7030A0"/>
          <w:sz w:val="24"/>
          <w:szCs w:val="24"/>
          <w:lang w:bidi="ar-IQ"/>
        </w:rPr>
        <w:t>HEALTHY HEART AUSTRLIA LIMITED</w:t>
      </w:r>
      <w:r w:rsidR="000D73B7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0D73B7" w:rsidRPr="000D73B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ئيمارات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419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4199C">
        <w:rPr>
          <w:rFonts w:ascii="Ali- Arabesque" w:hAnsi="Ali- Arabesque" w:hint="cs"/>
          <w:color w:val="7030A0"/>
          <w:sz w:val="32"/>
          <w:szCs w:val="32"/>
          <w:rtl/>
        </w:rPr>
        <w:t xml:space="preserve">ص.ب : 1616 </w:t>
      </w:r>
      <w:r w:rsidR="0004199C" w:rsidRPr="00492242">
        <w:rPr>
          <w:rFonts w:ascii="Ali- Arabesque" w:hAnsi="Ali- Arabesque" w:cs="Ali-A-Samik" w:hint="cs"/>
          <w:color w:val="7030A0"/>
          <w:sz w:val="32"/>
          <w:szCs w:val="32"/>
          <w:rtl/>
        </w:rPr>
        <w:t>دبي</w:t>
      </w:r>
      <w:r w:rsidR="0004199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4199C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4199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4199C" w:rsidRPr="0004199C">
        <w:rPr>
          <w:rFonts w:ascii="Ali- Arabesque" w:hAnsi="Ali- Arabesque" w:cs="Ali-A-Samik" w:hint="cs"/>
          <w:color w:val="7030A0"/>
          <w:sz w:val="32"/>
          <w:szCs w:val="32"/>
          <w:rtl/>
        </w:rPr>
        <w:t>الامارات العربية المتحدة</w:t>
      </w:r>
    </w:p>
    <w:p w:rsidR="004307D5" w:rsidRPr="004F59EB" w:rsidRDefault="004307D5" w:rsidP="000419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4199C">
        <w:rPr>
          <w:rFonts w:asciiTheme="majorBidi" w:hAnsiTheme="majorBidi" w:cstheme="majorBidi"/>
          <w:sz w:val="28"/>
          <w:szCs w:val="28"/>
          <w:lang w:bidi="ar-IQ"/>
        </w:rPr>
        <w:t>ENERGIZ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04199C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4199C">
        <w:rPr>
          <w:rFonts w:ascii="Ali- Arabesque" w:hAnsi="Ali- Arabesque" w:hint="cs"/>
          <w:sz w:val="32"/>
          <w:szCs w:val="32"/>
          <w:rtl/>
        </w:rPr>
        <w:t>32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4199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199C">
        <w:rPr>
          <w:rFonts w:ascii="Ali- Arabesque" w:hAnsi="Ali- Arabesque" w:hint="cs"/>
          <w:color w:val="7030A0"/>
          <w:rtl/>
        </w:rPr>
        <w:t>548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199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4199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4922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2242">
        <w:rPr>
          <w:rFonts w:asciiTheme="majorBidi" w:hAnsiTheme="majorBidi" w:cstheme="majorBidi"/>
          <w:color w:val="7030A0"/>
          <w:sz w:val="24"/>
          <w:szCs w:val="24"/>
          <w:lang w:bidi="ar-IQ"/>
        </w:rPr>
        <w:t>HEALTHY HEART AUSTRLIA LIMITED</w:t>
      </w:r>
      <w:r w:rsidR="00492242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492242" w:rsidRPr="00492242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اماراتية</w:t>
      </w:r>
    </w:p>
    <w:p w:rsidR="004307D5" w:rsidRPr="007B33A2" w:rsidRDefault="004307D5" w:rsidP="004922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492242">
        <w:rPr>
          <w:rFonts w:ascii="Ali- Arabesque" w:hAnsi="Ali- Arabesque" w:hint="cs"/>
          <w:color w:val="7030A0"/>
          <w:sz w:val="32"/>
          <w:szCs w:val="32"/>
          <w:rtl/>
        </w:rPr>
        <w:t xml:space="preserve">ص.ب : 1616 دبي </w:t>
      </w:r>
      <w:r w:rsidR="0049224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49224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2242" w:rsidRPr="0004199C">
        <w:rPr>
          <w:rFonts w:ascii="Ali- Arabesque" w:hAnsi="Ali- Arabesque" w:cs="Ali-A-Samik" w:hint="cs"/>
          <w:color w:val="7030A0"/>
          <w:sz w:val="32"/>
          <w:szCs w:val="32"/>
          <w:rtl/>
        </w:rPr>
        <w:t>الامارات العربية المتحدة</w:t>
      </w:r>
    </w:p>
    <w:p w:rsidR="004307D5" w:rsidRDefault="004307D5" w:rsidP="00492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92242">
        <w:rPr>
          <w:rFonts w:asciiTheme="majorBidi" w:hAnsiTheme="majorBidi" w:cstheme="majorBidi"/>
          <w:sz w:val="28"/>
          <w:szCs w:val="28"/>
          <w:lang w:bidi="ar-IQ"/>
        </w:rPr>
        <w:t>ENERGIZ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2242">
        <w:rPr>
          <w:rFonts w:ascii="Ali- Arabesque" w:hAnsi="Ali- Arabesque" w:hint="cs"/>
          <w:sz w:val="32"/>
          <w:szCs w:val="32"/>
          <w:rtl/>
        </w:rPr>
        <w:t>32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492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2242">
        <w:rPr>
          <w:rFonts w:ascii="Ali- Arabesque" w:hAnsi="Ali- Arabesque" w:hint="cs"/>
          <w:color w:val="7030A0"/>
          <w:rtl/>
        </w:rPr>
        <w:t>548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224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9224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A53043" w:rsidRDefault="00A53043" w:rsidP="004307D5">
      <w:pPr>
        <w:tabs>
          <w:tab w:val="left" w:pos="2964"/>
        </w:tabs>
        <w:rPr>
          <w:rFonts w:asciiTheme="majorBidi" w:hAnsiTheme="majorBidi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80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D637A" w:rsidRPr="00887035" w:rsidTr="004D637A">
        <w:trPr>
          <w:trHeight w:val="35"/>
        </w:trPr>
        <w:tc>
          <w:tcPr>
            <w:tcW w:w="1800" w:type="dxa"/>
          </w:tcPr>
          <w:p w:rsidR="004D637A" w:rsidRPr="00ED5B9F" w:rsidRDefault="004D637A" w:rsidP="004D637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>
              <w:rPr>
                <w:rFonts w:eastAsiaTheme="minorEastAsia"/>
              </w:rPr>
              <w:object w:dxaOrig="7215" w:dyaOrig="1380">
                <v:shape id="_x0000_i1035" type="#_x0000_t75" style="width:79pt;height:15.05pt" o:ole="">
                  <v:imagedata r:id="rId86" o:title=""/>
                </v:shape>
                <o:OLEObject Type="Embed" ProgID="PBrush" ShapeID="_x0000_i1035" DrawAspect="Content" ObjectID="_1620721449" r:id="rId87"/>
              </w:object>
            </w:r>
          </w:p>
          <w:p w:rsidR="004D637A" w:rsidRDefault="004D637A" w:rsidP="004D637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D637A" w:rsidRPr="00563077" w:rsidRDefault="004D637A" w:rsidP="004D637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345C9" w:rsidRDefault="005345C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8917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9176C" w:rsidRPr="002564C4">
        <w:rPr>
          <w:rFonts w:asciiTheme="majorBidi" w:hAnsiTheme="majorBidi" w:cstheme="majorBidi"/>
          <w:color w:val="7030A0"/>
          <w:sz w:val="24"/>
          <w:szCs w:val="24"/>
        </w:rPr>
        <w:t>CI MANUFACTURAS</w:t>
      </w:r>
      <w:r w:rsidR="002564C4" w:rsidRPr="002564C4">
        <w:rPr>
          <w:rFonts w:asciiTheme="majorBidi" w:hAnsiTheme="majorBidi" w:cstheme="majorBidi"/>
          <w:color w:val="7030A0"/>
          <w:sz w:val="24"/>
          <w:szCs w:val="24"/>
        </w:rPr>
        <w:t xml:space="preserve"> MODEL INTERNACIONAL S.A.S</w:t>
      </w:r>
      <w:r w:rsidR="002564C4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 </w:t>
      </w:r>
      <w:r w:rsidR="002564C4" w:rsidRPr="002564C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كؤلؤمبيى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2564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564C4">
        <w:rPr>
          <w:rFonts w:asciiTheme="majorBidi" w:hAnsiTheme="majorBidi" w:cstheme="majorBidi"/>
          <w:color w:val="7030A0"/>
          <w:sz w:val="32"/>
          <w:szCs w:val="32"/>
          <w:lang w:bidi="ar-IQ"/>
        </w:rPr>
        <w:t>CALLE 85# 1N- 141/ 151, CALI, COLOMBIA</w:t>
      </w:r>
    </w:p>
    <w:p w:rsidR="004307D5" w:rsidRPr="004F59EB" w:rsidRDefault="004307D5" w:rsidP="002564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564C4">
        <w:rPr>
          <w:rFonts w:asciiTheme="majorBidi" w:hAnsiTheme="majorBidi" w:cstheme="majorBidi"/>
          <w:sz w:val="28"/>
          <w:szCs w:val="28"/>
          <w:lang w:bidi="ar-IQ"/>
        </w:rPr>
        <w:t>ANN CHE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564C4">
        <w:rPr>
          <w:rFonts w:ascii="Ali- Arabesque" w:hAnsi="Ali- Arabesque" w:hint="cs"/>
          <w:sz w:val="32"/>
          <w:szCs w:val="32"/>
          <w:rtl/>
        </w:rPr>
        <w:t>10أ-25ب-ج-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2564C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564C4">
        <w:rPr>
          <w:rFonts w:ascii="Ali- Arabesque" w:hAnsi="Ali- Arabesque" w:hint="cs"/>
          <w:color w:val="7030A0"/>
          <w:rtl/>
        </w:rPr>
        <w:t>548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64C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564C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4B4D2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B4D23" w:rsidRPr="002564C4">
        <w:rPr>
          <w:rFonts w:asciiTheme="majorBidi" w:hAnsiTheme="majorBidi" w:cstheme="majorBidi"/>
          <w:color w:val="7030A0"/>
          <w:sz w:val="24"/>
          <w:szCs w:val="24"/>
        </w:rPr>
        <w:t>CI MANUFACTURAS MODEL INTERNACIONAL S.A.S</w:t>
      </w:r>
      <w:r w:rsidR="004B4D23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 </w:t>
      </w:r>
      <w:r w:rsidR="004B4D23" w:rsidRPr="004B4D2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كولومبية</w:t>
      </w:r>
    </w:p>
    <w:p w:rsidR="004307D5" w:rsidRPr="007B33A2" w:rsidRDefault="004307D5" w:rsidP="004B4D2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4B4D23">
        <w:rPr>
          <w:rFonts w:asciiTheme="majorBidi" w:hAnsiTheme="majorBidi" w:cstheme="majorBidi"/>
          <w:color w:val="7030A0"/>
          <w:sz w:val="32"/>
          <w:szCs w:val="32"/>
          <w:lang w:bidi="ar-IQ"/>
        </w:rPr>
        <w:t>CALLE 85# 1N- 141/ 151, CALI, COLOMBIA</w:t>
      </w:r>
    </w:p>
    <w:p w:rsidR="004307D5" w:rsidRDefault="004307D5" w:rsidP="004B4D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4D23">
        <w:rPr>
          <w:rFonts w:asciiTheme="majorBidi" w:hAnsiTheme="majorBidi" w:cstheme="majorBidi"/>
          <w:sz w:val="28"/>
          <w:szCs w:val="28"/>
          <w:lang w:bidi="ar-IQ"/>
        </w:rPr>
        <w:t>ANN CHE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4D23">
        <w:rPr>
          <w:rFonts w:ascii="Ali- Arabesque" w:hAnsi="Ali- Arabesque" w:hint="cs"/>
          <w:sz w:val="32"/>
          <w:szCs w:val="32"/>
          <w:rtl/>
        </w:rPr>
        <w:t>10أ-25ب-ج-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4B4D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4D23">
        <w:rPr>
          <w:rFonts w:ascii="Ali- Arabesque" w:hAnsi="Ali- Arabesque" w:hint="cs"/>
          <w:color w:val="7030A0"/>
          <w:rtl/>
        </w:rPr>
        <w:t>548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B4D2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B4D23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38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9E3154" w:rsidRPr="00887035" w:rsidTr="009E3154">
        <w:trPr>
          <w:trHeight w:val="35"/>
        </w:trPr>
        <w:tc>
          <w:tcPr>
            <w:tcW w:w="1800" w:type="dxa"/>
          </w:tcPr>
          <w:p w:rsidR="009E3154" w:rsidRPr="009E3154" w:rsidRDefault="009E3154" w:rsidP="009E315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213002" wp14:editId="493B8A21">
                  <wp:extent cx="1064526" cy="330109"/>
                  <wp:effectExtent l="0" t="0" r="2540" b="0"/>
                  <wp:docPr id="52" name="Picture 52" descr="F:\ANN  CH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ANN  CH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09" cy="33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154" w:rsidRDefault="009E3154" w:rsidP="009E315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E3154" w:rsidRPr="00563077" w:rsidRDefault="009E3154" w:rsidP="009E315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08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9D1C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D1C38">
        <w:rPr>
          <w:rFonts w:ascii="Ali- Arabesque" w:hAnsi="Ali- Arabesque" w:hint="cs"/>
          <w:color w:val="7030A0"/>
          <w:sz w:val="32"/>
          <w:szCs w:val="32"/>
          <w:rtl/>
        </w:rPr>
        <w:t>كؤمثانياي: نجم الميناء بؤ بازرطاني طشتي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9D1C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D1C38">
        <w:rPr>
          <w:rFonts w:ascii="Ali- Arabesque" w:hAnsi="Ali- Arabesque" w:hint="cs"/>
          <w:color w:val="7030A0"/>
          <w:sz w:val="32"/>
          <w:szCs w:val="32"/>
          <w:rtl/>
        </w:rPr>
        <w:t>العراق- بغداد</w:t>
      </w:r>
    </w:p>
    <w:p w:rsidR="004307D5" w:rsidRPr="004F59EB" w:rsidRDefault="004307D5" w:rsidP="00745B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45BEE">
        <w:rPr>
          <w:rFonts w:asciiTheme="majorBidi" w:hAnsiTheme="majorBidi" w:cstheme="majorBidi"/>
          <w:sz w:val="28"/>
          <w:szCs w:val="28"/>
          <w:lang w:bidi="ar-IQ"/>
        </w:rPr>
        <w:t>MY ST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45BEE">
        <w:rPr>
          <w:rFonts w:ascii="Ali- Arabesque" w:hAnsi="Ali- Arabesque" w:hint="cs"/>
          <w:sz w:val="32"/>
          <w:szCs w:val="32"/>
          <w:rtl/>
        </w:rPr>
        <w:t>9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745BE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45BEE">
        <w:rPr>
          <w:rFonts w:ascii="Ali- Arabesque" w:hAnsi="Ali- Arabesque" w:hint="cs"/>
          <w:color w:val="7030A0"/>
          <w:rtl/>
        </w:rPr>
        <w:t>549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5BE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745BEE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D75D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75DF4">
        <w:rPr>
          <w:rFonts w:cs="Ali-A-Samik" w:hint="cs"/>
          <w:color w:val="7030A0"/>
          <w:sz w:val="32"/>
          <w:szCs w:val="32"/>
          <w:rtl/>
        </w:rPr>
        <w:t>شركة: نجم الميناء للتجارة العامة / المحدودة</w:t>
      </w:r>
    </w:p>
    <w:p w:rsidR="004307D5" w:rsidRPr="007B33A2" w:rsidRDefault="004307D5" w:rsidP="00D75D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75DF4">
        <w:rPr>
          <w:rFonts w:cs="Ali-A-Samik" w:hint="cs"/>
          <w:color w:val="7030A0"/>
          <w:sz w:val="32"/>
          <w:szCs w:val="32"/>
          <w:rtl/>
        </w:rPr>
        <w:t>العراق- بغداد</w:t>
      </w:r>
    </w:p>
    <w:p w:rsidR="004307D5" w:rsidRDefault="004307D5" w:rsidP="00D75D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75DF4">
        <w:rPr>
          <w:rFonts w:asciiTheme="majorBidi" w:hAnsiTheme="majorBidi" w:cstheme="majorBidi"/>
          <w:sz w:val="28"/>
          <w:szCs w:val="28"/>
          <w:lang w:bidi="ar-IQ"/>
        </w:rPr>
        <w:t>MY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5DF4">
        <w:rPr>
          <w:rFonts w:ascii="Ali- Arabesque" w:hAnsi="Ali- Arabesque" w:hint="cs"/>
          <w:sz w:val="32"/>
          <w:szCs w:val="32"/>
          <w:rtl/>
          <w:lang w:bidi="ar-IQ"/>
        </w:rPr>
        <w:t>9أ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D75D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5DF4">
        <w:rPr>
          <w:rFonts w:ascii="Ali- Arabesque" w:hAnsi="Ali- Arabesque" w:hint="cs"/>
          <w:color w:val="7030A0"/>
          <w:rtl/>
        </w:rPr>
        <w:t>549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75DF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75DF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1352D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352D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352D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1479" cy="415897"/>
                  <wp:effectExtent l="0" t="0" r="5715" b="3810"/>
                  <wp:docPr id="53" name="Picture 53" descr="F:\MY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MY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87" cy="41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21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140C6" w:rsidRDefault="004307D5" w:rsidP="00F140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F140C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Pr="00F140C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F140C6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BAYAZ KAGIT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 xml:space="preserve"> VE </w:t>
      </w:r>
      <w:r w:rsidR="00F140C6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HIJ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>Y</w:t>
      </w:r>
      <w:r w:rsidR="00F140C6" w:rsidRPr="00F140C6">
        <w:rPr>
          <w:rFonts w:asciiTheme="majorBidi" w:hAnsiTheme="majorBidi" w:cstheme="majorBidi"/>
          <w:color w:val="7030A0"/>
          <w:sz w:val="20"/>
          <w:szCs w:val="20"/>
        </w:rPr>
        <w:t>ENIK URUNLER TEMIZLIK INSAAT SANAYI TICARET ANONIM SIRKETI</w:t>
      </w:r>
      <w:r w:rsidR="00F140C6" w:rsidRPr="00F140C6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/ </w:t>
      </w:r>
      <w:r w:rsidR="00F140C6" w:rsidRPr="00F140C6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رِةطةزي توركي</w:t>
      </w:r>
    </w:p>
    <w:p w:rsidR="004307D5" w:rsidRPr="00F140C6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4307D5" w:rsidRPr="00E80F0A" w:rsidRDefault="004307D5" w:rsidP="00934E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56DAE" w:rsidRPr="00934E06">
        <w:rPr>
          <w:rFonts w:asciiTheme="majorBidi" w:hAnsiTheme="majorBidi" w:cstheme="majorBidi"/>
          <w:color w:val="7030A0"/>
          <w:sz w:val="24"/>
          <w:szCs w:val="24"/>
        </w:rPr>
        <w:t xml:space="preserve"> HACI SABANCI ORGANIZE SANAYI BOLGESI ANAVARZA CADDESI , NO;3, SAR</w:t>
      </w:r>
      <w:r w:rsidR="00934E06" w:rsidRPr="00934E06">
        <w:rPr>
          <w:rFonts w:asciiTheme="majorBidi" w:hAnsiTheme="majorBidi" w:cstheme="majorBidi"/>
          <w:color w:val="7030A0"/>
          <w:sz w:val="24"/>
          <w:szCs w:val="24"/>
        </w:rPr>
        <w:t>ICA</w:t>
      </w:r>
      <w:r w:rsidR="00481F74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934E06" w:rsidRPr="00934E06">
        <w:rPr>
          <w:rFonts w:asciiTheme="majorBidi" w:hAnsiTheme="majorBidi" w:cstheme="majorBidi"/>
          <w:color w:val="7030A0"/>
          <w:sz w:val="24"/>
          <w:szCs w:val="24"/>
        </w:rPr>
        <w:t>- ADANA/ TURKEY</w:t>
      </w:r>
    </w:p>
    <w:p w:rsidR="004307D5" w:rsidRPr="004F59EB" w:rsidRDefault="004307D5" w:rsidP="00DC4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C4A76">
        <w:rPr>
          <w:rFonts w:asciiTheme="majorBidi" w:hAnsiTheme="majorBidi" w:cstheme="majorBidi"/>
          <w:sz w:val="28"/>
          <w:szCs w:val="28"/>
          <w:lang w:bidi="ar-IQ"/>
        </w:rPr>
        <w:t>FI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C4A76">
        <w:rPr>
          <w:rFonts w:ascii="Ali- Arabesque" w:hAnsi="Ali- Arabesque" w:hint="cs"/>
          <w:sz w:val="32"/>
          <w:szCs w:val="32"/>
          <w:rtl/>
        </w:rPr>
        <w:t>3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C4A7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C4A76">
        <w:rPr>
          <w:rFonts w:ascii="Ali- Arabesque" w:hAnsi="Ali- Arabesque" w:hint="cs"/>
          <w:color w:val="7030A0"/>
          <w:rtl/>
        </w:rPr>
        <w:t>549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4A7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C4A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681B32" w:rsidRDefault="004307D5" w:rsidP="001C0E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0"/>
          <w:szCs w:val="20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81B32" w:rsidRPr="00F140C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681B32" w:rsidRPr="00F140C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681B32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BAYAZ KAGIT 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 xml:space="preserve">VE </w:t>
      </w:r>
      <w:r w:rsidR="001C0EFC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HIJ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>Y</w:t>
      </w:r>
      <w:r w:rsidR="001C0EFC" w:rsidRPr="00F140C6">
        <w:rPr>
          <w:rFonts w:asciiTheme="majorBidi" w:hAnsiTheme="majorBidi" w:cstheme="majorBidi"/>
          <w:color w:val="7030A0"/>
          <w:sz w:val="20"/>
          <w:szCs w:val="20"/>
        </w:rPr>
        <w:t>ENIK</w:t>
      </w:r>
      <w:r w:rsidR="001C0EFC">
        <w:rPr>
          <w:rFonts w:asciiTheme="majorBidi" w:hAnsiTheme="majorBidi" w:cstheme="majorBidi"/>
          <w:color w:val="7030A0"/>
          <w:sz w:val="20"/>
          <w:szCs w:val="20"/>
        </w:rPr>
        <w:t xml:space="preserve"> </w:t>
      </w:r>
      <w:r w:rsidR="00681B32" w:rsidRPr="00F140C6">
        <w:rPr>
          <w:rFonts w:asciiTheme="majorBidi" w:hAnsiTheme="majorBidi" w:cstheme="majorBidi"/>
          <w:color w:val="7030A0"/>
          <w:sz w:val="20"/>
          <w:szCs w:val="20"/>
        </w:rPr>
        <w:t xml:space="preserve"> URUNLER TEMIZLIK INSAAT SANAYI TICARET ANONIM SIRKETI</w:t>
      </w:r>
      <w:r w:rsidR="00681B32" w:rsidRPr="00292DF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/ </w:t>
      </w:r>
      <w:r w:rsidR="00292DF4" w:rsidRPr="00292DF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</w:p>
    <w:p w:rsidR="004307D5" w:rsidRPr="007B33A2" w:rsidRDefault="004307D5" w:rsidP="00681B3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681B32" w:rsidRPr="00934E06">
        <w:rPr>
          <w:rFonts w:asciiTheme="majorBidi" w:hAnsiTheme="majorBidi" w:cstheme="majorBidi"/>
          <w:color w:val="7030A0"/>
          <w:sz w:val="24"/>
          <w:szCs w:val="24"/>
        </w:rPr>
        <w:t>HACI SABANCI ORGANIZE SANAYI BOLGESI ANAVARZA CADDESI , NO;3, SARICA</w:t>
      </w:r>
      <w:r w:rsidR="00481F74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681B32" w:rsidRPr="00934E06">
        <w:rPr>
          <w:rFonts w:asciiTheme="majorBidi" w:hAnsiTheme="majorBidi" w:cstheme="majorBidi"/>
          <w:color w:val="7030A0"/>
          <w:sz w:val="24"/>
          <w:szCs w:val="24"/>
        </w:rPr>
        <w:t>- ADANA/ TURKEY</w:t>
      </w:r>
    </w:p>
    <w:p w:rsidR="004307D5" w:rsidRDefault="004307D5" w:rsidP="00681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81B32">
        <w:rPr>
          <w:rFonts w:asciiTheme="majorBidi" w:hAnsiTheme="majorBidi" w:cstheme="majorBidi"/>
          <w:sz w:val="28"/>
          <w:szCs w:val="28"/>
          <w:lang w:bidi="ar-IQ"/>
        </w:rPr>
        <w:t>FI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1B32">
        <w:rPr>
          <w:rFonts w:ascii="Ali- Arabesque" w:hAnsi="Ali- Arabesque" w:hint="cs"/>
          <w:sz w:val="32"/>
          <w:szCs w:val="32"/>
          <w:rtl/>
        </w:rPr>
        <w:t>3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681B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1B32">
        <w:rPr>
          <w:rFonts w:ascii="Ali- Arabesque" w:hAnsi="Ali- Arabesque" w:hint="cs"/>
          <w:color w:val="7030A0"/>
          <w:rtl/>
        </w:rPr>
        <w:t>549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81B3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681B3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17388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17388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2902" cy="423081"/>
                  <wp:effectExtent l="0" t="0" r="4445" b="0"/>
                  <wp:docPr id="331" name="Picture 331" descr="C:\Users\Ashty\Desktop\88\fin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shty\Desktop\88\fin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42" cy="42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8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B2462" w:rsidRDefault="004307D5" w:rsidP="009B2462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FA3080" w:rsidRDefault="004307D5" w:rsidP="009927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9277B">
        <w:rPr>
          <w:rFonts w:ascii="Ali- Arabesque" w:hAnsi="Ali- Arabesque" w:hint="cs"/>
          <w:color w:val="7030A0"/>
          <w:sz w:val="32"/>
          <w:szCs w:val="32"/>
          <w:rtl/>
        </w:rPr>
        <w:t>كؤمثانياي: سةربةن بؤ بازرطاني طشتي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B24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9277B">
        <w:rPr>
          <w:rFonts w:ascii="Ali- Arabesque" w:hAnsi="Ali- Arabesque" w:hint="cs"/>
          <w:color w:val="7030A0"/>
          <w:sz w:val="32"/>
          <w:szCs w:val="32"/>
          <w:rtl/>
        </w:rPr>
        <w:t>عيَراق/ اربيل-طوندي ئيتالي 1/ ظيل</w:t>
      </w:r>
      <w:r w:rsidR="000B24A9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99277B">
        <w:rPr>
          <w:rFonts w:ascii="Ali- Arabesque" w:hAnsi="Ali- Arabesque" w:hint="cs"/>
          <w:color w:val="7030A0"/>
          <w:sz w:val="32"/>
          <w:szCs w:val="32"/>
          <w:rtl/>
        </w:rPr>
        <w:t xml:space="preserve"> 94</w:t>
      </w:r>
    </w:p>
    <w:p w:rsidR="004307D5" w:rsidRPr="004F59EB" w:rsidRDefault="004307D5" w:rsidP="00C44C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9277B">
        <w:rPr>
          <w:rFonts w:asciiTheme="majorBidi" w:hAnsiTheme="majorBidi" w:cstheme="majorBidi"/>
          <w:sz w:val="28"/>
          <w:szCs w:val="28"/>
          <w:lang w:bidi="ar-IQ"/>
        </w:rPr>
        <w:t xml:space="preserve">SARBAN HOME </w:t>
      </w:r>
      <w:r w:rsidR="0099277B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99277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9277B" w:rsidRPr="0099277B">
        <w:rPr>
          <w:rFonts w:asciiTheme="majorBidi" w:hAnsiTheme="majorBidi" w:hint="cs"/>
          <w:sz w:val="28"/>
          <w:szCs w:val="28"/>
          <w:rtl/>
          <w:lang w:bidi="ar-IQ"/>
        </w:rPr>
        <w:t>سةربةن هؤم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44CA4">
        <w:rPr>
          <w:rFonts w:ascii="Ali- Arabesque" w:hAnsi="Ali- Arabesque" w:hint="cs"/>
          <w:sz w:val="32"/>
          <w:szCs w:val="32"/>
          <w:rtl/>
        </w:rPr>
        <w:t>35ب-ج-21أ-17أ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F511A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511A9">
        <w:rPr>
          <w:rFonts w:ascii="Ali- Arabesque" w:hAnsi="Ali- Arabesque" w:hint="cs"/>
          <w:color w:val="7030A0"/>
          <w:rtl/>
        </w:rPr>
        <w:t>549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11A9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F511A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A32EA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32EAD">
        <w:rPr>
          <w:rFonts w:cs="Ali-A-Samik" w:hint="cs"/>
          <w:color w:val="7030A0"/>
          <w:sz w:val="32"/>
          <w:szCs w:val="32"/>
          <w:rtl/>
        </w:rPr>
        <w:t>شركة: سةربةن للتجارة العامة / المحدودة</w:t>
      </w:r>
    </w:p>
    <w:p w:rsidR="004307D5" w:rsidRPr="007B33A2" w:rsidRDefault="004307D5" w:rsidP="00A32EA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32EAD">
        <w:rPr>
          <w:rFonts w:cs="Ali-A-Samik" w:hint="cs"/>
          <w:color w:val="7030A0"/>
          <w:sz w:val="32"/>
          <w:szCs w:val="32"/>
          <w:rtl/>
        </w:rPr>
        <w:t xml:space="preserve">العراق- اربيل- قرية ايطالية </w:t>
      </w:r>
      <w:r w:rsidR="00A32EAD">
        <w:rPr>
          <w:rFonts w:cs="Ali-A-Samik"/>
          <w:color w:val="7030A0"/>
          <w:sz w:val="32"/>
          <w:szCs w:val="32"/>
          <w:rtl/>
        </w:rPr>
        <w:t>–</w:t>
      </w:r>
      <w:r w:rsidR="00A32EAD">
        <w:rPr>
          <w:rFonts w:cs="Ali-A-Samik" w:hint="cs"/>
          <w:color w:val="7030A0"/>
          <w:sz w:val="32"/>
          <w:szCs w:val="32"/>
          <w:rtl/>
        </w:rPr>
        <w:t xml:space="preserve"> فيلا 94</w:t>
      </w:r>
    </w:p>
    <w:p w:rsidR="004307D5" w:rsidRDefault="004307D5" w:rsidP="00A32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32EAD" w:rsidRPr="00B90AEE">
        <w:rPr>
          <w:rFonts w:asciiTheme="majorBidi" w:hAnsiTheme="majorBidi" w:cstheme="majorBidi"/>
          <w:rtl/>
        </w:rPr>
        <w:t>(</w:t>
      </w:r>
      <w:r w:rsidR="00A32EAD">
        <w:rPr>
          <w:rFonts w:asciiTheme="majorBidi" w:hAnsiTheme="majorBidi" w:cstheme="majorBidi"/>
          <w:sz w:val="28"/>
          <w:szCs w:val="28"/>
          <w:lang w:bidi="ar-IQ"/>
        </w:rPr>
        <w:t xml:space="preserve">SARBAN HOME </w:t>
      </w:r>
      <w:r w:rsidR="00A32EAD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A32EA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32EAD" w:rsidRPr="0099277B">
        <w:rPr>
          <w:rFonts w:asciiTheme="majorBidi" w:hAnsiTheme="majorBidi" w:hint="cs"/>
          <w:sz w:val="28"/>
          <w:szCs w:val="28"/>
          <w:rtl/>
          <w:lang w:bidi="ar-IQ"/>
        </w:rPr>
        <w:t>سةربةن هؤم</w:t>
      </w:r>
      <w:r w:rsidR="00A32EAD">
        <w:rPr>
          <w:rFonts w:ascii="Ali- Arabesque" w:hAnsi="Ali- Arabesque" w:hint="cs"/>
          <w:sz w:val="32"/>
          <w:szCs w:val="32"/>
          <w:rtl/>
        </w:rPr>
        <w:t xml:space="preserve">) </w:t>
      </w:r>
      <w:r w:rsidR="00A32EAD" w:rsidRPr="00D0563B">
        <w:rPr>
          <w:rFonts w:ascii="Ali- Arabesque" w:hAnsi="Ali- Arabesque" w:hint="cs"/>
          <w:sz w:val="32"/>
          <w:szCs w:val="32"/>
          <w:rtl/>
        </w:rPr>
        <w:t>(</w:t>
      </w:r>
      <w:r w:rsidR="00A32EAD">
        <w:rPr>
          <w:rFonts w:ascii="Ali- Arabesque" w:hAnsi="Ali- Arabesque" w:hint="cs"/>
          <w:sz w:val="32"/>
          <w:szCs w:val="32"/>
          <w:rtl/>
        </w:rPr>
        <w:t>35ب-ج-21أ-17أ-د</w:t>
      </w:r>
      <w:r w:rsidR="00A32EAD" w:rsidRPr="00D0563B">
        <w:rPr>
          <w:rFonts w:ascii="Ali- Arabesque" w:hAnsi="Ali- Arabesque" w:hint="cs"/>
          <w:sz w:val="32"/>
          <w:szCs w:val="32"/>
          <w:rtl/>
        </w:rPr>
        <w:t>)</w:t>
      </w:r>
      <w:r w:rsidR="00A32EA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32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2EAD">
        <w:rPr>
          <w:rFonts w:ascii="Ali- Arabesque" w:hAnsi="Ali- Arabesque" w:hint="cs"/>
          <w:color w:val="7030A0"/>
          <w:rtl/>
        </w:rPr>
        <w:t>549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32EA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A32EA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0B24A9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1349" cy="1071349"/>
                  <wp:effectExtent l="0" t="0" r="0" b="0"/>
                  <wp:docPr id="54" name="Picture 54" descr="F:\J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J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58" cy="10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44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4FAB" w:rsidRPr="00FA3080" w:rsidRDefault="001F4FAB" w:rsidP="001F4F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سةربةن بؤ بازرطاني طشتي / سنوردار</w:t>
      </w:r>
    </w:p>
    <w:p w:rsidR="001F4FAB" w:rsidRPr="00FA3080" w:rsidRDefault="001F4FAB" w:rsidP="001F4FA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4FAB" w:rsidRPr="00E80F0A" w:rsidRDefault="001F4FAB" w:rsidP="001F4F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/ اربيل-طوندي ئيتالي 1/ ظيلة 94</w:t>
      </w:r>
    </w:p>
    <w:p w:rsidR="001F4FAB" w:rsidRPr="004F59EB" w:rsidRDefault="001F4FAB" w:rsidP="001F4F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PAMO SOFT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4FAB" w:rsidRDefault="001F4FAB" w:rsidP="001F4FA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493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1F4FAB" w:rsidRPr="00A00045" w:rsidRDefault="001F4FAB" w:rsidP="001F4FA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4FAB" w:rsidRPr="006D5A4D" w:rsidRDefault="001F4FAB" w:rsidP="001F4FA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4FAB" w:rsidRPr="00E337E4" w:rsidRDefault="001F4FAB" w:rsidP="001F4FA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4FAB" w:rsidRPr="007B33A2" w:rsidRDefault="001F4FAB" w:rsidP="001F4FA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: سةربةن للتجارة العامة / المحدودة</w:t>
      </w:r>
    </w:p>
    <w:p w:rsidR="001F4FAB" w:rsidRPr="007B33A2" w:rsidRDefault="001F4FAB" w:rsidP="001F4FA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عراق- اربيل- قرية ايطالية </w:t>
      </w:r>
      <w:r>
        <w:rPr>
          <w:rFonts w:cs="Ali-A-Samik"/>
          <w:color w:val="7030A0"/>
          <w:sz w:val="32"/>
          <w:szCs w:val="32"/>
          <w:rtl/>
        </w:rPr>
        <w:t>–</w:t>
      </w:r>
      <w:r>
        <w:rPr>
          <w:rFonts w:cs="Ali-A-Samik" w:hint="cs"/>
          <w:color w:val="7030A0"/>
          <w:sz w:val="32"/>
          <w:szCs w:val="32"/>
          <w:rtl/>
        </w:rPr>
        <w:t xml:space="preserve"> فيلا 94</w:t>
      </w:r>
    </w:p>
    <w:p w:rsidR="001F4FAB" w:rsidRDefault="001F4FAB" w:rsidP="001F4F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PAMO SOF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4FAB" w:rsidRPr="004F59EB" w:rsidRDefault="001F4FAB" w:rsidP="001F4F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5493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4307D5" w:rsidRPr="004F59EB" w:rsidRDefault="004307D5" w:rsidP="007E66D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994546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9454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4153" cy="723331"/>
                  <wp:effectExtent l="0" t="0" r="1905" b="635"/>
                  <wp:docPr id="55" name="Picture 55" descr="F:\IMG-3ea0ad9be7d48f3b42e8d569f19890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G-3ea0ad9be7d48f3b42e8d569f19890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71" cy="7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44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D0D56" w:rsidRPr="00FA3080" w:rsidRDefault="00DD0D56" w:rsidP="00DD0D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سةربةن بؤ بازرطاني طشتي / سنوردار</w:t>
      </w:r>
    </w:p>
    <w:p w:rsidR="00DD0D56" w:rsidRPr="00FA3080" w:rsidRDefault="00DD0D56" w:rsidP="00DD0D5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D0D56" w:rsidRPr="00E80F0A" w:rsidRDefault="00DD0D56" w:rsidP="00DD0D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/ اربيل-طوندي ئيتالي 1/ ظيلة 94</w:t>
      </w:r>
    </w:p>
    <w:p w:rsidR="00DD0D56" w:rsidRPr="004F59EB" w:rsidRDefault="00DD0D56" w:rsidP="00D514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51405">
        <w:rPr>
          <w:rFonts w:asciiTheme="majorBidi" w:hAnsiTheme="majorBidi" w:cstheme="majorBidi"/>
          <w:sz w:val="28"/>
          <w:szCs w:val="28"/>
          <w:lang w:bidi="ar-IQ"/>
        </w:rPr>
        <w:t>CEMDUY U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C1F9F">
        <w:rPr>
          <w:rFonts w:ascii="Ali- Arabesque" w:hAnsi="Ali- Arabesque" w:hint="cs"/>
          <w:sz w:val="32"/>
          <w:szCs w:val="32"/>
          <w:rtl/>
        </w:rPr>
        <w:t>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0D56" w:rsidRDefault="00DD0D56" w:rsidP="000C1F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C1F9F">
        <w:rPr>
          <w:rFonts w:ascii="Ali- Arabesque" w:hAnsi="Ali- Arabesque" w:hint="cs"/>
          <w:color w:val="7030A0"/>
          <w:rtl/>
        </w:rPr>
        <w:t>549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DD0D56" w:rsidRPr="00A00045" w:rsidRDefault="00DD0D56" w:rsidP="00DD0D5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D0D56" w:rsidRPr="006D5A4D" w:rsidRDefault="00DD0D56" w:rsidP="00DD0D5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D0D56" w:rsidRPr="00E337E4" w:rsidRDefault="00DD0D56" w:rsidP="00DD0D5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D0D56" w:rsidRPr="007B33A2" w:rsidRDefault="00DD0D56" w:rsidP="00DD0D5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: سةربةن للتجارة العامة / المحدودة</w:t>
      </w:r>
    </w:p>
    <w:p w:rsidR="00DD0D56" w:rsidRPr="007B33A2" w:rsidRDefault="00DD0D56" w:rsidP="00DD0D5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عراق- اربيل- قرية ايطالية </w:t>
      </w:r>
      <w:r>
        <w:rPr>
          <w:rFonts w:cs="Ali-A-Samik"/>
          <w:color w:val="7030A0"/>
          <w:sz w:val="32"/>
          <w:szCs w:val="32"/>
          <w:rtl/>
        </w:rPr>
        <w:t>–</w:t>
      </w:r>
      <w:r>
        <w:rPr>
          <w:rFonts w:cs="Ali-A-Samik" w:hint="cs"/>
          <w:color w:val="7030A0"/>
          <w:sz w:val="32"/>
          <w:szCs w:val="32"/>
          <w:rtl/>
        </w:rPr>
        <w:t xml:space="preserve"> فيلا 94</w:t>
      </w:r>
    </w:p>
    <w:p w:rsidR="00DD0D56" w:rsidRDefault="00DD0D56" w:rsidP="000C1F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Theme="majorBidi" w:hAnsiTheme="majorBidi" w:cstheme="majorBidi"/>
          <w:rtl/>
        </w:rPr>
        <w:t>(</w:t>
      </w:r>
      <w:r w:rsidR="000C1F9F">
        <w:rPr>
          <w:rFonts w:asciiTheme="majorBidi" w:hAnsiTheme="majorBidi" w:cstheme="majorBidi"/>
          <w:sz w:val="28"/>
          <w:szCs w:val="28"/>
          <w:lang w:bidi="ar-IQ"/>
        </w:rPr>
        <w:t>CEMDUY U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C1F9F">
        <w:rPr>
          <w:rFonts w:ascii="Ali- Arabesque" w:hAnsi="Ali- Arabesque" w:hint="cs"/>
          <w:sz w:val="32"/>
          <w:szCs w:val="32"/>
          <w:rtl/>
          <w:lang w:bidi="ar-IQ"/>
        </w:rPr>
        <w:t>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0D56" w:rsidRPr="004F59EB" w:rsidRDefault="00DD0D56" w:rsidP="000C1F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1F9F">
        <w:rPr>
          <w:rFonts w:ascii="Ali- Arabesque" w:hAnsi="Ali- Arabesque" w:hint="cs"/>
          <w:color w:val="7030A0"/>
          <w:rtl/>
        </w:rPr>
        <w:t>549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page" w:tblpX="4525" w:tblpY="25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3F011B" w:rsidRPr="00887035" w:rsidTr="003F011B">
        <w:trPr>
          <w:trHeight w:val="35"/>
        </w:trPr>
        <w:tc>
          <w:tcPr>
            <w:tcW w:w="1800" w:type="dxa"/>
          </w:tcPr>
          <w:p w:rsidR="003F011B" w:rsidRPr="003F011B" w:rsidRDefault="003F011B" w:rsidP="003F011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9A2F50" wp14:editId="4515F0F2">
                  <wp:extent cx="1401218" cy="934872"/>
                  <wp:effectExtent l="0" t="0" r="8890" b="0"/>
                  <wp:docPr id="56" name="Picture 56" descr="F:\IMG-114569a6a8e9ff91d34d6960bb15004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IMG-114569a6a8e9ff91d34d6960bb15004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58" cy="9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11B" w:rsidRDefault="003F011B" w:rsidP="003F011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F011B" w:rsidRPr="00563077" w:rsidRDefault="003F011B" w:rsidP="003F011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07D5" w:rsidRPr="004F59EB" w:rsidRDefault="004307D5" w:rsidP="00340D93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A53043" w:rsidRDefault="00A53043" w:rsidP="004307D5">
      <w:pPr>
        <w:tabs>
          <w:tab w:val="left" w:pos="326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D65F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65F9F">
        <w:rPr>
          <w:rFonts w:ascii="Ali- Arabesque" w:hAnsi="Ali- Arabesque" w:hint="cs"/>
          <w:color w:val="7030A0"/>
          <w:sz w:val="32"/>
          <w:szCs w:val="32"/>
          <w:rtl/>
        </w:rPr>
        <w:t>كؤمثانياي: ئيفيكت بؤ بازرطاني طشتي 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D65F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65F9F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 </w:t>
      </w:r>
      <w:r w:rsidR="00D65F9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D65F9F"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- ثيشةسازي باكوور</w:t>
      </w:r>
    </w:p>
    <w:p w:rsidR="004307D5" w:rsidRPr="004F59EB" w:rsidRDefault="004307D5" w:rsidP="002322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65F9F">
        <w:rPr>
          <w:rFonts w:asciiTheme="majorBidi" w:hAnsiTheme="majorBidi" w:cstheme="majorBidi"/>
          <w:sz w:val="28"/>
          <w:szCs w:val="28"/>
          <w:lang w:bidi="ar-IQ"/>
        </w:rPr>
        <w:t>HUANG LIN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D65F9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65F9F">
        <w:rPr>
          <w:rFonts w:ascii="Ali- Arabesque" w:hAnsi="Ali- Arabesque" w:hint="cs"/>
          <w:sz w:val="32"/>
          <w:szCs w:val="32"/>
          <w:rtl/>
        </w:rPr>
        <w:t>7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D65F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5F9F">
        <w:rPr>
          <w:rFonts w:ascii="Ali- Arabesque" w:hAnsi="Ali- Arabesque" w:hint="cs"/>
          <w:color w:val="7030A0"/>
          <w:rtl/>
        </w:rPr>
        <w:t>549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65F9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65F9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84737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64626">
        <w:rPr>
          <w:rFonts w:cs="Ali-A-Samik" w:hint="cs"/>
          <w:color w:val="7030A0"/>
          <w:sz w:val="32"/>
          <w:szCs w:val="32"/>
          <w:rtl/>
        </w:rPr>
        <w:t xml:space="preserve">شركة: ئيفيكت/ </w:t>
      </w:r>
      <w:r w:rsidR="00847375" w:rsidRPr="00847375">
        <w:rPr>
          <w:rFonts w:cs="Ali-A-Samik" w:hint="cs"/>
          <w:color w:val="7030A0"/>
          <w:sz w:val="32"/>
          <w:szCs w:val="32"/>
          <w:rtl/>
        </w:rPr>
        <w:t>للتجارة العامة/ المحدودة</w:t>
      </w:r>
    </w:p>
    <w:p w:rsidR="004307D5" w:rsidRPr="007B33A2" w:rsidRDefault="004307D5" w:rsidP="000B1B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0B1B08">
        <w:rPr>
          <w:rFonts w:cs="Ali-A-Samik" w:hint="cs"/>
          <w:color w:val="7030A0"/>
          <w:sz w:val="32"/>
          <w:szCs w:val="32"/>
          <w:rtl/>
        </w:rPr>
        <w:t xml:space="preserve">العراق </w:t>
      </w:r>
      <w:r w:rsidR="000B1B08">
        <w:rPr>
          <w:rFonts w:cs="Ali-A-Samik"/>
          <w:color w:val="7030A0"/>
          <w:sz w:val="32"/>
          <w:szCs w:val="32"/>
          <w:rtl/>
        </w:rPr>
        <w:t>–</w:t>
      </w:r>
      <w:r w:rsidR="000B1B08">
        <w:rPr>
          <w:rFonts w:cs="Ali-A-Samik" w:hint="cs"/>
          <w:color w:val="7030A0"/>
          <w:sz w:val="32"/>
          <w:szCs w:val="32"/>
          <w:rtl/>
        </w:rPr>
        <w:t xml:space="preserve"> اربيل- صناعة الشمالية</w:t>
      </w:r>
    </w:p>
    <w:p w:rsidR="004307D5" w:rsidRDefault="004307D5" w:rsidP="002322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1B08">
        <w:rPr>
          <w:rFonts w:asciiTheme="majorBidi" w:hAnsiTheme="majorBidi" w:cstheme="majorBidi"/>
          <w:sz w:val="28"/>
          <w:szCs w:val="28"/>
          <w:lang w:bidi="ar-IQ"/>
        </w:rPr>
        <w:t>HUANG 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B08">
        <w:rPr>
          <w:rFonts w:ascii="Ali- Arabesque" w:hAnsi="Ali- Arabesque" w:hint="cs"/>
          <w:sz w:val="32"/>
          <w:szCs w:val="32"/>
          <w:rtl/>
          <w:lang w:bidi="ar-IQ"/>
        </w:rPr>
        <w:t>7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0B1B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1B08">
        <w:rPr>
          <w:rFonts w:ascii="Ali- Arabesque" w:hAnsi="Ali- Arabesque" w:hint="cs"/>
          <w:color w:val="7030A0"/>
          <w:rtl/>
        </w:rPr>
        <w:t>549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1B08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B1B0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975E0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975E0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75E0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5307" cy="723331"/>
                  <wp:effectExtent l="0" t="0" r="635" b="635"/>
                  <wp:docPr id="57" name="Picture 57" descr="F:\IMG-57e32648cc2260e0c09c5815b7ad299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IMG-57e32648cc2260e0c09c5815b7ad299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49" cy="72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26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21000A" w:rsidRDefault="004307D5" w:rsidP="002100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21000A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Pr="0021000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21000A" w:rsidRPr="0021000A">
        <w:rPr>
          <w:rFonts w:asciiTheme="majorBidi" w:hAnsiTheme="majorBidi" w:cstheme="majorBidi"/>
          <w:color w:val="7030A0"/>
          <w:sz w:val="24"/>
          <w:szCs w:val="24"/>
        </w:rPr>
        <w:t xml:space="preserve"> PEMAN KURUYEMIS GIDA AKYARIYE KIMYEVI MADDELER TARIM URUNLERI SANAYI VE TICARET ANONIM SIRKETI</w:t>
      </w:r>
      <w:r w:rsidR="0021000A" w:rsidRPr="0021000A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21000A" w:rsidRPr="0021000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ي تورك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09625F" w:rsidRDefault="004307D5" w:rsidP="000962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9625F" w:rsidRPr="0009625F">
        <w:rPr>
          <w:rFonts w:asciiTheme="majorBidi" w:hAnsiTheme="majorBidi" w:cstheme="majorBidi"/>
          <w:color w:val="7030A0"/>
          <w:sz w:val="24"/>
          <w:szCs w:val="24"/>
          <w:lang w:bidi="ar-IQ"/>
        </w:rPr>
        <w:t>75.Yil Osb Mah .9Cad . No;44 Odunpazari/ Eskiseher , Turkey</w:t>
      </w:r>
    </w:p>
    <w:p w:rsidR="004307D5" w:rsidRPr="004F59EB" w:rsidRDefault="004307D5" w:rsidP="002A6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A69C6">
        <w:rPr>
          <w:rFonts w:asciiTheme="majorBidi" w:hAnsiTheme="majorBidi" w:cstheme="majorBidi"/>
          <w:sz w:val="28"/>
          <w:szCs w:val="28"/>
          <w:lang w:bidi="ar-IQ"/>
        </w:rPr>
        <w:t>peym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2A69C6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A69C6">
        <w:rPr>
          <w:rFonts w:ascii="Ali- Arabesque" w:hAnsi="Ali- Arabesque" w:hint="cs"/>
          <w:sz w:val="32"/>
          <w:szCs w:val="32"/>
          <w:rtl/>
        </w:rPr>
        <w:t>29أ-ب-د-ه-و-ز-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717A6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17A6F">
        <w:rPr>
          <w:rFonts w:ascii="Ali- Arabesque" w:hAnsi="Ali- Arabesque" w:hint="cs"/>
          <w:color w:val="7030A0"/>
          <w:rtl/>
        </w:rPr>
        <w:t>549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A69C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A69C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F122F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122F2" w:rsidRPr="0021000A">
        <w:rPr>
          <w:rFonts w:asciiTheme="majorBidi" w:hAnsiTheme="majorBidi" w:cstheme="majorBidi"/>
          <w:color w:val="7030A0"/>
          <w:sz w:val="24"/>
          <w:szCs w:val="24"/>
        </w:rPr>
        <w:t>PEMAN KURUYEMIS GIDA AKYARIYE KIMYEVI MADDELER TARIM URUNLERI SANAYI VE TICARET ANONIM SIRKETI</w:t>
      </w:r>
      <w:r w:rsidR="00F122F2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4307D5" w:rsidRPr="007B33A2" w:rsidRDefault="004307D5" w:rsidP="00717A6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717A6F" w:rsidRPr="0009625F">
        <w:rPr>
          <w:rFonts w:asciiTheme="majorBidi" w:hAnsiTheme="majorBidi" w:cstheme="majorBidi"/>
          <w:color w:val="7030A0"/>
          <w:sz w:val="24"/>
          <w:szCs w:val="24"/>
          <w:lang w:bidi="ar-IQ"/>
        </w:rPr>
        <w:t>75.Yil Osb Mah .9Cad . No;44 Odunpazari/ Eskiseher , Turkey</w:t>
      </w:r>
    </w:p>
    <w:p w:rsidR="004307D5" w:rsidRDefault="004307D5" w:rsidP="00717A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7A6F">
        <w:rPr>
          <w:rFonts w:asciiTheme="majorBidi" w:hAnsiTheme="majorBidi" w:cstheme="majorBidi"/>
          <w:sz w:val="28"/>
          <w:szCs w:val="28"/>
          <w:lang w:bidi="ar-IQ"/>
        </w:rPr>
        <w:t>pey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7A6F">
        <w:rPr>
          <w:rFonts w:ascii="Ali- Arabesque" w:hAnsi="Ali- Arabesque" w:hint="cs"/>
          <w:sz w:val="32"/>
          <w:szCs w:val="32"/>
          <w:rtl/>
        </w:rPr>
        <w:t>29أ-ب-د-ه-و-ز-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717A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7A6F">
        <w:rPr>
          <w:rFonts w:ascii="Ali- Arabesque" w:hAnsi="Ali- Arabesque" w:hint="cs"/>
          <w:color w:val="7030A0"/>
          <w:rtl/>
        </w:rPr>
        <w:t>549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17A6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717A6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C8542A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8542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908" cy="539086"/>
                  <wp:effectExtent l="0" t="0" r="6350" b="0"/>
                  <wp:docPr id="58" name="Picture 58" descr="F:\PEY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PEY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25" cy="54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A72B96" w:rsidRDefault="00A72B96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BC49AB" w:rsidRDefault="004307D5" w:rsidP="00BC49AB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F2239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2239B">
        <w:rPr>
          <w:rFonts w:ascii="Ali- Arabesque" w:hAnsi="Ali- Arabesque" w:hint="cs"/>
          <w:color w:val="7030A0"/>
          <w:sz w:val="32"/>
          <w:szCs w:val="32"/>
          <w:rtl/>
        </w:rPr>
        <w:t>جيَشتخانةي طةزي سيَتاقان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F223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2239B">
        <w:rPr>
          <w:rFonts w:ascii="Ali- Arabesque" w:hAnsi="Ali- Arabesque" w:hint="cs"/>
          <w:color w:val="7030A0"/>
          <w:sz w:val="32"/>
          <w:szCs w:val="32"/>
          <w:rtl/>
        </w:rPr>
        <w:t>عيَراق- هةوليَر- سيَتاقاني سةيد غةريب</w:t>
      </w:r>
    </w:p>
    <w:p w:rsidR="004307D5" w:rsidRPr="004F59EB" w:rsidRDefault="004307D5" w:rsidP="00F223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2239B">
        <w:rPr>
          <w:rFonts w:asciiTheme="majorBidi" w:hAnsiTheme="majorBidi" w:cstheme="majorBidi"/>
          <w:sz w:val="28"/>
          <w:szCs w:val="28"/>
          <w:lang w:bidi="ar-IQ"/>
        </w:rPr>
        <w:t>SETAQAN RESTAURANT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F2239B">
        <w:rPr>
          <w:rFonts w:ascii="Ali- Arabesque" w:hAnsi="Ali- Arabesque" w:hint="cs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2239B">
        <w:rPr>
          <w:rFonts w:ascii="Ali- Arabesque" w:hAnsi="Ali- Arabesque" w:hint="cs"/>
          <w:sz w:val="32"/>
          <w:szCs w:val="32"/>
          <w:rtl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E806B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806B1">
        <w:rPr>
          <w:rFonts w:ascii="Ali- Arabesque" w:hAnsi="Ali- Arabesque" w:hint="cs"/>
          <w:color w:val="7030A0"/>
          <w:rtl/>
        </w:rPr>
        <w:t>549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806B1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E806B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FF4B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F4BF5">
        <w:rPr>
          <w:rFonts w:cs="Ali-A-Samik" w:hint="cs"/>
          <w:color w:val="7030A0"/>
          <w:sz w:val="32"/>
          <w:szCs w:val="32"/>
          <w:rtl/>
        </w:rPr>
        <w:t>مطعم: كص سيطاقان</w:t>
      </w:r>
    </w:p>
    <w:p w:rsidR="004307D5" w:rsidRPr="007B33A2" w:rsidRDefault="004307D5" w:rsidP="00FF4B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FF4BF5">
        <w:rPr>
          <w:rFonts w:cs="Ali-A-Samik" w:hint="cs"/>
          <w:color w:val="7030A0"/>
          <w:sz w:val="32"/>
          <w:szCs w:val="32"/>
          <w:rtl/>
        </w:rPr>
        <w:t xml:space="preserve">العراق- اربيل- سيطاقان </w:t>
      </w:r>
      <w:r w:rsidR="00FF4BF5">
        <w:rPr>
          <w:rFonts w:cs="Ali-A-Samik"/>
          <w:color w:val="7030A0"/>
          <w:sz w:val="32"/>
          <w:szCs w:val="32"/>
          <w:rtl/>
        </w:rPr>
        <w:t>–</w:t>
      </w:r>
      <w:r w:rsidR="00FF4BF5">
        <w:rPr>
          <w:rFonts w:cs="Ali-A-Samik" w:hint="cs"/>
          <w:color w:val="7030A0"/>
          <w:sz w:val="32"/>
          <w:szCs w:val="32"/>
          <w:rtl/>
        </w:rPr>
        <w:t xml:space="preserve"> سيد غريب</w:t>
      </w:r>
    </w:p>
    <w:p w:rsidR="004307D5" w:rsidRDefault="004307D5" w:rsidP="00FF4B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4BF5">
        <w:rPr>
          <w:rFonts w:asciiTheme="majorBidi" w:hAnsiTheme="majorBidi" w:cstheme="majorBidi"/>
          <w:sz w:val="28"/>
          <w:szCs w:val="28"/>
          <w:lang w:bidi="ar-IQ"/>
        </w:rPr>
        <w:t>SETAQAN RESTAURA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4BF5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5802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BF5">
        <w:rPr>
          <w:rFonts w:ascii="Ali- Arabesque" w:hAnsi="Ali- Arabesque" w:hint="cs"/>
          <w:color w:val="7030A0"/>
          <w:rtl/>
        </w:rPr>
        <w:t>549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802DE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D535B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F4BF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F4BF5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222" cy="1098645"/>
                  <wp:effectExtent l="0" t="0" r="0" b="6350"/>
                  <wp:docPr id="59" name="Picture 59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55" cy="109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530A" w:rsidRDefault="00F9530A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191B12" w:rsidRDefault="004307D5" w:rsidP="00191B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91B12" w:rsidRPr="00191B12">
        <w:rPr>
          <w:rFonts w:ascii="Ali- Arabesque" w:hAnsi="Ali- Arabesque" w:hint="cs"/>
          <w:color w:val="7030A0"/>
          <w:sz w:val="24"/>
          <w:szCs w:val="24"/>
          <w:rtl/>
        </w:rPr>
        <w:t>كؤمثانياي: سوبير لايف بؤ بازرطاني طشتي و هاوردةو هةناردةكردني ئاميرو مةوادو ثيِداويستي تاقيطةيي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0135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013526">
        <w:rPr>
          <w:rFonts w:ascii="Ali- Arabesque" w:hAnsi="Ali- Arabesque" w:hint="cs"/>
          <w:color w:val="7030A0"/>
          <w:sz w:val="32"/>
          <w:szCs w:val="32"/>
          <w:rtl/>
        </w:rPr>
        <w:t>عيَراق- سليَماني- جادةي ئورزديل</w:t>
      </w:r>
    </w:p>
    <w:p w:rsidR="004307D5" w:rsidRPr="004F59EB" w:rsidRDefault="004307D5" w:rsidP="000135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13526">
        <w:rPr>
          <w:rFonts w:asciiTheme="majorBidi" w:hAnsiTheme="majorBidi" w:cstheme="majorBidi"/>
          <w:sz w:val="28"/>
          <w:szCs w:val="28"/>
          <w:lang w:bidi="ar-IQ"/>
        </w:rPr>
        <w:t>Sober lif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013526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13526">
        <w:rPr>
          <w:rFonts w:ascii="Ali- Arabesque" w:hAnsi="Ali- Arabesque" w:hint="cs"/>
          <w:sz w:val="32"/>
          <w:szCs w:val="32"/>
          <w:rtl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0135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13526">
        <w:rPr>
          <w:rFonts w:ascii="Ali- Arabesque" w:hAnsi="Ali- Arabesque" w:hint="cs"/>
          <w:color w:val="7030A0"/>
          <w:rtl/>
        </w:rPr>
        <w:t>549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352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01352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063887" w:rsidRDefault="004307D5" w:rsidP="0006388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63887" w:rsidRPr="00063887">
        <w:rPr>
          <w:rFonts w:cs="Ali-A-Samik" w:hint="cs"/>
          <w:color w:val="7030A0"/>
          <w:sz w:val="28"/>
          <w:szCs w:val="28"/>
          <w:rtl/>
        </w:rPr>
        <w:t>شركة: سوبير لايف للتجارة العامة والاستيرا والتصدير وتامين الالات والمواد المختبرية/ المحدودة</w:t>
      </w:r>
    </w:p>
    <w:p w:rsidR="004307D5" w:rsidRPr="007B33A2" w:rsidRDefault="004307D5" w:rsidP="001270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1270C5">
        <w:rPr>
          <w:rFonts w:cs="Ali-A-Samik" w:hint="cs"/>
          <w:color w:val="7030A0"/>
          <w:sz w:val="32"/>
          <w:szCs w:val="32"/>
          <w:rtl/>
        </w:rPr>
        <w:t>العرا</w:t>
      </w:r>
      <w:r w:rsidR="00120ECA">
        <w:rPr>
          <w:rFonts w:cs="Ali-A-Samik" w:hint="cs"/>
          <w:color w:val="7030A0"/>
          <w:sz w:val="32"/>
          <w:szCs w:val="32"/>
          <w:rtl/>
        </w:rPr>
        <w:t>ق</w:t>
      </w:r>
      <w:r w:rsidR="001270C5">
        <w:rPr>
          <w:rFonts w:cs="Ali-A-Samik" w:hint="cs"/>
          <w:color w:val="7030A0"/>
          <w:sz w:val="32"/>
          <w:szCs w:val="32"/>
          <w:rtl/>
        </w:rPr>
        <w:t>- السليمانية- شارع ئورزديل</w:t>
      </w:r>
    </w:p>
    <w:p w:rsidR="004307D5" w:rsidRDefault="004307D5" w:rsidP="00127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270C5">
        <w:rPr>
          <w:rFonts w:asciiTheme="majorBidi" w:hAnsiTheme="majorBidi" w:cstheme="majorBidi"/>
          <w:sz w:val="28"/>
          <w:szCs w:val="28"/>
          <w:lang w:bidi="ar-IQ"/>
        </w:rPr>
        <w:t>Sober lif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70C5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127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70C5">
        <w:rPr>
          <w:rFonts w:ascii="Ali- Arabesque" w:hAnsi="Ali- Arabesque" w:hint="cs"/>
          <w:color w:val="7030A0"/>
          <w:rtl/>
        </w:rPr>
        <w:t>549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70C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270C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B35F0C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B35F0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35F0C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9530" cy="700477"/>
                  <wp:effectExtent l="0" t="0" r="0" b="4445"/>
                  <wp:docPr id="60" name="Picture 60" descr="F:\SOBER LI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OBER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05" cy="70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F252D" w:rsidRDefault="006F252D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171E3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71E36">
        <w:rPr>
          <w:rFonts w:ascii="Ali- Arabesque" w:hAnsi="Ali- Arabesque" w:hint="cs"/>
          <w:color w:val="7030A0"/>
          <w:sz w:val="32"/>
          <w:szCs w:val="32"/>
          <w:rtl/>
        </w:rPr>
        <w:t>كؤمثانياي: برةو بؤ بازرطاني طشتي و طواستنةوةو دابين كردن/ سنوردار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171E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71E36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 سليَماني </w:t>
      </w:r>
      <w:r w:rsidR="00357C0A">
        <w:rPr>
          <w:rFonts w:ascii="Ali- Arabesque" w:hAnsi="Ali- Arabesque" w:hint="cs"/>
          <w:color w:val="7030A0"/>
          <w:sz w:val="32"/>
          <w:szCs w:val="32"/>
          <w:rtl/>
        </w:rPr>
        <w:t xml:space="preserve"> جادةي خانةقا </w:t>
      </w:r>
      <w:r w:rsidR="00171E36">
        <w:rPr>
          <w:rFonts w:ascii="Ali- Arabesque" w:hAnsi="Ali- Arabesque" w:hint="cs"/>
          <w:color w:val="7030A0"/>
          <w:sz w:val="32"/>
          <w:szCs w:val="32"/>
          <w:rtl/>
        </w:rPr>
        <w:t>بازاري نةوروز</w:t>
      </w:r>
    </w:p>
    <w:p w:rsidR="004307D5" w:rsidRPr="004F59EB" w:rsidRDefault="004307D5" w:rsidP="00171E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71E3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خليج- </w:t>
      </w:r>
      <w:r w:rsidR="00171E36">
        <w:rPr>
          <w:rFonts w:asciiTheme="majorBidi" w:hAnsiTheme="majorBidi" w:cstheme="majorBidi"/>
          <w:sz w:val="28"/>
          <w:szCs w:val="28"/>
          <w:lang w:bidi="ar-IQ"/>
        </w:rPr>
        <w:t>AL khaleej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171E3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71E36">
        <w:rPr>
          <w:rFonts w:ascii="Ali- Arabesque" w:hAnsi="Ali- Arabesque" w:hint="cs"/>
          <w:sz w:val="32"/>
          <w:szCs w:val="32"/>
          <w:rtl/>
        </w:rPr>
        <w:t>29ز-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71E3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71E36">
        <w:rPr>
          <w:rFonts w:ascii="Ali- Arabesque" w:hAnsi="Ali- Arabesque" w:hint="cs"/>
          <w:color w:val="7030A0"/>
          <w:rtl/>
        </w:rPr>
        <w:t>549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71E3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71E3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357C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357C0A">
        <w:rPr>
          <w:rFonts w:cs="Ali-A-Samik" w:hint="cs"/>
          <w:color w:val="7030A0"/>
          <w:sz w:val="32"/>
          <w:szCs w:val="32"/>
          <w:rtl/>
        </w:rPr>
        <w:t>شركة: برةو للتجارة العامة والنقل والتأمين/ المحدودة</w:t>
      </w:r>
    </w:p>
    <w:p w:rsidR="004307D5" w:rsidRPr="007B33A2" w:rsidRDefault="004307D5" w:rsidP="00357C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357C0A">
        <w:rPr>
          <w:rFonts w:cs="Ali-A-Samik" w:hint="cs"/>
          <w:color w:val="7030A0"/>
          <w:sz w:val="32"/>
          <w:szCs w:val="32"/>
          <w:rtl/>
        </w:rPr>
        <w:t>العراق- السليمانية- شارع خانةقا- سوق نوروز</w:t>
      </w:r>
    </w:p>
    <w:p w:rsidR="004307D5" w:rsidRDefault="004307D5" w:rsidP="00021B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21BD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خليج- </w:t>
      </w:r>
      <w:r w:rsidR="00021BDA">
        <w:rPr>
          <w:rFonts w:asciiTheme="majorBidi" w:hAnsiTheme="majorBidi" w:cstheme="majorBidi"/>
          <w:sz w:val="28"/>
          <w:szCs w:val="28"/>
          <w:lang w:bidi="ar-IQ"/>
        </w:rPr>
        <w:t>AL khaleej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21BDA">
        <w:rPr>
          <w:rFonts w:ascii="Ali- Arabesque" w:hAnsi="Ali- Arabesque" w:hint="cs"/>
          <w:sz w:val="32"/>
          <w:szCs w:val="32"/>
          <w:rtl/>
          <w:lang w:bidi="ar-IQ"/>
        </w:rPr>
        <w:t>29ز-30ل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021B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21BDA">
        <w:rPr>
          <w:rFonts w:ascii="Ali- Arabesque" w:hAnsi="Ali- Arabesque" w:hint="cs"/>
          <w:color w:val="7030A0"/>
          <w:rtl/>
        </w:rPr>
        <w:t>549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21BD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021BD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4723CE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4723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23CE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7993" cy="504967"/>
                  <wp:effectExtent l="0" t="0" r="0" b="9525"/>
                  <wp:docPr id="61" name="Picture 61" descr="F:\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93" cy="5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2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8B6A14" w:rsidRDefault="008B6A14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9D26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D26BF">
        <w:rPr>
          <w:rFonts w:asciiTheme="majorBidi" w:hAnsiTheme="majorBidi" w:cstheme="majorBidi"/>
          <w:color w:val="7030A0"/>
          <w:sz w:val="24"/>
          <w:szCs w:val="24"/>
          <w:lang w:bidi="ar-IQ"/>
        </w:rPr>
        <w:t>SUZHOU DAKE MACHINERY CO.,LTD</w:t>
      </w:r>
      <w:r w:rsidR="009D26BF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9D26BF" w:rsidRPr="009D26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صيني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4E63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E63CB" w:rsidRPr="004E63CB">
        <w:rPr>
          <w:rFonts w:asciiTheme="majorBidi" w:hAnsiTheme="majorBidi" w:cstheme="majorBidi"/>
          <w:color w:val="7030A0"/>
          <w:sz w:val="24"/>
          <w:szCs w:val="24"/>
          <w:lang w:bidi="ar-IQ"/>
        </w:rPr>
        <w:t>ROOM 618 BUILDING NUMBER 1 , LUCKY CITY COMMERCIAL CENTER SUZHOU INDISTRIAL PARK SUZHOU CITY , JIANGSU PROVINCE , CHINA</w:t>
      </w:r>
    </w:p>
    <w:p w:rsidR="004307D5" w:rsidRPr="0028135A" w:rsidRDefault="004307D5" w:rsidP="004E63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E63CB">
        <w:rPr>
          <w:rFonts w:asciiTheme="majorBidi" w:hAnsiTheme="majorBidi" w:cstheme="majorBidi"/>
          <w:sz w:val="28"/>
          <w:szCs w:val="28"/>
          <w:lang w:bidi="ar-IQ"/>
        </w:rPr>
        <w:t>TOTAL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4E63CB">
        <w:rPr>
          <w:rFonts w:ascii="Ali- Arabesque" w:hAnsi="Ali- Arabesque" w:hint="cs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28135A">
        <w:rPr>
          <w:rFonts w:ascii="Ali- Arabesque" w:hAnsi="Ali- Arabesque" w:hint="cs"/>
          <w:sz w:val="28"/>
          <w:szCs w:val="28"/>
          <w:rtl/>
        </w:rPr>
        <w:t>(</w:t>
      </w:r>
      <w:r w:rsidR="004E63CB" w:rsidRPr="0028135A">
        <w:rPr>
          <w:rFonts w:ascii="Ali- Arabesque" w:hAnsi="Ali- Arabesque" w:hint="cs"/>
          <w:sz w:val="28"/>
          <w:szCs w:val="28"/>
          <w:rtl/>
        </w:rPr>
        <w:t>6أ-ب-ج-د-ه-و-ز-ح-</w:t>
      </w:r>
      <w:r w:rsidR="004E63CB" w:rsidRPr="0028135A">
        <w:rPr>
          <w:rFonts w:ascii="Ali- Arabesque" w:hAnsi="Ali- Arabesque" w:cs="Ali-A-Samik" w:hint="cs"/>
          <w:sz w:val="28"/>
          <w:szCs w:val="28"/>
          <w:rtl/>
        </w:rPr>
        <w:t>ط</w:t>
      </w:r>
      <w:r w:rsidR="004E63CB" w:rsidRPr="0028135A">
        <w:rPr>
          <w:rFonts w:ascii="Ali- Arabesque" w:hAnsi="Ali- Arabesque" w:hint="cs"/>
          <w:sz w:val="28"/>
          <w:szCs w:val="28"/>
          <w:rtl/>
        </w:rPr>
        <w:t>-ي-ك-ل-7أ-ب-ج-8أ-ب-ج-9أ-ب-ج-د-ه-و-ز-ح-11أ-ب-ج-د-ه-و-ز-ح-</w:t>
      </w:r>
      <w:r w:rsidR="004E63CB" w:rsidRPr="0028135A">
        <w:rPr>
          <w:rFonts w:ascii="Ali- Arabesque" w:hAnsi="Ali- Arabesque" w:cs="Ali-A-Samik" w:hint="cs"/>
          <w:sz w:val="28"/>
          <w:szCs w:val="28"/>
          <w:rtl/>
        </w:rPr>
        <w:t>ط</w:t>
      </w:r>
      <w:r w:rsidR="0028135A" w:rsidRPr="0028135A">
        <w:rPr>
          <w:rFonts w:ascii="Ali- Arabesque" w:hAnsi="Ali- Arabesque" w:hint="cs"/>
          <w:sz w:val="28"/>
          <w:szCs w:val="28"/>
          <w:rtl/>
        </w:rPr>
        <w:t>-35أ-ب-ج</w:t>
      </w:r>
      <w:r w:rsidRPr="0028135A">
        <w:rPr>
          <w:rFonts w:ascii="Ali- Arabesque" w:hAnsi="Ali- Arabesque" w:hint="cs"/>
          <w:sz w:val="28"/>
          <w:szCs w:val="28"/>
          <w:rtl/>
        </w:rPr>
        <w:t>)</w:t>
      </w:r>
      <w:r w:rsidRPr="0028135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307D5" w:rsidRDefault="004307D5" w:rsidP="005C5C5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C5C58">
        <w:rPr>
          <w:rFonts w:ascii="Ali- Arabesque" w:hAnsi="Ali- Arabesque" w:hint="cs"/>
          <w:color w:val="7030A0"/>
          <w:rtl/>
        </w:rPr>
        <w:t>550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C5C58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5C5C5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7B33A2" w:rsidRDefault="004307D5" w:rsidP="005A7DE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A7DE4">
        <w:rPr>
          <w:rFonts w:asciiTheme="majorBidi" w:hAnsiTheme="majorBidi" w:cstheme="majorBidi"/>
          <w:color w:val="7030A0"/>
          <w:sz w:val="24"/>
          <w:szCs w:val="24"/>
          <w:lang w:bidi="ar-IQ"/>
        </w:rPr>
        <w:t>SUZHOU DAKE MACHINERY CO.,LTD</w:t>
      </w:r>
      <w:r w:rsidR="005A7DE4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5A7DE4" w:rsidRPr="009D26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صيني</w:t>
      </w:r>
    </w:p>
    <w:p w:rsidR="004307D5" w:rsidRPr="007B33A2" w:rsidRDefault="004307D5" w:rsidP="005A7DE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A7DE4" w:rsidRPr="004E63CB">
        <w:rPr>
          <w:rFonts w:asciiTheme="majorBidi" w:hAnsiTheme="majorBidi" w:cstheme="majorBidi"/>
          <w:color w:val="7030A0"/>
          <w:sz w:val="24"/>
          <w:szCs w:val="24"/>
          <w:lang w:bidi="ar-IQ"/>
        </w:rPr>
        <w:t>ROOM 618 BUILDING NUMBER 1 , LUCKY CITY COMMERCIAL CENTER SUZHOU INDISTRIAL PARK SUZHOU CITY , JIANGSU PROVINCE , CHINA</w:t>
      </w:r>
    </w:p>
    <w:p w:rsidR="0053150B" w:rsidRPr="0028135A" w:rsidRDefault="004307D5" w:rsidP="005315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7DE4">
        <w:rPr>
          <w:rFonts w:asciiTheme="majorBidi" w:hAnsiTheme="majorBidi" w:cstheme="majorBidi"/>
          <w:sz w:val="28"/>
          <w:szCs w:val="28"/>
          <w:lang w:bidi="ar-IQ"/>
        </w:rPr>
        <w:t>TO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150B" w:rsidRPr="0028135A">
        <w:rPr>
          <w:rFonts w:ascii="Ali- Arabesque" w:hAnsi="Ali- Arabesque" w:hint="cs"/>
          <w:sz w:val="28"/>
          <w:szCs w:val="28"/>
          <w:rtl/>
        </w:rPr>
        <w:t>(6أ-ب-ج-د-ه-و-ز-ح-</w:t>
      </w:r>
      <w:r w:rsidR="0053150B" w:rsidRPr="0028135A">
        <w:rPr>
          <w:rFonts w:ascii="Ali- Arabesque" w:hAnsi="Ali- Arabesque" w:cs="Ali-A-Samik" w:hint="cs"/>
          <w:sz w:val="28"/>
          <w:szCs w:val="28"/>
          <w:rtl/>
        </w:rPr>
        <w:t>ط</w:t>
      </w:r>
      <w:r w:rsidR="0053150B" w:rsidRPr="0028135A">
        <w:rPr>
          <w:rFonts w:ascii="Ali- Arabesque" w:hAnsi="Ali- Arabesque" w:hint="cs"/>
          <w:sz w:val="28"/>
          <w:szCs w:val="28"/>
          <w:rtl/>
        </w:rPr>
        <w:t>-ي-ك-ل-7أ-ب-ج-8أ-ب-ج-9أ-ب-ج-د-ه-و-ز-ح-11أ-ب-ج-د-ه-و-ز-ح-</w:t>
      </w:r>
      <w:r w:rsidR="0053150B" w:rsidRPr="0028135A">
        <w:rPr>
          <w:rFonts w:ascii="Ali- Arabesque" w:hAnsi="Ali- Arabesque" w:cs="Ali-A-Samik" w:hint="cs"/>
          <w:sz w:val="28"/>
          <w:szCs w:val="28"/>
          <w:rtl/>
        </w:rPr>
        <w:t>ط</w:t>
      </w:r>
      <w:r w:rsidR="0053150B" w:rsidRPr="0028135A">
        <w:rPr>
          <w:rFonts w:ascii="Ali- Arabesque" w:hAnsi="Ali- Arabesque" w:hint="cs"/>
          <w:sz w:val="28"/>
          <w:szCs w:val="28"/>
          <w:rtl/>
        </w:rPr>
        <w:t>-35أ-ب-ج)</w:t>
      </w:r>
      <w:r w:rsidR="0053150B" w:rsidRPr="0028135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307D5" w:rsidRPr="004F59EB" w:rsidRDefault="004307D5" w:rsidP="00122E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2E30">
        <w:rPr>
          <w:rFonts w:ascii="Ali- Arabesque" w:hAnsi="Ali- Arabesque" w:hint="cs"/>
          <w:color w:val="7030A0"/>
          <w:rtl/>
        </w:rPr>
        <w:t>5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2E30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22E3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C83CA3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83CA3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2764" cy="299937"/>
                  <wp:effectExtent l="0" t="0" r="0" b="5080"/>
                  <wp:docPr id="49" name="Picture 49" descr="F:\TO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O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09" cy="29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15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07D5" w:rsidRPr="008277D6" w:rsidRDefault="004307D5" w:rsidP="004307D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07D5" w:rsidRPr="00161107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07D5" w:rsidRPr="00F16463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07D5" w:rsidRPr="009A3B18" w:rsidRDefault="004307D5" w:rsidP="004307D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7D5" w:rsidRPr="00B90FC0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7D5" w:rsidRDefault="004307D5" w:rsidP="004307D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07D5" w:rsidRPr="00FA3080" w:rsidRDefault="004307D5" w:rsidP="008C12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C12D4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>KALEKIM</w:t>
      </w:r>
      <w:r w:rsidR="00E004F5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 KIMYEVI  MADDELER SANAYI</w:t>
      </w:r>
      <w:r w:rsidR="0084484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</w:t>
      </w:r>
      <w:r w:rsidR="00E004F5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ICARET ANONIM SIRKETI </w:t>
      </w:r>
      <w:r w:rsidR="00E004F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E004F5" w:rsidRPr="00E004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  <w:r w:rsidR="00E004F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</w:p>
    <w:p w:rsidR="004307D5" w:rsidRPr="00FA3080" w:rsidRDefault="004307D5" w:rsidP="004307D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07D5" w:rsidRPr="00E80F0A" w:rsidRDefault="004307D5" w:rsidP="00153C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53C59" w:rsidRPr="00637A35">
        <w:rPr>
          <w:rFonts w:asciiTheme="majorBidi" w:hAnsiTheme="majorBidi" w:cstheme="majorBidi"/>
          <w:color w:val="7030A0"/>
          <w:sz w:val="24"/>
          <w:szCs w:val="24"/>
        </w:rPr>
        <w:t>FIRUZKOY MAHALLESI FIRUZKOY BULVARI NO : 188/ 1 AVCILAR , ISTANBUL TURKEY</w:t>
      </w:r>
    </w:p>
    <w:p w:rsidR="004307D5" w:rsidRPr="004F59EB" w:rsidRDefault="004307D5" w:rsidP="001B5C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B5CCA">
        <w:rPr>
          <w:rFonts w:asciiTheme="majorBidi" w:hAnsiTheme="majorBidi" w:cstheme="majorBidi"/>
          <w:sz w:val="28"/>
          <w:szCs w:val="28"/>
          <w:lang w:bidi="ar-IQ"/>
        </w:rPr>
        <w:t>Kale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1B5CCA">
        <w:rPr>
          <w:rFonts w:ascii="Ali- Arabesque" w:hAnsi="Ali- Arabesque" w:hint="cs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B5CCA">
        <w:rPr>
          <w:rFonts w:ascii="Ali- Arabesque" w:hAnsi="Ali- Arabesque" w:hint="cs"/>
          <w:sz w:val="32"/>
          <w:szCs w:val="32"/>
          <w:rtl/>
        </w:rPr>
        <w:t>2أ-ب-ج-د-19أ-ب-ج-د-ه-و-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Default="004307D5" w:rsidP="001B5CC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B5CCA">
        <w:rPr>
          <w:rFonts w:ascii="Ali- Arabesque" w:hAnsi="Ali- Arabesque" w:hint="cs"/>
          <w:color w:val="7030A0"/>
          <w:rtl/>
        </w:rPr>
        <w:t>550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CC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B5CC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07D5" w:rsidRPr="00A00045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6D5A4D" w:rsidRDefault="004307D5" w:rsidP="004307D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07D5" w:rsidRPr="00E337E4" w:rsidRDefault="004307D5" w:rsidP="004307D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07D5" w:rsidRPr="00294998" w:rsidRDefault="004307D5" w:rsidP="0029499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94998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>KALEKIM  KIMYEVI  MADDELER SANAYI</w:t>
      </w:r>
      <w:r w:rsidR="0084484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</w:t>
      </w:r>
      <w:r w:rsidR="00294998" w:rsidRPr="00637A35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ICARET ANONIM SIRKETI </w:t>
      </w:r>
      <w:r w:rsidR="0029499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94998" w:rsidRPr="0029499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</w:p>
    <w:p w:rsidR="004307D5" w:rsidRPr="007B33A2" w:rsidRDefault="004307D5" w:rsidP="00A41A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A41AA7" w:rsidRPr="00637A35">
        <w:rPr>
          <w:rFonts w:asciiTheme="majorBidi" w:hAnsiTheme="majorBidi" w:cstheme="majorBidi"/>
          <w:color w:val="7030A0"/>
          <w:sz w:val="24"/>
          <w:szCs w:val="24"/>
        </w:rPr>
        <w:t>FIRUZKOY MAHALLESI FIRUZKOY BULVARI NO : 188/ 1 AVCILAR , ISTANBUL TURKEY</w:t>
      </w:r>
    </w:p>
    <w:p w:rsidR="004307D5" w:rsidRDefault="004307D5" w:rsidP="00A41A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41AA7">
        <w:rPr>
          <w:rFonts w:asciiTheme="majorBidi" w:hAnsiTheme="majorBidi" w:cstheme="majorBidi"/>
          <w:sz w:val="28"/>
          <w:szCs w:val="28"/>
          <w:lang w:bidi="ar-IQ"/>
        </w:rPr>
        <w:t>Ka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1AA7">
        <w:rPr>
          <w:rFonts w:ascii="Ali- Arabesque" w:hAnsi="Ali- Arabesque" w:hint="cs"/>
          <w:sz w:val="32"/>
          <w:szCs w:val="32"/>
          <w:rtl/>
        </w:rPr>
        <w:t>2أ-ب-ج-د-19أ-ب-ج-د-ه-و-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07D5" w:rsidRPr="004F59EB" w:rsidRDefault="004307D5" w:rsidP="00A41A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1AA7">
        <w:rPr>
          <w:rFonts w:ascii="Ali- Arabesque" w:hAnsi="Ali- Arabesque" w:hint="cs"/>
          <w:color w:val="7030A0"/>
          <w:rtl/>
        </w:rPr>
        <w:t>550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41AA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A41AA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4307D5" w:rsidRPr="00887035" w:rsidTr="00FC22EB">
        <w:trPr>
          <w:trHeight w:val="35"/>
        </w:trPr>
        <w:tc>
          <w:tcPr>
            <w:tcW w:w="1800" w:type="dxa"/>
          </w:tcPr>
          <w:p w:rsidR="004307D5" w:rsidRPr="00C0076F" w:rsidRDefault="004307D5" w:rsidP="00FC22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0076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4997" cy="377437"/>
                  <wp:effectExtent l="0" t="0" r="1270" b="3810"/>
                  <wp:docPr id="62" name="Picture 62" descr="F:\k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k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86" cy="37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D5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07D5" w:rsidRPr="00563077" w:rsidRDefault="004307D5" w:rsidP="00FC22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53043" w:rsidRDefault="00A53043" w:rsidP="004307D5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40D2" w:rsidRPr="008277D6" w:rsidRDefault="008E40D2" w:rsidP="008E40D2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E40D2" w:rsidRPr="00161107" w:rsidRDefault="008E40D2" w:rsidP="008E40D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E40D2" w:rsidRPr="00F16463" w:rsidRDefault="008E40D2" w:rsidP="008E40D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E40D2" w:rsidRPr="009A3B18" w:rsidRDefault="008E40D2" w:rsidP="008E40D2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E40D2" w:rsidRPr="00B90FC0" w:rsidRDefault="008E40D2" w:rsidP="008E40D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E40D2" w:rsidRDefault="008E40D2" w:rsidP="008E40D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A85" w:rsidRPr="00FA3080" w:rsidRDefault="00A63A85" w:rsidP="005A46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A63A85" w:rsidRPr="00FA3080" w:rsidRDefault="00A63A85" w:rsidP="005A466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63A85" w:rsidRPr="00E80F0A" w:rsidRDefault="00A63A85" w:rsidP="005A46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b</w:t>
      </w:r>
    </w:p>
    <w:p w:rsidR="00A63A85" w:rsidRPr="004F59EB" w:rsidRDefault="00A63A85" w:rsidP="00A63A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هلا بيبي </w:t>
      </w:r>
      <w:r>
        <w:rPr>
          <w:rFonts w:asciiTheme="majorBidi" w:hAnsiTheme="majorBidi" w:cstheme="majorBidi"/>
          <w:sz w:val="28"/>
          <w:szCs w:val="28"/>
          <w:lang w:bidi="ar-IQ"/>
        </w:rPr>
        <w:t>Hala bab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A85" w:rsidRDefault="00A63A85" w:rsidP="00A63A8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02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A63A85" w:rsidRPr="00A00045" w:rsidRDefault="00A63A85" w:rsidP="005A466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63A85" w:rsidRPr="006D5A4D" w:rsidRDefault="00A63A85" w:rsidP="005A466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63A85" w:rsidRPr="00E337E4" w:rsidRDefault="00A63A85" w:rsidP="005A466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A85" w:rsidRPr="007B33A2" w:rsidRDefault="00A63A85" w:rsidP="005A466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UNEYT KARDESLER DIS TICARET LIMITED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FC26BE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A63A85" w:rsidRPr="007B33A2" w:rsidRDefault="00A63A85" w:rsidP="005A466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8F2F6C">
        <w:rPr>
          <w:rFonts w:asciiTheme="majorBidi" w:hAnsiTheme="majorBidi" w:cstheme="majorBidi"/>
          <w:color w:val="7030A0"/>
          <w:sz w:val="24"/>
          <w:szCs w:val="24"/>
          <w:lang w:bidi="ar-IQ"/>
        </w:rPr>
        <w:t>Incili Pinar Mah . 36011 Nolu Sk.No; 9/4 Sehitkamil Gazianteb</w:t>
      </w:r>
    </w:p>
    <w:p w:rsidR="00A63A85" w:rsidRPr="004F59EB" w:rsidRDefault="00A63A85" w:rsidP="00A63A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4E190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هلا بيبي </w:t>
      </w:r>
      <w:r>
        <w:rPr>
          <w:rFonts w:asciiTheme="majorBidi" w:hAnsiTheme="majorBidi" w:cstheme="majorBidi"/>
          <w:sz w:val="28"/>
          <w:szCs w:val="28"/>
          <w:lang w:bidi="ar-IQ"/>
        </w:rPr>
        <w:t>Hala bab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A85" w:rsidRPr="004F59EB" w:rsidRDefault="00A63A85" w:rsidP="00A63A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8E40D2" w:rsidRPr="00887035" w:rsidTr="005A466C">
        <w:trPr>
          <w:trHeight w:val="35"/>
        </w:trPr>
        <w:tc>
          <w:tcPr>
            <w:tcW w:w="1800" w:type="dxa"/>
          </w:tcPr>
          <w:p w:rsidR="008E40D2" w:rsidRPr="00477B14" w:rsidRDefault="008E40D2" w:rsidP="005A466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7B1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7B1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4871" cy="709683"/>
                  <wp:effectExtent l="0" t="0" r="5080" b="0"/>
                  <wp:docPr id="256" name="Picture 256" descr="F:\هلا 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هلا 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52" cy="7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D2" w:rsidRDefault="008E40D2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E40D2" w:rsidRPr="00563077" w:rsidRDefault="008E40D2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E40D2" w:rsidRDefault="008E40D2" w:rsidP="008E40D2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40D2" w:rsidRDefault="008E40D2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40D2" w:rsidRDefault="008E40D2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40D2" w:rsidRDefault="008E40D2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5C80" w:rsidRDefault="008E5C80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E5C80" w:rsidRDefault="008E5C80" w:rsidP="008E40D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8B6A14" w:rsidRDefault="008B6A14" w:rsidP="008E40D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8B6A14" w:rsidRDefault="008B6A14" w:rsidP="008E40D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7655DF" w:rsidP="007655DF">
      <w:pPr>
        <w:tabs>
          <w:tab w:val="left" w:pos="3212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7655DF" w:rsidRPr="008277D6" w:rsidRDefault="00562890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="007655DF" w:rsidRPr="00D72F05">
        <w:rPr>
          <w:rFonts w:ascii="Ali- Arabesque" w:hAnsi="Ali- Arabesque" w:hint="cs"/>
          <w:rtl/>
        </w:rPr>
        <w:t>ر</w:t>
      </w:r>
      <w:r>
        <w:rPr>
          <w:rFonts w:ascii="Ali- Arabesque" w:hAnsi="Ali- Arabesque" w:hint="cs"/>
          <w:rtl/>
        </w:rPr>
        <w:t xml:space="preserve">   </w:t>
      </w:r>
      <w:r w:rsidR="007655DF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7655DF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7655D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7655DF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8E5C80" w:rsidRDefault="007655DF" w:rsidP="008E5C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8E5C80">
        <w:rPr>
          <w:rFonts w:ascii="Ali- Arabesque" w:hAnsi="Ali- Arabesque" w:hint="cs"/>
          <w:color w:val="000000" w:themeColor="text1"/>
          <w:rtl/>
        </w:rPr>
        <w:t xml:space="preserve"> :-</w:t>
      </w:r>
      <w:r w:rsidR="008E5C80" w:rsidRPr="008E5C8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ى/مراد بؤ بازرطانى طشتى هاوردةو هةناردة/سنوردار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8E5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E5C80" w:rsidRPr="008E5C80">
        <w:rPr>
          <w:rFonts w:asciiTheme="majorBidi" w:hAnsiTheme="majorBidi" w:hint="cs"/>
          <w:color w:val="7030A0"/>
          <w:sz w:val="24"/>
          <w:szCs w:val="24"/>
          <w:rtl/>
        </w:rPr>
        <w:t>عيَراق-زاخؤ-كؤمةلَطاى بازرطانى</w:t>
      </w:r>
      <w:r w:rsidR="008E5C80" w:rsidRPr="008E5C8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7655DF" w:rsidRPr="004F59EB" w:rsidRDefault="007655DF" w:rsidP="008E5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E5C80">
        <w:rPr>
          <w:rFonts w:asciiTheme="majorBidi" w:hAnsiTheme="majorBidi" w:cstheme="majorBidi"/>
          <w:sz w:val="28"/>
          <w:szCs w:val="28"/>
          <w:lang w:bidi="ar-IQ"/>
        </w:rPr>
        <w:t>INSTAR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E5C80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8E5C8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8E5C80">
        <w:rPr>
          <w:rFonts w:ascii="Ali- Arabesque" w:hAnsi="Ali- Arabesque" w:hint="cs"/>
          <w:color w:val="7030A0"/>
          <w:rtl/>
        </w:rPr>
        <w:t>550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E5C80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8E5C8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E5C80" w:rsidRPr="008E5C80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شركة/مراد للتجارة العامة استيراد والتصدير/المحدودة .</w:t>
      </w:r>
    </w:p>
    <w:p w:rsidR="007655DF" w:rsidRPr="007B33A2" w:rsidRDefault="007655DF" w:rsidP="008E5C8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8E5C80" w:rsidRPr="008E5C80">
        <w:rPr>
          <w:rFonts w:asciiTheme="majorBidi" w:hAnsiTheme="majorBidi" w:cs="Ali-A-Samik" w:hint="cs"/>
          <w:color w:val="7030A0"/>
          <w:sz w:val="24"/>
          <w:szCs w:val="24"/>
          <w:rtl/>
        </w:rPr>
        <w:t>العراق-زاخو-مجمع تجاريه</w:t>
      </w:r>
      <w:r w:rsidR="008E5C80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7655DF" w:rsidRDefault="007655DF" w:rsidP="008E5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E5C80">
        <w:rPr>
          <w:rFonts w:asciiTheme="majorBidi" w:hAnsiTheme="majorBidi" w:cstheme="majorBidi"/>
          <w:sz w:val="28"/>
          <w:szCs w:val="28"/>
          <w:lang w:bidi="ar-IQ"/>
        </w:rPr>
        <w:t>INSTAR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5C80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8E5C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5C80">
        <w:rPr>
          <w:rFonts w:ascii="Ali- Arabesque" w:hAnsi="Ali- Arabesque" w:hint="cs"/>
          <w:color w:val="7030A0"/>
          <w:rtl/>
        </w:rPr>
        <w:t>5503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E5C80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844"/>
      </w:tblGrid>
      <w:tr w:rsidR="007655DF" w:rsidRPr="00887035" w:rsidTr="00447B88">
        <w:trPr>
          <w:trHeight w:val="46"/>
        </w:trPr>
        <w:tc>
          <w:tcPr>
            <w:tcW w:w="5844" w:type="dxa"/>
          </w:tcPr>
          <w:p w:rsidR="007655DF" w:rsidRDefault="00447B88" w:rsidP="005A466C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697330" wp14:editId="5874BF78">
                  <wp:extent cx="4142096" cy="1009565"/>
                  <wp:effectExtent l="0" t="0" r="0" b="635"/>
                  <wp:docPr id="63" name="Picture 63" descr="F:\IMG-7b78b709c61b418c89063652ead3ba36-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7b78b709c61b418c89063652ead3ba36-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443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C80" w:rsidRDefault="008E5C80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E5C80" w:rsidRDefault="008E5C80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8B6A14" w:rsidRDefault="008B6A14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5D29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D290D" w:rsidRPr="005D290D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بازرطان/دلَشاد ديوالي عبدالله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5D29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D290D" w:rsidRPr="005D290D">
        <w:rPr>
          <w:rFonts w:asciiTheme="majorBidi" w:hAnsiTheme="majorBidi" w:hint="cs"/>
          <w:color w:val="7030A0"/>
          <w:sz w:val="24"/>
          <w:szCs w:val="24"/>
          <w:rtl/>
        </w:rPr>
        <w:t>عيَراق-دهؤك-رةزا-ثشت ثلان بازار .</w:t>
      </w:r>
    </w:p>
    <w:p w:rsidR="007655DF" w:rsidRPr="004F59EB" w:rsidRDefault="007655DF" w:rsidP="005D29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D290D">
        <w:rPr>
          <w:rFonts w:asciiTheme="majorBidi" w:hAnsiTheme="majorBidi" w:cstheme="majorBidi"/>
          <w:sz w:val="28"/>
          <w:szCs w:val="28"/>
          <w:lang w:bidi="ar-IQ"/>
        </w:rPr>
        <w:t>KCK Cosmatics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D290D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5D290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D290D">
        <w:rPr>
          <w:rFonts w:ascii="Ali- Arabesque" w:hAnsi="Ali- Arabesque" w:hint="cs"/>
          <w:color w:val="7030A0"/>
          <w:rtl/>
        </w:rPr>
        <w:t>550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D290D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5D290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D290D" w:rsidRPr="005D290D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تاجر/ دلشاد</w:t>
      </w:r>
      <w:r w:rsidR="005D290D" w:rsidRPr="005D290D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ديوالي عبدالله</w:t>
      </w:r>
      <w:r w:rsidR="005D290D">
        <w:rPr>
          <w:rFonts w:cs="Ali-A-Samik" w:hint="cs"/>
          <w:color w:val="7030A0"/>
          <w:sz w:val="28"/>
          <w:szCs w:val="28"/>
          <w:rtl/>
        </w:rPr>
        <w:t xml:space="preserve"> .</w:t>
      </w:r>
    </w:p>
    <w:p w:rsidR="007655DF" w:rsidRPr="007B33A2" w:rsidRDefault="007655DF" w:rsidP="005D290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5D290D" w:rsidRPr="005D290D">
        <w:rPr>
          <w:rFonts w:asciiTheme="majorBidi" w:hAnsiTheme="majorBidi" w:cs="Ali-A-Samik" w:hint="cs"/>
          <w:color w:val="7030A0"/>
          <w:sz w:val="24"/>
          <w:szCs w:val="24"/>
          <w:rtl/>
        </w:rPr>
        <w:t>العراق-دهوك-رةزا-خلف بلان بازار .</w:t>
      </w:r>
    </w:p>
    <w:p w:rsidR="007655DF" w:rsidRDefault="007655DF" w:rsidP="00D714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714E8">
        <w:rPr>
          <w:rFonts w:asciiTheme="majorBidi" w:hAnsiTheme="majorBidi" w:cstheme="majorBidi"/>
          <w:sz w:val="28"/>
          <w:szCs w:val="28"/>
          <w:lang w:bidi="ar-IQ"/>
        </w:rPr>
        <w:t>KCK Cosmatic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14E8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D714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14E8">
        <w:rPr>
          <w:rFonts w:ascii="Ali- Arabesque" w:hAnsi="Ali- Arabesque" w:hint="cs"/>
          <w:color w:val="7030A0"/>
          <w:rtl/>
        </w:rPr>
        <w:t>5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714E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5"/>
      </w:tblGrid>
      <w:tr w:rsidR="007655DF" w:rsidRPr="00887035" w:rsidTr="00E12168">
        <w:trPr>
          <w:trHeight w:val="26"/>
        </w:trPr>
        <w:tc>
          <w:tcPr>
            <w:tcW w:w="2745" w:type="dxa"/>
          </w:tcPr>
          <w:p w:rsidR="007655DF" w:rsidRPr="00C0076F" w:rsidRDefault="007655DF" w:rsidP="00E1216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 w:rsidR="008B6A14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B6A1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50895F" wp14:editId="5BB2F4E6">
                  <wp:extent cx="2047164" cy="1255379"/>
                  <wp:effectExtent l="0" t="0" r="0" b="2540"/>
                  <wp:docPr id="316" name="Picture 316" descr="C:\Users\Ashty\Desktop\88\ko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Desktop\88\ko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89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265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12168" w:rsidRDefault="00E1216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12168" w:rsidRDefault="00E12168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541B12" w:rsidRDefault="00541B12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661E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61E56" w:rsidRPr="00661E5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ى/هاوذين كمال احمد بؤ بازرطانى طشتى و كةرستةى بيناسازى/تاكة كةس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661E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61E56" w:rsidRPr="00661E56">
        <w:rPr>
          <w:rFonts w:asciiTheme="majorBidi" w:hAnsiTheme="majorBidi" w:hint="cs"/>
          <w:color w:val="7030A0"/>
          <w:sz w:val="24"/>
          <w:szCs w:val="24"/>
          <w:rtl/>
        </w:rPr>
        <w:t>عيَراق-هةريَمى كوردستان-سليَمانى-ضوارتاى كؤن .</w:t>
      </w:r>
    </w:p>
    <w:p w:rsidR="007655DF" w:rsidRPr="004F59EB" w:rsidRDefault="007655DF" w:rsidP="00661E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61E56">
        <w:rPr>
          <w:rFonts w:asciiTheme="majorBidi" w:hAnsiTheme="majorBidi" w:cstheme="majorBidi"/>
          <w:sz w:val="28"/>
          <w:szCs w:val="28"/>
          <w:lang w:bidi="ar-IQ"/>
        </w:rPr>
        <w:t>KLASS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1E56">
        <w:rPr>
          <w:rFonts w:ascii="Ali- Arabesque" w:hAnsi="Ali- Arabesque" w:hint="cs"/>
          <w:sz w:val="32"/>
          <w:szCs w:val="32"/>
          <w:rtl/>
        </w:rPr>
        <w:t>9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661E5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61E56">
        <w:rPr>
          <w:rFonts w:ascii="Ali- Arabesque" w:hAnsi="Ali- Arabesque" w:hint="cs"/>
          <w:color w:val="7030A0"/>
          <w:rtl/>
        </w:rPr>
        <w:t>550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1E56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661E5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61E56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شركة</w:t>
      </w:r>
      <w:r w:rsidR="00661E56" w:rsidRPr="00253DA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هاوذين</w:t>
      </w:r>
      <w:r w:rsidR="00661E56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661E56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كمال احمد للتجارة العامة</w:t>
      </w:r>
      <w:r w:rsidR="00253DA3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والمواد البناء/الفردية</w:t>
      </w:r>
      <w:r w:rsidR="00BD4B88">
        <w:rPr>
          <w:rFonts w:cs="Ali-A-Samik" w:hint="cs"/>
          <w:color w:val="7030A0"/>
          <w:sz w:val="28"/>
          <w:szCs w:val="28"/>
          <w:rtl/>
        </w:rPr>
        <w:t xml:space="preserve"> .</w:t>
      </w:r>
    </w:p>
    <w:p w:rsidR="007655DF" w:rsidRPr="007B33A2" w:rsidRDefault="007655DF" w:rsidP="00253D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253DA3" w:rsidRPr="00253DA3">
        <w:rPr>
          <w:rFonts w:asciiTheme="majorBidi" w:hAnsiTheme="majorBidi" w:cs="Ali-A-Samik" w:hint="cs"/>
          <w:color w:val="7030A0"/>
          <w:sz w:val="24"/>
          <w:szCs w:val="24"/>
          <w:rtl/>
        </w:rPr>
        <w:t>العراق-اقليم كوردستان-سليمانية</w:t>
      </w:r>
      <w:r w:rsidR="00253DA3">
        <w:rPr>
          <w:rFonts w:asciiTheme="majorBidi" w:hAnsiTheme="majorBidi" w:cstheme="majorBidi" w:hint="cs"/>
          <w:color w:val="7030A0"/>
          <w:sz w:val="24"/>
          <w:szCs w:val="24"/>
          <w:rtl/>
        </w:rPr>
        <w:t>-</w:t>
      </w:r>
      <w:r w:rsidR="00253DA3" w:rsidRPr="00253DA3">
        <w:rPr>
          <w:rFonts w:asciiTheme="majorBidi" w:hAnsiTheme="majorBidi" w:hint="cs"/>
          <w:color w:val="7030A0"/>
          <w:sz w:val="24"/>
          <w:szCs w:val="24"/>
          <w:rtl/>
        </w:rPr>
        <w:t>ضوارتاى كؤن</w:t>
      </w:r>
      <w:r w:rsidR="00253DA3">
        <w:rPr>
          <w:rFonts w:asciiTheme="majorBidi" w:hAnsiTheme="majorBidi" w:cstheme="majorBidi" w:hint="cs"/>
          <w:color w:val="7030A0"/>
          <w:sz w:val="24"/>
          <w:szCs w:val="24"/>
          <w:rtl/>
        </w:rPr>
        <w:t xml:space="preserve"> .</w:t>
      </w:r>
    </w:p>
    <w:p w:rsidR="007655DF" w:rsidRDefault="007655DF" w:rsidP="00253D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3DA3">
        <w:rPr>
          <w:rFonts w:asciiTheme="majorBidi" w:hAnsiTheme="majorBidi" w:cstheme="majorBidi"/>
          <w:sz w:val="28"/>
          <w:szCs w:val="28"/>
          <w:lang w:bidi="ar-IQ"/>
        </w:rPr>
        <w:t>KLA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3DA3">
        <w:rPr>
          <w:rFonts w:ascii="Ali- Arabesque" w:hAnsi="Ali- Arabesque" w:hint="cs"/>
          <w:sz w:val="32"/>
          <w:szCs w:val="32"/>
          <w:rtl/>
        </w:rPr>
        <w:t>9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253D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3DA3">
        <w:rPr>
          <w:rFonts w:ascii="Ali- Arabesque" w:hAnsi="Ali- Arabesque" w:hint="cs"/>
          <w:color w:val="7030A0"/>
          <w:rtl/>
        </w:rPr>
        <w:t>5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3DA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09"/>
      </w:tblGrid>
      <w:tr w:rsidR="007655DF" w:rsidRPr="00887035" w:rsidTr="00661E56">
        <w:trPr>
          <w:trHeight w:val="33"/>
        </w:trPr>
        <w:tc>
          <w:tcPr>
            <w:tcW w:w="2209" w:type="dxa"/>
          </w:tcPr>
          <w:p w:rsidR="007655DF" w:rsidRDefault="00541B12" w:rsidP="005A466C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bookmarkStart w:id="0" w:name="_GoBack"/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763" cy="989462"/>
                  <wp:effectExtent l="0" t="0" r="6350" b="1270"/>
                  <wp:docPr id="318" name="Picture 318" descr="C:\Users\Ashty\Desktop\88\klas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Desktop\88\klas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48" cy="98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61E56" w:rsidRDefault="00661E56" w:rsidP="005A466C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661E56" w:rsidRDefault="00661E56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B73FDA" w:rsidRDefault="00B73FDA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BD4B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D4B88" w:rsidRPr="00661E5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ى/هاوذين كمال احمد بؤ بازرطانى طشتى و كةرستةى بيناسازى/تاكة كةس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BD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BD4B88" w:rsidRPr="00661E56">
        <w:rPr>
          <w:rFonts w:asciiTheme="majorBidi" w:hAnsiTheme="majorBidi" w:hint="cs"/>
          <w:color w:val="7030A0"/>
          <w:sz w:val="24"/>
          <w:szCs w:val="24"/>
          <w:rtl/>
        </w:rPr>
        <w:t>عيَراق-هةريَمى كوردستان-سليَمانى-ضوارتاى كؤن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7655DF" w:rsidRPr="004F59EB" w:rsidRDefault="007655DF" w:rsidP="00BD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D4B88">
        <w:rPr>
          <w:rFonts w:asciiTheme="majorBidi" w:hAnsiTheme="majorBidi" w:cstheme="majorBidi"/>
        </w:rPr>
        <w:t>MPT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4B88">
        <w:rPr>
          <w:rFonts w:ascii="Ali- Arabesque" w:hAnsi="Ali- Arabesque" w:hint="cs"/>
          <w:sz w:val="32"/>
          <w:szCs w:val="32"/>
          <w:rtl/>
        </w:rPr>
        <w:t>8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BD4B8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D4B88">
        <w:rPr>
          <w:rFonts w:ascii="Ali- Arabesque" w:hAnsi="Ali- Arabesque" w:hint="cs"/>
          <w:color w:val="7030A0"/>
          <w:rtl/>
        </w:rPr>
        <w:t>550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4B8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BD4B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D4B88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شركة</w:t>
      </w:r>
      <w:r w:rsidR="00BD4B88" w:rsidRPr="00253DA3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هاوذين</w:t>
      </w:r>
      <w:r w:rsidR="00BD4B88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BD4B88" w:rsidRPr="00253DA3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كمال احمد للتجارة العامة والمواد البناء/الفردية</w:t>
      </w:r>
      <w:r w:rsidR="00BD4B88">
        <w:rPr>
          <w:rFonts w:cs="Ali-A-Samik" w:hint="cs"/>
          <w:color w:val="7030A0"/>
          <w:sz w:val="28"/>
          <w:szCs w:val="28"/>
          <w:rtl/>
        </w:rPr>
        <w:t xml:space="preserve"> .</w:t>
      </w:r>
    </w:p>
    <w:p w:rsidR="007655DF" w:rsidRPr="007B33A2" w:rsidRDefault="007655DF" w:rsidP="00BD4B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D4B88" w:rsidRPr="00253DA3">
        <w:rPr>
          <w:rFonts w:asciiTheme="majorBidi" w:hAnsiTheme="majorBidi" w:cs="Ali-A-Samik" w:hint="cs"/>
          <w:color w:val="7030A0"/>
          <w:sz w:val="24"/>
          <w:szCs w:val="24"/>
          <w:rtl/>
        </w:rPr>
        <w:t>العراق-اقليم كوردستان-سليمانية</w:t>
      </w:r>
      <w:r w:rsidR="00BD4B88">
        <w:rPr>
          <w:rFonts w:asciiTheme="majorBidi" w:hAnsiTheme="majorBidi" w:cstheme="majorBidi" w:hint="cs"/>
          <w:color w:val="7030A0"/>
          <w:sz w:val="24"/>
          <w:szCs w:val="24"/>
          <w:rtl/>
        </w:rPr>
        <w:t>-</w:t>
      </w:r>
      <w:r w:rsidR="00BD4B88" w:rsidRPr="00253DA3">
        <w:rPr>
          <w:rFonts w:asciiTheme="majorBidi" w:hAnsiTheme="majorBidi" w:hint="cs"/>
          <w:color w:val="7030A0"/>
          <w:sz w:val="24"/>
          <w:szCs w:val="24"/>
          <w:rtl/>
        </w:rPr>
        <w:t>ضوارتاى كؤن</w:t>
      </w:r>
      <w:r w:rsidR="00BD4B88">
        <w:rPr>
          <w:rFonts w:asciiTheme="majorBidi" w:hAnsiTheme="majorBidi" w:cstheme="majorBidi" w:hint="cs"/>
          <w:color w:val="7030A0"/>
          <w:sz w:val="24"/>
          <w:szCs w:val="24"/>
          <w:rtl/>
        </w:rPr>
        <w:t xml:space="preserve"> .</w:t>
      </w:r>
    </w:p>
    <w:p w:rsidR="007655DF" w:rsidRDefault="007655DF" w:rsidP="00BD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D4B88">
        <w:rPr>
          <w:rFonts w:asciiTheme="majorBidi" w:hAnsiTheme="majorBidi" w:cstheme="majorBidi"/>
        </w:rPr>
        <w:t>MP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4B88">
        <w:rPr>
          <w:rFonts w:ascii="Ali- Arabesque" w:hAnsi="Ali- Arabesque" w:hint="cs"/>
          <w:sz w:val="32"/>
          <w:szCs w:val="32"/>
          <w:rtl/>
        </w:rPr>
        <w:t>8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BD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19FE">
        <w:rPr>
          <w:rFonts w:cs="Ali-A-Samik" w:hint="cs"/>
          <w:sz w:val="32"/>
          <w:szCs w:val="32"/>
          <w:rtl/>
        </w:rPr>
        <w:t>5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4B8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page" w:tblpX="3826" w:tblpY="64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855"/>
      </w:tblGrid>
      <w:tr w:rsidR="00B73FDA" w:rsidRPr="00887035" w:rsidTr="00B73FDA">
        <w:trPr>
          <w:trHeight w:val="9"/>
        </w:trPr>
        <w:tc>
          <w:tcPr>
            <w:tcW w:w="4855" w:type="dxa"/>
          </w:tcPr>
          <w:p w:rsidR="00B73FDA" w:rsidRPr="00F22A21" w:rsidRDefault="00B73FDA" w:rsidP="00B73FDA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04A521" wp14:editId="6E3FACDD">
                  <wp:extent cx="2675255" cy="1160145"/>
                  <wp:effectExtent l="0" t="0" r="0" b="1905"/>
                  <wp:docPr id="319" name="Picture 319" descr="C:\Users\Ashty\Desktop\88\mp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hty\Desktop\88\mp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FDA" w:rsidRDefault="00B73FDA" w:rsidP="00B73FDA">
            <w:pPr>
              <w:ind w:right="426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B73FDA" w:rsidRDefault="00B73FDA" w:rsidP="00B73FD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73FDA" w:rsidRPr="00563077" w:rsidRDefault="00B73FDA" w:rsidP="00B73FD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24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492" w:rsidRDefault="00226492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2957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30023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3002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ئيماراتى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338DF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630023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</w:t>
      </w:r>
      <w:r w:rsidR="009338DF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امارات العربية المتحدة .</w:t>
      </w:r>
    </w:p>
    <w:p w:rsidR="007655DF" w:rsidRPr="000B182A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0B182A">
        <w:rPr>
          <w:rFonts w:ascii="Ali- Arabesque" w:hAnsi="Ali- Arabesque" w:hint="cs"/>
          <w:color w:val="000000" w:themeColor="text1"/>
          <w:rtl/>
        </w:rPr>
        <w:t>:-</w:t>
      </w:r>
      <w:r w:rsidRPr="000B182A">
        <w:rPr>
          <w:rFonts w:asciiTheme="majorBidi" w:hAnsiTheme="majorBidi" w:cstheme="majorBidi"/>
          <w:sz w:val="32"/>
          <w:szCs w:val="32"/>
          <w:rtl/>
        </w:rPr>
        <w:t>(</w:t>
      </w:r>
      <w:r w:rsidR="009338DF" w:rsidRPr="000B182A">
        <w:rPr>
          <w:rFonts w:ascii="Ali- Arabesque" w:hAnsi="Ali- Arabesque" w:hint="cs"/>
          <w:sz w:val="28"/>
          <w:szCs w:val="28"/>
          <w:rtl/>
        </w:rPr>
        <w:t xml:space="preserve">اغاتي </w:t>
      </w:r>
      <w:r w:rsidR="009338DF" w:rsidRPr="000B182A">
        <w:rPr>
          <w:rFonts w:asciiTheme="minorBidi" w:hAnsiTheme="minorBidi" w:cstheme="minorBidi"/>
          <w:sz w:val="28"/>
          <w:szCs w:val="28"/>
        </w:rPr>
        <w:t>AGHATTI</w:t>
      </w:r>
      <w:r w:rsidRPr="000B182A">
        <w:rPr>
          <w:rFonts w:ascii="Ali- Arabesque" w:hAnsi="Ali- Arabesque" w:hint="cs"/>
          <w:sz w:val="28"/>
          <w:szCs w:val="28"/>
          <w:rtl/>
        </w:rPr>
        <w:t>)   (</w:t>
      </w:r>
      <w:r w:rsidR="009338DF" w:rsidRPr="000B182A">
        <w:rPr>
          <w:rFonts w:ascii="Ali- Arabesque" w:hAnsi="Ali- Arabesque" w:hint="cs"/>
          <w:sz w:val="28"/>
          <w:szCs w:val="28"/>
          <w:rtl/>
        </w:rPr>
        <w:t>30 أ ,ب,ج,د,ه,و,ز,ح,</w:t>
      </w:r>
      <w:r w:rsidR="009338DF" w:rsidRPr="000B182A">
        <w:rPr>
          <w:rFonts w:ascii="Ali- Arabesque" w:hAnsi="Ali- Arabesque" w:cs="Ali-A-Samik" w:hint="cs"/>
          <w:sz w:val="28"/>
          <w:szCs w:val="28"/>
          <w:rtl/>
        </w:rPr>
        <w:t>ط</w:t>
      </w:r>
      <w:r w:rsidR="009338DF" w:rsidRPr="000B182A">
        <w:rPr>
          <w:rFonts w:ascii="Ali- Arabesque" w:hAnsi="Ali- Arabesque" w:hint="cs"/>
          <w:sz w:val="28"/>
          <w:szCs w:val="28"/>
          <w:rtl/>
        </w:rPr>
        <w:t>,ي,ك,ل,م’ن’س,ف,ق,ر</w:t>
      </w:r>
      <w:r w:rsidRPr="000B182A">
        <w:rPr>
          <w:rFonts w:ascii="Ali- Arabesque" w:hAnsi="Ali- Arabesque" w:hint="cs"/>
          <w:sz w:val="28"/>
          <w:szCs w:val="28"/>
          <w:rtl/>
        </w:rPr>
        <w:t>)</w:t>
      </w:r>
      <w:r w:rsidRPr="000B182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655DF" w:rsidRDefault="007655DF" w:rsidP="002957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38DF">
        <w:rPr>
          <w:rFonts w:ascii="Ali- Arabesque" w:hAnsi="Ali- Arabesque" w:hint="cs"/>
          <w:color w:val="7030A0"/>
          <w:rtl/>
        </w:rPr>
        <w:t>550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338DF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B182A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0B182A">
        <w:rPr>
          <w:rFonts w:cs="Ali-A-Samik" w:hint="cs"/>
          <w:color w:val="7030A0"/>
          <w:sz w:val="28"/>
          <w:szCs w:val="28"/>
          <w:rtl/>
        </w:rPr>
        <w:t xml:space="preserve"> /الجنسية الاماراتية .</w:t>
      </w:r>
    </w:p>
    <w:p w:rsidR="000B182A" w:rsidRPr="00E80F0A" w:rsidRDefault="007655DF" w:rsidP="000B18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B182A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0B182A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Default="007655DF" w:rsidP="00BC1E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182A">
        <w:rPr>
          <w:rFonts w:ascii="Ali- Arabesque" w:hAnsi="Ali- Arabesque" w:hint="cs"/>
          <w:sz w:val="32"/>
          <w:szCs w:val="32"/>
          <w:rtl/>
        </w:rPr>
        <w:t xml:space="preserve">اغاتي </w:t>
      </w:r>
      <w:r w:rsidR="000B182A" w:rsidRPr="009338DF">
        <w:rPr>
          <w:rFonts w:asciiTheme="minorBidi" w:hAnsiTheme="minorBidi" w:cstheme="minorBidi"/>
          <w:sz w:val="32"/>
          <w:szCs w:val="32"/>
        </w:rPr>
        <w:t>AGHATT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82A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0B182A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0B182A">
        <w:rPr>
          <w:rFonts w:ascii="Ali- Arabesque" w:hAnsi="Ali- Arabesque" w:hint="cs"/>
          <w:sz w:val="32"/>
          <w:szCs w:val="32"/>
          <w:rtl/>
        </w:rPr>
        <w:t>,ي,ك,ل,م</w:t>
      </w:r>
      <w:r w:rsidR="00BC1ED8">
        <w:rPr>
          <w:rFonts w:ascii="Ali- Arabesque" w:hAnsi="Ali- Arabesque" w:hint="cs"/>
          <w:sz w:val="32"/>
          <w:szCs w:val="32"/>
          <w:rtl/>
        </w:rPr>
        <w:t>,</w:t>
      </w:r>
      <w:r w:rsidR="000B182A">
        <w:rPr>
          <w:rFonts w:ascii="Ali- Arabesque" w:hAnsi="Ali- Arabesque" w:hint="cs"/>
          <w:sz w:val="32"/>
          <w:szCs w:val="32"/>
          <w:rtl/>
        </w:rPr>
        <w:t>ن</w:t>
      </w:r>
      <w:r w:rsidR="00BC1ED8">
        <w:rPr>
          <w:rFonts w:ascii="Ali- Arabesque" w:hAnsi="Ali- Arabesque" w:hint="cs"/>
          <w:sz w:val="32"/>
          <w:szCs w:val="32"/>
          <w:rtl/>
        </w:rPr>
        <w:t>,</w:t>
      </w:r>
      <w:r w:rsidR="000B182A">
        <w:rPr>
          <w:rFonts w:ascii="Ali- Arabesque" w:hAnsi="Ali- Arabesque" w:hint="cs"/>
          <w:sz w:val="32"/>
          <w:szCs w:val="32"/>
          <w:rtl/>
        </w:rPr>
        <w:t>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182A">
        <w:rPr>
          <w:rFonts w:ascii="Ali- Arabesque" w:hAnsi="Ali- Arabesque" w:hint="cs"/>
          <w:color w:val="7030A0"/>
          <w:rtl/>
        </w:rPr>
        <w:t>5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182A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71"/>
      </w:tblGrid>
      <w:tr w:rsidR="007655DF" w:rsidRPr="00887035" w:rsidTr="00BD6736">
        <w:trPr>
          <w:trHeight w:val="1844"/>
        </w:trPr>
        <w:tc>
          <w:tcPr>
            <w:tcW w:w="1871" w:type="dxa"/>
          </w:tcPr>
          <w:p w:rsidR="007655DF" w:rsidRPr="000B182A" w:rsidRDefault="00BD6736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A634A3">
              <w:rPr>
                <w:noProof/>
              </w:rPr>
              <w:drawing>
                <wp:inline distT="0" distB="0" distL="0" distR="0" wp14:anchorId="11111922" wp14:editId="57FDD61D">
                  <wp:extent cx="1064261" cy="1753737"/>
                  <wp:effectExtent l="0" t="0" r="2540" b="0"/>
                  <wp:docPr id="257" name="صورة 1" descr="C:\Users\MAIN PC\Downloads\unnamed (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ownloads\unnamed (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81" cy="175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5DF" w:rsidRPr="00563077" w:rsidRDefault="007655DF" w:rsidP="00BD673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56625" w:rsidRDefault="00656625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1ED8" w:rsidRPr="00FA3080" w:rsidRDefault="007655DF" w:rsidP="00BC1ED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C1ED8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BC1ED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C1ED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ئيماراتى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C1ED8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BC1ED8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C1ED8" w:rsidRPr="00BC1ED8">
        <w:rPr>
          <w:rFonts w:asciiTheme="minorBidi" w:hAnsiTheme="minorBidi" w:cstheme="minorBidi"/>
          <w:sz w:val="32"/>
          <w:szCs w:val="32"/>
        </w:rPr>
        <w:t>AGHATTI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C1ED8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BC1ED8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BC1ED8">
        <w:rPr>
          <w:rFonts w:ascii="Ali- Arabesque" w:hAnsi="Ali- Arabesque" w:hint="cs"/>
          <w:sz w:val="32"/>
          <w:szCs w:val="32"/>
          <w:rtl/>
        </w:rPr>
        <w:t>,ي,ك,ل,م,ن,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2957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1ED8">
        <w:rPr>
          <w:rFonts w:ascii="Ali- Arabesque" w:hAnsi="Ali- Arabesque" w:hint="cs"/>
          <w:color w:val="7030A0"/>
          <w:rtl/>
        </w:rPr>
        <w:t>550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1ED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BC1ED8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BC1ED8">
        <w:rPr>
          <w:rFonts w:cs="Ali-A-Samik" w:hint="cs"/>
          <w:color w:val="7030A0"/>
          <w:sz w:val="28"/>
          <w:szCs w:val="28"/>
          <w:rtl/>
        </w:rPr>
        <w:t xml:space="preserve"> /الجنسية الاماراتية .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BC1ED8" w:rsidRPr="00E80F0A" w:rsidRDefault="007655DF" w:rsidP="00BC1E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C1ED8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BC1ED8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C1ED8" w:rsidRPr="00BC1ED8">
        <w:rPr>
          <w:rFonts w:asciiTheme="minorBidi" w:hAnsiTheme="minorBidi" w:cstheme="minorBidi"/>
          <w:sz w:val="32"/>
          <w:szCs w:val="32"/>
        </w:rPr>
        <w:t>AGHATT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1ED8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BC1ED8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BC1ED8">
        <w:rPr>
          <w:rFonts w:ascii="Ali- Arabesque" w:hAnsi="Ali- Arabesque" w:hint="cs"/>
          <w:sz w:val="32"/>
          <w:szCs w:val="32"/>
          <w:rtl/>
        </w:rPr>
        <w:t>,ي,ك,ل,م,ن,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C1ED8">
        <w:rPr>
          <w:rFonts w:ascii="Ali- Arabesque" w:hAnsi="Ali- Arabesque" w:hint="cs"/>
          <w:color w:val="7030A0"/>
          <w:rtl/>
        </w:rPr>
        <w:t>5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1ED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9"/>
      </w:tblGrid>
      <w:tr w:rsidR="007655DF" w:rsidRPr="00887035" w:rsidTr="00EB12A1">
        <w:trPr>
          <w:trHeight w:val="1217"/>
        </w:trPr>
        <w:tc>
          <w:tcPr>
            <w:tcW w:w="4259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B12A1" w:rsidRPr="007B5CCB">
              <w:rPr>
                <w:noProof/>
              </w:rPr>
              <w:drawing>
                <wp:inline distT="0" distB="0" distL="0" distR="0" wp14:anchorId="2DE29EB5" wp14:editId="69EF5015">
                  <wp:extent cx="2531660" cy="1294327"/>
                  <wp:effectExtent l="0" t="0" r="2540" b="1270"/>
                  <wp:docPr id="259" name="صورة 1" descr="C:\Users\MAIN PC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74" cy="129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C2194C" w:rsidRDefault="00C2194C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C2194C" w:rsidRDefault="00C2194C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2957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10549" w:rsidRPr="00D10549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D10549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D105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105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ئيماراتى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10549" w:rsidRPr="00E80F0A" w:rsidRDefault="007655DF" w:rsidP="00D105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0549" w:rsidRPr="00D1054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10549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D10549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10549" w:rsidRPr="00D10549">
        <w:rPr>
          <w:rFonts w:ascii="Ali- Arabesque" w:hAnsi="Ali- Arabesque" w:cs="Ali-A-Samik" w:hint="cs"/>
          <w:sz w:val="32"/>
          <w:szCs w:val="32"/>
          <w:rtl/>
        </w:rPr>
        <w:t>اغاتي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10549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D10549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D10549">
        <w:rPr>
          <w:rFonts w:ascii="Ali- Arabesque" w:hAnsi="Ali- Arabesque" w:hint="cs"/>
          <w:sz w:val="32"/>
          <w:szCs w:val="32"/>
          <w:rtl/>
        </w:rPr>
        <w:t>,ي,ك,ل,م,ن,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2957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10549">
        <w:rPr>
          <w:rFonts w:ascii="Ali- Arabesque" w:hAnsi="Ali- Arabesque" w:hint="cs"/>
          <w:color w:val="7030A0"/>
          <w:rtl/>
        </w:rPr>
        <w:t>550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054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10549">
        <w:rPr>
          <w:rFonts w:asciiTheme="majorBidi" w:hAnsiTheme="majorBidi"/>
          <w:color w:val="7030A0"/>
          <w:sz w:val="32"/>
          <w:szCs w:val="32"/>
          <w:lang w:bidi="ar-IQ"/>
        </w:rPr>
        <w:t>Binghatti Holding Limited</w:t>
      </w:r>
      <w:r w:rsidR="00D10549">
        <w:rPr>
          <w:rFonts w:cs="Ali-A-Samik" w:hint="cs"/>
          <w:color w:val="7030A0"/>
          <w:sz w:val="28"/>
          <w:szCs w:val="28"/>
          <w:rtl/>
        </w:rPr>
        <w:t xml:space="preserve"> /الجنسية الاماراتية .</w:t>
      </w:r>
    </w:p>
    <w:p w:rsidR="00D10549" w:rsidRPr="00E80F0A" w:rsidRDefault="007655DF" w:rsidP="00D105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10549">
        <w:rPr>
          <w:rFonts w:ascii="Ali- Arabesque" w:hAnsi="Ali- Arabesque" w:cs="Ali-A-Samik" w:hint="cs"/>
          <w:color w:val="7030A0"/>
          <w:sz w:val="32"/>
          <w:szCs w:val="32"/>
          <w:rtl/>
        </w:rPr>
        <w:t>وحدة 108 الطابق</w:t>
      </w:r>
      <w:r w:rsidR="00D10549" w:rsidRPr="009338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1 قرية البوابة المبنى 6 مركز دبي المالي العالمي ص,ب482010 دبي لامارات العربية المتحدة .</w:t>
      </w:r>
    </w:p>
    <w:p w:rsidR="007655DF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10549" w:rsidRPr="00D10549">
        <w:rPr>
          <w:rFonts w:ascii="Ali- Arabesque" w:hAnsi="Ali- Arabesque" w:cs="Ali-A-Samik" w:hint="cs"/>
          <w:sz w:val="32"/>
          <w:szCs w:val="32"/>
          <w:rtl/>
        </w:rPr>
        <w:t>اغات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0549">
        <w:rPr>
          <w:rFonts w:ascii="Ali- Arabesque" w:hAnsi="Ali- Arabesque" w:hint="cs"/>
          <w:sz w:val="32"/>
          <w:szCs w:val="32"/>
          <w:rtl/>
        </w:rPr>
        <w:t>30 أ ,ب,ج,د,ه,و,ز,ح,</w:t>
      </w:r>
      <w:r w:rsidR="00D10549" w:rsidRPr="009338DF">
        <w:rPr>
          <w:rFonts w:ascii="Ali- Arabesque" w:hAnsi="Ali- Arabesque" w:cs="Ali-A-Samik" w:hint="cs"/>
          <w:sz w:val="32"/>
          <w:szCs w:val="32"/>
          <w:rtl/>
        </w:rPr>
        <w:t>ط</w:t>
      </w:r>
      <w:r w:rsidR="00D10549">
        <w:rPr>
          <w:rFonts w:ascii="Ali- Arabesque" w:hAnsi="Ali- Arabesque" w:hint="cs"/>
          <w:sz w:val="32"/>
          <w:szCs w:val="32"/>
          <w:rtl/>
        </w:rPr>
        <w:t>,ي,ك,ل,م,ن,س,ف,ق,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0549">
        <w:rPr>
          <w:rFonts w:ascii="Ali- Arabesque" w:hAnsi="Ali- Arabesque" w:hint="cs"/>
          <w:color w:val="7030A0"/>
          <w:rtl/>
        </w:rPr>
        <w:t>5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054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5"/>
      </w:tblGrid>
      <w:tr w:rsidR="007655DF" w:rsidRPr="00887035" w:rsidTr="00D10549">
        <w:trPr>
          <w:trHeight w:val="1088"/>
        </w:trPr>
        <w:tc>
          <w:tcPr>
            <w:tcW w:w="2715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10549">
              <w:rPr>
                <w:noProof/>
              </w:rPr>
              <w:drawing>
                <wp:inline distT="0" distB="0" distL="0" distR="0" wp14:anchorId="07F5BBD9" wp14:editId="79342F3F">
                  <wp:extent cx="1521256" cy="1678675"/>
                  <wp:effectExtent l="0" t="0" r="3175" b="0"/>
                  <wp:docPr id="260" name="صورة 1" descr="C:\Users\MAIN PC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76" cy="168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C2194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2957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10549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D10549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D105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10549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Pr="004F59EB" w:rsidRDefault="007655DF" w:rsidP="00D105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10549">
        <w:rPr>
          <w:rFonts w:asciiTheme="minorBidi" w:hAnsiTheme="minorBidi" w:cstheme="minorBidi"/>
          <w:sz w:val="32"/>
          <w:szCs w:val="32"/>
          <w:lang w:bidi="ar-IQ"/>
        </w:rPr>
        <w:t>ICE Fresh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10549">
        <w:rPr>
          <w:rFonts w:ascii="Ali- Arabesque" w:hAnsi="Ali- Arabesque" w:hint="cs"/>
          <w:sz w:val="32"/>
          <w:szCs w:val="32"/>
          <w:rtl/>
        </w:rPr>
        <w:t>30</w:t>
      </w:r>
      <w:r w:rsidR="00D10549" w:rsidRPr="00D10549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D1054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10549">
        <w:rPr>
          <w:rFonts w:ascii="Ali- Arabesque" w:hAnsi="Ali- Arabesque" w:hint="cs"/>
          <w:color w:val="7030A0"/>
          <w:rtl/>
        </w:rPr>
        <w:t>551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0549">
        <w:rPr>
          <w:rFonts w:cs="Ali-A-Samik" w:hint="cs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1054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D105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D10549">
        <w:rPr>
          <w:rFonts w:asciiTheme="majorBidi" w:hAnsiTheme="majorBidi"/>
          <w:color w:val="7030A0"/>
          <w:sz w:val="24"/>
          <w:szCs w:val="24"/>
        </w:rPr>
        <w:t>August Storck KG</w:t>
      </w:r>
      <w:r w:rsidR="00D10549">
        <w:rPr>
          <w:rFonts w:cs="Ali-A-Samik" w:hint="cs"/>
          <w:color w:val="7030A0"/>
          <w:sz w:val="28"/>
          <w:szCs w:val="28"/>
          <w:rtl/>
        </w:rPr>
        <w:t>/ الجنسية المانية .</w:t>
      </w:r>
    </w:p>
    <w:p w:rsidR="007655DF" w:rsidRPr="007B33A2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D10549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10549">
        <w:rPr>
          <w:rFonts w:asciiTheme="minorBidi" w:hAnsiTheme="minorBidi" w:cstheme="minorBidi"/>
          <w:sz w:val="32"/>
          <w:szCs w:val="32"/>
          <w:lang w:bidi="ar-IQ"/>
        </w:rPr>
        <w:t>ICE Fre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0549">
        <w:rPr>
          <w:rFonts w:ascii="Ali- Arabesque" w:hAnsi="Ali- Arabesque" w:hint="cs"/>
          <w:sz w:val="32"/>
          <w:szCs w:val="32"/>
          <w:rtl/>
        </w:rPr>
        <w:t>30</w:t>
      </w:r>
      <w:r w:rsidR="00D10549" w:rsidRPr="00D10549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D33F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0549">
        <w:rPr>
          <w:rFonts w:ascii="Ali- Arabesque" w:hAnsi="Ali- Arabesque" w:hint="cs"/>
          <w:color w:val="7030A0"/>
          <w:rtl/>
        </w:rPr>
        <w:t>5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054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33F8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920"/>
      </w:tblGrid>
      <w:tr w:rsidR="007655DF" w:rsidRPr="00887035" w:rsidTr="00D10549">
        <w:trPr>
          <w:trHeight w:val="967"/>
        </w:trPr>
        <w:tc>
          <w:tcPr>
            <w:tcW w:w="1920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C2194C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2194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039362" cy="368490"/>
                  <wp:effectExtent l="0" t="0" r="8890" b="0"/>
                  <wp:docPr id="320" name="Picture 320" descr="C:\Users\Ashty\Desktop\88\ice fres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hty\Desktop\88\ice fres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55" cy="36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94C" w:rsidRPr="00C2194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B8084B" w:rsidRDefault="00B8084B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B8084B" w:rsidRDefault="00B8084B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2957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33F81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D33F81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33F81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7655DF" w:rsidRPr="004F59EB" w:rsidRDefault="007655DF" w:rsidP="00D33F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33F81">
        <w:rPr>
          <w:rFonts w:asciiTheme="minorBidi" w:hAnsiTheme="minorBidi" w:cstheme="minorBidi"/>
          <w:sz w:val="32"/>
          <w:szCs w:val="32"/>
        </w:rPr>
        <w:t>Paradise Fruits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33F81" w:rsidRPr="00D33F81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D33F8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3F81">
        <w:rPr>
          <w:rFonts w:ascii="Ali- Arabesque" w:hAnsi="Ali- Arabesque" w:hint="cs"/>
          <w:color w:val="7030A0"/>
          <w:rtl/>
        </w:rPr>
        <w:t>55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33F8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33F8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BB33C1" w:rsidRPr="00BB33C1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BB33C1">
        <w:rPr>
          <w:rFonts w:asciiTheme="majorBidi" w:hAnsiTheme="majorBidi"/>
          <w:color w:val="7030A0"/>
          <w:sz w:val="24"/>
          <w:szCs w:val="24"/>
        </w:rPr>
        <w:t>August Storck KG</w:t>
      </w:r>
      <w:r w:rsidR="00BB33C1">
        <w:rPr>
          <w:rFonts w:cs="Ali-A-Samik" w:hint="cs"/>
          <w:color w:val="7030A0"/>
          <w:sz w:val="28"/>
          <w:szCs w:val="28"/>
          <w:rtl/>
        </w:rPr>
        <w:t>/ الجنسية المانية .</w:t>
      </w:r>
      <w:r w:rsidRPr="007B33A2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7B33A2" w:rsidRDefault="007655DF" w:rsidP="002957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BB33C1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Default="007655DF" w:rsidP="002957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33C1">
        <w:rPr>
          <w:rFonts w:asciiTheme="minorBidi" w:hAnsiTheme="minorBidi" w:cstheme="minorBidi"/>
          <w:sz w:val="32"/>
          <w:szCs w:val="32"/>
        </w:rPr>
        <w:t>Paradise Fruit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33C1" w:rsidRPr="00D33F81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D33F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33C1">
        <w:rPr>
          <w:rFonts w:ascii="Ali- Arabesque" w:hAnsi="Ali- Arabesque" w:hint="cs"/>
          <w:color w:val="7030A0"/>
          <w:rtl/>
        </w:rPr>
        <w:t>5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B33C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D33F8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7655DF" w:rsidRPr="00887035" w:rsidTr="005A466C">
        <w:trPr>
          <w:trHeight w:val="35"/>
        </w:trPr>
        <w:tc>
          <w:tcPr>
            <w:tcW w:w="1800" w:type="dxa"/>
          </w:tcPr>
          <w:p w:rsidR="007655DF" w:rsidRPr="00C0076F" w:rsidRDefault="00B8084B" w:rsidP="005A466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0737" cy="354841"/>
                  <wp:effectExtent l="0" t="0" r="2540" b="7620"/>
                  <wp:docPr id="321" name="Picture 321" descr="C:\Users\Ashty\Desktop\88\paradis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hty\Desktop\88\paradis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85" cy="35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C246D8" w:rsidRDefault="00C246D8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C246D8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655D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655D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655D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7655D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CC0B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C0B0A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CC0B0A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C0B0A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Pr="004F59EB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C0B0A">
        <w:rPr>
          <w:rFonts w:asciiTheme="minorBidi" w:hAnsiTheme="minorBidi" w:cstheme="minorBidi"/>
          <w:sz w:val="32"/>
          <w:szCs w:val="32"/>
        </w:rPr>
        <w:t>STORC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C0B0A">
        <w:rPr>
          <w:rFonts w:ascii="Ali- Arabesque" w:hAnsi="Ali- Arabesque" w:hint="cs"/>
          <w:sz w:val="32"/>
          <w:szCs w:val="32"/>
          <w:rtl/>
        </w:rPr>
        <w:t>30 ج ,</w:t>
      </w:r>
      <w:r w:rsidR="00CC0B0A" w:rsidRPr="00CC0B0A">
        <w:rPr>
          <w:rFonts w:ascii="Ali- Arabesque" w:hAnsi="Ali- Arabesque" w:cs="Ali-A-Samik" w:hint="cs"/>
          <w:sz w:val="32"/>
          <w:szCs w:val="32"/>
          <w:rtl/>
        </w:rPr>
        <w:t>ط</w:t>
      </w:r>
      <w:r w:rsidR="00CC0B0A">
        <w:rPr>
          <w:rFonts w:ascii="Ali- Arabesque" w:hAnsi="Ali- Arabesque" w:hint="cs"/>
          <w:sz w:val="32"/>
          <w:szCs w:val="32"/>
          <w:rtl/>
        </w:rPr>
        <w:t>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CC0B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C0B0A">
        <w:rPr>
          <w:rFonts w:cs="Ali-A-Samik" w:hint="cs"/>
          <w:rtl/>
        </w:rPr>
        <w:t>5512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0B0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CC0B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CC0B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C0B0A">
        <w:rPr>
          <w:rFonts w:asciiTheme="majorBidi" w:hAnsiTheme="majorBidi"/>
          <w:color w:val="7030A0"/>
          <w:sz w:val="24"/>
          <w:szCs w:val="24"/>
        </w:rPr>
        <w:t>August Storck KG</w:t>
      </w:r>
      <w:r w:rsidR="00CC0B0A">
        <w:rPr>
          <w:rFonts w:cs="Ali-A-Samik" w:hint="cs"/>
          <w:color w:val="7030A0"/>
          <w:sz w:val="28"/>
          <w:szCs w:val="28"/>
          <w:rtl/>
        </w:rPr>
        <w:t>/ الجنسية المانية .</w:t>
      </w:r>
      <w:r w:rsidR="00CC0B0A" w:rsidRPr="007B33A2">
        <w:rPr>
          <w:rFonts w:cs="Ali-A-Samik" w:hint="cs"/>
          <w:color w:val="000000" w:themeColor="text1"/>
          <w:rtl/>
        </w:rPr>
        <w:t xml:space="preserve"> </w:t>
      </w:r>
      <w:r w:rsidR="00CC0B0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7B33A2" w:rsidRDefault="007655DF" w:rsidP="00CC0B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CC0B0A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0B0A">
        <w:rPr>
          <w:rFonts w:asciiTheme="minorBidi" w:hAnsiTheme="minorBidi" w:cstheme="minorBidi"/>
          <w:sz w:val="32"/>
          <w:szCs w:val="32"/>
        </w:rPr>
        <w:t>STOR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0B0A">
        <w:rPr>
          <w:rFonts w:ascii="Ali- Arabesque" w:hAnsi="Ali- Arabesque" w:hint="cs"/>
          <w:sz w:val="32"/>
          <w:szCs w:val="32"/>
          <w:rtl/>
        </w:rPr>
        <w:t>30 ج ,</w:t>
      </w:r>
      <w:r w:rsidR="00CC0B0A" w:rsidRPr="00CC0B0A">
        <w:rPr>
          <w:rFonts w:ascii="Ali- Arabesque" w:hAnsi="Ali- Arabesque" w:cs="Ali-A-Samik" w:hint="cs"/>
          <w:sz w:val="32"/>
          <w:szCs w:val="32"/>
          <w:rtl/>
        </w:rPr>
        <w:t>ط</w:t>
      </w:r>
      <w:r w:rsidR="00CC0B0A">
        <w:rPr>
          <w:rFonts w:ascii="Ali- Arabesque" w:hAnsi="Ali- Arabesque" w:hint="cs"/>
          <w:sz w:val="32"/>
          <w:szCs w:val="32"/>
          <w:rtl/>
        </w:rPr>
        <w:t>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0B0A">
        <w:rPr>
          <w:rFonts w:cs="Ali-A-Samik" w:hint="cs"/>
          <w:rtl/>
        </w:rPr>
        <w:t>5512</w:t>
      </w:r>
      <w:r w:rsidR="00CC0B0A">
        <w:rPr>
          <w:rFonts w:ascii="Ali- Arabesque" w:hAnsi="Ali- Arabesque" w:hint="cs"/>
          <w:color w:val="7030A0"/>
          <w:rtl/>
        </w:rPr>
        <w:t xml:space="preserve"> 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0B0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CC0B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12"/>
      </w:tblGrid>
      <w:tr w:rsidR="007655DF" w:rsidRPr="00887035" w:rsidTr="00CC0B0A">
        <w:trPr>
          <w:trHeight w:val="915"/>
        </w:trPr>
        <w:tc>
          <w:tcPr>
            <w:tcW w:w="2212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C246D8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246D8" w:rsidRPr="00C246D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F68DA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F68D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313490" cy="702860"/>
                  <wp:effectExtent l="0" t="0" r="1270" b="2540"/>
                  <wp:docPr id="336" name="Picture 336" descr="C:\Users\Ashty\Desktop\88\storc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shty\Desktop\88\storc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06" cy="70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38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643D99" w:rsidRDefault="00643D9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Pr="008277D6" w:rsidRDefault="007655DF" w:rsidP="007655D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161107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55DF" w:rsidRPr="00FA3080" w:rsidRDefault="007655DF" w:rsidP="00CC0B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02219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402219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02219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7655DF" w:rsidRPr="004F59EB" w:rsidRDefault="007655DF" w:rsidP="004022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402219">
        <w:rPr>
          <w:rFonts w:asciiTheme="majorBidi" w:hAnsiTheme="majorBidi" w:cstheme="majorBidi" w:hint="cs"/>
          <w:rtl/>
        </w:rPr>
        <w:t>(</w:t>
      </w:r>
      <w:r w:rsidR="00402219">
        <w:rPr>
          <w:rFonts w:asciiTheme="majorBidi" w:hAnsiTheme="majorBidi" w:cstheme="majorBidi"/>
        </w:rPr>
        <w:t>MERCI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E5DBE">
        <w:rPr>
          <w:rFonts w:ascii="Ali- Arabesque" w:hAnsi="Ali- Arabesque" w:hint="cs"/>
          <w:sz w:val="32"/>
          <w:szCs w:val="32"/>
          <w:rtl/>
        </w:rPr>
        <w:t>30</w:t>
      </w:r>
      <w:r w:rsidR="007E5DBE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CC0B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E5DBE">
        <w:rPr>
          <w:rFonts w:ascii="Ali- Arabesque" w:hAnsi="Ali- Arabesque" w:hint="cs"/>
          <w:color w:val="7030A0"/>
          <w:rtl/>
        </w:rPr>
        <w:t>5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E5DB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E5DBE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CC0B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4649A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A4649A"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="00A4649A"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7655DF" w:rsidRPr="007B33A2" w:rsidRDefault="007655DF" w:rsidP="00CC0B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A4649A"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4649A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655DF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4649A">
        <w:rPr>
          <w:rFonts w:asciiTheme="majorBidi" w:hAnsiTheme="majorBidi" w:cstheme="majorBidi"/>
        </w:rPr>
        <w:t>MERC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E5DBE">
        <w:rPr>
          <w:rFonts w:ascii="Ali- Arabesque" w:hAnsi="Ali- Arabesque" w:hint="cs"/>
          <w:sz w:val="32"/>
          <w:szCs w:val="32"/>
          <w:rtl/>
        </w:rPr>
        <w:t>30</w:t>
      </w:r>
      <w:r w:rsidR="007E5DBE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CC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E5DBE">
        <w:rPr>
          <w:rFonts w:ascii="Ali- Arabesque" w:hAnsi="Ali- Arabesque" w:hint="cs"/>
          <w:color w:val="7030A0"/>
          <w:rtl/>
        </w:rPr>
        <w:t>5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E5DB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7E5DBE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7655DF" w:rsidRPr="00887035" w:rsidTr="007E5DBE">
        <w:trPr>
          <w:trHeight w:val="1136"/>
        </w:trPr>
        <w:tc>
          <w:tcPr>
            <w:tcW w:w="1703" w:type="dxa"/>
          </w:tcPr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D7E89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D7E8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207770" cy="573405"/>
                  <wp:effectExtent l="0" t="0" r="0" b="0"/>
                  <wp:docPr id="333" name="Picture 333" descr="C:\Users\Ashty\Desktop\88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shty\Desktop\88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7655DF">
      <w:pPr>
        <w:tabs>
          <w:tab w:val="left" w:pos="110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A53043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643D99" w:rsidRDefault="00643D99" w:rsidP="00FA3832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643D99" w:rsidRDefault="00643D99" w:rsidP="00FA383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43D99" w:rsidRDefault="007655DF" w:rsidP="00643D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5566F0">
        <w:rPr>
          <w:rFonts w:ascii="Ali- Arabesque" w:hAnsi="Ali- Arabesque" w:hint="cs"/>
          <w:rtl/>
        </w:rPr>
        <w:t xml:space="preserve"> 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655DF" w:rsidRPr="00643D99" w:rsidRDefault="007655DF" w:rsidP="00643D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55DF" w:rsidRPr="00F16463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55DF" w:rsidRPr="009A3B18" w:rsidRDefault="007655DF" w:rsidP="007655D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655DF" w:rsidRPr="00B90FC0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655DF" w:rsidRDefault="007655DF" w:rsidP="007655D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566F0" w:rsidRPr="00FA3080" w:rsidRDefault="007655DF" w:rsidP="005566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566F0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5566F0"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 w:rsidR="005566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7655DF" w:rsidRPr="00FA3080" w:rsidRDefault="007655DF" w:rsidP="007655D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55DF" w:rsidRPr="00E80F0A" w:rsidRDefault="007655DF" w:rsidP="00556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566F0"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566F0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="005566F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="005566F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7655DF" w:rsidRPr="004F59EB" w:rsidRDefault="007655DF" w:rsidP="00556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566F0">
        <w:rPr>
          <w:rFonts w:asciiTheme="majorBidi" w:hAnsiTheme="majorBidi" w:cstheme="majorBidi"/>
        </w:rPr>
        <w:t>Riese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566F0">
        <w:rPr>
          <w:rFonts w:ascii="Ali- Arabesque" w:hAnsi="Ali- Arabesque" w:hint="cs"/>
          <w:sz w:val="32"/>
          <w:szCs w:val="32"/>
          <w:rtl/>
        </w:rPr>
        <w:t>30</w:t>
      </w:r>
      <w:r w:rsidR="005566F0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Default="007655DF" w:rsidP="005566F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566F0">
        <w:rPr>
          <w:rFonts w:cs="Ali-A-Samik" w:hint="cs"/>
          <w:sz w:val="32"/>
          <w:szCs w:val="32"/>
          <w:rtl/>
        </w:rPr>
        <w:t>5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66F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566F0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p w:rsidR="007655DF" w:rsidRPr="00A00045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6D5A4D" w:rsidRDefault="007655DF" w:rsidP="007655D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55DF" w:rsidRPr="00E337E4" w:rsidRDefault="007655DF" w:rsidP="007655D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55DF" w:rsidRPr="00294998" w:rsidRDefault="007655DF" w:rsidP="005566F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566F0"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 w:rsidR="005566F0"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="005566F0"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  <w:r w:rsidR="00F06FC0">
        <w:rPr>
          <w:rFonts w:cs="Ali-A-Samik" w:hint="cs"/>
          <w:color w:val="7030A0"/>
          <w:sz w:val="28"/>
          <w:szCs w:val="28"/>
          <w:rtl/>
        </w:rPr>
        <w:tab/>
      </w:r>
    </w:p>
    <w:p w:rsidR="007655DF" w:rsidRPr="007B33A2" w:rsidRDefault="007655DF" w:rsidP="005566F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5566F0" w:rsidRPr="005566F0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566F0"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655DF" w:rsidRDefault="007655DF" w:rsidP="00556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66F0">
        <w:rPr>
          <w:rFonts w:asciiTheme="majorBidi" w:hAnsiTheme="majorBidi" w:cstheme="majorBidi"/>
        </w:rPr>
        <w:t>Ries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66F0">
        <w:rPr>
          <w:rFonts w:ascii="Ali- Arabesque" w:hAnsi="Ali- Arabesque" w:hint="cs"/>
          <w:sz w:val="32"/>
          <w:szCs w:val="32"/>
          <w:rtl/>
        </w:rPr>
        <w:t>30</w:t>
      </w:r>
      <w:r w:rsidR="005566F0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55DF" w:rsidRPr="004F59EB" w:rsidRDefault="007655DF" w:rsidP="00556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66F0">
        <w:rPr>
          <w:rFonts w:cs="Ali-A-Samik" w:hint="cs"/>
          <w:sz w:val="32"/>
          <w:szCs w:val="32"/>
          <w:rtl/>
        </w:rPr>
        <w:t>5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66F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566F0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</w:tblGrid>
      <w:tr w:rsidR="007655DF" w:rsidRPr="00887035" w:rsidTr="005A466C">
        <w:trPr>
          <w:trHeight w:val="35"/>
        </w:trPr>
        <w:tc>
          <w:tcPr>
            <w:tcW w:w="1800" w:type="dxa"/>
          </w:tcPr>
          <w:p w:rsidR="007655DF" w:rsidRPr="00C0076F" w:rsidRDefault="007655DF" w:rsidP="005A466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 </w:t>
            </w:r>
            <w:r w:rsidR="00643D99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43D99">
              <w:rPr>
                <w:noProof/>
                <w:rtl/>
              </w:rPr>
              <w:drawing>
                <wp:inline distT="0" distB="0" distL="0" distR="0">
                  <wp:extent cx="1235075" cy="655320"/>
                  <wp:effectExtent l="0" t="0" r="3175" b="0"/>
                  <wp:docPr id="323" name="Picture 323" descr="C:\Users\Ashty\Desktop\88\riese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hty\Desktop\88\riese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3D99" w:rsidRPr="00643D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06FC0">
              <w:rPr>
                <w:rFonts w:asciiTheme="majorBidi" w:hAnsiTheme="majorBidi" w:cstheme="majorBidi" w:hint="cs"/>
                <w:sz w:val="56"/>
                <w:szCs w:val="56"/>
                <w:rtl/>
                <w:lang w:val="x-none" w:bidi="ar-IQ"/>
              </w:rPr>
              <w:t xml:space="preserve"> </w:t>
            </w:r>
          </w:p>
          <w:p w:rsidR="007655DF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655DF" w:rsidRPr="00563077" w:rsidRDefault="007655DF" w:rsidP="005A46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7655DF" w:rsidRDefault="007655DF" w:rsidP="007655DF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317ABA" w:rsidP="00317ABA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7655DF" w:rsidRDefault="00067475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655DF" w:rsidRDefault="007655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317ABA" w:rsidRPr="008277D6" w:rsidRDefault="00317ABA" w:rsidP="00317AB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ABA" w:rsidRPr="00161107" w:rsidRDefault="00643D99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317AB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317AB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17AB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317AB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7ABA" w:rsidRPr="00F16463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7ABA" w:rsidRPr="009A3B18" w:rsidRDefault="00317ABA" w:rsidP="00317AB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17ABA" w:rsidRPr="00B90FC0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ABA" w:rsidRDefault="00317ABA" w:rsidP="00317AB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ABA" w:rsidRPr="00FA3080" w:rsidRDefault="00317ABA" w:rsidP="00317A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317ABA" w:rsidRPr="00FA3080" w:rsidRDefault="00317ABA" w:rsidP="00317AB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17ABA" w:rsidRPr="00E80F0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</w:rPr>
        <w:t>Campin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Default="00317ABA" w:rsidP="00317A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317ABA" w:rsidRPr="00A00045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6D5A4D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E337E4" w:rsidRDefault="00317ABA" w:rsidP="00317AB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ABA" w:rsidRPr="00294998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317ABA" w:rsidRPr="007B33A2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317AB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Campin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317ABA" w:rsidRPr="00887035" w:rsidTr="009A4ADE">
        <w:trPr>
          <w:trHeight w:val="1136"/>
        </w:trPr>
        <w:tc>
          <w:tcPr>
            <w:tcW w:w="1703" w:type="dxa"/>
          </w:tcPr>
          <w:p w:rsidR="00317ABA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17ABA" w:rsidRPr="00563077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43D99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43D9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928214" cy="402609"/>
                  <wp:effectExtent l="0" t="0" r="5715" b="0"/>
                  <wp:docPr id="324" name="Picture 324" descr="C:\Users\Ashty\Desktop\88\campin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hty\Desktop\88\campin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37" cy="40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BA" w:rsidRDefault="00317ABA" w:rsidP="00317ABA">
      <w:pPr>
        <w:tabs>
          <w:tab w:val="left" w:pos="320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10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53043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317ABA" w:rsidRPr="008277D6" w:rsidRDefault="00317ABA" w:rsidP="00317AB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ABA" w:rsidRPr="00161107" w:rsidRDefault="00317ABA" w:rsidP="00CB444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7ABA" w:rsidRPr="00F16463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7ABA" w:rsidRPr="009A3B18" w:rsidRDefault="00317ABA" w:rsidP="00317AB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17ABA" w:rsidRPr="00B90FC0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ABA" w:rsidRDefault="00317ABA" w:rsidP="00317AB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ABA" w:rsidRPr="00FA3080" w:rsidRDefault="00317ABA" w:rsidP="00317A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317ABA" w:rsidRPr="00FA3080" w:rsidRDefault="00317ABA" w:rsidP="00317AB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17ABA" w:rsidRPr="00E80F0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</w:rPr>
        <w:t>Nimm 2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Default="00317ABA" w:rsidP="00317A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317ABA" w:rsidRPr="00A00045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6D5A4D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E337E4" w:rsidRDefault="00317ABA" w:rsidP="00317AB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ABA" w:rsidRPr="00294998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317ABA" w:rsidRPr="007B33A2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317AB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Nimm 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 ,</w:t>
      </w:r>
      <w:r w:rsidRPr="00317ABA">
        <w:rPr>
          <w:rFonts w:ascii="Ali- Arabesque" w:hAnsi="Ali- Arabesque" w:cs="Ali-A-Samik" w:hint="cs"/>
          <w:sz w:val="32"/>
          <w:szCs w:val="32"/>
          <w:rtl/>
        </w:rPr>
        <w:t>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317ABA" w:rsidRPr="00887035" w:rsidTr="009A4ADE">
        <w:trPr>
          <w:trHeight w:val="1136"/>
        </w:trPr>
        <w:tc>
          <w:tcPr>
            <w:tcW w:w="1703" w:type="dxa"/>
          </w:tcPr>
          <w:p w:rsidR="00317ABA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17ABA" w:rsidRPr="00563077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B4442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B444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990624" cy="416256"/>
                  <wp:effectExtent l="0" t="0" r="0" b="3175"/>
                  <wp:docPr id="325" name="Picture 325" descr="C:\Users\Ashty\Desktop\88\nimmm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hty\Desktop\88\nimmm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68" cy="41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E7461E" w:rsidRDefault="00E7461E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Pr="008277D6" w:rsidRDefault="00E7461E" w:rsidP="00317AB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</w:t>
      </w:r>
      <w:r w:rsidR="00317ABA" w:rsidRPr="00D72F05">
        <w:rPr>
          <w:rFonts w:ascii="Ali- Arabesque" w:hAnsi="Ali- Arabesque" w:hint="cs"/>
          <w:rtl/>
        </w:rPr>
        <w:t>ر</w:t>
      </w:r>
      <w:r w:rsidR="00317ABA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317AB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317AB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317AB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ABA" w:rsidRPr="00E7461E" w:rsidRDefault="00E7461E" w:rsidP="00E7461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b/>
          <w:bCs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b/>
          <w:bCs/>
          <w:sz w:val="32"/>
          <w:szCs w:val="32"/>
          <w:highlight w:val="darkGray"/>
          <w:rtl/>
          <w:lang w:bidi="ar-IQ"/>
        </w:rPr>
        <w:t xml:space="preserve">  </w:t>
      </w:r>
      <w:r w:rsidRPr="00E7461E">
        <w:rPr>
          <w:rFonts w:asciiTheme="majorBidi" w:hAnsiTheme="majorBidi" w:cs="Ali-A-Samik" w:hint="cs"/>
          <w:b/>
          <w:bCs/>
          <w:sz w:val="32"/>
          <w:szCs w:val="32"/>
          <w:highlight w:val="darkGray"/>
          <w:rtl/>
          <w:lang w:bidi="ar-IQ"/>
        </w:rPr>
        <w:t xml:space="preserve"> </w:t>
      </w:r>
      <w:r w:rsidR="00317ABA" w:rsidRPr="00E7461E">
        <w:rPr>
          <w:rFonts w:asciiTheme="majorBidi" w:hAnsiTheme="majorBidi" w:cs="Ali-A-Samik" w:hint="cs"/>
          <w:b/>
          <w:bCs/>
          <w:sz w:val="32"/>
          <w:szCs w:val="32"/>
          <w:highlight w:val="darkGray"/>
          <w:rtl/>
          <w:lang w:bidi="ar-IQ"/>
        </w:rPr>
        <w:t>رقم الاعلان(</w:t>
      </w:r>
      <w:r w:rsidR="00317ABA" w:rsidRPr="00E7461E">
        <w:rPr>
          <w:rFonts w:asciiTheme="majorBidi" w:hAnsiTheme="majorBidi" w:hint="cs"/>
          <w:b/>
          <w:bCs/>
          <w:sz w:val="32"/>
          <w:szCs w:val="32"/>
          <w:highlight w:val="darkGray"/>
          <w:rtl/>
          <w:lang w:bidi="ar-IQ"/>
        </w:rPr>
        <w:t>88</w:t>
      </w:r>
      <w:r w:rsidR="00317ABA" w:rsidRPr="00E7461E">
        <w:rPr>
          <w:rFonts w:asciiTheme="majorBidi" w:hAnsiTheme="majorBidi" w:cs="Ali-A-Samik" w:hint="cs"/>
          <w:b/>
          <w:bCs/>
          <w:sz w:val="32"/>
          <w:szCs w:val="32"/>
          <w:highlight w:val="darkGray"/>
          <w:rtl/>
          <w:lang w:bidi="ar-IQ"/>
        </w:rPr>
        <w:t>)</w:t>
      </w:r>
    </w:p>
    <w:p w:rsidR="00317ABA" w:rsidRPr="00F16463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7ABA" w:rsidRPr="009A3B18" w:rsidRDefault="00317ABA" w:rsidP="00317AB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17ABA" w:rsidRPr="00B90FC0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ABA" w:rsidRDefault="00317ABA" w:rsidP="00317AB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ABA" w:rsidRPr="00FA3080" w:rsidRDefault="00317ABA" w:rsidP="00317A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317ABA" w:rsidRPr="00FA3080" w:rsidRDefault="00317ABA" w:rsidP="00317AB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17ABA" w:rsidRPr="00E80F0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</w:rPr>
        <w:t>STORC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ه ,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Default="00317ABA" w:rsidP="00317A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317ABA" w:rsidRPr="00A00045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6D5A4D" w:rsidRDefault="00317ABA" w:rsidP="00317A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7ABA" w:rsidRPr="00E337E4" w:rsidRDefault="00317ABA" w:rsidP="00317AB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ABA" w:rsidRPr="00294998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317ABA" w:rsidRPr="007B33A2" w:rsidRDefault="00317ABA" w:rsidP="00317AB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317ABA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STOR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ه ,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 ,</w:t>
      </w:r>
      <w:r w:rsidRPr="00317ABA">
        <w:rPr>
          <w:rFonts w:ascii="Ali- Arabesque" w:hAnsi="Ali- Arabesque" w:cs="Ali-A-Samik" w:hint="cs"/>
          <w:sz w:val="32"/>
          <w:szCs w:val="32"/>
          <w:rtl/>
        </w:rPr>
        <w:t>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ABA" w:rsidRPr="004F59EB" w:rsidRDefault="00317ABA" w:rsidP="00317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317ABA" w:rsidRPr="00887035" w:rsidTr="009A4ADE">
        <w:trPr>
          <w:trHeight w:val="1136"/>
        </w:trPr>
        <w:tc>
          <w:tcPr>
            <w:tcW w:w="1703" w:type="dxa"/>
          </w:tcPr>
          <w:p w:rsidR="00317ABA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17ABA" w:rsidRPr="00563077" w:rsidRDefault="00317AB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8601F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8601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962391" cy="416256"/>
                  <wp:effectExtent l="0" t="0" r="0" b="3175"/>
                  <wp:docPr id="335" name="Picture 335" descr="C:\Users\Ashty\Desktop\88\storck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shty\Desktop\88\storck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28" cy="41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317AB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A37E7C" w:rsidRDefault="00A37E7C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353FA" w:rsidRPr="008277D6" w:rsidRDefault="00A353FA" w:rsidP="00A353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53FA" w:rsidRPr="00161107" w:rsidRDefault="00A37E7C" w:rsidP="00A37E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A353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A353F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353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A353F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53FA" w:rsidRPr="00F16463" w:rsidRDefault="00A353FA" w:rsidP="00A353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53FA" w:rsidRPr="009A3B18" w:rsidRDefault="00A353FA" w:rsidP="00A353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353FA" w:rsidRPr="00B90FC0" w:rsidRDefault="00A353FA" w:rsidP="00A353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53FA" w:rsidRDefault="00A353FA" w:rsidP="00A353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353FA" w:rsidRPr="00FA3080" w:rsidRDefault="00A353FA" w:rsidP="00A353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A353FA" w:rsidRPr="00FA3080" w:rsidRDefault="00A353FA" w:rsidP="00A353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353FA" w:rsidRPr="00E80F0A" w:rsidRDefault="00A353FA" w:rsidP="00A353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A353FA" w:rsidRPr="004F59EB" w:rsidRDefault="00A353FA" w:rsidP="00A353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 w:hint="cs"/>
          <w:rtl/>
          <w:lang w:bidi="ar-IQ"/>
        </w:rPr>
        <w:t>شكل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53FA" w:rsidRDefault="00A353FA" w:rsidP="00A353F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A353FA" w:rsidRPr="00A00045" w:rsidRDefault="00A353FA" w:rsidP="00A353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353FA" w:rsidRPr="006D5A4D" w:rsidRDefault="00A353FA" w:rsidP="00A353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353FA" w:rsidRPr="00E337E4" w:rsidRDefault="00A353FA" w:rsidP="00A353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53FA" w:rsidRPr="00294998" w:rsidRDefault="00A353FA" w:rsidP="00A353F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A353FA" w:rsidRPr="007B33A2" w:rsidRDefault="00A353FA" w:rsidP="00A353F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353FA" w:rsidRDefault="00A353FA" w:rsidP="00A353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rtl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53FA" w:rsidRPr="004F59EB" w:rsidRDefault="00A353FA" w:rsidP="00A353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A353FA" w:rsidRPr="00887035" w:rsidTr="009A4ADE">
        <w:trPr>
          <w:trHeight w:val="1136"/>
        </w:trPr>
        <w:tc>
          <w:tcPr>
            <w:tcW w:w="1703" w:type="dxa"/>
          </w:tcPr>
          <w:p w:rsidR="00A353FA" w:rsidRDefault="00A353F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353FA" w:rsidRPr="00563077" w:rsidRDefault="00A353F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37E7C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37E7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248770" cy="970691"/>
                  <wp:effectExtent l="0" t="0" r="8890" b="1270"/>
                  <wp:docPr id="326" name="Picture 326" descr="C:\Users\Ashty\Desktop\88\شكل توفي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shty\Desktop\88\شكل توفي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16" cy="97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3FA" w:rsidRDefault="00A353FA" w:rsidP="00A353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353FA" w:rsidRDefault="00A353FA" w:rsidP="00A353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353FA" w:rsidRDefault="00A353FA" w:rsidP="00A353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2246A9" w:rsidRDefault="002246A9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B6642" w:rsidRPr="008277D6" w:rsidRDefault="006B6642" w:rsidP="006B6642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B6642" w:rsidRPr="00161107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B6642" w:rsidRPr="00F16463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B6642" w:rsidRPr="009A3B18" w:rsidRDefault="006B6642" w:rsidP="006B6642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B6642" w:rsidRPr="00B90FC0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B6642" w:rsidRDefault="006B6642" w:rsidP="006B664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B6642" w:rsidRPr="00FA3080" w:rsidRDefault="006B6642" w:rsidP="006B66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6B6642" w:rsidRPr="00FA3080" w:rsidRDefault="006B6642" w:rsidP="006B6642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B6642" w:rsidRPr="00E80F0A" w:rsidRDefault="006B6642" w:rsidP="006B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6B6642" w:rsidRPr="004F59EB" w:rsidRDefault="006B6642" w:rsidP="006B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  <w:lang w:bidi="ar-IQ"/>
        </w:rPr>
        <w:t>Merci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6642" w:rsidRDefault="006B6642" w:rsidP="006B664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6B6642" w:rsidRPr="00A00045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6642" w:rsidRPr="006D5A4D" w:rsidRDefault="006B6642" w:rsidP="006B6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6642" w:rsidRPr="00E337E4" w:rsidRDefault="006B6642" w:rsidP="006B6642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6642" w:rsidRPr="00294998" w:rsidRDefault="006B6642" w:rsidP="006B66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6B6642" w:rsidRPr="007B33A2" w:rsidRDefault="006B6642" w:rsidP="006B664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6B6642" w:rsidRDefault="006B6642" w:rsidP="006B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lang w:bidi="ar-IQ"/>
        </w:rPr>
        <w:t>Merc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6642" w:rsidRPr="004F59EB" w:rsidRDefault="006B6642" w:rsidP="006B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6B6642" w:rsidRPr="00887035" w:rsidTr="009A4ADE">
        <w:trPr>
          <w:trHeight w:val="1136"/>
        </w:trPr>
        <w:tc>
          <w:tcPr>
            <w:tcW w:w="1703" w:type="dxa"/>
          </w:tcPr>
          <w:p w:rsidR="006B6642" w:rsidRDefault="005D7E89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29271A7" wp14:editId="671ED454">
                  <wp:extent cx="1105468" cy="880025"/>
                  <wp:effectExtent l="0" t="0" r="0" b="0"/>
                  <wp:docPr id="334" name="Picture 334" descr="C:\Users\Ashty\Desktop\88\merci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hty\Desktop\88\merci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74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642" w:rsidRPr="00563077" w:rsidRDefault="006B6642" w:rsidP="005D7E8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D7E89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B6642" w:rsidRDefault="006B6642" w:rsidP="006B6642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2246A9" w:rsidRDefault="002246A9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Pr="008277D6" w:rsidRDefault="00B369DA" w:rsidP="00B369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369DA" w:rsidRPr="00161107" w:rsidRDefault="00B369DA" w:rsidP="002246A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369DA" w:rsidRPr="00F16463" w:rsidRDefault="00B369DA" w:rsidP="00B369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69DA" w:rsidRPr="009A3B18" w:rsidRDefault="00B369DA" w:rsidP="00B369D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369DA" w:rsidRPr="00B90FC0" w:rsidRDefault="00B369DA" w:rsidP="00B369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69DA" w:rsidRDefault="00B369DA" w:rsidP="00B369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69DA" w:rsidRPr="00FA3080" w:rsidRDefault="00B369DA" w:rsidP="00B369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B369DA" w:rsidRPr="00FA3080" w:rsidRDefault="00B369DA" w:rsidP="00B369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369DA" w:rsidRPr="00E80F0A" w:rsidRDefault="00B369DA" w:rsidP="00B369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B369DA" w:rsidRPr="004F59EB" w:rsidRDefault="00B369DA" w:rsidP="00B369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  <w:lang w:bidi="ar-IQ"/>
        </w:rPr>
        <w:t>TOFFIFEE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69DA" w:rsidRDefault="00B369DA" w:rsidP="00B369D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B369DA" w:rsidRPr="00A00045" w:rsidRDefault="00B369DA" w:rsidP="00B369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369DA" w:rsidRPr="006D5A4D" w:rsidRDefault="00B369DA" w:rsidP="00B369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369DA" w:rsidRPr="00E337E4" w:rsidRDefault="00B369DA" w:rsidP="00B369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69DA" w:rsidRPr="00294998" w:rsidRDefault="00B369DA" w:rsidP="00B369D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B369DA" w:rsidRPr="007B33A2" w:rsidRDefault="00B369DA" w:rsidP="00B369D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369DA" w:rsidRDefault="00B369DA" w:rsidP="00B369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lang w:bidi="ar-IQ"/>
        </w:rPr>
        <w:t>TOFFI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69DA" w:rsidRPr="004F59EB" w:rsidRDefault="00B369DA" w:rsidP="00B369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B369DA" w:rsidRPr="00887035" w:rsidTr="009A4ADE">
        <w:trPr>
          <w:trHeight w:val="1136"/>
        </w:trPr>
        <w:tc>
          <w:tcPr>
            <w:tcW w:w="1703" w:type="dxa"/>
          </w:tcPr>
          <w:p w:rsidR="00B369DA" w:rsidRDefault="00B369D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369DA" w:rsidRPr="00563077" w:rsidRDefault="00B369DA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246A9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246A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928048" cy="481374"/>
                  <wp:effectExtent l="0" t="0" r="5715" b="0"/>
                  <wp:docPr id="327" name="Picture 327" descr="C:\Users\Ashty\Desktop\88\toffife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shty\Desktop\88\toffife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77" cy="48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369DA" w:rsidRDefault="00B369DA" w:rsidP="00B369D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0977AD" w:rsidRDefault="000977AD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Pr="008277D6" w:rsidRDefault="000977AD" w:rsidP="008F2B2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</w:t>
      </w:r>
      <w:r w:rsidR="008F2B20" w:rsidRPr="00D72F05">
        <w:rPr>
          <w:rFonts w:ascii="Ali- Arabesque" w:hAnsi="Ali- Arabesque" w:hint="cs"/>
          <w:rtl/>
        </w:rPr>
        <w:t>ر</w:t>
      </w:r>
      <w:r w:rsidR="008F2B20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8F2B2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8F2B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8F2B2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F2B20" w:rsidRPr="00161107" w:rsidRDefault="000977AD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F2B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F2B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F2B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8F2B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F2B20" w:rsidRPr="00F16463" w:rsidRDefault="008F2B20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2B20" w:rsidRPr="009A3B18" w:rsidRDefault="008F2B20" w:rsidP="008F2B2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F2B20" w:rsidRPr="00B90FC0" w:rsidRDefault="008F2B20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2B20" w:rsidRDefault="008F2B20" w:rsidP="008F2B2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2B20" w:rsidRPr="00FA3080" w:rsidRDefault="008F2B20" w:rsidP="008F2B2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ةلماني 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8F2B20" w:rsidRPr="00FA3080" w:rsidRDefault="008F2B20" w:rsidP="008F2B2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F2B20" w:rsidRPr="00E80F0A" w:rsidRDefault="008F2B20" w:rsidP="008F2B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</w:p>
    <w:p w:rsidR="008F2B20" w:rsidRPr="004F59EB" w:rsidRDefault="008F2B20" w:rsidP="008F2B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  <w:lang w:bidi="ar-IQ"/>
        </w:rPr>
        <w:t>PART OF YOUR WORLD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ب,ج,ه ,30</w:t>
      </w:r>
      <w:r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2B20" w:rsidRDefault="008F2B20" w:rsidP="008F2B2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p w:rsidR="008F2B20" w:rsidRPr="00A00045" w:rsidRDefault="008F2B20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F2B20" w:rsidRPr="006D5A4D" w:rsidRDefault="008F2B20" w:rsidP="008F2B2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F2B20" w:rsidRPr="00E337E4" w:rsidRDefault="008F2B20" w:rsidP="008F2B2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2B20" w:rsidRPr="00294998" w:rsidRDefault="008F2B20" w:rsidP="008F2B2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 xml:space="preserve">August Storck KG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المانية .</w:t>
      </w:r>
    </w:p>
    <w:p w:rsidR="008F2B20" w:rsidRPr="007B33A2" w:rsidRDefault="008F2B20" w:rsidP="008F2B2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A4649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Waldstrasse27 ,13403 berlin, german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8F2B20" w:rsidRDefault="008F2B20" w:rsidP="008212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21247">
        <w:rPr>
          <w:rFonts w:asciiTheme="majorBidi" w:hAnsiTheme="majorBidi" w:cstheme="majorBidi"/>
          <w:lang w:bidi="ar-IQ"/>
        </w:rPr>
        <w:t>PART OF YOUR WOR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21247">
        <w:rPr>
          <w:rFonts w:ascii="Ali- Arabesque" w:hAnsi="Ali- Arabesque" w:hint="cs"/>
          <w:sz w:val="32"/>
          <w:szCs w:val="32"/>
          <w:rtl/>
        </w:rPr>
        <w:t>29 ب,ج,ه ,30</w:t>
      </w:r>
      <w:r w:rsidR="00821247" w:rsidRPr="007E5DBE">
        <w:rPr>
          <w:rFonts w:ascii="Ali- Arabesque" w:hAnsi="Ali- Arabesque" w:cs="Ali-A-Samik" w:hint="cs"/>
          <w:sz w:val="32"/>
          <w:szCs w:val="32"/>
          <w:rtl/>
        </w:rPr>
        <w:t>ط</w:t>
      </w:r>
      <w:r w:rsidR="00821247">
        <w:rPr>
          <w:rFonts w:ascii="Ali- Arabesque" w:hAnsi="Ali- Arabesque" w:cs="Ali-A-Samik" w:hint="cs"/>
          <w:sz w:val="32"/>
          <w:szCs w:val="32"/>
          <w:rtl/>
        </w:rPr>
        <w:t xml:space="preserve"> ,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2B20" w:rsidRPr="004F59EB" w:rsidRDefault="008F2B20" w:rsidP="008212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821247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03"/>
      </w:tblGrid>
      <w:tr w:rsidR="008F2B20" w:rsidRPr="00887035" w:rsidTr="009A4ADE">
        <w:trPr>
          <w:trHeight w:val="1136"/>
        </w:trPr>
        <w:tc>
          <w:tcPr>
            <w:tcW w:w="1703" w:type="dxa"/>
          </w:tcPr>
          <w:p w:rsidR="008F2B20" w:rsidRDefault="008F2B20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F2B20" w:rsidRPr="00563077" w:rsidRDefault="008F2B20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977AD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977AD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925479" cy="504967"/>
                  <wp:effectExtent l="0" t="0" r="8255" b="0"/>
                  <wp:docPr id="328" name="Picture 328" descr="C:\Users\Ashty\Desktop\88\par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shty\Desktop\88\par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3" cy="50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F2B20" w:rsidRDefault="008F2B20" w:rsidP="008F2B2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Pr="008277D6" w:rsidRDefault="00D2227B" w:rsidP="00056F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="00056FCB" w:rsidRPr="00D72F05">
        <w:rPr>
          <w:rFonts w:ascii="Ali- Arabesque" w:hAnsi="Ali- Arabesque" w:hint="cs"/>
          <w:rtl/>
        </w:rPr>
        <w:t>ر</w:t>
      </w:r>
      <w:r w:rsidR="00056FCB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056FCB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056FC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56FCB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56FCB" w:rsidRPr="00161107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56FCB" w:rsidRPr="00F16463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6FCB" w:rsidRPr="009A3B18" w:rsidRDefault="00056FCB" w:rsidP="00056FCB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56FCB" w:rsidRPr="00B90FC0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6FCB" w:rsidRDefault="00056FCB" w:rsidP="00056FC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6FCB" w:rsidRPr="00FA3080" w:rsidRDefault="00056FCB" w:rsidP="00056FC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 xml:space="preserve">Irish Distillers Limited </w:t>
      </w:r>
      <w:r>
        <w:rPr>
          <w:rFonts w:asciiTheme="majorBidi" w:hAnsiTheme="majorBidi" w:hint="cs"/>
          <w:color w:val="7030A0"/>
          <w:sz w:val="24"/>
          <w:szCs w:val="24"/>
          <w:rtl/>
        </w:rPr>
        <w:t>/ رةطةزى ئ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يَرلةندا</w:t>
      </w:r>
      <w:r>
        <w:rPr>
          <w:rFonts w:asciiTheme="majorBidi" w:hAnsiTheme="majorBidi" w:hint="cs"/>
          <w:color w:val="7030A0"/>
          <w:sz w:val="24"/>
          <w:szCs w:val="24"/>
          <w:rtl/>
        </w:rPr>
        <w:t>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056FCB" w:rsidRPr="00FA3080" w:rsidRDefault="00056FCB" w:rsidP="00056FC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56FCB" w:rsidRPr="00E80F0A" w:rsidRDefault="00056FCB" w:rsidP="00056F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simmonscourt house , simmonscourt road , ballsbridge , Dublin 4 , ireland</w:t>
      </w:r>
    </w:p>
    <w:p w:rsidR="00056FCB" w:rsidRPr="004F59EB" w:rsidRDefault="00056FCB" w:rsidP="00056F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  <w:lang w:bidi="ar-IQ"/>
        </w:rPr>
        <w:t>JAMESO</w:t>
      </w:r>
      <w:r w:rsidR="0082723F">
        <w:rPr>
          <w:rFonts w:asciiTheme="majorBidi" w:hAnsiTheme="majorBidi" w:cstheme="majorBidi"/>
          <w:lang w:bidi="ar-IQ"/>
        </w:rPr>
        <w:t>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أ ,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6FCB" w:rsidRDefault="00056FCB" w:rsidP="00056FC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5/2019</w:t>
      </w:r>
    </w:p>
    <w:p w:rsidR="00056FCB" w:rsidRPr="00A00045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6FCB" w:rsidRPr="006D5A4D" w:rsidRDefault="00056FCB" w:rsidP="00056F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6FCB" w:rsidRPr="00E337E4" w:rsidRDefault="00056FCB" w:rsidP="00056FC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6FCB" w:rsidRPr="00294998" w:rsidRDefault="00056FCB" w:rsidP="005F682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F682A">
        <w:rPr>
          <w:rFonts w:asciiTheme="majorBidi" w:hAnsiTheme="majorBidi"/>
          <w:color w:val="7030A0"/>
          <w:sz w:val="24"/>
          <w:szCs w:val="24"/>
        </w:rPr>
        <w:t>Irish Distillers Limited</w:t>
      </w:r>
      <w:r w:rsidR="005F682A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الجنسية </w:t>
      </w:r>
      <w:r w:rsidR="005F682A">
        <w:rPr>
          <w:rFonts w:asciiTheme="majorBidi" w:hAnsiTheme="majorBidi" w:cs="Ali-A-Samik" w:hint="cs"/>
          <w:color w:val="7030A0"/>
          <w:sz w:val="24"/>
          <w:szCs w:val="24"/>
          <w:rtl/>
        </w:rPr>
        <w:t>ايرلندا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 .</w:t>
      </w:r>
    </w:p>
    <w:p w:rsidR="005F682A" w:rsidRPr="00E80F0A" w:rsidRDefault="00056FCB" w:rsidP="005F68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F682A">
        <w:rPr>
          <w:rFonts w:asciiTheme="minorBidi" w:hAnsiTheme="minorBidi" w:cstheme="minorBidi"/>
          <w:color w:val="7030A0"/>
          <w:sz w:val="32"/>
          <w:szCs w:val="32"/>
        </w:rPr>
        <w:t>simmonscourt house , simmonscourt road , ballsbridge , Dublin 4 , ireland</w:t>
      </w:r>
    </w:p>
    <w:p w:rsidR="00056FCB" w:rsidRDefault="00056FCB" w:rsidP="005F68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682A">
        <w:rPr>
          <w:rFonts w:asciiTheme="majorBidi" w:hAnsiTheme="majorBidi" w:cstheme="majorBidi"/>
          <w:lang w:bidi="ar-IQ"/>
        </w:rPr>
        <w:t>JAMESO</w:t>
      </w:r>
      <w:r w:rsidR="0082723F">
        <w:rPr>
          <w:rFonts w:asciiTheme="majorBidi" w:hAnsiTheme="majorBidi" w:cstheme="majorBidi"/>
          <w:lang w:bidi="ar-IQ"/>
        </w:rPr>
        <w:t>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682A">
        <w:rPr>
          <w:rFonts w:ascii="Ali- Arabesque" w:hAnsi="Ali- Arabesque" w:hint="cs"/>
          <w:sz w:val="32"/>
          <w:szCs w:val="32"/>
          <w:rtl/>
          <w:lang w:bidi="ar-IQ"/>
        </w:rPr>
        <w:t>33 أ ,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6FCB" w:rsidRPr="004F59EB" w:rsidRDefault="00056FCB" w:rsidP="005F68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5F682A">
        <w:rPr>
          <w:rFonts w:ascii="Ali- Arabesque" w:hAnsi="Ali- Arabesque" w:hint="cs"/>
          <w:color w:val="7030A0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F682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F682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056FCB" w:rsidRPr="00887035" w:rsidTr="005F682A">
        <w:trPr>
          <w:trHeight w:val="1249"/>
        </w:trPr>
        <w:tc>
          <w:tcPr>
            <w:tcW w:w="3971" w:type="dxa"/>
          </w:tcPr>
          <w:p w:rsidR="00056FCB" w:rsidRDefault="00056FCB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56FCB" w:rsidRPr="00563077" w:rsidRDefault="00056FCB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F682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BF09A05" wp14:editId="485177C2">
                  <wp:extent cx="2477135" cy="907415"/>
                  <wp:effectExtent l="0" t="0" r="0" b="6985"/>
                  <wp:docPr id="261" name="Picture 261" descr="F:\JAME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JAME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6FCB" w:rsidRDefault="00056FCB" w:rsidP="00056FC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F6B0D" w:rsidRDefault="00AF6B0D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Pr="008277D6" w:rsidRDefault="00D24B45" w:rsidP="00D24B4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4B45" w:rsidRPr="00161107" w:rsidRDefault="00D24B45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4B45" w:rsidRPr="00F16463" w:rsidRDefault="00D24B45" w:rsidP="00D24B4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4B45" w:rsidRPr="009A3B18" w:rsidRDefault="00D24B45" w:rsidP="00D24B4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24B45" w:rsidRPr="00B90FC0" w:rsidRDefault="00D24B45" w:rsidP="00D24B4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4B45" w:rsidRDefault="00D24B45" w:rsidP="00D24B4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B45" w:rsidRPr="00FA3080" w:rsidRDefault="00D24B45" w:rsidP="00D24B4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71F0C">
        <w:rPr>
          <w:rFonts w:asciiTheme="majorBidi" w:hAnsiTheme="majorBidi" w:hint="cs"/>
          <w:color w:val="7030A0"/>
          <w:sz w:val="24"/>
          <w:szCs w:val="24"/>
          <w:rtl/>
        </w:rPr>
        <w:t>كارطةى/ئؤسكار بؤ بةرهةم هيَنانى جبس .</w:t>
      </w:r>
    </w:p>
    <w:p w:rsidR="00D24B45" w:rsidRPr="00FA3080" w:rsidRDefault="00D24B45" w:rsidP="00D24B4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24B45" w:rsidRPr="00E80F0A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71F0C">
        <w:rPr>
          <w:rFonts w:ascii="Ali- Arabesque" w:hAnsi="Ali- Arabesque" w:hint="cs"/>
          <w:color w:val="7030A0"/>
          <w:sz w:val="32"/>
          <w:szCs w:val="32"/>
          <w:rtl/>
        </w:rPr>
        <w:t>هةوليَر-ناوضةى ثيشةسازي .</w:t>
      </w:r>
    </w:p>
    <w:p w:rsidR="00D24B45" w:rsidRPr="004F59EB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571F0C">
        <w:rPr>
          <w:rFonts w:asciiTheme="majorBidi" w:hAnsiTheme="majorBidi" w:cstheme="majorBidi"/>
        </w:rPr>
        <w:t xml:space="preserve"> Ko Ko </w:t>
      </w:r>
      <w:r w:rsidR="00571F0C">
        <w:rPr>
          <w:rFonts w:asciiTheme="majorBidi" w:hAnsiTheme="majorBidi" w:cstheme="majorBidi" w:hint="cs"/>
          <w:rtl/>
          <w:lang w:bidi="ar-IQ"/>
        </w:rPr>
        <w:t xml:space="preserve">كوكو </w:t>
      </w:r>
      <w:r w:rsidR="00571F0C" w:rsidRPr="00571F0C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71F0C">
        <w:rPr>
          <w:rFonts w:ascii="Ali- Arabesque" w:hAnsi="Ali- Arabesque" w:hint="cs"/>
          <w:sz w:val="32"/>
          <w:szCs w:val="32"/>
          <w:rtl/>
          <w:lang w:bidi="ar-IQ"/>
        </w:rPr>
        <w:t>29 ز ,ب ,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B45" w:rsidRDefault="00D24B45" w:rsidP="00D24B4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D24B45" w:rsidRPr="00A00045" w:rsidRDefault="00D24B45" w:rsidP="00D24B4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24B45" w:rsidRPr="006D5A4D" w:rsidRDefault="00D24B45" w:rsidP="00D24B4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24B45" w:rsidRPr="00E337E4" w:rsidRDefault="00D24B45" w:rsidP="00D24B4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4B45" w:rsidRPr="00294998" w:rsidRDefault="00D24B45" w:rsidP="00D24B4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571F0C">
        <w:rPr>
          <w:rFonts w:cs="Ali-A-Samik" w:hint="cs"/>
          <w:color w:val="000000" w:themeColor="text1"/>
          <w:rtl/>
        </w:rPr>
        <w:t>معمل/ ئوسكار الانتاج جبس</w:t>
      </w:r>
      <w:r w:rsidRPr="007B33A2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D24B45" w:rsidRPr="00E80F0A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71F0C" w:rsidRPr="00571F0C">
        <w:rPr>
          <w:rFonts w:ascii="Ali- Arabesque" w:hAnsi="Ali- Arabesque" w:cs="Ali-A-Samik" w:hint="cs"/>
          <w:color w:val="7030A0"/>
          <w:sz w:val="32"/>
          <w:szCs w:val="32"/>
          <w:rtl/>
        </w:rPr>
        <w:t>اربيل - منطقة الصناعة .</w:t>
      </w:r>
    </w:p>
    <w:p w:rsidR="00D24B45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71F0C">
        <w:rPr>
          <w:rFonts w:asciiTheme="majorBidi" w:hAnsiTheme="majorBidi" w:cstheme="majorBidi"/>
        </w:rPr>
        <w:t xml:space="preserve">Ko Ko </w:t>
      </w:r>
      <w:r w:rsidR="00571F0C">
        <w:rPr>
          <w:rFonts w:asciiTheme="majorBidi" w:hAnsiTheme="majorBidi" w:cstheme="majorBidi" w:hint="cs"/>
          <w:rtl/>
          <w:lang w:bidi="ar-IQ"/>
        </w:rPr>
        <w:t>كوكو</w:t>
      </w:r>
      <w:r w:rsidR="00571F0C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F0C">
        <w:rPr>
          <w:rFonts w:ascii="Ali- Arabesque" w:hAnsi="Ali- Arabesque" w:hint="cs"/>
          <w:sz w:val="32"/>
          <w:szCs w:val="32"/>
          <w:rtl/>
          <w:lang w:bidi="ar-IQ"/>
        </w:rPr>
        <w:t>29 ز ,ب ,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B45" w:rsidRPr="004F59EB" w:rsidRDefault="00D24B45" w:rsidP="00D24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D24B45" w:rsidRPr="00887035" w:rsidTr="009A4ADE">
        <w:trPr>
          <w:trHeight w:val="1249"/>
        </w:trPr>
        <w:tc>
          <w:tcPr>
            <w:tcW w:w="3971" w:type="dxa"/>
          </w:tcPr>
          <w:p w:rsidR="00D24B45" w:rsidRDefault="00D24B45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24B45" w:rsidRPr="00563077" w:rsidRDefault="00D24B45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436126" cy="1439839"/>
                  <wp:effectExtent l="0" t="0" r="2540" b="8255"/>
                  <wp:docPr id="265" name="Picture 265" descr="F:\k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ko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19" cy="143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4B45" w:rsidRDefault="00D24B45" w:rsidP="00D24B45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D24B4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07E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كارطةى/ </w:t>
      </w:r>
      <w:r w:rsidRPr="008D351F">
        <w:rPr>
          <w:rFonts w:ascii="Ali- Arabesque" w:hAnsi="Ali- Arabesque" w:cs="Ali-A-Samik" w:hint="cs"/>
          <w:color w:val="000000" w:themeColor="text1"/>
          <w:rtl/>
        </w:rPr>
        <w:t xml:space="preserve">الجبال </w:t>
      </w:r>
      <w:r w:rsidR="00807EAF">
        <w:rPr>
          <w:rFonts w:cs="Ali-A-Samik" w:hint="cs"/>
          <w:color w:val="000000" w:themeColor="text1"/>
          <w:rtl/>
        </w:rPr>
        <w:t xml:space="preserve">الشامخة </w:t>
      </w:r>
      <w:r>
        <w:rPr>
          <w:rFonts w:ascii="Ali- Arabesque" w:hAnsi="Ali- Arabesque" w:hint="cs"/>
          <w:color w:val="000000" w:themeColor="text1"/>
          <w:rtl/>
        </w:rPr>
        <w:t>بؤ بةرهةم هيَنانى ماكرونة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ناضةى ثيشةسازى</w:t>
      </w:r>
    </w:p>
    <w:p w:rsidR="008D351F" w:rsidRPr="004F59EB" w:rsidRDefault="008D351F" w:rsidP="00807E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8D351F">
        <w:rPr>
          <w:rFonts w:ascii="Ali- Arabesque" w:hAnsi="Ali- Arabesque" w:cs="Ali-A-Samik" w:hint="cs"/>
          <w:sz w:val="32"/>
          <w:szCs w:val="32"/>
          <w:rtl/>
        </w:rPr>
        <w:t>اليمامة</w:t>
      </w:r>
      <w:r>
        <w:rPr>
          <w:rFonts w:ascii="Ali- Arabesque" w:hAnsi="Ali- Arabesque" w:hint="cs"/>
          <w:sz w:val="32"/>
          <w:szCs w:val="32"/>
          <w:rtl/>
        </w:rPr>
        <w:t xml:space="preserve">- يةمامة- </w:t>
      </w:r>
      <w:r w:rsidRPr="008D351F">
        <w:rPr>
          <w:rFonts w:asciiTheme="minorBidi" w:hAnsiTheme="minorBidi" w:cstheme="minorBidi"/>
          <w:sz w:val="32"/>
          <w:szCs w:val="32"/>
        </w:rPr>
        <w:t>yamama pasta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ز ,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8D351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cs="Ali-A-Samik" w:hint="cs"/>
          <w:color w:val="000000" w:themeColor="text1"/>
          <w:rtl/>
        </w:rPr>
        <w:t>معمل/الجبال الشامخة الانتاج المعكرونة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8D351F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Pr="008D351F">
        <w:rPr>
          <w:rFonts w:asciiTheme="minorBidi" w:hAnsiTheme="minorBidi" w:cstheme="minorBidi"/>
          <w:color w:val="7030A0"/>
          <w:sz w:val="32"/>
          <w:szCs w:val="32"/>
          <w:rtl/>
        </w:rPr>
        <w:t>اربيل-منطقة الصناعة</w:t>
      </w:r>
    </w:p>
    <w:p w:rsidR="008D351F" w:rsidRDefault="008D351F" w:rsidP="00807E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8D351F">
        <w:rPr>
          <w:rFonts w:ascii="Ali- Arabesque" w:hAnsi="Ali- Arabesque" w:cs="Ali-A-Samik" w:hint="cs"/>
          <w:sz w:val="32"/>
          <w:szCs w:val="32"/>
          <w:rtl/>
        </w:rPr>
        <w:t>اليمامة</w:t>
      </w:r>
      <w:r>
        <w:rPr>
          <w:rFonts w:ascii="Ali- Arabesque" w:hAnsi="Ali- Arabesque" w:hint="cs"/>
          <w:sz w:val="32"/>
          <w:szCs w:val="32"/>
          <w:rtl/>
        </w:rPr>
        <w:t xml:space="preserve">- يةمامة- </w:t>
      </w:r>
      <w:r w:rsidRPr="008D351F">
        <w:rPr>
          <w:rFonts w:asciiTheme="minorBidi" w:hAnsiTheme="minorBidi" w:cstheme="minorBidi"/>
          <w:sz w:val="32"/>
          <w:szCs w:val="32"/>
        </w:rPr>
        <w:t>yamama past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ز ,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49"/>
      </w:tblGrid>
      <w:tr w:rsidR="008D351F" w:rsidRPr="00887035" w:rsidTr="008D351F">
        <w:trPr>
          <w:trHeight w:val="1144"/>
        </w:trPr>
        <w:tc>
          <w:tcPr>
            <w:tcW w:w="2849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8D35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7DD9587" wp14:editId="1ABE447F">
                  <wp:extent cx="1610436" cy="1552899"/>
                  <wp:effectExtent l="0" t="0" r="8890" b="9525"/>
                  <wp:docPr id="267" name="Picture 267" descr="F:\يمام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يمام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85" cy="15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51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A4ADE">
        <w:rPr>
          <w:rFonts w:asciiTheme="majorBidi" w:hAnsiTheme="majorBidi" w:hint="cs"/>
          <w:color w:val="7030A0"/>
          <w:sz w:val="24"/>
          <w:szCs w:val="24"/>
          <w:rtl/>
        </w:rPr>
        <w:t>كؤمثانياى/الرود بؤ بازرطانى دةرمان و ثيَداويستى ثزيشكى و شيرو خؤراكى مندالَ و كةل و ثةلي خؤراك/سنوردار .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A4ADE">
        <w:rPr>
          <w:rFonts w:ascii="Ali- Arabesque" w:hAnsi="Ali- Arabesque" w:hint="cs"/>
          <w:color w:val="7030A0"/>
          <w:sz w:val="28"/>
          <w:szCs w:val="28"/>
          <w:rtl/>
        </w:rPr>
        <w:t>عيَراق-هةوليَر-ئازادى بةرامبةر ثاركى ئازاد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9A4ADE">
        <w:rPr>
          <w:rFonts w:asciiTheme="majorBidi" w:hAnsiTheme="majorBidi" w:cstheme="majorBidi"/>
        </w:rPr>
        <w:t>NUTRIMIL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A4ADE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9A4AD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9A4ADE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4ADE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3C5F92" w:rsidRDefault="008D351F" w:rsidP="003C5F9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9A4ADE" w:rsidRPr="003C5F92">
        <w:rPr>
          <w:rFonts w:cs="Ali-A-Samik" w:hint="cs"/>
          <w:color w:val="7030A0"/>
          <w:rtl/>
        </w:rPr>
        <w:t xml:space="preserve">الشركة/الرود للتجارة الادوية و مستلزمات الطبية و حليب و </w:t>
      </w:r>
      <w:r w:rsidR="007F04A0" w:rsidRPr="003C5F92">
        <w:rPr>
          <w:rFonts w:cs="Ali-A-Samik" w:hint="cs"/>
          <w:color w:val="7030A0"/>
          <w:rtl/>
        </w:rPr>
        <w:t>ال</w:t>
      </w:r>
      <w:r w:rsidR="003F19FA" w:rsidRPr="003C5F92">
        <w:rPr>
          <w:rFonts w:cs="Ali-A-Samik" w:hint="cs"/>
          <w:color w:val="7030A0"/>
          <w:rtl/>
        </w:rPr>
        <w:t>أ</w:t>
      </w:r>
      <w:r w:rsidR="007F04A0" w:rsidRPr="003C5F92">
        <w:rPr>
          <w:rFonts w:cs="Ali-A-Samik" w:hint="cs"/>
          <w:color w:val="7030A0"/>
          <w:rtl/>
        </w:rPr>
        <w:t xml:space="preserve">غذية اطفال </w:t>
      </w:r>
      <w:r w:rsidR="003F19FA" w:rsidRPr="003C5F92">
        <w:rPr>
          <w:rFonts w:cs="Ali-A-Samik" w:hint="cs"/>
          <w:color w:val="7030A0"/>
          <w:rtl/>
        </w:rPr>
        <w:t xml:space="preserve"> والمواد </w:t>
      </w:r>
      <w:r w:rsidR="003C5F92" w:rsidRPr="003C5F92">
        <w:rPr>
          <w:rFonts w:cs="Ali-A-Samik" w:hint="cs"/>
          <w:color w:val="7030A0"/>
          <w:rtl/>
        </w:rPr>
        <w:t>الغذائية</w:t>
      </w:r>
      <w:r w:rsidR="007F04A0" w:rsidRPr="003C5F92">
        <w:rPr>
          <w:rFonts w:cs="Ali-A-Samik" w:hint="cs"/>
          <w:color w:val="7030A0"/>
          <w:rtl/>
        </w:rPr>
        <w:t>/المحدودة</w:t>
      </w:r>
      <w:r w:rsidRPr="003C5F92">
        <w:rPr>
          <w:rFonts w:cs="Ali-A-Samik" w:hint="cs"/>
          <w:color w:val="7030A0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A4ADE">
        <w:rPr>
          <w:rFonts w:ascii="Ali- Arabesque" w:hAnsi="Ali- Arabesque" w:hint="cs"/>
          <w:color w:val="7030A0"/>
          <w:sz w:val="32"/>
          <w:szCs w:val="32"/>
          <w:rtl/>
        </w:rPr>
        <w:t>العراق-اربيل-ئازادي مقابيل بارك ئازادى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A4ADE">
        <w:rPr>
          <w:rFonts w:asciiTheme="majorBidi" w:hAnsiTheme="majorBidi" w:cstheme="majorBidi"/>
        </w:rPr>
        <w:t>NUTRIMIL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4ADE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9A4A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9A4ADE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8D351F" w:rsidRPr="00887035" w:rsidTr="009A4ADE">
        <w:trPr>
          <w:trHeight w:val="1249"/>
        </w:trPr>
        <w:tc>
          <w:tcPr>
            <w:tcW w:w="3971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F1116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282700" cy="907415"/>
                  <wp:effectExtent l="0" t="0" r="0" b="6985"/>
                  <wp:docPr id="268" name="Picture 268" descr="F:\نوتر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نوتر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164" w:rsidRPr="00F1116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8D351F" w:rsidP="00D222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D2227B" w:rsidRDefault="008D351F" w:rsidP="00D222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A7743">
        <w:rPr>
          <w:rFonts w:ascii="Ali- Arabesque" w:hAnsi="Ali- Arabesque" w:hint="cs"/>
          <w:color w:val="000000" w:themeColor="text1"/>
          <w:rtl/>
        </w:rPr>
        <w:t>باي هيَمن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A7743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هةوليَر-جادةى شيَخ </w:t>
      </w:r>
      <w:r w:rsidR="00AA7743" w:rsidRPr="00AA7743">
        <w:rPr>
          <w:rFonts w:ascii="Ali- Arabesque" w:hAnsi="Ali- Arabesque" w:cs="Ali-A-Samik" w:hint="cs"/>
          <w:color w:val="7030A0"/>
          <w:sz w:val="32"/>
          <w:szCs w:val="32"/>
          <w:rtl/>
        </w:rPr>
        <w:t>مصطفى .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AA7743">
        <w:rPr>
          <w:rFonts w:asciiTheme="majorBidi" w:hAnsiTheme="majorBidi" w:cstheme="majorBidi"/>
        </w:rPr>
        <w:t>BYHEM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A7743">
        <w:rPr>
          <w:rFonts w:ascii="Ali- Arabesque" w:hAnsi="Ali- Arabesque" w:hint="cs"/>
          <w:sz w:val="32"/>
          <w:szCs w:val="32"/>
          <w:rtl/>
          <w:lang w:bidi="ar-IQ"/>
        </w:rPr>
        <w:t>21ب ,22ب,د,24 أ,ب,ج,د ,27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AA774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AA7743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A774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AA7743" w:rsidRPr="00AA7743">
        <w:rPr>
          <w:rFonts w:ascii="Ali- Arabesque" w:hAnsi="Ali- Arabesque" w:hint="cs"/>
          <w:color w:val="000000" w:themeColor="text1"/>
          <w:rtl/>
        </w:rPr>
        <w:t xml:space="preserve"> </w:t>
      </w:r>
      <w:r w:rsidR="00AA7743">
        <w:rPr>
          <w:rFonts w:ascii="Ali- Arabesque" w:hAnsi="Ali- Arabesque" w:hint="cs"/>
          <w:color w:val="000000" w:themeColor="text1"/>
          <w:rtl/>
        </w:rPr>
        <w:t>باي هيمن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A7743">
        <w:rPr>
          <w:rFonts w:ascii="Ali- Arabesque" w:hAnsi="Ali- Arabesque" w:hint="cs"/>
          <w:color w:val="7030A0"/>
          <w:sz w:val="32"/>
          <w:szCs w:val="32"/>
          <w:rtl/>
        </w:rPr>
        <w:t xml:space="preserve">العراق-اربيل-شارع شيخ </w:t>
      </w:r>
      <w:r w:rsidR="00AA7743" w:rsidRPr="00AA7743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  <w:r w:rsidR="00AA7743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A7743">
        <w:rPr>
          <w:rFonts w:asciiTheme="majorBidi" w:hAnsiTheme="majorBidi" w:cstheme="majorBidi"/>
        </w:rPr>
        <w:t>BYHEM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7743">
        <w:rPr>
          <w:rFonts w:ascii="Ali- Arabesque" w:hAnsi="Ali- Arabesque" w:hint="cs"/>
          <w:sz w:val="32"/>
          <w:szCs w:val="32"/>
          <w:rtl/>
          <w:lang w:bidi="ar-IQ"/>
        </w:rPr>
        <w:t>21ب ,22ب,د,24 أ,ب,ج,د ,27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AA77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AA7743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A774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8D351F" w:rsidRPr="00887035" w:rsidTr="009A4ADE">
        <w:trPr>
          <w:trHeight w:val="1249"/>
        </w:trPr>
        <w:tc>
          <w:tcPr>
            <w:tcW w:w="3971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AA774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449611" cy="757451"/>
                  <wp:effectExtent l="0" t="0" r="0" b="5080"/>
                  <wp:docPr id="269" name="Picture 269" descr="F:\باى هێم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باى هێم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84" cy="75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D2227B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D351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351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8D351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A33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307">
        <w:rPr>
          <w:rFonts w:asciiTheme="minorBidi" w:hAnsiTheme="minorBidi" w:cstheme="minorBidi"/>
          <w:color w:val="000000" w:themeColor="text1"/>
        </w:rPr>
        <w:t>Mohammad DibeKabbour &amp;Partners for Food industry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8A3307">
        <w:rPr>
          <w:rFonts w:asciiTheme="majorBidi" w:hAnsiTheme="majorBidi" w:hint="cs"/>
          <w:color w:val="7030A0"/>
          <w:sz w:val="24"/>
          <w:szCs w:val="24"/>
          <w:rtl/>
        </w:rPr>
        <w:t>/</w:t>
      </w:r>
      <w:r w:rsidR="008A3307" w:rsidRPr="008A3307">
        <w:rPr>
          <w:rFonts w:asciiTheme="majorBidi" w:hAnsiTheme="majorBidi" w:hint="cs"/>
          <w:color w:val="auto"/>
          <w:rtl/>
        </w:rPr>
        <w:t>رةطةزى سورى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3307" w:rsidRPr="008A3307">
        <w:rPr>
          <w:rFonts w:ascii="Ali- Arabesque" w:hAnsi="Ali- Arabesque" w:cs="Ali-A-Samik" w:hint="cs"/>
          <w:color w:val="000000" w:themeColor="text1"/>
          <w:rtl/>
          <w:lang w:bidi="ar-IQ"/>
        </w:rPr>
        <w:t>الصبورة ,الشارع العام ,عقار/1141/ريف دمشق ,سوريا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8A3307">
        <w:rPr>
          <w:rFonts w:asciiTheme="majorBidi" w:hAnsiTheme="majorBidi" w:cstheme="majorBidi" w:hint="cs"/>
          <w:rtl/>
        </w:rPr>
        <w:t xml:space="preserve">هوى الشام </w:t>
      </w:r>
      <w:r w:rsidR="008A3307">
        <w:rPr>
          <w:rFonts w:asciiTheme="majorBidi" w:hAnsiTheme="majorBidi" w:cstheme="majorBidi"/>
        </w:rPr>
        <w:t>Hawa Alsham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A3307">
        <w:rPr>
          <w:rFonts w:ascii="Ali- Arabesque" w:hAnsi="Ali- Arabesque" w:hint="cs"/>
          <w:sz w:val="32"/>
          <w:szCs w:val="32"/>
          <w:rtl/>
        </w:rPr>
        <w:t>29 ه,و,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8A330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8A3307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A33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8A3307" w:rsidRPr="008A3307">
        <w:rPr>
          <w:rFonts w:asciiTheme="minorBidi" w:hAnsiTheme="minorBidi" w:cstheme="minorBidi"/>
          <w:color w:val="000000" w:themeColor="text1"/>
        </w:rPr>
        <w:t xml:space="preserve"> </w:t>
      </w:r>
      <w:r w:rsidR="008A3307">
        <w:rPr>
          <w:rFonts w:asciiTheme="minorBidi" w:hAnsiTheme="minorBidi" w:cstheme="minorBidi"/>
          <w:color w:val="000000" w:themeColor="text1"/>
        </w:rPr>
        <w:t>Mohammad DibeKabbour &amp;Partners for Food industry</w:t>
      </w:r>
      <w:r w:rsidR="008A3307">
        <w:rPr>
          <w:rFonts w:asciiTheme="majorBidi" w:hAnsiTheme="majorBidi" w:cs="Ali-A-Samik" w:hint="cs"/>
          <w:color w:val="7030A0"/>
          <w:sz w:val="24"/>
          <w:szCs w:val="24"/>
          <w:rtl/>
        </w:rPr>
        <w:t>/</w:t>
      </w:r>
      <w:r w:rsidR="008A3307" w:rsidRPr="008A3307">
        <w:rPr>
          <w:rFonts w:asciiTheme="majorBidi" w:hAnsiTheme="majorBidi" w:cs="Ali-A-Samik" w:hint="cs"/>
          <w:color w:val="auto"/>
          <w:rtl/>
        </w:rPr>
        <w:t>الجنسية سوريا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A3307" w:rsidRPr="008A3307">
        <w:rPr>
          <w:rFonts w:ascii="Ali- Arabesque" w:hAnsi="Ali- Arabesque" w:cs="Ali-A-Samik" w:hint="cs"/>
          <w:color w:val="000000" w:themeColor="text1"/>
          <w:rtl/>
          <w:lang w:bidi="ar-IQ"/>
        </w:rPr>
        <w:t xml:space="preserve"> الصبورة ,الشارع العام ,عقار/1141/ريف دمشق ,سوريا</w:t>
      </w:r>
      <w:r w:rsidR="008A3307"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8A330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A3307">
        <w:rPr>
          <w:rFonts w:asciiTheme="majorBidi" w:hAnsiTheme="majorBidi" w:cstheme="majorBidi" w:hint="cs"/>
          <w:rtl/>
        </w:rPr>
        <w:t xml:space="preserve">هوى الشام </w:t>
      </w:r>
      <w:r w:rsidR="008A3307">
        <w:rPr>
          <w:rFonts w:asciiTheme="majorBidi" w:hAnsiTheme="majorBidi" w:cstheme="majorBidi"/>
        </w:rPr>
        <w:t>Hawa Alsh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3307">
        <w:rPr>
          <w:rFonts w:ascii="Ali- Arabesque" w:hAnsi="Ali- Arabesque" w:hint="cs"/>
          <w:sz w:val="32"/>
          <w:szCs w:val="32"/>
          <w:rtl/>
        </w:rPr>
        <w:t>29 ه,و,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8A33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8A3307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8D351F" w:rsidRPr="00887035" w:rsidTr="009A4ADE">
        <w:trPr>
          <w:trHeight w:val="1249"/>
        </w:trPr>
        <w:tc>
          <w:tcPr>
            <w:tcW w:w="3971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3F19F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555750" cy="723265"/>
                  <wp:effectExtent l="0" t="0" r="6350" b="635"/>
                  <wp:docPr id="270" name="Picture 270" descr="F: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2227B" w:rsidRDefault="008D351F" w:rsidP="00D222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D2227B" w:rsidRDefault="008D351F" w:rsidP="00D222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F77FB">
        <w:rPr>
          <w:rFonts w:asciiTheme="majorBidi" w:hAnsiTheme="majorBidi"/>
          <w:color w:val="7030A0"/>
          <w:sz w:val="24"/>
          <w:szCs w:val="24"/>
        </w:rPr>
        <w:t>ALTUNKAYA INSAAT NAKLIYAT GIDA TICARET ANONIM SIRKETI</w:t>
      </w:r>
      <w:r w:rsidR="00CF77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رةطةزى توركي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CF77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F77FB">
        <w:rPr>
          <w:rFonts w:asciiTheme="minorBidi" w:hAnsiTheme="minorBidi" w:cstheme="minorBidi"/>
          <w:color w:val="7030A0"/>
          <w:sz w:val="32"/>
          <w:szCs w:val="32"/>
        </w:rPr>
        <w:t>4.ORGANIZE SANAYI BOLGESI, 83409 NOLU CADDE NO:8,SEHITKAMIL-GAZIANTEP/TURKEY</w:t>
      </w:r>
    </w:p>
    <w:p w:rsidR="008D351F" w:rsidRPr="004F59EB" w:rsidRDefault="008D351F" w:rsidP="00CF77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CF77FB">
        <w:rPr>
          <w:rFonts w:asciiTheme="minorBidi" w:hAnsiTheme="minorBidi" w:cstheme="minorBidi"/>
          <w:sz w:val="32"/>
          <w:szCs w:val="32"/>
          <w:lang w:bidi="ar-IQ"/>
        </w:rPr>
        <w:t>altunsa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F77FB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CF77F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CF77FB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CF77FB" w:rsidRPr="00CF77FB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CF77FB">
        <w:rPr>
          <w:rFonts w:asciiTheme="majorBidi" w:hAnsiTheme="majorBidi"/>
          <w:color w:val="7030A0"/>
          <w:sz w:val="24"/>
          <w:szCs w:val="24"/>
        </w:rPr>
        <w:t>ALTUNKAYA INSAAT NAKLIYAT GIDA TICARET ANONIM SIRKETI/</w:t>
      </w:r>
      <w:r w:rsidR="00CF77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ا</w:t>
      </w:r>
      <w:r w:rsidR="00CF77FB" w:rsidRPr="00CF77F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لجنسية</w:t>
      </w:r>
      <w:r w:rsidR="00CF77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تركيا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F77FB">
        <w:rPr>
          <w:rFonts w:asciiTheme="minorBidi" w:hAnsiTheme="minorBidi" w:cstheme="minorBidi"/>
          <w:color w:val="7030A0"/>
          <w:sz w:val="32"/>
          <w:szCs w:val="32"/>
        </w:rPr>
        <w:t>4.ORGANIZE SANAYI BOLGESI, 83409 NOLU CADDE NO:8,SEHITKAMIL-GAZIANTEP/TURKEY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F77FB">
        <w:rPr>
          <w:rFonts w:asciiTheme="minorBidi" w:hAnsiTheme="minorBidi" w:cstheme="minorBidi"/>
          <w:sz w:val="32"/>
          <w:szCs w:val="32"/>
          <w:lang w:bidi="ar-IQ"/>
        </w:rPr>
        <w:t>altuns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77FB">
        <w:rPr>
          <w:rFonts w:ascii="Ali- Arabesque" w:hAnsi="Ali- Arabesque" w:hint="cs"/>
          <w:sz w:val="32"/>
          <w:szCs w:val="32"/>
          <w:rtl/>
          <w:lang w:bidi="ar-IQ"/>
        </w:rPr>
        <w:t>29 ب,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CF77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CF77FB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42"/>
      </w:tblGrid>
      <w:tr w:rsidR="008D351F" w:rsidRPr="00887035" w:rsidTr="00F144D7">
        <w:trPr>
          <w:trHeight w:val="1151"/>
        </w:trPr>
        <w:tc>
          <w:tcPr>
            <w:tcW w:w="3042" w:type="dxa"/>
          </w:tcPr>
          <w:p w:rsidR="008D351F" w:rsidRDefault="00491E6B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 w:hint="cs"/>
                <w:sz w:val="2"/>
                <w:szCs w:val="2"/>
                <w:rtl/>
              </w:rPr>
              <w:t xml:space="preserve">  </w:t>
            </w: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144D7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D399D69" wp14:editId="76587253">
                  <wp:extent cx="1773487" cy="1535373"/>
                  <wp:effectExtent l="0" t="0" r="0" b="8255"/>
                  <wp:docPr id="271" name="Picture 271" descr="F:\altu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altun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41" cy="153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04150">
        <w:rPr>
          <w:rFonts w:asciiTheme="majorBidi" w:hAnsiTheme="majorBidi"/>
          <w:color w:val="7030A0"/>
          <w:sz w:val="24"/>
          <w:szCs w:val="24"/>
        </w:rPr>
        <w:t>MURATBEY GIDA SANAYI VE TICARET ANONIM SIRKETI</w:t>
      </w:r>
      <w:r w:rsidR="0070415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توركي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7041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04150">
        <w:rPr>
          <w:rFonts w:asciiTheme="minorBidi" w:hAnsiTheme="minorBidi" w:cstheme="minorBidi"/>
          <w:color w:val="7030A0"/>
          <w:sz w:val="32"/>
          <w:szCs w:val="32"/>
        </w:rPr>
        <w:t>kocatepe mah.semtgumruklskelesi cad.no:89/1244 bayrampasa</w:t>
      </w:r>
      <w:r w:rsidR="002D7C43">
        <w:rPr>
          <w:rFonts w:asciiTheme="minorBidi" w:hAnsiTheme="minorBidi" w:cstheme="minorBidi"/>
          <w:color w:val="7030A0"/>
          <w:sz w:val="32"/>
          <w:szCs w:val="32"/>
        </w:rPr>
        <w:t>,</w:t>
      </w:r>
      <w:r w:rsidR="00C16DA3">
        <w:rPr>
          <w:rFonts w:asciiTheme="minorBidi" w:hAnsiTheme="minorBidi" w:cstheme="minorBidi"/>
          <w:color w:val="7030A0"/>
          <w:sz w:val="32"/>
          <w:szCs w:val="32"/>
        </w:rPr>
        <w:t xml:space="preserve"> Istanbul- Turkey</w:t>
      </w:r>
    </w:p>
    <w:p w:rsidR="008D351F" w:rsidRPr="004F59EB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704150">
        <w:rPr>
          <w:rFonts w:asciiTheme="majorBidi" w:hAnsiTheme="majorBidi" w:cstheme="majorBidi"/>
        </w:rPr>
        <w:t>Mist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04150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7041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2</w:t>
      </w:r>
      <w:r w:rsidR="00704150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04150">
        <w:rPr>
          <w:rFonts w:asciiTheme="majorBidi" w:hAnsiTheme="majorBidi"/>
          <w:color w:val="7030A0"/>
          <w:sz w:val="24"/>
          <w:szCs w:val="24"/>
        </w:rPr>
        <w:t>/</w:t>
      </w:r>
      <w:r w:rsidR="00704150" w:rsidRPr="00704150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704150">
        <w:rPr>
          <w:rFonts w:asciiTheme="majorBidi" w:hAnsiTheme="majorBidi"/>
          <w:color w:val="7030A0"/>
          <w:sz w:val="24"/>
          <w:szCs w:val="24"/>
        </w:rPr>
        <w:t>MURATBEY GIDA SANAYI VE TICARET ANONIM SIRKETI</w:t>
      </w:r>
      <w:r w:rsidR="00704150">
        <w:rPr>
          <w:rFonts w:asciiTheme="majorBidi" w:hAnsiTheme="majorBidi" w:cs="Ali-A-Samik" w:hint="cs"/>
          <w:color w:val="7030A0"/>
          <w:sz w:val="24"/>
          <w:szCs w:val="24"/>
          <w:rtl/>
        </w:rPr>
        <w:t>الجنسية تركيا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04150">
        <w:rPr>
          <w:rFonts w:asciiTheme="minorBidi" w:hAnsiTheme="minorBidi" w:cstheme="minorBidi"/>
          <w:color w:val="7030A0"/>
          <w:sz w:val="32"/>
          <w:szCs w:val="32"/>
        </w:rPr>
        <w:t>kocatepe mah.semtgumruklskelesi cad.no:89/1244 bayrampasa</w:t>
      </w:r>
      <w:r w:rsidR="002D7C43">
        <w:rPr>
          <w:rFonts w:asciiTheme="minorBidi" w:hAnsiTheme="minorBidi" w:cstheme="minorBidi"/>
          <w:color w:val="7030A0"/>
          <w:sz w:val="32"/>
          <w:szCs w:val="32"/>
        </w:rPr>
        <w:t>,</w:t>
      </w:r>
      <w:r w:rsidR="002D7C43" w:rsidRPr="002D7C4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D7C43">
        <w:rPr>
          <w:rFonts w:asciiTheme="minorBidi" w:hAnsiTheme="minorBidi" w:cstheme="minorBidi"/>
          <w:color w:val="7030A0"/>
          <w:sz w:val="32"/>
          <w:szCs w:val="32"/>
        </w:rPr>
        <w:t>Istanbul- Turkey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04150">
        <w:rPr>
          <w:rFonts w:asciiTheme="majorBidi" w:hAnsiTheme="majorBidi" w:cstheme="majorBidi"/>
        </w:rPr>
        <w:t>Mis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4150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7041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2</w:t>
      </w:r>
      <w:r w:rsidR="00704150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</w:tblGrid>
      <w:tr w:rsidR="008D351F" w:rsidRPr="00887035" w:rsidTr="00704150">
        <w:trPr>
          <w:trHeight w:val="1159"/>
        </w:trPr>
        <w:tc>
          <w:tcPr>
            <w:tcW w:w="2957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704150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21111FD" wp14:editId="23EBF685">
                  <wp:extent cx="1767385" cy="1767385"/>
                  <wp:effectExtent l="0" t="0" r="4445" b="4445"/>
                  <wp:docPr id="272" name="Picture 272" descr="F:\mi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mi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89" cy="176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D2227B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8D351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D351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351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8D351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35E99">
        <w:rPr>
          <w:rFonts w:asciiTheme="majorBidi" w:hAnsiTheme="majorBidi"/>
          <w:color w:val="7030A0"/>
          <w:sz w:val="24"/>
          <w:szCs w:val="24"/>
        </w:rPr>
        <w:t>ALTUNKAYA INSAAT NAKLIYAT GIDA TICARET ANONIM SIRKETI</w:t>
      </w:r>
      <w:r w:rsidR="00635E9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رةطةزى توركي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35E99" w:rsidRPr="00635E9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35E99">
        <w:rPr>
          <w:rFonts w:asciiTheme="minorBidi" w:hAnsiTheme="minorBidi" w:cstheme="minorBidi"/>
          <w:color w:val="7030A0"/>
          <w:sz w:val="32"/>
          <w:szCs w:val="32"/>
        </w:rPr>
        <w:t>4.ORGANIZE SANAYI BOLGESI, 83409 NOLU CADDE NO:8,SEHITKAMIL-GAZIANTEP/TURKEY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8D351F" w:rsidRPr="004F59EB" w:rsidRDefault="008D351F" w:rsidP="00635E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635E99">
        <w:rPr>
          <w:rFonts w:asciiTheme="minorBidi" w:hAnsiTheme="minorBidi" w:cstheme="minorBidi"/>
          <w:sz w:val="32"/>
          <w:szCs w:val="32"/>
        </w:rPr>
        <w:t>MAHMOOD COFFEE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35E99">
        <w:rPr>
          <w:rFonts w:ascii="Ali- Arabesque" w:hAnsi="Ali- Arabesque" w:hint="cs"/>
          <w:sz w:val="32"/>
          <w:szCs w:val="32"/>
          <w:rtl/>
        </w:rPr>
        <w:t>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635E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635E99">
        <w:rPr>
          <w:rFonts w:ascii="Ali- Arabesque" w:hAnsi="Ali- Arabesque" w:hint="cs"/>
          <w:color w:val="7030A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635E99">
        <w:rPr>
          <w:rFonts w:cs="Ali-A-Samik" w:hint="cs"/>
          <w:color w:val="000000" w:themeColor="text1"/>
          <w:rtl/>
        </w:rPr>
        <w:t xml:space="preserve"> </w:t>
      </w:r>
      <w:r w:rsidR="00635E99">
        <w:rPr>
          <w:rFonts w:asciiTheme="majorBidi" w:hAnsiTheme="majorBidi"/>
          <w:color w:val="7030A0"/>
          <w:sz w:val="24"/>
          <w:szCs w:val="24"/>
        </w:rPr>
        <w:t>ALTUNKAYA INSAAT NAKLIYAT GIDA TICARET ANONIM SIRKETI</w:t>
      </w:r>
      <w:r w:rsidR="00635E99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 /الجنسية تركيا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635E99">
        <w:rPr>
          <w:rFonts w:asciiTheme="minorBidi" w:hAnsiTheme="minorBidi" w:cstheme="minorBidi"/>
          <w:color w:val="7030A0"/>
          <w:sz w:val="32"/>
          <w:szCs w:val="32"/>
        </w:rPr>
        <w:t>4.ORGANIZE SANAYI BOLGESI, 83409 NOLU CADDE NO:8,SEHITKAMIL-GAZIANTEP/TURKEY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5E99">
        <w:rPr>
          <w:rFonts w:asciiTheme="minorBidi" w:hAnsiTheme="minorBidi" w:cstheme="minorBidi"/>
          <w:sz w:val="32"/>
          <w:szCs w:val="32"/>
        </w:rPr>
        <w:t>MAHMOOD COF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5E99">
        <w:rPr>
          <w:rFonts w:ascii="Ali- Arabesque" w:hAnsi="Ali- Arabesque" w:hint="cs"/>
          <w:sz w:val="32"/>
          <w:szCs w:val="32"/>
          <w:rtl/>
        </w:rPr>
        <w:t>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635E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635E99">
        <w:rPr>
          <w:rFonts w:ascii="Ali- Arabesque" w:hAnsi="Ali- Arabesque" w:hint="cs"/>
          <w:color w:val="7030A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21"/>
      </w:tblGrid>
      <w:tr w:rsidR="008D351F" w:rsidRPr="00887035" w:rsidTr="00D7346E">
        <w:trPr>
          <w:trHeight w:val="1221"/>
        </w:trPr>
        <w:tc>
          <w:tcPr>
            <w:tcW w:w="3421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7346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7774597" wp14:editId="65B5A1DF">
                  <wp:extent cx="2135875" cy="1480783"/>
                  <wp:effectExtent l="0" t="0" r="0" b="5715"/>
                  <wp:docPr id="273" name="Picture 273" descr="F:\MAHMOOD 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AHMOOD COF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6" cy="148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2001">
        <w:rPr>
          <w:rFonts w:asciiTheme="majorBidi" w:hAnsiTheme="majorBidi" w:hint="cs"/>
          <w:color w:val="7030A0"/>
          <w:sz w:val="24"/>
          <w:szCs w:val="24"/>
          <w:rtl/>
        </w:rPr>
        <w:t>كؤمثانياى/محمد زكريا در غام ويحيى در غام ومحمد عيد درغام /رةطةزى سورى .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200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82001" w:rsidRPr="00A82001">
        <w:rPr>
          <w:rFonts w:ascii="Ali- Arabesque" w:hAnsi="Ali- Arabesque" w:cs="Ali-A-Samik" w:hint="cs"/>
          <w:color w:val="7030A0"/>
          <w:sz w:val="28"/>
          <w:szCs w:val="28"/>
          <w:rtl/>
        </w:rPr>
        <w:t>داريا القبلية-عقار 2429 خلف مطعم حورية الشام-ريف دمشق-سوريا .</w:t>
      </w:r>
      <w:r w:rsidRPr="00A82001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8D351F" w:rsidRPr="004F59EB" w:rsidRDefault="008D351F" w:rsidP="00A820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A82001">
        <w:rPr>
          <w:rFonts w:asciiTheme="minorBidi" w:hAnsiTheme="minorBidi" w:cstheme="minorBidi"/>
          <w:sz w:val="32"/>
          <w:szCs w:val="32"/>
        </w:rPr>
        <w:t xml:space="preserve">ALRAKY </w:t>
      </w:r>
      <w:r w:rsidR="00A82001">
        <w:rPr>
          <w:rFonts w:asciiTheme="minorBidi" w:hAnsiTheme="minorBidi" w:cs="Times New Roman" w:hint="cs"/>
          <w:sz w:val="32"/>
          <w:szCs w:val="32"/>
          <w:rtl/>
          <w:lang w:bidi="ar-IQ"/>
        </w:rPr>
        <w:t>الراقي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82001">
        <w:rPr>
          <w:rFonts w:ascii="Ali- Arabesque" w:hAnsi="Ali- Arabesque" w:hint="cs"/>
          <w:sz w:val="32"/>
          <w:szCs w:val="32"/>
          <w:rtl/>
        </w:rPr>
        <w:t>29 أ,ب,ج,د,ه,و,ز,ح ,30 أ,ب,ج,د,ه’و’ز,ح,ط,ي,ك,ل,م,ن,س,ع,ف,ص,ق,ر ,31 أ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A8200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A82001">
        <w:rPr>
          <w:rFonts w:ascii="Ali- Arabesque" w:hAnsi="Ali- Arabesque" w:hint="cs"/>
          <w:color w:val="7030A0"/>
          <w:rtl/>
        </w:rPr>
        <w:t>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8D351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A82001">
        <w:rPr>
          <w:rFonts w:cs="Ali-A-Samik" w:hint="cs"/>
          <w:color w:val="000000" w:themeColor="text1"/>
          <w:rtl/>
        </w:rPr>
        <w:t>الشركة</w:t>
      </w:r>
      <w:r w:rsidR="00A82001" w:rsidRPr="00A82001">
        <w:rPr>
          <w:rFonts w:cs="Ali-A-Samik" w:hint="cs"/>
          <w:color w:val="auto"/>
          <w:sz w:val="48"/>
          <w:szCs w:val="48"/>
          <w:rtl/>
        </w:rPr>
        <w:t>/</w:t>
      </w:r>
      <w:r w:rsidR="00A82001" w:rsidRPr="00A82001">
        <w:rPr>
          <w:rFonts w:asciiTheme="majorBidi" w:hAnsiTheme="majorBidi" w:cs="Ali-A-Samik" w:hint="cs"/>
          <w:color w:val="auto"/>
          <w:rtl/>
        </w:rPr>
        <w:t xml:space="preserve"> محمد زكريا در غام ويحيى در غام ومحمد عيد درغام/الجنسية سوريا</w:t>
      </w:r>
      <w:r w:rsidRPr="00A82001">
        <w:rPr>
          <w:rFonts w:asciiTheme="majorBidi" w:hAnsiTheme="majorBidi" w:cs="Ali-A-Samik" w:hint="cs"/>
          <w:color w:val="auto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82001" w:rsidRPr="00A82001">
        <w:rPr>
          <w:rFonts w:ascii="Ali- Arabesque" w:hAnsi="Ali- Arabesque" w:cs="Ali-A-Samik" w:hint="cs"/>
          <w:color w:val="7030A0"/>
          <w:sz w:val="28"/>
          <w:szCs w:val="28"/>
          <w:rtl/>
        </w:rPr>
        <w:t>داريا القبلية-عقار 2429 خلف مطعم حورية الشام-ريف دمشق-سوريا .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2001">
        <w:rPr>
          <w:rFonts w:asciiTheme="minorBidi" w:hAnsiTheme="minorBidi" w:cstheme="minorBidi"/>
          <w:sz w:val="32"/>
          <w:szCs w:val="32"/>
        </w:rPr>
        <w:t xml:space="preserve">ALRAKY </w:t>
      </w:r>
      <w:r w:rsidR="00A82001">
        <w:rPr>
          <w:rFonts w:asciiTheme="minorBidi" w:hAnsiTheme="minorBidi" w:cs="Times New Roman" w:hint="cs"/>
          <w:sz w:val="32"/>
          <w:szCs w:val="32"/>
          <w:rtl/>
          <w:lang w:bidi="ar-IQ"/>
        </w:rPr>
        <w:t>الراق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2001">
        <w:rPr>
          <w:rFonts w:ascii="Ali- Arabesque" w:hAnsi="Ali- Arabesque" w:hint="cs"/>
          <w:sz w:val="32"/>
          <w:szCs w:val="32"/>
          <w:rtl/>
        </w:rPr>
        <w:t>29 أ,ب,ج,د,ه,و,ز,ح ,30 أ,ب,ج,د,ه’و’ز,ح,ط,ي,ك,ل,م,ن,س,ع,ف,ص,ق,ر ,31 أ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A820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A82001">
        <w:rPr>
          <w:rFonts w:ascii="Ali- Arabesque" w:hAnsi="Ali- Arabesque" w:hint="cs"/>
          <w:color w:val="7030A0"/>
          <w:rtl/>
        </w:rPr>
        <w:t>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28"/>
      </w:tblGrid>
      <w:tr w:rsidR="008D351F" w:rsidRPr="00887035" w:rsidTr="00895526">
        <w:trPr>
          <w:trHeight w:val="1010"/>
        </w:trPr>
        <w:tc>
          <w:tcPr>
            <w:tcW w:w="2428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89552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237536B" wp14:editId="7F882C53">
                  <wp:extent cx="1364776" cy="1918804"/>
                  <wp:effectExtent l="0" t="0" r="6985" b="5715"/>
                  <wp:docPr id="274" name="Picture 274" descr="F:\الراق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الراق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08" cy="191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F300A">
        <w:rPr>
          <w:rFonts w:asciiTheme="majorBidi" w:hAnsiTheme="majorBidi"/>
          <w:color w:val="7030A0"/>
          <w:sz w:val="24"/>
          <w:szCs w:val="24"/>
        </w:rPr>
        <w:t>SUZHOU DAKE MACHINERY CO.LTD</w:t>
      </w:r>
      <w:r w:rsidR="000C393E">
        <w:rPr>
          <w:rFonts w:asciiTheme="majorBidi" w:hAnsiTheme="majorBidi" w:hint="cs"/>
          <w:color w:val="7030A0"/>
          <w:sz w:val="24"/>
          <w:szCs w:val="24"/>
          <w:rtl/>
        </w:rPr>
        <w:t xml:space="preserve"> /رةطةزى يابانى .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2079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6612B">
        <w:rPr>
          <w:rFonts w:asciiTheme="minorBidi" w:hAnsiTheme="minorBidi" w:cstheme="minorBidi"/>
          <w:color w:val="7030A0"/>
          <w:sz w:val="32"/>
          <w:szCs w:val="32"/>
        </w:rPr>
        <w:t xml:space="preserve">room618 building number 1 </w:t>
      </w:r>
      <w:r w:rsidR="00207924">
        <w:rPr>
          <w:rFonts w:asciiTheme="minorBidi" w:hAnsiTheme="minorBidi" w:cstheme="minorBidi"/>
          <w:color w:val="7030A0"/>
          <w:sz w:val="32"/>
          <w:szCs w:val="32"/>
        </w:rPr>
        <w:t>, lucky city commercial center , Suzhou industrial park , Suzhou city jiangsu province , china</w:t>
      </w:r>
    </w:p>
    <w:p w:rsidR="008D351F" w:rsidRPr="00CD76EE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0C393E">
        <w:rPr>
          <w:rFonts w:asciiTheme="majorBidi" w:hAnsiTheme="majorBidi" w:cstheme="majorBidi"/>
        </w:rPr>
        <w:t>INGCO</w:t>
      </w:r>
      <w:r w:rsidR="00CD76EE">
        <w:rPr>
          <w:rFonts w:ascii="Ali- Arabesque" w:hAnsi="Ali- Arabesque" w:hint="cs"/>
          <w:sz w:val="32"/>
          <w:szCs w:val="32"/>
          <w:rtl/>
        </w:rPr>
        <w:t xml:space="preserve">)  </w:t>
      </w:r>
      <w:r w:rsidRPr="00CD76EE">
        <w:rPr>
          <w:rFonts w:ascii="Ali- Arabesque" w:hAnsi="Ali- Arabesque" w:hint="cs"/>
          <w:sz w:val="28"/>
          <w:szCs w:val="28"/>
          <w:rtl/>
        </w:rPr>
        <w:t>(</w:t>
      </w:r>
      <w:r w:rsidR="00F6612B" w:rsidRPr="00CD76EE">
        <w:rPr>
          <w:rFonts w:ascii="Ali- Arabesque" w:hAnsi="Ali- Arabesque" w:hint="cs"/>
          <w:sz w:val="28"/>
          <w:szCs w:val="28"/>
          <w:rtl/>
        </w:rPr>
        <w:t>6أ,ب,ج,د,ه,و,ز,ح,</w:t>
      </w:r>
      <w:r w:rsidR="00F6612B" w:rsidRPr="00CD76EE">
        <w:rPr>
          <w:rFonts w:ascii="Ali- Arabesque" w:hAnsi="Ali- Arabesque" w:cs="Ali-A-Samik" w:hint="cs"/>
          <w:sz w:val="28"/>
          <w:szCs w:val="28"/>
          <w:rtl/>
        </w:rPr>
        <w:t>ط</w:t>
      </w:r>
      <w:r w:rsidR="00F6612B" w:rsidRPr="00CD76EE">
        <w:rPr>
          <w:rFonts w:ascii="Ali- Arabesque" w:hAnsi="Ali- Arabesque" w:hint="cs"/>
          <w:sz w:val="28"/>
          <w:szCs w:val="28"/>
          <w:rtl/>
        </w:rPr>
        <w:t>,ي,ك,ل,7أ,ب,ج,8أ,ب,ج,9أ,ب,ج,د,ه,و,ز,ح ,11 أ,ب,ج,د,ه,و,ز,ح,</w:t>
      </w:r>
      <w:r w:rsidR="00F6612B" w:rsidRPr="00CD76EE">
        <w:rPr>
          <w:rFonts w:ascii="Ali- Arabesque" w:hAnsi="Ali- Arabesque" w:cs="Ali-A-Samik" w:hint="cs"/>
          <w:sz w:val="28"/>
          <w:szCs w:val="28"/>
          <w:rtl/>
        </w:rPr>
        <w:t xml:space="preserve">ط </w:t>
      </w:r>
      <w:r w:rsidR="00F6612B" w:rsidRPr="00CD76EE">
        <w:rPr>
          <w:rFonts w:ascii="Ali- Arabesque" w:hAnsi="Ali- Arabesque" w:hint="cs"/>
          <w:sz w:val="28"/>
          <w:szCs w:val="28"/>
          <w:rtl/>
        </w:rPr>
        <w:t>,35 أ,ب,ج</w:t>
      </w:r>
      <w:r w:rsidRPr="00CD76EE">
        <w:rPr>
          <w:rFonts w:ascii="Ali- Arabesque" w:hAnsi="Ali- Arabesque" w:hint="cs"/>
          <w:sz w:val="28"/>
          <w:szCs w:val="28"/>
          <w:rtl/>
        </w:rPr>
        <w:t>)</w:t>
      </w:r>
      <w:r w:rsidRPr="00CD76E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D351F" w:rsidRDefault="008D351F" w:rsidP="00F6612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F6612B">
        <w:rPr>
          <w:rFonts w:ascii="Ali- Arabesque" w:hAnsi="Ali- Arabesque" w:hint="cs"/>
          <w:color w:val="7030A0"/>
          <w:rtl/>
        </w:rPr>
        <w:t>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BE7F7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BE7F7B" w:rsidRPr="00BE7F7B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BE7F7B">
        <w:rPr>
          <w:rFonts w:asciiTheme="majorBidi" w:hAnsiTheme="majorBidi"/>
          <w:color w:val="7030A0"/>
          <w:sz w:val="24"/>
          <w:szCs w:val="24"/>
        </w:rPr>
        <w:t>/  SUZHOU DAKE MACHINERY CO.LTD</w:t>
      </w:r>
      <w:r w:rsidR="00BE7F7B">
        <w:rPr>
          <w:rFonts w:cs="Ali-A-Samik" w:hint="cs"/>
          <w:color w:val="7030A0"/>
          <w:sz w:val="28"/>
          <w:szCs w:val="28"/>
          <w:rtl/>
          <w:lang w:bidi="ar-IQ"/>
        </w:rPr>
        <w:t>الجنسية اليابانية</w:t>
      </w:r>
    </w:p>
    <w:p w:rsidR="00BE7F7B" w:rsidRPr="00E80F0A" w:rsidRDefault="008D351F" w:rsidP="00BE7F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E7F7B">
        <w:rPr>
          <w:rFonts w:asciiTheme="minorBidi" w:hAnsiTheme="minorBidi" w:cstheme="minorBidi"/>
          <w:color w:val="7030A0"/>
          <w:sz w:val="32"/>
          <w:szCs w:val="32"/>
        </w:rPr>
        <w:t>room618 building number 1 , lucky city commercial center , Suzhou industrial park , Suzhou city jiangsu province , china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7F7B">
        <w:rPr>
          <w:rFonts w:asciiTheme="majorBidi" w:hAnsiTheme="majorBidi" w:cstheme="majorBidi"/>
        </w:rPr>
        <w:t>ING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7F7B" w:rsidRPr="00CD76EE">
        <w:rPr>
          <w:rFonts w:ascii="Ali- Arabesque" w:hAnsi="Ali- Arabesque" w:hint="cs"/>
          <w:sz w:val="28"/>
          <w:szCs w:val="28"/>
          <w:rtl/>
        </w:rPr>
        <w:t>6أ,ب,ج,د,ه,و,ز,ح,</w:t>
      </w:r>
      <w:r w:rsidR="00BE7F7B" w:rsidRPr="00CD76EE">
        <w:rPr>
          <w:rFonts w:ascii="Ali- Arabesque" w:hAnsi="Ali- Arabesque" w:cs="Ali-A-Samik" w:hint="cs"/>
          <w:sz w:val="28"/>
          <w:szCs w:val="28"/>
          <w:rtl/>
        </w:rPr>
        <w:t>ط</w:t>
      </w:r>
      <w:r w:rsidR="00BE7F7B" w:rsidRPr="00CD76EE">
        <w:rPr>
          <w:rFonts w:ascii="Ali- Arabesque" w:hAnsi="Ali- Arabesque" w:hint="cs"/>
          <w:sz w:val="28"/>
          <w:szCs w:val="28"/>
          <w:rtl/>
        </w:rPr>
        <w:t>,ي,ك,ل,7أ,ب,ج,8أ,ب,ج,9أ,ب,ج,د,ه,و,ز,ح ,11 أ,ب,ج,د,ه,و,ز,ح,</w:t>
      </w:r>
      <w:r w:rsidR="00BE7F7B" w:rsidRPr="00CD76EE">
        <w:rPr>
          <w:rFonts w:ascii="Ali- Arabesque" w:hAnsi="Ali- Arabesque" w:cs="Ali-A-Samik" w:hint="cs"/>
          <w:sz w:val="28"/>
          <w:szCs w:val="28"/>
          <w:rtl/>
        </w:rPr>
        <w:t xml:space="preserve">ط </w:t>
      </w:r>
      <w:r w:rsidR="00BE7F7B" w:rsidRPr="00CD76EE">
        <w:rPr>
          <w:rFonts w:ascii="Ali- Arabesque" w:hAnsi="Ali- Arabesque" w:hint="cs"/>
          <w:sz w:val="28"/>
          <w:szCs w:val="28"/>
          <w:rtl/>
        </w:rPr>
        <w:t>,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BE7F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BE7F7B">
        <w:rPr>
          <w:rFonts w:ascii="Ali- Arabesque" w:hAnsi="Ali- Arabesque" w:hint="cs"/>
          <w:color w:val="7030A0"/>
          <w:rtl/>
        </w:rPr>
        <w:t>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95"/>
      </w:tblGrid>
      <w:tr w:rsidR="008D351F" w:rsidRPr="00887035" w:rsidTr="00ED777D">
        <w:trPr>
          <w:trHeight w:val="1187"/>
        </w:trPr>
        <w:tc>
          <w:tcPr>
            <w:tcW w:w="3995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ED777D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DAC4138" wp14:editId="644EDA95">
                  <wp:extent cx="2245057" cy="1016697"/>
                  <wp:effectExtent l="0" t="0" r="3175" b="0"/>
                  <wp:docPr id="275" name="Picture 275" descr="F:\ING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ING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92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Pr="008277D6" w:rsidRDefault="008D351F" w:rsidP="008D351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351F" w:rsidRPr="00161107" w:rsidRDefault="008D351F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351F" w:rsidRPr="00F16463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351F" w:rsidRPr="009A3B18" w:rsidRDefault="008D351F" w:rsidP="008D351F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D351F" w:rsidRPr="00B90FC0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351F" w:rsidRDefault="008D351F" w:rsidP="008D351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351F" w:rsidRPr="00FA3080" w:rsidRDefault="008D351F" w:rsidP="008D35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4608">
        <w:rPr>
          <w:rFonts w:asciiTheme="majorBidi" w:hAnsiTheme="majorBidi" w:hint="cs"/>
          <w:color w:val="7030A0"/>
          <w:sz w:val="24"/>
          <w:szCs w:val="24"/>
          <w:rtl/>
        </w:rPr>
        <w:t>طةس و ثيتزاى سازى مةليك</w:t>
      </w:r>
    </w:p>
    <w:p w:rsidR="008D351F" w:rsidRPr="00FA3080" w:rsidRDefault="008D351F" w:rsidP="008D351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351F" w:rsidRPr="00E80F0A" w:rsidRDefault="008D351F" w:rsidP="00164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64608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سليَمانى-شةقامي 30 مةتري-طةرةكى توى مةليك</w:t>
      </w:r>
    </w:p>
    <w:p w:rsidR="008D351F" w:rsidRPr="004F59EB" w:rsidRDefault="008D351F" w:rsidP="00164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164608">
        <w:rPr>
          <w:rFonts w:ascii="Ali- Arabesque" w:hAnsi="Ali- Arabesque" w:hint="cs"/>
          <w:sz w:val="32"/>
          <w:szCs w:val="32"/>
          <w:rtl/>
        </w:rPr>
        <w:t xml:space="preserve">سازى مةليك </w:t>
      </w:r>
      <w:r w:rsidR="00164608">
        <w:rPr>
          <w:rFonts w:asciiTheme="minorBidi" w:hAnsiTheme="minorBidi" w:cstheme="minorBidi"/>
          <w:sz w:val="32"/>
          <w:szCs w:val="32"/>
        </w:rPr>
        <w:t>SAZY MALIK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64608">
        <w:rPr>
          <w:rFonts w:ascii="Ali- Arabesque" w:hAnsi="Ali- Arabesque" w:hint="cs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Default="008D351F" w:rsidP="0016460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164608">
        <w:rPr>
          <w:rFonts w:ascii="Ali- Arabesque" w:hAnsi="Ali- Arabesque" w:hint="cs"/>
          <w:color w:val="7030A0"/>
          <w:rtl/>
        </w:rPr>
        <w:t>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60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8D351F" w:rsidRPr="00A00045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6D5A4D" w:rsidRDefault="008D351F" w:rsidP="008D3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D351F" w:rsidRPr="00E337E4" w:rsidRDefault="008D351F" w:rsidP="008D351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351F" w:rsidRPr="00294998" w:rsidRDefault="008D351F" w:rsidP="001646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164608" w:rsidRPr="00164608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164608">
        <w:rPr>
          <w:rFonts w:asciiTheme="majorBidi" w:hAnsiTheme="majorBidi" w:hint="cs"/>
          <w:color w:val="7030A0"/>
          <w:sz w:val="24"/>
          <w:szCs w:val="24"/>
          <w:rtl/>
        </w:rPr>
        <w:t>كص و بيتزا سازى مةليك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D351F" w:rsidRPr="00E80F0A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64608">
        <w:rPr>
          <w:rFonts w:cs="Ali-A-Samik" w:hint="cs"/>
          <w:color w:val="000000" w:themeColor="text1"/>
          <w:sz w:val="32"/>
          <w:szCs w:val="32"/>
          <w:rtl/>
        </w:rPr>
        <w:t>العراق-اقليم كوردستان-سليمانية-شارع 30م-محلة توى مةليك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8D351F" w:rsidRDefault="008D351F" w:rsidP="008D35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4608">
        <w:rPr>
          <w:rFonts w:ascii="Ali- Arabesque" w:hAnsi="Ali- Arabesque" w:hint="cs"/>
          <w:sz w:val="32"/>
          <w:szCs w:val="32"/>
          <w:rtl/>
        </w:rPr>
        <w:t xml:space="preserve">سازى مةليك </w:t>
      </w:r>
      <w:r w:rsidR="00164608">
        <w:rPr>
          <w:rFonts w:asciiTheme="minorBidi" w:hAnsiTheme="minorBidi" w:cstheme="minorBidi"/>
          <w:sz w:val="32"/>
          <w:szCs w:val="32"/>
        </w:rPr>
        <w:t>SAZY MALI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4608">
        <w:rPr>
          <w:rFonts w:ascii="Ali- Arabesque" w:hAnsi="Ali- Arabesque" w:hint="cs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351F" w:rsidRPr="004F59EB" w:rsidRDefault="008D351F" w:rsidP="00164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164608">
        <w:rPr>
          <w:rFonts w:ascii="Ali- Arabesque" w:hAnsi="Ali- Arabesque" w:hint="cs"/>
          <w:color w:val="7030A0"/>
          <w:rtl/>
        </w:rPr>
        <w:t>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60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24"/>
      </w:tblGrid>
      <w:tr w:rsidR="008D351F" w:rsidRPr="00887035" w:rsidTr="00164608">
        <w:trPr>
          <w:trHeight w:val="1233"/>
        </w:trPr>
        <w:tc>
          <w:tcPr>
            <w:tcW w:w="3324" w:type="dxa"/>
          </w:tcPr>
          <w:p w:rsidR="008D351F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D351F" w:rsidRPr="00563077" w:rsidRDefault="008D351F" w:rsidP="009A4AD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F3A7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A6B8A80" wp14:editId="1AAD313C">
                  <wp:extent cx="2019868" cy="2156346"/>
                  <wp:effectExtent l="0" t="0" r="0" b="0"/>
                  <wp:docPr id="276" name="Picture 276" descr="F:\viber_image_2019-05-21_23-54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viber_image_2019-05-21_23-54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26" cy="215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D351F" w:rsidRDefault="008D351F" w:rsidP="008D351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0B330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4"/>
          <w:szCs w:val="24"/>
          <w:rtl/>
        </w:rPr>
        <w:t>كؤمثانياى/رؤيال هوم فيوضةر بؤ بازرطانى طشتى و دابين كردنى كةل و ثةل/سنوردار .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عيَراق-هةريَمى كوردستان-سليَمانى-شةقامي بازنة مةليك محمود .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/>
        </w:rPr>
        <w:t>FORESA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 أ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0B330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1E45E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cs="Ali-A-Samik" w:hint="cs"/>
          <w:color w:val="000000" w:themeColor="text1"/>
          <w:rtl/>
        </w:rPr>
        <w:t>الشركة/رويال هوم فيو</w:t>
      </w:r>
      <w:r w:rsidR="008F372D">
        <w:rPr>
          <w:rFonts w:hint="cs"/>
          <w:color w:val="000000" w:themeColor="text1"/>
          <w:rtl/>
        </w:rPr>
        <w:t>ضةر</w:t>
      </w:r>
      <w:r>
        <w:rPr>
          <w:rFonts w:cs="Ali-A-Samik" w:hint="cs"/>
          <w:color w:val="000000" w:themeColor="text1"/>
          <w:rtl/>
        </w:rPr>
        <w:t xml:space="preserve"> للتجارة العامة</w:t>
      </w:r>
      <w:r w:rsidR="00A57288">
        <w:rPr>
          <w:rFonts w:cs="Ali-A-Samik" w:hint="cs"/>
          <w:color w:val="000000" w:themeColor="text1"/>
          <w:rtl/>
        </w:rPr>
        <w:t xml:space="preserve"> و </w:t>
      </w:r>
      <w:r w:rsidR="001E45E9">
        <w:rPr>
          <w:rFonts w:cs="Ali-A-Samik" w:hint="cs"/>
          <w:color w:val="000000" w:themeColor="text1"/>
          <w:rtl/>
        </w:rPr>
        <w:t>التجهيز</w:t>
      </w:r>
      <w:r w:rsidR="00A57288">
        <w:rPr>
          <w:rFonts w:cs="Ali-A-Samik" w:hint="cs"/>
          <w:color w:val="000000" w:themeColor="text1"/>
          <w:rtl/>
        </w:rPr>
        <w:t xml:space="preserve"> المواد</w:t>
      </w:r>
      <w:r>
        <w:rPr>
          <w:rFonts w:cs="Ali-A-Samik" w:hint="cs"/>
          <w:color w:val="000000" w:themeColor="text1"/>
          <w:rtl/>
        </w:rPr>
        <w:t xml:space="preserve"> /المحدودة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عراق-اقليم كوردستان-السليمانية-شارع بازنة مةليك محمود .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FORES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 أ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0B3300" w:rsidRPr="00887035" w:rsidTr="00A8465D">
        <w:trPr>
          <w:trHeight w:val="1249"/>
        </w:trPr>
        <w:tc>
          <w:tcPr>
            <w:tcW w:w="3971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422478" cy="1023582"/>
                  <wp:effectExtent l="0" t="0" r="0" b="5715"/>
                  <wp:docPr id="277" name="Picture 277" descr="F:\viber_image_2019-05-22_00-03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viber_image_2019-05-22_00-03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86" cy="102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D2227B">
        <w:rPr>
          <w:rFonts w:ascii="Ali- Arabesque" w:hAnsi="Ali- Arabesque" w:hint="cs"/>
          <w:rtl/>
        </w:rPr>
        <w:t xml:space="preserve"> 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D2227B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0B330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B33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B330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0B330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F6653">
        <w:rPr>
          <w:rFonts w:asciiTheme="majorBidi" w:hAnsiTheme="majorBidi" w:hint="cs"/>
          <w:color w:val="7030A0"/>
          <w:sz w:val="24"/>
          <w:szCs w:val="24"/>
          <w:rtl/>
        </w:rPr>
        <w:t>كؤمثانياى/</w:t>
      </w:r>
      <w:r w:rsidR="003F6653">
        <w:rPr>
          <w:rFonts w:asciiTheme="majorBidi" w:hAnsiTheme="majorBidi"/>
          <w:color w:val="7030A0"/>
          <w:sz w:val="24"/>
          <w:szCs w:val="24"/>
        </w:rPr>
        <w:t xml:space="preserve">soho nights </w:t>
      </w:r>
      <w:r w:rsidR="003F665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ى طشتى و خزمةتطوزارى راطةياندن و ريكلام و ريَكخستنى بؤنةو ئاهةنط و فرؤشتنى ثليتى فرؤكةوانى/سنوردار</w:t>
      </w:r>
    </w:p>
    <w:p w:rsidR="000B3300" w:rsidRPr="003F6653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F6653">
        <w:rPr>
          <w:rFonts w:ascii="Ali- Arabesque" w:hAnsi="Ali- Arabesque" w:hint="cs"/>
          <w:color w:val="7030A0"/>
          <w:sz w:val="32"/>
          <w:szCs w:val="32"/>
          <w:rtl/>
        </w:rPr>
        <w:t>عيَراق-هةوليَر-طوندى انكليزى شوقةكانى فيتال .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3F6653">
        <w:rPr>
          <w:rFonts w:asciiTheme="majorBidi" w:hAnsiTheme="majorBidi" w:cstheme="majorBidi" w:hint="cs"/>
          <w:rtl/>
        </w:rPr>
        <w:t>212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F6653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3F665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3F6653">
        <w:rPr>
          <w:rFonts w:ascii="Ali- Arabesque" w:hAnsi="Ali- Arabesque" w:hint="cs"/>
          <w:color w:val="7030A0"/>
          <w:rtl/>
        </w:rPr>
        <w:t>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F665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F6653">
        <w:rPr>
          <w:rFonts w:cs="Ali-A-Samik" w:hint="cs"/>
          <w:color w:val="000000" w:themeColor="text1"/>
          <w:rtl/>
        </w:rPr>
        <w:t xml:space="preserve">الشركة </w:t>
      </w:r>
      <w:r w:rsidR="003F6653">
        <w:rPr>
          <w:rFonts w:cs="Ali-A-Samik"/>
          <w:color w:val="000000" w:themeColor="text1"/>
        </w:rPr>
        <w:t xml:space="preserve">soho nights </w:t>
      </w:r>
      <w:r w:rsidR="003F6653">
        <w:rPr>
          <w:rFonts w:cs="Ali-A-Samik" w:hint="cs"/>
          <w:color w:val="000000" w:themeColor="text1"/>
          <w:rtl/>
          <w:lang w:bidi="ar-IQ"/>
        </w:rPr>
        <w:t xml:space="preserve"> للتجارة العامة و خدمات اعلام و اعلان و تنظيم حفلات وبيع تذاكر السفر/المحدودة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F6653">
        <w:rPr>
          <w:rFonts w:ascii="Ali- Arabesque" w:hAnsi="Ali- Arabesque" w:hint="cs"/>
          <w:color w:val="7030A0"/>
          <w:sz w:val="32"/>
          <w:szCs w:val="32"/>
          <w:rtl/>
        </w:rPr>
        <w:t>العراق-اربيل-قرية انكليزى شوقق فيتال .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F6653">
        <w:rPr>
          <w:rFonts w:asciiTheme="majorBidi" w:hAnsiTheme="majorBidi" w:cstheme="majorBidi" w:hint="cs"/>
          <w:rtl/>
        </w:rPr>
        <w:t>21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6653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3F66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3F6653">
        <w:rPr>
          <w:rFonts w:ascii="Ali- Arabesque" w:hAnsi="Ali- Arabesque" w:hint="cs"/>
          <w:color w:val="7030A0"/>
          <w:rtl/>
        </w:rPr>
        <w:t>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F665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23"/>
      </w:tblGrid>
      <w:tr w:rsidR="000B3300" w:rsidRPr="00887035" w:rsidTr="003F6653">
        <w:trPr>
          <w:trHeight w:val="1034"/>
        </w:trPr>
        <w:tc>
          <w:tcPr>
            <w:tcW w:w="2223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3F665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1FCBFE0" wp14:editId="1859D868">
                  <wp:extent cx="1071759" cy="1283770"/>
                  <wp:effectExtent l="0" t="0" r="0" b="0"/>
                  <wp:docPr id="278" name="Picture 278" descr="F:\IMG-1517e29b73e2c4b27da020d7c8bc04b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1517e29b73e2c4b27da020d7c8bc04b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65" cy="128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0B330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86F27">
        <w:rPr>
          <w:rFonts w:ascii="Ali- Arabesque" w:hAnsi="Ali- Arabesque" w:hint="cs"/>
          <w:color w:val="000000" w:themeColor="text1"/>
          <w:rtl/>
        </w:rPr>
        <w:t>بازرطان/حسن عصام احمد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86F27">
        <w:rPr>
          <w:rFonts w:ascii="Ali- Arabesque" w:hAnsi="Ali- Arabesque" w:hint="cs"/>
          <w:color w:val="7030A0"/>
          <w:sz w:val="32"/>
          <w:szCs w:val="32"/>
          <w:rtl/>
        </w:rPr>
        <w:t>عيَراق-دهؤك- تناهى-نزيك مةعرةزى توياتا .</w:t>
      </w:r>
    </w:p>
    <w:p w:rsidR="000B3300" w:rsidRPr="004F59EB" w:rsidRDefault="000B3300" w:rsidP="00C86F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C86F27">
        <w:rPr>
          <w:rFonts w:asciiTheme="minorBidi" w:hAnsiTheme="minorBidi" w:cstheme="minorBidi"/>
          <w:sz w:val="32"/>
          <w:szCs w:val="32"/>
          <w:lang w:bidi="ar-IQ"/>
        </w:rPr>
        <w:t>Happy baby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6F27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C86F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C86F27">
        <w:rPr>
          <w:rFonts w:ascii="Ali- Arabesque" w:hAnsi="Ali- Arabesque" w:hint="cs"/>
          <w:color w:val="7030A0"/>
          <w:rtl/>
        </w:rPr>
        <w:t>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6F2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C86F27">
        <w:rPr>
          <w:rFonts w:cs="Ali-A-Samik" w:hint="cs"/>
          <w:color w:val="000000" w:themeColor="text1"/>
          <w:rtl/>
        </w:rPr>
        <w:t>التاجر/ حسن عصام احمد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86F27">
        <w:rPr>
          <w:rFonts w:ascii="Ali- Arabesque" w:hAnsi="Ali- Arabesque" w:hint="cs"/>
          <w:color w:val="7030A0"/>
          <w:sz w:val="32"/>
          <w:szCs w:val="32"/>
          <w:rtl/>
        </w:rPr>
        <w:t xml:space="preserve">العراق-دهوك-تناهى-قرب </w:t>
      </w:r>
      <w:r w:rsidR="00C86F27" w:rsidRPr="00C86F27">
        <w:rPr>
          <w:rFonts w:ascii="Ali- Arabesque" w:hAnsi="Ali- Arabesque" w:cs="Ali-A-Samik" w:hint="cs"/>
          <w:color w:val="7030A0"/>
          <w:sz w:val="32"/>
          <w:szCs w:val="32"/>
          <w:rtl/>
        </w:rPr>
        <w:t>معرض</w:t>
      </w:r>
      <w:r w:rsidR="00C86F27">
        <w:rPr>
          <w:rFonts w:ascii="Ali- Arabesque" w:hAnsi="Ali- Arabesque" w:hint="cs"/>
          <w:color w:val="7030A0"/>
          <w:sz w:val="32"/>
          <w:szCs w:val="32"/>
          <w:rtl/>
        </w:rPr>
        <w:t xml:space="preserve"> تويوتا .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86F27">
        <w:rPr>
          <w:rFonts w:asciiTheme="minorBidi" w:hAnsiTheme="minorBidi" w:cstheme="minorBidi"/>
          <w:sz w:val="32"/>
          <w:szCs w:val="32"/>
          <w:lang w:bidi="ar-IQ"/>
        </w:rPr>
        <w:t>Happy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6F27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C86F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C86F27">
        <w:rPr>
          <w:rFonts w:ascii="Ali- Arabesque" w:hAnsi="Ali- Arabesque" w:hint="cs"/>
          <w:color w:val="7030A0"/>
          <w:rtl/>
        </w:rPr>
        <w:t>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6F2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69"/>
      </w:tblGrid>
      <w:tr w:rsidR="000B3300" w:rsidRPr="00887035" w:rsidTr="00C86F27">
        <w:trPr>
          <w:trHeight w:val="898"/>
        </w:trPr>
        <w:tc>
          <w:tcPr>
            <w:tcW w:w="3269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D721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DB76A4D" wp14:editId="2075C67E">
                  <wp:extent cx="1828800" cy="2038348"/>
                  <wp:effectExtent l="0" t="0" r="0" b="0"/>
                  <wp:docPr id="280" name="Picture 280" descr="F:\HAPPY BABY 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HAPPY BABY 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28" cy="203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D2227B" w:rsidRDefault="00D2227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D2227B" w:rsidP="00D222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0B330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B33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B330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0B330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F1002">
        <w:rPr>
          <w:rFonts w:ascii="Ali- Arabesque" w:hAnsi="Ali- Arabesque" w:hint="cs"/>
          <w:color w:val="000000" w:themeColor="text1"/>
          <w:rtl/>
        </w:rPr>
        <w:t>كؤمثانياى/كةوى قةرةضؤغ بؤ ثةرةث</w:t>
      </w:r>
      <w:r w:rsidR="00A57288">
        <w:rPr>
          <w:rFonts w:ascii="Ali- Arabesque" w:hAnsi="Ali- Arabesque" w:hint="cs"/>
          <w:color w:val="000000" w:themeColor="text1"/>
          <w:rtl/>
        </w:rPr>
        <w:t>يَدان و طةشةثيَدانى كشتوكالَ/سنوردار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57288">
        <w:rPr>
          <w:rFonts w:ascii="Ali- Arabesque" w:hAnsi="Ali- Arabesque" w:hint="cs"/>
          <w:color w:val="7030A0"/>
          <w:sz w:val="32"/>
          <w:szCs w:val="32"/>
          <w:rtl/>
        </w:rPr>
        <w:t>عيَراق-هةوليَر-ناحيةى قوشتةثة-طوندى دوو كالة .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A57288">
        <w:rPr>
          <w:rFonts w:ascii="Ali- Arabesque" w:hAnsi="Ali- Arabesque" w:hint="cs"/>
          <w:sz w:val="32"/>
          <w:szCs w:val="32"/>
          <w:rtl/>
        </w:rPr>
        <w:t>هيَلكةى كةوى قةرةضوغ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57288">
        <w:rPr>
          <w:rFonts w:ascii="Ali- Arabesque" w:hAnsi="Ali- Arabesque" w:hint="cs"/>
          <w:sz w:val="32"/>
          <w:szCs w:val="32"/>
          <w:rtl/>
        </w:rPr>
        <w:t>29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A5728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A57288">
        <w:rPr>
          <w:rFonts w:ascii="Ali- Arabesque" w:hAnsi="Ali- Arabesque" w:hint="cs"/>
          <w:color w:val="7030A0"/>
          <w:rtl/>
        </w:rPr>
        <w:t>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57288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A57288">
        <w:rPr>
          <w:rFonts w:cs="Ali-A-Samik" w:hint="cs"/>
          <w:color w:val="000000" w:themeColor="text1"/>
          <w:rtl/>
        </w:rPr>
        <w:t>الشركة</w:t>
      </w:r>
      <w:r w:rsidR="005F1002">
        <w:rPr>
          <w:rFonts w:asciiTheme="majorBidi" w:hAnsiTheme="majorBidi" w:cs="Ali-A-Samik" w:hint="cs"/>
          <w:color w:val="7030A0"/>
          <w:sz w:val="24"/>
          <w:szCs w:val="24"/>
          <w:rtl/>
        </w:rPr>
        <w:t>/</w:t>
      </w:r>
      <w:r w:rsidR="005F1002" w:rsidRPr="0059644B">
        <w:rPr>
          <w:rFonts w:asciiTheme="majorBidi" w:hAnsiTheme="majorBidi" w:cs="Ali-A-Samik" w:hint="cs"/>
          <w:color w:val="auto"/>
          <w:rtl/>
        </w:rPr>
        <w:t xml:space="preserve">كةوى قةرةجوغ </w:t>
      </w:r>
      <w:r w:rsidR="001113DD" w:rsidRPr="0059644B">
        <w:rPr>
          <w:rFonts w:asciiTheme="majorBidi" w:hAnsiTheme="majorBidi" w:cs="Ali-A-Samik" w:hint="cs"/>
          <w:color w:val="auto"/>
          <w:rtl/>
        </w:rPr>
        <w:t xml:space="preserve">التوسيع </w:t>
      </w:r>
      <w:r w:rsidR="005F1002" w:rsidRPr="0059644B">
        <w:rPr>
          <w:rFonts w:asciiTheme="majorBidi" w:hAnsiTheme="majorBidi" w:cs="Ali-A-Samik" w:hint="cs"/>
          <w:color w:val="auto"/>
          <w:rtl/>
        </w:rPr>
        <w:t>و</w:t>
      </w:r>
      <w:r w:rsidR="001113DD" w:rsidRPr="0059644B">
        <w:rPr>
          <w:rFonts w:asciiTheme="majorBidi" w:hAnsiTheme="majorBidi" w:cs="Ali-A-Samik" w:hint="cs"/>
          <w:color w:val="auto"/>
          <w:rtl/>
        </w:rPr>
        <w:t>ال</w:t>
      </w:r>
      <w:r w:rsidR="005F1002" w:rsidRPr="0059644B">
        <w:rPr>
          <w:rFonts w:asciiTheme="majorBidi" w:hAnsiTheme="majorBidi" w:cs="Ali-A-Samik" w:hint="cs"/>
          <w:color w:val="auto"/>
          <w:rtl/>
        </w:rPr>
        <w:t>تطوير الزراعة/المحدودة</w:t>
      </w:r>
      <w:r w:rsidRPr="0059644B">
        <w:rPr>
          <w:rFonts w:asciiTheme="majorBidi" w:hAnsiTheme="majorBidi" w:cs="Ali-A-Samik" w:hint="cs"/>
          <w:color w:val="auto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F1002" w:rsidRPr="005F100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ناحية قوشتةبة-قرية دوو كالة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1002">
        <w:rPr>
          <w:rFonts w:ascii="Ali- Arabesque" w:hAnsi="Ali- Arabesque" w:hint="cs"/>
          <w:sz w:val="32"/>
          <w:szCs w:val="32"/>
          <w:rtl/>
        </w:rPr>
        <w:t>هيَلكةى كةوى قةرةضوغ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1002">
        <w:rPr>
          <w:rFonts w:ascii="Ali- Arabesque" w:hAnsi="Ali- Arabesque" w:hint="cs"/>
          <w:sz w:val="32"/>
          <w:szCs w:val="32"/>
          <w:rtl/>
        </w:rPr>
        <w:t>29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1E6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1E6C96">
        <w:rPr>
          <w:rFonts w:ascii="Ali- Arabesque" w:hAnsi="Ali- Arabesque" w:hint="cs"/>
          <w:color w:val="7030A0"/>
          <w:rtl/>
        </w:rPr>
        <w:t>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E6C9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1"/>
      </w:tblGrid>
      <w:tr w:rsidR="000B3300" w:rsidRPr="00887035" w:rsidTr="001113DD">
        <w:trPr>
          <w:trHeight w:val="1053"/>
        </w:trPr>
        <w:tc>
          <w:tcPr>
            <w:tcW w:w="2741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113DD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A2777A0" wp14:editId="2724EA8D">
                  <wp:extent cx="1254907" cy="2231409"/>
                  <wp:effectExtent l="0" t="0" r="2540" b="0"/>
                  <wp:docPr id="281" name="Picture 281" descr="F:\بل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بل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69" cy="22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9872D8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</w:t>
      </w:r>
      <w:r w:rsidR="000B3300" w:rsidRPr="00D72F05">
        <w:rPr>
          <w:rFonts w:ascii="Ali- Arabesque" w:hAnsi="Ali- Arabesque" w:hint="cs"/>
          <w:rtl/>
        </w:rPr>
        <w:t>ر</w:t>
      </w:r>
      <w:r w:rsidR="000B3300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0B330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0B33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B330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0B330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413C">
        <w:rPr>
          <w:rFonts w:ascii="Ali- Arabesque" w:hAnsi="Ali- Arabesque" w:hint="cs"/>
          <w:color w:val="000000" w:themeColor="text1"/>
          <w:rtl/>
        </w:rPr>
        <w:t>كؤمثانياى/كةوى قةرةضؤغ بؤ ثةرةثيَدان و طةشةثيَدانى كشتوكالَ/سنوردار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5413C">
        <w:rPr>
          <w:rFonts w:ascii="Ali- Arabesque" w:hAnsi="Ali- Arabesque" w:hint="cs"/>
          <w:color w:val="7030A0"/>
          <w:sz w:val="32"/>
          <w:szCs w:val="32"/>
          <w:rtl/>
        </w:rPr>
        <w:t>عيَراق-هةوليَر-ناحيةى قوشتةثة-طوندى دوو كالة .</w:t>
      </w:r>
    </w:p>
    <w:p w:rsidR="000B3300" w:rsidRPr="004F59EB" w:rsidRDefault="000B3300" w:rsidP="004541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45413C" w:rsidRPr="0045413C">
        <w:rPr>
          <w:rFonts w:asciiTheme="majorBidi" w:hAnsiTheme="majorBidi" w:hint="cs"/>
          <w:rtl/>
        </w:rPr>
        <w:t>هيَلكةى كوردستان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5413C">
        <w:rPr>
          <w:rFonts w:ascii="Ali- Arabesque" w:hAnsi="Ali- Arabesque" w:hint="cs"/>
          <w:sz w:val="32"/>
          <w:szCs w:val="32"/>
          <w:rtl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3E090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3E0900">
        <w:rPr>
          <w:rFonts w:ascii="Ali- Arabesque" w:hAnsi="Ali- Arabesque" w:hint="cs"/>
          <w:color w:val="7030A0"/>
          <w:rtl/>
        </w:rPr>
        <w:t>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E090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E0900" w:rsidRPr="003E0900">
        <w:rPr>
          <w:rFonts w:cs="Ali-A-Samik" w:hint="cs"/>
          <w:color w:val="000000" w:themeColor="text1"/>
          <w:rtl/>
        </w:rPr>
        <w:t xml:space="preserve"> </w:t>
      </w:r>
      <w:r w:rsidR="003E0900">
        <w:rPr>
          <w:rFonts w:cs="Ali-A-Samik" w:hint="cs"/>
          <w:color w:val="000000" w:themeColor="text1"/>
          <w:rtl/>
        </w:rPr>
        <w:t>الشركة</w:t>
      </w:r>
      <w:r w:rsidR="003E0900">
        <w:rPr>
          <w:rFonts w:asciiTheme="majorBidi" w:hAnsiTheme="majorBidi" w:cs="Ali-A-Samik" w:hint="cs"/>
          <w:color w:val="7030A0"/>
          <w:sz w:val="24"/>
          <w:szCs w:val="24"/>
          <w:rtl/>
        </w:rPr>
        <w:t>/</w:t>
      </w:r>
      <w:r w:rsidR="003E0900" w:rsidRPr="0059644B">
        <w:rPr>
          <w:rFonts w:asciiTheme="majorBidi" w:hAnsiTheme="majorBidi" w:cs="Ali-A-Samik" w:hint="cs"/>
          <w:color w:val="auto"/>
          <w:rtl/>
        </w:rPr>
        <w:t>كةوى قةرةجوغ التوسيع والتطوير الزراعة/المحدودة.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E0900" w:rsidRPr="005F100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ناحية قوشتةبة-قرية دوو كالة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E0900" w:rsidRPr="0045413C">
        <w:rPr>
          <w:rFonts w:asciiTheme="majorBidi" w:hAnsiTheme="majorBidi" w:hint="cs"/>
          <w:rtl/>
        </w:rPr>
        <w:t>هيَلكةى كوردست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0900">
        <w:rPr>
          <w:rFonts w:ascii="Ali- Arabesque" w:hAnsi="Ali- Arabesque" w:hint="cs"/>
          <w:sz w:val="32"/>
          <w:szCs w:val="32"/>
          <w:rtl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3E09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3E0900">
        <w:rPr>
          <w:rFonts w:ascii="Ali- Arabesque" w:hAnsi="Ali- Arabesque" w:hint="cs"/>
          <w:color w:val="7030A0"/>
          <w:rtl/>
        </w:rPr>
        <w:t>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E090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1"/>
      </w:tblGrid>
      <w:tr w:rsidR="000B3300" w:rsidRPr="00887035" w:rsidTr="00A8465D">
        <w:trPr>
          <w:trHeight w:val="1249"/>
        </w:trPr>
        <w:tc>
          <w:tcPr>
            <w:tcW w:w="3971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3E090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F6B89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F6B8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012950" cy="1160145"/>
                  <wp:effectExtent l="0" t="0" r="6350" b="1905"/>
                  <wp:docPr id="337" name="Picture 337" descr="C:\Users\Ashty\Pictures\2019-05-30 45t546\45t5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shty\Pictures\2019-05-30 45t546\45t5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9872D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0B330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40BBC">
        <w:rPr>
          <w:rFonts w:asciiTheme="majorBidi" w:hAnsiTheme="majorBidi" w:hint="cs"/>
          <w:color w:val="7030A0"/>
          <w:sz w:val="24"/>
          <w:szCs w:val="24"/>
          <w:rtl/>
        </w:rPr>
        <w:t>كؤمثانياى/</w:t>
      </w:r>
      <w:r w:rsidR="00C40BBC">
        <w:rPr>
          <w:rFonts w:asciiTheme="majorBidi" w:hAnsiTheme="majorBidi"/>
          <w:color w:val="7030A0"/>
          <w:sz w:val="24"/>
          <w:szCs w:val="24"/>
        </w:rPr>
        <w:t xml:space="preserve">golden flavor </w:t>
      </w:r>
      <w:r w:rsidR="00C40BB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ةرهةم هيَنانى هةموو جؤرة خواردنةوةيةك .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40BBC">
        <w:rPr>
          <w:rFonts w:ascii="Ali- Arabesque" w:hAnsi="Ali- Arabesque" w:hint="cs"/>
          <w:color w:val="7030A0"/>
          <w:sz w:val="28"/>
          <w:szCs w:val="28"/>
          <w:rtl/>
        </w:rPr>
        <w:t>هةريَمى كوردستان-</w:t>
      </w:r>
      <w:r w:rsidR="00C40BBC">
        <w:rPr>
          <w:rFonts w:ascii="Ali- Arabesque" w:hAnsi="Ali- Arabesque" w:hint="cs"/>
          <w:color w:val="7030A0"/>
          <w:sz w:val="32"/>
          <w:szCs w:val="32"/>
          <w:rtl/>
        </w:rPr>
        <w:t>هةوليَر-عينكاوة-ثشت قاعةى طلاكسي .</w:t>
      </w:r>
    </w:p>
    <w:p w:rsidR="000B3300" w:rsidRPr="004F59EB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C40BBC">
        <w:rPr>
          <w:rFonts w:asciiTheme="majorBidi" w:hAnsiTheme="majorBidi" w:cstheme="majorBidi"/>
        </w:rPr>
        <w:t>MR REAGA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40BBC">
        <w:rPr>
          <w:rFonts w:ascii="Ali- Arabesque" w:hAnsi="Ali- Arabesque" w:hint="cs"/>
          <w:sz w:val="32"/>
          <w:szCs w:val="32"/>
          <w:rtl/>
          <w:lang w:bidi="ar-IQ"/>
        </w:rPr>
        <w:t>33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C40B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C40BBC">
        <w:rPr>
          <w:rFonts w:ascii="Ali- Arabesque" w:hAnsi="Ali- Arabesque" w:hint="cs"/>
          <w:color w:val="7030A0"/>
          <w:rtl/>
        </w:rPr>
        <w:t>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40BB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D5576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F78BB">
        <w:rPr>
          <w:rFonts w:cs="Ali-A-Samik" w:hint="cs"/>
          <w:color w:val="000000" w:themeColor="text1"/>
          <w:rtl/>
        </w:rPr>
        <w:t>الشركة/</w:t>
      </w:r>
      <w:r w:rsidR="007F78BB">
        <w:rPr>
          <w:rFonts w:cs="Ali-A-Samik"/>
          <w:color w:val="000000" w:themeColor="text1"/>
        </w:rPr>
        <w:t xml:space="preserve">golden flavor </w:t>
      </w:r>
      <w:r w:rsidR="007F78BB">
        <w:rPr>
          <w:rFonts w:cs="Ali-A-Samik" w:hint="cs"/>
          <w:color w:val="000000" w:themeColor="text1"/>
          <w:rtl/>
          <w:lang w:bidi="ar-IQ"/>
        </w:rPr>
        <w:t>الانتاج كافة انواع المشروبات 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F78BB">
        <w:rPr>
          <w:rFonts w:ascii="Ali- Arabesque" w:hAnsi="Ali- Arabesque" w:hint="cs"/>
          <w:color w:val="7030A0"/>
          <w:sz w:val="32"/>
          <w:szCs w:val="32"/>
          <w:rtl/>
        </w:rPr>
        <w:t>اقليم كوردستان-اربيل-عينكاوة-خلف قاعة كلاكسي .</w:t>
      </w:r>
    </w:p>
    <w:p w:rsidR="000B3300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F78BB">
        <w:rPr>
          <w:rFonts w:asciiTheme="majorBidi" w:hAnsiTheme="majorBidi" w:cstheme="majorBidi"/>
        </w:rPr>
        <w:t>MR REAG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78BB">
        <w:rPr>
          <w:rFonts w:ascii="Ali- Arabesque" w:hAnsi="Ali- Arabesque" w:hint="cs"/>
          <w:sz w:val="32"/>
          <w:szCs w:val="32"/>
          <w:rtl/>
          <w:lang w:bidi="ar-IQ"/>
        </w:rPr>
        <w:t>33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7F78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7F78BB">
        <w:rPr>
          <w:rFonts w:ascii="Ali- Arabesque" w:hAnsi="Ali- Arabesque" w:hint="cs"/>
          <w:color w:val="7030A0"/>
          <w:rtl/>
        </w:rPr>
        <w:t>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78B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28"/>
      </w:tblGrid>
      <w:tr w:rsidR="000B3300" w:rsidRPr="00887035" w:rsidTr="00C40BBC">
        <w:trPr>
          <w:trHeight w:val="1107"/>
        </w:trPr>
        <w:tc>
          <w:tcPr>
            <w:tcW w:w="2428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C40BB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40BB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0925D9E" wp14:editId="3A1E6691">
                  <wp:extent cx="1001087" cy="1376413"/>
                  <wp:effectExtent l="0" t="0" r="8890" b="0"/>
                  <wp:docPr id="283" name="Picture 283" descr="F:\ريكن ويس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ريكن ويس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00" cy="137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A77E9" w:rsidRDefault="005A77E9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Pr="008277D6" w:rsidRDefault="000B3300" w:rsidP="000B33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3300" w:rsidRPr="00161107" w:rsidRDefault="000B3300" w:rsidP="009872D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3300" w:rsidRPr="00F16463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3300" w:rsidRPr="009A3B18" w:rsidRDefault="000B3300" w:rsidP="000B330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B3300" w:rsidRPr="00B90FC0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300" w:rsidRDefault="000B3300" w:rsidP="000B33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300" w:rsidRPr="00FA3080" w:rsidRDefault="000B3300" w:rsidP="000B3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5768">
        <w:rPr>
          <w:rFonts w:asciiTheme="majorBidi" w:hAnsiTheme="majorBidi" w:hint="cs"/>
          <w:color w:val="7030A0"/>
          <w:sz w:val="24"/>
          <w:szCs w:val="24"/>
          <w:rtl/>
        </w:rPr>
        <w:t>كؤمثانياى/</w:t>
      </w:r>
      <w:r w:rsidR="00D55768">
        <w:rPr>
          <w:rFonts w:asciiTheme="majorBidi" w:hAnsiTheme="majorBidi"/>
          <w:color w:val="7030A0"/>
          <w:sz w:val="24"/>
          <w:szCs w:val="24"/>
        </w:rPr>
        <w:t xml:space="preserve">golden flavor </w:t>
      </w:r>
      <w:r w:rsidR="00D5576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ةرهةم هيَنانى هةموو جؤرة خواردنةوةيةك .</w:t>
      </w:r>
    </w:p>
    <w:p w:rsidR="000B3300" w:rsidRPr="00FA3080" w:rsidRDefault="000B3300" w:rsidP="000B33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55768">
        <w:rPr>
          <w:rFonts w:ascii="Ali- Arabesque" w:hAnsi="Ali- Arabesque" w:hint="cs"/>
          <w:color w:val="7030A0"/>
          <w:sz w:val="28"/>
          <w:szCs w:val="28"/>
          <w:rtl/>
        </w:rPr>
        <w:t>هةريَمى كوردستان-</w:t>
      </w:r>
      <w:r w:rsidR="00D55768">
        <w:rPr>
          <w:rFonts w:ascii="Ali- Arabesque" w:hAnsi="Ali- Arabesque" w:hint="cs"/>
          <w:color w:val="7030A0"/>
          <w:sz w:val="32"/>
          <w:szCs w:val="32"/>
          <w:rtl/>
        </w:rPr>
        <w:t>هةوليَر-عينكاوة-ثشت قاعةى طلاكسي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B3300" w:rsidRPr="004F59EB" w:rsidRDefault="000B3300" w:rsidP="008F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="00D55768" w:rsidRPr="00D55768">
        <w:rPr>
          <w:rFonts w:asciiTheme="majorBidi" w:hAnsiTheme="majorBidi" w:cstheme="majorBidi"/>
        </w:rPr>
        <w:t xml:space="preserve"> </w:t>
      </w:r>
      <w:r w:rsidR="008F1EEF">
        <w:rPr>
          <w:rFonts w:asciiTheme="majorBidi" w:hAnsiTheme="majorBidi" w:cstheme="majorBidi"/>
        </w:rPr>
        <w:t>prince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55768">
        <w:rPr>
          <w:rFonts w:ascii="Ali- Arabesque" w:hAnsi="Ali- Arabesque" w:hint="cs"/>
          <w:sz w:val="32"/>
          <w:szCs w:val="32"/>
          <w:rtl/>
          <w:lang w:bidi="ar-IQ"/>
        </w:rPr>
        <w:t>33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Default="000B3300" w:rsidP="00D5576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D55768">
        <w:rPr>
          <w:rFonts w:ascii="Ali- Arabesque" w:hAnsi="Ali- Arabesque" w:hint="cs"/>
          <w:color w:val="7030A0"/>
          <w:rtl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5576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p w:rsidR="000B3300" w:rsidRPr="00A00045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6D5A4D" w:rsidRDefault="000B3300" w:rsidP="000B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B3300" w:rsidRPr="00E337E4" w:rsidRDefault="000B3300" w:rsidP="000B33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300" w:rsidRPr="00294998" w:rsidRDefault="000B3300" w:rsidP="000B33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D55768" w:rsidRPr="00D55768">
        <w:rPr>
          <w:rFonts w:cs="Ali-A-Samik" w:hint="cs"/>
          <w:color w:val="000000" w:themeColor="text1"/>
          <w:rtl/>
        </w:rPr>
        <w:t xml:space="preserve"> </w:t>
      </w:r>
      <w:r w:rsidR="00D55768">
        <w:rPr>
          <w:rFonts w:cs="Ali-A-Samik" w:hint="cs"/>
          <w:color w:val="000000" w:themeColor="text1"/>
          <w:rtl/>
        </w:rPr>
        <w:t>الشركة/</w:t>
      </w:r>
      <w:r w:rsidR="00D55768">
        <w:rPr>
          <w:rFonts w:cs="Ali-A-Samik"/>
          <w:color w:val="000000" w:themeColor="text1"/>
        </w:rPr>
        <w:t xml:space="preserve">golden flavor </w:t>
      </w:r>
      <w:r w:rsidR="00D55768">
        <w:rPr>
          <w:rFonts w:cs="Ali-A-Samik" w:hint="cs"/>
          <w:color w:val="000000" w:themeColor="text1"/>
          <w:rtl/>
          <w:lang w:bidi="ar-IQ"/>
        </w:rPr>
        <w:t>الانتاج كافة انواع المشروبات .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B3300" w:rsidRPr="00E80F0A" w:rsidRDefault="000B3300" w:rsidP="000B33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55768"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55768">
        <w:rPr>
          <w:rFonts w:ascii="Ali- Arabesque" w:hAnsi="Ali- Arabesque" w:hint="cs"/>
          <w:color w:val="7030A0"/>
          <w:sz w:val="32"/>
          <w:szCs w:val="32"/>
          <w:rtl/>
        </w:rPr>
        <w:t>اقليم كوردستان-اربيل-عينكاوة-خلف قاعة كلاكسي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B3300" w:rsidRDefault="000B3300" w:rsidP="008F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F1EEF">
        <w:rPr>
          <w:rFonts w:asciiTheme="majorBidi" w:hAnsiTheme="majorBidi" w:cstheme="majorBidi"/>
        </w:rPr>
        <w:t>prin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768">
        <w:rPr>
          <w:rFonts w:ascii="Ali- Arabesque" w:hAnsi="Ali- Arabesque" w:hint="cs"/>
          <w:sz w:val="32"/>
          <w:szCs w:val="32"/>
          <w:rtl/>
          <w:lang w:bidi="ar-IQ"/>
        </w:rPr>
        <w:t>33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300" w:rsidRPr="004F59EB" w:rsidRDefault="000B3300" w:rsidP="00D557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D55768">
        <w:rPr>
          <w:rFonts w:ascii="Ali- Arabesque" w:hAnsi="Ali- Arabesque" w:hint="cs"/>
          <w:color w:val="7030A0"/>
          <w:rtl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5576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B3300" w:rsidRPr="00887035" w:rsidTr="00D55768">
        <w:trPr>
          <w:trHeight w:val="1159"/>
        </w:trPr>
        <w:tc>
          <w:tcPr>
            <w:tcW w:w="3086" w:type="dxa"/>
          </w:tcPr>
          <w:p w:rsidR="000B3300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B3300" w:rsidRPr="00563077" w:rsidRDefault="000B3300" w:rsidP="00A8465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5576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BBBC42D" wp14:editId="7D61D506">
                  <wp:extent cx="1568346" cy="2156347"/>
                  <wp:effectExtent l="0" t="0" r="0" b="0"/>
                  <wp:docPr id="284" name="Picture 284" descr="F:\فينس ويس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فينس ويس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78" cy="215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B3300" w:rsidRDefault="000B3300" w:rsidP="000B330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7ABA" w:rsidRDefault="00317ABA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Pr="008277D6" w:rsidRDefault="00D81105" w:rsidP="00D8110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1105" w:rsidRPr="00161107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1105" w:rsidRPr="00F16463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81105" w:rsidRPr="009A3B18" w:rsidRDefault="00D81105" w:rsidP="00D8110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81105" w:rsidRPr="00B90FC0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1105" w:rsidRDefault="00D81105" w:rsidP="00D8110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1105" w:rsidRPr="00FA3080" w:rsidRDefault="00D81105" w:rsidP="000551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5143">
        <w:rPr>
          <w:rFonts w:asciiTheme="majorBidi" w:hAnsiTheme="majorBidi" w:hint="cs"/>
          <w:color w:val="7030A0"/>
          <w:sz w:val="24"/>
          <w:szCs w:val="24"/>
          <w:rtl/>
        </w:rPr>
        <w:t xml:space="preserve">كؤمثانياي: </w:t>
      </w:r>
      <w:r w:rsidR="00353376">
        <w:rPr>
          <w:rFonts w:asciiTheme="majorBidi" w:hAnsiTheme="majorBidi" w:hint="cs"/>
          <w:color w:val="7030A0"/>
          <w:sz w:val="24"/>
          <w:szCs w:val="24"/>
          <w:rtl/>
        </w:rPr>
        <w:t>ئومان سكاي بؤ هاوردةكردني كةل و ثةلي ثزيشكي و جوانكاري وكاري ثزيشكي و جوانكاري / سنوردار</w:t>
      </w:r>
    </w:p>
    <w:p w:rsidR="00D81105" w:rsidRPr="00FA3080" w:rsidRDefault="00D81105" w:rsidP="00D8110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81105" w:rsidRPr="00E80F0A" w:rsidRDefault="00D81105" w:rsidP="00353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353376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سليَماني </w:t>
      </w:r>
      <w:r w:rsidR="00353376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353376">
        <w:rPr>
          <w:rFonts w:ascii="Ali- Arabesque" w:hAnsi="Ali- Arabesque" w:hint="cs"/>
          <w:color w:val="7030A0"/>
          <w:sz w:val="28"/>
          <w:szCs w:val="28"/>
          <w:rtl/>
        </w:rPr>
        <w:t xml:space="preserve"> طاردن س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D81105" w:rsidRPr="004F59EB" w:rsidRDefault="00D81105" w:rsidP="00353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353376">
        <w:rPr>
          <w:rFonts w:asciiTheme="majorBidi" w:hAnsiTheme="majorBidi" w:cstheme="majorBidi"/>
        </w:rPr>
        <w:t>Acvit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53376"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1105" w:rsidRDefault="00D81105" w:rsidP="0035337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53376">
        <w:rPr>
          <w:rFonts w:ascii="Ali- Arabesque" w:hAnsi="Ali- Arabesque" w:hint="cs"/>
          <w:color w:val="7030A0"/>
          <w:rtl/>
        </w:rPr>
        <w:t>55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5337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D81105" w:rsidRPr="00A00045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81105" w:rsidRPr="006D5A4D" w:rsidRDefault="00D81105" w:rsidP="00D8110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81105" w:rsidRPr="00E337E4" w:rsidRDefault="00D81105" w:rsidP="00D8110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1105" w:rsidRPr="00E07A3B" w:rsidRDefault="00D81105" w:rsidP="00E07A3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E07A3B" w:rsidRPr="00E07A3B">
        <w:rPr>
          <w:rFonts w:cs="Ali-A-Samik" w:hint="cs"/>
          <w:color w:val="7030A0"/>
          <w:sz w:val="28"/>
          <w:szCs w:val="28"/>
          <w:rtl/>
        </w:rPr>
        <w:t>شركة: ئومان سكاي للاستيراد المواد الطبية والتجميل والاعمال الطبية والتجميلية / المحدودة</w:t>
      </w:r>
      <w:r w:rsidRPr="00E07A3B">
        <w:rPr>
          <w:rFonts w:cs="Ali-A-Samik" w:hint="cs"/>
          <w:color w:val="7030A0"/>
          <w:sz w:val="28"/>
          <w:szCs w:val="28"/>
          <w:rtl/>
          <w:lang w:bidi="ar-IQ"/>
        </w:rPr>
        <w:t xml:space="preserve"> .</w:t>
      </w:r>
      <w:r w:rsidRPr="00E07A3B">
        <w:rPr>
          <w:rFonts w:asciiTheme="majorBidi" w:hAnsiTheme="majorBidi" w:cs="Ali-A-Samik" w:hint="cs"/>
          <w:color w:val="7030A0"/>
          <w:sz w:val="20"/>
          <w:szCs w:val="20"/>
          <w:rtl/>
        </w:rPr>
        <w:t>.</w:t>
      </w:r>
    </w:p>
    <w:p w:rsidR="00D81105" w:rsidRPr="00E80F0A" w:rsidRDefault="00D81105" w:rsidP="00E07A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07A3B">
        <w:rPr>
          <w:rFonts w:ascii="Ali- Arabesque" w:hAnsi="Ali- Arabesque" w:hint="cs"/>
          <w:color w:val="7030A0"/>
          <w:sz w:val="32"/>
          <w:szCs w:val="32"/>
          <w:rtl/>
        </w:rPr>
        <w:t>العراق- السليمانية- كاردن س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81105" w:rsidRDefault="00D81105" w:rsidP="002946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46BA">
        <w:rPr>
          <w:rFonts w:asciiTheme="majorBidi" w:hAnsiTheme="majorBidi" w:cstheme="majorBidi"/>
        </w:rPr>
        <w:t>Acvi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46BA"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1105" w:rsidRPr="004F59EB" w:rsidRDefault="00D81105" w:rsidP="002946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46BA">
        <w:rPr>
          <w:rFonts w:ascii="Ali- Arabesque" w:hAnsi="Ali- Arabesque" w:hint="cs"/>
          <w:color w:val="7030A0"/>
          <w:rtl/>
        </w:rPr>
        <w:t>55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46BA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D81105" w:rsidRPr="00887035" w:rsidTr="00BE20AA">
        <w:trPr>
          <w:trHeight w:val="1159"/>
        </w:trPr>
        <w:tc>
          <w:tcPr>
            <w:tcW w:w="3086" w:type="dxa"/>
          </w:tcPr>
          <w:p w:rsidR="00D81105" w:rsidRDefault="00D81105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81105" w:rsidRPr="00563077" w:rsidRDefault="00D81105" w:rsidP="00D8110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25A3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56593" cy="987807"/>
                  <wp:effectExtent l="0" t="0" r="0" b="0"/>
                  <wp:docPr id="263" name="Picture 263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70" cy="98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A3A" w:rsidRPr="00B25A3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81105" w:rsidRDefault="00D81105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C0BB1" w:rsidRDefault="007C0BB1" w:rsidP="00D8110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02859" w:rsidRPr="00FA3080" w:rsidRDefault="00502859" w:rsidP="00BE20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4"/>
          <w:szCs w:val="24"/>
          <w:rtl/>
        </w:rPr>
        <w:t>كؤمثانياي: ئومان سكاي بؤ هاوردةكردني كةل و ثةلي ثزيشكي و جوانكاري وكاري ثزيشكي و جوانكاري / سنوردار</w:t>
      </w:r>
    </w:p>
    <w:p w:rsidR="00502859" w:rsidRPr="00FA3080" w:rsidRDefault="00502859" w:rsidP="00BE20A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02859" w:rsidRPr="00E80F0A" w:rsidRDefault="00502859" w:rsidP="00BE20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سليَماني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طاردن س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502859" w:rsidRPr="004F59EB" w:rsidRDefault="00502859" w:rsidP="005028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ensil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2859" w:rsidRDefault="00502859" w:rsidP="00307EE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07EE7">
        <w:rPr>
          <w:rFonts w:ascii="Ali- Arabesque" w:hAnsi="Ali- Arabesque" w:hint="cs"/>
          <w:color w:val="7030A0"/>
          <w:rtl/>
        </w:rPr>
        <w:t>55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p w:rsidR="00502859" w:rsidRPr="00A00045" w:rsidRDefault="00502859" w:rsidP="00BE20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02859" w:rsidRPr="006D5A4D" w:rsidRDefault="00502859" w:rsidP="00BE20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02859" w:rsidRPr="00E337E4" w:rsidRDefault="00502859" w:rsidP="00BE20A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2859" w:rsidRPr="00E07A3B" w:rsidRDefault="00502859" w:rsidP="00BE20A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E07A3B">
        <w:rPr>
          <w:rFonts w:cs="Ali-A-Samik" w:hint="cs"/>
          <w:color w:val="7030A0"/>
          <w:sz w:val="28"/>
          <w:szCs w:val="28"/>
          <w:rtl/>
        </w:rPr>
        <w:t>شركة: ئومان سكاي للاستيراد المواد الطبية والتجميل والاعمال الطبية والتجميلية / المحدودة</w:t>
      </w:r>
      <w:r w:rsidRPr="00E07A3B">
        <w:rPr>
          <w:rFonts w:cs="Ali-A-Samik" w:hint="cs"/>
          <w:color w:val="7030A0"/>
          <w:sz w:val="28"/>
          <w:szCs w:val="28"/>
          <w:rtl/>
          <w:lang w:bidi="ar-IQ"/>
        </w:rPr>
        <w:t xml:space="preserve"> .</w:t>
      </w:r>
      <w:r w:rsidRPr="00E07A3B">
        <w:rPr>
          <w:rFonts w:asciiTheme="majorBidi" w:hAnsiTheme="majorBidi" w:cs="Ali-A-Samik" w:hint="cs"/>
          <w:color w:val="7030A0"/>
          <w:sz w:val="20"/>
          <w:szCs w:val="20"/>
          <w:rtl/>
        </w:rPr>
        <w:t>.</w:t>
      </w:r>
    </w:p>
    <w:p w:rsidR="00502859" w:rsidRPr="00E80F0A" w:rsidRDefault="00502859" w:rsidP="00BE20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عراق- السليمانية- كاردن ستي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502859" w:rsidRDefault="00502859" w:rsidP="005028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vens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2859" w:rsidRPr="004F59EB" w:rsidRDefault="00502859" w:rsidP="00307E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7EE7">
        <w:rPr>
          <w:rFonts w:ascii="Ali- Arabesque" w:hAnsi="Ali- Arabesque" w:hint="cs"/>
          <w:color w:val="7030A0"/>
          <w:rtl/>
        </w:rPr>
        <w:t>55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Pr="00502859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6774C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774C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743680" cy="850641"/>
                  <wp:effectExtent l="0" t="0" r="0" b="6985"/>
                  <wp:docPr id="264" name="Picture 264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09" cy="85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9872D8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074BF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74B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74BF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A7BA8" w:rsidRPr="00FA3080" w:rsidRDefault="003A7BA8" w:rsidP="00BE20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4"/>
          <w:szCs w:val="24"/>
          <w:rtl/>
        </w:rPr>
        <w:t>كؤمثانياي: ئومان سكاي بؤ هاوردةكردني كةل و ثةلي ثزيشكي و جوانكاري وكاري ثزيشكي و جوانكاري / سنوردار</w:t>
      </w:r>
    </w:p>
    <w:p w:rsidR="003A7BA8" w:rsidRPr="00FA3080" w:rsidRDefault="003A7BA8" w:rsidP="00BE20A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A7BA8" w:rsidRPr="00E80F0A" w:rsidRDefault="003A7BA8" w:rsidP="00BE20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سليَماني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طاردن س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3A7BA8" w:rsidRPr="004F59EB" w:rsidRDefault="003A7BA8" w:rsidP="003A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ior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7BA8" w:rsidRDefault="003A7BA8" w:rsidP="003A7BA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p w:rsidR="003A7BA8" w:rsidRPr="00A00045" w:rsidRDefault="003A7BA8" w:rsidP="00BE20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A7BA8" w:rsidRPr="006D5A4D" w:rsidRDefault="003A7BA8" w:rsidP="00BE20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A7BA8" w:rsidRPr="00E337E4" w:rsidRDefault="003A7BA8" w:rsidP="00BE20A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7BA8" w:rsidRPr="00E07A3B" w:rsidRDefault="003A7BA8" w:rsidP="00BE20A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E07A3B">
        <w:rPr>
          <w:rFonts w:cs="Ali-A-Samik" w:hint="cs"/>
          <w:color w:val="7030A0"/>
          <w:sz w:val="28"/>
          <w:szCs w:val="28"/>
          <w:rtl/>
        </w:rPr>
        <w:t>شركة: ئومان سكاي للاستيراد المواد الطبية والتجميل والاعمال الطبية والتجميلية / المحدودة</w:t>
      </w:r>
      <w:r w:rsidRPr="00E07A3B">
        <w:rPr>
          <w:rFonts w:cs="Ali-A-Samik" w:hint="cs"/>
          <w:color w:val="7030A0"/>
          <w:sz w:val="28"/>
          <w:szCs w:val="28"/>
          <w:rtl/>
          <w:lang w:bidi="ar-IQ"/>
        </w:rPr>
        <w:t xml:space="preserve"> .</w:t>
      </w:r>
      <w:r w:rsidRPr="00E07A3B">
        <w:rPr>
          <w:rFonts w:asciiTheme="majorBidi" w:hAnsiTheme="majorBidi" w:cs="Ali-A-Samik" w:hint="cs"/>
          <w:color w:val="7030A0"/>
          <w:sz w:val="20"/>
          <w:szCs w:val="20"/>
          <w:rtl/>
        </w:rPr>
        <w:t>.</w:t>
      </w:r>
    </w:p>
    <w:p w:rsidR="003A7BA8" w:rsidRPr="00E80F0A" w:rsidRDefault="003A7BA8" w:rsidP="00BE20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عراق- السليمانية- كاردن ستي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3A7BA8" w:rsidRDefault="003A7BA8" w:rsidP="003A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bior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-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7BA8" w:rsidRPr="004F59EB" w:rsidRDefault="003A7BA8" w:rsidP="003A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Pr="003A7BA8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040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0403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24708" cy="873456"/>
                  <wp:effectExtent l="0" t="0" r="0" b="0"/>
                  <wp:docPr id="266" name="Picture 266" descr="F: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42" cy="87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D615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61517" w:rsidRPr="00D61517">
        <w:rPr>
          <w:rFonts w:asciiTheme="majorBidi" w:hAnsiTheme="majorBidi" w:hint="cs"/>
          <w:color w:val="7030A0"/>
          <w:sz w:val="32"/>
          <w:szCs w:val="32"/>
          <w:rtl/>
        </w:rPr>
        <w:t>بازرطان: ريبوار كريم شريف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D61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61517">
        <w:rPr>
          <w:rFonts w:ascii="Ali- Arabesque" w:hAnsi="Ali- Arabesque" w:hint="cs"/>
          <w:color w:val="7030A0"/>
          <w:sz w:val="28"/>
          <w:szCs w:val="28"/>
          <w:rtl/>
        </w:rPr>
        <w:t>سليَماني - بةختيار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D61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D61517">
        <w:rPr>
          <w:rFonts w:asciiTheme="majorBidi" w:hAnsiTheme="majorBidi" w:cstheme="majorBidi"/>
        </w:rPr>
        <w:t>emelie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61517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D6151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1517">
        <w:rPr>
          <w:rFonts w:ascii="Ali- Arabesque" w:hAnsi="Ali- Arabesque" w:hint="cs"/>
          <w:color w:val="7030A0"/>
          <w:rtl/>
        </w:rPr>
        <w:t>55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6151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EB608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EB608C" w:rsidRPr="00EB608C">
        <w:rPr>
          <w:rFonts w:cs="Ali-A-Samik" w:hint="cs"/>
          <w:color w:val="7030A0"/>
          <w:sz w:val="32"/>
          <w:szCs w:val="32"/>
          <w:rtl/>
        </w:rPr>
        <w:t>التاجر: ريبوار كريم شريف</w:t>
      </w:r>
      <w:r w:rsidRPr="00EB608C">
        <w:rPr>
          <w:rFonts w:cs="Ali-A-Samik" w:hint="cs"/>
          <w:color w:val="7030A0"/>
          <w:sz w:val="32"/>
          <w:szCs w:val="32"/>
          <w:rtl/>
          <w:lang w:bidi="ar-IQ"/>
        </w:rPr>
        <w:t xml:space="preserve"> .</w:t>
      </w:r>
      <w:r w:rsidRPr="00EB608C">
        <w:rPr>
          <w:rFonts w:asciiTheme="majorBidi" w:hAnsiTheme="majorBidi" w:cs="Ali-A-Samik" w:hint="cs"/>
          <w:color w:val="7030A0"/>
          <w:sz w:val="22"/>
          <w:szCs w:val="22"/>
          <w:rtl/>
        </w:rPr>
        <w:t>.</w:t>
      </w:r>
    </w:p>
    <w:p w:rsidR="00074BFA" w:rsidRPr="00E80F0A" w:rsidRDefault="00074BFA" w:rsidP="00EB6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608C">
        <w:rPr>
          <w:rFonts w:ascii="Ali- Arabesque" w:hAnsi="Ali- Arabesque" w:hint="cs"/>
          <w:color w:val="7030A0"/>
          <w:sz w:val="32"/>
          <w:szCs w:val="32"/>
          <w:rtl/>
        </w:rPr>
        <w:t>السليمانية- بختيار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EB6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608C">
        <w:rPr>
          <w:rFonts w:asciiTheme="majorBidi" w:hAnsiTheme="majorBidi" w:cstheme="majorBidi"/>
        </w:rPr>
        <w:t>emeli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608C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EB6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608C">
        <w:rPr>
          <w:rFonts w:ascii="Ali- Arabesque" w:hAnsi="Ali- Arabesque" w:hint="cs"/>
          <w:color w:val="7030A0"/>
          <w:rtl/>
        </w:rPr>
        <w:t>55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B608C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19"/>
      </w:tblGrid>
      <w:tr w:rsidR="00074BFA" w:rsidRPr="00887035" w:rsidTr="00D4575C">
        <w:trPr>
          <w:trHeight w:val="1159"/>
        </w:trPr>
        <w:tc>
          <w:tcPr>
            <w:tcW w:w="2519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D4575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4575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3CB36C9" wp14:editId="460188FF">
                  <wp:extent cx="1446668" cy="1130221"/>
                  <wp:effectExtent l="0" t="0" r="1270" b="0"/>
                  <wp:docPr id="285" name="Picture 285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08" cy="113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575C" w:rsidRPr="00D4575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0B080F" w:rsidRDefault="00074BFA" w:rsidP="000B08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B080F" w:rsidRPr="000B080F">
        <w:rPr>
          <w:rFonts w:asciiTheme="majorBidi" w:hAnsiTheme="majorBidi" w:hint="cs"/>
          <w:color w:val="7030A0"/>
          <w:sz w:val="28"/>
          <w:szCs w:val="28"/>
          <w:rtl/>
        </w:rPr>
        <w:t>كارطةي: التون باش بؤ جيكرنا كةرستين ثاقذكرني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0B08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0B080F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زاخو </w:t>
      </w:r>
      <w:r w:rsidR="000B080F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0B080F">
        <w:rPr>
          <w:rFonts w:ascii="Ali- Arabesque" w:hAnsi="Ali- Arabesque" w:hint="cs"/>
          <w:color w:val="7030A0"/>
          <w:sz w:val="28"/>
          <w:szCs w:val="28"/>
          <w:rtl/>
        </w:rPr>
        <w:t xml:space="preserve"> ناوضةي ثيشةسازي زاخو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0B08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0B080F">
        <w:rPr>
          <w:rFonts w:asciiTheme="majorBidi" w:hAnsiTheme="majorBidi" w:cstheme="majorBidi"/>
        </w:rPr>
        <w:t>ALTUN BASH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B080F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0B080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B080F">
        <w:rPr>
          <w:rFonts w:ascii="Ali- Arabesque" w:hAnsi="Ali- Arabesque" w:hint="cs"/>
          <w:color w:val="7030A0"/>
          <w:rtl/>
        </w:rPr>
        <w:t>55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080F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8B243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8B243E" w:rsidRPr="008B243E">
        <w:rPr>
          <w:rFonts w:cs="Ali-A-Samik" w:hint="cs"/>
          <w:color w:val="7030A0"/>
          <w:sz w:val="32"/>
          <w:szCs w:val="32"/>
          <w:rtl/>
        </w:rPr>
        <w:t>معمل: التون باش لصناعة المواد التنظيف</w:t>
      </w:r>
      <w:r w:rsidRPr="008B243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  <w:lang w:bidi="ar-IQ"/>
        </w:rPr>
        <w:t>.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74BFA" w:rsidRPr="00E80F0A" w:rsidRDefault="00074BFA" w:rsidP="008B24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243E" w:rsidRPr="008B243E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زاخو- منطقة الصناعية زاخو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683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83585">
        <w:rPr>
          <w:rFonts w:asciiTheme="majorBidi" w:hAnsiTheme="majorBidi" w:cstheme="majorBidi"/>
        </w:rPr>
        <w:t>ALTUN BA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3585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683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3585">
        <w:rPr>
          <w:rFonts w:ascii="Ali- Arabesque" w:hAnsi="Ali- Arabesque" w:hint="cs"/>
          <w:color w:val="7030A0"/>
          <w:rtl/>
        </w:rPr>
        <w:t>55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83585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834D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834D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609905" cy="1799843"/>
                  <wp:effectExtent l="0" t="4445" r="0" b="0"/>
                  <wp:docPr id="286" name="Picture 286" descr="F:\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0086" cy="18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4D3" w:rsidRPr="00B834D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1D55" w:rsidRPr="000B080F" w:rsidRDefault="00D01D55" w:rsidP="00D01D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B080F">
        <w:rPr>
          <w:rFonts w:asciiTheme="majorBidi" w:hAnsiTheme="majorBidi" w:hint="cs"/>
          <w:color w:val="7030A0"/>
          <w:sz w:val="28"/>
          <w:szCs w:val="28"/>
          <w:rtl/>
        </w:rPr>
        <w:t>كارطةي: التون باش بؤ جيكرنا كةرستين ثاقذكرني</w:t>
      </w:r>
    </w:p>
    <w:p w:rsidR="00D01D55" w:rsidRPr="00FA3080" w:rsidRDefault="00D01D55" w:rsidP="00D01D5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01D55" w:rsidRPr="00E80F0A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زاخو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ناوضةي ثيشةسازي زاخو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D01D55" w:rsidRPr="004F59EB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ILOT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1D55" w:rsidRDefault="00D01D55" w:rsidP="00D01D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p w:rsidR="00D01D55" w:rsidRPr="00A00045" w:rsidRDefault="00D01D55" w:rsidP="00D01D5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01D55" w:rsidRPr="006D5A4D" w:rsidRDefault="00D01D55" w:rsidP="00D01D5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01D55" w:rsidRPr="00E337E4" w:rsidRDefault="00D01D55" w:rsidP="00D01D5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1D55" w:rsidRPr="00294998" w:rsidRDefault="00D01D55" w:rsidP="00D01D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8B243E">
        <w:rPr>
          <w:rFonts w:cs="Ali-A-Samik" w:hint="cs"/>
          <w:color w:val="7030A0"/>
          <w:sz w:val="32"/>
          <w:szCs w:val="32"/>
          <w:rtl/>
        </w:rPr>
        <w:t>معمل: التون باش لصناعة المواد التنظيف</w:t>
      </w:r>
      <w:r w:rsidRPr="008B243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  <w:lang w:bidi="ar-IQ"/>
        </w:rPr>
        <w:t>.</w:t>
      </w:r>
      <w:r w:rsidRPr="00A4649A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D01D55" w:rsidRPr="00E80F0A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8B243E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زاخو- منطقة الصناعية زاخو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01D55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PILO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1D55" w:rsidRPr="004F59EB" w:rsidRDefault="00D01D55" w:rsidP="00D01D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5/2019</w:t>
      </w:r>
    </w:p>
    <w:p w:rsidR="00074BFA" w:rsidRPr="004F59EB" w:rsidRDefault="00074BFA" w:rsidP="005E5BC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0717D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717D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86858" cy="811923"/>
                  <wp:effectExtent l="0" t="0" r="0" b="7620"/>
                  <wp:docPr id="287" name="Picture 287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38" cy="81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7D6" w:rsidRPr="000717D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2964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BF64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6461">
        <w:rPr>
          <w:rFonts w:asciiTheme="majorBidi" w:hAnsiTheme="majorBidi" w:hint="cs"/>
          <w:color w:val="7030A0"/>
          <w:sz w:val="24"/>
          <w:szCs w:val="24"/>
          <w:rtl/>
        </w:rPr>
        <w:t>كؤمثانياي:(</w:t>
      </w:r>
      <w:r w:rsidR="00BF6461">
        <w:rPr>
          <w:rFonts w:asciiTheme="majorBidi" w:hAnsiTheme="majorBidi"/>
          <w:color w:val="7030A0"/>
          <w:sz w:val="24"/>
          <w:szCs w:val="24"/>
        </w:rPr>
        <w:t>Bright Square</w:t>
      </w:r>
      <w:r w:rsidR="00BF646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 بؤ بازرطاني طشتي/ سنوردار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BF6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BF6461">
        <w:rPr>
          <w:rFonts w:ascii="Ali- Arabesque" w:hAnsi="Ali- Arabesque" w:hint="cs"/>
          <w:color w:val="7030A0"/>
          <w:sz w:val="28"/>
          <w:szCs w:val="28"/>
          <w:rtl/>
        </w:rPr>
        <w:t>هةوليَر - بةختيار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FF2B67" w:rsidRDefault="00074BFA" w:rsidP="00BF6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BF6461">
        <w:rPr>
          <w:rFonts w:asciiTheme="majorBidi" w:hAnsiTheme="majorBidi" w:cstheme="majorBidi"/>
        </w:rPr>
        <w:t xml:space="preserve">CECILO </w:t>
      </w:r>
      <w:r w:rsidR="00BF6461" w:rsidRPr="00BF6461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F6461">
        <w:rPr>
          <w:rFonts w:ascii="Ali- Arabesque" w:hAnsi="Ali- Arabesque" w:hint="cs"/>
          <w:sz w:val="32"/>
          <w:szCs w:val="32"/>
          <w:rtl/>
          <w:lang w:bidi="ar-IQ"/>
        </w:rPr>
        <w:t>6-7-8-9-11-21-24-</w:t>
      </w:r>
      <w:r w:rsidR="00BF6461" w:rsidRPr="00FF2B67">
        <w:rPr>
          <w:rFonts w:ascii="Ali- Arabesque" w:hAnsi="Ali- Arabesque" w:hint="cs"/>
          <w:sz w:val="32"/>
          <w:szCs w:val="32"/>
          <w:rtl/>
          <w:lang w:bidi="ar-IQ"/>
        </w:rPr>
        <w:t>27</w:t>
      </w:r>
      <w:r w:rsidRPr="00FF2B67">
        <w:rPr>
          <w:rFonts w:ascii="Ali- Arabesque" w:hAnsi="Ali- Arabesque" w:hint="cs"/>
          <w:sz w:val="32"/>
          <w:szCs w:val="32"/>
          <w:rtl/>
        </w:rPr>
        <w:t>)</w:t>
      </w:r>
      <w:r w:rsidRPr="00FF2B6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FF2B67" w:rsidRDefault="00074BFA" w:rsidP="00BF646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FF2B67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FF2B67">
        <w:rPr>
          <w:rFonts w:cs="Ali-A-Samik" w:hint="cs"/>
          <w:rtl/>
        </w:rPr>
        <w:t>(</w:t>
      </w:r>
      <w:r w:rsidRPr="00FF2B67">
        <w:rPr>
          <w:rFonts w:ascii="Ali- Arabesque" w:hAnsi="Ali- Arabesque" w:hint="cs"/>
          <w:color w:val="7030A0"/>
          <w:rtl/>
        </w:rPr>
        <w:t xml:space="preserve">  </w:t>
      </w:r>
      <w:r w:rsidR="00BF6461" w:rsidRPr="00FF2B67">
        <w:rPr>
          <w:rFonts w:ascii="Ali- Arabesque" w:hAnsi="Ali- Arabesque" w:hint="cs"/>
          <w:color w:val="7030A0"/>
          <w:rtl/>
        </w:rPr>
        <w:t>5547</w:t>
      </w:r>
      <w:r w:rsidRPr="00FF2B67">
        <w:rPr>
          <w:rFonts w:cs="Ali-A-Samik" w:hint="cs"/>
          <w:sz w:val="32"/>
          <w:szCs w:val="32"/>
          <w:rtl/>
        </w:rPr>
        <w:t xml:space="preserve">) له </w:t>
      </w:r>
      <w:r w:rsidR="00BF6461" w:rsidRPr="00FF2B67">
        <w:rPr>
          <w:rFonts w:ascii="Ali- Arabesque" w:hAnsi="Ali- Arabesque" w:hint="cs"/>
          <w:color w:val="7030A0"/>
          <w:rtl/>
        </w:rPr>
        <w:t>26</w:t>
      </w:r>
      <w:r w:rsidRPr="00FF2B67"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DE61F2" w:rsidRDefault="00074BFA" w:rsidP="00DE61F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DE61F2" w:rsidRPr="00DE61F2">
        <w:rPr>
          <w:rFonts w:cs="Ali-A-Samik" w:hint="cs"/>
          <w:color w:val="7030A0"/>
          <w:rtl/>
        </w:rPr>
        <w:t>شركة:</w:t>
      </w:r>
      <w:r w:rsidRPr="00DE61F2">
        <w:rPr>
          <w:rFonts w:cs="Ali-A-Samik" w:hint="cs"/>
          <w:color w:val="7030A0"/>
          <w:rtl/>
          <w:lang w:bidi="ar-IQ"/>
        </w:rPr>
        <w:t xml:space="preserve"> </w:t>
      </w:r>
      <w:r w:rsidR="00DE61F2" w:rsidRPr="00DE61F2">
        <w:rPr>
          <w:rFonts w:asciiTheme="majorBidi" w:hAnsiTheme="majorBidi" w:hint="cs"/>
          <w:color w:val="7030A0"/>
          <w:sz w:val="28"/>
          <w:szCs w:val="28"/>
          <w:rtl/>
        </w:rPr>
        <w:t>(</w:t>
      </w:r>
      <w:r w:rsidR="00DE61F2" w:rsidRPr="00DE61F2">
        <w:rPr>
          <w:rFonts w:asciiTheme="majorBidi" w:hAnsiTheme="majorBidi"/>
          <w:color w:val="7030A0"/>
          <w:sz w:val="28"/>
          <w:szCs w:val="28"/>
        </w:rPr>
        <w:t>Bright Square</w:t>
      </w:r>
      <w:r w:rsidR="00DE61F2" w:rsidRPr="00DE61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DE61F2" w:rsidRPr="00DE61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لتجارة العامة</w:t>
      </w:r>
    </w:p>
    <w:p w:rsidR="00074BFA" w:rsidRPr="00E80F0A" w:rsidRDefault="00074BFA" w:rsidP="00FF2B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F2B67" w:rsidRPr="00FF2B67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بختيار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FF2B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2B67">
        <w:rPr>
          <w:rFonts w:asciiTheme="majorBidi" w:hAnsiTheme="majorBidi" w:cstheme="majorBidi"/>
        </w:rPr>
        <w:t xml:space="preserve">CECILO </w:t>
      </w:r>
      <w:r w:rsidR="00FF2B67">
        <w:rPr>
          <w:rFonts w:asciiTheme="majorBidi" w:hAnsiTheme="majorBidi" w:hint="cs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2B67">
        <w:rPr>
          <w:rFonts w:ascii="Ali- Arabesque" w:hAnsi="Ali- Arabesque" w:hint="cs"/>
          <w:sz w:val="32"/>
          <w:szCs w:val="32"/>
          <w:rtl/>
          <w:lang w:bidi="ar-IQ"/>
        </w:rPr>
        <w:t>6-7-8-9-11-21-24-</w:t>
      </w:r>
      <w:r w:rsidR="00FF2B67" w:rsidRPr="00FF2B67">
        <w:rPr>
          <w:rFonts w:ascii="Ali- Arabesque" w:hAnsi="Ali- Arabesque" w:hint="cs"/>
          <w:sz w:val="32"/>
          <w:szCs w:val="32"/>
          <w:rtl/>
          <w:lang w:bidi="ar-IQ"/>
        </w:rPr>
        <w:t>27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FF2B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2B67">
        <w:rPr>
          <w:rFonts w:ascii="Ali- Arabesque" w:hAnsi="Ali- Arabesque" w:hint="cs"/>
          <w:color w:val="7030A0"/>
          <w:rtl/>
        </w:rPr>
        <w:t>55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2B6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77"/>
      </w:tblGrid>
      <w:tr w:rsidR="00074BFA" w:rsidRPr="00887035" w:rsidTr="00A03273">
        <w:trPr>
          <w:trHeight w:val="1159"/>
        </w:trPr>
        <w:tc>
          <w:tcPr>
            <w:tcW w:w="2377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0327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C88568F" wp14:editId="256D966D">
                  <wp:extent cx="1252355" cy="1087286"/>
                  <wp:effectExtent l="0" t="0" r="5080" b="0"/>
                  <wp:docPr id="288" name="Picture 288" descr="F:\CECI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CECI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37" cy="108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2620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3345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34587">
        <w:rPr>
          <w:rFonts w:asciiTheme="majorBidi" w:hAnsiTheme="majorBidi" w:hint="cs"/>
          <w:color w:val="7030A0"/>
          <w:sz w:val="24"/>
          <w:szCs w:val="24"/>
          <w:rtl/>
        </w:rPr>
        <w:t>كارطةى/ضةرةزاتى ضةلةبى بؤ برذاندن و لةكيس كردنى ضةرةزات .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34587">
        <w:rPr>
          <w:rFonts w:ascii="Ali- Arabesque" w:hAnsi="Ali- Arabesque" w:hint="cs"/>
          <w:color w:val="000000" w:themeColor="text1"/>
          <w:rtl/>
        </w:rPr>
        <w:t>عيَراق-هةوليَر-ناضةى ثيشةسازى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334587" w:rsidRPr="00334587">
        <w:rPr>
          <w:rFonts w:ascii="Ali- Arabesque" w:hAnsi="Ali- Arabesque" w:hint="cs"/>
          <w:sz w:val="32"/>
          <w:szCs w:val="32"/>
          <w:rtl/>
        </w:rPr>
        <w:t xml:space="preserve"> </w:t>
      </w:r>
      <w:r w:rsidR="00334587" w:rsidRPr="00D0563B">
        <w:rPr>
          <w:rFonts w:ascii="Ali- Arabesque" w:hAnsi="Ali- Arabesque" w:hint="cs"/>
          <w:sz w:val="32"/>
          <w:szCs w:val="32"/>
          <w:rtl/>
        </w:rPr>
        <w:t>(</w:t>
      </w:r>
      <w:r w:rsidR="00334587" w:rsidRPr="00334587">
        <w:rPr>
          <w:rFonts w:asciiTheme="minorBidi" w:hAnsiTheme="minorBidi" w:cstheme="minorBidi"/>
          <w:sz w:val="32"/>
          <w:szCs w:val="32"/>
        </w:rPr>
        <w:t>Chalaby nuts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34587">
        <w:rPr>
          <w:rFonts w:ascii="Ali- Arabesque" w:hAnsi="Ali- Arabesque" w:hint="cs"/>
          <w:sz w:val="32"/>
          <w:szCs w:val="32"/>
          <w:rtl/>
          <w:lang w:bidi="ar-IQ"/>
        </w:rPr>
        <w:t>29ز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33458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334587">
        <w:rPr>
          <w:rFonts w:ascii="Ali- Arabesque" w:hAnsi="Ali- Arabesque" w:hint="cs"/>
          <w:color w:val="7030A0"/>
          <w:rtl/>
        </w:rPr>
        <w:t>55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3345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9A21F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34587">
        <w:rPr>
          <w:rFonts w:cs="Ali-A-Samik" w:hint="cs"/>
          <w:color w:val="000000" w:themeColor="text1"/>
          <w:rtl/>
          <w:lang w:bidi="ar-IQ"/>
        </w:rPr>
        <w:t>معمل/</w:t>
      </w:r>
      <w:r w:rsidR="00334587" w:rsidRPr="00334587">
        <w:rPr>
          <w:rFonts w:cs="Ali-A-Samik" w:hint="cs"/>
          <w:color w:val="000000" w:themeColor="text1"/>
          <w:rtl/>
          <w:lang w:bidi="ar-IQ"/>
        </w:rPr>
        <w:t xml:space="preserve">جرزات </w:t>
      </w:r>
      <w:r w:rsidR="00334587">
        <w:rPr>
          <w:rFonts w:cs="Ali-A-Samik" w:hint="cs"/>
          <w:color w:val="000000" w:themeColor="text1"/>
          <w:rtl/>
          <w:lang w:bidi="ar-IQ"/>
        </w:rPr>
        <w:t>ج</w:t>
      </w:r>
      <w:r w:rsidR="009A21F3">
        <w:rPr>
          <w:rFonts w:cs="Ali-A-Samik" w:hint="cs"/>
          <w:color w:val="000000" w:themeColor="text1"/>
          <w:rtl/>
          <w:lang w:bidi="ar-IQ"/>
        </w:rPr>
        <w:t>ةلةبى للتحميس و تعبئة</w:t>
      </w:r>
      <w:r w:rsidR="00334587">
        <w:rPr>
          <w:rFonts w:cs="Ali-A-Samik" w:hint="cs"/>
          <w:color w:val="000000" w:themeColor="text1"/>
          <w:rtl/>
          <w:lang w:bidi="ar-IQ"/>
        </w:rPr>
        <w:t>ج</w:t>
      </w:r>
      <w:r w:rsidR="00334587" w:rsidRPr="00334587">
        <w:rPr>
          <w:rFonts w:cs="Ali-A-Samik" w:hint="cs"/>
          <w:color w:val="000000" w:themeColor="text1"/>
          <w:rtl/>
          <w:lang w:bidi="ar-IQ"/>
        </w:rPr>
        <w:t>رزات</w:t>
      </w:r>
      <w:r>
        <w:rPr>
          <w:rFonts w:cs="Ali-A-Samik" w:hint="cs"/>
          <w:color w:val="000000" w:themeColor="text1"/>
          <w:rtl/>
          <w:lang w:bidi="ar-IQ"/>
        </w:rPr>
        <w:t>.</w:t>
      </w:r>
    </w:p>
    <w:p w:rsidR="00074BFA" w:rsidRPr="00E80F0A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334587" w:rsidRPr="00334587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منطقة الصناعة</w:t>
      </w:r>
      <w:r w:rsidRPr="00334587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34587" w:rsidRPr="00334587">
        <w:rPr>
          <w:rFonts w:asciiTheme="minorBidi" w:hAnsiTheme="minorBidi" w:cstheme="minorBidi"/>
          <w:sz w:val="32"/>
          <w:szCs w:val="32"/>
        </w:rPr>
        <w:t>Chalaby nut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4587">
        <w:rPr>
          <w:rFonts w:ascii="Ali- Arabesque" w:hAnsi="Ali- Arabesque" w:hint="cs"/>
          <w:sz w:val="32"/>
          <w:szCs w:val="32"/>
          <w:rtl/>
          <w:lang w:bidi="ar-IQ"/>
        </w:rPr>
        <w:t>29ز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334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4587">
        <w:rPr>
          <w:rFonts w:ascii="Ali- Arabesque" w:hAnsi="Ali- Arabesque" w:hint="cs"/>
          <w:color w:val="7030A0"/>
          <w:rtl/>
        </w:rPr>
        <w:t>55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3345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416"/>
      </w:tblGrid>
      <w:tr w:rsidR="00074BFA" w:rsidRPr="00887035" w:rsidTr="00BE20AA">
        <w:trPr>
          <w:trHeight w:val="1254"/>
        </w:trPr>
        <w:tc>
          <w:tcPr>
            <w:tcW w:w="541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E20A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7F08436" wp14:editId="110CE83B">
                  <wp:extent cx="1473958" cy="2210938"/>
                  <wp:effectExtent l="0" t="0" r="0" b="0"/>
                  <wp:docPr id="262" name="Picture 262" descr="F:\logo  2019  كور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  2019  كور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57" cy="22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BE20A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735E664" wp14:editId="29D464B1">
                  <wp:extent cx="1446444" cy="2176818"/>
                  <wp:effectExtent l="0" t="0" r="1905" b="0"/>
                  <wp:docPr id="282" name="Picture 282" descr="F:\سسس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سسس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44" cy="217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2728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074BFA">
      <w:pPr>
        <w:tabs>
          <w:tab w:val="left" w:pos="272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9A21F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A21F3">
        <w:rPr>
          <w:rFonts w:ascii="Ali- Arabesque" w:hAnsi="Ali- Arabesque" w:hint="cs"/>
          <w:color w:val="000000" w:themeColor="text1"/>
          <w:rtl/>
        </w:rPr>
        <w:t>بازرطان/جاسم حسن باوةكر .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A21F3">
        <w:rPr>
          <w:rFonts w:ascii="Ali- Arabesque" w:hAnsi="Ali- Arabesque" w:hint="cs"/>
          <w:color w:val="000000" w:themeColor="text1"/>
          <w:rtl/>
        </w:rPr>
        <w:t>عيَراق-هةوليَر-برايةتى نزيك مزطةوتى جعفري قادر بةط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9A21F3" w:rsidRPr="009A21F3">
        <w:rPr>
          <w:rFonts w:ascii="Ali- Arabesque" w:hAnsi="Ali- Arabesque" w:hint="cs"/>
          <w:sz w:val="32"/>
          <w:szCs w:val="32"/>
          <w:rtl/>
        </w:rPr>
        <w:t xml:space="preserve"> </w:t>
      </w:r>
      <w:r w:rsidR="009A21F3" w:rsidRPr="00D0563B">
        <w:rPr>
          <w:rFonts w:ascii="Ali- Arabesque" w:hAnsi="Ali- Arabesque" w:hint="cs"/>
          <w:sz w:val="32"/>
          <w:szCs w:val="32"/>
          <w:rtl/>
        </w:rPr>
        <w:t>(</w:t>
      </w:r>
      <w:r w:rsidR="009A21F3" w:rsidRPr="009A21F3">
        <w:rPr>
          <w:rFonts w:asciiTheme="minorBidi" w:hAnsiTheme="minorBidi" w:cstheme="minorBidi"/>
          <w:sz w:val="32"/>
          <w:szCs w:val="32"/>
        </w:rPr>
        <w:t>BERLIN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A21F3">
        <w:rPr>
          <w:rFonts w:ascii="Ali- Arabesque" w:hAnsi="Ali- Arabesque" w:hint="cs"/>
          <w:sz w:val="32"/>
          <w:szCs w:val="32"/>
          <w:rtl/>
          <w:lang w:bidi="ar-IQ"/>
        </w:rPr>
        <w:t>1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9A21F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9A21F3">
        <w:rPr>
          <w:rFonts w:cs="Ali-A-Samik" w:hint="cs"/>
          <w:sz w:val="32"/>
          <w:szCs w:val="32"/>
          <w:rtl/>
        </w:rPr>
        <w:t>55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9A21F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9A21F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9A21F3">
        <w:rPr>
          <w:rFonts w:cs="Ali-A-Samik" w:hint="cs"/>
          <w:color w:val="000000" w:themeColor="text1"/>
          <w:rtl/>
        </w:rPr>
        <w:t>التاجر/</w:t>
      </w:r>
      <w:r w:rsidR="009A21F3" w:rsidRPr="009A21F3">
        <w:rPr>
          <w:rFonts w:ascii="Ali- Arabesque" w:hAnsi="Ali- Arabesque" w:hint="cs"/>
          <w:color w:val="000000" w:themeColor="text1"/>
          <w:rtl/>
        </w:rPr>
        <w:t xml:space="preserve"> </w:t>
      </w:r>
      <w:r w:rsidR="009A21F3">
        <w:rPr>
          <w:rFonts w:ascii="Ali- Arabesque" w:hAnsi="Ali- Arabesque" w:hint="cs"/>
          <w:color w:val="000000" w:themeColor="text1"/>
          <w:rtl/>
        </w:rPr>
        <w:t xml:space="preserve">جاسم حسن باوةكر </w:t>
      </w:r>
      <w:r>
        <w:rPr>
          <w:rFonts w:cs="Ali-A-Samik" w:hint="cs"/>
          <w:color w:val="000000" w:themeColor="text1"/>
          <w:rtl/>
          <w:lang w:bidi="ar-IQ"/>
        </w:rPr>
        <w:t>.</w:t>
      </w:r>
    </w:p>
    <w:p w:rsidR="00074BFA" w:rsidRPr="00E80F0A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A21F3">
        <w:rPr>
          <w:rFonts w:cs="Ali-A-Samik" w:hint="cs"/>
          <w:color w:val="000000" w:themeColor="text1"/>
          <w:sz w:val="32"/>
          <w:szCs w:val="32"/>
          <w:rtl/>
        </w:rPr>
        <w:t xml:space="preserve">العراق-اربيل-برايةتى قرب جامع </w:t>
      </w:r>
      <w:r w:rsidR="009A21F3">
        <w:rPr>
          <w:rFonts w:ascii="Ali- Arabesque" w:hAnsi="Ali- Arabesque" w:hint="cs"/>
          <w:color w:val="000000" w:themeColor="text1"/>
          <w:rtl/>
        </w:rPr>
        <w:t>جعفري قادر بةط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A21F3" w:rsidRPr="009A21F3">
        <w:rPr>
          <w:rFonts w:asciiTheme="minorBidi" w:hAnsiTheme="minorBidi" w:cstheme="minorBidi"/>
          <w:sz w:val="32"/>
          <w:szCs w:val="32"/>
        </w:rPr>
        <w:t>BER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1F3">
        <w:rPr>
          <w:rFonts w:ascii="Ali- Arabesque" w:hAnsi="Ali- Arabesque" w:hint="cs"/>
          <w:sz w:val="32"/>
          <w:szCs w:val="32"/>
          <w:rtl/>
          <w:lang w:bidi="ar-IQ"/>
        </w:rPr>
        <w:t>1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9A21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21F3">
        <w:rPr>
          <w:rFonts w:cs="Ali-A-Samik" w:hint="cs"/>
          <w:sz w:val="32"/>
          <w:szCs w:val="32"/>
          <w:rtl/>
        </w:rPr>
        <w:t>55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9A21F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21F3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846574" cy="1644556"/>
                  <wp:effectExtent l="0" t="0" r="1905" b="0"/>
                  <wp:docPr id="289" name="Picture 289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90" cy="165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1C17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C172E">
        <w:rPr>
          <w:rFonts w:asciiTheme="majorBidi" w:hAnsiTheme="majorBidi" w:hint="cs"/>
          <w:color w:val="7030A0"/>
          <w:sz w:val="24"/>
          <w:szCs w:val="24"/>
          <w:rtl/>
        </w:rPr>
        <w:t>بازرطان/زريان لوقمان حميد .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E80F0A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172E">
        <w:rPr>
          <w:rFonts w:ascii="Ali- Arabesque" w:hAnsi="Ali- Arabesque" w:hint="cs"/>
          <w:color w:val="000000" w:themeColor="text1"/>
          <w:rtl/>
        </w:rPr>
        <w:t>عيَراق-هةوليَر-شيَخةلله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074BFA" w:rsidRPr="004F59EB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1C172E" w:rsidRPr="001C172E">
        <w:rPr>
          <w:rFonts w:ascii="Ali- Arabesque" w:hAnsi="Ali- Arabesque" w:hint="cs"/>
          <w:sz w:val="32"/>
          <w:szCs w:val="32"/>
          <w:rtl/>
        </w:rPr>
        <w:t xml:space="preserve"> </w:t>
      </w:r>
      <w:r w:rsidR="001C172E" w:rsidRPr="00D0563B">
        <w:rPr>
          <w:rFonts w:ascii="Ali- Arabesque" w:hAnsi="Ali- Arabesque" w:hint="cs"/>
          <w:sz w:val="32"/>
          <w:szCs w:val="32"/>
          <w:rtl/>
        </w:rPr>
        <w:t>(</w:t>
      </w:r>
      <w:r w:rsidR="001C172E">
        <w:rPr>
          <w:rFonts w:ascii="Ali- Arabesque" w:hAnsi="Ali- Arabesque" w:hint="cs"/>
          <w:sz w:val="32"/>
          <w:szCs w:val="32"/>
          <w:rtl/>
        </w:rPr>
        <w:t xml:space="preserve">فستقي سةوز </w:t>
      </w:r>
      <w:r w:rsidR="001C172E">
        <w:rPr>
          <w:rFonts w:asciiTheme="minorBidi" w:hAnsiTheme="minorBidi" w:cstheme="minorBidi"/>
          <w:sz w:val="32"/>
          <w:szCs w:val="32"/>
        </w:rPr>
        <w:t>FASTAQI SEWZ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C172E">
        <w:rPr>
          <w:rFonts w:ascii="Ali- Arabesque" w:hAnsi="Ali- Arabesque" w:hint="cs"/>
          <w:sz w:val="32"/>
          <w:szCs w:val="32"/>
          <w:rtl/>
          <w:lang w:bidi="ar-IQ"/>
        </w:rPr>
        <w:t>29 ز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1C172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172E">
        <w:rPr>
          <w:rFonts w:ascii="Ali- Arabesque" w:hAnsi="Ali- Arabesque" w:hint="cs"/>
          <w:color w:val="7030A0"/>
          <w:rtl/>
        </w:rPr>
        <w:t>555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1C172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1C172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1C172E">
        <w:rPr>
          <w:rFonts w:cs="Ali-A-Samik" w:hint="cs"/>
          <w:color w:val="000000" w:themeColor="text1"/>
          <w:rtl/>
        </w:rPr>
        <w:t>التاجر/</w:t>
      </w:r>
      <w:r w:rsidR="001C172E" w:rsidRPr="001C172E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1C172E">
        <w:rPr>
          <w:rFonts w:asciiTheme="majorBidi" w:hAnsiTheme="majorBidi" w:hint="cs"/>
          <w:color w:val="7030A0"/>
          <w:sz w:val="24"/>
          <w:szCs w:val="24"/>
          <w:rtl/>
        </w:rPr>
        <w:t>زريان لوقمان حميد</w:t>
      </w:r>
      <w:r>
        <w:rPr>
          <w:rFonts w:cs="Ali-A-Samik" w:hint="cs"/>
          <w:color w:val="000000" w:themeColor="text1"/>
          <w:rtl/>
          <w:lang w:bidi="ar-IQ"/>
        </w:rPr>
        <w:t>.</w:t>
      </w:r>
    </w:p>
    <w:p w:rsidR="00074BFA" w:rsidRPr="00E80F0A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C172E">
        <w:rPr>
          <w:rFonts w:cs="Ali-A-Samik" w:hint="cs"/>
          <w:color w:val="000000" w:themeColor="text1"/>
          <w:sz w:val="32"/>
          <w:szCs w:val="32"/>
          <w:rtl/>
        </w:rPr>
        <w:t>العراق-اربيل-شيخ الله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C172E">
        <w:rPr>
          <w:rFonts w:ascii="Ali- Arabesque" w:hAnsi="Ali- Arabesque" w:hint="cs"/>
          <w:sz w:val="32"/>
          <w:szCs w:val="32"/>
          <w:rtl/>
        </w:rPr>
        <w:t xml:space="preserve">فستقي سةوز </w:t>
      </w:r>
      <w:r w:rsidR="001C172E">
        <w:rPr>
          <w:rFonts w:asciiTheme="minorBidi" w:hAnsiTheme="minorBidi" w:cstheme="minorBidi"/>
          <w:sz w:val="32"/>
          <w:szCs w:val="32"/>
        </w:rPr>
        <w:t>FASTAQI SEW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172E">
        <w:rPr>
          <w:rFonts w:ascii="Ali- Arabesque" w:hAnsi="Ali- Arabesque" w:hint="cs"/>
          <w:sz w:val="32"/>
          <w:szCs w:val="32"/>
          <w:rtl/>
          <w:lang w:bidi="ar-IQ"/>
        </w:rPr>
        <w:t>29 ز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1C1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172E">
        <w:rPr>
          <w:rFonts w:ascii="Ali- Arabesque" w:hAnsi="Ali- Arabesque" w:hint="cs"/>
          <w:color w:val="7030A0"/>
          <w:rtl/>
        </w:rPr>
        <w:t>55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</w:t>
      </w:r>
      <w:r w:rsidR="001C172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58"/>
      </w:tblGrid>
      <w:tr w:rsidR="00074BFA" w:rsidRPr="00887035" w:rsidTr="001C172E">
        <w:trPr>
          <w:trHeight w:val="1116"/>
        </w:trPr>
        <w:tc>
          <w:tcPr>
            <w:tcW w:w="2558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1C172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B73E3E1" wp14:editId="47F9F2B3">
                  <wp:extent cx="1623699" cy="1630758"/>
                  <wp:effectExtent l="0" t="0" r="0" b="7620"/>
                  <wp:docPr id="292" name="Picture 292" descr="F:\b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56" cy="163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4BFA" w:rsidRPr="00FA3080" w:rsidRDefault="00074BFA" w:rsidP="001058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58D7"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 w:rsidR="001058D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074BFA" w:rsidRPr="00FA3080" w:rsidRDefault="00074BFA" w:rsidP="00074B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74BFA" w:rsidRPr="001058D7" w:rsidRDefault="00074BFA" w:rsidP="001058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058D7"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ي</w:t>
      </w:r>
      <w:r w:rsidR="001058D7"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="001058D7"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1058D7"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="001058D7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="001058D7"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="001058D7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="001058D7"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="001058D7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074BFA" w:rsidRPr="004F59EB" w:rsidRDefault="00074BFA" w:rsidP="001058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 w:rsidR="001058D7">
        <w:rPr>
          <w:rFonts w:asciiTheme="majorBidi" w:hAnsiTheme="majorBidi" w:cstheme="majorBidi"/>
        </w:rPr>
        <w:t>DELISS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058D7"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="001058D7"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Default="00074BFA" w:rsidP="001058D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058D7">
        <w:rPr>
          <w:rFonts w:ascii="Ali- Arabesque" w:hAnsi="Ali- Arabesque" w:hint="cs"/>
          <w:color w:val="7030A0"/>
          <w:rtl/>
        </w:rPr>
        <w:t>5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58D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5/2019</w:t>
      </w:r>
    </w:p>
    <w:p w:rsidR="00074BFA" w:rsidRPr="00A00045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6D5A4D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74BFA" w:rsidRPr="00E337E4" w:rsidRDefault="00074BFA" w:rsidP="00074B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4BFA" w:rsidRPr="00294998" w:rsidRDefault="00074BFA" w:rsidP="009B34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9B3449"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 w:rsidR="009B34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9B3449"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074BFA" w:rsidRPr="00E80F0A" w:rsidRDefault="00074BFA" w:rsidP="009B34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3449"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="009B3449"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="009B3449"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9B3449"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="009B3449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="009B3449"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="009B3449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="009B3449"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="009B3449"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074BFA" w:rsidRDefault="00074BFA" w:rsidP="009B34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3449">
        <w:rPr>
          <w:rFonts w:asciiTheme="majorBidi" w:hAnsiTheme="majorBidi" w:cstheme="majorBidi"/>
        </w:rPr>
        <w:t>DELIS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449"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="009B3449"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4BFA" w:rsidRPr="004F59EB" w:rsidRDefault="00074BFA" w:rsidP="009B34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449">
        <w:rPr>
          <w:rFonts w:ascii="Ali- Arabesque" w:hAnsi="Ali- Arabesque" w:hint="cs"/>
          <w:color w:val="7030A0"/>
          <w:rtl/>
        </w:rPr>
        <w:t>5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3449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DE242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69744" cy="688296"/>
                  <wp:effectExtent l="0" t="0" r="0" b="0"/>
                  <wp:docPr id="51" name="Picture 51" descr="F:\DELI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ELI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05" cy="68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355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907FB" w:rsidRDefault="008907F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587E" w:rsidRPr="00FA3080" w:rsidRDefault="00D0587E" w:rsidP="00D058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D0587E" w:rsidRPr="00FA3080" w:rsidRDefault="00D0587E" w:rsidP="00D0587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0587E" w:rsidRPr="001058D7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D0587E" w:rsidRPr="004F59EB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REN RI-YO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87E" w:rsidRDefault="00D0587E" w:rsidP="00D0587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D0587E" w:rsidRPr="00A00045" w:rsidRDefault="00D0587E" w:rsidP="00D0587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0587E" w:rsidRPr="006D5A4D" w:rsidRDefault="00D0587E" w:rsidP="00D0587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0587E" w:rsidRPr="00E337E4" w:rsidRDefault="00D0587E" w:rsidP="00D0587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587E" w:rsidRPr="00294998" w:rsidRDefault="00D0587E" w:rsidP="00D0587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D0587E" w:rsidRPr="00E80F0A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0587E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TOREN RI-Y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87E" w:rsidRPr="004F59EB" w:rsidRDefault="00D0587E" w:rsidP="00D058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D0587E" w:rsidRPr="00887035" w:rsidTr="00915849">
        <w:trPr>
          <w:trHeight w:val="1159"/>
        </w:trPr>
        <w:tc>
          <w:tcPr>
            <w:tcW w:w="3086" w:type="dxa"/>
          </w:tcPr>
          <w:p w:rsidR="00D0587E" w:rsidRDefault="00D0587E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0587E" w:rsidRPr="00563077" w:rsidRDefault="00D0587E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1D43C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D43C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34831" cy="448551"/>
                  <wp:effectExtent l="0" t="0" r="0" b="8890"/>
                  <wp:docPr id="295" name="Picture 295" descr="F:\TOREN RI-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OREN RI-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68" cy="44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3C4" w:rsidRPr="001D43C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D0587E" w:rsidRDefault="00D0587E" w:rsidP="00D0587E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587E" w:rsidRDefault="00D0587E" w:rsidP="00D0587E">
      <w:pPr>
        <w:tabs>
          <w:tab w:val="left" w:pos="355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587E" w:rsidRDefault="00D0587E" w:rsidP="00D0587E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587E" w:rsidRDefault="00D0587E" w:rsidP="00D0587E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5F5B" w:rsidRDefault="00415F5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5F5B" w:rsidRDefault="00415F5B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369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074BFA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63517" w:rsidRPr="00FA3080" w:rsidRDefault="00B63517" w:rsidP="00915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B63517" w:rsidRPr="00FA3080" w:rsidRDefault="00B63517" w:rsidP="0091584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63517" w:rsidRPr="001058D7" w:rsidRDefault="00B63517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B63517" w:rsidRPr="004F59EB" w:rsidRDefault="00B63517" w:rsidP="00B63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 w:hint="cs"/>
          <w:rtl/>
        </w:rPr>
        <w:t>(</w:t>
      </w:r>
      <w:r w:rsidRPr="00D557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USSO</w:t>
      </w:r>
      <w:r w:rsidRPr="00B63517">
        <w:rPr>
          <w:rFonts w:asciiTheme="majorBidi" w:hAnsiTheme="majorBidi" w:hint="cs"/>
          <w:rtl/>
          <w:lang w:bidi="ar-IQ"/>
        </w:rPr>
        <w:t>لةطةلَ وينة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3517" w:rsidRDefault="00B63517" w:rsidP="00B6351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B63517" w:rsidRPr="00A00045" w:rsidRDefault="00B63517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63517" w:rsidRPr="006D5A4D" w:rsidRDefault="00B63517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63517" w:rsidRPr="00E337E4" w:rsidRDefault="00B63517" w:rsidP="0091584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3517" w:rsidRPr="00294998" w:rsidRDefault="00B63517" w:rsidP="009158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B63517" w:rsidRPr="00E80F0A" w:rsidRDefault="00B63517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B63517" w:rsidRDefault="00B63517" w:rsidP="00B63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>NUSSO</w:t>
      </w:r>
      <w:r>
        <w:rPr>
          <w:rFonts w:asciiTheme="majorBidi" w:hAnsiTheme="majorBidi" w:hint="cs"/>
          <w:rtl/>
          <w:lang w:bidi="ar-IQ"/>
        </w:rPr>
        <w:t xml:space="preserve"> </w:t>
      </w:r>
      <w:r w:rsidRPr="00B63517">
        <w:rPr>
          <w:rFonts w:asciiTheme="majorBidi" w:hAnsiTheme="majorBidi" w:cs="Ali-A-Samik" w:hint="cs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3517" w:rsidRPr="004F59EB" w:rsidRDefault="00B63517" w:rsidP="00B635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Pr="00B6351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F848A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848A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76568" cy="1204517"/>
                  <wp:effectExtent l="0" t="0" r="0" b="0"/>
                  <wp:docPr id="296" name="Picture 296" descr="F:\NU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NU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80" cy="120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8A8" w:rsidRPr="00F848A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074BFA">
      <w:pPr>
        <w:tabs>
          <w:tab w:val="left" w:pos="2814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Pr="008277D6" w:rsidRDefault="002A6C0E" w:rsidP="00074B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</w:t>
      </w:r>
      <w:r w:rsidR="00074BFA" w:rsidRPr="00D72F05">
        <w:rPr>
          <w:rFonts w:ascii="Ali- Arabesque" w:hAnsi="Ali- Arabesque" w:hint="cs"/>
          <w:rtl/>
        </w:rPr>
        <w:t>ر</w:t>
      </w:r>
      <w:r w:rsidR="00074BFA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074BF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074B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="00074BF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4BFA" w:rsidRPr="00161107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4BFA" w:rsidRPr="00F16463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4BFA" w:rsidRPr="009A3B18" w:rsidRDefault="00074BFA" w:rsidP="00074BFA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74BFA" w:rsidRPr="00B90FC0" w:rsidRDefault="00074BFA" w:rsidP="00074B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4BFA" w:rsidRDefault="00074BFA" w:rsidP="00074BF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72A61" w:rsidRPr="00FA3080" w:rsidRDefault="00872A61" w:rsidP="00915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872A61" w:rsidRPr="00FA3080" w:rsidRDefault="00872A61" w:rsidP="0091584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72A61" w:rsidRPr="001058D7" w:rsidRDefault="00872A61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872A61" w:rsidRPr="00872A61" w:rsidRDefault="00872A61" w:rsidP="00872A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Pr="00872A61">
        <w:rPr>
          <w:rFonts w:asciiTheme="majorBidi" w:hAnsiTheme="majorBidi" w:cstheme="majorBidi"/>
          <w:sz w:val="28"/>
          <w:szCs w:val="28"/>
        </w:rPr>
        <w:t xml:space="preserve">  </w:t>
      </w:r>
      <w:r w:rsidRPr="00872A61">
        <w:rPr>
          <w:rFonts w:asciiTheme="majorBidi" w:hAnsiTheme="majorBidi" w:cstheme="majorBidi"/>
          <w:sz w:val="24"/>
          <w:szCs w:val="24"/>
        </w:rPr>
        <w:t>TOREN  COCO  COZ CRUNCHY</w:t>
      </w:r>
      <w:r w:rsidRPr="00872A61">
        <w:rPr>
          <w:rFonts w:asciiTheme="majorBidi" w:hAnsiTheme="majorBidi" w:hint="cs"/>
          <w:sz w:val="24"/>
          <w:szCs w:val="24"/>
          <w:rtl/>
          <w:lang w:bidi="ar-IQ"/>
        </w:rPr>
        <w:t>لة</w:t>
      </w:r>
      <w:r w:rsidRPr="00872A6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872A61">
        <w:rPr>
          <w:rFonts w:asciiTheme="majorBidi" w:hAnsiTheme="majorBidi" w:hint="cs"/>
          <w:sz w:val="24"/>
          <w:szCs w:val="24"/>
          <w:rtl/>
          <w:lang w:bidi="ar-IQ"/>
        </w:rPr>
        <w:t>طةلً</w:t>
      </w:r>
      <w:r w:rsidRPr="00872A6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872A61">
        <w:rPr>
          <w:rFonts w:asciiTheme="majorBidi" w:hAnsiTheme="majorBidi" w:hint="cs"/>
          <w:sz w:val="24"/>
          <w:szCs w:val="24"/>
          <w:rtl/>
          <w:lang w:bidi="ar-IQ"/>
        </w:rPr>
        <w:t xml:space="preserve">وينة </w:t>
      </w:r>
      <w:r w:rsidRPr="00872A61">
        <w:rPr>
          <w:rFonts w:asciiTheme="majorBidi" w:hAnsiTheme="majorBidi" w:hint="cs"/>
          <w:sz w:val="28"/>
          <w:szCs w:val="28"/>
          <w:rtl/>
          <w:lang w:bidi="ar-IQ"/>
        </w:rPr>
        <w:t>رِ</w:t>
      </w:r>
      <w:r w:rsidRPr="00872A61">
        <w:rPr>
          <w:rFonts w:asciiTheme="majorBidi" w:hAnsiTheme="majorBidi" w:hint="cs"/>
          <w:sz w:val="24"/>
          <w:szCs w:val="24"/>
          <w:rtl/>
          <w:lang w:bidi="ar-IQ"/>
        </w:rPr>
        <w:t>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Pr="00872A61">
        <w:rPr>
          <w:rFonts w:ascii="Ali- Arabesque" w:hAnsi="Ali- Arabesque" w:hint="cs"/>
          <w:sz w:val="28"/>
          <w:szCs w:val="28"/>
          <w:rtl/>
          <w:lang w:bidi="ar-IQ"/>
        </w:rPr>
        <w:t>30ج-</w:t>
      </w:r>
      <w:r w:rsidRPr="00872A61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72A61" w:rsidRDefault="00872A61" w:rsidP="00872A6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872A61" w:rsidRPr="00A00045" w:rsidRDefault="00872A61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72A61" w:rsidRPr="006D5A4D" w:rsidRDefault="00872A61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72A61" w:rsidRPr="00E337E4" w:rsidRDefault="00872A61" w:rsidP="0091584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2A61" w:rsidRPr="00294998" w:rsidRDefault="00872A61" w:rsidP="009158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872A61" w:rsidRPr="00E80F0A" w:rsidRDefault="00872A61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872A61" w:rsidRDefault="00872A61" w:rsidP="00872A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72A61">
        <w:rPr>
          <w:rFonts w:asciiTheme="majorBidi" w:hAnsiTheme="majorBidi" w:cstheme="majorBidi"/>
          <w:sz w:val="28"/>
          <w:szCs w:val="28"/>
        </w:rPr>
        <w:t xml:space="preserve">  </w:t>
      </w:r>
      <w:r w:rsidRPr="00872A61">
        <w:rPr>
          <w:rFonts w:asciiTheme="majorBidi" w:hAnsiTheme="majorBidi" w:cstheme="majorBidi"/>
          <w:sz w:val="24"/>
          <w:szCs w:val="24"/>
        </w:rPr>
        <w:t>TOREN  COCO  COZ CRUNCHY</w:t>
      </w:r>
      <w:r>
        <w:rPr>
          <w:rFonts w:asciiTheme="majorBidi" w:hAnsiTheme="majorBidi" w:hint="cs"/>
          <w:sz w:val="24"/>
          <w:szCs w:val="24"/>
          <w:rtl/>
          <w:lang w:bidi="ar-IQ"/>
        </w:rPr>
        <w:t>مع</w:t>
      </w:r>
      <w:r w:rsidRPr="00872A6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sz w:val="24"/>
          <w:szCs w:val="24"/>
          <w:rtl/>
          <w:lang w:bidi="ar-IQ"/>
        </w:rPr>
        <w:t>رسمة بالالوان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2A61" w:rsidRPr="004F59EB" w:rsidRDefault="00872A61" w:rsidP="00872A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074BFA" w:rsidRPr="00887035" w:rsidTr="00BE20AA">
        <w:trPr>
          <w:trHeight w:val="1159"/>
        </w:trPr>
        <w:tc>
          <w:tcPr>
            <w:tcW w:w="3086" w:type="dxa"/>
          </w:tcPr>
          <w:p w:rsidR="00074BFA" w:rsidRPr="00872A61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74BFA" w:rsidRPr="00563077" w:rsidRDefault="00074BFA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5C5D6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C5D6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69471" cy="819517"/>
                  <wp:effectExtent l="0" t="0" r="0" b="0"/>
                  <wp:docPr id="297" name="Picture 297" descr="F:\TOREN CRUNC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TOREN CRUNC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98" cy="81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74BFA" w:rsidRDefault="00074BFA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1904" w:rsidRDefault="00051904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1904" w:rsidRDefault="00051904" w:rsidP="00074BFA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Pr="008277D6" w:rsidRDefault="00B54030" w:rsidP="00B5403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4030" w:rsidRPr="00161107" w:rsidRDefault="00B54030" w:rsidP="00B5403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4030" w:rsidRPr="00F16463" w:rsidRDefault="00B54030" w:rsidP="00B5403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4030" w:rsidRPr="009A3B18" w:rsidRDefault="00B54030" w:rsidP="00B5403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4030" w:rsidRPr="00B90FC0" w:rsidRDefault="00B54030" w:rsidP="00B5403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4030" w:rsidRDefault="00B54030" w:rsidP="00B5403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8B0" w:rsidRPr="00FA3080" w:rsidRDefault="00F128B0" w:rsidP="00915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F128B0" w:rsidRPr="00FA3080" w:rsidRDefault="00F128B0" w:rsidP="0091584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128B0" w:rsidRPr="001058D7" w:rsidRDefault="00F128B0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F128B0" w:rsidRPr="00872A61" w:rsidRDefault="00F128B0" w:rsidP="00F12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Pr="00F128B0">
        <w:rPr>
          <w:rFonts w:asciiTheme="majorBidi" w:hAnsiTheme="majorBidi" w:cstheme="majorBidi"/>
          <w:sz w:val="32"/>
          <w:szCs w:val="32"/>
        </w:rPr>
        <w:t>TAMAM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Pr="00F128B0"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F128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128B0" w:rsidRDefault="00F128B0" w:rsidP="00F128B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F128B0" w:rsidRPr="00A00045" w:rsidRDefault="00F128B0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8B0" w:rsidRPr="006D5A4D" w:rsidRDefault="00F128B0" w:rsidP="0091584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8B0" w:rsidRPr="00E337E4" w:rsidRDefault="00F128B0" w:rsidP="0091584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8B0" w:rsidRPr="00294998" w:rsidRDefault="00F128B0" w:rsidP="009158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F128B0" w:rsidRPr="00E80F0A" w:rsidRDefault="00F128B0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128B0" w:rsidRDefault="00F128B0" w:rsidP="00F12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F128B0">
        <w:rPr>
          <w:rFonts w:asciiTheme="majorBidi" w:hAnsiTheme="majorBidi" w:cstheme="majorBidi"/>
          <w:sz w:val="32"/>
          <w:szCs w:val="32"/>
        </w:rPr>
        <w:t>TAMAM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8B0" w:rsidRPr="004F59EB" w:rsidRDefault="00F128B0" w:rsidP="00F12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B54030" w:rsidRPr="00887035" w:rsidTr="00BE20AA">
        <w:trPr>
          <w:trHeight w:val="1159"/>
        </w:trPr>
        <w:tc>
          <w:tcPr>
            <w:tcW w:w="3086" w:type="dxa"/>
          </w:tcPr>
          <w:p w:rsidR="00B54030" w:rsidRPr="00F128B0" w:rsidRDefault="00B54030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4030" w:rsidRPr="00563077" w:rsidRDefault="00B54030" w:rsidP="00BE20A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E243C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76425" cy="798195"/>
                  <wp:effectExtent l="0" t="0" r="9525" b="1905"/>
                  <wp:docPr id="298" name="Picture 298" descr="F:\TAM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AM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54030" w:rsidRDefault="00B54030" w:rsidP="00B5403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B54030">
      <w:pPr>
        <w:tabs>
          <w:tab w:val="left" w:pos="344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45F8" w:rsidRPr="008277D6" w:rsidRDefault="00D745F8" w:rsidP="00D745F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45F8" w:rsidRPr="00161107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45F8" w:rsidRPr="00F16463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745F8" w:rsidRPr="009A3B18" w:rsidRDefault="00D745F8" w:rsidP="00D745F8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745F8" w:rsidRPr="00B90FC0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45F8" w:rsidRDefault="00D745F8" w:rsidP="00D745F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45F8" w:rsidRPr="00FA3080" w:rsidRDefault="00D745F8" w:rsidP="00D745F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D745F8" w:rsidRPr="00FA3080" w:rsidRDefault="00D745F8" w:rsidP="00D745F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745F8" w:rsidRPr="001058D7" w:rsidRDefault="00D745F8" w:rsidP="00D745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.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</w:p>
    <w:p w:rsidR="00D745F8" w:rsidRPr="00872A61" w:rsidRDefault="00D745F8" w:rsidP="00B920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B9201C">
        <w:rPr>
          <w:rFonts w:asciiTheme="majorBidi" w:hAnsiTheme="majorBidi" w:cstheme="majorBidi"/>
          <w:sz w:val="32"/>
          <w:szCs w:val="32"/>
        </w:rPr>
        <w:t>Toren mio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Pr="00F128B0"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F128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45F8" w:rsidRDefault="00D745F8" w:rsidP="00B9201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9201C">
        <w:rPr>
          <w:rFonts w:ascii="Ali- Arabesque" w:hAnsi="Ali- Arabesque" w:hint="cs"/>
          <w:color w:val="7030A0"/>
          <w:rtl/>
        </w:rPr>
        <w:t>5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D745F8" w:rsidRPr="00A00045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745F8" w:rsidRPr="006D5A4D" w:rsidRDefault="00D745F8" w:rsidP="00D745F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745F8" w:rsidRPr="00E337E4" w:rsidRDefault="00D745F8" w:rsidP="00D745F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45F8" w:rsidRPr="00294998" w:rsidRDefault="00D745F8" w:rsidP="00D745F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</w:rPr>
        <w:t>TOREN GIDA SANAYI VE TICARET ANONIM SIRKETI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9B3449">
        <w:rPr>
          <w:rFonts w:cs="Ali-A-Samik" w:hint="cs"/>
          <w:color w:val="000000" w:themeColor="text1"/>
          <w:rtl/>
          <w:lang w:bidi="ar-IQ"/>
        </w:rPr>
        <w:t>.</w:t>
      </w:r>
      <w:r w:rsidRPr="009B3449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D745F8" w:rsidRPr="00E80F0A" w:rsidRDefault="00D745F8" w:rsidP="00D745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ايدنلار ماهال</w:t>
      </w:r>
      <w:r w:rsidR="005B49AC">
        <w:rPr>
          <w:rFonts w:ascii="Ali- Arabesque" w:hAnsi="Ali- Arabesque" w:cs="Ali-A-Samik" w:hint="cs"/>
          <w:color w:val="7030A0"/>
          <w:sz w:val="24"/>
          <w:szCs w:val="24"/>
          <w:rtl/>
        </w:rPr>
        <w:t>ي</w:t>
      </w:r>
      <w:r w:rsidRPr="001058D7">
        <w:rPr>
          <w:rFonts w:ascii="Ali- Arabesque" w:hAnsi="Ali- Arabesque" w:cs="Ali-A-Samik" w:hint="cs"/>
          <w:color w:val="7030A0"/>
          <w:sz w:val="24"/>
          <w:szCs w:val="24"/>
          <w:rtl/>
        </w:rPr>
        <w:t>سي , عربان يولو اوزيري</w:t>
      </w:r>
      <w:r w:rsidRPr="001058D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058D7">
        <w:rPr>
          <w:rFonts w:asciiTheme="majorBidi" w:hAnsiTheme="majorBidi" w:cstheme="majorBidi"/>
          <w:color w:val="7030A0"/>
          <w:sz w:val="24"/>
          <w:szCs w:val="24"/>
        </w:rPr>
        <w:t xml:space="preserve">15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نولو جادي رقم</w:t>
      </w:r>
      <w:r w:rsidRPr="001058D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3 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شهيد كامل </w:t>
      </w:r>
      <w:r w:rsidRPr="001058D7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Pr="001058D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غازي عنتاب/ ت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745F8" w:rsidRDefault="00D745F8" w:rsidP="00B920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B9201C" w:rsidRPr="00B9201C">
        <w:rPr>
          <w:rFonts w:asciiTheme="majorBidi" w:hAnsiTheme="majorBidi" w:cstheme="majorBidi"/>
          <w:sz w:val="32"/>
          <w:szCs w:val="32"/>
        </w:rPr>
        <w:t xml:space="preserve"> </w:t>
      </w:r>
      <w:r w:rsidR="00B9201C">
        <w:rPr>
          <w:rFonts w:asciiTheme="majorBidi" w:hAnsiTheme="majorBidi" w:cstheme="majorBidi"/>
          <w:sz w:val="32"/>
          <w:szCs w:val="32"/>
        </w:rPr>
        <w:t>Toren mio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45F8" w:rsidRPr="004F59EB" w:rsidRDefault="00D745F8" w:rsidP="00B920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201C">
        <w:rPr>
          <w:rFonts w:ascii="Ali- Arabesque" w:hAnsi="Ali- Arabesque" w:hint="cs"/>
          <w:color w:val="7030A0"/>
          <w:rtl/>
        </w:rPr>
        <w:t>5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D745F8" w:rsidRPr="00887035" w:rsidTr="00915849">
        <w:trPr>
          <w:trHeight w:val="1159"/>
        </w:trPr>
        <w:tc>
          <w:tcPr>
            <w:tcW w:w="3086" w:type="dxa"/>
          </w:tcPr>
          <w:p w:rsidR="00D745F8" w:rsidRPr="00F128B0" w:rsidRDefault="00D745F8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745F8" w:rsidRPr="00563077" w:rsidRDefault="00D745F8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B22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876425" cy="559435"/>
                  <wp:effectExtent l="0" t="0" r="9525" b="0"/>
                  <wp:docPr id="300" name="Picture 300" descr="F:\TOREN 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TOREN 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27A"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D745F8" w:rsidRDefault="00D745F8" w:rsidP="00D745F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45F8" w:rsidRDefault="00D745F8" w:rsidP="00D745F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45F8" w:rsidRDefault="00D745F8" w:rsidP="00D745F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Pr="008277D6" w:rsidRDefault="0027654B" w:rsidP="0027654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654B" w:rsidRPr="00161107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654B" w:rsidRPr="00F16463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654B" w:rsidRPr="009A3B18" w:rsidRDefault="0027654B" w:rsidP="0027654B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7654B" w:rsidRPr="00B90FC0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654B" w:rsidRDefault="0027654B" w:rsidP="0027654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654B" w:rsidRPr="00735D36" w:rsidRDefault="0027654B" w:rsidP="00735D3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5D36"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="00735D36"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27654B" w:rsidRPr="00FA3080" w:rsidRDefault="0027654B" w:rsidP="0027654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7654B" w:rsidRPr="001058D7" w:rsidRDefault="0027654B" w:rsidP="002A60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A6031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2A6031"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 w:rsidR="002A6031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="002A6031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 w:rsidR="002A6031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="002A603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="002A6031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27654B" w:rsidRPr="00872A61" w:rsidRDefault="0027654B" w:rsidP="00DD4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DD4226">
        <w:rPr>
          <w:rFonts w:asciiTheme="majorBidi" w:hAnsiTheme="majorBidi" w:cstheme="majorBidi"/>
          <w:sz w:val="32"/>
          <w:szCs w:val="32"/>
        </w:rPr>
        <w:t xml:space="preserve">POWER WOLF </w:t>
      </w:r>
      <w:r w:rsidR="00DD422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D4226" w:rsidRPr="00DD4226">
        <w:rPr>
          <w:rFonts w:asciiTheme="majorBidi" w:hAnsiTheme="majorBidi" w:hint="cs"/>
          <w:sz w:val="32"/>
          <w:szCs w:val="32"/>
          <w:rtl/>
          <w:lang w:bidi="ar-IQ"/>
        </w:rPr>
        <w:t>لةطةل ويَنة رِة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DD4226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7654B" w:rsidRDefault="0027654B" w:rsidP="00DD42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D4226">
        <w:rPr>
          <w:rFonts w:ascii="Ali- Arabesque" w:hAnsi="Ali- Arabesque" w:hint="cs"/>
          <w:color w:val="7030A0"/>
          <w:rtl/>
        </w:rPr>
        <w:t>5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27654B" w:rsidRPr="00A00045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7654B" w:rsidRPr="006D5A4D" w:rsidRDefault="0027654B" w:rsidP="0027654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7654B" w:rsidRPr="00E337E4" w:rsidRDefault="0027654B" w:rsidP="0027654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654B" w:rsidRPr="00F859F5" w:rsidRDefault="0027654B" w:rsidP="00F859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F859F5"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="00F859F5"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F859F5"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  <w:r w:rsidRPr="00F859F5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27654B" w:rsidRPr="00E80F0A" w:rsidRDefault="0027654B" w:rsidP="00F859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859F5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="00F859F5"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F859F5"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 w:rsidR="00F859F5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="00F859F5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 w:rsidR="00F859F5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="00F859F5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="00F859F5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27654B" w:rsidRDefault="0027654B" w:rsidP="00F859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B9201C">
        <w:rPr>
          <w:rFonts w:asciiTheme="majorBidi" w:hAnsiTheme="majorBidi" w:cstheme="majorBidi"/>
          <w:sz w:val="32"/>
          <w:szCs w:val="32"/>
        </w:rPr>
        <w:t xml:space="preserve"> </w:t>
      </w:r>
      <w:r w:rsidR="00F859F5">
        <w:rPr>
          <w:rFonts w:asciiTheme="majorBidi" w:hAnsiTheme="majorBidi" w:cstheme="majorBidi"/>
          <w:sz w:val="32"/>
          <w:szCs w:val="32"/>
        </w:rPr>
        <w:t xml:space="preserve">POWER WOLF </w:t>
      </w:r>
      <w:r w:rsidR="00F859F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859F5">
        <w:rPr>
          <w:rFonts w:asciiTheme="majorBidi" w:hAnsiTheme="majorBidi" w:hint="cs"/>
          <w:sz w:val="32"/>
          <w:szCs w:val="32"/>
          <w:rtl/>
          <w:lang w:bidi="ar-IQ"/>
        </w:rPr>
        <w:t>مع رسمة بالالوان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ج-</w:t>
      </w:r>
      <w:r w:rsidRPr="001058D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654B" w:rsidRPr="004F59EB" w:rsidRDefault="0027654B" w:rsidP="00F859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59F5">
        <w:rPr>
          <w:rFonts w:ascii="Ali- Arabesque" w:hAnsi="Ali- Arabesque" w:hint="cs"/>
          <w:color w:val="7030A0"/>
          <w:rtl/>
        </w:rPr>
        <w:t>5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27654B" w:rsidRPr="00887035" w:rsidTr="00915849">
        <w:trPr>
          <w:trHeight w:val="1159"/>
        </w:trPr>
        <w:tc>
          <w:tcPr>
            <w:tcW w:w="3086" w:type="dxa"/>
          </w:tcPr>
          <w:p w:rsidR="0027654B" w:rsidRPr="00F128B0" w:rsidRDefault="0027654B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7654B" w:rsidRPr="00563077" w:rsidRDefault="0027654B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933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942419" cy="1596788"/>
                  <wp:effectExtent l="0" t="0" r="1270" b="3810"/>
                  <wp:docPr id="303" name="Picture 303" descr="F:\POWER W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POWER W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42" cy="159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379"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7654B" w:rsidRDefault="0027654B" w:rsidP="0027654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540B3" w:rsidRDefault="00C540B3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540B3" w:rsidRPr="008277D6" w:rsidRDefault="00C540B3" w:rsidP="00C540B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40B3" w:rsidRPr="00161107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40B3" w:rsidRPr="00F16463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40B3" w:rsidRPr="009A3B18" w:rsidRDefault="00C540B3" w:rsidP="00C540B3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40B3" w:rsidRPr="00B90FC0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40B3" w:rsidRDefault="00C540B3" w:rsidP="00C540B3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40B3" w:rsidRPr="00735D36" w:rsidRDefault="00C540B3" w:rsidP="00C540B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C540B3" w:rsidRPr="00FA3080" w:rsidRDefault="00C540B3" w:rsidP="00C540B3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540B3" w:rsidRPr="001058D7" w:rsidRDefault="00C540B3" w:rsidP="00C54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C540B3" w:rsidRPr="00872A61" w:rsidRDefault="00C540B3" w:rsidP="00C54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RAFTX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C540B3">
        <w:rPr>
          <w:rFonts w:asciiTheme="majorBidi" w:hAnsiTheme="majorBidi" w:hint="cs"/>
          <w:sz w:val="28"/>
          <w:szCs w:val="28"/>
          <w:rtl/>
          <w:lang w:bidi="ar-IQ"/>
        </w:rPr>
        <w:t>لةطةلَ ويَنة رِة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ج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540B3" w:rsidRDefault="00C540B3" w:rsidP="00C540B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C540B3" w:rsidRPr="00A00045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540B3" w:rsidRPr="006D5A4D" w:rsidRDefault="00C540B3" w:rsidP="00C540B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540B3" w:rsidRPr="00E337E4" w:rsidRDefault="00C540B3" w:rsidP="00C540B3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40B3" w:rsidRPr="00F859F5" w:rsidRDefault="00C540B3" w:rsidP="00C540B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  <w:r w:rsidRPr="00F859F5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C540B3" w:rsidRPr="00E80F0A" w:rsidRDefault="00C540B3" w:rsidP="00C54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C540B3" w:rsidRDefault="00C540B3" w:rsidP="001F6B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C540B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RAFTX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F6B1E" w:rsidRPr="001F6B1E">
        <w:rPr>
          <w:rFonts w:asciiTheme="majorBidi" w:hAnsiTheme="majorBidi" w:cs="Ali-A-Samik" w:hint="cs"/>
          <w:sz w:val="28"/>
          <w:szCs w:val="28"/>
          <w:rtl/>
          <w:lang w:bidi="ar-IQ"/>
        </w:rPr>
        <w:t>مع رسمة بالالوان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40B3" w:rsidRPr="004F59EB" w:rsidRDefault="00C540B3" w:rsidP="00C54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6"/>
      </w:tblGrid>
      <w:tr w:rsidR="00C540B3" w:rsidRPr="00887035" w:rsidTr="00915849">
        <w:trPr>
          <w:trHeight w:val="1159"/>
        </w:trPr>
        <w:tc>
          <w:tcPr>
            <w:tcW w:w="3086" w:type="dxa"/>
          </w:tcPr>
          <w:p w:rsidR="00C540B3" w:rsidRPr="00F128B0" w:rsidRDefault="00C540B3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540B3" w:rsidRPr="00563077" w:rsidRDefault="00C540B3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593F9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692275" cy="907415"/>
                  <wp:effectExtent l="0" t="0" r="3175" b="6985"/>
                  <wp:docPr id="305" name="Picture 305" descr="F:\CRAF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CRAF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3F9A"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C540B3" w:rsidRDefault="00C540B3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540B3" w:rsidRDefault="00C540B3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540B3" w:rsidRDefault="00C540B3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C540B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8907FB" w:rsidRDefault="008907F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Pr="008277D6" w:rsidRDefault="00371B7B" w:rsidP="00371B7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71B7B" w:rsidRPr="00161107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1B7B" w:rsidRPr="00F16463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71B7B" w:rsidRPr="009A3B18" w:rsidRDefault="00371B7B" w:rsidP="00371B7B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71B7B" w:rsidRPr="00B90FC0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1B7B" w:rsidRDefault="00371B7B" w:rsidP="00371B7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1B7B" w:rsidRPr="00735D36" w:rsidRDefault="00371B7B" w:rsidP="00371B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371B7B" w:rsidRPr="00FA3080" w:rsidRDefault="00371B7B" w:rsidP="00371B7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71B7B" w:rsidRPr="001058D7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371B7B" w:rsidRPr="00872A61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BLACK LION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371B7B">
        <w:rPr>
          <w:rFonts w:asciiTheme="majorBidi" w:hAnsiTheme="majorBidi" w:hint="cs"/>
          <w:sz w:val="32"/>
          <w:szCs w:val="32"/>
          <w:rtl/>
          <w:lang w:bidi="ar-IQ"/>
        </w:rPr>
        <w:t>لةطةلَ ويَنة رِ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1B7B" w:rsidRDefault="00371B7B" w:rsidP="00371B7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371B7B" w:rsidRPr="00A00045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71B7B" w:rsidRPr="006D5A4D" w:rsidRDefault="00371B7B" w:rsidP="00371B7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71B7B" w:rsidRPr="00E337E4" w:rsidRDefault="00371B7B" w:rsidP="00371B7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1B7B" w:rsidRPr="00F859F5" w:rsidRDefault="00371B7B" w:rsidP="00371B7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DD4226">
        <w:rPr>
          <w:rFonts w:asciiTheme="majorBidi" w:hAnsiTheme="majorBidi"/>
          <w:color w:val="7030A0"/>
          <w:sz w:val="22"/>
          <w:szCs w:val="22"/>
        </w:rPr>
        <w:t>GOK KONAK GIDA URUNLERI ITHALAT IHRACAT 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  <w:r w:rsidRPr="00F859F5">
        <w:rPr>
          <w:rFonts w:asciiTheme="majorBidi" w:hAnsiTheme="majorBidi" w:cs="Ali-A-Samik" w:hint="cs"/>
          <w:color w:val="7030A0"/>
          <w:sz w:val="24"/>
          <w:szCs w:val="24"/>
          <w:rtl/>
        </w:rPr>
        <w:t>.</w:t>
      </w:r>
    </w:p>
    <w:p w:rsidR="00371B7B" w:rsidRPr="00E80F0A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63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ركز , هطاي , انطاكيا , تركيا</w:t>
      </w:r>
    </w:p>
    <w:p w:rsidR="00371B7B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C540B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ACK LION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371B7B">
        <w:rPr>
          <w:rFonts w:asciiTheme="majorBidi" w:hAnsiTheme="majorBidi" w:hint="cs"/>
          <w:sz w:val="32"/>
          <w:szCs w:val="32"/>
          <w:rtl/>
          <w:lang w:bidi="ar-IQ"/>
        </w:rPr>
        <w:t>لةطةلَ ويَنة رِنطةكان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1B7B" w:rsidRPr="004F59EB" w:rsidRDefault="00371B7B" w:rsidP="00371B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19"/>
      </w:tblGrid>
      <w:tr w:rsidR="00371B7B" w:rsidRPr="00887035" w:rsidTr="00E70DE4">
        <w:trPr>
          <w:trHeight w:val="1159"/>
        </w:trPr>
        <w:tc>
          <w:tcPr>
            <w:tcW w:w="2519" w:type="dxa"/>
          </w:tcPr>
          <w:p w:rsidR="00371B7B" w:rsidRPr="00F128B0" w:rsidRDefault="00371B7B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71B7B" w:rsidRPr="00563077" w:rsidRDefault="00371B7B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 w:rsid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70DE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8AA0FD2" wp14:editId="4F2DB325">
                  <wp:extent cx="1417799" cy="1307212"/>
                  <wp:effectExtent l="0" t="0" r="0" b="7620"/>
                  <wp:docPr id="307" name="Picture 307" descr="F:\BLACK 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LACK 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31" cy="130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0DE4"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71B7B" w:rsidRDefault="00371B7B" w:rsidP="00371B7B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24655" w:rsidRPr="008277D6" w:rsidRDefault="00124655" w:rsidP="0012465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4655" w:rsidRPr="00161107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4655" w:rsidRPr="00F16463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4655" w:rsidRPr="009A3B18" w:rsidRDefault="00124655" w:rsidP="00124655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24655" w:rsidRPr="00B90FC0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4655" w:rsidRDefault="00124655" w:rsidP="0012465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4655" w:rsidRPr="00735D36" w:rsidRDefault="00124655" w:rsidP="00915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15849">
        <w:rPr>
          <w:rFonts w:asciiTheme="majorBidi" w:hAnsiTheme="majorBidi"/>
          <w:color w:val="7030A0"/>
          <w:sz w:val="22"/>
          <w:szCs w:val="22"/>
        </w:rPr>
        <w:t>EFRAZ</w:t>
      </w:r>
      <w:r w:rsidRPr="00DD4226">
        <w:rPr>
          <w:rFonts w:asciiTheme="majorBidi" w:hAnsiTheme="majorBidi"/>
          <w:color w:val="7030A0"/>
          <w:sz w:val="22"/>
          <w:szCs w:val="22"/>
        </w:rPr>
        <w:t xml:space="preserve"> GIDA </w:t>
      </w:r>
      <w:r w:rsidR="00915849">
        <w:rPr>
          <w:rFonts w:asciiTheme="majorBidi" w:hAnsiTheme="majorBidi"/>
          <w:color w:val="7030A0"/>
          <w:sz w:val="22"/>
          <w:szCs w:val="22"/>
        </w:rPr>
        <w:t>MADDELERI</w:t>
      </w:r>
      <w:r w:rsidRPr="00DD4226">
        <w:rPr>
          <w:rFonts w:asciiTheme="majorBidi" w:hAnsiTheme="majorBidi"/>
          <w:color w:val="7030A0"/>
          <w:sz w:val="22"/>
          <w:szCs w:val="22"/>
        </w:rPr>
        <w:t xml:space="preserve"> </w:t>
      </w:r>
      <w:r w:rsidR="00915849">
        <w:rPr>
          <w:rFonts w:asciiTheme="majorBidi" w:hAnsiTheme="majorBidi"/>
          <w:color w:val="7030A0"/>
          <w:sz w:val="22"/>
          <w:szCs w:val="22"/>
        </w:rPr>
        <w:t xml:space="preserve"> OTOMOTIV </w:t>
      </w:r>
      <w:r w:rsidRPr="00DD4226">
        <w:rPr>
          <w:rFonts w:asciiTheme="majorBidi" w:hAnsiTheme="majorBidi"/>
          <w:color w:val="7030A0"/>
          <w:sz w:val="22"/>
          <w:szCs w:val="22"/>
        </w:rPr>
        <w:t xml:space="preserve">ITHALAT IHRACAT </w:t>
      </w:r>
      <w:r w:rsidR="00915849">
        <w:rPr>
          <w:rFonts w:asciiTheme="majorBidi" w:hAnsiTheme="majorBidi"/>
          <w:color w:val="7030A0"/>
          <w:sz w:val="22"/>
          <w:szCs w:val="22"/>
        </w:rPr>
        <w:t xml:space="preserve">SANAYI VE </w:t>
      </w:r>
      <w:r w:rsidRPr="00DD4226">
        <w:rPr>
          <w:rFonts w:asciiTheme="majorBidi" w:hAnsiTheme="majorBidi"/>
          <w:color w:val="7030A0"/>
          <w:sz w:val="22"/>
          <w:szCs w:val="22"/>
        </w:rPr>
        <w:t>TICARET LIMITED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124655" w:rsidRPr="00FA3080" w:rsidRDefault="00124655" w:rsidP="0012465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24655" w:rsidRPr="001058D7" w:rsidRDefault="00124655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915849">
        <w:rPr>
          <w:rFonts w:asciiTheme="majorBidi" w:hAnsiTheme="majorBidi" w:cstheme="majorBidi"/>
          <w:color w:val="7030A0"/>
          <w:sz w:val="24"/>
          <w:szCs w:val="24"/>
          <w:lang w:bidi="ar-IQ"/>
        </w:rPr>
        <w:t>1/1-21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ن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ا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ي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هطاي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تركيا</w:t>
      </w:r>
      <w:r w:rsidR="00915849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124655" w:rsidRPr="00872A61" w:rsidRDefault="00124655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915849">
        <w:rPr>
          <w:rFonts w:asciiTheme="majorBidi" w:hAnsiTheme="majorBidi" w:cstheme="majorBidi"/>
          <w:sz w:val="32"/>
          <w:szCs w:val="32"/>
        </w:rPr>
        <w:t>RODEO</w:t>
      </w:r>
      <w:r w:rsidR="00454DE4">
        <w:rPr>
          <w:rFonts w:asciiTheme="majorBidi" w:hAnsiTheme="majorBidi" w:cstheme="majorBidi"/>
          <w:sz w:val="32"/>
          <w:szCs w:val="32"/>
        </w:rPr>
        <w:t xml:space="preserve"> </w:t>
      </w:r>
      <w:r w:rsidR="00915849">
        <w:rPr>
          <w:rFonts w:asciiTheme="majorBidi" w:hAnsiTheme="majorBidi" w:cstheme="majorBidi"/>
          <w:sz w:val="32"/>
          <w:szCs w:val="32"/>
        </w:rPr>
        <w:t>STA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371B7B">
        <w:rPr>
          <w:rFonts w:asciiTheme="majorBidi" w:hAnsiTheme="majorBidi" w:hint="cs"/>
          <w:sz w:val="32"/>
          <w:szCs w:val="32"/>
          <w:rtl/>
          <w:lang w:bidi="ar-IQ"/>
        </w:rPr>
        <w:t>لةطةلَ ويَنة رِنطةكان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24655" w:rsidRDefault="00124655" w:rsidP="0091584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 w:rsidR="00915849">
        <w:rPr>
          <w:rFonts w:ascii="Ali- Arabesque" w:hAnsi="Ali- Arabesque" w:hint="cs"/>
          <w:color w:val="7030A0"/>
          <w:rtl/>
          <w:lang w:bidi="ar-IQ"/>
        </w:rPr>
        <w:t>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124655" w:rsidRPr="00A00045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4655" w:rsidRPr="006D5A4D" w:rsidRDefault="00124655" w:rsidP="0012465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4655" w:rsidRPr="00E337E4" w:rsidRDefault="00124655" w:rsidP="0012465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4655" w:rsidRPr="00F859F5" w:rsidRDefault="00124655" w:rsidP="009158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</w:t>
      </w:r>
      <w:r w:rsidR="00915849" w:rsidRPr="00915849">
        <w:rPr>
          <w:rFonts w:asciiTheme="majorBidi" w:hAnsiTheme="majorBidi"/>
          <w:color w:val="7030A0"/>
          <w:sz w:val="22"/>
          <w:szCs w:val="22"/>
        </w:rPr>
        <w:t xml:space="preserve"> </w:t>
      </w:r>
      <w:r w:rsidR="00915849">
        <w:rPr>
          <w:rFonts w:asciiTheme="majorBidi" w:hAnsiTheme="majorBidi"/>
          <w:color w:val="7030A0"/>
          <w:sz w:val="22"/>
          <w:szCs w:val="22"/>
        </w:rPr>
        <w:t>EFRAZ</w:t>
      </w:r>
      <w:r w:rsidR="00915849" w:rsidRPr="00DD4226">
        <w:rPr>
          <w:rFonts w:asciiTheme="majorBidi" w:hAnsiTheme="majorBidi"/>
          <w:color w:val="7030A0"/>
          <w:sz w:val="22"/>
          <w:szCs w:val="22"/>
        </w:rPr>
        <w:t xml:space="preserve"> GIDA </w:t>
      </w:r>
      <w:r w:rsidR="00915849">
        <w:rPr>
          <w:rFonts w:asciiTheme="majorBidi" w:hAnsiTheme="majorBidi"/>
          <w:color w:val="7030A0"/>
          <w:sz w:val="22"/>
          <w:szCs w:val="22"/>
        </w:rPr>
        <w:t>MADDELERI</w:t>
      </w:r>
      <w:r w:rsidR="00915849" w:rsidRPr="00DD4226">
        <w:rPr>
          <w:rFonts w:asciiTheme="majorBidi" w:hAnsiTheme="majorBidi"/>
          <w:color w:val="7030A0"/>
          <w:sz w:val="22"/>
          <w:szCs w:val="22"/>
        </w:rPr>
        <w:t xml:space="preserve"> </w:t>
      </w:r>
      <w:r w:rsidR="00915849">
        <w:rPr>
          <w:rFonts w:asciiTheme="majorBidi" w:hAnsiTheme="majorBidi"/>
          <w:color w:val="7030A0"/>
          <w:sz w:val="22"/>
          <w:szCs w:val="22"/>
        </w:rPr>
        <w:t xml:space="preserve"> OTOMOTIV </w:t>
      </w:r>
      <w:r w:rsidR="00915849" w:rsidRPr="00DD4226">
        <w:rPr>
          <w:rFonts w:asciiTheme="majorBidi" w:hAnsiTheme="majorBidi"/>
          <w:color w:val="7030A0"/>
          <w:sz w:val="22"/>
          <w:szCs w:val="22"/>
        </w:rPr>
        <w:t xml:space="preserve">ITHALAT IHRACAT </w:t>
      </w:r>
      <w:r w:rsidR="00915849">
        <w:rPr>
          <w:rFonts w:asciiTheme="majorBidi" w:hAnsiTheme="majorBidi"/>
          <w:color w:val="7030A0"/>
          <w:sz w:val="22"/>
          <w:szCs w:val="22"/>
        </w:rPr>
        <w:t xml:space="preserve">SANAYI VE </w:t>
      </w:r>
      <w:r w:rsidR="00915849" w:rsidRPr="00DD4226">
        <w:rPr>
          <w:rFonts w:asciiTheme="majorBidi" w:hAnsiTheme="majorBidi"/>
          <w:color w:val="7030A0"/>
          <w:sz w:val="22"/>
          <w:szCs w:val="22"/>
        </w:rPr>
        <w:t>TICARET LIMITED SIRKETI</w:t>
      </w:r>
      <w:r w:rsidR="00915849"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</w:p>
    <w:p w:rsidR="00915849" w:rsidRPr="001058D7" w:rsidRDefault="00124655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15849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بيوكدليان محللسي . منطقة </w:t>
      </w:r>
      <w:r w:rsidR="00915849" w:rsidRPr="001058D7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915849">
        <w:rPr>
          <w:rFonts w:asciiTheme="majorBidi" w:hAnsiTheme="majorBidi" w:cstheme="majorBidi"/>
          <w:color w:val="7030A0"/>
          <w:sz w:val="24"/>
          <w:szCs w:val="24"/>
        </w:rPr>
        <w:t xml:space="preserve">2 </w:t>
      </w:r>
      <w:r w:rsidR="00915849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. </w:t>
      </w:r>
      <w:r w:rsidR="00915849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وما اولار سوكاك , رقم</w:t>
      </w:r>
      <w:r w:rsidR="00915849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="00915849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1/1-21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ن</w:t>
      </w:r>
      <w:r w:rsidR="00915849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ا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ك</w:t>
      </w:r>
      <w:r w:rsidR="00915849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ي</w:t>
      </w:r>
      <w:r w:rsidR="0091584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هطاي</w:t>
      </w:r>
      <w:r w:rsidR="00915849"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تركيا</w:t>
      </w:r>
      <w:r w:rsidR="00915849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124655" w:rsidRDefault="00124655" w:rsidP="007D6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7D6571">
        <w:rPr>
          <w:rFonts w:asciiTheme="majorBidi" w:hAnsiTheme="majorBidi" w:cstheme="majorBidi" w:hint="cs"/>
          <w:sz w:val="32"/>
          <w:szCs w:val="32"/>
          <w:rtl/>
          <w:lang w:bidi="ar-IQ"/>
        </w:rPr>
        <w:t>مع رسمة بالالوان</w:t>
      </w:r>
      <w:r w:rsidR="007D6571" w:rsidRPr="007D6571">
        <w:rPr>
          <w:rFonts w:asciiTheme="majorBidi" w:hAnsiTheme="majorBidi" w:cstheme="majorBidi"/>
          <w:sz w:val="32"/>
          <w:szCs w:val="32"/>
        </w:rPr>
        <w:t xml:space="preserve"> </w:t>
      </w:r>
      <w:r w:rsidR="007D6571">
        <w:rPr>
          <w:rFonts w:asciiTheme="majorBidi" w:hAnsiTheme="majorBidi" w:cstheme="majorBidi"/>
          <w:sz w:val="32"/>
          <w:szCs w:val="32"/>
        </w:rPr>
        <w:t>RODEO</w:t>
      </w:r>
      <w:r w:rsidR="00454DE4">
        <w:rPr>
          <w:rFonts w:asciiTheme="majorBidi" w:hAnsiTheme="majorBidi" w:cstheme="majorBidi"/>
          <w:sz w:val="32"/>
          <w:szCs w:val="32"/>
        </w:rPr>
        <w:t xml:space="preserve"> </w:t>
      </w:r>
      <w:r w:rsidR="007D6571">
        <w:rPr>
          <w:rFonts w:asciiTheme="majorBidi" w:hAnsiTheme="majorBidi" w:cstheme="majorBidi"/>
          <w:sz w:val="32"/>
          <w:szCs w:val="32"/>
        </w:rPr>
        <w:t>STA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4655" w:rsidRPr="004F59EB" w:rsidRDefault="00124655" w:rsidP="0091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 w:rsidR="00915849">
        <w:rPr>
          <w:rFonts w:ascii="Ali- Arabesque" w:hAnsi="Ali- Arabesque" w:hint="cs"/>
          <w:color w:val="7030A0"/>
          <w:rtl/>
          <w:lang w:bidi="ar-IQ"/>
        </w:rPr>
        <w:t>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5"/>
      </w:tblGrid>
      <w:tr w:rsidR="00124655" w:rsidRPr="00887035" w:rsidTr="00124655">
        <w:trPr>
          <w:trHeight w:val="1152"/>
        </w:trPr>
        <w:tc>
          <w:tcPr>
            <w:tcW w:w="2745" w:type="dxa"/>
          </w:tcPr>
          <w:p w:rsidR="00124655" w:rsidRPr="00F128B0" w:rsidRDefault="00124655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24655" w:rsidRPr="00563077" w:rsidRDefault="00124655" w:rsidP="0091584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E091C0F" wp14:editId="2E86285E">
                  <wp:extent cx="1699260" cy="2169795"/>
                  <wp:effectExtent l="0" t="0" r="0" b="1905"/>
                  <wp:docPr id="294" name="Picture 294" descr="F:\RODEO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RODEO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124655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24655" w:rsidRDefault="00124655" w:rsidP="007655DF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Pr="008277D6" w:rsidRDefault="00BF7A71" w:rsidP="00BF7A7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7A71" w:rsidRPr="00161107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7A71" w:rsidRPr="00F16463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7A71" w:rsidRPr="009A3B18" w:rsidRDefault="00BF7A71" w:rsidP="00BF7A71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F7A71" w:rsidRPr="00B90FC0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A71" w:rsidRDefault="00BF7A71" w:rsidP="00BF7A7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7A71" w:rsidRPr="00735D36" w:rsidRDefault="00BF7A71" w:rsidP="006226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2"/>
          <w:szCs w:val="22"/>
        </w:rPr>
        <w:t>ABC DETERJAN SANAYI VE TICARET ANONIM SIRKETI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ِةطةزي توركي</w:t>
      </w:r>
    </w:p>
    <w:p w:rsidR="00BF7A71" w:rsidRPr="00FA3080" w:rsidRDefault="00BF7A71" w:rsidP="00BF7A7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F7A71" w:rsidRPr="001058D7" w:rsidRDefault="00BF7A71" w:rsidP="00BF7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روز جار ليباهشي ماهاليسي ,جمهوريت جاديسي ,جالسان بلازا نمبر :22 ,كي :4</w:t>
      </w:r>
      <w:r w:rsid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,كافاجيك بيكوز-اسطنبول/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تركيا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BF7A71" w:rsidRPr="00872A61" w:rsidRDefault="00BF7A71" w:rsidP="00BF7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bambino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 ,16 أ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F7A71" w:rsidRDefault="00BF7A71" w:rsidP="00BF7A7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  55</w:t>
      </w:r>
      <w:r>
        <w:rPr>
          <w:rFonts w:ascii="Ali- Arabesque" w:hAnsi="Ali- Arabesque" w:hint="cs"/>
          <w:color w:val="7030A0"/>
          <w:rtl/>
          <w:lang w:bidi="ar-IQ"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BF7A71" w:rsidRPr="00A00045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F7A71" w:rsidRPr="006D5A4D" w:rsidRDefault="00BF7A71" w:rsidP="00BF7A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F7A71" w:rsidRPr="00E337E4" w:rsidRDefault="00BF7A71" w:rsidP="00BF7A7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7A71" w:rsidRPr="00F859F5" w:rsidRDefault="00BF7A71" w:rsidP="0062264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D55768">
        <w:rPr>
          <w:rFonts w:cs="Ali-A-Samik" w:hint="cs"/>
          <w:color w:val="000000" w:themeColor="text1"/>
          <w:rtl/>
        </w:rPr>
        <w:t xml:space="preserve"> </w:t>
      </w:r>
      <w:r w:rsidR="00444B3B">
        <w:rPr>
          <w:rFonts w:asciiTheme="majorBidi" w:hAnsiTheme="majorBidi"/>
          <w:color w:val="7030A0"/>
          <w:sz w:val="22"/>
          <w:szCs w:val="22"/>
        </w:rPr>
        <w:t>ABC DETERJAN SANAYI VE TICARET ANONIM SIRKETI</w:t>
      </w:r>
      <w:r w:rsidRPr="00915849">
        <w:rPr>
          <w:rFonts w:asciiTheme="majorBidi" w:hAnsiTheme="majorBidi"/>
          <w:color w:val="7030A0"/>
          <w:sz w:val="22"/>
          <w:szCs w:val="22"/>
        </w:rPr>
        <w:t xml:space="preserve"> </w:t>
      </w:r>
      <w:r w:rsidRPr="00DD422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Pr="00F859F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F859F5">
        <w:rPr>
          <w:rFonts w:cs="Ali-A-Samik" w:hint="cs"/>
          <w:color w:val="000000" w:themeColor="text1"/>
          <w:rtl/>
          <w:lang w:bidi="ar-IQ"/>
        </w:rPr>
        <w:t>.</w:t>
      </w:r>
    </w:p>
    <w:p w:rsidR="00BF7A71" w:rsidRPr="001058D7" w:rsidRDefault="00BF7A71" w:rsidP="00444B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44B3B"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روز جار ليباهشي ماهاليسي ,جمهوريت جاديسي ,جالسان بلازا نمبر :22 ,كي :4 ,كافاجيك بيكوز-اسطنبول</w:t>
      </w:r>
      <w:r w:rsidR="00444B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Pr="00D557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A603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تركيا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BF7A71" w:rsidRDefault="00BF7A71" w:rsidP="00BF7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bambino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 ,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A71" w:rsidRPr="004F59EB" w:rsidRDefault="00BF7A71" w:rsidP="00BF7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30"/>
      </w:tblGrid>
      <w:tr w:rsidR="00BF7A71" w:rsidRPr="00887035" w:rsidTr="00BF7A71">
        <w:trPr>
          <w:trHeight w:val="1183"/>
        </w:trPr>
        <w:tc>
          <w:tcPr>
            <w:tcW w:w="3330" w:type="dxa"/>
          </w:tcPr>
          <w:p w:rsidR="00BF7A71" w:rsidRPr="00F128B0" w:rsidRDefault="00BF7A71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F7A71" w:rsidRPr="00563077" w:rsidRDefault="00BF7A71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FAEED47" wp14:editId="64D18AB7">
                  <wp:extent cx="2033476" cy="1207827"/>
                  <wp:effectExtent l="0" t="0" r="5080" b="0"/>
                  <wp:docPr id="302" name="Picture 302" descr="F:\BAMB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AMB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52" cy="120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F7A71" w:rsidRDefault="00BF7A71" w:rsidP="00BF7A71">
      <w:pPr>
        <w:tabs>
          <w:tab w:val="left" w:pos="1997"/>
        </w:tabs>
        <w:rPr>
          <w:rFonts w:asciiTheme="majorBidi" w:hAnsiTheme="majorBidi" w:hint="cs"/>
          <w:sz w:val="32"/>
          <w:szCs w:val="32"/>
          <w:rtl/>
          <w:lang w:bidi="ar-IQ"/>
        </w:rPr>
      </w:pPr>
    </w:p>
    <w:p w:rsidR="009872D8" w:rsidRDefault="009872D8" w:rsidP="00BF7A71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C316D" w:rsidRPr="008277D6" w:rsidRDefault="00BC316D" w:rsidP="00BC316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316D" w:rsidRPr="00161107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316D" w:rsidRPr="00F16463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316D" w:rsidRPr="009A3B18" w:rsidRDefault="00BC316D" w:rsidP="00BC316D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C316D" w:rsidRPr="00B90FC0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316D" w:rsidRDefault="00BC316D" w:rsidP="00BC316D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316D" w:rsidRPr="00735D36" w:rsidRDefault="00BC316D" w:rsidP="00BC31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316D">
        <w:rPr>
          <w:rFonts w:ascii="Ali- Arabesque" w:hAnsi="Ali- Arabesque" w:hint="cs"/>
          <w:color w:val="7030A0"/>
          <w:rtl/>
        </w:rPr>
        <w:t>كؤ</w:t>
      </w:r>
      <w:r w:rsidRPr="00BC316D">
        <w:rPr>
          <w:rFonts w:asciiTheme="majorBidi" w:hAnsiTheme="majorBidi" w:hint="cs"/>
          <w:color w:val="7030A0"/>
          <w:sz w:val="32"/>
          <w:szCs w:val="32"/>
          <w:rtl/>
        </w:rPr>
        <w:t>مثانياى/ريكارد بؤ طواستنةوةو بازرطانى طشتى/سنوردار</w:t>
      </w:r>
      <w:r>
        <w:rPr>
          <w:rFonts w:asciiTheme="majorBidi" w:hAnsiTheme="majorBidi" w:hint="cs"/>
          <w:color w:val="7030A0"/>
          <w:sz w:val="18"/>
          <w:szCs w:val="18"/>
          <w:rtl/>
        </w:rPr>
        <w:t xml:space="preserve"> .</w:t>
      </w:r>
    </w:p>
    <w:p w:rsidR="00BC316D" w:rsidRPr="00FA3080" w:rsidRDefault="00BC316D" w:rsidP="00BC316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C316D" w:rsidRPr="001058D7" w:rsidRDefault="00BC316D" w:rsidP="00BC3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دهؤك .</w:t>
      </w:r>
    </w:p>
    <w:p w:rsidR="00BC316D" w:rsidRPr="00872A61" w:rsidRDefault="00BC316D" w:rsidP="00BC3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28"/>
          <w:szCs w:val="28"/>
          <w:rtl/>
        </w:rPr>
        <w:t xml:space="preserve">جبل القوش </w:t>
      </w:r>
      <w:r w:rsidRPr="00BC316D">
        <w:rPr>
          <w:rFonts w:asciiTheme="minorBidi" w:hAnsiTheme="minorBidi" w:cstheme="minorBidi"/>
          <w:sz w:val="28"/>
          <w:szCs w:val="28"/>
        </w:rPr>
        <w:t>Jabel Alqosh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9804EC">
        <w:rPr>
          <w:rFonts w:ascii="Ali- Arabesque" w:hAnsi="Ali- Arabesque" w:hint="cs"/>
          <w:sz w:val="28"/>
          <w:szCs w:val="28"/>
          <w:rtl/>
          <w:lang w:bidi="ar-IQ"/>
        </w:rPr>
        <w:t>29 ح,ز ,30 ح ,</w:t>
      </w:r>
      <w:r w:rsidR="009804EC" w:rsidRPr="009804EC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9804EC">
        <w:rPr>
          <w:rFonts w:ascii="Ali- Arabesque" w:hAnsi="Ali- Arabesque" w:hint="cs"/>
          <w:sz w:val="28"/>
          <w:szCs w:val="28"/>
          <w:rtl/>
          <w:lang w:bidi="ar-IQ"/>
        </w:rPr>
        <w:t>,ل ,31 أ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C316D" w:rsidRDefault="00BC316D" w:rsidP="00BC316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BC316D" w:rsidRPr="00A00045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C316D" w:rsidRPr="006D5A4D" w:rsidRDefault="00BC316D" w:rsidP="00BC3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C316D" w:rsidRPr="00E337E4" w:rsidRDefault="00BC316D" w:rsidP="00BC316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316D" w:rsidRPr="00F859F5" w:rsidRDefault="00BC316D" w:rsidP="001431C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1431C1" w:rsidRPr="001431C1">
        <w:rPr>
          <w:rFonts w:asciiTheme="majorBidi" w:hAnsiTheme="majorBidi" w:cs="Ali-A-Samik" w:hint="cs"/>
          <w:color w:val="7030A0"/>
          <w:rtl/>
        </w:rPr>
        <w:t>الشركة/ ريكارد للنقل وللتجارة العامة/المحدودة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BC316D" w:rsidRPr="001058D7" w:rsidRDefault="00BC316D" w:rsidP="00143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="001431C1"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اقليم كوردستان-دهوك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BC316D" w:rsidRDefault="00BC316D" w:rsidP="00143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1431C1" w:rsidRPr="001431C1">
        <w:rPr>
          <w:rFonts w:ascii="Ali- Arabesque" w:hAnsi="Ali- Arabesque" w:hint="cs"/>
          <w:sz w:val="28"/>
          <w:szCs w:val="28"/>
          <w:rtl/>
        </w:rPr>
        <w:t xml:space="preserve"> </w:t>
      </w:r>
      <w:r w:rsidR="001431C1">
        <w:rPr>
          <w:rFonts w:ascii="Ali- Arabesque" w:hAnsi="Ali- Arabesque" w:hint="cs"/>
          <w:sz w:val="28"/>
          <w:szCs w:val="28"/>
          <w:rtl/>
        </w:rPr>
        <w:t xml:space="preserve">جبل القوش </w:t>
      </w:r>
      <w:r w:rsidR="001431C1" w:rsidRPr="00BC316D">
        <w:rPr>
          <w:rFonts w:asciiTheme="minorBidi" w:hAnsiTheme="minorBidi" w:cstheme="minorBidi"/>
          <w:sz w:val="28"/>
          <w:szCs w:val="28"/>
        </w:rPr>
        <w:t>Jabel Alqosh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31C1">
        <w:rPr>
          <w:rFonts w:ascii="Ali- Arabesque" w:hAnsi="Ali- Arabesque" w:hint="cs"/>
          <w:sz w:val="32"/>
          <w:szCs w:val="32"/>
          <w:rtl/>
          <w:lang w:bidi="ar-IQ"/>
        </w:rPr>
        <w:t>29 ح ,ز ,30 ح,</w:t>
      </w:r>
      <w:r w:rsidR="001431C1" w:rsidRPr="001431C1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1431C1">
        <w:rPr>
          <w:rFonts w:ascii="Ali- Arabesque" w:hAnsi="Ali- Arabesque" w:hint="cs"/>
          <w:sz w:val="32"/>
          <w:szCs w:val="32"/>
          <w:rtl/>
          <w:lang w:bidi="ar-IQ"/>
        </w:rPr>
        <w:t xml:space="preserve"> ,ل ,30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316D" w:rsidRPr="004F59EB" w:rsidRDefault="00BC316D" w:rsidP="001431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1431C1">
        <w:rPr>
          <w:rFonts w:ascii="Ali- Arabesque" w:hAnsi="Ali- Arabesque" w:hint="cs"/>
          <w:color w:val="7030A0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90"/>
      </w:tblGrid>
      <w:tr w:rsidR="00BC316D" w:rsidRPr="00887035" w:rsidTr="009804EC">
        <w:trPr>
          <w:trHeight w:val="1154"/>
        </w:trPr>
        <w:tc>
          <w:tcPr>
            <w:tcW w:w="2490" w:type="dxa"/>
          </w:tcPr>
          <w:p w:rsidR="00BC316D" w:rsidRPr="00F128B0" w:rsidRDefault="00BC316D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C316D" w:rsidRPr="00563077" w:rsidRDefault="00BC316D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804E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804E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94CA66B" wp14:editId="6C992FF5">
                  <wp:extent cx="1398895" cy="1374071"/>
                  <wp:effectExtent l="0" t="0" r="0" b="0"/>
                  <wp:docPr id="306" name="Picture 306" descr="F:\جبل الق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جبل الق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64" cy="137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BC316D" w:rsidRDefault="00BC316D" w:rsidP="00BC316D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C316D" w:rsidRDefault="00BC316D" w:rsidP="00BC316D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C316D" w:rsidRDefault="00BC316D" w:rsidP="00BC316D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Pr="008277D6" w:rsidRDefault="009423FC" w:rsidP="009423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23FC" w:rsidRPr="00161107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23FC" w:rsidRPr="00F16463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23FC" w:rsidRPr="009A3B18" w:rsidRDefault="009423FC" w:rsidP="009423FC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423FC" w:rsidRPr="00B90FC0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23FC" w:rsidRDefault="009423FC" w:rsidP="009423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23FC" w:rsidRPr="00735D36" w:rsidRDefault="009423FC" w:rsidP="009423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ضيَشتخانةى/كشميش</w:t>
      </w:r>
      <w:r>
        <w:rPr>
          <w:rFonts w:asciiTheme="majorBidi" w:hAnsiTheme="majorBidi" w:hint="cs"/>
          <w:color w:val="7030A0"/>
          <w:sz w:val="18"/>
          <w:szCs w:val="18"/>
          <w:rtl/>
        </w:rPr>
        <w:t xml:space="preserve"> .</w:t>
      </w:r>
    </w:p>
    <w:p w:rsidR="009423FC" w:rsidRPr="00FA3080" w:rsidRDefault="009423FC" w:rsidP="009423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423FC" w:rsidRPr="001058D7" w:rsidRDefault="009423FC" w:rsidP="00942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ثارك ظيو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423FC" w:rsidRPr="00872A61" w:rsidRDefault="009423FC" w:rsidP="00942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Pr="009423FC">
        <w:rPr>
          <w:rFonts w:asciiTheme="minorBidi" w:hAnsiTheme="minorBidi" w:hint="cs"/>
          <w:sz w:val="28"/>
          <w:szCs w:val="28"/>
          <w:rtl/>
        </w:rPr>
        <w:t>كشميش خواردنطةى كوردةوارى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28"/>
          <w:szCs w:val="28"/>
          <w:rtl/>
          <w:lang w:bidi="ar-IQ"/>
        </w:rPr>
        <w:t>35 ب,ج ,42 أ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423FC" w:rsidRDefault="009423FC" w:rsidP="009423F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9423FC" w:rsidRPr="00A00045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423FC" w:rsidRPr="006D5A4D" w:rsidRDefault="009423FC" w:rsidP="009423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423FC" w:rsidRPr="00E337E4" w:rsidRDefault="009423FC" w:rsidP="009423F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423FC" w:rsidRPr="00F859F5" w:rsidRDefault="009423FC" w:rsidP="009423F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asciiTheme="majorBidi" w:hAnsiTheme="majorBidi" w:cs="Ali-A-Samik" w:hint="cs"/>
          <w:color w:val="7030A0"/>
          <w:rtl/>
        </w:rPr>
        <w:t>مطعم كشميش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9423FC" w:rsidRPr="001058D7" w:rsidRDefault="009423FC" w:rsidP="00942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ارك فيو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9423FC" w:rsidRDefault="009423FC" w:rsidP="00C575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Pr="009423FC">
        <w:rPr>
          <w:rFonts w:asciiTheme="minorBidi" w:hAnsiTheme="minorBidi" w:hint="cs"/>
          <w:sz w:val="28"/>
          <w:szCs w:val="28"/>
          <w:rtl/>
        </w:rPr>
        <w:t xml:space="preserve"> </w:t>
      </w:r>
      <w:r w:rsidR="00C5758E" w:rsidRPr="009423FC">
        <w:rPr>
          <w:rFonts w:asciiTheme="minorBidi" w:hAnsiTheme="minorBidi" w:hint="cs"/>
          <w:sz w:val="28"/>
          <w:szCs w:val="28"/>
          <w:rtl/>
        </w:rPr>
        <w:t>كشميش خواردنطةى كوردةوارى</w:t>
      </w:r>
      <w:r w:rsidR="002D6DAF">
        <w:rPr>
          <w:rFonts w:ascii="Ali- Arabesque" w:hAnsi="Ali- Arabesque" w:hint="cs"/>
          <w:sz w:val="28"/>
          <w:szCs w:val="28"/>
          <w:rtl/>
        </w:rPr>
        <w:t xml:space="preserve"> 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  <w:lang w:bidi="ar-IQ"/>
        </w:rPr>
        <w:t>35 ب,ج ,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23FC" w:rsidRPr="004F59EB" w:rsidRDefault="009423FC" w:rsidP="00942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06"/>
      </w:tblGrid>
      <w:tr w:rsidR="009423FC" w:rsidRPr="00887035" w:rsidTr="009423FC">
        <w:trPr>
          <w:trHeight w:val="1142"/>
        </w:trPr>
        <w:tc>
          <w:tcPr>
            <w:tcW w:w="2306" w:type="dxa"/>
          </w:tcPr>
          <w:p w:rsidR="009423FC" w:rsidRPr="00F128B0" w:rsidRDefault="009423FC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423FC" w:rsidRPr="00563077" w:rsidRDefault="009423FC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EDBF5F1" wp14:editId="07770090">
                  <wp:extent cx="1398896" cy="1651377"/>
                  <wp:effectExtent l="0" t="0" r="0" b="6350"/>
                  <wp:docPr id="309" name="Picture 309" descr="F:\لل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لل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38" cy="165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423FC" w:rsidRDefault="009423FC" w:rsidP="009423F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F08E8" w:rsidRPr="008277D6" w:rsidRDefault="00CF08E8" w:rsidP="00CF08E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F08E8" w:rsidRPr="00161107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F08E8" w:rsidRPr="00F16463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08E8" w:rsidRPr="009A3B18" w:rsidRDefault="00CF08E8" w:rsidP="00CF08E8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F08E8" w:rsidRPr="00B90FC0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08E8" w:rsidRDefault="00CF08E8" w:rsidP="00CF08E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08E8" w:rsidRPr="00735D36" w:rsidRDefault="00CF08E8" w:rsidP="0000282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0282F">
        <w:rPr>
          <w:rFonts w:ascii="Ali- Arabesque" w:hAnsi="Ali- Arabesque" w:hint="cs"/>
          <w:color w:val="000000" w:themeColor="text1"/>
          <w:rtl/>
        </w:rPr>
        <w:t>كؤمثانياى/</w:t>
      </w:r>
      <w:r w:rsidR="0000282F" w:rsidRPr="0000282F">
        <w:rPr>
          <w:rFonts w:asciiTheme="minorBidi" w:hAnsiTheme="minorBidi" w:cstheme="minorBidi"/>
          <w:color w:val="000000" w:themeColor="text1"/>
        </w:rPr>
        <w:t xml:space="preserve">diary </w:t>
      </w:r>
      <w:r w:rsidR="0000282F">
        <w:rPr>
          <w:rFonts w:ascii="Ali- Arabesque" w:hAnsi="Ali- Arabesque" w:hint="cs"/>
          <w:color w:val="000000" w:themeColor="text1"/>
          <w:rtl/>
          <w:lang w:bidi="ar-IQ"/>
        </w:rPr>
        <w:t xml:space="preserve">بؤ فرؤشتنى موليدةى كارةبايي </w:t>
      </w:r>
      <w:r w:rsidR="0000282F">
        <w:rPr>
          <w:rFonts w:asciiTheme="majorBidi" w:hAnsiTheme="majorBidi" w:hint="cs"/>
          <w:color w:val="7030A0"/>
          <w:sz w:val="18"/>
          <w:szCs w:val="18"/>
          <w:rtl/>
        </w:rPr>
        <w:t>.</w:t>
      </w:r>
    </w:p>
    <w:p w:rsidR="00CF08E8" w:rsidRPr="00FA3080" w:rsidRDefault="00CF08E8" w:rsidP="00CF08E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F08E8" w:rsidRPr="001058D7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</w:t>
      </w:r>
      <w:r w:rsidR="0000282F">
        <w:rPr>
          <w:rFonts w:ascii="Ali- Arabesque" w:hAnsi="Ali- Arabesque" w:hint="cs"/>
          <w:color w:val="7030A0"/>
          <w:sz w:val="32"/>
          <w:szCs w:val="32"/>
          <w:rtl/>
        </w:rPr>
        <w:t>جادةى مخمور بةرامبةر مزطةوتى خدر سوارة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CF08E8" w:rsidRPr="00872A61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00282F">
        <w:rPr>
          <w:rFonts w:asciiTheme="minorBidi" w:hAnsiTheme="minorBidi" w:cstheme="minorBidi"/>
          <w:sz w:val="28"/>
          <w:szCs w:val="28"/>
        </w:rPr>
        <w:t>Diary company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00282F">
        <w:rPr>
          <w:rFonts w:ascii="Ali- Arabesque" w:hAnsi="Ali- Arabesque" w:hint="cs"/>
          <w:sz w:val="28"/>
          <w:szCs w:val="28"/>
          <w:rtl/>
        </w:rPr>
        <w:t>7ج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F08E8" w:rsidRDefault="00CF08E8" w:rsidP="0000282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00282F">
        <w:rPr>
          <w:rFonts w:ascii="Ali- Arabesque" w:hAnsi="Ali- Arabesque" w:hint="cs"/>
          <w:color w:val="7030A0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CF08E8" w:rsidRPr="00A00045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F08E8" w:rsidRPr="006D5A4D" w:rsidRDefault="00CF08E8" w:rsidP="00CF08E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F08E8" w:rsidRPr="00E337E4" w:rsidRDefault="00CF08E8" w:rsidP="00CF08E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8E8" w:rsidRPr="00F859F5" w:rsidRDefault="00CF08E8" w:rsidP="0000282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00282F">
        <w:rPr>
          <w:rFonts w:cs="Ali-A-Samik" w:hint="cs"/>
          <w:color w:val="000000" w:themeColor="text1"/>
          <w:rtl/>
        </w:rPr>
        <w:t>الشركة /</w:t>
      </w:r>
      <w:r w:rsidR="0000282F">
        <w:rPr>
          <w:rFonts w:cs="Ali-A-Samik"/>
          <w:color w:val="000000" w:themeColor="text1"/>
        </w:rPr>
        <w:t xml:space="preserve">diary </w:t>
      </w:r>
      <w:r w:rsidR="0000282F">
        <w:rPr>
          <w:rFonts w:cs="Ali-A-Samik"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00282F" w:rsidRPr="0000282F">
        <w:rPr>
          <w:rFonts w:cs="Ali-A-Samik" w:hint="cs"/>
          <w:color w:val="000000" w:themeColor="text1"/>
          <w:rtl/>
          <w:lang w:bidi="ar-IQ"/>
        </w:rPr>
        <w:t xml:space="preserve">للبيع </w:t>
      </w:r>
      <w:r w:rsidR="008C4A5A">
        <w:rPr>
          <w:rFonts w:cs="Ali-A-Samik" w:hint="cs"/>
          <w:color w:val="000000" w:themeColor="text1"/>
          <w:rtl/>
          <w:lang w:bidi="ar-IQ"/>
        </w:rPr>
        <w:t>ال</w:t>
      </w:r>
      <w:r w:rsidR="0000282F" w:rsidRPr="0000282F">
        <w:rPr>
          <w:rFonts w:cs="Ali-A-Samik" w:hint="cs"/>
          <w:color w:val="000000" w:themeColor="text1"/>
          <w:rtl/>
          <w:lang w:bidi="ar-IQ"/>
        </w:rPr>
        <w:t xml:space="preserve">مولدات </w:t>
      </w:r>
      <w:r w:rsidR="008C4A5A">
        <w:rPr>
          <w:rFonts w:cs="Ali-A-Samik" w:hint="cs"/>
          <w:color w:val="000000" w:themeColor="text1"/>
          <w:rtl/>
          <w:lang w:bidi="ar-IQ"/>
        </w:rPr>
        <w:t>ال</w:t>
      </w:r>
      <w:r w:rsidR="0000282F" w:rsidRPr="0000282F">
        <w:rPr>
          <w:rFonts w:cs="Ali-A-Samik" w:hint="cs"/>
          <w:color w:val="000000" w:themeColor="text1"/>
          <w:rtl/>
          <w:lang w:bidi="ar-IQ"/>
        </w:rPr>
        <w:t>كهربائية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CF08E8" w:rsidRPr="001058D7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</w:t>
      </w:r>
      <w:r w:rsidR="0000282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ارع مخمور مقابيل جامع خدر سوارة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CF08E8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00282F" w:rsidRPr="0000282F">
        <w:rPr>
          <w:rFonts w:asciiTheme="minorBidi" w:hAnsiTheme="minorBidi" w:cstheme="minorBidi"/>
          <w:sz w:val="28"/>
          <w:szCs w:val="28"/>
        </w:rPr>
        <w:t xml:space="preserve"> </w:t>
      </w:r>
      <w:r w:rsidR="0000282F">
        <w:rPr>
          <w:rFonts w:asciiTheme="minorBidi" w:hAnsiTheme="minorBidi" w:cstheme="minorBidi"/>
          <w:sz w:val="28"/>
          <w:szCs w:val="28"/>
        </w:rPr>
        <w:t>Diary company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282F">
        <w:rPr>
          <w:rFonts w:ascii="Ali- Arabesque" w:hAnsi="Ali- Arabesque" w:hint="cs"/>
          <w:sz w:val="28"/>
          <w:szCs w:val="28"/>
          <w:rtl/>
        </w:rPr>
        <w:t>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08E8" w:rsidRPr="004F59EB" w:rsidRDefault="00CF08E8" w:rsidP="000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00282F">
        <w:rPr>
          <w:rFonts w:ascii="Ali- Arabesque" w:hAnsi="Ali- Arabesque" w:hint="cs"/>
          <w:color w:val="7030A0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6"/>
      </w:tblGrid>
      <w:tr w:rsidR="00CF08E8" w:rsidRPr="00887035" w:rsidTr="00307BC9">
        <w:trPr>
          <w:trHeight w:val="1142"/>
        </w:trPr>
        <w:tc>
          <w:tcPr>
            <w:tcW w:w="2866" w:type="dxa"/>
          </w:tcPr>
          <w:p w:rsidR="00CF08E8" w:rsidRPr="00F128B0" w:rsidRDefault="00CF08E8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F08E8" w:rsidRPr="00563077" w:rsidRDefault="00CF08E8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="006660CB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448F642" wp14:editId="0E1C1E71">
                  <wp:extent cx="1992573" cy="1780972"/>
                  <wp:effectExtent l="0" t="8572" r="0" b="0"/>
                  <wp:docPr id="311" name="Picture 311" descr="F:\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6659" cy="178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8E8" w:rsidRDefault="00CF08E8" w:rsidP="00CF08E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F08E8" w:rsidRDefault="00CF08E8" w:rsidP="00CF08E8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Pr="008277D6" w:rsidRDefault="007A68F9" w:rsidP="007A68F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68F9" w:rsidRPr="00161107" w:rsidRDefault="007A68F9" w:rsidP="009872D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A68F9" w:rsidRPr="00F16463" w:rsidRDefault="007A68F9" w:rsidP="007A68F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68F9" w:rsidRPr="009A3B18" w:rsidRDefault="007A68F9" w:rsidP="007A68F9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A68F9" w:rsidRPr="00B90FC0" w:rsidRDefault="007A68F9" w:rsidP="007A68F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68F9" w:rsidRDefault="007A68F9" w:rsidP="007A68F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68F9" w:rsidRPr="00735D36" w:rsidRDefault="007A68F9" w:rsidP="007A68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0B2293">
        <w:rPr>
          <w:rFonts w:ascii="Ali- Arabesque" w:hAnsi="Ali- Arabesque" w:hint="cs"/>
          <w:color w:val="7030A0"/>
          <w:rtl/>
        </w:rPr>
        <w:t>كارطةى</w:t>
      </w:r>
      <w:r w:rsidRPr="000B2293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0B2293" w:rsidRPr="000B2293">
        <w:rPr>
          <w:rFonts w:asciiTheme="majorBidi" w:hAnsiTheme="majorBidi" w:hint="cs"/>
          <w:color w:val="7030A0"/>
          <w:sz w:val="32"/>
          <w:szCs w:val="32"/>
          <w:rtl/>
        </w:rPr>
        <w:t>شعاع النجوم بؤ ئامادةكردنى خواردن</w:t>
      </w:r>
    </w:p>
    <w:p w:rsidR="007A68F9" w:rsidRPr="00FA3080" w:rsidRDefault="007A68F9" w:rsidP="007A68F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A68F9" w:rsidRPr="001058D7" w:rsidRDefault="007A68F9" w:rsidP="000B22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</w:t>
      </w:r>
      <w:r w:rsidR="000B2293">
        <w:rPr>
          <w:rFonts w:ascii="Ali- Arabesque" w:hAnsi="Ali- Arabesque" w:hint="cs"/>
          <w:color w:val="7030A0"/>
          <w:sz w:val="32"/>
          <w:szCs w:val="32"/>
          <w:rtl/>
        </w:rPr>
        <w:t>عنكاوة نزيك فندق فريد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7A68F9" w:rsidRPr="00872A61" w:rsidRDefault="007A68F9" w:rsidP="007A68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0B2293">
        <w:rPr>
          <w:rFonts w:asciiTheme="majorBidi" w:hAnsiTheme="majorBidi" w:cstheme="majorBidi"/>
          <w:sz w:val="32"/>
          <w:szCs w:val="32"/>
        </w:rPr>
        <w:t>Beam of Stars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0B2293">
        <w:rPr>
          <w:rFonts w:ascii="Ali- Arabesque" w:hAnsi="Ali- Arabesque" w:hint="cs"/>
          <w:sz w:val="28"/>
          <w:szCs w:val="28"/>
          <w:rtl/>
          <w:lang w:bidi="ar-IQ"/>
        </w:rPr>
        <w:t>42 أ ,35 ب ,ج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A68F9" w:rsidRDefault="007A68F9" w:rsidP="007A68F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7A68F9" w:rsidRPr="00A00045" w:rsidRDefault="007A68F9" w:rsidP="007A68F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68F9" w:rsidRPr="006D5A4D" w:rsidRDefault="007A68F9" w:rsidP="007A68F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68F9" w:rsidRPr="00E337E4" w:rsidRDefault="007A68F9" w:rsidP="007A68F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68F9" w:rsidRPr="00F859F5" w:rsidRDefault="007A68F9" w:rsidP="00D418E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cs="Ali-A-Samik" w:hint="cs"/>
          <w:color w:val="000000" w:themeColor="text1"/>
          <w:rtl/>
        </w:rPr>
        <w:t xml:space="preserve"> </w:t>
      </w:r>
      <w:r w:rsidR="000B2293">
        <w:rPr>
          <w:rFonts w:cs="Ali-A-Samik" w:hint="cs"/>
          <w:color w:val="000000" w:themeColor="text1"/>
          <w:rtl/>
        </w:rPr>
        <w:t>معمل</w:t>
      </w:r>
      <w:r>
        <w:rPr>
          <w:rFonts w:cs="Ali-A-Samik" w:hint="cs"/>
          <w:color w:val="000000" w:themeColor="text1"/>
          <w:rtl/>
        </w:rPr>
        <w:t>/</w:t>
      </w:r>
      <w:r w:rsidR="000B2293">
        <w:rPr>
          <w:rFonts w:cs="Ali-A-Samik" w:hint="cs"/>
          <w:color w:val="000000" w:themeColor="text1"/>
          <w:rtl/>
        </w:rPr>
        <w:t xml:space="preserve">شعاع النجوم للتجهيز </w:t>
      </w:r>
      <w:r w:rsidR="00D418E2">
        <w:rPr>
          <w:rFonts w:cs="Ali-A-Samik" w:hint="cs"/>
          <w:color w:val="000000" w:themeColor="text1"/>
          <w:rtl/>
        </w:rPr>
        <w:t>المأكولات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7A68F9" w:rsidRPr="001058D7" w:rsidRDefault="007A68F9" w:rsidP="007A68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</w:t>
      </w:r>
      <w:r w:rsidR="000B22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نكاوة قرب فندق فريد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7A68F9" w:rsidRDefault="007A68F9" w:rsidP="000B22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0B2293" w:rsidRPr="000B2293">
        <w:rPr>
          <w:rFonts w:asciiTheme="majorBidi" w:hAnsiTheme="majorBidi" w:cstheme="majorBidi"/>
          <w:sz w:val="32"/>
          <w:szCs w:val="32"/>
        </w:rPr>
        <w:t xml:space="preserve"> </w:t>
      </w:r>
      <w:r w:rsidR="000B2293">
        <w:rPr>
          <w:rFonts w:asciiTheme="majorBidi" w:hAnsiTheme="majorBidi" w:cstheme="majorBidi"/>
          <w:sz w:val="32"/>
          <w:szCs w:val="32"/>
        </w:rPr>
        <w:t>Beam of Stars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2293">
        <w:rPr>
          <w:rFonts w:ascii="Ali- Arabesque" w:hAnsi="Ali- Arabesque" w:hint="cs"/>
          <w:sz w:val="28"/>
          <w:szCs w:val="28"/>
          <w:rtl/>
        </w:rPr>
        <w:t>42 أ 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68F9" w:rsidRPr="004F59EB" w:rsidRDefault="007A68F9" w:rsidP="007A68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6"/>
      </w:tblGrid>
      <w:tr w:rsidR="007A68F9" w:rsidRPr="00887035" w:rsidTr="002D6DAF">
        <w:trPr>
          <w:trHeight w:val="1142"/>
        </w:trPr>
        <w:tc>
          <w:tcPr>
            <w:tcW w:w="2866" w:type="dxa"/>
          </w:tcPr>
          <w:p w:rsidR="007A68F9" w:rsidRPr="00F128B0" w:rsidRDefault="007A68F9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A68F9" w:rsidRPr="00563077" w:rsidRDefault="007A68F9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="000B229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B229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741589" cy="1357953"/>
                  <wp:effectExtent l="0" t="0" r="0" b="0"/>
                  <wp:docPr id="313" name="Picture 313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16" cy="136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68F9" w:rsidRDefault="007A68F9" w:rsidP="007A68F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872D8" w:rsidRDefault="00044D70" w:rsidP="009872D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44D70" w:rsidRPr="009872D8" w:rsidRDefault="00044D70" w:rsidP="009872D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44D70" w:rsidRPr="00F16463" w:rsidRDefault="00044D70" w:rsidP="00044D7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44D70" w:rsidRPr="009A3B18" w:rsidRDefault="00044D70" w:rsidP="00044D70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44D70" w:rsidRPr="00B90FC0" w:rsidRDefault="00044D70" w:rsidP="00044D7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44D70" w:rsidRDefault="00044D70" w:rsidP="00044D7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4D70" w:rsidRPr="00735D36" w:rsidRDefault="00044D70" w:rsidP="00044D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ازرطان</w:t>
      </w:r>
      <w:r w:rsidRPr="000B2293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Pr="00044D70">
        <w:rPr>
          <w:rFonts w:asciiTheme="majorBidi" w:hAnsiTheme="majorBidi" w:hint="cs"/>
          <w:color w:val="7030A0"/>
          <w:rtl/>
        </w:rPr>
        <w:t>خالد نعمت عزيز .</w:t>
      </w:r>
    </w:p>
    <w:p w:rsidR="00044D70" w:rsidRPr="00FA3080" w:rsidRDefault="00044D70" w:rsidP="00044D7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44D70" w:rsidRPr="001058D7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100م بةرامبةر بةنزينخانةى هؤطر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044D70" w:rsidRPr="00872A61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TAR GROUP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>
        <w:rPr>
          <w:rFonts w:ascii="Ali- Arabesque" w:hAnsi="Ali- Arabesque" w:hint="cs"/>
          <w:sz w:val="28"/>
          <w:szCs w:val="28"/>
          <w:rtl/>
          <w:lang w:bidi="ar-IQ"/>
        </w:rPr>
        <w:t>20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44D70" w:rsidRDefault="00044D70" w:rsidP="00044D7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044D70" w:rsidRPr="00A00045" w:rsidRDefault="00044D70" w:rsidP="00044D7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44D70" w:rsidRPr="006D5A4D" w:rsidRDefault="00044D70" w:rsidP="00044D7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44D70" w:rsidRPr="00E337E4" w:rsidRDefault="00044D70" w:rsidP="00044D7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4D70" w:rsidRPr="00F859F5" w:rsidRDefault="00044D70" w:rsidP="0010550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>
        <w:rPr>
          <w:rFonts w:cs="Ali-A-Samik" w:hint="cs"/>
          <w:color w:val="000000" w:themeColor="text1"/>
          <w:rtl/>
        </w:rPr>
        <w:t xml:space="preserve"> </w:t>
      </w:r>
      <w:r w:rsidRPr="00BF3346">
        <w:rPr>
          <w:rFonts w:cs="Ali-A-Samik" w:hint="cs"/>
          <w:color w:val="7030A0"/>
          <w:rtl/>
        </w:rPr>
        <w:t>التاجر/</w:t>
      </w:r>
      <w:r w:rsidR="0010550C" w:rsidRPr="00BF3346">
        <w:rPr>
          <w:rFonts w:asciiTheme="majorBidi" w:hAnsiTheme="majorBidi" w:hint="cs"/>
          <w:color w:val="7030A0"/>
          <w:rtl/>
        </w:rPr>
        <w:t xml:space="preserve"> </w:t>
      </w:r>
      <w:r w:rsidR="0010550C" w:rsidRPr="00044D70">
        <w:rPr>
          <w:rFonts w:asciiTheme="majorBidi" w:hAnsiTheme="majorBidi" w:hint="cs"/>
          <w:color w:val="7030A0"/>
          <w:rtl/>
        </w:rPr>
        <w:t>خالد نعمت عزيز</w:t>
      </w:r>
      <w:r w:rsidRPr="001431C1">
        <w:rPr>
          <w:rFonts w:cs="Ali-A-Samik" w:hint="cs"/>
          <w:color w:val="000000" w:themeColor="text1"/>
          <w:sz w:val="52"/>
          <w:szCs w:val="52"/>
          <w:rtl/>
          <w:lang w:bidi="ar-IQ"/>
        </w:rPr>
        <w:t>.</w:t>
      </w:r>
    </w:p>
    <w:p w:rsidR="00044D70" w:rsidRPr="001058D7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444B3B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</w:t>
      </w:r>
      <w:r w:rsidR="00BF334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00م مقابيل</w:t>
      </w:r>
      <w:r w:rsidR="000F3AC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هوكر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044D70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0F3ACC" w:rsidRPr="000F3ACC">
        <w:rPr>
          <w:rFonts w:asciiTheme="majorBidi" w:hAnsiTheme="majorBidi" w:cstheme="majorBidi"/>
          <w:sz w:val="32"/>
          <w:szCs w:val="32"/>
        </w:rPr>
        <w:t xml:space="preserve"> </w:t>
      </w:r>
      <w:r w:rsidR="000F3ACC">
        <w:rPr>
          <w:rFonts w:asciiTheme="majorBidi" w:hAnsiTheme="majorBidi" w:cstheme="majorBidi"/>
          <w:sz w:val="32"/>
          <w:szCs w:val="32"/>
        </w:rPr>
        <w:t>ATAR GROUP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3ACC">
        <w:rPr>
          <w:rFonts w:ascii="Ali- Arabesque" w:hAnsi="Ali- Arabesque" w:hint="cs"/>
          <w:sz w:val="28"/>
          <w:szCs w:val="28"/>
          <w:rtl/>
          <w:lang w:bidi="ar-IQ"/>
        </w:rPr>
        <w:t>2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4D70" w:rsidRPr="004F59EB" w:rsidRDefault="00044D70" w:rsidP="00044D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86"/>
      </w:tblGrid>
      <w:tr w:rsidR="00044D70" w:rsidRPr="00887035" w:rsidTr="000F3ACC">
        <w:trPr>
          <w:trHeight w:val="1161"/>
        </w:trPr>
        <w:tc>
          <w:tcPr>
            <w:tcW w:w="3286" w:type="dxa"/>
          </w:tcPr>
          <w:p w:rsidR="00044D70" w:rsidRPr="00F128B0" w:rsidRDefault="00044D70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44D70" w:rsidRPr="00563077" w:rsidRDefault="00044D70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</w:t>
            </w:r>
            <w:r w:rsidR="000F3ACC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EFD8959" wp14:editId="2F8ACDAF">
                  <wp:extent cx="1992574" cy="1883391"/>
                  <wp:effectExtent l="0" t="0" r="8255" b="3175"/>
                  <wp:docPr id="315" name="Picture 315" descr="F:\IMG_2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G_2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439" cy="188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D70" w:rsidRDefault="00044D70" w:rsidP="00044D7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44D70" w:rsidRDefault="00044D70" w:rsidP="00044D7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44D70" w:rsidRDefault="00044D70" w:rsidP="00044D7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A216D" w:rsidRPr="008277D6" w:rsidRDefault="009A216D" w:rsidP="009A216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216D" w:rsidRPr="00161107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216D" w:rsidRPr="00F16463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216D" w:rsidRPr="009A3B18" w:rsidRDefault="009A216D" w:rsidP="009A216D">
      <w:pPr>
        <w:pStyle w:val="ListParagraph"/>
        <w:numPr>
          <w:ilvl w:val="0"/>
          <w:numId w:val="12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A216D" w:rsidRPr="00B90FC0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216D" w:rsidRDefault="009A216D" w:rsidP="009A216D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216D" w:rsidRPr="00735D36" w:rsidRDefault="009A216D" w:rsidP="009A21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000000" w:themeColor="text1"/>
          <w:lang w:bidi="ar-IQ"/>
        </w:rPr>
        <w:t>pharmalys laboratoris SA in swit</w:t>
      </w:r>
      <w:r w:rsidR="00433273">
        <w:rPr>
          <w:rFonts w:asciiTheme="minorBidi" w:hAnsiTheme="minorBidi" w:cstheme="minorBidi"/>
          <w:color w:val="000000" w:themeColor="text1"/>
          <w:lang w:bidi="ar-IQ"/>
        </w:rPr>
        <w:t>zland</w:t>
      </w:r>
      <w:r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433273">
        <w:rPr>
          <w:rFonts w:asciiTheme="majorBidi" w:hAnsiTheme="majorBidi" w:hint="cs"/>
          <w:color w:val="7030A0"/>
          <w:rtl/>
        </w:rPr>
        <w:t xml:space="preserve"> /رةطةزى سويسرى</w:t>
      </w:r>
      <w:r w:rsidRPr="00044D70">
        <w:rPr>
          <w:rFonts w:asciiTheme="majorBidi" w:hAnsiTheme="majorBidi" w:hint="cs"/>
          <w:color w:val="7030A0"/>
          <w:rtl/>
        </w:rPr>
        <w:t>.</w:t>
      </w:r>
    </w:p>
    <w:p w:rsidR="009A216D" w:rsidRPr="00FA3080" w:rsidRDefault="009A216D" w:rsidP="009A216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A216D" w:rsidRPr="001058D7" w:rsidRDefault="009A216D" w:rsidP="004332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33273">
        <w:rPr>
          <w:rFonts w:asciiTheme="minorBidi" w:hAnsiTheme="minorBidi" w:cstheme="minorBidi"/>
          <w:color w:val="7030A0"/>
          <w:sz w:val="32"/>
          <w:szCs w:val="32"/>
        </w:rPr>
        <w:t>siedereistrasse 9 &lt;6280 hochdorf , switzerland</w:t>
      </w:r>
      <w:r w:rsidRPr="00BC316D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A216D" w:rsidRPr="00872A61" w:rsidRDefault="009A216D" w:rsidP="009A2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72A61">
        <w:rPr>
          <w:rFonts w:asciiTheme="majorBidi" w:hAnsiTheme="majorBidi" w:cstheme="majorBidi" w:hint="cs"/>
          <w:sz w:val="32"/>
          <w:szCs w:val="32"/>
          <w:rtl/>
        </w:rPr>
        <w:t>(</w:t>
      </w:r>
      <w:r w:rsidR="00433273">
        <w:rPr>
          <w:rFonts w:asciiTheme="majorBidi" w:hAnsiTheme="majorBidi" w:cstheme="majorBidi"/>
          <w:sz w:val="32"/>
          <w:szCs w:val="32"/>
        </w:rPr>
        <w:t>primalac</w:t>
      </w:r>
      <w:r w:rsidRPr="00872A61">
        <w:rPr>
          <w:rFonts w:ascii="Ali- Arabesque" w:hAnsi="Ali- Arabesque" w:hint="cs"/>
          <w:sz w:val="28"/>
          <w:szCs w:val="28"/>
          <w:rtl/>
        </w:rPr>
        <w:t>)   (</w:t>
      </w:r>
      <w:r w:rsidR="00433273">
        <w:rPr>
          <w:rFonts w:ascii="Ali- Arabesque" w:hAnsi="Ali- Arabesque" w:hint="cs"/>
          <w:sz w:val="28"/>
          <w:szCs w:val="28"/>
          <w:rtl/>
        </w:rPr>
        <w:t>5ب</w:t>
      </w:r>
      <w:r w:rsidRPr="00872A61">
        <w:rPr>
          <w:rFonts w:ascii="Ali- Arabesque" w:hAnsi="Ali- Arabesque" w:hint="cs"/>
          <w:sz w:val="28"/>
          <w:szCs w:val="28"/>
          <w:rtl/>
        </w:rPr>
        <w:t>)</w:t>
      </w:r>
      <w:r w:rsidRPr="00872A6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A216D" w:rsidRDefault="009A216D" w:rsidP="009A216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p w:rsidR="009A216D" w:rsidRPr="00A00045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216D" w:rsidRPr="006D5A4D" w:rsidRDefault="009A216D" w:rsidP="009A2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216D" w:rsidRPr="00E337E4" w:rsidRDefault="009A216D" w:rsidP="009A216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216D" w:rsidRPr="005E592B" w:rsidRDefault="009A216D" w:rsidP="009A216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433273" w:rsidRPr="00433273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433273">
        <w:rPr>
          <w:rFonts w:asciiTheme="minorBidi" w:hAnsiTheme="minorBidi" w:cstheme="minorBidi"/>
          <w:color w:val="000000" w:themeColor="text1"/>
          <w:lang w:bidi="ar-IQ"/>
        </w:rPr>
        <w:t xml:space="preserve">pharmalys laboratoris SA in switzland </w:t>
      </w:r>
      <w:r w:rsidR="00433273">
        <w:rPr>
          <w:rFonts w:asciiTheme="majorBidi" w:hAnsiTheme="majorBidi" w:hint="cs"/>
          <w:color w:val="7030A0"/>
          <w:rtl/>
        </w:rPr>
        <w:t xml:space="preserve"> /</w:t>
      </w:r>
      <w:r w:rsidR="00433273" w:rsidRPr="005E592B">
        <w:rPr>
          <w:rFonts w:asciiTheme="majorBidi" w:hAnsiTheme="majorBidi" w:cs="Ali-A-Samik" w:hint="cs"/>
          <w:color w:val="7030A0"/>
          <w:sz w:val="28"/>
          <w:szCs w:val="28"/>
          <w:rtl/>
        </w:rPr>
        <w:t>الجنسية السويسرية</w:t>
      </w:r>
      <w:r w:rsidRPr="005E592B">
        <w:rPr>
          <w:rFonts w:cs="Ali-A-Samik" w:hint="cs"/>
          <w:color w:val="000000" w:themeColor="text1"/>
          <w:sz w:val="44"/>
          <w:szCs w:val="44"/>
          <w:rtl/>
          <w:lang w:bidi="ar-IQ"/>
        </w:rPr>
        <w:t>.</w:t>
      </w:r>
    </w:p>
    <w:p w:rsidR="009A216D" w:rsidRPr="001058D7" w:rsidRDefault="009A216D" w:rsidP="009A2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33273" w:rsidRPr="0043327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33273">
        <w:rPr>
          <w:rFonts w:asciiTheme="minorBidi" w:hAnsiTheme="minorBidi" w:cstheme="minorBidi"/>
          <w:color w:val="7030A0"/>
          <w:sz w:val="32"/>
          <w:szCs w:val="32"/>
        </w:rPr>
        <w:t>siedereistrasse 9 &lt;6280 hochdorf , switzerland</w:t>
      </w:r>
      <w:r w:rsidRPr="001431C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9A216D" w:rsidRDefault="009A216D" w:rsidP="009A2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F128B0">
        <w:rPr>
          <w:rFonts w:ascii="Ali- Arabesque" w:hAnsi="Ali- Arabesque" w:hint="cs"/>
          <w:sz w:val="40"/>
          <w:szCs w:val="40"/>
          <w:rtl/>
        </w:rPr>
        <w:t>(</w:t>
      </w:r>
      <w:r w:rsidR="00433273" w:rsidRPr="00433273">
        <w:rPr>
          <w:rFonts w:asciiTheme="majorBidi" w:hAnsiTheme="majorBidi" w:cstheme="majorBidi"/>
          <w:sz w:val="32"/>
          <w:szCs w:val="32"/>
        </w:rPr>
        <w:t xml:space="preserve"> </w:t>
      </w:r>
      <w:r w:rsidR="00433273">
        <w:rPr>
          <w:rFonts w:asciiTheme="majorBidi" w:hAnsiTheme="majorBidi" w:cstheme="majorBidi"/>
          <w:sz w:val="32"/>
          <w:szCs w:val="32"/>
        </w:rPr>
        <w:t>primalac</w:t>
      </w:r>
      <w:r w:rsidRPr="00872A61">
        <w:rPr>
          <w:rFonts w:ascii="Ali- Arabesque" w:hAnsi="Ali- Arabesque" w:hint="cs"/>
          <w:sz w:val="28"/>
          <w:szCs w:val="28"/>
          <w:rtl/>
        </w:rPr>
        <w:t xml:space="preserve">)   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3273">
        <w:rPr>
          <w:rFonts w:ascii="Ali- Arabesque" w:hAnsi="Ali- Arabesque" w:hint="cs"/>
          <w:sz w:val="28"/>
          <w:szCs w:val="28"/>
          <w:rtl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216D" w:rsidRPr="004F59EB" w:rsidRDefault="009A216D" w:rsidP="009A21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</w:t>
      </w:r>
      <w:r>
        <w:rPr>
          <w:rFonts w:ascii="Ali- Arabesque" w:hAnsi="Ali- Arabesque" w:hint="cs"/>
          <w:color w:val="7030A0"/>
          <w:rtl/>
          <w:lang w:bidi="ar-IQ"/>
        </w:rPr>
        <w:t>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5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86"/>
      </w:tblGrid>
      <w:tr w:rsidR="009A216D" w:rsidRPr="00887035" w:rsidTr="002D6DAF">
        <w:trPr>
          <w:trHeight w:val="1161"/>
        </w:trPr>
        <w:tc>
          <w:tcPr>
            <w:tcW w:w="3286" w:type="dxa"/>
          </w:tcPr>
          <w:p w:rsidR="009A216D" w:rsidRPr="00F128B0" w:rsidRDefault="009A216D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A216D" w:rsidRPr="00563077" w:rsidRDefault="009A216D" w:rsidP="002D6DA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Pr="00593F9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9337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B22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0D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</w:t>
            </w:r>
            <w:r w:rsidR="0043327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964241" cy="1473958"/>
                  <wp:effectExtent l="0" t="0" r="0" b="0"/>
                  <wp:docPr id="317" name="Picture 317" descr="F:\prima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prima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00" cy="147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C033C7">
      <w:pPr>
        <w:tabs>
          <w:tab w:val="left" w:pos="1997"/>
        </w:tabs>
        <w:spacing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sectPr w:rsidR="00B430DF" w:rsidSect="004D43C0">
      <w:headerReference w:type="default" r:id="rId168"/>
      <w:footerReference w:type="default" r:id="rId169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B4" w:rsidRDefault="000A7DB4" w:rsidP="00E00C32">
      <w:pPr>
        <w:spacing w:after="0" w:line="240" w:lineRule="auto"/>
      </w:pPr>
      <w:r>
        <w:separator/>
      </w:r>
    </w:p>
  </w:endnote>
  <w:endnote w:type="continuationSeparator" w:id="0">
    <w:p w:rsidR="000A7DB4" w:rsidRDefault="000A7DB4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AF" w:rsidRPr="00331A2C" w:rsidRDefault="002D6DA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2D6DAF" w:rsidRDefault="002D6DAF" w:rsidP="00637311">
    <w:pPr>
      <w:pStyle w:val="Footer"/>
      <w:rPr>
        <w:sz w:val="16"/>
        <w:szCs w:val="16"/>
        <w:rtl/>
        <w:lang w:bidi="ar-IQ"/>
      </w:rPr>
    </w:pPr>
  </w:p>
  <w:p w:rsidR="002D6DAF" w:rsidRDefault="002D6DAF" w:rsidP="00637311">
    <w:pPr>
      <w:pStyle w:val="Footer"/>
      <w:rPr>
        <w:sz w:val="16"/>
        <w:szCs w:val="16"/>
        <w:lang w:bidi="ar-IQ"/>
      </w:rPr>
    </w:pPr>
  </w:p>
  <w:p w:rsidR="002D6DAF" w:rsidRDefault="002D6DAF" w:rsidP="00637311">
    <w:pPr>
      <w:pStyle w:val="Footer"/>
      <w:rPr>
        <w:sz w:val="16"/>
        <w:szCs w:val="16"/>
        <w:lang w:bidi="ar-IQ"/>
      </w:rPr>
    </w:pPr>
  </w:p>
  <w:p w:rsidR="002D6DAF" w:rsidRPr="00331A2C" w:rsidRDefault="002D6DA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B4" w:rsidRDefault="000A7DB4" w:rsidP="00E00C32">
      <w:pPr>
        <w:spacing w:after="0" w:line="240" w:lineRule="auto"/>
      </w:pPr>
      <w:r>
        <w:separator/>
      </w:r>
    </w:p>
  </w:footnote>
  <w:footnote w:type="continuationSeparator" w:id="0">
    <w:p w:rsidR="000A7DB4" w:rsidRDefault="000A7DB4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AF" w:rsidRPr="002639FF" w:rsidRDefault="002D6DAF" w:rsidP="002639FF">
    <w:pPr>
      <w:pStyle w:val="Header"/>
      <w:rPr>
        <w:sz w:val="32"/>
        <w:szCs w:val="32"/>
        <w:lang w:bidi="ar-IQ"/>
      </w:rPr>
    </w:pPr>
  </w:p>
  <w:p w:rsidR="002D6DAF" w:rsidRDefault="002D6DAF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  <w:p w:rsidR="002D6DAF" w:rsidRDefault="002D6DAF" w:rsidP="00D62E69">
    <w:pPr>
      <w:spacing w:after="0"/>
      <w:rPr>
        <w:sz w:val="32"/>
        <w:szCs w:val="32"/>
        <w:rtl/>
        <w:lang w:bidi="ar-IQ"/>
      </w:rPr>
    </w:pPr>
  </w:p>
  <w:p w:rsidR="002D6DAF" w:rsidRDefault="002D6DAF" w:rsidP="00D62E69">
    <w:pPr>
      <w:spacing w:after="0"/>
      <w:rPr>
        <w:sz w:val="32"/>
        <w:szCs w:val="32"/>
        <w:rtl/>
        <w:lang w:bidi="ar-IQ"/>
      </w:rPr>
    </w:pPr>
  </w:p>
  <w:p w:rsidR="002D6DAF" w:rsidRDefault="002D6DAF" w:rsidP="00D62E69">
    <w:pPr>
      <w:spacing w:after="0"/>
      <w:rPr>
        <w:sz w:val="32"/>
        <w:szCs w:val="32"/>
        <w:rtl/>
        <w:lang w:bidi="ar-IQ"/>
      </w:rPr>
    </w:pPr>
  </w:p>
  <w:p w:rsidR="002D6DAF" w:rsidRDefault="002D6DAF" w:rsidP="00D62E69">
    <w:pPr>
      <w:spacing w:after="0"/>
      <w:rPr>
        <w:sz w:val="32"/>
        <w:szCs w:val="32"/>
        <w:rtl/>
        <w:lang w:bidi="ar-IQ"/>
      </w:rPr>
    </w:pPr>
  </w:p>
  <w:p w:rsidR="002D6DAF" w:rsidRDefault="002D6DAF" w:rsidP="00D62E69">
    <w:pPr>
      <w:spacing w:after="0"/>
      <w:rPr>
        <w:sz w:val="32"/>
        <w:szCs w:val="32"/>
        <w:rtl/>
        <w:lang w:bidi="ar-IQ"/>
      </w:rPr>
    </w:pPr>
  </w:p>
  <w:p w:rsidR="002D6DAF" w:rsidRPr="002639FF" w:rsidRDefault="002D6DAF" w:rsidP="00D62E69">
    <w:pPr>
      <w:spacing w:after="0"/>
      <w:rPr>
        <w:sz w:val="32"/>
        <w:szCs w:val="32"/>
        <w:rtl/>
        <w:lang w:bidi="ar-IQ"/>
      </w:rPr>
    </w:pPr>
  </w:p>
  <w:p w:rsidR="002D6DAF" w:rsidRDefault="002D6DAF"/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  <w:r>
      <w:rPr>
        <w:rFonts w:hint="cs"/>
        <w:rtl/>
        <w:lang w:bidi="ar-IQ"/>
      </w:rPr>
      <w:tab/>
    </w:r>
  </w:p>
  <w:p w:rsidR="002D6DAF" w:rsidRDefault="002D6DAF" w:rsidP="000674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1196"/>
      </w:tabs>
      <w:rPr>
        <w:rtl/>
        <w:lang w:bidi="ar-IQ"/>
      </w:rPr>
    </w:pP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tl/>
        <w:lang w:bidi="ar-IQ"/>
      </w:rPr>
      <w:tab/>
    </w:r>
  </w:p>
  <w:p w:rsidR="002D6DAF" w:rsidRDefault="002D6DAF">
    <w:pPr>
      <w:rPr>
        <w:rtl/>
        <w:lang w:bidi="ar-IQ"/>
      </w:rPr>
    </w:pP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</w:p>
  <w:p w:rsidR="002D6DAF" w:rsidRDefault="002D6DAF">
    <w:pPr>
      <w:rPr>
        <w:rtl/>
        <w:lang w:bidi="ar-IQ"/>
      </w:rPr>
    </w:pP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  <w:r>
      <w:rPr>
        <w:rFonts w:hint="cs"/>
        <w:rtl/>
        <w:lang w:bidi="ar-IQ"/>
      </w:rPr>
      <w:tab/>
    </w: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>
    <w:pPr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Pr="00BB1EDD" w:rsidRDefault="002D6DAF" w:rsidP="00BB1EDD">
    <w:pPr>
      <w:jc w:val="right"/>
      <w:rPr>
        <w:b/>
        <w:bCs/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rtl/>
        <w:lang w:bidi="ar-IQ"/>
      </w:rPr>
    </w:pPr>
  </w:p>
  <w:p w:rsidR="002D6DAF" w:rsidRDefault="002D6DAF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510D5"/>
    <w:multiLevelType w:val="hybridMultilevel"/>
    <w:tmpl w:val="E29AC4A0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597"/>
    <w:rsid w:val="00001631"/>
    <w:rsid w:val="00001709"/>
    <w:rsid w:val="0000199C"/>
    <w:rsid w:val="00001A8F"/>
    <w:rsid w:val="00001C20"/>
    <w:rsid w:val="00001CF1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82F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D4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CED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8"/>
    <w:rsid w:val="00010D2D"/>
    <w:rsid w:val="00010DED"/>
    <w:rsid w:val="00010F46"/>
    <w:rsid w:val="00011206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526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935"/>
    <w:rsid w:val="0001797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BDA"/>
    <w:rsid w:val="00021C52"/>
    <w:rsid w:val="00021DE0"/>
    <w:rsid w:val="00021E4C"/>
    <w:rsid w:val="00021E56"/>
    <w:rsid w:val="00022187"/>
    <w:rsid w:val="00022201"/>
    <w:rsid w:val="00022497"/>
    <w:rsid w:val="00022612"/>
    <w:rsid w:val="00022831"/>
    <w:rsid w:val="0002296B"/>
    <w:rsid w:val="00022974"/>
    <w:rsid w:val="00022975"/>
    <w:rsid w:val="00022B0D"/>
    <w:rsid w:val="00022C0F"/>
    <w:rsid w:val="00022C56"/>
    <w:rsid w:val="00022D50"/>
    <w:rsid w:val="00022E82"/>
    <w:rsid w:val="00022EEB"/>
    <w:rsid w:val="000231D6"/>
    <w:rsid w:val="00023637"/>
    <w:rsid w:val="0002392E"/>
    <w:rsid w:val="000239BC"/>
    <w:rsid w:val="00023C1A"/>
    <w:rsid w:val="00023EED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33C"/>
    <w:rsid w:val="00026454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6FEC"/>
    <w:rsid w:val="00027043"/>
    <w:rsid w:val="00027078"/>
    <w:rsid w:val="00027127"/>
    <w:rsid w:val="00027302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5C7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99C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3E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D70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51E"/>
    <w:rsid w:val="0004685E"/>
    <w:rsid w:val="0004686D"/>
    <w:rsid w:val="00046883"/>
    <w:rsid w:val="00046C91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0ECB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04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983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143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6FCB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208"/>
    <w:rsid w:val="000623AF"/>
    <w:rsid w:val="0006241B"/>
    <w:rsid w:val="00062588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887"/>
    <w:rsid w:val="000639FA"/>
    <w:rsid w:val="00063DB1"/>
    <w:rsid w:val="00063ECC"/>
    <w:rsid w:val="00063F3A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75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259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08C"/>
    <w:rsid w:val="000711D7"/>
    <w:rsid w:val="000715A1"/>
    <w:rsid w:val="00071603"/>
    <w:rsid w:val="00071704"/>
    <w:rsid w:val="000717D6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BFA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EB"/>
    <w:rsid w:val="00080CED"/>
    <w:rsid w:val="00080DF4"/>
    <w:rsid w:val="00080FDE"/>
    <w:rsid w:val="00081032"/>
    <w:rsid w:val="000810CE"/>
    <w:rsid w:val="00081241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D9C"/>
    <w:rsid w:val="00082E7D"/>
    <w:rsid w:val="00082FB9"/>
    <w:rsid w:val="000830D9"/>
    <w:rsid w:val="00083229"/>
    <w:rsid w:val="0008342A"/>
    <w:rsid w:val="000834CF"/>
    <w:rsid w:val="000834F5"/>
    <w:rsid w:val="000837F6"/>
    <w:rsid w:val="00083C8C"/>
    <w:rsid w:val="00083CA1"/>
    <w:rsid w:val="00083EDB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A17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25F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AD"/>
    <w:rsid w:val="000977C6"/>
    <w:rsid w:val="00097895"/>
    <w:rsid w:val="00097933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9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DB4"/>
    <w:rsid w:val="000A7ECB"/>
    <w:rsid w:val="000B0418"/>
    <w:rsid w:val="000B058B"/>
    <w:rsid w:val="000B05BE"/>
    <w:rsid w:val="000B080F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82A"/>
    <w:rsid w:val="000B1937"/>
    <w:rsid w:val="000B1B08"/>
    <w:rsid w:val="000B208C"/>
    <w:rsid w:val="000B2146"/>
    <w:rsid w:val="000B2293"/>
    <w:rsid w:val="000B2404"/>
    <w:rsid w:val="000B24A9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00"/>
    <w:rsid w:val="000B33BB"/>
    <w:rsid w:val="000B3855"/>
    <w:rsid w:val="000B3B36"/>
    <w:rsid w:val="000B3C06"/>
    <w:rsid w:val="000B3C9B"/>
    <w:rsid w:val="000B3DBE"/>
    <w:rsid w:val="000B3E1C"/>
    <w:rsid w:val="000B3FB9"/>
    <w:rsid w:val="000B41B9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9F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7F2"/>
    <w:rsid w:val="000C3905"/>
    <w:rsid w:val="000C393E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92F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6F9"/>
    <w:rsid w:val="000D17BE"/>
    <w:rsid w:val="000D1898"/>
    <w:rsid w:val="000D1C66"/>
    <w:rsid w:val="000D1DB1"/>
    <w:rsid w:val="000D1F4B"/>
    <w:rsid w:val="000D2041"/>
    <w:rsid w:val="000D2100"/>
    <w:rsid w:val="000D214C"/>
    <w:rsid w:val="000D2392"/>
    <w:rsid w:val="000D23C7"/>
    <w:rsid w:val="000D2723"/>
    <w:rsid w:val="000D29D2"/>
    <w:rsid w:val="000D2CDD"/>
    <w:rsid w:val="000D2F65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501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A46"/>
    <w:rsid w:val="000D6D69"/>
    <w:rsid w:val="000D6E6A"/>
    <w:rsid w:val="000D6E8F"/>
    <w:rsid w:val="000D70F5"/>
    <w:rsid w:val="000D71A1"/>
    <w:rsid w:val="000D73B7"/>
    <w:rsid w:val="000D755A"/>
    <w:rsid w:val="000D76B1"/>
    <w:rsid w:val="000D77B4"/>
    <w:rsid w:val="000D7A2E"/>
    <w:rsid w:val="000D7B92"/>
    <w:rsid w:val="000D7F5E"/>
    <w:rsid w:val="000E031E"/>
    <w:rsid w:val="000E036E"/>
    <w:rsid w:val="000E039C"/>
    <w:rsid w:val="000E0433"/>
    <w:rsid w:val="000E0503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2E2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D7F"/>
    <w:rsid w:val="000E6F54"/>
    <w:rsid w:val="000E6FE2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94E"/>
    <w:rsid w:val="000F2C79"/>
    <w:rsid w:val="000F2D4A"/>
    <w:rsid w:val="000F2DBA"/>
    <w:rsid w:val="000F2DC1"/>
    <w:rsid w:val="000F2FA3"/>
    <w:rsid w:val="000F330A"/>
    <w:rsid w:val="000F35F9"/>
    <w:rsid w:val="000F3ACC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4FFE"/>
    <w:rsid w:val="000F51E6"/>
    <w:rsid w:val="000F53D2"/>
    <w:rsid w:val="000F56EE"/>
    <w:rsid w:val="000F57C8"/>
    <w:rsid w:val="000F5884"/>
    <w:rsid w:val="000F5A19"/>
    <w:rsid w:val="000F5FA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C4D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B6"/>
    <w:rsid w:val="00101CD0"/>
    <w:rsid w:val="00101F7A"/>
    <w:rsid w:val="001021A1"/>
    <w:rsid w:val="00102276"/>
    <w:rsid w:val="0010230A"/>
    <w:rsid w:val="00102363"/>
    <w:rsid w:val="0010242B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C4E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0C"/>
    <w:rsid w:val="001055C0"/>
    <w:rsid w:val="001055D8"/>
    <w:rsid w:val="00105809"/>
    <w:rsid w:val="001058D7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27B"/>
    <w:rsid w:val="00110590"/>
    <w:rsid w:val="001107A2"/>
    <w:rsid w:val="001107A8"/>
    <w:rsid w:val="00110820"/>
    <w:rsid w:val="00110B4E"/>
    <w:rsid w:val="00110B62"/>
    <w:rsid w:val="00110C37"/>
    <w:rsid w:val="00110D9A"/>
    <w:rsid w:val="00110EF6"/>
    <w:rsid w:val="00110F3A"/>
    <w:rsid w:val="001110F7"/>
    <w:rsid w:val="00111248"/>
    <w:rsid w:val="001112C4"/>
    <w:rsid w:val="001113DD"/>
    <w:rsid w:val="001116AB"/>
    <w:rsid w:val="001117E2"/>
    <w:rsid w:val="00111B1E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D0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5"/>
    <w:rsid w:val="0012002B"/>
    <w:rsid w:val="0012006C"/>
    <w:rsid w:val="00120402"/>
    <w:rsid w:val="001204E8"/>
    <w:rsid w:val="001205C5"/>
    <w:rsid w:val="00120E2B"/>
    <w:rsid w:val="00120ECA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0"/>
    <w:rsid w:val="00122E35"/>
    <w:rsid w:val="00122E75"/>
    <w:rsid w:val="00122F02"/>
    <w:rsid w:val="00123338"/>
    <w:rsid w:val="001237FF"/>
    <w:rsid w:val="00123A6A"/>
    <w:rsid w:val="00123F4C"/>
    <w:rsid w:val="00123F65"/>
    <w:rsid w:val="0012443D"/>
    <w:rsid w:val="00124655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9B"/>
    <w:rsid w:val="0012588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28A"/>
    <w:rsid w:val="001265CF"/>
    <w:rsid w:val="001268AD"/>
    <w:rsid w:val="00126915"/>
    <w:rsid w:val="00126BF1"/>
    <w:rsid w:val="00126E75"/>
    <w:rsid w:val="00126F80"/>
    <w:rsid w:val="001270C5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2DA"/>
    <w:rsid w:val="00135371"/>
    <w:rsid w:val="00135434"/>
    <w:rsid w:val="00135664"/>
    <w:rsid w:val="001359A7"/>
    <w:rsid w:val="00135A8D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28"/>
    <w:rsid w:val="001409D3"/>
    <w:rsid w:val="00140E5F"/>
    <w:rsid w:val="00140F28"/>
    <w:rsid w:val="00141113"/>
    <w:rsid w:val="00141235"/>
    <w:rsid w:val="00141298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1C1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282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761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59"/>
    <w:rsid w:val="00153CB9"/>
    <w:rsid w:val="00153EBC"/>
    <w:rsid w:val="00154118"/>
    <w:rsid w:val="001542CD"/>
    <w:rsid w:val="001546A6"/>
    <w:rsid w:val="0015470E"/>
    <w:rsid w:val="00154AE1"/>
    <w:rsid w:val="00154C48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608"/>
    <w:rsid w:val="0016468C"/>
    <w:rsid w:val="001647A7"/>
    <w:rsid w:val="00164A73"/>
    <w:rsid w:val="00164CDD"/>
    <w:rsid w:val="00164D0E"/>
    <w:rsid w:val="00164D93"/>
    <w:rsid w:val="00164FFD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385"/>
    <w:rsid w:val="001715A1"/>
    <w:rsid w:val="001717B0"/>
    <w:rsid w:val="00171819"/>
    <w:rsid w:val="001719F2"/>
    <w:rsid w:val="00171BC0"/>
    <w:rsid w:val="00171BF9"/>
    <w:rsid w:val="00171E36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97C"/>
    <w:rsid w:val="00174B5B"/>
    <w:rsid w:val="001750D5"/>
    <w:rsid w:val="00175194"/>
    <w:rsid w:val="0017529E"/>
    <w:rsid w:val="001755F6"/>
    <w:rsid w:val="001757FA"/>
    <w:rsid w:val="00175839"/>
    <w:rsid w:val="00175AAE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355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A7E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0D6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5B2"/>
    <w:rsid w:val="00191646"/>
    <w:rsid w:val="001917B7"/>
    <w:rsid w:val="001917E6"/>
    <w:rsid w:val="0019188B"/>
    <w:rsid w:val="00191AED"/>
    <w:rsid w:val="00191B12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0"/>
    <w:rsid w:val="001978DC"/>
    <w:rsid w:val="001979FD"/>
    <w:rsid w:val="00197DAD"/>
    <w:rsid w:val="00197E3C"/>
    <w:rsid w:val="00197EF7"/>
    <w:rsid w:val="00197FA3"/>
    <w:rsid w:val="001A01C7"/>
    <w:rsid w:val="001A0373"/>
    <w:rsid w:val="001A046D"/>
    <w:rsid w:val="001A04C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0"/>
    <w:rsid w:val="001A6BD1"/>
    <w:rsid w:val="001A6C74"/>
    <w:rsid w:val="001A6CF7"/>
    <w:rsid w:val="001A6DE4"/>
    <w:rsid w:val="001A6E40"/>
    <w:rsid w:val="001A6F33"/>
    <w:rsid w:val="001A6F4E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90"/>
    <w:rsid w:val="001B51AF"/>
    <w:rsid w:val="001B52FE"/>
    <w:rsid w:val="001B53B7"/>
    <w:rsid w:val="001B53DC"/>
    <w:rsid w:val="001B56CE"/>
    <w:rsid w:val="001B5CCA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0EFC"/>
    <w:rsid w:val="001C1052"/>
    <w:rsid w:val="001C169B"/>
    <w:rsid w:val="001C172E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3A7"/>
    <w:rsid w:val="001D247B"/>
    <w:rsid w:val="001D24CA"/>
    <w:rsid w:val="001D263C"/>
    <w:rsid w:val="001D265C"/>
    <w:rsid w:val="001D2952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3C4"/>
    <w:rsid w:val="001D460A"/>
    <w:rsid w:val="001D4A48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7039"/>
    <w:rsid w:val="001D716C"/>
    <w:rsid w:val="001D717C"/>
    <w:rsid w:val="001D71F7"/>
    <w:rsid w:val="001D7219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0"/>
    <w:rsid w:val="001E1CBE"/>
    <w:rsid w:val="001E1DC1"/>
    <w:rsid w:val="001E1E5C"/>
    <w:rsid w:val="001E1F45"/>
    <w:rsid w:val="001E1FCE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A34"/>
    <w:rsid w:val="001E3B32"/>
    <w:rsid w:val="001E3D47"/>
    <w:rsid w:val="001E3F27"/>
    <w:rsid w:val="001E4135"/>
    <w:rsid w:val="001E4234"/>
    <w:rsid w:val="001E447A"/>
    <w:rsid w:val="001E44B7"/>
    <w:rsid w:val="001E456F"/>
    <w:rsid w:val="001E45E9"/>
    <w:rsid w:val="001E4804"/>
    <w:rsid w:val="001E4C5A"/>
    <w:rsid w:val="001E4C83"/>
    <w:rsid w:val="001E4EA6"/>
    <w:rsid w:val="001E508F"/>
    <w:rsid w:val="001E511D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C96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CB7"/>
    <w:rsid w:val="001E7DF0"/>
    <w:rsid w:val="001E7EAF"/>
    <w:rsid w:val="001E7FF0"/>
    <w:rsid w:val="001F0378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BA"/>
    <w:rsid w:val="001F2CC5"/>
    <w:rsid w:val="001F2EAC"/>
    <w:rsid w:val="001F300A"/>
    <w:rsid w:val="001F355F"/>
    <w:rsid w:val="001F35A1"/>
    <w:rsid w:val="001F36F0"/>
    <w:rsid w:val="001F38DE"/>
    <w:rsid w:val="001F3928"/>
    <w:rsid w:val="001F3B40"/>
    <w:rsid w:val="001F3B7F"/>
    <w:rsid w:val="001F3BE2"/>
    <w:rsid w:val="001F3F63"/>
    <w:rsid w:val="001F45C3"/>
    <w:rsid w:val="001F48DB"/>
    <w:rsid w:val="001F4B6A"/>
    <w:rsid w:val="001F4C45"/>
    <w:rsid w:val="001F4C57"/>
    <w:rsid w:val="001F4DDE"/>
    <w:rsid w:val="001F4FAB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27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B1E"/>
    <w:rsid w:val="001F6B5A"/>
    <w:rsid w:val="001F6C7D"/>
    <w:rsid w:val="001F6E02"/>
    <w:rsid w:val="001F718C"/>
    <w:rsid w:val="001F7218"/>
    <w:rsid w:val="001F72D4"/>
    <w:rsid w:val="001F75E0"/>
    <w:rsid w:val="001F75E7"/>
    <w:rsid w:val="001F773A"/>
    <w:rsid w:val="001F7996"/>
    <w:rsid w:val="001F7C4A"/>
    <w:rsid w:val="001F7C68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654"/>
    <w:rsid w:val="00201881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AC"/>
    <w:rsid w:val="00206EB2"/>
    <w:rsid w:val="00206FFB"/>
    <w:rsid w:val="00207111"/>
    <w:rsid w:val="002071D0"/>
    <w:rsid w:val="002072A4"/>
    <w:rsid w:val="002074DA"/>
    <w:rsid w:val="002074F2"/>
    <w:rsid w:val="00207768"/>
    <w:rsid w:val="00207904"/>
    <w:rsid w:val="00207924"/>
    <w:rsid w:val="0020798D"/>
    <w:rsid w:val="00207B4F"/>
    <w:rsid w:val="00207E34"/>
    <w:rsid w:val="00207E37"/>
    <w:rsid w:val="00207EF1"/>
    <w:rsid w:val="0021000A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2E0"/>
    <w:rsid w:val="00211471"/>
    <w:rsid w:val="002114AB"/>
    <w:rsid w:val="002114B8"/>
    <w:rsid w:val="002117E2"/>
    <w:rsid w:val="00211918"/>
    <w:rsid w:val="00211B0D"/>
    <w:rsid w:val="00211B11"/>
    <w:rsid w:val="00211B22"/>
    <w:rsid w:val="00211BF0"/>
    <w:rsid w:val="00211CD3"/>
    <w:rsid w:val="00211D9D"/>
    <w:rsid w:val="00211DE2"/>
    <w:rsid w:val="00211EA0"/>
    <w:rsid w:val="00211EA2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396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591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85E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828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1E1"/>
    <w:rsid w:val="00224260"/>
    <w:rsid w:val="002242E7"/>
    <w:rsid w:val="002244BB"/>
    <w:rsid w:val="00224637"/>
    <w:rsid w:val="002246A9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E50"/>
    <w:rsid w:val="00225F0B"/>
    <w:rsid w:val="00226132"/>
    <w:rsid w:val="002261F5"/>
    <w:rsid w:val="00226492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2F4"/>
    <w:rsid w:val="00232382"/>
    <w:rsid w:val="00232567"/>
    <w:rsid w:val="00232643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012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4C0"/>
    <w:rsid w:val="0024077C"/>
    <w:rsid w:val="0024078B"/>
    <w:rsid w:val="00240930"/>
    <w:rsid w:val="0024097F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5A"/>
    <w:rsid w:val="00243F9B"/>
    <w:rsid w:val="002440D7"/>
    <w:rsid w:val="00244801"/>
    <w:rsid w:val="00244A3D"/>
    <w:rsid w:val="00245074"/>
    <w:rsid w:val="00245392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9E3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2BC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3DA3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C4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3D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61A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C60"/>
    <w:rsid w:val="00263E05"/>
    <w:rsid w:val="00263E8B"/>
    <w:rsid w:val="00264081"/>
    <w:rsid w:val="00264137"/>
    <w:rsid w:val="0026419D"/>
    <w:rsid w:val="00264362"/>
    <w:rsid w:val="00264554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2A5"/>
    <w:rsid w:val="002675C6"/>
    <w:rsid w:val="00267A7C"/>
    <w:rsid w:val="00267AD9"/>
    <w:rsid w:val="00267BA7"/>
    <w:rsid w:val="00267E5E"/>
    <w:rsid w:val="00267F4A"/>
    <w:rsid w:val="002702C5"/>
    <w:rsid w:val="002702DB"/>
    <w:rsid w:val="002704D0"/>
    <w:rsid w:val="00270503"/>
    <w:rsid w:val="0027052D"/>
    <w:rsid w:val="0027063B"/>
    <w:rsid w:val="002708D1"/>
    <w:rsid w:val="00270B70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B7A"/>
    <w:rsid w:val="00275CD3"/>
    <w:rsid w:val="00275D2A"/>
    <w:rsid w:val="00275D7A"/>
    <w:rsid w:val="00275E08"/>
    <w:rsid w:val="00275EDC"/>
    <w:rsid w:val="002760BE"/>
    <w:rsid w:val="00276477"/>
    <w:rsid w:val="0027654B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5A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675"/>
    <w:rsid w:val="00283998"/>
    <w:rsid w:val="00283A19"/>
    <w:rsid w:val="00283A78"/>
    <w:rsid w:val="00283E39"/>
    <w:rsid w:val="00283E4A"/>
    <w:rsid w:val="00283F8C"/>
    <w:rsid w:val="0028419C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56E"/>
    <w:rsid w:val="002879BE"/>
    <w:rsid w:val="00287AFA"/>
    <w:rsid w:val="00287B24"/>
    <w:rsid w:val="00287E4C"/>
    <w:rsid w:val="00287E4E"/>
    <w:rsid w:val="00287F32"/>
    <w:rsid w:val="002900ED"/>
    <w:rsid w:val="0029040E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428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98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DF4"/>
    <w:rsid w:val="00292E69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F5B"/>
    <w:rsid w:val="00293FFC"/>
    <w:rsid w:val="00294124"/>
    <w:rsid w:val="00294232"/>
    <w:rsid w:val="00294395"/>
    <w:rsid w:val="002943DB"/>
    <w:rsid w:val="0029460C"/>
    <w:rsid w:val="002946BA"/>
    <w:rsid w:val="002948FA"/>
    <w:rsid w:val="00294998"/>
    <w:rsid w:val="00294A51"/>
    <w:rsid w:val="00294DC0"/>
    <w:rsid w:val="00294ED5"/>
    <w:rsid w:val="002951A9"/>
    <w:rsid w:val="00295301"/>
    <w:rsid w:val="0029534F"/>
    <w:rsid w:val="00295755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5A5"/>
    <w:rsid w:val="0029779C"/>
    <w:rsid w:val="0029781E"/>
    <w:rsid w:val="002978C8"/>
    <w:rsid w:val="002978FC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56"/>
    <w:rsid w:val="002A368B"/>
    <w:rsid w:val="002A36A6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031"/>
    <w:rsid w:val="002A6102"/>
    <w:rsid w:val="002A617E"/>
    <w:rsid w:val="002A61A6"/>
    <w:rsid w:val="002A6328"/>
    <w:rsid w:val="002A635E"/>
    <w:rsid w:val="002A648F"/>
    <w:rsid w:val="002A67E7"/>
    <w:rsid w:val="002A681B"/>
    <w:rsid w:val="002A6864"/>
    <w:rsid w:val="002A68CD"/>
    <w:rsid w:val="002A69C6"/>
    <w:rsid w:val="002A6A07"/>
    <w:rsid w:val="002A6C0E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3B2"/>
    <w:rsid w:val="002B26F0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818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8FF"/>
    <w:rsid w:val="002C1AF0"/>
    <w:rsid w:val="002C1BD3"/>
    <w:rsid w:val="002C1C15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0B6"/>
    <w:rsid w:val="002D1474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8B"/>
    <w:rsid w:val="002D445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85C"/>
    <w:rsid w:val="002D6A74"/>
    <w:rsid w:val="002D6B4B"/>
    <w:rsid w:val="002D6DAF"/>
    <w:rsid w:val="002D6F62"/>
    <w:rsid w:val="002D6FA3"/>
    <w:rsid w:val="002D723E"/>
    <w:rsid w:val="002D73E3"/>
    <w:rsid w:val="002D755B"/>
    <w:rsid w:val="002D76D7"/>
    <w:rsid w:val="002D7912"/>
    <w:rsid w:val="002D7981"/>
    <w:rsid w:val="002D7C1F"/>
    <w:rsid w:val="002D7C43"/>
    <w:rsid w:val="002D7C80"/>
    <w:rsid w:val="002D7D2E"/>
    <w:rsid w:val="002D7EEA"/>
    <w:rsid w:val="002E02A6"/>
    <w:rsid w:val="002E0471"/>
    <w:rsid w:val="002E0527"/>
    <w:rsid w:val="002E07F1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01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3F8F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63"/>
    <w:rsid w:val="002E5582"/>
    <w:rsid w:val="002E57F5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E52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2FDA"/>
    <w:rsid w:val="002F3078"/>
    <w:rsid w:val="002F3214"/>
    <w:rsid w:val="002F32B7"/>
    <w:rsid w:val="002F33E3"/>
    <w:rsid w:val="002F3958"/>
    <w:rsid w:val="002F3A8A"/>
    <w:rsid w:val="002F402B"/>
    <w:rsid w:val="002F407D"/>
    <w:rsid w:val="002F41DF"/>
    <w:rsid w:val="002F42F5"/>
    <w:rsid w:val="002F4510"/>
    <w:rsid w:val="002F46A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61D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0BC"/>
    <w:rsid w:val="00302268"/>
    <w:rsid w:val="003022C7"/>
    <w:rsid w:val="00302365"/>
    <w:rsid w:val="0030239D"/>
    <w:rsid w:val="00302491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BC9"/>
    <w:rsid w:val="00307C35"/>
    <w:rsid w:val="00307D46"/>
    <w:rsid w:val="00307E7D"/>
    <w:rsid w:val="00307EE7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957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86A"/>
    <w:rsid w:val="00315904"/>
    <w:rsid w:val="00315F90"/>
    <w:rsid w:val="00315FDC"/>
    <w:rsid w:val="0031610D"/>
    <w:rsid w:val="00316220"/>
    <w:rsid w:val="00316284"/>
    <w:rsid w:val="0031628D"/>
    <w:rsid w:val="00316387"/>
    <w:rsid w:val="00316571"/>
    <w:rsid w:val="003165D7"/>
    <w:rsid w:val="00316635"/>
    <w:rsid w:val="003166BA"/>
    <w:rsid w:val="003166DA"/>
    <w:rsid w:val="00316884"/>
    <w:rsid w:val="00316C00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9E1"/>
    <w:rsid w:val="00317ABA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D15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2B"/>
    <w:rsid w:val="00321C52"/>
    <w:rsid w:val="00321F21"/>
    <w:rsid w:val="003220C9"/>
    <w:rsid w:val="003223E3"/>
    <w:rsid w:val="0032242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6C6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0C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6F73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72B"/>
    <w:rsid w:val="0033092C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BB2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997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87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D76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D93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46D"/>
    <w:rsid w:val="00344525"/>
    <w:rsid w:val="003446F1"/>
    <w:rsid w:val="0034471B"/>
    <w:rsid w:val="00344868"/>
    <w:rsid w:val="003449E7"/>
    <w:rsid w:val="00344DD1"/>
    <w:rsid w:val="00345275"/>
    <w:rsid w:val="00345C0E"/>
    <w:rsid w:val="00345C64"/>
    <w:rsid w:val="00345DCA"/>
    <w:rsid w:val="00345DE0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A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67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7ED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1EA"/>
    <w:rsid w:val="003573A7"/>
    <w:rsid w:val="003575EA"/>
    <w:rsid w:val="0035782E"/>
    <w:rsid w:val="00357968"/>
    <w:rsid w:val="00357AA7"/>
    <w:rsid w:val="00357C0A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2E4"/>
    <w:rsid w:val="00363711"/>
    <w:rsid w:val="00363B12"/>
    <w:rsid w:val="00363DCE"/>
    <w:rsid w:val="003641CA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758"/>
    <w:rsid w:val="00371A8E"/>
    <w:rsid w:val="00371B7B"/>
    <w:rsid w:val="00371C7F"/>
    <w:rsid w:val="00371E6C"/>
    <w:rsid w:val="0037222F"/>
    <w:rsid w:val="00372255"/>
    <w:rsid w:val="003722A4"/>
    <w:rsid w:val="00372340"/>
    <w:rsid w:val="00372483"/>
    <w:rsid w:val="00372A04"/>
    <w:rsid w:val="00372BA1"/>
    <w:rsid w:val="00372C2F"/>
    <w:rsid w:val="00372EFC"/>
    <w:rsid w:val="00372F92"/>
    <w:rsid w:val="00373124"/>
    <w:rsid w:val="003735FC"/>
    <w:rsid w:val="00373682"/>
    <w:rsid w:val="00373731"/>
    <w:rsid w:val="00373862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577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26"/>
    <w:rsid w:val="003800E6"/>
    <w:rsid w:val="00380160"/>
    <w:rsid w:val="0038036D"/>
    <w:rsid w:val="003803EC"/>
    <w:rsid w:val="0038041E"/>
    <w:rsid w:val="003804B9"/>
    <w:rsid w:val="00380763"/>
    <w:rsid w:val="00380880"/>
    <w:rsid w:val="003808DF"/>
    <w:rsid w:val="003809FC"/>
    <w:rsid w:val="00380AB8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BBC"/>
    <w:rsid w:val="00392BC8"/>
    <w:rsid w:val="00392D84"/>
    <w:rsid w:val="00393381"/>
    <w:rsid w:val="00393444"/>
    <w:rsid w:val="003935A8"/>
    <w:rsid w:val="003936D4"/>
    <w:rsid w:val="003937AE"/>
    <w:rsid w:val="003937D9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C9D"/>
    <w:rsid w:val="003A2D45"/>
    <w:rsid w:val="003A2D49"/>
    <w:rsid w:val="003A2FDE"/>
    <w:rsid w:val="003A30F9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428"/>
    <w:rsid w:val="003A5546"/>
    <w:rsid w:val="003A58D8"/>
    <w:rsid w:val="003A592E"/>
    <w:rsid w:val="003A5946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03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BA8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C6D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2F2B"/>
    <w:rsid w:val="003C3025"/>
    <w:rsid w:val="003C3097"/>
    <w:rsid w:val="003C31BC"/>
    <w:rsid w:val="003C36EA"/>
    <w:rsid w:val="003C396E"/>
    <w:rsid w:val="003C3E66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5F9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D6F"/>
    <w:rsid w:val="003D52EA"/>
    <w:rsid w:val="003D56F3"/>
    <w:rsid w:val="003D571C"/>
    <w:rsid w:val="003D5807"/>
    <w:rsid w:val="003D5851"/>
    <w:rsid w:val="003D5869"/>
    <w:rsid w:val="003D593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84F"/>
    <w:rsid w:val="003D7990"/>
    <w:rsid w:val="003D7D51"/>
    <w:rsid w:val="003D7E55"/>
    <w:rsid w:val="003E0440"/>
    <w:rsid w:val="003E044C"/>
    <w:rsid w:val="003E050E"/>
    <w:rsid w:val="003E05AC"/>
    <w:rsid w:val="003E05E0"/>
    <w:rsid w:val="003E07EC"/>
    <w:rsid w:val="003E0894"/>
    <w:rsid w:val="003E0900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1E9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AFC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5E5"/>
    <w:rsid w:val="003E5745"/>
    <w:rsid w:val="003E576D"/>
    <w:rsid w:val="003E596C"/>
    <w:rsid w:val="003E5A85"/>
    <w:rsid w:val="003E5B8C"/>
    <w:rsid w:val="003E5C03"/>
    <w:rsid w:val="003E6397"/>
    <w:rsid w:val="003E6464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919"/>
    <w:rsid w:val="003E79B9"/>
    <w:rsid w:val="003E7B0F"/>
    <w:rsid w:val="003E7DDD"/>
    <w:rsid w:val="003F008D"/>
    <w:rsid w:val="003F011B"/>
    <w:rsid w:val="003F01C1"/>
    <w:rsid w:val="003F0410"/>
    <w:rsid w:val="003F05D6"/>
    <w:rsid w:val="003F0838"/>
    <w:rsid w:val="003F0DDC"/>
    <w:rsid w:val="003F0F50"/>
    <w:rsid w:val="003F10BD"/>
    <w:rsid w:val="003F1398"/>
    <w:rsid w:val="003F1740"/>
    <w:rsid w:val="003F1816"/>
    <w:rsid w:val="003F194F"/>
    <w:rsid w:val="003F198B"/>
    <w:rsid w:val="003F19FA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30"/>
    <w:rsid w:val="003F5C71"/>
    <w:rsid w:val="003F5C8A"/>
    <w:rsid w:val="003F5D80"/>
    <w:rsid w:val="003F5E16"/>
    <w:rsid w:val="003F5F7E"/>
    <w:rsid w:val="003F60E6"/>
    <w:rsid w:val="003F61B8"/>
    <w:rsid w:val="003F6324"/>
    <w:rsid w:val="003F63C0"/>
    <w:rsid w:val="003F6572"/>
    <w:rsid w:val="003F663D"/>
    <w:rsid w:val="003F6653"/>
    <w:rsid w:val="003F67C5"/>
    <w:rsid w:val="003F68D1"/>
    <w:rsid w:val="003F6B8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4E6"/>
    <w:rsid w:val="004008B0"/>
    <w:rsid w:val="004009B9"/>
    <w:rsid w:val="00400A19"/>
    <w:rsid w:val="00400B19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CA7"/>
    <w:rsid w:val="00401ED3"/>
    <w:rsid w:val="00401F0C"/>
    <w:rsid w:val="004021C0"/>
    <w:rsid w:val="00402219"/>
    <w:rsid w:val="00402350"/>
    <w:rsid w:val="004026E6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6F0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91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23D"/>
    <w:rsid w:val="00415997"/>
    <w:rsid w:val="00415E6F"/>
    <w:rsid w:val="00415F5B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6AB"/>
    <w:rsid w:val="004207B6"/>
    <w:rsid w:val="004208A1"/>
    <w:rsid w:val="0042091A"/>
    <w:rsid w:val="00420E4B"/>
    <w:rsid w:val="00420FB1"/>
    <w:rsid w:val="0042161D"/>
    <w:rsid w:val="0042196A"/>
    <w:rsid w:val="00421A98"/>
    <w:rsid w:val="00421AED"/>
    <w:rsid w:val="00421B01"/>
    <w:rsid w:val="00421C72"/>
    <w:rsid w:val="00421FE2"/>
    <w:rsid w:val="00421FE3"/>
    <w:rsid w:val="004221CE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4E28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7D5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273"/>
    <w:rsid w:val="00433C05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1C"/>
    <w:rsid w:val="00437829"/>
    <w:rsid w:val="00437923"/>
    <w:rsid w:val="00437AE3"/>
    <w:rsid w:val="00437B0A"/>
    <w:rsid w:val="00437CA5"/>
    <w:rsid w:val="00437CF2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691"/>
    <w:rsid w:val="004446A4"/>
    <w:rsid w:val="004448A3"/>
    <w:rsid w:val="00444A8B"/>
    <w:rsid w:val="00444B3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AB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AB0"/>
    <w:rsid w:val="00447B88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05D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13C"/>
    <w:rsid w:val="00454214"/>
    <w:rsid w:val="00454231"/>
    <w:rsid w:val="0045428C"/>
    <w:rsid w:val="004542A4"/>
    <w:rsid w:val="004544F3"/>
    <w:rsid w:val="004545EA"/>
    <w:rsid w:val="004545F2"/>
    <w:rsid w:val="00454D81"/>
    <w:rsid w:val="00454DE4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CA3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334"/>
    <w:rsid w:val="00464526"/>
    <w:rsid w:val="004647C9"/>
    <w:rsid w:val="00464A65"/>
    <w:rsid w:val="00464A80"/>
    <w:rsid w:val="00464B4B"/>
    <w:rsid w:val="00464BA1"/>
    <w:rsid w:val="00465035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15C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72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4AE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872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CE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2A9"/>
    <w:rsid w:val="0047336D"/>
    <w:rsid w:val="0047338D"/>
    <w:rsid w:val="00473428"/>
    <w:rsid w:val="00473933"/>
    <w:rsid w:val="00473B34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D6E"/>
    <w:rsid w:val="00476F0D"/>
    <w:rsid w:val="00476F6A"/>
    <w:rsid w:val="00476F8C"/>
    <w:rsid w:val="00476F8E"/>
    <w:rsid w:val="00476FA9"/>
    <w:rsid w:val="00477044"/>
    <w:rsid w:val="00477085"/>
    <w:rsid w:val="004772D6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B14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D73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74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6AC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1E6B"/>
    <w:rsid w:val="00492040"/>
    <w:rsid w:val="0049205D"/>
    <w:rsid w:val="00492242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76B"/>
    <w:rsid w:val="0049388E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4D6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378"/>
    <w:rsid w:val="0049752F"/>
    <w:rsid w:val="0049763F"/>
    <w:rsid w:val="0049775C"/>
    <w:rsid w:val="0049799A"/>
    <w:rsid w:val="004979E6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49B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41"/>
    <w:rsid w:val="004A1F5C"/>
    <w:rsid w:val="004A1FE3"/>
    <w:rsid w:val="004A2290"/>
    <w:rsid w:val="004A23DC"/>
    <w:rsid w:val="004A245E"/>
    <w:rsid w:val="004A251D"/>
    <w:rsid w:val="004A25CA"/>
    <w:rsid w:val="004A2D39"/>
    <w:rsid w:val="004A2D50"/>
    <w:rsid w:val="004A306C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8D2"/>
    <w:rsid w:val="004A5A50"/>
    <w:rsid w:val="004A5B19"/>
    <w:rsid w:val="004A5C21"/>
    <w:rsid w:val="004A5D16"/>
    <w:rsid w:val="004A5E60"/>
    <w:rsid w:val="004A5EFC"/>
    <w:rsid w:val="004A61E7"/>
    <w:rsid w:val="004A63BD"/>
    <w:rsid w:val="004A6464"/>
    <w:rsid w:val="004A656A"/>
    <w:rsid w:val="004A65F0"/>
    <w:rsid w:val="004A68BB"/>
    <w:rsid w:val="004A6A17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32E"/>
    <w:rsid w:val="004B0421"/>
    <w:rsid w:val="004B065A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322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23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1FB6"/>
    <w:rsid w:val="004C2054"/>
    <w:rsid w:val="004C2237"/>
    <w:rsid w:val="004C24FD"/>
    <w:rsid w:val="004C2572"/>
    <w:rsid w:val="004C27C1"/>
    <w:rsid w:val="004C2869"/>
    <w:rsid w:val="004C2B1C"/>
    <w:rsid w:val="004C2E72"/>
    <w:rsid w:val="004C2E95"/>
    <w:rsid w:val="004C3036"/>
    <w:rsid w:val="004C3086"/>
    <w:rsid w:val="004C322A"/>
    <w:rsid w:val="004C338E"/>
    <w:rsid w:val="004C3418"/>
    <w:rsid w:val="004C352D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6B"/>
    <w:rsid w:val="004D1451"/>
    <w:rsid w:val="004D1507"/>
    <w:rsid w:val="004D1529"/>
    <w:rsid w:val="004D18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9FB"/>
    <w:rsid w:val="004D4DFC"/>
    <w:rsid w:val="004D4E36"/>
    <w:rsid w:val="004D4FD8"/>
    <w:rsid w:val="004D5023"/>
    <w:rsid w:val="004D530F"/>
    <w:rsid w:val="004D53C3"/>
    <w:rsid w:val="004D54F1"/>
    <w:rsid w:val="004D57A3"/>
    <w:rsid w:val="004D596C"/>
    <w:rsid w:val="004D5B8C"/>
    <w:rsid w:val="004D5BC1"/>
    <w:rsid w:val="004D6127"/>
    <w:rsid w:val="004D6237"/>
    <w:rsid w:val="004D637A"/>
    <w:rsid w:val="004D6413"/>
    <w:rsid w:val="004D66B7"/>
    <w:rsid w:val="004D66F9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D"/>
    <w:rsid w:val="004E039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11A7"/>
    <w:rsid w:val="004E1255"/>
    <w:rsid w:val="004E12AF"/>
    <w:rsid w:val="004E1313"/>
    <w:rsid w:val="004E13F8"/>
    <w:rsid w:val="004E155C"/>
    <w:rsid w:val="004E1587"/>
    <w:rsid w:val="004E1908"/>
    <w:rsid w:val="004E19D5"/>
    <w:rsid w:val="004E1E6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9F9"/>
    <w:rsid w:val="004E3B66"/>
    <w:rsid w:val="004E3D16"/>
    <w:rsid w:val="004E3E4A"/>
    <w:rsid w:val="004E3F5D"/>
    <w:rsid w:val="004E3FA7"/>
    <w:rsid w:val="004E40EF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CB"/>
    <w:rsid w:val="004E63E5"/>
    <w:rsid w:val="004E66B6"/>
    <w:rsid w:val="004E6830"/>
    <w:rsid w:val="004E6A42"/>
    <w:rsid w:val="004E6A47"/>
    <w:rsid w:val="004E6A7B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23"/>
    <w:rsid w:val="004F11FB"/>
    <w:rsid w:val="004F129E"/>
    <w:rsid w:val="004F154C"/>
    <w:rsid w:val="004F1AB0"/>
    <w:rsid w:val="004F1E47"/>
    <w:rsid w:val="004F1F21"/>
    <w:rsid w:val="004F2036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B3C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196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05"/>
    <w:rsid w:val="0050266F"/>
    <w:rsid w:val="005026B1"/>
    <w:rsid w:val="005027C4"/>
    <w:rsid w:val="00502829"/>
    <w:rsid w:val="00502859"/>
    <w:rsid w:val="005029A3"/>
    <w:rsid w:val="00502A53"/>
    <w:rsid w:val="00502C92"/>
    <w:rsid w:val="00502D24"/>
    <w:rsid w:val="00502E12"/>
    <w:rsid w:val="00502EB1"/>
    <w:rsid w:val="00503496"/>
    <w:rsid w:val="005037F1"/>
    <w:rsid w:val="00503915"/>
    <w:rsid w:val="005039CC"/>
    <w:rsid w:val="00503E4E"/>
    <w:rsid w:val="0050409B"/>
    <w:rsid w:val="0050418B"/>
    <w:rsid w:val="00504198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80B"/>
    <w:rsid w:val="00506DA0"/>
    <w:rsid w:val="00507137"/>
    <w:rsid w:val="0050767B"/>
    <w:rsid w:val="00507814"/>
    <w:rsid w:val="005078F9"/>
    <w:rsid w:val="00507910"/>
    <w:rsid w:val="00507B9B"/>
    <w:rsid w:val="00507C14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AB7"/>
    <w:rsid w:val="00511C4F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17CE6"/>
    <w:rsid w:val="0052001C"/>
    <w:rsid w:val="005200AA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01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E"/>
    <w:rsid w:val="00527E36"/>
    <w:rsid w:val="00527F7F"/>
    <w:rsid w:val="005300DB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3DA"/>
    <w:rsid w:val="0053150B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9B7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5C9"/>
    <w:rsid w:val="005346FB"/>
    <w:rsid w:val="00534967"/>
    <w:rsid w:val="005349B7"/>
    <w:rsid w:val="00534B1C"/>
    <w:rsid w:val="00535016"/>
    <w:rsid w:val="00535225"/>
    <w:rsid w:val="005352B4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B12"/>
    <w:rsid w:val="00541B5C"/>
    <w:rsid w:val="00541FFD"/>
    <w:rsid w:val="00541FFF"/>
    <w:rsid w:val="005420FC"/>
    <w:rsid w:val="00542118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74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49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6F25"/>
    <w:rsid w:val="00546F81"/>
    <w:rsid w:val="0054713A"/>
    <w:rsid w:val="0054714F"/>
    <w:rsid w:val="005479AE"/>
    <w:rsid w:val="00547A79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C7"/>
    <w:rsid w:val="00551CD3"/>
    <w:rsid w:val="00551CE3"/>
    <w:rsid w:val="00551D24"/>
    <w:rsid w:val="00551D99"/>
    <w:rsid w:val="00551E6D"/>
    <w:rsid w:val="00551FD3"/>
    <w:rsid w:val="00551FF9"/>
    <w:rsid w:val="005522AE"/>
    <w:rsid w:val="0055237A"/>
    <w:rsid w:val="00552476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C28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BC"/>
    <w:rsid w:val="005558D8"/>
    <w:rsid w:val="00555D43"/>
    <w:rsid w:val="00555F24"/>
    <w:rsid w:val="00555F46"/>
    <w:rsid w:val="00555FC5"/>
    <w:rsid w:val="00555FCD"/>
    <w:rsid w:val="005566DF"/>
    <w:rsid w:val="005566F0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8"/>
    <w:rsid w:val="005624C9"/>
    <w:rsid w:val="0056275A"/>
    <w:rsid w:val="00562865"/>
    <w:rsid w:val="00562890"/>
    <w:rsid w:val="0056297E"/>
    <w:rsid w:val="005629EE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438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94A"/>
    <w:rsid w:val="00571A31"/>
    <w:rsid w:val="00571F0C"/>
    <w:rsid w:val="00571FC5"/>
    <w:rsid w:val="0057226A"/>
    <w:rsid w:val="0057234E"/>
    <w:rsid w:val="00572362"/>
    <w:rsid w:val="005724A5"/>
    <w:rsid w:val="00572533"/>
    <w:rsid w:val="005727BD"/>
    <w:rsid w:val="00572B53"/>
    <w:rsid w:val="00572EB2"/>
    <w:rsid w:val="00572ED3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6DA"/>
    <w:rsid w:val="005747AF"/>
    <w:rsid w:val="005748AE"/>
    <w:rsid w:val="005749C7"/>
    <w:rsid w:val="00574B57"/>
    <w:rsid w:val="00574C1C"/>
    <w:rsid w:val="00574DE1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39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93B"/>
    <w:rsid w:val="00577A3D"/>
    <w:rsid w:val="00577C4E"/>
    <w:rsid w:val="00577C6F"/>
    <w:rsid w:val="00577D3A"/>
    <w:rsid w:val="00577EFF"/>
    <w:rsid w:val="005800C7"/>
    <w:rsid w:val="00580106"/>
    <w:rsid w:val="0058027F"/>
    <w:rsid w:val="005802DE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1F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483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3F9A"/>
    <w:rsid w:val="0059405B"/>
    <w:rsid w:val="00594063"/>
    <w:rsid w:val="005940D7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44B"/>
    <w:rsid w:val="00596516"/>
    <w:rsid w:val="005965E2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3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66C"/>
    <w:rsid w:val="005A49E0"/>
    <w:rsid w:val="005A4A85"/>
    <w:rsid w:val="005A4AF2"/>
    <w:rsid w:val="005A4B64"/>
    <w:rsid w:val="005A4B78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6F3E"/>
    <w:rsid w:val="005A70EB"/>
    <w:rsid w:val="005A7270"/>
    <w:rsid w:val="005A7351"/>
    <w:rsid w:val="005A749D"/>
    <w:rsid w:val="005A7720"/>
    <w:rsid w:val="005A7733"/>
    <w:rsid w:val="005A77E9"/>
    <w:rsid w:val="005A7852"/>
    <w:rsid w:val="005A7D46"/>
    <w:rsid w:val="005A7DE4"/>
    <w:rsid w:val="005A7FBF"/>
    <w:rsid w:val="005B031C"/>
    <w:rsid w:val="005B032A"/>
    <w:rsid w:val="005B0390"/>
    <w:rsid w:val="005B0492"/>
    <w:rsid w:val="005B06E8"/>
    <w:rsid w:val="005B0AA4"/>
    <w:rsid w:val="005B0CC5"/>
    <w:rsid w:val="005B1125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2E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9AC"/>
    <w:rsid w:val="005B4ACC"/>
    <w:rsid w:val="005B4BCE"/>
    <w:rsid w:val="005B4C32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007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34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ABE"/>
    <w:rsid w:val="005C4E74"/>
    <w:rsid w:val="005C4F70"/>
    <w:rsid w:val="005C4F76"/>
    <w:rsid w:val="005C503A"/>
    <w:rsid w:val="005C57CC"/>
    <w:rsid w:val="005C5A8E"/>
    <w:rsid w:val="005C5AA9"/>
    <w:rsid w:val="005C5BBB"/>
    <w:rsid w:val="005C5C58"/>
    <w:rsid w:val="005C5D6C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B6A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8"/>
    <w:rsid w:val="005D10A9"/>
    <w:rsid w:val="005D14FA"/>
    <w:rsid w:val="005D1635"/>
    <w:rsid w:val="005D1689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0D"/>
    <w:rsid w:val="005D2975"/>
    <w:rsid w:val="005D2A97"/>
    <w:rsid w:val="005D2AE5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4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D7E89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DD3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7D7"/>
    <w:rsid w:val="005E592B"/>
    <w:rsid w:val="005E5BC1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19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88C"/>
    <w:rsid w:val="005F0AF9"/>
    <w:rsid w:val="005F0BA5"/>
    <w:rsid w:val="005F0F22"/>
    <w:rsid w:val="005F1002"/>
    <w:rsid w:val="005F1397"/>
    <w:rsid w:val="005F148E"/>
    <w:rsid w:val="005F16D5"/>
    <w:rsid w:val="005F1789"/>
    <w:rsid w:val="005F1811"/>
    <w:rsid w:val="005F1903"/>
    <w:rsid w:val="005F1942"/>
    <w:rsid w:val="005F19FE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03B"/>
    <w:rsid w:val="005F51AE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2A"/>
    <w:rsid w:val="005F68B1"/>
    <w:rsid w:val="005F6C1D"/>
    <w:rsid w:val="005F6E24"/>
    <w:rsid w:val="005F6E50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8FD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16"/>
    <w:rsid w:val="00605151"/>
    <w:rsid w:val="0060525A"/>
    <w:rsid w:val="0060527F"/>
    <w:rsid w:val="0060529B"/>
    <w:rsid w:val="006052D9"/>
    <w:rsid w:val="00605302"/>
    <w:rsid w:val="006053AB"/>
    <w:rsid w:val="0060543E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6F55"/>
    <w:rsid w:val="00607144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BCD"/>
    <w:rsid w:val="00611D10"/>
    <w:rsid w:val="00611EDF"/>
    <w:rsid w:val="00611F1B"/>
    <w:rsid w:val="0061212F"/>
    <w:rsid w:val="00612169"/>
    <w:rsid w:val="00612178"/>
    <w:rsid w:val="0061247A"/>
    <w:rsid w:val="00612560"/>
    <w:rsid w:val="00612574"/>
    <w:rsid w:val="0061266F"/>
    <w:rsid w:val="0061284C"/>
    <w:rsid w:val="00612BD8"/>
    <w:rsid w:val="00612C72"/>
    <w:rsid w:val="006133E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3B7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5E8E"/>
    <w:rsid w:val="006160E8"/>
    <w:rsid w:val="006161AB"/>
    <w:rsid w:val="00616275"/>
    <w:rsid w:val="00616283"/>
    <w:rsid w:val="006162D6"/>
    <w:rsid w:val="006163BA"/>
    <w:rsid w:val="00616582"/>
    <w:rsid w:val="0061669F"/>
    <w:rsid w:val="00616728"/>
    <w:rsid w:val="006167BE"/>
    <w:rsid w:val="00616880"/>
    <w:rsid w:val="006168A9"/>
    <w:rsid w:val="00616CCF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583"/>
    <w:rsid w:val="00622641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76A"/>
    <w:rsid w:val="006258E3"/>
    <w:rsid w:val="00625F06"/>
    <w:rsid w:val="00625F3B"/>
    <w:rsid w:val="00625FE3"/>
    <w:rsid w:val="0062611E"/>
    <w:rsid w:val="00626188"/>
    <w:rsid w:val="0062627A"/>
    <w:rsid w:val="006262D4"/>
    <w:rsid w:val="006263FD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023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ABF"/>
    <w:rsid w:val="00635C6B"/>
    <w:rsid w:val="00635CA9"/>
    <w:rsid w:val="00635E83"/>
    <w:rsid w:val="00635E99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35"/>
    <w:rsid w:val="00637A6A"/>
    <w:rsid w:val="00637BE2"/>
    <w:rsid w:val="00637C5D"/>
    <w:rsid w:val="00637F58"/>
    <w:rsid w:val="006400BD"/>
    <w:rsid w:val="00640108"/>
    <w:rsid w:val="00640135"/>
    <w:rsid w:val="00640298"/>
    <w:rsid w:val="006402C0"/>
    <w:rsid w:val="006402C6"/>
    <w:rsid w:val="006402E7"/>
    <w:rsid w:val="006403D3"/>
    <w:rsid w:val="006403FF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56A"/>
    <w:rsid w:val="006435A7"/>
    <w:rsid w:val="00643D99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5EC4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64"/>
    <w:rsid w:val="00653FBF"/>
    <w:rsid w:val="00653FC7"/>
    <w:rsid w:val="00654062"/>
    <w:rsid w:val="0065468C"/>
    <w:rsid w:val="00655349"/>
    <w:rsid w:val="00655677"/>
    <w:rsid w:val="00655AD3"/>
    <w:rsid w:val="00655D83"/>
    <w:rsid w:val="00655E00"/>
    <w:rsid w:val="006561FB"/>
    <w:rsid w:val="00656322"/>
    <w:rsid w:val="00656509"/>
    <w:rsid w:val="00656587"/>
    <w:rsid w:val="00656625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839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1E56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385"/>
    <w:rsid w:val="006644A5"/>
    <w:rsid w:val="00664517"/>
    <w:rsid w:val="00664626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0CB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A79"/>
    <w:rsid w:val="00675BE8"/>
    <w:rsid w:val="00675C93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4C8"/>
    <w:rsid w:val="0067765A"/>
    <w:rsid w:val="00677686"/>
    <w:rsid w:val="0067794B"/>
    <w:rsid w:val="0067794D"/>
    <w:rsid w:val="00677A68"/>
    <w:rsid w:val="00677B20"/>
    <w:rsid w:val="006805FA"/>
    <w:rsid w:val="00680718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B32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85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A17"/>
    <w:rsid w:val="00692EA5"/>
    <w:rsid w:val="00692F38"/>
    <w:rsid w:val="00692F7D"/>
    <w:rsid w:val="00693001"/>
    <w:rsid w:val="006931C8"/>
    <w:rsid w:val="00693371"/>
    <w:rsid w:val="006933BA"/>
    <w:rsid w:val="0069344C"/>
    <w:rsid w:val="0069368E"/>
    <w:rsid w:val="00693699"/>
    <w:rsid w:val="006937D4"/>
    <w:rsid w:val="006938E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6"/>
    <w:rsid w:val="00697BBF"/>
    <w:rsid w:val="00697C3A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1F"/>
    <w:rsid w:val="006A0A24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D64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927"/>
    <w:rsid w:val="006A6D12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97B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2C5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589C"/>
    <w:rsid w:val="006B6033"/>
    <w:rsid w:val="006B61A9"/>
    <w:rsid w:val="006B623E"/>
    <w:rsid w:val="006B639E"/>
    <w:rsid w:val="006B6593"/>
    <w:rsid w:val="006B65BF"/>
    <w:rsid w:val="006B6642"/>
    <w:rsid w:val="006B676E"/>
    <w:rsid w:val="006B677E"/>
    <w:rsid w:val="006B6BA3"/>
    <w:rsid w:val="006B6E46"/>
    <w:rsid w:val="006B6E92"/>
    <w:rsid w:val="006B725D"/>
    <w:rsid w:val="006B7321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BC9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B0"/>
    <w:rsid w:val="006C58D7"/>
    <w:rsid w:val="006C5A03"/>
    <w:rsid w:val="006C5C97"/>
    <w:rsid w:val="006C5F4C"/>
    <w:rsid w:val="006C5FF8"/>
    <w:rsid w:val="006C6089"/>
    <w:rsid w:val="006C6519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EBC"/>
    <w:rsid w:val="006D3F0C"/>
    <w:rsid w:val="006D3FD9"/>
    <w:rsid w:val="006D418B"/>
    <w:rsid w:val="006D46CC"/>
    <w:rsid w:val="006D4879"/>
    <w:rsid w:val="006D4925"/>
    <w:rsid w:val="006D4E0F"/>
    <w:rsid w:val="006D4EFF"/>
    <w:rsid w:val="006D4F10"/>
    <w:rsid w:val="006D4F8B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AB5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8C"/>
    <w:rsid w:val="006E35F4"/>
    <w:rsid w:val="006E38A4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3F"/>
    <w:rsid w:val="006F01B2"/>
    <w:rsid w:val="006F040F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DA8"/>
    <w:rsid w:val="006F1F12"/>
    <w:rsid w:val="006F23CD"/>
    <w:rsid w:val="006F252D"/>
    <w:rsid w:val="006F2689"/>
    <w:rsid w:val="006F26C2"/>
    <w:rsid w:val="006F2B08"/>
    <w:rsid w:val="006F2B6A"/>
    <w:rsid w:val="006F2BEE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0B87"/>
    <w:rsid w:val="00701111"/>
    <w:rsid w:val="0070145E"/>
    <w:rsid w:val="007018F1"/>
    <w:rsid w:val="007019DF"/>
    <w:rsid w:val="00701A1E"/>
    <w:rsid w:val="00701A60"/>
    <w:rsid w:val="00701A79"/>
    <w:rsid w:val="00701C4C"/>
    <w:rsid w:val="00701C57"/>
    <w:rsid w:val="0070217D"/>
    <w:rsid w:val="00702248"/>
    <w:rsid w:val="007025A3"/>
    <w:rsid w:val="0070274F"/>
    <w:rsid w:val="00702760"/>
    <w:rsid w:val="00702A5D"/>
    <w:rsid w:val="00702F7A"/>
    <w:rsid w:val="00703330"/>
    <w:rsid w:val="00703419"/>
    <w:rsid w:val="007034DE"/>
    <w:rsid w:val="007035E7"/>
    <w:rsid w:val="00703681"/>
    <w:rsid w:val="007037B6"/>
    <w:rsid w:val="00703871"/>
    <w:rsid w:val="0070396E"/>
    <w:rsid w:val="00703EF3"/>
    <w:rsid w:val="00704150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A6F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0AA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947"/>
    <w:rsid w:val="007249EA"/>
    <w:rsid w:val="00724A5C"/>
    <w:rsid w:val="00724B6C"/>
    <w:rsid w:val="00724BFC"/>
    <w:rsid w:val="00724C37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AD3"/>
    <w:rsid w:val="00726CFC"/>
    <w:rsid w:val="00726F59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36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856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941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9D"/>
    <w:rsid w:val="007413C9"/>
    <w:rsid w:val="00741431"/>
    <w:rsid w:val="0074165A"/>
    <w:rsid w:val="00741B7C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BEE"/>
    <w:rsid w:val="00745EC8"/>
    <w:rsid w:val="0074608C"/>
    <w:rsid w:val="007461E6"/>
    <w:rsid w:val="007462F2"/>
    <w:rsid w:val="00746314"/>
    <w:rsid w:val="0074634E"/>
    <w:rsid w:val="007463FB"/>
    <w:rsid w:val="00746509"/>
    <w:rsid w:val="00746805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94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44"/>
    <w:rsid w:val="007510E8"/>
    <w:rsid w:val="00751101"/>
    <w:rsid w:val="007514AC"/>
    <w:rsid w:val="0075157F"/>
    <w:rsid w:val="00751647"/>
    <w:rsid w:val="007518C9"/>
    <w:rsid w:val="00751C5D"/>
    <w:rsid w:val="00751EF7"/>
    <w:rsid w:val="0075209A"/>
    <w:rsid w:val="007521B3"/>
    <w:rsid w:val="00752280"/>
    <w:rsid w:val="0075254E"/>
    <w:rsid w:val="007528F4"/>
    <w:rsid w:val="007528FE"/>
    <w:rsid w:val="007529EF"/>
    <w:rsid w:val="00752A7D"/>
    <w:rsid w:val="00752D2C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DAE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347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51E2"/>
    <w:rsid w:val="007652F5"/>
    <w:rsid w:val="007654B1"/>
    <w:rsid w:val="0076554E"/>
    <w:rsid w:val="007655B9"/>
    <w:rsid w:val="007655DF"/>
    <w:rsid w:val="0076574A"/>
    <w:rsid w:val="00765805"/>
    <w:rsid w:val="00765B56"/>
    <w:rsid w:val="00765B63"/>
    <w:rsid w:val="00765C18"/>
    <w:rsid w:val="00765CD2"/>
    <w:rsid w:val="00765CD3"/>
    <w:rsid w:val="00765F04"/>
    <w:rsid w:val="00766139"/>
    <w:rsid w:val="0076624B"/>
    <w:rsid w:val="007664D1"/>
    <w:rsid w:val="00766559"/>
    <w:rsid w:val="0076669E"/>
    <w:rsid w:val="007666B2"/>
    <w:rsid w:val="007666E6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5D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89B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8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88A"/>
    <w:rsid w:val="0079290D"/>
    <w:rsid w:val="007929B4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4F09"/>
    <w:rsid w:val="00795544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FE9"/>
    <w:rsid w:val="007A1055"/>
    <w:rsid w:val="007A122E"/>
    <w:rsid w:val="007A14B8"/>
    <w:rsid w:val="007A16FA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4"/>
    <w:rsid w:val="007A2F79"/>
    <w:rsid w:val="007A2F98"/>
    <w:rsid w:val="007A3276"/>
    <w:rsid w:val="007A33B5"/>
    <w:rsid w:val="007A34AD"/>
    <w:rsid w:val="007A361F"/>
    <w:rsid w:val="007A3655"/>
    <w:rsid w:val="007A376D"/>
    <w:rsid w:val="007A3949"/>
    <w:rsid w:val="007A3C24"/>
    <w:rsid w:val="007A3CB7"/>
    <w:rsid w:val="007A3CD6"/>
    <w:rsid w:val="007A3DFB"/>
    <w:rsid w:val="007A3E6C"/>
    <w:rsid w:val="007A3F2E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7A4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8F9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F3"/>
    <w:rsid w:val="007B136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2F7"/>
    <w:rsid w:val="007B2597"/>
    <w:rsid w:val="007B281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199"/>
    <w:rsid w:val="007B3379"/>
    <w:rsid w:val="007B3588"/>
    <w:rsid w:val="007B35F5"/>
    <w:rsid w:val="007B380C"/>
    <w:rsid w:val="007B3892"/>
    <w:rsid w:val="007B394F"/>
    <w:rsid w:val="007B395A"/>
    <w:rsid w:val="007B3C7C"/>
    <w:rsid w:val="007B3ED2"/>
    <w:rsid w:val="007B3F9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D6C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61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1A"/>
    <w:rsid w:val="007C0B46"/>
    <w:rsid w:val="007C0B48"/>
    <w:rsid w:val="007C0BB1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10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780"/>
    <w:rsid w:val="007D298D"/>
    <w:rsid w:val="007D29E3"/>
    <w:rsid w:val="007D2A98"/>
    <w:rsid w:val="007D2B8B"/>
    <w:rsid w:val="007D2BFC"/>
    <w:rsid w:val="007D2CA2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3EA"/>
    <w:rsid w:val="007D566E"/>
    <w:rsid w:val="007D5B4F"/>
    <w:rsid w:val="007D5D8E"/>
    <w:rsid w:val="007D61E6"/>
    <w:rsid w:val="007D6571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D7D2D"/>
    <w:rsid w:val="007E00C6"/>
    <w:rsid w:val="007E00E6"/>
    <w:rsid w:val="007E0138"/>
    <w:rsid w:val="007E0441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BA0"/>
    <w:rsid w:val="007E3DD2"/>
    <w:rsid w:val="007E413D"/>
    <w:rsid w:val="007E42A2"/>
    <w:rsid w:val="007E4417"/>
    <w:rsid w:val="007E445E"/>
    <w:rsid w:val="007E4580"/>
    <w:rsid w:val="007E45B0"/>
    <w:rsid w:val="007E4601"/>
    <w:rsid w:val="007E4754"/>
    <w:rsid w:val="007E49CA"/>
    <w:rsid w:val="007E4AAE"/>
    <w:rsid w:val="007E4AE5"/>
    <w:rsid w:val="007E4C76"/>
    <w:rsid w:val="007E4FC0"/>
    <w:rsid w:val="007E5304"/>
    <w:rsid w:val="007E5412"/>
    <w:rsid w:val="007E5673"/>
    <w:rsid w:val="007E56ED"/>
    <w:rsid w:val="007E5B07"/>
    <w:rsid w:val="007E5CE8"/>
    <w:rsid w:val="007E5DBE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6D8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4A0"/>
    <w:rsid w:val="007F060B"/>
    <w:rsid w:val="007F079C"/>
    <w:rsid w:val="007F0D49"/>
    <w:rsid w:val="007F0FE6"/>
    <w:rsid w:val="007F12FF"/>
    <w:rsid w:val="007F1469"/>
    <w:rsid w:val="007F1723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C2"/>
    <w:rsid w:val="007F3B8F"/>
    <w:rsid w:val="007F3C22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87E"/>
    <w:rsid w:val="007F5BEF"/>
    <w:rsid w:val="007F60B0"/>
    <w:rsid w:val="007F60F0"/>
    <w:rsid w:val="007F6221"/>
    <w:rsid w:val="007F6525"/>
    <w:rsid w:val="007F68BA"/>
    <w:rsid w:val="007F6953"/>
    <w:rsid w:val="007F6C41"/>
    <w:rsid w:val="007F6CA3"/>
    <w:rsid w:val="007F6CF9"/>
    <w:rsid w:val="007F6EEA"/>
    <w:rsid w:val="007F6F99"/>
    <w:rsid w:val="007F75C1"/>
    <w:rsid w:val="007F75D8"/>
    <w:rsid w:val="007F7895"/>
    <w:rsid w:val="007F78BB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123B"/>
    <w:rsid w:val="008013E9"/>
    <w:rsid w:val="0080147F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A1F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5D4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A2"/>
    <w:rsid w:val="008079EA"/>
    <w:rsid w:val="008079EC"/>
    <w:rsid w:val="00807A7F"/>
    <w:rsid w:val="00807B92"/>
    <w:rsid w:val="00807C5C"/>
    <w:rsid w:val="00807CE2"/>
    <w:rsid w:val="00807CEB"/>
    <w:rsid w:val="00807EAF"/>
    <w:rsid w:val="0081002B"/>
    <w:rsid w:val="0081011D"/>
    <w:rsid w:val="0081023D"/>
    <w:rsid w:val="008102A6"/>
    <w:rsid w:val="008102BF"/>
    <w:rsid w:val="008104AA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DEA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DAA"/>
    <w:rsid w:val="00820EDD"/>
    <w:rsid w:val="00821112"/>
    <w:rsid w:val="00821247"/>
    <w:rsid w:val="00821309"/>
    <w:rsid w:val="00821555"/>
    <w:rsid w:val="00821910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6101"/>
    <w:rsid w:val="008261A0"/>
    <w:rsid w:val="00826894"/>
    <w:rsid w:val="00826B27"/>
    <w:rsid w:val="00826DA2"/>
    <w:rsid w:val="0082723F"/>
    <w:rsid w:val="0082726E"/>
    <w:rsid w:val="008274C3"/>
    <w:rsid w:val="00827666"/>
    <w:rsid w:val="00827963"/>
    <w:rsid w:val="00827B94"/>
    <w:rsid w:val="00827BF1"/>
    <w:rsid w:val="0083018F"/>
    <w:rsid w:val="008301D4"/>
    <w:rsid w:val="00830392"/>
    <w:rsid w:val="00830395"/>
    <w:rsid w:val="0083066A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DF0"/>
    <w:rsid w:val="00837E1A"/>
    <w:rsid w:val="00837EAD"/>
    <w:rsid w:val="00840288"/>
    <w:rsid w:val="008403E8"/>
    <w:rsid w:val="008404F9"/>
    <w:rsid w:val="00840A56"/>
    <w:rsid w:val="00840C79"/>
    <w:rsid w:val="00840D7D"/>
    <w:rsid w:val="00840EC7"/>
    <w:rsid w:val="0084103F"/>
    <w:rsid w:val="00841218"/>
    <w:rsid w:val="0084137B"/>
    <w:rsid w:val="0084145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4043"/>
    <w:rsid w:val="00844108"/>
    <w:rsid w:val="00844249"/>
    <w:rsid w:val="008442BE"/>
    <w:rsid w:val="008442EC"/>
    <w:rsid w:val="00844336"/>
    <w:rsid w:val="008443FB"/>
    <w:rsid w:val="00844580"/>
    <w:rsid w:val="008445C3"/>
    <w:rsid w:val="0084462F"/>
    <w:rsid w:val="008446B9"/>
    <w:rsid w:val="0084484A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375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1A6"/>
    <w:rsid w:val="0085337F"/>
    <w:rsid w:val="008536C9"/>
    <w:rsid w:val="00853767"/>
    <w:rsid w:val="00853AA7"/>
    <w:rsid w:val="00853BCD"/>
    <w:rsid w:val="00853C4D"/>
    <w:rsid w:val="00853F81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7C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BC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AD1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FCE"/>
    <w:rsid w:val="008670EC"/>
    <w:rsid w:val="008672C2"/>
    <w:rsid w:val="0086757B"/>
    <w:rsid w:val="00867694"/>
    <w:rsid w:val="008676F8"/>
    <w:rsid w:val="00867802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6AE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40"/>
    <w:rsid w:val="00871FED"/>
    <w:rsid w:val="00872000"/>
    <w:rsid w:val="0087209C"/>
    <w:rsid w:val="0087243B"/>
    <w:rsid w:val="0087261B"/>
    <w:rsid w:val="008729EC"/>
    <w:rsid w:val="00872A5E"/>
    <w:rsid w:val="00872A61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CA2"/>
    <w:rsid w:val="00875CCC"/>
    <w:rsid w:val="00875E1F"/>
    <w:rsid w:val="00876112"/>
    <w:rsid w:val="0087626F"/>
    <w:rsid w:val="0087628A"/>
    <w:rsid w:val="008762C0"/>
    <w:rsid w:val="008763FC"/>
    <w:rsid w:val="008764BA"/>
    <w:rsid w:val="00876539"/>
    <w:rsid w:val="008766BD"/>
    <w:rsid w:val="0087672D"/>
    <w:rsid w:val="0087693C"/>
    <w:rsid w:val="00876A51"/>
    <w:rsid w:val="00876D13"/>
    <w:rsid w:val="00876E05"/>
    <w:rsid w:val="00876E37"/>
    <w:rsid w:val="00876F22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470"/>
    <w:rsid w:val="0088151B"/>
    <w:rsid w:val="00881579"/>
    <w:rsid w:val="00881786"/>
    <w:rsid w:val="0088181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D22"/>
    <w:rsid w:val="00885002"/>
    <w:rsid w:val="00885033"/>
    <w:rsid w:val="00885111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7FB"/>
    <w:rsid w:val="00890884"/>
    <w:rsid w:val="008909EC"/>
    <w:rsid w:val="00890BA3"/>
    <w:rsid w:val="00890E02"/>
    <w:rsid w:val="00890E9D"/>
    <w:rsid w:val="008911DC"/>
    <w:rsid w:val="0089176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CBF"/>
    <w:rsid w:val="00894020"/>
    <w:rsid w:val="00894096"/>
    <w:rsid w:val="00894262"/>
    <w:rsid w:val="008944FB"/>
    <w:rsid w:val="0089483E"/>
    <w:rsid w:val="00894873"/>
    <w:rsid w:val="008949C6"/>
    <w:rsid w:val="00894A85"/>
    <w:rsid w:val="00894C3C"/>
    <w:rsid w:val="00894D1A"/>
    <w:rsid w:val="00894DE1"/>
    <w:rsid w:val="00894EB3"/>
    <w:rsid w:val="00895003"/>
    <w:rsid w:val="0089545A"/>
    <w:rsid w:val="0089548F"/>
    <w:rsid w:val="00895526"/>
    <w:rsid w:val="0089553E"/>
    <w:rsid w:val="008957A6"/>
    <w:rsid w:val="008960CB"/>
    <w:rsid w:val="0089629F"/>
    <w:rsid w:val="008965EE"/>
    <w:rsid w:val="0089669E"/>
    <w:rsid w:val="0089696A"/>
    <w:rsid w:val="00896B52"/>
    <w:rsid w:val="00896E1C"/>
    <w:rsid w:val="00896EAF"/>
    <w:rsid w:val="00897132"/>
    <w:rsid w:val="008971C0"/>
    <w:rsid w:val="00897764"/>
    <w:rsid w:val="008977AD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07"/>
    <w:rsid w:val="008A33F9"/>
    <w:rsid w:val="008A343D"/>
    <w:rsid w:val="008A368F"/>
    <w:rsid w:val="008A3784"/>
    <w:rsid w:val="008A38C9"/>
    <w:rsid w:val="008A3DFD"/>
    <w:rsid w:val="008A3F8E"/>
    <w:rsid w:val="008A419E"/>
    <w:rsid w:val="008A41CB"/>
    <w:rsid w:val="008A4290"/>
    <w:rsid w:val="008A4371"/>
    <w:rsid w:val="008A44E2"/>
    <w:rsid w:val="008A452B"/>
    <w:rsid w:val="008A463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AC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43E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A14"/>
    <w:rsid w:val="008B6C0A"/>
    <w:rsid w:val="008B6FCA"/>
    <w:rsid w:val="008B70A7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2D4"/>
    <w:rsid w:val="008C1351"/>
    <w:rsid w:val="008C14F0"/>
    <w:rsid w:val="008C156F"/>
    <w:rsid w:val="008C1617"/>
    <w:rsid w:val="008C172F"/>
    <w:rsid w:val="008C1780"/>
    <w:rsid w:val="008C1882"/>
    <w:rsid w:val="008C1D94"/>
    <w:rsid w:val="008C1FAC"/>
    <w:rsid w:val="008C2066"/>
    <w:rsid w:val="008C232A"/>
    <w:rsid w:val="008C2BCA"/>
    <w:rsid w:val="008C2C11"/>
    <w:rsid w:val="008C2C8F"/>
    <w:rsid w:val="008C3054"/>
    <w:rsid w:val="008C30B9"/>
    <w:rsid w:val="008C32CC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A5A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3F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1F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BA0"/>
    <w:rsid w:val="008D7BBF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758"/>
    <w:rsid w:val="008E381F"/>
    <w:rsid w:val="008E393F"/>
    <w:rsid w:val="008E3964"/>
    <w:rsid w:val="008E39FE"/>
    <w:rsid w:val="008E3AA1"/>
    <w:rsid w:val="008E3EA8"/>
    <w:rsid w:val="008E40D2"/>
    <w:rsid w:val="008E40E4"/>
    <w:rsid w:val="008E42C8"/>
    <w:rsid w:val="008E4390"/>
    <w:rsid w:val="008E4408"/>
    <w:rsid w:val="008E453C"/>
    <w:rsid w:val="008E460A"/>
    <w:rsid w:val="008E4680"/>
    <w:rsid w:val="008E4C0E"/>
    <w:rsid w:val="008E4C4C"/>
    <w:rsid w:val="008E4C5B"/>
    <w:rsid w:val="008E4CAF"/>
    <w:rsid w:val="008E4EA6"/>
    <w:rsid w:val="008E4F6E"/>
    <w:rsid w:val="008E4FB0"/>
    <w:rsid w:val="008E5045"/>
    <w:rsid w:val="008E52D3"/>
    <w:rsid w:val="008E5BBE"/>
    <w:rsid w:val="008E5C80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EEF"/>
    <w:rsid w:val="008F1FB0"/>
    <w:rsid w:val="008F22C4"/>
    <w:rsid w:val="008F2326"/>
    <w:rsid w:val="008F2362"/>
    <w:rsid w:val="008F26CE"/>
    <w:rsid w:val="008F280F"/>
    <w:rsid w:val="008F29D6"/>
    <w:rsid w:val="008F2B20"/>
    <w:rsid w:val="008F2B3B"/>
    <w:rsid w:val="008F2E46"/>
    <w:rsid w:val="008F2F6C"/>
    <w:rsid w:val="008F3017"/>
    <w:rsid w:val="008F309A"/>
    <w:rsid w:val="008F339F"/>
    <w:rsid w:val="008F3531"/>
    <w:rsid w:val="008F372D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4F3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23"/>
    <w:rsid w:val="00901C76"/>
    <w:rsid w:val="00901C83"/>
    <w:rsid w:val="00901CFD"/>
    <w:rsid w:val="00901EEC"/>
    <w:rsid w:val="00901F48"/>
    <w:rsid w:val="009023C0"/>
    <w:rsid w:val="009025F5"/>
    <w:rsid w:val="0090265E"/>
    <w:rsid w:val="009026D0"/>
    <w:rsid w:val="00902CB1"/>
    <w:rsid w:val="0090303C"/>
    <w:rsid w:val="009030F2"/>
    <w:rsid w:val="00903312"/>
    <w:rsid w:val="009033FE"/>
    <w:rsid w:val="00903A85"/>
    <w:rsid w:val="00903C60"/>
    <w:rsid w:val="00903F9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037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2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49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24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55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D97"/>
    <w:rsid w:val="00923E53"/>
    <w:rsid w:val="00924059"/>
    <w:rsid w:val="00924420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518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9CC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8DF"/>
    <w:rsid w:val="00933A4B"/>
    <w:rsid w:val="00933DCA"/>
    <w:rsid w:val="00933EFF"/>
    <w:rsid w:val="00933F3E"/>
    <w:rsid w:val="0093402B"/>
    <w:rsid w:val="009342A0"/>
    <w:rsid w:val="009342B6"/>
    <w:rsid w:val="009343C1"/>
    <w:rsid w:val="009343EC"/>
    <w:rsid w:val="00934653"/>
    <w:rsid w:val="00934A84"/>
    <w:rsid w:val="00934D9E"/>
    <w:rsid w:val="00934E06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74E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EE"/>
    <w:rsid w:val="00941911"/>
    <w:rsid w:val="00941972"/>
    <w:rsid w:val="00941A88"/>
    <w:rsid w:val="00941D81"/>
    <w:rsid w:val="00942054"/>
    <w:rsid w:val="0094208A"/>
    <w:rsid w:val="0094208D"/>
    <w:rsid w:val="00942242"/>
    <w:rsid w:val="00942339"/>
    <w:rsid w:val="0094233F"/>
    <w:rsid w:val="00942390"/>
    <w:rsid w:val="009423FC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3FE8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B29"/>
    <w:rsid w:val="00950C14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411"/>
    <w:rsid w:val="009526C3"/>
    <w:rsid w:val="0095295E"/>
    <w:rsid w:val="00952BAA"/>
    <w:rsid w:val="00952C11"/>
    <w:rsid w:val="00952CF3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23C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57F78"/>
    <w:rsid w:val="00960058"/>
    <w:rsid w:val="009602C4"/>
    <w:rsid w:val="009602D5"/>
    <w:rsid w:val="00960340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14"/>
    <w:rsid w:val="00961ED4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0B2"/>
    <w:rsid w:val="009641A9"/>
    <w:rsid w:val="0096429A"/>
    <w:rsid w:val="00964302"/>
    <w:rsid w:val="009643A8"/>
    <w:rsid w:val="00964643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5F8"/>
    <w:rsid w:val="009656EF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7C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D80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E0A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4EC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3EA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B6E"/>
    <w:rsid w:val="00982F21"/>
    <w:rsid w:val="009831CA"/>
    <w:rsid w:val="0098325A"/>
    <w:rsid w:val="009832CE"/>
    <w:rsid w:val="009833F0"/>
    <w:rsid w:val="00983401"/>
    <w:rsid w:val="00983498"/>
    <w:rsid w:val="0098349D"/>
    <w:rsid w:val="00983541"/>
    <w:rsid w:val="00983686"/>
    <w:rsid w:val="009836F5"/>
    <w:rsid w:val="0098373F"/>
    <w:rsid w:val="00983B4A"/>
    <w:rsid w:val="00983C1B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76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2D8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6EB"/>
    <w:rsid w:val="0099171F"/>
    <w:rsid w:val="00991948"/>
    <w:rsid w:val="00991BC8"/>
    <w:rsid w:val="009922AD"/>
    <w:rsid w:val="0099249F"/>
    <w:rsid w:val="0099261C"/>
    <w:rsid w:val="0099277B"/>
    <w:rsid w:val="00992807"/>
    <w:rsid w:val="00992A0E"/>
    <w:rsid w:val="00992FEB"/>
    <w:rsid w:val="00993369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546"/>
    <w:rsid w:val="00994835"/>
    <w:rsid w:val="009948C7"/>
    <w:rsid w:val="009949B7"/>
    <w:rsid w:val="00994A9A"/>
    <w:rsid w:val="00994C0F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E7"/>
    <w:rsid w:val="009A09FE"/>
    <w:rsid w:val="009A0B39"/>
    <w:rsid w:val="009A0C92"/>
    <w:rsid w:val="009A0D21"/>
    <w:rsid w:val="009A0D49"/>
    <w:rsid w:val="009A0E90"/>
    <w:rsid w:val="009A0F83"/>
    <w:rsid w:val="009A1023"/>
    <w:rsid w:val="009A1052"/>
    <w:rsid w:val="009A10FE"/>
    <w:rsid w:val="009A116E"/>
    <w:rsid w:val="009A156A"/>
    <w:rsid w:val="009A1A43"/>
    <w:rsid w:val="009A1D35"/>
    <w:rsid w:val="009A1DAC"/>
    <w:rsid w:val="009A2072"/>
    <w:rsid w:val="009A2104"/>
    <w:rsid w:val="009A2121"/>
    <w:rsid w:val="009A216D"/>
    <w:rsid w:val="009A21F3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CA3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ADE"/>
    <w:rsid w:val="009A4B8F"/>
    <w:rsid w:val="009A4E28"/>
    <w:rsid w:val="009A4E5F"/>
    <w:rsid w:val="009A4ED8"/>
    <w:rsid w:val="009A4FC3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498"/>
    <w:rsid w:val="009A74CF"/>
    <w:rsid w:val="009A761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26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27A"/>
    <w:rsid w:val="009B2325"/>
    <w:rsid w:val="009B2462"/>
    <w:rsid w:val="009B2A94"/>
    <w:rsid w:val="009B2E79"/>
    <w:rsid w:val="009B2F37"/>
    <w:rsid w:val="009B2F3C"/>
    <w:rsid w:val="009B2FA8"/>
    <w:rsid w:val="009B30A4"/>
    <w:rsid w:val="009B3153"/>
    <w:rsid w:val="009B3219"/>
    <w:rsid w:val="009B344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BB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A4D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5D1B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325"/>
    <w:rsid w:val="009C7443"/>
    <w:rsid w:val="009C76DC"/>
    <w:rsid w:val="009C7775"/>
    <w:rsid w:val="009C788C"/>
    <w:rsid w:val="009C7D68"/>
    <w:rsid w:val="009C7FBF"/>
    <w:rsid w:val="009D00AB"/>
    <w:rsid w:val="009D0190"/>
    <w:rsid w:val="009D037B"/>
    <w:rsid w:val="009D0525"/>
    <w:rsid w:val="009D0652"/>
    <w:rsid w:val="009D0961"/>
    <w:rsid w:val="009D09EB"/>
    <w:rsid w:val="009D0AA3"/>
    <w:rsid w:val="009D0AAC"/>
    <w:rsid w:val="009D0B60"/>
    <w:rsid w:val="009D0C29"/>
    <w:rsid w:val="009D0D72"/>
    <w:rsid w:val="009D0F5E"/>
    <w:rsid w:val="009D0FBB"/>
    <w:rsid w:val="009D10D2"/>
    <w:rsid w:val="009D12AC"/>
    <w:rsid w:val="009D1376"/>
    <w:rsid w:val="009D14D6"/>
    <w:rsid w:val="009D1573"/>
    <w:rsid w:val="009D15A3"/>
    <w:rsid w:val="009D16DF"/>
    <w:rsid w:val="009D1A9C"/>
    <w:rsid w:val="009D1C38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6BF"/>
    <w:rsid w:val="009D2720"/>
    <w:rsid w:val="009D27EE"/>
    <w:rsid w:val="009D2814"/>
    <w:rsid w:val="009D286D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33E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15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76F"/>
    <w:rsid w:val="009E5813"/>
    <w:rsid w:val="009E5853"/>
    <w:rsid w:val="009E5940"/>
    <w:rsid w:val="009E5957"/>
    <w:rsid w:val="009E59E8"/>
    <w:rsid w:val="009E5A0C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122"/>
    <w:rsid w:val="009F2288"/>
    <w:rsid w:val="009F2293"/>
    <w:rsid w:val="009F234C"/>
    <w:rsid w:val="009F25EC"/>
    <w:rsid w:val="009F2665"/>
    <w:rsid w:val="009F28F0"/>
    <w:rsid w:val="009F2C61"/>
    <w:rsid w:val="009F2E00"/>
    <w:rsid w:val="009F3088"/>
    <w:rsid w:val="009F346C"/>
    <w:rsid w:val="009F3494"/>
    <w:rsid w:val="009F3606"/>
    <w:rsid w:val="009F363E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4FFD"/>
    <w:rsid w:val="009F52F6"/>
    <w:rsid w:val="009F571D"/>
    <w:rsid w:val="009F59E0"/>
    <w:rsid w:val="009F5BCA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8DA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273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03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751"/>
    <w:rsid w:val="00A11869"/>
    <w:rsid w:val="00A119A4"/>
    <w:rsid w:val="00A11F36"/>
    <w:rsid w:val="00A12273"/>
    <w:rsid w:val="00A12364"/>
    <w:rsid w:val="00A12480"/>
    <w:rsid w:val="00A126EA"/>
    <w:rsid w:val="00A12862"/>
    <w:rsid w:val="00A1295D"/>
    <w:rsid w:val="00A12A55"/>
    <w:rsid w:val="00A12D50"/>
    <w:rsid w:val="00A12E6E"/>
    <w:rsid w:val="00A13003"/>
    <w:rsid w:val="00A13046"/>
    <w:rsid w:val="00A130A5"/>
    <w:rsid w:val="00A13137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A8F"/>
    <w:rsid w:val="00A15B8B"/>
    <w:rsid w:val="00A15BC6"/>
    <w:rsid w:val="00A15DE8"/>
    <w:rsid w:val="00A15F14"/>
    <w:rsid w:val="00A1601D"/>
    <w:rsid w:val="00A16100"/>
    <w:rsid w:val="00A16183"/>
    <w:rsid w:val="00A16328"/>
    <w:rsid w:val="00A163BB"/>
    <w:rsid w:val="00A16542"/>
    <w:rsid w:val="00A16563"/>
    <w:rsid w:val="00A16756"/>
    <w:rsid w:val="00A16AA0"/>
    <w:rsid w:val="00A16B7C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16"/>
    <w:rsid w:val="00A24B2A"/>
    <w:rsid w:val="00A24C2C"/>
    <w:rsid w:val="00A24CF3"/>
    <w:rsid w:val="00A24E22"/>
    <w:rsid w:val="00A24F72"/>
    <w:rsid w:val="00A2533E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B9A"/>
    <w:rsid w:val="00A26F17"/>
    <w:rsid w:val="00A27228"/>
    <w:rsid w:val="00A2722A"/>
    <w:rsid w:val="00A272BB"/>
    <w:rsid w:val="00A2770C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B8"/>
    <w:rsid w:val="00A3142D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1FCB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EAD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5AA"/>
    <w:rsid w:val="00A346F4"/>
    <w:rsid w:val="00A34882"/>
    <w:rsid w:val="00A34A41"/>
    <w:rsid w:val="00A34DF8"/>
    <w:rsid w:val="00A351EF"/>
    <w:rsid w:val="00A353FA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748"/>
    <w:rsid w:val="00A377CA"/>
    <w:rsid w:val="00A37A79"/>
    <w:rsid w:val="00A37BE9"/>
    <w:rsid w:val="00A37E7C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A7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3E71"/>
    <w:rsid w:val="00A440B5"/>
    <w:rsid w:val="00A4415D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61C1"/>
    <w:rsid w:val="00A4649A"/>
    <w:rsid w:val="00A464F1"/>
    <w:rsid w:val="00A464FC"/>
    <w:rsid w:val="00A4680E"/>
    <w:rsid w:val="00A46B16"/>
    <w:rsid w:val="00A46D20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7E9"/>
    <w:rsid w:val="00A5286B"/>
    <w:rsid w:val="00A52B2B"/>
    <w:rsid w:val="00A52E6D"/>
    <w:rsid w:val="00A53043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E48"/>
    <w:rsid w:val="00A53EC8"/>
    <w:rsid w:val="00A53ED3"/>
    <w:rsid w:val="00A54098"/>
    <w:rsid w:val="00A54134"/>
    <w:rsid w:val="00A54175"/>
    <w:rsid w:val="00A5436D"/>
    <w:rsid w:val="00A547D0"/>
    <w:rsid w:val="00A54A21"/>
    <w:rsid w:val="00A54BAE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744"/>
    <w:rsid w:val="00A56860"/>
    <w:rsid w:val="00A56959"/>
    <w:rsid w:val="00A569AE"/>
    <w:rsid w:val="00A569EE"/>
    <w:rsid w:val="00A56A8E"/>
    <w:rsid w:val="00A56BAE"/>
    <w:rsid w:val="00A56D2F"/>
    <w:rsid w:val="00A57288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A42"/>
    <w:rsid w:val="00A61D5F"/>
    <w:rsid w:val="00A61E09"/>
    <w:rsid w:val="00A61F87"/>
    <w:rsid w:val="00A62173"/>
    <w:rsid w:val="00A6217C"/>
    <w:rsid w:val="00A621B5"/>
    <w:rsid w:val="00A62337"/>
    <w:rsid w:val="00A623B6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1AC"/>
    <w:rsid w:val="00A632EC"/>
    <w:rsid w:val="00A636C6"/>
    <w:rsid w:val="00A637A1"/>
    <w:rsid w:val="00A638E9"/>
    <w:rsid w:val="00A63A85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9E0"/>
    <w:rsid w:val="00A659F9"/>
    <w:rsid w:val="00A65ACE"/>
    <w:rsid w:val="00A65F58"/>
    <w:rsid w:val="00A65FEA"/>
    <w:rsid w:val="00A66097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6D8"/>
    <w:rsid w:val="00A7073B"/>
    <w:rsid w:val="00A7092A"/>
    <w:rsid w:val="00A709D1"/>
    <w:rsid w:val="00A70CCD"/>
    <w:rsid w:val="00A71179"/>
    <w:rsid w:val="00A7120A"/>
    <w:rsid w:val="00A712BB"/>
    <w:rsid w:val="00A712E0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B96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48D"/>
    <w:rsid w:val="00A7656F"/>
    <w:rsid w:val="00A768FB"/>
    <w:rsid w:val="00A76A3A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0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2CB"/>
    <w:rsid w:val="00A8465D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17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379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17"/>
    <w:rsid w:val="00AA1894"/>
    <w:rsid w:val="00AA1915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70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C06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C08"/>
    <w:rsid w:val="00AA5C57"/>
    <w:rsid w:val="00AA5D7B"/>
    <w:rsid w:val="00AA5DC6"/>
    <w:rsid w:val="00AA5DD1"/>
    <w:rsid w:val="00AA66E7"/>
    <w:rsid w:val="00AA68E7"/>
    <w:rsid w:val="00AA69E3"/>
    <w:rsid w:val="00AA6D98"/>
    <w:rsid w:val="00AA6DA3"/>
    <w:rsid w:val="00AA6E27"/>
    <w:rsid w:val="00AA6F95"/>
    <w:rsid w:val="00AA727D"/>
    <w:rsid w:val="00AA745B"/>
    <w:rsid w:val="00AA7534"/>
    <w:rsid w:val="00AA75E5"/>
    <w:rsid w:val="00AA7743"/>
    <w:rsid w:val="00AA7B22"/>
    <w:rsid w:val="00AA7FF2"/>
    <w:rsid w:val="00AB00A0"/>
    <w:rsid w:val="00AB037F"/>
    <w:rsid w:val="00AB0434"/>
    <w:rsid w:val="00AB0437"/>
    <w:rsid w:val="00AB0439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868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103"/>
    <w:rsid w:val="00AB430F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B3F"/>
    <w:rsid w:val="00AB6C0A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9DC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C92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A78"/>
    <w:rsid w:val="00AC3C1F"/>
    <w:rsid w:val="00AC3CDD"/>
    <w:rsid w:val="00AC3D1F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09"/>
    <w:rsid w:val="00AD1B2A"/>
    <w:rsid w:val="00AD1D2D"/>
    <w:rsid w:val="00AD1E91"/>
    <w:rsid w:val="00AD1F88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083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BB"/>
    <w:rsid w:val="00AD75B8"/>
    <w:rsid w:val="00AD779A"/>
    <w:rsid w:val="00AD7993"/>
    <w:rsid w:val="00AD7C00"/>
    <w:rsid w:val="00AD7DCD"/>
    <w:rsid w:val="00AD7E91"/>
    <w:rsid w:val="00AD7EE9"/>
    <w:rsid w:val="00AE025B"/>
    <w:rsid w:val="00AE072B"/>
    <w:rsid w:val="00AE0BB2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31D8"/>
    <w:rsid w:val="00AE335A"/>
    <w:rsid w:val="00AE3779"/>
    <w:rsid w:val="00AE39B9"/>
    <w:rsid w:val="00AE3B0B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3BE"/>
    <w:rsid w:val="00AF24D8"/>
    <w:rsid w:val="00AF2558"/>
    <w:rsid w:val="00AF28EC"/>
    <w:rsid w:val="00AF2BF3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B0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5FC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5E4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637"/>
    <w:rsid w:val="00B0774E"/>
    <w:rsid w:val="00B07B17"/>
    <w:rsid w:val="00B07C59"/>
    <w:rsid w:val="00B07CD9"/>
    <w:rsid w:val="00B07F6C"/>
    <w:rsid w:val="00B10395"/>
    <w:rsid w:val="00B10771"/>
    <w:rsid w:val="00B109EB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B3"/>
    <w:rsid w:val="00B204C6"/>
    <w:rsid w:val="00B2058D"/>
    <w:rsid w:val="00B20669"/>
    <w:rsid w:val="00B20C42"/>
    <w:rsid w:val="00B21351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AB8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3A"/>
    <w:rsid w:val="00B25A9D"/>
    <w:rsid w:val="00B25C51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7B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58"/>
    <w:rsid w:val="00B3319F"/>
    <w:rsid w:val="00B331B1"/>
    <w:rsid w:val="00B333BE"/>
    <w:rsid w:val="00B3342A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54"/>
    <w:rsid w:val="00B35DE0"/>
    <w:rsid w:val="00B35F0C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9"/>
    <w:rsid w:val="00B367CE"/>
    <w:rsid w:val="00B36858"/>
    <w:rsid w:val="00B369DA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0DF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DE4"/>
    <w:rsid w:val="00B44E19"/>
    <w:rsid w:val="00B45244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52"/>
    <w:rsid w:val="00B4719D"/>
    <w:rsid w:val="00B4722D"/>
    <w:rsid w:val="00B473A8"/>
    <w:rsid w:val="00B47418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153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30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948"/>
    <w:rsid w:val="00B55A31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484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081"/>
    <w:rsid w:val="00B604C6"/>
    <w:rsid w:val="00B604F6"/>
    <w:rsid w:val="00B6057C"/>
    <w:rsid w:val="00B605CF"/>
    <w:rsid w:val="00B60784"/>
    <w:rsid w:val="00B6091D"/>
    <w:rsid w:val="00B60923"/>
    <w:rsid w:val="00B60927"/>
    <w:rsid w:val="00B609CC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27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517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0F1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3FDA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15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2F8"/>
    <w:rsid w:val="00B80346"/>
    <w:rsid w:val="00B80373"/>
    <w:rsid w:val="00B8048D"/>
    <w:rsid w:val="00B804B5"/>
    <w:rsid w:val="00B806A3"/>
    <w:rsid w:val="00B806C5"/>
    <w:rsid w:val="00B806EC"/>
    <w:rsid w:val="00B8084B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4D3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01E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989"/>
    <w:rsid w:val="00B90991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CEB"/>
    <w:rsid w:val="00B91E96"/>
    <w:rsid w:val="00B91F2B"/>
    <w:rsid w:val="00B9201C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72C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5F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752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386"/>
    <w:rsid w:val="00BA1786"/>
    <w:rsid w:val="00BA1852"/>
    <w:rsid w:val="00BA1ACE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116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EDF"/>
    <w:rsid w:val="00BA7F64"/>
    <w:rsid w:val="00BA7F9F"/>
    <w:rsid w:val="00BB0150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B96"/>
    <w:rsid w:val="00BB1C9F"/>
    <w:rsid w:val="00BB1ED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3C1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152"/>
    <w:rsid w:val="00BC1192"/>
    <w:rsid w:val="00BC12BF"/>
    <w:rsid w:val="00BC12CB"/>
    <w:rsid w:val="00BC12EF"/>
    <w:rsid w:val="00BC130B"/>
    <w:rsid w:val="00BC14EF"/>
    <w:rsid w:val="00BC159E"/>
    <w:rsid w:val="00BC17C1"/>
    <w:rsid w:val="00BC1901"/>
    <w:rsid w:val="00BC1BB5"/>
    <w:rsid w:val="00BC1C1D"/>
    <w:rsid w:val="00BC1D87"/>
    <w:rsid w:val="00BC1ED8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C9"/>
    <w:rsid w:val="00BC30DF"/>
    <w:rsid w:val="00BC313F"/>
    <w:rsid w:val="00BC316D"/>
    <w:rsid w:val="00BC31A6"/>
    <w:rsid w:val="00BC3230"/>
    <w:rsid w:val="00BC328F"/>
    <w:rsid w:val="00BC3316"/>
    <w:rsid w:val="00BC3409"/>
    <w:rsid w:val="00BC36F0"/>
    <w:rsid w:val="00BC372C"/>
    <w:rsid w:val="00BC3795"/>
    <w:rsid w:val="00BC37E5"/>
    <w:rsid w:val="00BC3A5C"/>
    <w:rsid w:val="00BC3BC1"/>
    <w:rsid w:val="00BC3EDF"/>
    <w:rsid w:val="00BC41C5"/>
    <w:rsid w:val="00BC42AE"/>
    <w:rsid w:val="00BC4527"/>
    <w:rsid w:val="00BC457F"/>
    <w:rsid w:val="00BC45FC"/>
    <w:rsid w:val="00BC4804"/>
    <w:rsid w:val="00BC49AB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03"/>
    <w:rsid w:val="00BD1811"/>
    <w:rsid w:val="00BD1832"/>
    <w:rsid w:val="00BD1A8E"/>
    <w:rsid w:val="00BD1B72"/>
    <w:rsid w:val="00BD1C4F"/>
    <w:rsid w:val="00BD1E96"/>
    <w:rsid w:val="00BD1FCB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0E4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59"/>
    <w:rsid w:val="00BD4B67"/>
    <w:rsid w:val="00BD4B88"/>
    <w:rsid w:val="00BD4B8B"/>
    <w:rsid w:val="00BD4E4B"/>
    <w:rsid w:val="00BD4E6C"/>
    <w:rsid w:val="00BD4E72"/>
    <w:rsid w:val="00BD50ED"/>
    <w:rsid w:val="00BD5433"/>
    <w:rsid w:val="00BD574E"/>
    <w:rsid w:val="00BD5968"/>
    <w:rsid w:val="00BD59D5"/>
    <w:rsid w:val="00BD5F98"/>
    <w:rsid w:val="00BD5FA0"/>
    <w:rsid w:val="00BD5FB9"/>
    <w:rsid w:val="00BD602F"/>
    <w:rsid w:val="00BD61A9"/>
    <w:rsid w:val="00BD631A"/>
    <w:rsid w:val="00BD6493"/>
    <w:rsid w:val="00BD6736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0AA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465"/>
    <w:rsid w:val="00BE4584"/>
    <w:rsid w:val="00BE4649"/>
    <w:rsid w:val="00BE4899"/>
    <w:rsid w:val="00BE4989"/>
    <w:rsid w:val="00BE4A4B"/>
    <w:rsid w:val="00BE4B54"/>
    <w:rsid w:val="00BE4C49"/>
    <w:rsid w:val="00BE4C85"/>
    <w:rsid w:val="00BE4ECD"/>
    <w:rsid w:val="00BE51AB"/>
    <w:rsid w:val="00BE5375"/>
    <w:rsid w:val="00BE55D9"/>
    <w:rsid w:val="00BE56BD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4D"/>
    <w:rsid w:val="00BE6C19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E7F7B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46"/>
    <w:rsid w:val="00BF3350"/>
    <w:rsid w:val="00BF33D0"/>
    <w:rsid w:val="00BF3502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DE5"/>
    <w:rsid w:val="00BF5F14"/>
    <w:rsid w:val="00BF5F29"/>
    <w:rsid w:val="00BF6461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B89"/>
    <w:rsid w:val="00BF6EA4"/>
    <w:rsid w:val="00BF707D"/>
    <w:rsid w:val="00BF70C2"/>
    <w:rsid w:val="00BF73E3"/>
    <w:rsid w:val="00BF7420"/>
    <w:rsid w:val="00BF78B7"/>
    <w:rsid w:val="00BF7A4D"/>
    <w:rsid w:val="00BF7A71"/>
    <w:rsid w:val="00BF7CE5"/>
    <w:rsid w:val="00C0013C"/>
    <w:rsid w:val="00C00252"/>
    <w:rsid w:val="00C0056D"/>
    <w:rsid w:val="00C0058A"/>
    <w:rsid w:val="00C006DE"/>
    <w:rsid w:val="00C0076F"/>
    <w:rsid w:val="00C0077D"/>
    <w:rsid w:val="00C007B3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2C6"/>
    <w:rsid w:val="00C03335"/>
    <w:rsid w:val="00C033C7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EC0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696"/>
    <w:rsid w:val="00C10764"/>
    <w:rsid w:val="00C10910"/>
    <w:rsid w:val="00C10A54"/>
    <w:rsid w:val="00C10D61"/>
    <w:rsid w:val="00C10F87"/>
    <w:rsid w:val="00C1107A"/>
    <w:rsid w:val="00C11127"/>
    <w:rsid w:val="00C1118A"/>
    <w:rsid w:val="00C112C2"/>
    <w:rsid w:val="00C11349"/>
    <w:rsid w:val="00C11669"/>
    <w:rsid w:val="00C11B6C"/>
    <w:rsid w:val="00C11D4B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839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A3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C99"/>
    <w:rsid w:val="00C20E70"/>
    <w:rsid w:val="00C20EDB"/>
    <w:rsid w:val="00C20F0B"/>
    <w:rsid w:val="00C20F98"/>
    <w:rsid w:val="00C2109D"/>
    <w:rsid w:val="00C21134"/>
    <w:rsid w:val="00C21447"/>
    <w:rsid w:val="00C2159C"/>
    <w:rsid w:val="00C2179F"/>
    <w:rsid w:val="00C2194C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A8"/>
    <w:rsid w:val="00C2399C"/>
    <w:rsid w:val="00C23A82"/>
    <w:rsid w:val="00C23A89"/>
    <w:rsid w:val="00C23AB0"/>
    <w:rsid w:val="00C23C7F"/>
    <w:rsid w:val="00C23DC2"/>
    <w:rsid w:val="00C23ED5"/>
    <w:rsid w:val="00C23F15"/>
    <w:rsid w:val="00C241D8"/>
    <w:rsid w:val="00C24273"/>
    <w:rsid w:val="00C2440D"/>
    <w:rsid w:val="00C246D8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8A5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BBC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A4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A8D"/>
    <w:rsid w:val="00C50DDD"/>
    <w:rsid w:val="00C50E18"/>
    <w:rsid w:val="00C50E58"/>
    <w:rsid w:val="00C50E74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1A8"/>
    <w:rsid w:val="00C536CA"/>
    <w:rsid w:val="00C53A2C"/>
    <w:rsid w:val="00C53BA8"/>
    <w:rsid w:val="00C53DE4"/>
    <w:rsid w:val="00C53EA7"/>
    <w:rsid w:val="00C53FFC"/>
    <w:rsid w:val="00C540B3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58E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CA2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04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D79"/>
    <w:rsid w:val="00C70076"/>
    <w:rsid w:val="00C7010A"/>
    <w:rsid w:val="00C70119"/>
    <w:rsid w:val="00C701C5"/>
    <w:rsid w:val="00C70317"/>
    <w:rsid w:val="00C70392"/>
    <w:rsid w:val="00C7046D"/>
    <w:rsid w:val="00C70640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1EB"/>
    <w:rsid w:val="00C72224"/>
    <w:rsid w:val="00C72251"/>
    <w:rsid w:val="00C723EC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286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8D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893"/>
    <w:rsid w:val="00C81969"/>
    <w:rsid w:val="00C81F26"/>
    <w:rsid w:val="00C81FC4"/>
    <w:rsid w:val="00C81FDB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CA3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42A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A63"/>
    <w:rsid w:val="00C86E8D"/>
    <w:rsid w:val="00C86F27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985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A74"/>
    <w:rsid w:val="00C95BC1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9DC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357"/>
    <w:rsid w:val="00CA4391"/>
    <w:rsid w:val="00CA476D"/>
    <w:rsid w:val="00CA48A0"/>
    <w:rsid w:val="00CA4C28"/>
    <w:rsid w:val="00CA5311"/>
    <w:rsid w:val="00CA53BA"/>
    <w:rsid w:val="00CA55F5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2A1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3ED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1FA"/>
    <w:rsid w:val="00CB12E8"/>
    <w:rsid w:val="00CB12F5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D0E"/>
    <w:rsid w:val="00CB2F81"/>
    <w:rsid w:val="00CB306B"/>
    <w:rsid w:val="00CB3227"/>
    <w:rsid w:val="00CB3451"/>
    <w:rsid w:val="00CB34EE"/>
    <w:rsid w:val="00CB35F1"/>
    <w:rsid w:val="00CB367D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42"/>
    <w:rsid w:val="00CB447A"/>
    <w:rsid w:val="00CB4701"/>
    <w:rsid w:val="00CB4958"/>
    <w:rsid w:val="00CB4B52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2E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B0A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3DF7"/>
    <w:rsid w:val="00CC411C"/>
    <w:rsid w:val="00CC4161"/>
    <w:rsid w:val="00CC41BC"/>
    <w:rsid w:val="00CC4203"/>
    <w:rsid w:val="00CC4733"/>
    <w:rsid w:val="00CC4877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469"/>
    <w:rsid w:val="00CD163C"/>
    <w:rsid w:val="00CD17A8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2FF2"/>
    <w:rsid w:val="00CD304F"/>
    <w:rsid w:val="00CD3C97"/>
    <w:rsid w:val="00CD46AE"/>
    <w:rsid w:val="00CD4759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6EE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66C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67A"/>
    <w:rsid w:val="00CE5702"/>
    <w:rsid w:val="00CE5783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09"/>
    <w:rsid w:val="00CE756F"/>
    <w:rsid w:val="00CE761A"/>
    <w:rsid w:val="00CE7663"/>
    <w:rsid w:val="00CE7AE0"/>
    <w:rsid w:val="00CE7B08"/>
    <w:rsid w:val="00CE7F17"/>
    <w:rsid w:val="00CF032E"/>
    <w:rsid w:val="00CF03C3"/>
    <w:rsid w:val="00CF05A4"/>
    <w:rsid w:val="00CF06FC"/>
    <w:rsid w:val="00CF07C0"/>
    <w:rsid w:val="00CF07C7"/>
    <w:rsid w:val="00CF08E8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2FE2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7FB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3BD"/>
    <w:rsid w:val="00D0089F"/>
    <w:rsid w:val="00D00A7F"/>
    <w:rsid w:val="00D00B3E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D55"/>
    <w:rsid w:val="00D01E47"/>
    <w:rsid w:val="00D01E4F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13C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4031"/>
    <w:rsid w:val="00D04116"/>
    <w:rsid w:val="00D04224"/>
    <w:rsid w:val="00D04265"/>
    <w:rsid w:val="00D04295"/>
    <w:rsid w:val="00D04427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87E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34B"/>
    <w:rsid w:val="00D076A3"/>
    <w:rsid w:val="00D07A0D"/>
    <w:rsid w:val="00D07C38"/>
    <w:rsid w:val="00D07CF4"/>
    <w:rsid w:val="00D07ED7"/>
    <w:rsid w:val="00D10216"/>
    <w:rsid w:val="00D10230"/>
    <w:rsid w:val="00D102B1"/>
    <w:rsid w:val="00D10549"/>
    <w:rsid w:val="00D10774"/>
    <w:rsid w:val="00D107E6"/>
    <w:rsid w:val="00D10B19"/>
    <w:rsid w:val="00D10B5A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523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86"/>
    <w:rsid w:val="00D142C7"/>
    <w:rsid w:val="00D146CF"/>
    <w:rsid w:val="00D146D3"/>
    <w:rsid w:val="00D146E4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27B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6B1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B45"/>
    <w:rsid w:val="00D24C6C"/>
    <w:rsid w:val="00D24D9B"/>
    <w:rsid w:val="00D25128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90A"/>
    <w:rsid w:val="00D26939"/>
    <w:rsid w:val="00D269AA"/>
    <w:rsid w:val="00D26AC1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19C"/>
    <w:rsid w:val="00D33224"/>
    <w:rsid w:val="00D33519"/>
    <w:rsid w:val="00D335B3"/>
    <w:rsid w:val="00D33695"/>
    <w:rsid w:val="00D338D6"/>
    <w:rsid w:val="00D33E61"/>
    <w:rsid w:val="00D33F8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3D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8E2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E88"/>
    <w:rsid w:val="00D44F48"/>
    <w:rsid w:val="00D4575C"/>
    <w:rsid w:val="00D45B56"/>
    <w:rsid w:val="00D45CC8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8CC"/>
    <w:rsid w:val="00D47B17"/>
    <w:rsid w:val="00D47C98"/>
    <w:rsid w:val="00D47F0C"/>
    <w:rsid w:val="00D5011B"/>
    <w:rsid w:val="00D501B8"/>
    <w:rsid w:val="00D50215"/>
    <w:rsid w:val="00D50216"/>
    <w:rsid w:val="00D50284"/>
    <w:rsid w:val="00D5068E"/>
    <w:rsid w:val="00D506E8"/>
    <w:rsid w:val="00D50836"/>
    <w:rsid w:val="00D50A5E"/>
    <w:rsid w:val="00D50B0D"/>
    <w:rsid w:val="00D50CCB"/>
    <w:rsid w:val="00D50D36"/>
    <w:rsid w:val="00D50FF7"/>
    <w:rsid w:val="00D51040"/>
    <w:rsid w:val="00D510BF"/>
    <w:rsid w:val="00D513E8"/>
    <w:rsid w:val="00D51405"/>
    <w:rsid w:val="00D514C6"/>
    <w:rsid w:val="00D51906"/>
    <w:rsid w:val="00D51AE2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5BE"/>
    <w:rsid w:val="00D536B1"/>
    <w:rsid w:val="00D536F4"/>
    <w:rsid w:val="00D5387E"/>
    <w:rsid w:val="00D53970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88"/>
    <w:rsid w:val="00D54EB1"/>
    <w:rsid w:val="00D55008"/>
    <w:rsid w:val="00D55096"/>
    <w:rsid w:val="00D55768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517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44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5F9F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6F"/>
    <w:rsid w:val="00D714E8"/>
    <w:rsid w:val="00D71568"/>
    <w:rsid w:val="00D7163A"/>
    <w:rsid w:val="00D719A7"/>
    <w:rsid w:val="00D719D6"/>
    <w:rsid w:val="00D71B05"/>
    <w:rsid w:val="00D71B93"/>
    <w:rsid w:val="00D71BA4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FBC"/>
    <w:rsid w:val="00D73006"/>
    <w:rsid w:val="00D7308B"/>
    <w:rsid w:val="00D73116"/>
    <w:rsid w:val="00D732D2"/>
    <w:rsid w:val="00D7330B"/>
    <w:rsid w:val="00D7334A"/>
    <w:rsid w:val="00D7346E"/>
    <w:rsid w:val="00D7354C"/>
    <w:rsid w:val="00D7385E"/>
    <w:rsid w:val="00D73C68"/>
    <w:rsid w:val="00D73E46"/>
    <w:rsid w:val="00D7428F"/>
    <w:rsid w:val="00D742FE"/>
    <w:rsid w:val="00D745F8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DD"/>
    <w:rsid w:val="00D75DF4"/>
    <w:rsid w:val="00D76085"/>
    <w:rsid w:val="00D761C8"/>
    <w:rsid w:val="00D76322"/>
    <w:rsid w:val="00D7681D"/>
    <w:rsid w:val="00D7687B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105"/>
    <w:rsid w:val="00D8123E"/>
    <w:rsid w:val="00D812AF"/>
    <w:rsid w:val="00D813A6"/>
    <w:rsid w:val="00D81463"/>
    <w:rsid w:val="00D814CC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398"/>
    <w:rsid w:val="00D8657A"/>
    <w:rsid w:val="00D86692"/>
    <w:rsid w:val="00D867B8"/>
    <w:rsid w:val="00D868E0"/>
    <w:rsid w:val="00D869C5"/>
    <w:rsid w:val="00D86BBA"/>
    <w:rsid w:val="00D86C58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3B7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B9"/>
    <w:rsid w:val="00D92035"/>
    <w:rsid w:val="00D92091"/>
    <w:rsid w:val="00D922C0"/>
    <w:rsid w:val="00D9237F"/>
    <w:rsid w:val="00D923B9"/>
    <w:rsid w:val="00D92531"/>
    <w:rsid w:val="00D926F6"/>
    <w:rsid w:val="00D92902"/>
    <w:rsid w:val="00D929D5"/>
    <w:rsid w:val="00D92A5F"/>
    <w:rsid w:val="00D92B2A"/>
    <w:rsid w:val="00D92DBC"/>
    <w:rsid w:val="00D92F2D"/>
    <w:rsid w:val="00D9310C"/>
    <w:rsid w:val="00D93258"/>
    <w:rsid w:val="00D935D7"/>
    <w:rsid w:val="00D93669"/>
    <w:rsid w:val="00D93870"/>
    <w:rsid w:val="00D93A91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362"/>
    <w:rsid w:val="00D97533"/>
    <w:rsid w:val="00D97664"/>
    <w:rsid w:val="00D97860"/>
    <w:rsid w:val="00D97A26"/>
    <w:rsid w:val="00D97E02"/>
    <w:rsid w:val="00D97E50"/>
    <w:rsid w:val="00DA0179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B32"/>
    <w:rsid w:val="00DA1D7A"/>
    <w:rsid w:val="00DA1E69"/>
    <w:rsid w:val="00DA1F19"/>
    <w:rsid w:val="00DA1F69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665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2C5"/>
    <w:rsid w:val="00DA5343"/>
    <w:rsid w:val="00DA555F"/>
    <w:rsid w:val="00DA5647"/>
    <w:rsid w:val="00DA56AF"/>
    <w:rsid w:val="00DA56E8"/>
    <w:rsid w:val="00DA590B"/>
    <w:rsid w:val="00DA6128"/>
    <w:rsid w:val="00DA636F"/>
    <w:rsid w:val="00DA640E"/>
    <w:rsid w:val="00DA65ED"/>
    <w:rsid w:val="00DA66C8"/>
    <w:rsid w:val="00DA66D2"/>
    <w:rsid w:val="00DA68CB"/>
    <w:rsid w:val="00DA7040"/>
    <w:rsid w:val="00DA7268"/>
    <w:rsid w:val="00DA73DE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D0"/>
    <w:rsid w:val="00DB2034"/>
    <w:rsid w:val="00DB2141"/>
    <w:rsid w:val="00DB2435"/>
    <w:rsid w:val="00DB2802"/>
    <w:rsid w:val="00DB2B16"/>
    <w:rsid w:val="00DB2BF3"/>
    <w:rsid w:val="00DB2C1D"/>
    <w:rsid w:val="00DB2C36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E48"/>
    <w:rsid w:val="00DB6E4F"/>
    <w:rsid w:val="00DB718A"/>
    <w:rsid w:val="00DB7740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A76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BB1"/>
    <w:rsid w:val="00DC5D22"/>
    <w:rsid w:val="00DC5E63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3F"/>
    <w:rsid w:val="00DC74D4"/>
    <w:rsid w:val="00DC7632"/>
    <w:rsid w:val="00DC76E4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6"/>
    <w:rsid w:val="00DD0D57"/>
    <w:rsid w:val="00DD0E06"/>
    <w:rsid w:val="00DD0EFB"/>
    <w:rsid w:val="00DD12FA"/>
    <w:rsid w:val="00DD182E"/>
    <w:rsid w:val="00DD186D"/>
    <w:rsid w:val="00DD1A57"/>
    <w:rsid w:val="00DD1AB2"/>
    <w:rsid w:val="00DD1D7E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26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426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10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1F2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30"/>
    <w:rsid w:val="00DE6DE5"/>
    <w:rsid w:val="00DE6E23"/>
    <w:rsid w:val="00DE6FD8"/>
    <w:rsid w:val="00DE7326"/>
    <w:rsid w:val="00DE749F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09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608"/>
    <w:rsid w:val="00DF794D"/>
    <w:rsid w:val="00DF7A00"/>
    <w:rsid w:val="00DF7A60"/>
    <w:rsid w:val="00DF7B1C"/>
    <w:rsid w:val="00DF7C9B"/>
    <w:rsid w:val="00DF7E29"/>
    <w:rsid w:val="00DF7E35"/>
    <w:rsid w:val="00DF7E46"/>
    <w:rsid w:val="00DF7F27"/>
    <w:rsid w:val="00DF7FE1"/>
    <w:rsid w:val="00E002DC"/>
    <w:rsid w:val="00E00358"/>
    <w:rsid w:val="00E004F5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0FDE"/>
    <w:rsid w:val="00E0103E"/>
    <w:rsid w:val="00E01069"/>
    <w:rsid w:val="00E012C3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2AE"/>
    <w:rsid w:val="00E023A0"/>
    <w:rsid w:val="00E02442"/>
    <w:rsid w:val="00E024CE"/>
    <w:rsid w:val="00E0250E"/>
    <w:rsid w:val="00E02579"/>
    <w:rsid w:val="00E02819"/>
    <w:rsid w:val="00E02952"/>
    <w:rsid w:val="00E02A09"/>
    <w:rsid w:val="00E02C62"/>
    <w:rsid w:val="00E02C8E"/>
    <w:rsid w:val="00E02DF6"/>
    <w:rsid w:val="00E02FC6"/>
    <w:rsid w:val="00E02FF5"/>
    <w:rsid w:val="00E0307E"/>
    <w:rsid w:val="00E03146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1C1"/>
    <w:rsid w:val="00E042CA"/>
    <w:rsid w:val="00E0438C"/>
    <w:rsid w:val="00E044A4"/>
    <w:rsid w:val="00E044F6"/>
    <w:rsid w:val="00E04585"/>
    <w:rsid w:val="00E04798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A3B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1FEA"/>
    <w:rsid w:val="00E120B3"/>
    <w:rsid w:val="00E120B4"/>
    <w:rsid w:val="00E12168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C6C"/>
    <w:rsid w:val="00E13CAA"/>
    <w:rsid w:val="00E13CFC"/>
    <w:rsid w:val="00E13DD7"/>
    <w:rsid w:val="00E13E94"/>
    <w:rsid w:val="00E13FDB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8F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388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3CF"/>
    <w:rsid w:val="00E245AF"/>
    <w:rsid w:val="00E24632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963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559"/>
    <w:rsid w:val="00E3162C"/>
    <w:rsid w:val="00E316C0"/>
    <w:rsid w:val="00E3180B"/>
    <w:rsid w:val="00E318A0"/>
    <w:rsid w:val="00E31B10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5D"/>
    <w:rsid w:val="00E330D0"/>
    <w:rsid w:val="00E33158"/>
    <w:rsid w:val="00E332AA"/>
    <w:rsid w:val="00E3370E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56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2B9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1B"/>
    <w:rsid w:val="00E41C9F"/>
    <w:rsid w:val="00E41D2F"/>
    <w:rsid w:val="00E41EB2"/>
    <w:rsid w:val="00E41F31"/>
    <w:rsid w:val="00E41FA0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6D6"/>
    <w:rsid w:val="00E4579E"/>
    <w:rsid w:val="00E458C8"/>
    <w:rsid w:val="00E4596B"/>
    <w:rsid w:val="00E45AA2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A58"/>
    <w:rsid w:val="00E52C5A"/>
    <w:rsid w:val="00E52C80"/>
    <w:rsid w:val="00E52F26"/>
    <w:rsid w:val="00E530A2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F47"/>
    <w:rsid w:val="00E53FB6"/>
    <w:rsid w:val="00E53FE1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4D94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D8F"/>
    <w:rsid w:val="00E65EFE"/>
    <w:rsid w:val="00E65FE0"/>
    <w:rsid w:val="00E660A4"/>
    <w:rsid w:val="00E660FD"/>
    <w:rsid w:val="00E66200"/>
    <w:rsid w:val="00E66210"/>
    <w:rsid w:val="00E662E3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0DE4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B37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1E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B2E"/>
    <w:rsid w:val="00E76B80"/>
    <w:rsid w:val="00E76E7D"/>
    <w:rsid w:val="00E77236"/>
    <w:rsid w:val="00E7764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6B1"/>
    <w:rsid w:val="00E807B3"/>
    <w:rsid w:val="00E80807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18"/>
    <w:rsid w:val="00E846F4"/>
    <w:rsid w:val="00E847A7"/>
    <w:rsid w:val="00E84930"/>
    <w:rsid w:val="00E8498A"/>
    <w:rsid w:val="00E84B0C"/>
    <w:rsid w:val="00E84B50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D93"/>
    <w:rsid w:val="00E87FFB"/>
    <w:rsid w:val="00E9005E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5B4"/>
    <w:rsid w:val="00E966A2"/>
    <w:rsid w:val="00E967C5"/>
    <w:rsid w:val="00E968C2"/>
    <w:rsid w:val="00E96B05"/>
    <w:rsid w:val="00E96B32"/>
    <w:rsid w:val="00E96BF5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EA9"/>
    <w:rsid w:val="00EA5F90"/>
    <w:rsid w:val="00EA6009"/>
    <w:rsid w:val="00EA62F5"/>
    <w:rsid w:val="00EA6363"/>
    <w:rsid w:val="00EA64A0"/>
    <w:rsid w:val="00EA64E8"/>
    <w:rsid w:val="00EA6543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A7F37"/>
    <w:rsid w:val="00EB010A"/>
    <w:rsid w:val="00EB0375"/>
    <w:rsid w:val="00EB076F"/>
    <w:rsid w:val="00EB08DF"/>
    <w:rsid w:val="00EB0B3F"/>
    <w:rsid w:val="00EB0B53"/>
    <w:rsid w:val="00EB0C0C"/>
    <w:rsid w:val="00EB0D02"/>
    <w:rsid w:val="00EB0E89"/>
    <w:rsid w:val="00EB0F42"/>
    <w:rsid w:val="00EB102C"/>
    <w:rsid w:val="00EB1037"/>
    <w:rsid w:val="00EB12A1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08E"/>
    <w:rsid w:val="00EB42AD"/>
    <w:rsid w:val="00EB44D2"/>
    <w:rsid w:val="00EB46BC"/>
    <w:rsid w:val="00EB4743"/>
    <w:rsid w:val="00EB48CC"/>
    <w:rsid w:val="00EB49F2"/>
    <w:rsid w:val="00EB4CA7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5FA2"/>
    <w:rsid w:val="00EB608C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74D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ADF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B65"/>
    <w:rsid w:val="00EC6CB5"/>
    <w:rsid w:val="00EC7790"/>
    <w:rsid w:val="00EC7796"/>
    <w:rsid w:val="00EC79DB"/>
    <w:rsid w:val="00EC7B50"/>
    <w:rsid w:val="00EC7F02"/>
    <w:rsid w:val="00ED00D5"/>
    <w:rsid w:val="00ED02C4"/>
    <w:rsid w:val="00ED03B3"/>
    <w:rsid w:val="00ED0481"/>
    <w:rsid w:val="00ED0609"/>
    <w:rsid w:val="00ED07F2"/>
    <w:rsid w:val="00ED082E"/>
    <w:rsid w:val="00ED0AF0"/>
    <w:rsid w:val="00ED0BE7"/>
    <w:rsid w:val="00ED0FD4"/>
    <w:rsid w:val="00ED1358"/>
    <w:rsid w:val="00ED1458"/>
    <w:rsid w:val="00ED160B"/>
    <w:rsid w:val="00ED16E2"/>
    <w:rsid w:val="00ED1735"/>
    <w:rsid w:val="00ED1AD2"/>
    <w:rsid w:val="00ED1B88"/>
    <w:rsid w:val="00ED1C01"/>
    <w:rsid w:val="00ED1C8D"/>
    <w:rsid w:val="00ED1C8F"/>
    <w:rsid w:val="00ED1D8E"/>
    <w:rsid w:val="00ED1E0D"/>
    <w:rsid w:val="00ED2328"/>
    <w:rsid w:val="00ED2379"/>
    <w:rsid w:val="00ED24BC"/>
    <w:rsid w:val="00ED24D4"/>
    <w:rsid w:val="00ED2532"/>
    <w:rsid w:val="00ED2660"/>
    <w:rsid w:val="00ED2836"/>
    <w:rsid w:val="00ED2846"/>
    <w:rsid w:val="00ED28DE"/>
    <w:rsid w:val="00ED2F19"/>
    <w:rsid w:val="00ED3222"/>
    <w:rsid w:val="00ED325F"/>
    <w:rsid w:val="00ED3436"/>
    <w:rsid w:val="00ED34EA"/>
    <w:rsid w:val="00ED3538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50"/>
    <w:rsid w:val="00ED5AD2"/>
    <w:rsid w:val="00ED5B9F"/>
    <w:rsid w:val="00ED5C61"/>
    <w:rsid w:val="00ED618B"/>
    <w:rsid w:val="00ED61E8"/>
    <w:rsid w:val="00ED6428"/>
    <w:rsid w:val="00ED6485"/>
    <w:rsid w:val="00ED6697"/>
    <w:rsid w:val="00ED6890"/>
    <w:rsid w:val="00ED6923"/>
    <w:rsid w:val="00ED7164"/>
    <w:rsid w:val="00ED71FC"/>
    <w:rsid w:val="00ED7285"/>
    <w:rsid w:val="00ED74FB"/>
    <w:rsid w:val="00ED75E2"/>
    <w:rsid w:val="00ED777D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0F68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740"/>
    <w:rsid w:val="00EE4983"/>
    <w:rsid w:val="00EE4D12"/>
    <w:rsid w:val="00EE4ECE"/>
    <w:rsid w:val="00EE52A8"/>
    <w:rsid w:val="00EE530D"/>
    <w:rsid w:val="00EE532A"/>
    <w:rsid w:val="00EE560B"/>
    <w:rsid w:val="00EE56FA"/>
    <w:rsid w:val="00EE58CE"/>
    <w:rsid w:val="00EE5918"/>
    <w:rsid w:val="00EE5A14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A11"/>
    <w:rsid w:val="00EE7B34"/>
    <w:rsid w:val="00EE7BFF"/>
    <w:rsid w:val="00EE7E2C"/>
    <w:rsid w:val="00EE7F87"/>
    <w:rsid w:val="00EF01A9"/>
    <w:rsid w:val="00EF023A"/>
    <w:rsid w:val="00EF0321"/>
    <w:rsid w:val="00EF03B5"/>
    <w:rsid w:val="00EF03BF"/>
    <w:rsid w:val="00EF043F"/>
    <w:rsid w:val="00EF048B"/>
    <w:rsid w:val="00EF0843"/>
    <w:rsid w:val="00EF0906"/>
    <w:rsid w:val="00EF0B0E"/>
    <w:rsid w:val="00EF0CA5"/>
    <w:rsid w:val="00EF0DA5"/>
    <w:rsid w:val="00EF0EBF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ABC"/>
    <w:rsid w:val="00EF2BEE"/>
    <w:rsid w:val="00EF2F2E"/>
    <w:rsid w:val="00EF306C"/>
    <w:rsid w:val="00EF307E"/>
    <w:rsid w:val="00EF32AD"/>
    <w:rsid w:val="00EF335B"/>
    <w:rsid w:val="00EF3646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479"/>
    <w:rsid w:val="00EF7564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4AE"/>
    <w:rsid w:val="00F0152F"/>
    <w:rsid w:val="00F015C0"/>
    <w:rsid w:val="00F018DE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400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2DD"/>
    <w:rsid w:val="00F03315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D67"/>
    <w:rsid w:val="00F04E96"/>
    <w:rsid w:val="00F05133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9A"/>
    <w:rsid w:val="00F06F2C"/>
    <w:rsid w:val="00F06FC0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64"/>
    <w:rsid w:val="00F11195"/>
    <w:rsid w:val="00F11DA1"/>
    <w:rsid w:val="00F11FC6"/>
    <w:rsid w:val="00F1201E"/>
    <w:rsid w:val="00F122F2"/>
    <w:rsid w:val="00F123DA"/>
    <w:rsid w:val="00F124E9"/>
    <w:rsid w:val="00F12848"/>
    <w:rsid w:val="00F128B0"/>
    <w:rsid w:val="00F12A0F"/>
    <w:rsid w:val="00F12A42"/>
    <w:rsid w:val="00F12B0F"/>
    <w:rsid w:val="00F12C17"/>
    <w:rsid w:val="00F12DFA"/>
    <w:rsid w:val="00F12FD7"/>
    <w:rsid w:val="00F1335D"/>
    <w:rsid w:val="00F1345F"/>
    <w:rsid w:val="00F13466"/>
    <w:rsid w:val="00F1347A"/>
    <w:rsid w:val="00F13895"/>
    <w:rsid w:val="00F139A6"/>
    <w:rsid w:val="00F139AC"/>
    <w:rsid w:val="00F139FF"/>
    <w:rsid w:val="00F13B3F"/>
    <w:rsid w:val="00F13D1B"/>
    <w:rsid w:val="00F13DA5"/>
    <w:rsid w:val="00F14084"/>
    <w:rsid w:val="00F140C6"/>
    <w:rsid w:val="00F140C8"/>
    <w:rsid w:val="00F141AA"/>
    <w:rsid w:val="00F14238"/>
    <w:rsid w:val="00F1433B"/>
    <w:rsid w:val="00F143D3"/>
    <w:rsid w:val="00F1446F"/>
    <w:rsid w:val="00F144D7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40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39B"/>
    <w:rsid w:val="00F224E7"/>
    <w:rsid w:val="00F224F2"/>
    <w:rsid w:val="00F2253F"/>
    <w:rsid w:val="00F22972"/>
    <w:rsid w:val="00F22A21"/>
    <w:rsid w:val="00F22C3E"/>
    <w:rsid w:val="00F22C7D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5A6"/>
    <w:rsid w:val="00F246F7"/>
    <w:rsid w:val="00F248B9"/>
    <w:rsid w:val="00F248EA"/>
    <w:rsid w:val="00F249CC"/>
    <w:rsid w:val="00F24A04"/>
    <w:rsid w:val="00F24A57"/>
    <w:rsid w:val="00F250E0"/>
    <w:rsid w:val="00F25159"/>
    <w:rsid w:val="00F2531B"/>
    <w:rsid w:val="00F254EA"/>
    <w:rsid w:val="00F2578A"/>
    <w:rsid w:val="00F2589F"/>
    <w:rsid w:val="00F25BE7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EB0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5CFA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300"/>
    <w:rsid w:val="00F4147F"/>
    <w:rsid w:val="00F415FC"/>
    <w:rsid w:val="00F416A3"/>
    <w:rsid w:val="00F4197C"/>
    <w:rsid w:val="00F41B42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32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B7"/>
    <w:rsid w:val="00F451BF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9"/>
    <w:rsid w:val="00F5082E"/>
    <w:rsid w:val="00F50969"/>
    <w:rsid w:val="00F50A73"/>
    <w:rsid w:val="00F50B7D"/>
    <w:rsid w:val="00F50BB9"/>
    <w:rsid w:val="00F50BD6"/>
    <w:rsid w:val="00F50D10"/>
    <w:rsid w:val="00F511A9"/>
    <w:rsid w:val="00F51200"/>
    <w:rsid w:val="00F5123A"/>
    <w:rsid w:val="00F512A2"/>
    <w:rsid w:val="00F5152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9B2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50B"/>
    <w:rsid w:val="00F556F4"/>
    <w:rsid w:val="00F5585B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57A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54A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37C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12B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5C"/>
    <w:rsid w:val="00F678A5"/>
    <w:rsid w:val="00F678F7"/>
    <w:rsid w:val="00F679FE"/>
    <w:rsid w:val="00F67B9C"/>
    <w:rsid w:val="00F67BAB"/>
    <w:rsid w:val="00F67D76"/>
    <w:rsid w:val="00F67FF1"/>
    <w:rsid w:val="00F7001F"/>
    <w:rsid w:val="00F70093"/>
    <w:rsid w:val="00F707FA"/>
    <w:rsid w:val="00F70A60"/>
    <w:rsid w:val="00F70C07"/>
    <w:rsid w:val="00F70D01"/>
    <w:rsid w:val="00F70E63"/>
    <w:rsid w:val="00F71096"/>
    <w:rsid w:val="00F710A5"/>
    <w:rsid w:val="00F712CB"/>
    <w:rsid w:val="00F7178F"/>
    <w:rsid w:val="00F719F4"/>
    <w:rsid w:val="00F71ABA"/>
    <w:rsid w:val="00F71D5C"/>
    <w:rsid w:val="00F71E1C"/>
    <w:rsid w:val="00F71F28"/>
    <w:rsid w:val="00F7220C"/>
    <w:rsid w:val="00F72233"/>
    <w:rsid w:val="00F72289"/>
    <w:rsid w:val="00F7241A"/>
    <w:rsid w:val="00F72480"/>
    <w:rsid w:val="00F72617"/>
    <w:rsid w:val="00F7265A"/>
    <w:rsid w:val="00F7288F"/>
    <w:rsid w:val="00F728E5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0C8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7A9"/>
    <w:rsid w:val="00F8199C"/>
    <w:rsid w:val="00F81A3D"/>
    <w:rsid w:val="00F81CAF"/>
    <w:rsid w:val="00F822A5"/>
    <w:rsid w:val="00F82929"/>
    <w:rsid w:val="00F82F37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8A8"/>
    <w:rsid w:val="00F849B5"/>
    <w:rsid w:val="00F849DB"/>
    <w:rsid w:val="00F849F0"/>
    <w:rsid w:val="00F84C8C"/>
    <w:rsid w:val="00F84CB9"/>
    <w:rsid w:val="00F84E4D"/>
    <w:rsid w:val="00F85046"/>
    <w:rsid w:val="00F85195"/>
    <w:rsid w:val="00F857D6"/>
    <w:rsid w:val="00F859B1"/>
    <w:rsid w:val="00F859F5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0A6"/>
    <w:rsid w:val="00F90105"/>
    <w:rsid w:val="00F90246"/>
    <w:rsid w:val="00F903BD"/>
    <w:rsid w:val="00F90557"/>
    <w:rsid w:val="00F905E1"/>
    <w:rsid w:val="00F90749"/>
    <w:rsid w:val="00F90757"/>
    <w:rsid w:val="00F90832"/>
    <w:rsid w:val="00F90E0D"/>
    <w:rsid w:val="00F90E8C"/>
    <w:rsid w:val="00F90ED3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8"/>
    <w:rsid w:val="00F95193"/>
    <w:rsid w:val="00F9530A"/>
    <w:rsid w:val="00F95319"/>
    <w:rsid w:val="00F95414"/>
    <w:rsid w:val="00F95545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96B"/>
    <w:rsid w:val="00F96E7E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2E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1FAF"/>
    <w:rsid w:val="00FA270F"/>
    <w:rsid w:val="00FA287F"/>
    <w:rsid w:val="00FA296E"/>
    <w:rsid w:val="00FA2A66"/>
    <w:rsid w:val="00FA2C64"/>
    <w:rsid w:val="00FA2CF2"/>
    <w:rsid w:val="00FA2D54"/>
    <w:rsid w:val="00FA3080"/>
    <w:rsid w:val="00FA347E"/>
    <w:rsid w:val="00FA3520"/>
    <w:rsid w:val="00FA3832"/>
    <w:rsid w:val="00FA3951"/>
    <w:rsid w:val="00FA39CD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7C"/>
    <w:rsid w:val="00FA65ED"/>
    <w:rsid w:val="00FA6651"/>
    <w:rsid w:val="00FA69B7"/>
    <w:rsid w:val="00FA6A22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409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91A"/>
    <w:rsid w:val="00FB1A53"/>
    <w:rsid w:val="00FB1D02"/>
    <w:rsid w:val="00FB1D60"/>
    <w:rsid w:val="00FB1F6F"/>
    <w:rsid w:val="00FB2039"/>
    <w:rsid w:val="00FB27ED"/>
    <w:rsid w:val="00FB285A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2EB"/>
    <w:rsid w:val="00FC2314"/>
    <w:rsid w:val="00FC244D"/>
    <w:rsid w:val="00FC24A2"/>
    <w:rsid w:val="00FC26BE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348"/>
    <w:rsid w:val="00FD24D8"/>
    <w:rsid w:val="00FD281B"/>
    <w:rsid w:val="00FD3335"/>
    <w:rsid w:val="00FD33F3"/>
    <w:rsid w:val="00FD3442"/>
    <w:rsid w:val="00FD39AC"/>
    <w:rsid w:val="00FD3A12"/>
    <w:rsid w:val="00FD3A7D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0F8"/>
    <w:rsid w:val="00FD647E"/>
    <w:rsid w:val="00FD64C6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786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2B6"/>
    <w:rsid w:val="00FF031F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67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7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A39"/>
    <w:rsid w:val="00FF4B5A"/>
    <w:rsid w:val="00FF4BF5"/>
    <w:rsid w:val="00FF4C3E"/>
    <w:rsid w:val="00FF4E12"/>
    <w:rsid w:val="00FF50D7"/>
    <w:rsid w:val="00FF5118"/>
    <w:rsid w:val="00FF53EE"/>
    <w:rsid w:val="00FF5435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78C"/>
    <w:rsid w:val="00FF6821"/>
    <w:rsid w:val="00FF6CB1"/>
    <w:rsid w:val="00FF6D55"/>
    <w:rsid w:val="00FF71A0"/>
    <w:rsid w:val="00FF739E"/>
    <w:rsid w:val="00FF785D"/>
    <w:rsid w:val="00FF7A49"/>
    <w:rsid w:val="00FF7AD1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8.jpeg"/><Relationship Id="rId21" Type="http://schemas.openxmlformats.org/officeDocument/2006/relationships/image" Target="media/image11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33" Type="http://schemas.openxmlformats.org/officeDocument/2006/relationships/image" Target="media/image114.jpeg"/><Relationship Id="rId138" Type="http://schemas.openxmlformats.org/officeDocument/2006/relationships/image" Target="media/image119.jpeg"/><Relationship Id="rId154" Type="http://schemas.openxmlformats.org/officeDocument/2006/relationships/image" Target="media/image135.jpeg"/><Relationship Id="rId159" Type="http://schemas.openxmlformats.org/officeDocument/2006/relationships/image" Target="media/image140.jpeg"/><Relationship Id="rId170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88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61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28" Type="http://schemas.openxmlformats.org/officeDocument/2006/relationships/image" Target="media/image109.jpe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settings" Target="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60" Type="http://schemas.openxmlformats.org/officeDocument/2006/relationships/image" Target="media/image141.jpeg"/><Relationship Id="rId165" Type="http://schemas.openxmlformats.org/officeDocument/2006/relationships/image" Target="media/image146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34" Type="http://schemas.openxmlformats.org/officeDocument/2006/relationships/image" Target="media/image115.jpeg"/><Relationship Id="rId139" Type="http://schemas.openxmlformats.org/officeDocument/2006/relationships/image" Target="media/image120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150" Type="http://schemas.openxmlformats.org/officeDocument/2006/relationships/image" Target="media/image131.png"/><Relationship Id="rId155" Type="http://schemas.openxmlformats.org/officeDocument/2006/relationships/image" Target="media/image136.jpeg"/><Relationship Id="rId171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jpeg"/><Relationship Id="rId59" Type="http://schemas.openxmlformats.org/officeDocument/2006/relationships/image" Target="media/image41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image" Target="media/image105.png"/><Relationship Id="rId129" Type="http://schemas.openxmlformats.org/officeDocument/2006/relationships/image" Target="media/image110.jpeg"/><Relationship Id="rId54" Type="http://schemas.openxmlformats.org/officeDocument/2006/relationships/image" Target="media/image36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jpeg"/><Relationship Id="rId166" Type="http://schemas.openxmlformats.org/officeDocument/2006/relationships/image" Target="media/image1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image" Target="media/image87.pn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127" Type="http://schemas.openxmlformats.org/officeDocument/2006/relationships/image" Target="media/image108.jpeg"/><Relationship Id="rId10" Type="http://schemas.openxmlformats.org/officeDocument/2006/relationships/image" Target="media/image2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pn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130" Type="http://schemas.openxmlformats.org/officeDocument/2006/relationships/image" Target="media/image111.jpeg"/><Relationship Id="rId135" Type="http://schemas.openxmlformats.org/officeDocument/2006/relationships/image" Target="media/image116.png"/><Relationship Id="rId143" Type="http://schemas.openxmlformats.org/officeDocument/2006/relationships/image" Target="media/image124.jpeg"/><Relationship Id="rId148" Type="http://schemas.openxmlformats.org/officeDocument/2006/relationships/image" Target="media/image129.jpeg"/><Relationship Id="rId151" Type="http://schemas.openxmlformats.org/officeDocument/2006/relationships/image" Target="media/image132.jpeg"/><Relationship Id="rId156" Type="http://schemas.openxmlformats.org/officeDocument/2006/relationships/image" Target="media/image137.jpeg"/><Relationship Id="rId164" Type="http://schemas.openxmlformats.org/officeDocument/2006/relationships/image" Target="media/image145.jpeg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21.jpeg"/><Relationship Id="rId109" Type="http://schemas.openxmlformats.org/officeDocument/2006/relationships/image" Target="media/image90.jpeg"/><Relationship Id="rId34" Type="http://schemas.openxmlformats.org/officeDocument/2006/relationships/image" Target="media/image18.pn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22.png"/><Relationship Id="rId146" Type="http://schemas.openxmlformats.org/officeDocument/2006/relationships/image" Target="media/image127.jpeg"/><Relationship Id="rId167" Type="http://schemas.openxmlformats.org/officeDocument/2006/relationships/image" Target="media/image148.jpe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92" Type="http://schemas.openxmlformats.org/officeDocument/2006/relationships/image" Target="media/image73.jpeg"/><Relationship Id="rId162" Type="http://schemas.openxmlformats.org/officeDocument/2006/relationships/image" Target="media/image14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8.jpeg"/><Relationship Id="rId87" Type="http://schemas.openxmlformats.org/officeDocument/2006/relationships/oleObject" Target="embeddings/oleObject11.bin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image" Target="media/image112.jpeg"/><Relationship Id="rId136" Type="http://schemas.openxmlformats.org/officeDocument/2006/relationships/image" Target="media/image117.jpeg"/><Relationship Id="rId157" Type="http://schemas.openxmlformats.org/officeDocument/2006/relationships/image" Target="media/image138.jpeg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152" Type="http://schemas.openxmlformats.org/officeDocument/2006/relationships/image" Target="media/image133.jpeg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56" Type="http://schemas.openxmlformats.org/officeDocument/2006/relationships/image" Target="media/image38.jpeg"/><Relationship Id="rId77" Type="http://schemas.openxmlformats.org/officeDocument/2006/relationships/image" Target="media/image59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7.png"/><Relationship Id="rId147" Type="http://schemas.openxmlformats.org/officeDocument/2006/relationships/image" Target="media/image128.jpeg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jpe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8.jpeg"/><Relationship Id="rId67" Type="http://schemas.openxmlformats.org/officeDocument/2006/relationships/image" Target="media/image49.jpeg"/><Relationship Id="rId116" Type="http://schemas.openxmlformats.org/officeDocument/2006/relationships/image" Target="media/image97.jpeg"/><Relationship Id="rId137" Type="http://schemas.openxmlformats.org/officeDocument/2006/relationships/image" Target="media/image118.jpeg"/><Relationship Id="rId158" Type="http://schemas.openxmlformats.org/officeDocument/2006/relationships/image" Target="media/image139.jpeg"/><Relationship Id="rId20" Type="http://schemas.openxmlformats.org/officeDocument/2006/relationships/image" Target="media/image10.jpeg"/><Relationship Id="rId41" Type="http://schemas.openxmlformats.org/officeDocument/2006/relationships/image" Target="media/image23.jpeg"/><Relationship Id="rId62" Type="http://schemas.openxmlformats.org/officeDocument/2006/relationships/image" Target="media/image44.jpeg"/><Relationship Id="rId83" Type="http://schemas.openxmlformats.org/officeDocument/2006/relationships/image" Target="media/image65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13.jpeg"/><Relationship Id="rId153" Type="http://schemas.openxmlformats.org/officeDocument/2006/relationships/image" Target="media/image1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22E5-50B5-4209-A766-99C1F10A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55</Pages>
  <Words>15557</Words>
  <Characters>88680</Characters>
  <Application>Microsoft Office Word</Application>
  <DocSecurity>0</DocSecurity>
  <Lines>739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402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1310</cp:revision>
  <cp:lastPrinted>2019-05-28T06:58:00Z</cp:lastPrinted>
  <dcterms:created xsi:type="dcterms:W3CDTF">2019-04-07T08:08:00Z</dcterms:created>
  <dcterms:modified xsi:type="dcterms:W3CDTF">2019-05-30T08:29:00Z</dcterms:modified>
</cp:coreProperties>
</file>